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9F0B" w14:textId="77777777" w:rsidR="00D933E3" w:rsidRDefault="00B42689" w:rsidP="00D933E3">
      <w:pPr>
        <w:pStyle w:val="Heading1"/>
        <w:spacing w:before="600" w:after="600" w:line="240" w:lineRule="auto"/>
        <w:jc w:val="center"/>
      </w:pPr>
      <w:bookmarkStart w:id="0" w:name="_GoBack"/>
      <w:bookmarkEnd w:id="0"/>
      <w:r w:rsidRPr="00B42689">
        <w:t>Pay Guide</w:t>
      </w:r>
    </w:p>
    <w:p w14:paraId="512D1509" w14:textId="51275FC3" w:rsidR="00B42689" w:rsidRPr="00B42689" w:rsidRDefault="00B42689" w:rsidP="00D933E3">
      <w:pPr>
        <w:pStyle w:val="Heading1"/>
        <w:spacing w:before="600" w:after="600" w:line="240" w:lineRule="auto"/>
        <w:jc w:val="center"/>
      </w:pPr>
      <w:r>
        <w:t>Live Performance Award 2010</w:t>
      </w:r>
      <w:r w:rsidRPr="00B42689">
        <w:t xml:space="preserve"> </w:t>
      </w:r>
      <w:r w:rsidR="3233FFDE">
        <w:t>[MA000081</w:t>
      </w:r>
      <w:r w:rsidR="3233FFDE" w:rsidRPr="00B42689">
        <w:t>]</w:t>
      </w:r>
    </w:p>
    <w:p w14:paraId="512D150B" w14:textId="181AD406" w:rsidR="00B42689" w:rsidRPr="00676A01" w:rsidRDefault="00B42689" w:rsidP="00D933E3">
      <w:pPr>
        <w:spacing w:before="600" w:after="600" w:line="240" w:lineRule="auto"/>
        <w:jc w:val="center"/>
      </w:pPr>
      <w:r w:rsidRPr="00676A01">
        <w:t>Published</w:t>
      </w:r>
      <w:r w:rsidR="002A32CB" w:rsidRPr="00676A01">
        <w:t xml:space="preserve"> </w:t>
      </w:r>
      <w:r w:rsidR="00135999">
        <w:t>9</w:t>
      </w:r>
      <w:r>
        <w:t xml:space="preserve"> </w:t>
      </w:r>
      <w:r w:rsidR="00135999">
        <w:t>February 2018</w:t>
      </w:r>
    </w:p>
    <w:p w14:paraId="512D150C" w14:textId="77777777" w:rsidR="0011273A" w:rsidRPr="00676A01" w:rsidRDefault="0011273A" w:rsidP="00D933E3">
      <w:pPr>
        <w:spacing w:before="600" w:after="600" w:line="240" w:lineRule="auto"/>
      </w:pPr>
      <w:r w:rsidRPr="00676A01">
        <w:t>Pay rates change from 1 July each year, the</w:t>
      </w:r>
      <w:r w:rsidRPr="00676A01">
        <w:rPr>
          <w:b/>
        </w:rPr>
        <w:t xml:space="preserve"> </w:t>
      </w:r>
      <w:r w:rsidRPr="00676A01">
        <w:t xml:space="preserve">rates in this guide apply from </w:t>
      </w:r>
      <w:r>
        <w:t>01 July 2017</w:t>
      </w:r>
      <w:r w:rsidRPr="00676A01">
        <w:t>.</w:t>
      </w:r>
    </w:p>
    <w:p w14:paraId="512D150D" w14:textId="77777777" w:rsidR="0011273A" w:rsidRPr="00676A01" w:rsidRDefault="0011273A" w:rsidP="00D933E3">
      <w:pPr>
        <w:spacing w:before="600" w:after="600" w:line="240" w:lineRule="auto"/>
        <w:rPr>
          <w:rFonts w:eastAsia="Arial" w:cs="Arial"/>
        </w:rPr>
      </w:pPr>
      <w:r w:rsidRPr="00676A01">
        <w:rPr>
          <w:rFonts w:eastAsia="Arial" w:cs="Arial"/>
        </w:rPr>
        <w:t xml:space="preserve">Information about the definition and operation of allowances, penalties and overtime can be found in the </w:t>
      </w:r>
      <w:hyperlink r:id="rId13" w:history="1">
        <w:r w:rsidRPr="00676A01">
          <w:rPr>
            <w:rStyle w:val="Hyperlink"/>
            <w:rFonts w:eastAsia="Arial" w:cs="Arial"/>
          </w:rPr>
          <w:t>award</w:t>
        </w:r>
      </w:hyperlink>
      <w:r w:rsidRPr="00676A01">
        <w:rPr>
          <w:rFonts w:eastAsia="Arial" w:cs="Arial"/>
        </w:rPr>
        <w:t xml:space="preserve"> and the </w:t>
      </w:r>
      <w:hyperlink r:id="rId14" w:history="1">
        <w:r w:rsidRPr="00676A01">
          <w:rPr>
            <w:rStyle w:val="Hyperlink"/>
            <w:rFonts w:eastAsia="Arial" w:cs="Arial"/>
          </w:rPr>
          <w:t>Pay and Conditions Tool</w:t>
        </w:r>
      </w:hyperlink>
      <w:r w:rsidRPr="00676A01">
        <w:rPr>
          <w:rFonts w:eastAsia="Arial" w:cs="Arial"/>
        </w:rPr>
        <w:t>.</w:t>
      </w:r>
    </w:p>
    <w:p w14:paraId="512D150F" w14:textId="0EC04047" w:rsidR="0011273A" w:rsidRDefault="0011273A" w:rsidP="00D933E3">
      <w:pPr>
        <w:spacing w:before="600" w:after="600" w:line="240" w:lineRule="auto"/>
      </w:pPr>
      <w:r w:rsidRPr="00676A01">
        <w:t xml:space="preserve">The best way to get general pay and conditions advice is to register for </w:t>
      </w:r>
      <w:hyperlink r:id="rId15" w:history="1">
        <w:r w:rsidR="00676A01">
          <w:rPr>
            <w:rStyle w:val="Hyperlink"/>
          </w:rPr>
          <w:t>My account</w:t>
        </w:r>
      </w:hyperlink>
      <w:r w:rsidRPr="00676A01">
        <w:t xml:space="preserve"> on our website. Once you have registered you can ask questions and save replies, view tailored information relevant to you and save pages, pay rates and awards.</w:t>
      </w:r>
    </w:p>
    <w:p w14:paraId="512D1510" w14:textId="77777777" w:rsidR="00E57918" w:rsidRDefault="00E57918" w:rsidP="00C57289">
      <w:r>
        <w:br w:type="page"/>
      </w:r>
    </w:p>
    <w:p w14:paraId="512D1511" w14:textId="77777777" w:rsidR="00B75E84" w:rsidRDefault="00B75E84" w:rsidP="00B54CF0">
      <w:pPr>
        <w:pStyle w:val="Heading2"/>
      </w:pPr>
      <w:r>
        <w:lastRenderedPageBreak/>
        <w:t>Rates of pay</w:t>
      </w:r>
    </w:p>
    <w:p w14:paraId="512D1512" w14:textId="77777777" w:rsidR="000C7AFE" w:rsidRPr="00D81705" w:rsidRDefault="00B42689" w:rsidP="00D62AB5">
      <w:pPr>
        <w:pStyle w:val="Heading3"/>
      </w:pPr>
      <w:r w:rsidRPr="00D81705">
        <w:t>Adult</w:t>
      </w:r>
    </w:p>
    <w:p w14:paraId="512D1513" w14:textId="77777777" w:rsidR="002A32CB" w:rsidRDefault="00D62AB5" w:rsidP="00D62AB5">
      <w:pPr>
        <w:pStyle w:val="Heading3"/>
      </w:pPr>
      <w:r>
        <w:t>Full-time &amp; part-time</w:t>
      </w:r>
    </w:p>
    <w:p w14:paraId="512D1514" w14:textId="77777777" w:rsidR="001B34EF" w:rsidRDefault="00DB1D95" w:rsidP="001B34EF">
      <w:pPr>
        <w:pStyle w:val="Heading3"/>
        <w:contextualSpacing/>
      </w:pPr>
      <w:r>
        <w:t>Production and support staff</w:t>
      </w:r>
    </w:p>
    <w:p w14:paraId="512D1515" w14:textId="77777777" w:rsidR="00EC7302" w:rsidRPr="00AF4DBB" w:rsidRDefault="00EC7302" w:rsidP="00EC7302">
      <w:pPr>
        <w:pStyle w:val="NormalWeb"/>
        <w:keepNext/>
        <w:spacing w:before="0" w:beforeAutospacing="0" w:after="0" w:afterAutospacing="0"/>
      </w:pPr>
      <w:r w:rsidRPr="00AF4DBB"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The rates below include the sound &amp; lighting overtime and penalty allowance. </w:t>
      </w:r>
    </w:p>
    <w:p w14:paraId="512D1516" w14:textId="77777777" w:rsidR="001B34EF" w:rsidRPr="0041266D" w:rsidRDefault="001B34EF" w:rsidP="00D62AB5">
      <w:pPr>
        <w:keepNext/>
        <w:keepLines/>
        <w:spacing w:before="120" w:after="0"/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776"/>
        <w:gridCol w:w="1814"/>
        <w:gridCol w:w="1815"/>
        <w:gridCol w:w="1814"/>
        <w:gridCol w:w="1815"/>
        <w:gridCol w:w="1815"/>
      </w:tblGrid>
      <w:tr w:rsidR="00DB1D95" w14:paraId="512D151D" w14:textId="77777777" w:rsidTr="00DB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776" w:type="dxa"/>
          </w:tcPr>
          <w:p w14:paraId="512D1517" w14:textId="77777777" w:rsidR="00DB1D95" w:rsidRDefault="00DB1D9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14" w:type="dxa"/>
          </w:tcPr>
          <w:p w14:paraId="512D1518" w14:textId="77777777" w:rsidR="00DB1D95" w:rsidRDefault="00DB1D9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15" w:type="dxa"/>
          </w:tcPr>
          <w:p w14:paraId="512D1519" w14:textId="77777777" w:rsidR="00DB1D95" w:rsidRDefault="00DB1D9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14" w:type="dxa"/>
          </w:tcPr>
          <w:p w14:paraId="512D151A" w14:textId="77777777" w:rsidR="00DB1D95" w:rsidRDefault="00DB1D9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15" w:type="dxa"/>
          </w:tcPr>
          <w:p w14:paraId="512D151B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15" w:type="dxa"/>
          </w:tcPr>
          <w:p w14:paraId="512D151C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ore than 12 hours per day - first 2 hours</w:t>
            </w:r>
          </w:p>
        </w:tc>
      </w:tr>
      <w:tr w:rsidR="00DB1D95" w14:paraId="512D1524" w14:textId="77777777" w:rsidTr="00DB1D95">
        <w:trPr>
          <w:cantSplit/>
        </w:trPr>
        <w:tc>
          <w:tcPr>
            <w:tcW w:w="5776" w:type="dxa"/>
          </w:tcPr>
          <w:p w14:paraId="512D151E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1814" w:type="dxa"/>
          </w:tcPr>
          <w:p w14:paraId="512D151F" w14:textId="77777777" w:rsidR="00DB1D95" w:rsidRDefault="00DB1D95">
            <w:pPr>
              <w:keepNext/>
              <w:keepLines/>
            </w:pPr>
            <w:r>
              <w:t>$816.51</w:t>
            </w:r>
          </w:p>
        </w:tc>
        <w:tc>
          <w:tcPr>
            <w:tcW w:w="1815" w:type="dxa"/>
          </w:tcPr>
          <w:p w14:paraId="512D1520" w14:textId="77777777" w:rsidR="00DB1D95" w:rsidRDefault="00DB1D95">
            <w:pPr>
              <w:keepNext/>
              <w:keepLines/>
            </w:pPr>
            <w:r>
              <w:t>$21.49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21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2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2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2B" w14:textId="77777777" w:rsidTr="00DB1D95">
        <w:trPr>
          <w:cantSplit/>
        </w:trPr>
        <w:tc>
          <w:tcPr>
            <w:tcW w:w="5776" w:type="dxa"/>
          </w:tcPr>
          <w:p w14:paraId="512D1525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1814" w:type="dxa"/>
          </w:tcPr>
          <w:p w14:paraId="512D1526" w14:textId="77777777" w:rsidR="00DB1D95" w:rsidRDefault="00DB1D95">
            <w:pPr>
              <w:keepNext/>
              <w:keepLines/>
            </w:pPr>
            <w:r>
              <w:t>$694.90</w:t>
            </w:r>
          </w:p>
        </w:tc>
        <w:tc>
          <w:tcPr>
            <w:tcW w:w="1815" w:type="dxa"/>
          </w:tcPr>
          <w:p w14:paraId="512D1527" w14:textId="77777777" w:rsidR="00DB1D95" w:rsidRDefault="00DB1D95">
            <w:pPr>
              <w:keepNext/>
              <w:keepLines/>
            </w:pPr>
            <w:r>
              <w:t>$18.29</w:t>
            </w:r>
          </w:p>
        </w:tc>
        <w:tc>
          <w:tcPr>
            <w:tcW w:w="1814" w:type="dxa"/>
          </w:tcPr>
          <w:p w14:paraId="512D1528" w14:textId="77777777" w:rsidR="00DB1D95" w:rsidRDefault="00DB1D95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</w:tcPr>
          <w:p w14:paraId="512D1529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</w:tcPr>
          <w:p w14:paraId="512D152A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</w:tr>
      <w:tr w:rsidR="00DB1D95" w14:paraId="512D1532" w14:textId="77777777" w:rsidTr="00DB1D95">
        <w:trPr>
          <w:cantSplit/>
        </w:trPr>
        <w:tc>
          <w:tcPr>
            <w:tcW w:w="5776" w:type="dxa"/>
          </w:tcPr>
          <w:p w14:paraId="512D152C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1814" w:type="dxa"/>
          </w:tcPr>
          <w:p w14:paraId="512D152D" w14:textId="77777777" w:rsidR="00DB1D95" w:rsidRDefault="00DB1D95">
            <w:pPr>
              <w:keepNext/>
              <w:keepLines/>
            </w:pPr>
            <w:r>
              <w:t>$694.90</w:t>
            </w:r>
          </w:p>
        </w:tc>
        <w:tc>
          <w:tcPr>
            <w:tcW w:w="1815" w:type="dxa"/>
          </w:tcPr>
          <w:p w14:paraId="512D152E" w14:textId="77777777" w:rsidR="00DB1D95" w:rsidRDefault="00DB1D95">
            <w:pPr>
              <w:keepNext/>
              <w:keepLines/>
            </w:pPr>
            <w:r>
              <w:t>$18.29</w:t>
            </w:r>
          </w:p>
        </w:tc>
        <w:tc>
          <w:tcPr>
            <w:tcW w:w="1814" w:type="dxa"/>
          </w:tcPr>
          <w:p w14:paraId="512D152F" w14:textId="77777777" w:rsidR="00DB1D95" w:rsidRDefault="00DB1D95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</w:tcPr>
          <w:p w14:paraId="512D1530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3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39" w14:textId="77777777" w:rsidTr="00DB1D95">
        <w:trPr>
          <w:cantSplit/>
        </w:trPr>
        <w:tc>
          <w:tcPr>
            <w:tcW w:w="5776" w:type="dxa"/>
          </w:tcPr>
          <w:p w14:paraId="512D1533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1814" w:type="dxa"/>
          </w:tcPr>
          <w:p w14:paraId="512D1534" w14:textId="77777777" w:rsidR="00DB1D95" w:rsidRDefault="00DB1D95">
            <w:pPr>
              <w:keepNext/>
              <w:keepLines/>
            </w:pPr>
            <w:r>
              <w:t>$694.90</w:t>
            </w:r>
          </w:p>
        </w:tc>
        <w:tc>
          <w:tcPr>
            <w:tcW w:w="1815" w:type="dxa"/>
          </w:tcPr>
          <w:p w14:paraId="512D1535" w14:textId="77777777" w:rsidR="00DB1D95" w:rsidRDefault="00DB1D95">
            <w:pPr>
              <w:keepNext/>
              <w:keepLines/>
            </w:pPr>
            <w:r>
              <w:t>$18.29</w:t>
            </w:r>
          </w:p>
        </w:tc>
        <w:tc>
          <w:tcPr>
            <w:tcW w:w="1814" w:type="dxa"/>
          </w:tcPr>
          <w:p w14:paraId="512D1536" w14:textId="77777777" w:rsidR="00DB1D95" w:rsidRDefault="00DB1D95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</w:tcPr>
          <w:p w14:paraId="512D1537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</w:tcPr>
          <w:p w14:paraId="512D1538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</w:tr>
      <w:tr w:rsidR="00DB1D95" w14:paraId="512D1540" w14:textId="77777777" w:rsidTr="00DB1D95">
        <w:trPr>
          <w:cantSplit/>
        </w:trPr>
        <w:tc>
          <w:tcPr>
            <w:tcW w:w="5776" w:type="dxa"/>
          </w:tcPr>
          <w:p w14:paraId="512D153A" w14:textId="77777777" w:rsidR="00DB1D95" w:rsidRDefault="00DB1D95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1814" w:type="dxa"/>
          </w:tcPr>
          <w:p w14:paraId="512D153B" w14:textId="77777777" w:rsidR="00DB1D95" w:rsidRDefault="00DB1D95">
            <w:pPr>
              <w:keepNext/>
              <w:keepLines/>
            </w:pPr>
            <w:r>
              <w:t>$887.83</w:t>
            </w:r>
          </w:p>
        </w:tc>
        <w:tc>
          <w:tcPr>
            <w:tcW w:w="1815" w:type="dxa"/>
          </w:tcPr>
          <w:p w14:paraId="512D153C" w14:textId="77777777" w:rsidR="00DB1D95" w:rsidRDefault="00DB1D95">
            <w:pPr>
              <w:keepNext/>
              <w:keepLines/>
            </w:pPr>
            <w:r>
              <w:t>$23.36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3D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3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3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47" w14:textId="77777777" w:rsidTr="00DB1D95">
        <w:trPr>
          <w:cantSplit/>
        </w:trPr>
        <w:tc>
          <w:tcPr>
            <w:tcW w:w="5776" w:type="dxa"/>
          </w:tcPr>
          <w:p w14:paraId="512D1541" w14:textId="77777777" w:rsidR="00DB1D95" w:rsidRDefault="00DB1D95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1814" w:type="dxa"/>
          </w:tcPr>
          <w:p w14:paraId="512D1542" w14:textId="77777777" w:rsidR="00DB1D95" w:rsidRDefault="00DB1D95">
            <w:pPr>
              <w:keepNext/>
              <w:keepLines/>
            </w:pPr>
            <w:r>
              <w:t>$755.60</w:t>
            </w:r>
          </w:p>
        </w:tc>
        <w:tc>
          <w:tcPr>
            <w:tcW w:w="1815" w:type="dxa"/>
          </w:tcPr>
          <w:p w14:paraId="512D1543" w14:textId="77777777" w:rsidR="00DB1D95" w:rsidRDefault="00DB1D95">
            <w:pPr>
              <w:keepNext/>
              <w:keepLines/>
            </w:pPr>
            <w:r>
              <w:t>$19.88</w:t>
            </w:r>
          </w:p>
        </w:tc>
        <w:tc>
          <w:tcPr>
            <w:tcW w:w="1814" w:type="dxa"/>
          </w:tcPr>
          <w:p w14:paraId="512D1544" w14:textId="77777777" w:rsidR="00DB1D95" w:rsidRDefault="00DB1D95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</w:tcPr>
          <w:p w14:paraId="512D1545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</w:tcPr>
          <w:p w14:paraId="512D1546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</w:tr>
      <w:tr w:rsidR="00DB1D95" w14:paraId="512D154E" w14:textId="77777777" w:rsidTr="00DB1D95">
        <w:trPr>
          <w:cantSplit/>
        </w:trPr>
        <w:tc>
          <w:tcPr>
            <w:tcW w:w="5776" w:type="dxa"/>
          </w:tcPr>
          <w:p w14:paraId="512D1548" w14:textId="77777777" w:rsidR="00DB1D95" w:rsidRDefault="00DB1D95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1814" w:type="dxa"/>
          </w:tcPr>
          <w:p w14:paraId="512D1549" w14:textId="77777777" w:rsidR="00DB1D95" w:rsidRDefault="00DB1D95">
            <w:pPr>
              <w:keepNext/>
              <w:keepLines/>
            </w:pPr>
            <w:r>
              <w:t>$755.60</w:t>
            </w:r>
          </w:p>
        </w:tc>
        <w:tc>
          <w:tcPr>
            <w:tcW w:w="1815" w:type="dxa"/>
          </w:tcPr>
          <w:p w14:paraId="512D154A" w14:textId="77777777" w:rsidR="00DB1D95" w:rsidRDefault="00DB1D95">
            <w:pPr>
              <w:keepNext/>
              <w:keepLines/>
            </w:pPr>
            <w:r>
              <w:t>$19.88</w:t>
            </w:r>
          </w:p>
        </w:tc>
        <w:tc>
          <w:tcPr>
            <w:tcW w:w="1814" w:type="dxa"/>
          </w:tcPr>
          <w:p w14:paraId="512D154B" w14:textId="77777777" w:rsidR="00DB1D95" w:rsidRDefault="00DB1D95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</w:tcPr>
          <w:p w14:paraId="512D154C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4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55" w14:textId="77777777" w:rsidTr="00DB1D95">
        <w:trPr>
          <w:cantSplit/>
        </w:trPr>
        <w:tc>
          <w:tcPr>
            <w:tcW w:w="5776" w:type="dxa"/>
          </w:tcPr>
          <w:p w14:paraId="512D154F" w14:textId="77777777" w:rsidR="00DB1D95" w:rsidRDefault="00DB1D95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1814" w:type="dxa"/>
          </w:tcPr>
          <w:p w14:paraId="512D1550" w14:textId="77777777" w:rsidR="00DB1D95" w:rsidRDefault="00DB1D95">
            <w:pPr>
              <w:keepNext/>
              <w:keepLines/>
            </w:pPr>
            <w:r>
              <w:t>$755.60</w:t>
            </w:r>
          </w:p>
        </w:tc>
        <w:tc>
          <w:tcPr>
            <w:tcW w:w="1815" w:type="dxa"/>
          </w:tcPr>
          <w:p w14:paraId="512D1551" w14:textId="77777777" w:rsidR="00DB1D95" w:rsidRDefault="00DB1D95">
            <w:pPr>
              <w:keepNext/>
              <w:keepLines/>
            </w:pPr>
            <w:r>
              <w:t>$19.88</w:t>
            </w:r>
          </w:p>
        </w:tc>
        <w:tc>
          <w:tcPr>
            <w:tcW w:w="1814" w:type="dxa"/>
          </w:tcPr>
          <w:p w14:paraId="512D1552" w14:textId="77777777" w:rsidR="00DB1D95" w:rsidRDefault="00DB1D95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</w:tcPr>
          <w:p w14:paraId="512D1553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</w:tcPr>
          <w:p w14:paraId="512D1554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</w:tr>
      <w:tr w:rsidR="00DB1D95" w14:paraId="512D155C" w14:textId="77777777" w:rsidTr="00DB1D95">
        <w:trPr>
          <w:cantSplit/>
        </w:trPr>
        <w:tc>
          <w:tcPr>
            <w:tcW w:w="5776" w:type="dxa"/>
          </w:tcPr>
          <w:p w14:paraId="512D1556" w14:textId="77777777" w:rsidR="00DB1D95" w:rsidRDefault="00DB1D95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1814" w:type="dxa"/>
          </w:tcPr>
          <w:p w14:paraId="512D1557" w14:textId="77777777" w:rsidR="00DB1D95" w:rsidRDefault="00DB1D95">
            <w:pPr>
              <w:keepNext/>
              <w:keepLines/>
            </w:pPr>
            <w:r>
              <w:t>$932.72</w:t>
            </w:r>
          </w:p>
        </w:tc>
        <w:tc>
          <w:tcPr>
            <w:tcW w:w="1815" w:type="dxa"/>
          </w:tcPr>
          <w:p w14:paraId="512D1558" w14:textId="77777777" w:rsidR="00DB1D95" w:rsidRDefault="00DB1D95">
            <w:pPr>
              <w:keepNext/>
              <w:keepLines/>
            </w:pPr>
            <w:r>
              <w:t>$24.55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59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5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5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63" w14:textId="77777777" w:rsidTr="00DB1D95">
        <w:trPr>
          <w:cantSplit/>
        </w:trPr>
        <w:tc>
          <w:tcPr>
            <w:tcW w:w="5776" w:type="dxa"/>
          </w:tcPr>
          <w:p w14:paraId="512D155D" w14:textId="77777777" w:rsidR="00DB1D95" w:rsidRDefault="00DB1D95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1814" w:type="dxa"/>
          </w:tcPr>
          <w:p w14:paraId="512D155E" w14:textId="77777777" w:rsidR="00DB1D95" w:rsidRDefault="00DB1D95">
            <w:pPr>
              <w:keepNext/>
              <w:keepLines/>
            </w:pPr>
            <w:r>
              <w:t>$793.80</w:t>
            </w:r>
          </w:p>
        </w:tc>
        <w:tc>
          <w:tcPr>
            <w:tcW w:w="1815" w:type="dxa"/>
          </w:tcPr>
          <w:p w14:paraId="512D155F" w14:textId="77777777" w:rsidR="00DB1D95" w:rsidRDefault="00DB1D95">
            <w:pPr>
              <w:keepNext/>
              <w:keepLines/>
            </w:pPr>
            <w:r>
              <w:t>$20.89</w:t>
            </w:r>
          </w:p>
        </w:tc>
        <w:tc>
          <w:tcPr>
            <w:tcW w:w="1814" w:type="dxa"/>
          </w:tcPr>
          <w:p w14:paraId="512D1560" w14:textId="77777777" w:rsidR="00DB1D95" w:rsidRDefault="00DB1D95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</w:tcPr>
          <w:p w14:paraId="512D1561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</w:tcPr>
          <w:p w14:paraId="512D1562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</w:tr>
      <w:tr w:rsidR="00DB1D95" w14:paraId="512D156A" w14:textId="77777777" w:rsidTr="00DB1D95">
        <w:trPr>
          <w:cantSplit/>
        </w:trPr>
        <w:tc>
          <w:tcPr>
            <w:tcW w:w="5776" w:type="dxa"/>
          </w:tcPr>
          <w:p w14:paraId="512D1564" w14:textId="77777777" w:rsidR="00DB1D95" w:rsidRDefault="00DB1D95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1814" w:type="dxa"/>
          </w:tcPr>
          <w:p w14:paraId="512D1565" w14:textId="77777777" w:rsidR="00DB1D95" w:rsidRDefault="00DB1D95">
            <w:pPr>
              <w:keepNext/>
              <w:keepLines/>
            </w:pPr>
            <w:r>
              <w:t>$793.80</w:t>
            </w:r>
          </w:p>
        </w:tc>
        <w:tc>
          <w:tcPr>
            <w:tcW w:w="1815" w:type="dxa"/>
          </w:tcPr>
          <w:p w14:paraId="512D1566" w14:textId="77777777" w:rsidR="00DB1D95" w:rsidRDefault="00DB1D95">
            <w:pPr>
              <w:keepNext/>
              <w:keepLines/>
            </w:pPr>
            <w:r>
              <w:t>$20.89</w:t>
            </w:r>
          </w:p>
        </w:tc>
        <w:tc>
          <w:tcPr>
            <w:tcW w:w="1814" w:type="dxa"/>
          </w:tcPr>
          <w:p w14:paraId="512D1567" w14:textId="77777777" w:rsidR="00DB1D95" w:rsidRDefault="00DB1D95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</w:tcPr>
          <w:p w14:paraId="512D1568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6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71" w14:textId="77777777" w:rsidTr="00DB1D95">
        <w:trPr>
          <w:cantSplit/>
        </w:trPr>
        <w:tc>
          <w:tcPr>
            <w:tcW w:w="5776" w:type="dxa"/>
          </w:tcPr>
          <w:p w14:paraId="512D156B" w14:textId="77777777" w:rsidR="00DB1D95" w:rsidRDefault="00DB1D95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1814" w:type="dxa"/>
          </w:tcPr>
          <w:p w14:paraId="512D156C" w14:textId="77777777" w:rsidR="00DB1D95" w:rsidRDefault="00DB1D95">
            <w:pPr>
              <w:keepNext/>
              <w:keepLines/>
            </w:pPr>
            <w:r>
              <w:t>$793.80</w:t>
            </w:r>
          </w:p>
        </w:tc>
        <w:tc>
          <w:tcPr>
            <w:tcW w:w="1815" w:type="dxa"/>
          </w:tcPr>
          <w:p w14:paraId="512D156D" w14:textId="77777777" w:rsidR="00DB1D95" w:rsidRDefault="00DB1D95">
            <w:pPr>
              <w:keepNext/>
              <w:keepLines/>
            </w:pPr>
            <w:r>
              <w:t>$20.89</w:t>
            </w:r>
          </w:p>
        </w:tc>
        <w:tc>
          <w:tcPr>
            <w:tcW w:w="1814" w:type="dxa"/>
          </w:tcPr>
          <w:p w14:paraId="512D156E" w14:textId="77777777" w:rsidR="00DB1D95" w:rsidRDefault="00DB1D95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</w:tcPr>
          <w:p w14:paraId="512D156F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</w:tcPr>
          <w:p w14:paraId="512D1570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</w:tr>
      <w:tr w:rsidR="00DB1D95" w14:paraId="512D1578" w14:textId="77777777" w:rsidTr="00DB1D95">
        <w:trPr>
          <w:cantSplit/>
        </w:trPr>
        <w:tc>
          <w:tcPr>
            <w:tcW w:w="5776" w:type="dxa"/>
          </w:tcPr>
          <w:p w14:paraId="512D1572" w14:textId="77777777" w:rsidR="00DB1D95" w:rsidRDefault="00DB1D95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1814" w:type="dxa"/>
          </w:tcPr>
          <w:p w14:paraId="512D1573" w14:textId="77777777" w:rsidR="00DB1D95" w:rsidRDefault="00DB1D95">
            <w:pPr>
              <w:keepNext/>
              <w:keepLines/>
            </w:pPr>
            <w:r>
              <w:t>$950.69</w:t>
            </w:r>
          </w:p>
        </w:tc>
        <w:tc>
          <w:tcPr>
            <w:tcW w:w="1815" w:type="dxa"/>
          </w:tcPr>
          <w:p w14:paraId="512D1574" w14:textId="77777777" w:rsidR="00DB1D95" w:rsidRDefault="00DB1D95">
            <w:pPr>
              <w:keepNext/>
              <w:keepLines/>
            </w:pPr>
            <w:r>
              <w:t>$25.02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75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7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7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7F" w14:textId="77777777" w:rsidTr="00DB1D95">
        <w:trPr>
          <w:cantSplit/>
        </w:trPr>
        <w:tc>
          <w:tcPr>
            <w:tcW w:w="5776" w:type="dxa"/>
          </w:tcPr>
          <w:p w14:paraId="512D1579" w14:textId="77777777" w:rsidR="00DB1D95" w:rsidRDefault="00DB1D95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1814" w:type="dxa"/>
          </w:tcPr>
          <w:p w14:paraId="512D157A" w14:textId="77777777" w:rsidR="00DB1D95" w:rsidRDefault="00DB1D95">
            <w:pPr>
              <w:keepNext/>
              <w:keepLines/>
            </w:pPr>
            <w:r>
              <w:t>$809.10</w:t>
            </w:r>
          </w:p>
        </w:tc>
        <w:tc>
          <w:tcPr>
            <w:tcW w:w="1815" w:type="dxa"/>
          </w:tcPr>
          <w:p w14:paraId="512D157B" w14:textId="77777777" w:rsidR="00DB1D95" w:rsidRDefault="00DB1D95">
            <w:pPr>
              <w:keepNext/>
              <w:keepLines/>
            </w:pPr>
            <w:r>
              <w:t>$21.29</w:t>
            </w:r>
          </w:p>
        </w:tc>
        <w:tc>
          <w:tcPr>
            <w:tcW w:w="1814" w:type="dxa"/>
          </w:tcPr>
          <w:p w14:paraId="512D157C" w14:textId="77777777" w:rsidR="00DB1D95" w:rsidRDefault="00DB1D95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</w:tcPr>
          <w:p w14:paraId="512D157D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</w:tcPr>
          <w:p w14:paraId="512D157E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</w:tr>
      <w:tr w:rsidR="00DB1D95" w14:paraId="512D1586" w14:textId="77777777" w:rsidTr="00DB1D95">
        <w:trPr>
          <w:cantSplit/>
        </w:trPr>
        <w:tc>
          <w:tcPr>
            <w:tcW w:w="5776" w:type="dxa"/>
          </w:tcPr>
          <w:p w14:paraId="512D1580" w14:textId="77777777" w:rsidR="00DB1D95" w:rsidRDefault="00DB1D95" w:rsidP="00E63EF9">
            <w:pPr>
              <w:keepNext/>
              <w:keepLines/>
            </w:pPr>
            <w:r>
              <w:lastRenderedPageBreak/>
              <w:t>Production and support staff level 4 - Factory sound and/or lighting</w:t>
            </w:r>
          </w:p>
        </w:tc>
        <w:tc>
          <w:tcPr>
            <w:tcW w:w="1814" w:type="dxa"/>
          </w:tcPr>
          <w:p w14:paraId="512D1581" w14:textId="77777777" w:rsidR="00DB1D95" w:rsidRDefault="00DB1D95">
            <w:pPr>
              <w:keepNext/>
              <w:keepLines/>
            </w:pPr>
            <w:r>
              <w:t>$809.10</w:t>
            </w:r>
          </w:p>
        </w:tc>
        <w:tc>
          <w:tcPr>
            <w:tcW w:w="1815" w:type="dxa"/>
          </w:tcPr>
          <w:p w14:paraId="512D1582" w14:textId="77777777" w:rsidR="00DB1D95" w:rsidRDefault="00DB1D95">
            <w:pPr>
              <w:keepNext/>
              <w:keepLines/>
            </w:pPr>
            <w:r>
              <w:t>$21.29</w:t>
            </w:r>
          </w:p>
        </w:tc>
        <w:tc>
          <w:tcPr>
            <w:tcW w:w="1814" w:type="dxa"/>
          </w:tcPr>
          <w:p w14:paraId="512D1583" w14:textId="77777777" w:rsidR="00DB1D95" w:rsidRDefault="00DB1D95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</w:tcPr>
          <w:p w14:paraId="512D1584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8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8D" w14:textId="77777777" w:rsidTr="00DB1D95">
        <w:trPr>
          <w:cantSplit/>
        </w:trPr>
        <w:tc>
          <w:tcPr>
            <w:tcW w:w="5776" w:type="dxa"/>
          </w:tcPr>
          <w:p w14:paraId="512D1587" w14:textId="77777777" w:rsidR="00DB1D95" w:rsidRDefault="00DB1D95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1814" w:type="dxa"/>
          </w:tcPr>
          <w:p w14:paraId="512D1588" w14:textId="77777777" w:rsidR="00DB1D95" w:rsidRDefault="00DB1D95">
            <w:pPr>
              <w:keepNext/>
              <w:keepLines/>
            </w:pPr>
            <w:r>
              <w:t>$809.10</w:t>
            </w:r>
          </w:p>
        </w:tc>
        <w:tc>
          <w:tcPr>
            <w:tcW w:w="1815" w:type="dxa"/>
          </w:tcPr>
          <w:p w14:paraId="512D1589" w14:textId="77777777" w:rsidR="00DB1D95" w:rsidRDefault="00DB1D95">
            <w:pPr>
              <w:keepNext/>
              <w:keepLines/>
            </w:pPr>
            <w:r>
              <w:t>$21.29</w:t>
            </w:r>
          </w:p>
        </w:tc>
        <w:tc>
          <w:tcPr>
            <w:tcW w:w="1814" w:type="dxa"/>
          </w:tcPr>
          <w:p w14:paraId="512D158A" w14:textId="77777777" w:rsidR="00DB1D95" w:rsidRDefault="00DB1D95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</w:tcPr>
          <w:p w14:paraId="512D158B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</w:tcPr>
          <w:p w14:paraId="512D158C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</w:tr>
      <w:tr w:rsidR="00DB1D95" w14:paraId="512D1594" w14:textId="77777777" w:rsidTr="00DB1D95">
        <w:trPr>
          <w:cantSplit/>
        </w:trPr>
        <w:tc>
          <w:tcPr>
            <w:tcW w:w="5776" w:type="dxa"/>
          </w:tcPr>
          <w:p w14:paraId="512D158E" w14:textId="77777777" w:rsidR="00DB1D95" w:rsidRDefault="00DB1D95" w:rsidP="00E63EF9">
            <w:pPr>
              <w:keepNext/>
              <w:keepLines/>
            </w:pPr>
            <w:r>
              <w:t>Production and support staff level 5 - Touring sound and/or lighting</w:t>
            </w:r>
          </w:p>
        </w:tc>
        <w:tc>
          <w:tcPr>
            <w:tcW w:w="1814" w:type="dxa"/>
          </w:tcPr>
          <w:p w14:paraId="512D158F" w14:textId="77777777" w:rsidR="00DB1D95" w:rsidRDefault="00DB1D95">
            <w:pPr>
              <w:keepNext/>
              <w:keepLines/>
            </w:pPr>
            <w:r>
              <w:t>$980.30</w:t>
            </w:r>
          </w:p>
        </w:tc>
        <w:tc>
          <w:tcPr>
            <w:tcW w:w="1815" w:type="dxa"/>
          </w:tcPr>
          <w:p w14:paraId="512D1590" w14:textId="77777777" w:rsidR="00DB1D95" w:rsidRDefault="00DB1D95">
            <w:pPr>
              <w:keepNext/>
              <w:keepLines/>
            </w:pPr>
            <w:r>
              <w:t>$25.80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91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9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9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9B" w14:textId="77777777" w:rsidTr="00DB1D95">
        <w:trPr>
          <w:cantSplit/>
        </w:trPr>
        <w:tc>
          <w:tcPr>
            <w:tcW w:w="5776" w:type="dxa"/>
          </w:tcPr>
          <w:p w14:paraId="512D1595" w14:textId="77777777" w:rsidR="00DB1D95" w:rsidRDefault="00DB1D95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1814" w:type="dxa"/>
          </w:tcPr>
          <w:p w14:paraId="512D1596" w14:textId="77777777" w:rsidR="00DB1D95" w:rsidRDefault="00DB1D95">
            <w:pPr>
              <w:keepNext/>
              <w:keepLines/>
            </w:pPr>
            <w:r>
              <w:t>$834.30</w:t>
            </w:r>
          </w:p>
        </w:tc>
        <w:tc>
          <w:tcPr>
            <w:tcW w:w="1815" w:type="dxa"/>
          </w:tcPr>
          <w:p w14:paraId="512D1597" w14:textId="77777777" w:rsidR="00DB1D95" w:rsidRDefault="00DB1D95">
            <w:pPr>
              <w:keepNext/>
              <w:keepLines/>
            </w:pPr>
            <w:r>
              <w:t>$21.96</w:t>
            </w:r>
          </w:p>
        </w:tc>
        <w:tc>
          <w:tcPr>
            <w:tcW w:w="1814" w:type="dxa"/>
          </w:tcPr>
          <w:p w14:paraId="512D1598" w14:textId="77777777" w:rsidR="00DB1D95" w:rsidRDefault="00DB1D95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</w:tcPr>
          <w:p w14:paraId="512D1599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</w:tcPr>
          <w:p w14:paraId="512D159A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</w:tr>
      <w:tr w:rsidR="00DB1D95" w14:paraId="512D15A2" w14:textId="77777777" w:rsidTr="00DB1D95">
        <w:trPr>
          <w:cantSplit/>
        </w:trPr>
        <w:tc>
          <w:tcPr>
            <w:tcW w:w="5776" w:type="dxa"/>
          </w:tcPr>
          <w:p w14:paraId="512D159C" w14:textId="77777777" w:rsidR="00DB1D95" w:rsidRDefault="00DB1D95" w:rsidP="00E63EF9">
            <w:pPr>
              <w:keepNext/>
              <w:keepLines/>
            </w:pPr>
            <w:r>
              <w:t>Production and support staff level 5 - Factory sound and/or lighting</w:t>
            </w:r>
          </w:p>
        </w:tc>
        <w:tc>
          <w:tcPr>
            <w:tcW w:w="1814" w:type="dxa"/>
          </w:tcPr>
          <w:p w14:paraId="512D159D" w14:textId="77777777" w:rsidR="00DB1D95" w:rsidRDefault="00DB1D95">
            <w:pPr>
              <w:keepNext/>
              <w:keepLines/>
            </w:pPr>
            <w:r>
              <w:t>$834.30</w:t>
            </w:r>
          </w:p>
        </w:tc>
        <w:tc>
          <w:tcPr>
            <w:tcW w:w="1815" w:type="dxa"/>
          </w:tcPr>
          <w:p w14:paraId="512D159E" w14:textId="77777777" w:rsidR="00DB1D95" w:rsidRDefault="00DB1D95">
            <w:pPr>
              <w:keepNext/>
              <w:keepLines/>
            </w:pPr>
            <w:r>
              <w:t>$21.96</w:t>
            </w:r>
          </w:p>
        </w:tc>
        <w:tc>
          <w:tcPr>
            <w:tcW w:w="1814" w:type="dxa"/>
          </w:tcPr>
          <w:p w14:paraId="512D159F" w14:textId="77777777" w:rsidR="00DB1D95" w:rsidRDefault="00DB1D95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</w:tcPr>
          <w:p w14:paraId="512D15A0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A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A9" w14:textId="77777777" w:rsidTr="00DB1D95">
        <w:trPr>
          <w:cantSplit/>
        </w:trPr>
        <w:tc>
          <w:tcPr>
            <w:tcW w:w="5776" w:type="dxa"/>
          </w:tcPr>
          <w:p w14:paraId="512D15A3" w14:textId="77777777" w:rsidR="00DB1D95" w:rsidRDefault="00DB1D95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1814" w:type="dxa"/>
          </w:tcPr>
          <w:p w14:paraId="512D15A4" w14:textId="77777777" w:rsidR="00DB1D95" w:rsidRDefault="00DB1D95">
            <w:pPr>
              <w:keepNext/>
              <w:keepLines/>
            </w:pPr>
            <w:r>
              <w:t>$834.30</w:t>
            </w:r>
          </w:p>
        </w:tc>
        <w:tc>
          <w:tcPr>
            <w:tcW w:w="1815" w:type="dxa"/>
          </w:tcPr>
          <w:p w14:paraId="512D15A5" w14:textId="77777777" w:rsidR="00DB1D95" w:rsidRDefault="00DB1D95">
            <w:pPr>
              <w:keepNext/>
              <w:keepLines/>
            </w:pPr>
            <w:r>
              <w:t>$21.96</w:t>
            </w:r>
          </w:p>
        </w:tc>
        <w:tc>
          <w:tcPr>
            <w:tcW w:w="1814" w:type="dxa"/>
          </w:tcPr>
          <w:p w14:paraId="512D15A6" w14:textId="77777777" w:rsidR="00DB1D95" w:rsidRDefault="00DB1D95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</w:tcPr>
          <w:p w14:paraId="512D15A7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</w:tcPr>
          <w:p w14:paraId="512D15A8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</w:tr>
      <w:tr w:rsidR="00DB1D95" w14:paraId="512D15B0" w14:textId="77777777" w:rsidTr="00DB1D95">
        <w:trPr>
          <w:cantSplit/>
        </w:trPr>
        <w:tc>
          <w:tcPr>
            <w:tcW w:w="5776" w:type="dxa"/>
          </w:tcPr>
          <w:p w14:paraId="512D15AA" w14:textId="77777777" w:rsidR="00DB1D95" w:rsidRDefault="00DB1D95" w:rsidP="00E63EF9">
            <w:pPr>
              <w:keepNext/>
              <w:keepLines/>
            </w:pPr>
            <w:r>
              <w:t>Production and support staff level 6 - Touring sound and/or lighting</w:t>
            </w:r>
          </w:p>
        </w:tc>
        <w:tc>
          <w:tcPr>
            <w:tcW w:w="1814" w:type="dxa"/>
          </w:tcPr>
          <w:p w14:paraId="512D15AB" w14:textId="77777777" w:rsidR="00DB1D95" w:rsidRDefault="00DB1D95">
            <w:pPr>
              <w:keepNext/>
              <w:keepLines/>
            </w:pPr>
            <w:r>
              <w:t>$1,010.27</w:t>
            </w:r>
          </w:p>
        </w:tc>
        <w:tc>
          <w:tcPr>
            <w:tcW w:w="1815" w:type="dxa"/>
          </w:tcPr>
          <w:p w14:paraId="512D15AC" w14:textId="77777777" w:rsidR="00DB1D95" w:rsidRDefault="00DB1D95">
            <w:pPr>
              <w:keepNext/>
              <w:keepLines/>
            </w:pPr>
            <w:r>
              <w:t>$26.59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AD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A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A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B7" w14:textId="77777777" w:rsidTr="00DB1D95">
        <w:trPr>
          <w:cantSplit/>
        </w:trPr>
        <w:tc>
          <w:tcPr>
            <w:tcW w:w="5776" w:type="dxa"/>
          </w:tcPr>
          <w:p w14:paraId="512D15B1" w14:textId="77777777" w:rsidR="00DB1D95" w:rsidRDefault="00DB1D95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1814" w:type="dxa"/>
          </w:tcPr>
          <w:p w14:paraId="512D15B2" w14:textId="77777777" w:rsidR="00DB1D95" w:rsidRDefault="00DB1D95">
            <w:pPr>
              <w:keepNext/>
              <w:keepLines/>
            </w:pPr>
            <w:r>
              <w:t>$859.80</w:t>
            </w:r>
          </w:p>
        </w:tc>
        <w:tc>
          <w:tcPr>
            <w:tcW w:w="1815" w:type="dxa"/>
          </w:tcPr>
          <w:p w14:paraId="512D15B3" w14:textId="77777777" w:rsidR="00DB1D95" w:rsidRDefault="00DB1D95">
            <w:pPr>
              <w:keepNext/>
              <w:keepLines/>
            </w:pPr>
            <w:r>
              <w:t>$22.63</w:t>
            </w:r>
          </w:p>
        </w:tc>
        <w:tc>
          <w:tcPr>
            <w:tcW w:w="1814" w:type="dxa"/>
          </w:tcPr>
          <w:p w14:paraId="512D15B4" w14:textId="77777777" w:rsidR="00DB1D95" w:rsidRDefault="00DB1D95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512D15B5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512D15B6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</w:tr>
      <w:tr w:rsidR="00DB1D95" w14:paraId="512D15BE" w14:textId="77777777" w:rsidTr="00DB1D95">
        <w:trPr>
          <w:cantSplit/>
        </w:trPr>
        <w:tc>
          <w:tcPr>
            <w:tcW w:w="5776" w:type="dxa"/>
          </w:tcPr>
          <w:p w14:paraId="512D15B8" w14:textId="77777777" w:rsidR="00DB1D95" w:rsidRDefault="00DB1D95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1814" w:type="dxa"/>
          </w:tcPr>
          <w:p w14:paraId="512D15B9" w14:textId="77777777" w:rsidR="00DB1D95" w:rsidRDefault="00DB1D95">
            <w:pPr>
              <w:keepNext/>
              <w:keepLines/>
            </w:pPr>
            <w:r>
              <w:t>$859.80</w:t>
            </w:r>
          </w:p>
        </w:tc>
        <w:tc>
          <w:tcPr>
            <w:tcW w:w="1815" w:type="dxa"/>
          </w:tcPr>
          <w:p w14:paraId="512D15BA" w14:textId="77777777" w:rsidR="00DB1D95" w:rsidRDefault="00DB1D95">
            <w:pPr>
              <w:keepNext/>
              <w:keepLines/>
            </w:pPr>
            <w:r>
              <w:t>$22.63</w:t>
            </w:r>
          </w:p>
        </w:tc>
        <w:tc>
          <w:tcPr>
            <w:tcW w:w="1814" w:type="dxa"/>
          </w:tcPr>
          <w:p w14:paraId="512D15BB" w14:textId="77777777" w:rsidR="00DB1D95" w:rsidRDefault="00DB1D95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512D15BC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B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C5" w14:textId="77777777" w:rsidTr="00DB1D95">
        <w:trPr>
          <w:cantSplit/>
        </w:trPr>
        <w:tc>
          <w:tcPr>
            <w:tcW w:w="5776" w:type="dxa"/>
          </w:tcPr>
          <w:p w14:paraId="512D15BF" w14:textId="77777777" w:rsidR="00DB1D95" w:rsidRDefault="00DB1D95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1814" w:type="dxa"/>
          </w:tcPr>
          <w:p w14:paraId="512D15C0" w14:textId="77777777" w:rsidR="00DB1D95" w:rsidRDefault="00DB1D95">
            <w:pPr>
              <w:keepNext/>
              <w:keepLines/>
            </w:pPr>
            <w:r>
              <w:t>$859.80</w:t>
            </w:r>
          </w:p>
        </w:tc>
        <w:tc>
          <w:tcPr>
            <w:tcW w:w="1815" w:type="dxa"/>
          </w:tcPr>
          <w:p w14:paraId="512D15C1" w14:textId="77777777" w:rsidR="00DB1D95" w:rsidRDefault="00DB1D95">
            <w:pPr>
              <w:keepNext/>
              <w:keepLines/>
            </w:pPr>
            <w:r>
              <w:t>$22.63</w:t>
            </w:r>
          </w:p>
        </w:tc>
        <w:tc>
          <w:tcPr>
            <w:tcW w:w="1814" w:type="dxa"/>
          </w:tcPr>
          <w:p w14:paraId="512D15C2" w14:textId="77777777" w:rsidR="00DB1D95" w:rsidRDefault="00DB1D95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512D15C3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512D15C4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</w:tr>
      <w:tr w:rsidR="00DB1D95" w14:paraId="512D15CC" w14:textId="77777777" w:rsidTr="00DB1D95">
        <w:trPr>
          <w:cantSplit/>
        </w:trPr>
        <w:tc>
          <w:tcPr>
            <w:tcW w:w="5776" w:type="dxa"/>
          </w:tcPr>
          <w:p w14:paraId="512D15C6" w14:textId="77777777" w:rsidR="00DB1D95" w:rsidRDefault="00DB1D95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1814" w:type="dxa"/>
          </w:tcPr>
          <w:p w14:paraId="512D15C7" w14:textId="77777777" w:rsidR="00DB1D95" w:rsidRDefault="00DB1D95">
            <w:pPr>
              <w:keepNext/>
              <w:keepLines/>
            </w:pPr>
            <w:r>
              <w:t>$1,075.01</w:t>
            </w:r>
          </w:p>
        </w:tc>
        <w:tc>
          <w:tcPr>
            <w:tcW w:w="1815" w:type="dxa"/>
          </w:tcPr>
          <w:p w14:paraId="512D15C8" w14:textId="77777777" w:rsidR="00DB1D95" w:rsidRDefault="00DB1D95">
            <w:pPr>
              <w:keepNext/>
              <w:keepLines/>
            </w:pPr>
            <w:r>
              <w:t>$28.29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C9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C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C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D3" w14:textId="77777777" w:rsidTr="00DB1D95">
        <w:trPr>
          <w:cantSplit/>
        </w:trPr>
        <w:tc>
          <w:tcPr>
            <w:tcW w:w="5776" w:type="dxa"/>
          </w:tcPr>
          <w:p w14:paraId="512D15CD" w14:textId="77777777" w:rsidR="00DB1D95" w:rsidRDefault="00DB1D95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1814" w:type="dxa"/>
          </w:tcPr>
          <w:p w14:paraId="512D15CE" w14:textId="77777777" w:rsidR="00DB1D95" w:rsidRDefault="00DB1D95">
            <w:pPr>
              <w:keepNext/>
              <w:keepLines/>
            </w:pPr>
            <w:r>
              <w:t>$914.90</w:t>
            </w:r>
          </w:p>
        </w:tc>
        <w:tc>
          <w:tcPr>
            <w:tcW w:w="1815" w:type="dxa"/>
          </w:tcPr>
          <w:p w14:paraId="512D15CF" w14:textId="77777777" w:rsidR="00DB1D95" w:rsidRDefault="00DB1D95">
            <w:pPr>
              <w:keepNext/>
              <w:keepLines/>
            </w:pPr>
            <w:r>
              <w:t>$24.08</w:t>
            </w:r>
          </w:p>
        </w:tc>
        <w:tc>
          <w:tcPr>
            <w:tcW w:w="1814" w:type="dxa"/>
          </w:tcPr>
          <w:p w14:paraId="512D15D0" w14:textId="77777777" w:rsidR="00DB1D95" w:rsidRDefault="00DB1D95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</w:tcPr>
          <w:p w14:paraId="512D15D1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</w:tcPr>
          <w:p w14:paraId="512D15D2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</w:tr>
      <w:tr w:rsidR="00DB1D95" w14:paraId="512D15DA" w14:textId="77777777" w:rsidTr="00DB1D95">
        <w:trPr>
          <w:cantSplit/>
        </w:trPr>
        <w:tc>
          <w:tcPr>
            <w:tcW w:w="5776" w:type="dxa"/>
          </w:tcPr>
          <w:p w14:paraId="512D15D4" w14:textId="77777777" w:rsidR="00DB1D95" w:rsidRDefault="00DB1D95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1814" w:type="dxa"/>
          </w:tcPr>
          <w:p w14:paraId="512D15D5" w14:textId="77777777" w:rsidR="00DB1D95" w:rsidRDefault="00DB1D95">
            <w:pPr>
              <w:keepNext/>
              <w:keepLines/>
            </w:pPr>
            <w:r>
              <w:t>$914.90</w:t>
            </w:r>
          </w:p>
        </w:tc>
        <w:tc>
          <w:tcPr>
            <w:tcW w:w="1815" w:type="dxa"/>
          </w:tcPr>
          <w:p w14:paraId="512D15D6" w14:textId="77777777" w:rsidR="00DB1D95" w:rsidRDefault="00DB1D95">
            <w:pPr>
              <w:keepNext/>
              <w:keepLines/>
            </w:pPr>
            <w:r>
              <w:t>$24.08</w:t>
            </w:r>
          </w:p>
        </w:tc>
        <w:tc>
          <w:tcPr>
            <w:tcW w:w="1814" w:type="dxa"/>
          </w:tcPr>
          <w:p w14:paraId="512D15D7" w14:textId="77777777" w:rsidR="00DB1D95" w:rsidRDefault="00DB1D95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</w:tcPr>
          <w:p w14:paraId="512D15D8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D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E1" w14:textId="77777777" w:rsidTr="00DB1D95">
        <w:trPr>
          <w:cantSplit/>
        </w:trPr>
        <w:tc>
          <w:tcPr>
            <w:tcW w:w="5776" w:type="dxa"/>
          </w:tcPr>
          <w:p w14:paraId="512D15DB" w14:textId="77777777" w:rsidR="00DB1D95" w:rsidRDefault="00DB1D95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1814" w:type="dxa"/>
          </w:tcPr>
          <w:p w14:paraId="512D15DC" w14:textId="77777777" w:rsidR="00DB1D95" w:rsidRDefault="00DB1D95">
            <w:pPr>
              <w:keepNext/>
              <w:keepLines/>
            </w:pPr>
            <w:r>
              <w:t>$914.90</w:t>
            </w:r>
          </w:p>
        </w:tc>
        <w:tc>
          <w:tcPr>
            <w:tcW w:w="1815" w:type="dxa"/>
          </w:tcPr>
          <w:p w14:paraId="512D15DD" w14:textId="77777777" w:rsidR="00DB1D95" w:rsidRDefault="00DB1D95">
            <w:pPr>
              <w:keepNext/>
              <w:keepLines/>
            </w:pPr>
            <w:r>
              <w:t>$24.08</w:t>
            </w:r>
          </w:p>
        </w:tc>
        <w:tc>
          <w:tcPr>
            <w:tcW w:w="1814" w:type="dxa"/>
          </w:tcPr>
          <w:p w14:paraId="512D15DE" w14:textId="77777777" w:rsidR="00DB1D95" w:rsidRDefault="00DB1D95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</w:tcPr>
          <w:p w14:paraId="512D15DF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</w:tcPr>
          <w:p w14:paraId="512D15E0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</w:tr>
      <w:tr w:rsidR="00DB1D95" w14:paraId="512D15E8" w14:textId="77777777" w:rsidTr="00DB1D95">
        <w:trPr>
          <w:cantSplit/>
        </w:trPr>
        <w:tc>
          <w:tcPr>
            <w:tcW w:w="5776" w:type="dxa"/>
          </w:tcPr>
          <w:p w14:paraId="512D15E2" w14:textId="77777777" w:rsidR="00DB1D95" w:rsidRDefault="00DB1D95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1814" w:type="dxa"/>
          </w:tcPr>
          <w:p w14:paraId="512D15E3" w14:textId="77777777" w:rsidR="00DB1D95" w:rsidRDefault="00DB1D95">
            <w:pPr>
              <w:keepNext/>
              <w:keepLines/>
            </w:pPr>
            <w:r>
              <w:t>$1,112.02</w:t>
            </w:r>
          </w:p>
        </w:tc>
        <w:tc>
          <w:tcPr>
            <w:tcW w:w="1815" w:type="dxa"/>
          </w:tcPr>
          <w:p w14:paraId="512D15E4" w14:textId="77777777" w:rsidR="00DB1D95" w:rsidRDefault="00DB1D95">
            <w:pPr>
              <w:keepNext/>
              <w:keepLines/>
            </w:pPr>
            <w:r>
              <w:t>$29.27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5E5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E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E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EF" w14:textId="77777777" w:rsidTr="00DB1D95">
        <w:trPr>
          <w:cantSplit/>
        </w:trPr>
        <w:tc>
          <w:tcPr>
            <w:tcW w:w="5776" w:type="dxa"/>
          </w:tcPr>
          <w:p w14:paraId="512D15E9" w14:textId="77777777" w:rsidR="00DB1D95" w:rsidRDefault="00DB1D95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1814" w:type="dxa"/>
          </w:tcPr>
          <w:p w14:paraId="512D15EA" w14:textId="77777777" w:rsidR="00DB1D95" w:rsidRDefault="00DB1D95">
            <w:pPr>
              <w:keepNext/>
              <w:keepLines/>
            </w:pPr>
            <w:r>
              <w:t>$946.40</w:t>
            </w:r>
          </w:p>
        </w:tc>
        <w:tc>
          <w:tcPr>
            <w:tcW w:w="1815" w:type="dxa"/>
          </w:tcPr>
          <w:p w14:paraId="512D15EB" w14:textId="77777777" w:rsidR="00DB1D95" w:rsidRDefault="00DB1D95">
            <w:pPr>
              <w:keepNext/>
              <w:keepLines/>
            </w:pPr>
            <w:r>
              <w:t>$24.91</w:t>
            </w:r>
          </w:p>
        </w:tc>
        <w:tc>
          <w:tcPr>
            <w:tcW w:w="1814" w:type="dxa"/>
          </w:tcPr>
          <w:p w14:paraId="512D15EC" w14:textId="77777777" w:rsidR="00DB1D95" w:rsidRDefault="00DB1D95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</w:tcPr>
          <w:p w14:paraId="512D15ED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</w:tcPr>
          <w:p w14:paraId="512D15EE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</w:tr>
      <w:tr w:rsidR="00DB1D95" w14:paraId="512D15F6" w14:textId="77777777" w:rsidTr="00DB1D95">
        <w:trPr>
          <w:cantSplit/>
        </w:trPr>
        <w:tc>
          <w:tcPr>
            <w:tcW w:w="5776" w:type="dxa"/>
          </w:tcPr>
          <w:p w14:paraId="512D15F0" w14:textId="77777777" w:rsidR="00DB1D95" w:rsidRDefault="00DB1D95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1814" w:type="dxa"/>
          </w:tcPr>
          <w:p w14:paraId="512D15F1" w14:textId="77777777" w:rsidR="00DB1D95" w:rsidRDefault="00DB1D95">
            <w:pPr>
              <w:keepNext/>
              <w:keepLines/>
            </w:pPr>
            <w:r>
              <w:t>$946.40</w:t>
            </w:r>
          </w:p>
        </w:tc>
        <w:tc>
          <w:tcPr>
            <w:tcW w:w="1815" w:type="dxa"/>
          </w:tcPr>
          <w:p w14:paraId="512D15F2" w14:textId="77777777" w:rsidR="00DB1D95" w:rsidRDefault="00DB1D95">
            <w:pPr>
              <w:keepNext/>
              <w:keepLines/>
            </w:pPr>
            <w:r>
              <w:t>$24.91</w:t>
            </w:r>
          </w:p>
        </w:tc>
        <w:tc>
          <w:tcPr>
            <w:tcW w:w="1814" w:type="dxa"/>
          </w:tcPr>
          <w:p w14:paraId="512D15F3" w14:textId="77777777" w:rsidR="00DB1D95" w:rsidRDefault="00DB1D95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</w:tcPr>
          <w:p w14:paraId="512D15F4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5F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5FD" w14:textId="77777777" w:rsidTr="00DB1D95">
        <w:trPr>
          <w:cantSplit/>
        </w:trPr>
        <w:tc>
          <w:tcPr>
            <w:tcW w:w="5776" w:type="dxa"/>
          </w:tcPr>
          <w:p w14:paraId="512D15F7" w14:textId="77777777" w:rsidR="00DB1D95" w:rsidRDefault="00DB1D95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1814" w:type="dxa"/>
          </w:tcPr>
          <w:p w14:paraId="512D15F8" w14:textId="77777777" w:rsidR="00DB1D95" w:rsidRDefault="00DB1D95">
            <w:pPr>
              <w:keepNext/>
              <w:keepLines/>
            </w:pPr>
            <w:r>
              <w:t>$946.40</w:t>
            </w:r>
          </w:p>
        </w:tc>
        <w:tc>
          <w:tcPr>
            <w:tcW w:w="1815" w:type="dxa"/>
          </w:tcPr>
          <w:p w14:paraId="512D15F9" w14:textId="77777777" w:rsidR="00DB1D95" w:rsidRDefault="00DB1D95">
            <w:pPr>
              <w:keepNext/>
              <w:keepLines/>
            </w:pPr>
            <w:r>
              <w:t>$24.91</w:t>
            </w:r>
          </w:p>
        </w:tc>
        <w:tc>
          <w:tcPr>
            <w:tcW w:w="1814" w:type="dxa"/>
          </w:tcPr>
          <w:p w14:paraId="512D15FA" w14:textId="77777777" w:rsidR="00DB1D95" w:rsidRDefault="00DB1D95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</w:tcPr>
          <w:p w14:paraId="512D15FB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</w:tcPr>
          <w:p w14:paraId="512D15FC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</w:tr>
      <w:tr w:rsidR="00DB1D95" w14:paraId="512D1604" w14:textId="77777777" w:rsidTr="00DB1D95">
        <w:trPr>
          <w:cantSplit/>
        </w:trPr>
        <w:tc>
          <w:tcPr>
            <w:tcW w:w="5776" w:type="dxa"/>
          </w:tcPr>
          <w:p w14:paraId="512D15FE" w14:textId="77777777" w:rsidR="00DB1D95" w:rsidRDefault="00DB1D95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1814" w:type="dxa"/>
          </w:tcPr>
          <w:p w14:paraId="512D15FF" w14:textId="77777777" w:rsidR="00DB1D95" w:rsidRDefault="00DB1D95">
            <w:pPr>
              <w:keepNext/>
              <w:keepLines/>
            </w:pPr>
            <w:r>
              <w:t>$1,228.82</w:t>
            </w:r>
          </w:p>
        </w:tc>
        <w:tc>
          <w:tcPr>
            <w:tcW w:w="1815" w:type="dxa"/>
          </w:tcPr>
          <w:p w14:paraId="512D1600" w14:textId="77777777" w:rsidR="00DB1D95" w:rsidRDefault="00DB1D95">
            <w:pPr>
              <w:keepNext/>
              <w:keepLines/>
            </w:pPr>
            <w:r>
              <w:t>$32.34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01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0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0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0B" w14:textId="77777777" w:rsidTr="00DB1D95">
        <w:trPr>
          <w:cantSplit/>
        </w:trPr>
        <w:tc>
          <w:tcPr>
            <w:tcW w:w="5776" w:type="dxa"/>
          </w:tcPr>
          <w:p w14:paraId="512D1605" w14:textId="77777777" w:rsidR="00DB1D95" w:rsidRDefault="00DB1D95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1814" w:type="dxa"/>
          </w:tcPr>
          <w:p w14:paraId="512D1606" w14:textId="77777777" w:rsidR="00DB1D95" w:rsidRDefault="00DB1D95">
            <w:pPr>
              <w:keepNext/>
              <w:keepLines/>
            </w:pPr>
            <w:r>
              <w:t>$1,045.80</w:t>
            </w:r>
          </w:p>
        </w:tc>
        <w:tc>
          <w:tcPr>
            <w:tcW w:w="1815" w:type="dxa"/>
          </w:tcPr>
          <w:p w14:paraId="512D1607" w14:textId="77777777" w:rsidR="00DB1D95" w:rsidRDefault="00DB1D95">
            <w:pPr>
              <w:keepNext/>
              <w:keepLines/>
            </w:pPr>
            <w:r>
              <w:t>$27.52</w:t>
            </w:r>
          </w:p>
        </w:tc>
        <w:tc>
          <w:tcPr>
            <w:tcW w:w="1814" w:type="dxa"/>
          </w:tcPr>
          <w:p w14:paraId="512D1608" w14:textId="77777777" w:rsidR="00DB1D95" w:rsidRDefault="00DB1D95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</w:tcPr>
          <w:p w14:paraId="512D1609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</w:tcPr>
          <w:p w14:paraId="512D160A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</w:tr>
      <w:tr w:rsidR="00DB1D95" w14:paraId="512D1612" w14:textId="77777777" w:rsidTr="00DB1D95">
        <w:trPr>
          <w:cantSplit/>
        </w:trPr>
        <w:tc>
          <w:tcPr>
            <w:tcW w:w="5776" w:type="dxa"/>
          </w:tcPr>
          <w:p w14:paraId="512D160C" w14:textId="77777777" w:rsidR="00DB1D95" w:rsidRDefault="00DB1D95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1814" w:type="dxa"/>
          </w:tcPr>
          <w:p w14:paraId="512D160D" w14:textId="77777777" w:rsidR="00DB1D95" w:rsidRDefault="00DB1D95">
            <w:pPr>
              <w:keepNext/>
              <w:keepLines/>
            </w:pPr>
            <w:r>
              <w:t>$1,045.80</w:t>
            </w:r>
          </w:p>
        </w:tc>
        <w:tc>
          <w:tcPr>
            <w:tcW w:w="1815" w:type="dxa"/>
          </w:tcPr>
          <w:p w14:paraId="512D160E" w14:textId="77777777" w:rsidR="00DB1D95" w:rsidRDefault="00DB1D95">
            <w:pPr>
              <w:keepNext/>
              <w:keepLines/>
            </w:pPr>
            <w:r>
              <w:t>$27.52</w:t>
            </w:r>
          </w:p>
        </w:tc>
        <w:tc>
          <w:tcPr>
            <w:tcW w:w="1814" w:type="dxa"/>
          </w:tcPr>
          <w:p w14:paraId="512D160F" w14:textId="77777777" w:rsidR="00DB1D95" w:rsidRDefault="00DB1D95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</w:tcPr>
          <w:p w14:paraId="512D1610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1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19" w14:textId="77777777" w:rsidTr="00DB1D95">
        <w:trPr>
          <w:cantSplit/>
        </w:trPr>
        <w:tc>
          <w:tcPr>
            <w:tcW w:w="5776" w:type="dxa"/>
          </w:tcPr>
          <w:p w14:paraId="512D1613" w14:textId="77777777" w:rsidR="00DB1D95" w:rsidRDefault="00DB1D95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1814" w:type="dxa"/>
          </w:tcPr>
          <w:p w14:paraId="512D1614" w14:textId="77777777" w:rsidR="00DB1D95" w:rsidRDefault="00DB1D95">
            <w:pPr>
              <w:keepNext/>
              <w:keepLines/>
            </w:pPr>
            <w:r>
              <w:t>$1,045.80</w:t>
            </w:r>
          </w:p>
        </w:tc>
        <w:tc>
          <w:tcPr>
            <w:tcW w:w="1815" w:type="dxa"/>
          </w:tcPr>
          <w:p w14:paraId="512D1615" w14:textId="77777777" w:rsidR="00DB1D95" w:rsidRDefault="00DB1D95">
            <w:pPr>
              <w:keepNext/>
              <w:keepLines/>
            </w:pPr>
            <w:r>
              <w:t>$27.52</w:t>
            </w:r>
          </w:p>
        </w:tc>
        <w:tc>
          <w:tcPr>
            <w:tcW w:w="1814" w:type="dxa"/>
          </w:tcPr>
          <w:p w14:paraId="512D1616" w14:textId="77777777" w:rsidR="00DB1D95" w:rsidRDefault="00DB1D95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</w:tcPr>
          <w:p w14:paraId="512D1617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</w:tcPr>
          <w:p w14:paraId="512D1618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</w:tr>
    </w:tbl>
    <w:p w14:paraId="512D161A" w14:textId="77777777" w:rsidR="00D62AB5" w:rsidRDefault="00D62AB5">
      <w:pPr>
        <w:rPr>
          <w:b/>
        </w:rPr>
      </w:pPr>
      <w:r>
        <w:rPr>
          <w:b/>
        </w:rPr>
        <w:br w:type="page"/>
      </w:r>
    </w:p>
    <w:p w14:paraId="512D161B" w14:textId="77777777" w:rsidR="001B34EF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lastRenderedPageBreak/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777"/>
        <w:gridCol w:w="1814"/>
        <w:gridCol w:w="1814"/>
        <w:gridCol w:w="1815"/>
        <w:gridCol w:w="1814"/>
        <w:gridCol w:w="1815"/>
      </w:tblGrid>
      <w:tr w:rsidR="00DB1D95" w14:paraId="512D1622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777" w:type="dxa"/>
          </w:tcPr>
          <w:p w14:paraId="512D161C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14" w:type="dxa"/>
          </w:tcPr>
          <w:p w14:paraId="512D161D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ore than 12 hours per day - after 2 hours</w:t>
            </w:r>
          </w:p>
        </w:tc>
        <w:tc>
          <w:tcPr>
            <w:tcW w:w="1814" w:type="dxa"/>
          </w:tcPr>
          <w:p w14:paraId="512D161E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ore than 38 hours per week - full-time</w:t>
            </w:r>
          </w:p>
        </w:tc>
        <w:tc>
          <w:tcPr>
            <w:tcW w:w="1815" w:type="dxa"/>
          </w:tcPr>
          <w:p w14:paraId="512D161F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ore than 38 hours per week - first 2 hours - part-time</w:t>
            </w:r>
          </w:p>
        </w:tc>
        <w:tc>
          <w:tcPr>
            <w:tcW w:w="1814" w:type="dxa"/>
          </w:tcPr>
          <w:p w14:paraId="512D1620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ore than 38 hours per week - after 2 hours - part-time</w:t>
            </w:r>
          </w:p>
        </w:tc>
        <w:tc>
          <w:tcPr>
            <w:tcW w:w="1815" w:type="dxa"/>
          </w:tcPr>
          <w:p w14:paraId="512D1621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Between 6am &amp; 7am - crewing services</w:t>
            </w:r>
          </w:p>
        </w:tc>
      </w:tr>
      <w:tr w:rsidR="00DB1D95" w14:paraId="512D1629" w14:textId="77777777" w:rsidTr="00D62AB5">
        <w:trPr>
          <w:cantSplit/>
        </w:trPr>
        <w:tc>
          <w:tcPr>
            <w:tcW w:w="5777" w:type="dxa"/>
          </w:tcPr>
          <w:p w14:paraId="512D1623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2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2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2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2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2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30" w14:textId="77777777" w:rsidTr="00D62AB5">
        <w:trPr>
          <w:cantSplit/>
        </w:trPr>
        <w:tc>
          <w:tcPr>
            <w:tcW w:w="5777" w:type="dxa"/>
          </w:tcPr>
          <w:p w14:paraId="512D162A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1814" w:type="dxa"/>
          </w:tcPr>
          <w:p w14:paraId="512D162B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4" w:type="dxa"/>
          </w:tcPr>
          <w:p w14:paraId="512D162C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815" w:type="dxa"/>
          </w:tcPr>
          <w:p w14:paraId="512D162D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814" w:type="dxa"/>
          </w:tcPr>
          <w:p w14:paraId="512D162E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</w:tcPr>
          <w:p w14:paraId="512D162F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</w:tr>
      <w:tr w:rsidR="00DB1D95" w14:paraId="512D1637" w14:textId="77777777" w:rsidTr="00D62AB5">
        <w:trPr>
          <w:cantSplit/>
        </w:trPr>
        <w:tc>
          <w:tcPr>
            <w:tcW w:w="5777" w:type="dxa"/>
          </w:tcPr>
          <w:p w14:paraId="512D1631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3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3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34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814" w:type="dxa"/>
          </w:tcPr>
          <w:p w14:paraId="512D1635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3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3E" w14:textId="77777777" w:rsidTr="00D62AB5">
        <w:trPr>
          <w:cantSplit/>
        </w:trPr>
        <w:tc>
          <w:tcPr>
            <w:tcW w:w="5777" w:type="dxa"/>
          </w:tcPr>
          <w:p w14:paraId="512D1638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1814" w:type="dxa"/>
          </w:tcPr>
          <w:p w14:paraId="512D1639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4" w:type="dxa"/>
          </w:tcPr>
          <w:p w14:paraId="512D163A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815" w:type="dxa"/>
          </w:tcPr>
          <w:p w14:paraId="512D163B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814" w:type="dxa"/>
          </w:tcPr>
          <w:p w14:paraId="512D163C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3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45" w14:textId="77777777" w:rsidTr="00D62AB5">
        <w:trPr>
          <w:cantSplit/>
        </w:trPr>
        <w:tc>
          <w:tcPr>
            <w:tcW w:w="5777" w:type="dxa"/>
          </w:tcPr>
          <w:p w14:paraId="512D163F" w14:textId="77777777" w:rsidR="00DB1D95" w:rsidRDefault="00DB1D95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4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4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4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4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4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4C" w14:textId="77777777" w:rsidTr="00D62AB5">
        <w:trPr>
          <w:cantSplit/>
        </w:trPr>
        <w:tc>
          <w:tcPr>
            <w:tcW w:w="5777" w:type="dxa"/>
          </w:tcPr>
          <w:p w14:paraId="512D1646" w14:textId="77777777" w:rsidR="00DB1D95" w:rsidRDefault="00DB1D95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1814" w:type="dxa"/>
          </w:tcPr>
          <w:p w14:paraId="512D1647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4" w:type="dxa"/>
          </w:tcPr>
          <w:p w14:paraId="512D1648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815" w:type="dxa"/>
          </w:tcPr>
          <w:p w14:paraId="512D1649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814" w:type="dxa"/>
          </w:tcPr>
          <w:p w14:paraId="512D164A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</w:tcPr>
          <w:p w14:paraId="512D164B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</w:tr>
      <w:tr w:rsidR="00DB1D95" w14:paraId="512D1653" w14:textId="77777777" w:rsidTr="00D62AB5">
        <w:trPr>
          <w:cantSplit/>
        </w:trPr>
        <w:tc>
          <w:tcPr>
            <w:tcW w:w="5777" w:type="dxa"/>
          </w:tcPr>
          <w:p w14:paraId="512D164D" w14:textId="77777777" w:rsidR="00DB1D95" w:rsidRDefault="00DB1D95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4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4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50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814" w:type="dxa"/>
          </w:tcPr>
          <w:p w14:paraId="512D1651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5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5A" w14:textId="77777777" w:rsidTr="00D62AB5">
        <w:trPr>
          <w:cantSplit/>
        </w:trPr>
        <w:tc>
          <w:tcPr>
            <w:tcW w:w="5777" w:type="dxa"/>
          </w:tcPr>
          <w:p w14:paraId="512D1654" w14:textId="77777777" w:rsidR="00DB1D95" w:rsidRDefault="00DB1D95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1814" w:type="dxa"/>
          </w:tcPr>
          <w:p w14:paraId="512D1655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4" w:type="dxa"/>
          </w:tcPr>
          <w:p w14:paraId="512D1656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815" w:type="dxa"/>
          </w:tcPr>
          <w:p w14:paraId="512D1657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814" w:type="dxa"/>
          </w:tcPr>
          <w:p w14:paraId="512D1658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5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61" w14:textId="77777777" w:rsidTr="00D62AB5">
        <w:trPr>
          <w:cantSplit/>
        </w:trPr>
        <w:tc>
          <w:tcPr>
            <w:tcW w:w="5777" w:type="dxa"/>
          </w:tcPr>
          <w:p w14:paraId="512D165B" w14:textId="77777777" w:rsidR="00DB1D95" w:rsidRDefault="00DB1D95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5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5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5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5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6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68" w14:textId="77777777" w:rsidTr="00D62AB5">
        <w:trPr>
          <w:cantSplit/>
        </w:trPr>
        <w:tc>
          <w:tcPr>
            <w:tcW w:w="5777" w:type="dxa"/>
          </w:tcPr>
          <w:p w14:paraId="512D1662" w14:textId="77777777" w:rsidR="00DB1D95" w:rsidRDefault="00DB1D95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1814" w:type="dxa"/>
          </w:tcPr>
          <w:p w14:paraId="512D1663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4" w:type="dxa"/>
          </w:tcPr>
          <w:p w14:paraId="512D1664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815" w:type="dxa"/>
          </w:tcPr>
          <w:p w14:paraId="512D1665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814" w:type="dxa"/>
          </w:tcPr>
          <w:p w14:paraId="512D1666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</w:tcPr>
          <w:p w14:paraId="512D1667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</w:tr>
      <w:tr w:rsidR="00DB1D95" w14:paraId="512D166F" w14:textId="77777777" w:rsidTr="00D62AB5">
        <w:trPr>
          <w:cantSplit/>
        </w:trPr>
        <w:tc>
          <w:tcPr>
            <w:tcW w:w="5777" w:type="dxa"/>
          </w:tcPr>
          <w:p w14:paraId="512D1669" w14:textId="77777777" w:rsidR="00DB1D95" w:rsidRDefault="00DB1D95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6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6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6C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814" w:type="dxa"/>
          </w:tcPr>
          <w:p w14:paraId="512D166D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6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76" w14:textId="77777777" w:rsidTr="00D62AB5">
        <w:trPr>
          <w:cantSplit/>
        </w:trPr>
        <w:tc>
          <w:tcPr>
            <w:tcW w:w="5777" w:type="dxa"/>
          </w:tcPr>
          <w:p w14:paraId="512D1670" w14:textId="77777777" w:rsidR="00DB1D95" w:rsidRDefault="00DB1D95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1814" w:type="dxa"/>
          </w:tcPr>
          <w:p w14:paraId="512D1671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4" w:type="dxa"/>
          </w:tcPr>
          <w:p w14:paraId="512D1672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815" w:type="dxa"/>
          </w:tcPr>
          <w:p w14:paraId="512D1673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814" w:type="dxa"/>
          </w:tcPr>
          <w:p w14:paraId="512D1674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7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7D" w14:textId="77777777" w:rsidTr="00D62AB5">
        <w:trPr>
          <w:cantSplit/>
        </w:trPr>
        <w:tc>
          <w:tcPr>
            <w:tcW w:w="5777" w:type="dxa"/>
          </w:tcPr>
          <w:p w14:paraId="512D1677" w14:textId="77777777" w:rsidR="00DB1D95" w:rsidRDefault="00DB1D95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7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7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7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7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7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84" w14:textId="77777777" w:rsidTr="00D62AB5">
        <w:trPr>
          <w:cantSplit/>
        </w:trPr>
        <w:tc>
          <w:tcPr>
            <w:tcW w:w="5777" w:type="dxa"/>
          </w:tcPr>
          <w:p w14:paraId="512D167E" w14:textId="77777777" w:rsidR="00DB1D95" w:rsidRDefault="00DB1D95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1814" w:type="dxa"/>
          </w:tcPr>
          <w:p w14:paraId="512D167F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4" w:type="dxa"/>
          </w:tcPr>
          <w:p w14:paraId="512D1680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815" w:type="dxa"/>
          </w:tcPr>
          <w:p w14:paraId="512D1681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814" w:type="dxa"/>
          </w:tcPr>
          <w:p w14:paraId="512D1682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</w:tcPr>
          <w:p w14:paraId="512D1683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</w:tr>
      <w:tr w:rsidR="00DB1D95" w14:paraId="512D168B" w14:textId="77777777" w:rsidTr="00D62AB5">
        <w:trPr>
          <w:cantSplit/>
        </w:trPr>
        <w:tc>
          <w:tcPr>
            <w:tcW w:w="5777" w:type="dxa"/>
          </w:tcPr>
          <w:p w14:paraId="512D1685" w14:textId="77777777" w:rsidR="00DB1D95" w:rsidRDefault="00DB1D95" w:rsidP="00E63EF9">
            <w:pPr>
              <w:keepNext/>
              <w:keepLines/>
            </w:pPr>
            <w:r>
              <w:t>Production and support staff level 4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8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8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88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814" w:type="dxa"/>
          </w:tcPr>
          <w:p w14:paraId="512D1689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8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92" w14:textId="77777777" w:rsidTr="00D62AB5">
        <w:trPr>
          <w:cantSplit/>
        </w:trPr>
        <w:tc>
          <w:tcPr>
            <w:tcW w:w="5777" w:type="dxa"/>
          </w:tcPr>
          <w:p w14:paraId="512D168C" w14:textId="77777777" w:rsidR="00DB1D95" w:rsidRDefault="00DB1D95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1814" w:type="dxa"/>
          </w:tcPr>
          <w:p w14:paraId="512D168D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4" w:type="dxa"/>
          </w:tcPr>
          <w:p w14:paraId="512D168E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815" w:type="dxa"/>
          </w:tcPr>
          <w:p w14:paraId="512D168F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814" w:type="dxa"/>
          </w:tcPr>
          <w:p w14:paraId="512D1690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9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99" w14:textId="77777777" w:rsidTr="00D62AB5">
        <w:trPr>
          <w:cantSplit/>
        </w:trPr>
        <w:tc>
          <w:tcPr>
            <w:tcW w:w="5777" w:type="dxa"/>
          </w:tcPr>
          <w:p w14:paraId="512D1693" w14:textId="77777777" w:rsidR="00DB1D95" w:rsidRDefault="00DB1D95" w:rsidP="00E63EF9">
            <w:pPr>
              <w:keepNext/>
              <w:keepLines/>
            </w:pPr>
            <w:r>
              <w:t>Production and support staff level 5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9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9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9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9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9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A0" w14:textId="77777777" w:rsidTr="00D62AB5">
        <w:trPr>
          <w:cantSplit/>
        </w:trPr>
        <w:tc>
          <w:tcPr>
            <w:tcW w:w="5777" w:type="dxa"/>
          </w:tcPr>
          <w:p w14:paraId="512D169A" w14:textId="77777777" w:rsidR="00DB1D95" w:rsidRDefault="00DB1D95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1814" w:type="dxa"/>
          </w:tcPr>
          <w:p w14:paraId="512D169B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4" w:type="dxa"/>
          </w:tcPr>
          <w:p w14:paraId="512D169C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815" w:type="dxa"/>
          </w:tcPr>
          <w:p w14:paraId="512D169D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814" w:type="dxa"/>
          </w:tcPr>
          <w:p w14:paraId="512D169E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</w:tcPr>
          <w:p w14:paraId="512D169F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</w:tr>
      <w:tr w:rsidR="00DB1D95" w14:paraId="512D16A7" w14:textId="77777777" w:rsidTr="00D62AB5">
        <w:trPr>
          <w:cantSplit/>
        </w:trPr>
        <w:tc>
          <w:tcPr>
            <w:tcW w:w="5777" w:type="dxa"/>
          </w:tcPr>
          <w:p w14:paraId="512D16A1" w14:textId="77777777" w:rsidR="00DB1D95" w:rsidRDefault="00DB1D95" w:rsidP="00E63EF9">
            <w:pPr>
              <w:keepNext/>
              <w:keepLines/>
            </w:pPr>
            <w:r>
              <w:lastRenderedPageBreak/>
              <w:t>Production and support staff level 5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A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A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A4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814" w:type="dxa"/>
          </w:tcPr>
          <w:p w14:paraId="512D16A5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A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AE" w14:textId="77777777" w:rsidTr="00D62AB5">
        <w:trPr>
          <w:cantSplit/>
        </w:trPr>
        <w:tc>
          <w:tcPr>
            <w:tcW w:w="5777" w:type="dxa"/>
          </w:tcPr>
          <w:p w14:paraId="512D16A8" w14:textId="77777777" w:rsidR="00DB1D95" w:rsidRDefault="00DB1D95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1814" w:type="dxa"/>
          </w:tcPr>
          <w:p w14:paraId="512D16A9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4" w:type="dxa"/>
          </w:tcPr>
          <w:p w14:paraId="512D16AA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815" w:type="dxa"/>
          </w:tcPr>
          <w:p w14:paraId="512D16AB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814" w:type="dxa"/>
          </w:tcPr>
          <w:p w14:paraId="512D16AC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A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B5" w14:textId="77777777" w:rsidTr="00D62AB5">
        <w:trPr>
          <w:cantSplit/>
        </w:trPr>
        <w:tc>
          <w:tcPr>
            <w:tcW w:w="5777" w:type="dxa"/>
          </w:tcPr>
          <w:p w14:paraId="512D16AF" w14:textId="77777777" w:rsidR="00DB1D95" w:rsidRDefault="00DB1D95" w:rsidP="00E63EF9">
            <w:pPr>
              <w:keepNext/>
              <w:keepLines/>
            </w:pPr>
            <w:r>
              <w:t>Production and support staff level 6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B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B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B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B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B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BC" w14:textId="77777777" w:rsidTr="00D62AB5">
        <w:trPr>
          <w:cantSplit/>
        </w:trPr>
        <w:tc>
          <w:tcPr>
            <w:tcW w:w="5777" w:type="dxa"/>
          </w:tcPr>
          <w:p w14:paraId="512D16B6" w14:textId="77777777" w:rsidR="00DB1D95" w:rsidRDefault="00DB1D95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1814" w:type="dxa"/>
          </w:tcPr>
          <w:p w14:paraId="512D16B7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4" w:type="dxa"/>
          </w:tcPr>
          <w:p w14:paraId="512D16B8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815" w:type="dxa"/>
          </w:tcPr>
          <w:p w14:paraId="512D16B9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814" w:type="dxa"/>
          </w:tcPr>
          <w:p w14:paraId="512D16BA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512D16BB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</w:tr>
      <w:tr w:rsidR="00DB1D95" w14:paraId="512D16C3" w14:textId="77777777" w:rsidTr="00D62AB5">
        <w:trPr>
          <w:cantSplit/>
        </w:trPr>
        <w:tc>
          <w:tcPr>
            <w:tcW w:w="5777" w:type="dxa"/>
          </w:tcPr>
          <w:p w14:paraId="512D16BD" w14:textId="77777777" w:rsidR="00DB1D95" w:rsidRDefault="00DB1D95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B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B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C0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814" w:type="dxa"/>
          </w:tcPr>
          <w:p w14:paraId="512D16C1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C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CA" w14:textId="77777777" w:rsidTr="00D62AB5">
        <w:trPr>
          <w:cantSplit/>
        </w:trPr>
        <w:tc>
          <w:tcPr>
            <w:tcW w:w="5777" w:type="dxa"/>
          </w:tcPr>
          <w:p w14:paraId="512D16C4" w14:textId="77777777" w:rsidR="00DB1D95" w:rsidRDefault="00DB1D95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1814" w:type="dxa"/>
          </w:tcPr>
          <w:p w14:paraId="512D16C5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4" w:type="dxa"/>
          </w:tcPr>
          <w:p w14:paraId="512D16C6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815" w:type="dxa"/>
          </w:tcPr>
          <w:p w14:paraId="512D16C7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814" w:type="dxa"/>
          </w:tcPr>
          <w:p w14:paraId="512D16C8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C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D1" w14:textId="77777777" w:rsidTr="00D62AB5">
        <w:trPr>
          <w:cantSplit/>
        </w:trPr>
        <w:tc>
          <w:tcPr>
            <w:tcW w:w="5777" w:type="dxa"/>
          </w:tcPr>
          <w:p w14:paraId="512D16CB" w14:textId="77777777" w:rsidR="00DB1D95" w:rsidRDefault="00DB1D95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C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C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C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C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D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D8" w14:textId="77777777" w:rsidTr="00D62AB5">
        <w:trPr>
          <w:cantSplit/>
        </w:trPr>
        <w:tc>
          <w:tcPr>
            <w:tcW w:w="5777" w:type="dxa"/>
          </w:tcPr>
          <w:p w14:paraId="512D16D2" w14:textId="77777777" w:rsidR="00DB1D95" w:rsidRDefault="00DB1D95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1814" w:type="dxa"/>
          </w:tcPr>
          <w:p w14:paraId="512D16D3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4" w:type="dxa"/>
          </w:tcPr>
          <w:p w14:paraId="512D16D4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815" w:type="dxa"/>
          </w:tcPr>
          <w:p w14:paraId="512D16D5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814" w:type="dxa"/>
          </w:tcPr>
          <w:p w14:paraId="512D16D6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</w:tcPr>
          <w:p w14:paraId="512D16D7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</w:tr>
      <w:tr w:rsidR="00DB1D95" w14:paraId="512D16DF" w14:textId="77777777" w:rsidTr="00D62AB5">
        <w:trPr>
          <w:cantSplit/>
        </w:trPr>
        <w:tc>
          <w:tcPr>
            <w:tcW w:w="5777" w:type="dxa"/>
          </w:tcPr>
          <w:p w14:paraId="512D16D9" w14:textId="77777777" w:rsidR="00DB1D95" w:rsidRDefault="00DB1D95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D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D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DC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814" w:type="dxa"/>
          </w:tcPr>
          <w:p w14:paraId="512D16DD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D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E6" w14:textId="77777777" w:rsidTr="00D62AB5">
        <w:trPr>
          <w:cantSplit/>
        </w:trPr>
        <w:tc>
          <w:tcPr>
            <w:tcW w:w="5777" w:type="dxa"/>
          </w:tcPr>
          <w:p w14:paraId="512D16E0" w14:textId="77777777" w:rsidR="00DB1D95" w:rsidRDefault="00DB1D95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1814" w:type="dxa"/>
          </w:tcPr>
          <w:p w14:paraId="512D16E1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4" w:type="dxa"/>
          </w:tcPr>
          <w:p w14:paraId="512D16E2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815" w:type="dxa"/>
          </w:tcPr>
          <w:p w14:paraId="512D16E3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814" w:type="dxa"/>
          </w:tcPr>
          <w:p w14:paraId="512D16E4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E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ED" w14:textId="77777777" w:rsidTr="00D62AB5">
        <w:trPr>
          <w:cantSplit/>
        </w:trPr>
        <w:tc>
          <w:tcPr>
            <w:tcW w:w="5777" w:type="dxa"/>
          </w:tcPr>
          <w:p w14:paraId="512D16E7" w14:textId="77777777" w:rsidR="00DB1D95" w:rsidRDefault="00DB1D95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E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E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E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E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E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6F4" w14:textId="77777777" w:rsidTr="00D62AB5">
        <w:trPr>
          <w:cantSplit/>
        </w:trPr>
        <w:tc>
          <w:tcPr>
            <w:tcW w:w="5777" w:type="dxa"/>
          </w:tcPr>
          <w:p w14:paraId="512D16EE" w14:textId="77777777" w:rsidR="00DB1D95" w:rsidRDefault="00DB1D95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1814" w:type="dxa"/>
          </w:tcPr>
          <w:p w14:paraId="512D16EF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4" w:type="dxa"/>
          </w:tcPr>
          <w:p w14:paraId="512D16F0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815" w:type="dxa"/>
          </w:tcPr>
          <w:p w14:paraId="512D16F1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814" w:type="dxa"/>
          </w:tcPr>
          <w:p w14:paraId="512D16F2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</w:tcPr>
          <w:p w14:paraId="512D16F3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</w:tr>
      <w:tr w:rsidR="00DB1D95" w14:paraId="512D16FB" w14:textId="77777777" w:rsidTr="00D62AB5">
        <w:trPr>
          <w:cantSplit/>
        </w:trPr>
        <w:tc>
          <w:tcPr>
            <w:tcW w:w="5777" w:type="dxa"/>
          </w:tcPr>
          <w:p w14:paraId="512D16F5" w14:textId="77777777" w:rsidR="00DB1D95" w:rsidRDefault="00DB1D95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F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6F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6F8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814" w:type="dxa"/>
          </w:tcPr>
          <w:p w14:paraId="512D16F9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6F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02" w14:textId="77777777" w:rsidTr="00D62AB5">
        <w:trPr>
          <w:cantSplit/>
        </w:trPr>
        <w:tc>
          <w:tcPr>
            <w:tcW w:w="5777" w:type="dxa"/>
          </w:tcPr>
          <w:p w14:paraId="512D16FC" w14:textId="77777777" w:rsidR="00DB1D95" w:rsidRDefault="00DB1D95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1814" w:type="dxa"/>
          </w:tcPr>
          <w:p w14:paraId="512D16FD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4" w:type="dxa"/>
          </w:tcPr>
          <w:p w14:paraId="512D16FE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815" w:type="dxa"/>
          </w:tcPr>
          <w:p w14:paraId="512D16FF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814" w:type="dxa"/>
          </w:tcPr>
          <w:p w14:paraId="512D1700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0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09" w14:textId="77777777" w:rsidTr="00D62AB5">
        <w:trPr>
          <w:cantSplit/>
        </w:trPr>
        <w:tc>
          <w:tcPr>
            <w:tcW w:w="5777" w:type="dxa"/>
          </w:tcPr>
          <w:p w14:paraId="512D1703" w14:textId="77777777" w:rsidR="00DB1D95" w:rsidRDefault="00DB1D95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0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0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0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0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0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10" w14:textId="77777777" w:rsidTr="00D62AB5">
        <w:trPr>
          <w:cantSplit/>
        </w:trPr>
        <w:tc>
          <w:tcPr>
            <w:tcW w:w="5777" w:type="dxa"/>
          </w:tcPr>
          <w:p w14:paraId="512D170A" w14:textId="77777777" w:rsidR="00DB1D95" w:rsidRDefault="00DB1D95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1814" w:type="dxa"/>
          </w:tcPr>
          <w:p w14:paraId="512D170B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4" w:type="dxa"/>
          </w:tcPr>
          <w:p w14:paraId="512D170C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815" w:type="dxa"/>
          </w:tcPr>
          <w:p w14:paraId="512D170D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814" w:type="dxa"/>
          </w:tcPr>
          <w:p w14:paraId="512D170E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</w:tcPr>
          <w:p w14:paraId="512D170F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</w:tr>
      <w:tr w:rsidR="00DB1D95" w14:paraId="512D1717" w14:textId="77777777" w:rsidTr="00D62AB5">
        <w:trPr>
          <w:cantSplit/>
        </w:trPr>
        <w:tc>
          <w:tcPr>
            <w:tcW w:w="5777" w:type="dxa"/>
          </w:tcPr>
          <w:p w14:paraId="512D1711" w14:textId="77777777" w:rsidR="00DB1D95" w:rsidRDefault="00DB1D95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1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1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14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814" w:type="dxa"/>
          </w:tcPr>
          <w:p w14:paraId="512D1715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1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1E" w14:textId="77777777" w:rsidTr="00D62AB5">
        <w:trPr>
          <w:cantSplit/>
        </w:trPr>
        <w:tc>
          <w:tcPr>
            <w:tcW w:w="5777" w:type="dxa"/>
          </w:tcPr>
          <w:p w14:paraId="512D1718" w14:textId="77777777" w:rsidR="00DB1D95" w:rsidRDefault="00DB1D95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1814" w:type="dxa"/>
          </w:tcPr>
          <w:p w14:paraId="512D1719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4" w:type="dxa"/>
          </w:tcPr>
          <w:p w14:paraId="512D171A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815" w:type="dxa"/>
          </w:tcPr>
          <w:p w14:paraId="512D171B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814" w:type="dxa"/>
          </w:tcPr>
          <w:p w14:paraId="512D171C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1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</w:tbl>
    <w:p w14:paraId="512D171F" w14:textId="77777777" w:rsidR="00D62AB5" w:rsidRDefault="00D62AB5">
      <w:pPr>
        <w:rPr>
          <w:b/>
        </w:rPr>
      </w:pPr>
      <w:r>
        <w:rPr>
          <w:b/>
        </w:rPr>
        <w:br w:type="page"/>
      </w:r>
    </w:p>
    <w:p w14:paraId="512D1720" w14:textId="77777777" w:rsidR="00DB1D95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776"/>
        <w:gridCol w:w="1814"/>
        <w:gridCol w:w="1815"/>
        <w:gridCol w:w="1814"/>
        <w:gridCol w:w="1815"/>
        <w:gridCol w:w="1815"/>
      </w:tblGrid>
      <w:tr w:rsidR="00DB1D95" w14:paraId="512D1727" w14:textId="77777777" w:rsidTr="00DB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76" w:type="dxa"/>
          </w:tcPr>
          <w:p w14:paraId="512D1721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14" w:type="dxa"/>
          </w:tcPr>
          <w:p w14:paraId="512D1722" w14:textId="77777777" w:rsidR="00DB1D95" w:rsidRDefault="00DB1D95" w:rsidP="00E63EF9">
            <w:r>
              <w:rPr>
                <w:b/>
              </w:rPr>
              <w:t>Between midnight &amp; 7am - not cleaners</w:t>
            </w:r>
          </w:p>
        </w:tc>
        <w:tc>
          <w:tcPr>
            <w:tcW w:w="1815" w:type="dxa"/>
          </w:tcPr>
          <w:p w14:paraId="512D1723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Between 6am &amp; 7am - cleaners</w:t>
            </w:r>
          </w:p>
        </w:tc>
        <w:tc>
          <w:tcPr>
            <w:tcW w:w="1814" w:type="dxa"/>
          </w:tcPr>
          <w:p w14:paraId="512D1724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Between midnight &amp; 7am - cleaners</w:t>
            </w:r>
          </w:p>
        </w:tc>
        <w:tc>
          <w:tcPr>
            <w:tcW w:w="1815" w:type="dxa"/>
          </w:tcPr>
          <w:p w14:paraId="512D1725" w14:textId="2AB3A92A" w:rsidR="00DB1D95" w:rsidRDefault="00135999" w:rsidP="00E63EF9">
            <w:pPr>
              <w:keepNext/>
              <w:keepLines/>
            </w:pPr>
            <w:r>
              <w:rPr>
                <w:b/>
              </w:rPr>
              <w:t>Between 11pm &amp; 6am - crewing services</w:t>
            </w:r>
          </w:p>
        </w:tc>
        <w:tc>
          <w:tcPr>
            <w:tcW w:w="1815" w:type="dxa"/>
          </w:tcPr>
          <w:p w14:paraId="512D1726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</w:tr>
      <w:tr w:rsidR="00DB1D95" w14:paraId="512D172E" w14:textId="77777777" w:rsidTr="00DB1D95">
        <w:tc>
          <w:tcPr>
            <w:tcW w:w="5776" w:type="dxa"/>
          </w:tcPr>
          <w:p w14:paraId="512D1728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29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2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2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2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2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35" w14:textId="77777777" w:rsidTr="00DB1D95">
        <w:tc>
          <w:tcPr>
            <w:tcW w:w="5776" w:type="dxa"/>
          </w:tcPr>
          <w:p w14:paraId="512D172F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30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31" w14:textId="77777777" w:rsidR="00DB1D95" w:rsidRDefault="00DB1D95" w:rsidP="00E63EF9">
            <w:pPr>
              <w:keepNext/>
              <w:keepLines/>
            </w:pPr>
            <w:r>
              <w:t>$21.95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3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33" w14:textId="77777777" w:rsidR="00DB1D95" w:rsidRDefault="00DB1D95" w:rsidP="00E63EF9">
            <w:pPr>
              <w:keepNext/>
              <w:keepLines/>
            </w:pPr>
            <w:r>
              <w:t>$27.89</w:t>
            </w:r>
          </w:p>
        </w:tc>
        <w:tc>
          <w:tcPr>
            <w:tcW w:w="1815" w:type="dxa"/>
          </w:tcPr>
          <w:p w14:paraId="512D1734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</w:tr>
      <w:tr w:rsidR="00DB1D95" w14:paraId="512D173C" w14:textId="77777777" w:rsidTr="00DB1D95">
        <w:tc>
          <w:tcPr>
            <w:tcW w:w="5776" w:type="dxa"/>
          </w:tcPr>
          <w:p w14:paraId="512D1736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1814" w:type="dxa"/>
          </w:tcPr>
          <w:p w14:paraId="512D1737" w14:textId="77777777" w:rsidR="00DB1D95" w:rsidRDefault="00DB1D95" w:rsidP="00E63EF9">
            <w:r>
              <w:t>$36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3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39" w14:textId="77777777" w:rsidR="00DB1D95" w:rsidRDefault="00DB1D95" w:rsidP="00E63EF9">
            <w:pPr>
              <w:keepNext/>
              <w:keepLines/>
            </w:pPr>
            <w:r>
              <w:t>$21.9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3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3B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</w:tr>
      <w:tr w:rsidR="00DB1D95" w14:paraId="512D1743" w14:textId="77777777" w:rsidTr="00DB1D95">
        <w:tc>
          <w:tcPr>
            <w:tcW w:w="5776" w:type="dxa"/>
          </w:tcPr>
          <w:p w14:paraId="512D173D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1814" w:type="dxa"/>
          </w:tcPr>
          <w:p w14:paraId="512D173E" w14:textId="77777777" w:rsidR="00DB1D95" w:rsidRDefault="00DB1D95" w:rsidP="00E63EF9">
            <w:r>
              <w:t>$36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3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40" w14:textId="77777777" w:rsidR="00DB1D95" w:rsidRDefault="00DB1D95" w:rsidP="00E63EF9">
            <w:pPr>
              <w:keepNext/>
              <w:keepLines/>
            </w:pPr>
            <w:r>
              <w:t>$21.9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4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42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</w:tr>
      <w:tr w:rsidR="00DB1D95" w14:paraId="512D174A" w14:textId="77777777" w:rsidTr="00DB1D95">
        <w:tc>
          <w:tcPr>
            <w:tcW w:w="5776" w:type="dxa"/>
          </w:tcPr>
          <w:p w14:paraId="512D1744" w14:textId="77777777" w:rsidR="00DB1D95" w:rsidRDefault="00DB1D95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45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4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4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4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4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51" w14:textId="77777777" w:rsidTr="00DB1D95">
        <w:tc>
          <w:tcPr>
            <w:tcW w:w="5776" w:type="dxa"/>
          </w:tcPr>
          <w:p w14:paraId="512D174B" w14:textId="77777777" w:rsidR="00DB1D95" w:rsidRDefault="00DB1D95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4C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4D" w14:textId="77777777" w:rsidR="00DB1D95" w:rsidRDefault="00DB1D95" w:rsidP="00E63EF9">
            <w:pPr>
              <w:keepNext/>
              <w:keepLines/>
            </w:pPr>
            <w:r>
              <w:t>$23.86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4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4F" w14:textId="77777777" w:rsidR="00DB1D95" w:rsidRDefault="00DB1D95" w:rsidP="00E63EF9">
            <w:pPr>
              <w:keepNext/>
              <w:keepLines/>
            </w:pPr>
            <w:r>
              <w:t>$30.32</w:t>
            </w:r>
          </w:p>
        </w:tc>
        <w:tc>
          <w:tcPr>
            <w:tcW w:w="1815" w:type="dxa"/>
          </w:tcPr>
          <w:p w14:paraId="512D1750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</w:tr>
      <w:tr w:rsidR="00DB1D95" w14:paraId="512D1758" w14:textId="77777777" w:rsidTr="00DB1D95">
        <w:tc>
          <w:tcPr>
            <w:tcW w:w="5776" w:type="dxa"/>
          </w:tcPr>
          <w:p w14:paraId="512D1752" w14:textId="77777777" w:rsidR="00DB1D95" w:rsidRDefault="00DB1D95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1814" w:type="dxa"/>
          </w:tcPr>
          <w:p w14:paraId="512D1753" w14:textId="77777777" w:rsidR="00DB1D95" w:rsidRDefault="00DB1D95" w:rsidP="00E63EF9">
            <w:r>
              <w:t>$39.7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5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55" w14:textId="77777777" w:rsidR="00DB1D95" w:rsidRDefault="00DB1D95" w:rsidP="00E63EF9">
            <w:pPr>
              <w:keepNext/>
              <w:keepLines/>
            </w:pPr>
            <w:r>
              <w:t>$23.8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5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57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</w:tr>
      <w:tr w:rsidR="00DB1D95" w14:paraId="512D175F" w14:textId="77777777" w:rsidTr="00DB1D95">
        <w:tc>
          <w:tcPr>
            <w:tcW w:w="5776" w:type="dxa"/>
          </w:tcPr>
          <w:p w14:paraId="512D1759" w14:textId="77777777" w:rsidR="00DB1D95" w:rsidRDefault="00DB1D95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1814" w:type="dxa"/>
          </w:tcPr>
          <w:p w14:paraId="512D175A" w14:textId="77777777" w:rsidR="00DB1D95" w:rsidRDefault="00DB1D95" w:rsidP="00E63EF9">
            <w:r>
              <w:t>$39.7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5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5C" w14:textId="77777777" w:rsidR="00DB1D95" w:rsidRDefault="00DB1D95" w:rsidP="00E63EF9">
            <w:pPr>
              <w:keepNext/>
              <w:keepLines/>
            </w:pPr>
            <w:r>
              <w:t>$23.8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5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5E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</w:tr>
      <w:tr w:rsidR="00DB1D95" w14:paraId="512D1766" w14:textId="77777777" w:rsidTr="00DB1D95">
        <w:tc>
          <w:tcPr>
            <w:tcW w:w="5776" w:type="dxa"/>
          </w:tcPr>
          <w:p w14:paraId="512D1760" w14:textId="77777777" w:rsidR="00DB1D95" w:rsidRDefault="00DB1D95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61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6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6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6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6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6D" w14:textId="77777777" w:rsidTr="00DB1D95">
        <w:tc>
          <w:tcPr>
            <w:tcW w:w="5776" w:type="dxa"/>
          </w:tcPr>
          <w:p w14:paraId="512D1767" w14:textId="77777777" w:rsidR="00DB1D95" w:rsidRDefault="00DB1D95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68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69" w14:textId="77777777" w:rsidR="00DB1D95" w:rsidRDefault="00DB1D95" w:rsidP="00E63EF9">
            <w:pPr>
              <w:keepNext/>
              <w:keepLines/>
            </w:pPr>
            <w:r>
              <w:t>$25.07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6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6B" w14:textId="77777777" w:rsidR="00DB1D95" w:rsidRDefault="00DB1D95" w:rsidP="00E63EF9">
            <w:pPr>
              <w:keepNext/>
              <w:keepLines/>
            </w:pPr>
            <w:r>
              <w:t>$31.86</w:t>
            </w:r>
          </w:p>
        </w:tc>
        <w:tc>
          <w:tcPr>
            <w:tcW w:w="1815" w:type="dxa"/>
          </w:tcPr>
          <w:p w14:paraId="512D176C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</w:tr>
      <w:tr w:rsidR="00DB1D95" w14:paraId="512D1774" w14:textId="77777777" w:rsidTr="00DB1D95">
        <w:tc>
          <w:tcPr>
            <w:tcW w:w="5776" w:type="dxa"/>
          </w:tcPr>
          <w:p w14:paraId="512D176E" w14:textId="77777777" w:rsidR="00DB1D95" w:rsidRDefault="00DB1D95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1814" w:type="dxa"/>
          </w:tcPr>
          <w:p w14:paraId="512D176F" w14:textId="77777777" w:rsidR="00DB1D95" w:rsidRDefault="00DB1D95" w:rsidP="00E63EF9">
            <w:r>
              <w:t>$41.7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7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71" w14:textId="77777777" w:rsidR="00DB1D95" w:rsidRDefault="00DB1D95" w:rsidP="00E63EF9">
            <w:pPr>
              <w:keepNext/>
              <w:keepLines/>
            </w:pPr>
            <w:r>
              <w:t>$25.07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7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73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</w:tr>
      <w:tr w:rsidR="00DB1D95" w14:paraId="512D177B" w14:textId="77777777" w:rsidTr="00DB1D95">
        <w:tc>
          <w:tcPr>
            <w:tcW w:w="5776" w:type="dxa"/>
          </w:tcPr>
          <w:p w14:paraId="512D1775" w14:textId="77777777" w:rsidR="00DB1D95" w:rsidRDefault="00DB1D95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1814" w:type="dxa"/>
          </w:tcPr>
          <w:p w14:paraId="512D1776" w14:textId="77777777" w:rsidR="00DB1D95" w:rsidRDefault="00DB1D95" w:rsidP="00E63EF9">
            <w:r>
              <w:t>$41.7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7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78" w14:textId="77777777" w:rsidR="00DB1D95" w:rsidRDefault="00DB1D95" w:rsidP="00E63EF9">
            <w:pPr>
              <w:keepNext/>
              <w:keepLines/>
            </w:pPr>
            <w:r>
              <w:t>$25.07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7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7A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</w:tr>
      <w:tr w:rsidR="00DB1D95" w14:paraId="512D1782" w14:textId="77777777" w:rsidTr="00DB1D95">
        <w:tc>
          <w:tcPr>
            <w:tcW w:w="5776" w:type="dxa"/>
          </w:tcPr>
          <w:p w14:paraId="512D177C" w14:textId="77777777" w:rsidR="00DB1D95" w:rsidRDefault="00DB1D95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7D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7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7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8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8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89" w14:textId="77777777" w:rsidTr="00DB1D95">
        <w:tc>
          <w:tcPr>
            <w:tcW w:w="5776" w:type="dxa"/>
          </w:tcPr>
          <w:p w14:paraId="512D1783" w14:textId="77777777" w:rsidR="00DB1D95" w:rsidRDefault="00DB1D95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84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85" w14:textId="77777777" w:rsidR="00DB1D95" w:rsidRDefault="00DB1D95" w:rsidP="00E63EF9">
            <w:pPr>
              <w:keepNext/>
              <w:keepLines/>
            </w:pPr>
            <w:r>
              <w:t>$25.55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8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87" w14:textId="77777777" w:rsidR="00DB1D95" w:rsidRDefault="00DB1D95" w:rsidP="00E63EF9">
            <w:pPr>
              <w:keepNext/>
              <w:keepLines/>
            </w:pPr>
            <w:r>
              <w:t>$32.47</w:t>
            </w:r>
          </w:p>
        </w:tc>
        <w:tc>
          <w:tcPr>
            <w:tcW w:w="1815" w:type="dxa"/>
          </w:tcPr>
          <w:p w14:paraId="512D1788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</w:tr>
      <w:tr w:rsidR="00DB1D95" w14:paraId="512D1790" w14:textId="77777777" w:rsidTr="00DB1D95">
        <w:tc>
          <w:tcPr>
            <w:tcW w:w="5776" w:type="dxa"/>
          </w:tcPr>
          <w:p w14:paraId="512D178A" w14:textId="77777777" w:rsidR="00DB1D95" w:rsidRDefault="00DB1D95" w:rsidP="00E63EF9">
            <w:pPr>
              <w:keepNext/>
              <w:keepLines/>
            </w:pPr>
            <w:r>
              <w:t>Production and support staff level 4 - Factory sound and/or lighting</w:t>
            </w:r>
          </w:p>
        </w:tc>
        <w:tc>
          <w:tcPr>
            <w:tcW w:w="1814" w:type="dxa"/>
          </w:tcPr>
          <w:p w14:paraId="512D178B" w14:textId="77777777" w:rsidR="00DB1D95" w:rsidRDefault="00DB1D95" w:rsidP="00E63EF9">
            <w:r>
              <w:t>$42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8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8D" w14:textId="77777777" w:rsidR="00DB1D95" w:rsidRDefault="00DB1D95" w:rsidP="00E63EF9">
            <w:pPr>
              <w:keepNext/>
              <w:keepLines/>
            </w:pPr>
            <w:r>
              <w:t>$25.5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8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8F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</w:tr>
      <w:tr w:rsidR="00DB1D95" w14:paraId="512D1797" w14:textId="77777777" w:rsidTr="00DB1D95">
        <w:tc>
          <w:tcPr>
            <w:tcW w:w="5776" w:type="dxa"/>
          </w:tcPr>
          <w:p w14:paraId="512D1791" w14:textId="77777777" w:rsidR="00DB1D95" w:rsidRDefault="00DB1D95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1814" w:type="dxa"/>
          </w:tcPr>
          <w:p w14:paraId="512D1792" w14:textId="77777777" w:rsidR="00DB1D95" w:rsidRDefault="00DB1D95" w:rsidP="00E63EF9">
            <w:r>
              <w:t>$42.5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9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94" w14:textId="77777777" w:rsidR="00DB1D95" w:rsidRDefault="00DB1D95" w:rsidP="00E63EF9">
            <w:pPr>
              <w:keepNext/>
              <w:keepLines/>
            </w:pPr>
            <w:r>
              <w:t>$25.5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9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96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</w:tr>
      <w:tr w:rsidR="00DB1D95" w14:paraId="512D179E" w14:textId="77777777" w:rsidTr="00DB1D95">
        <w:tc>
          <w:tcPr>
            <w:tcW w:w="5776" w:type="dxa"/>
          </w:tcPr>
          <w:p w14:paraId="512D1798" w14:textId="77777777" w:rsidR="00DB1D95" w:rsidRDefault="00DB1D95" w:rsidP="00E63EF9">
            <w:pPr>
              <w:keepNext/>
              <w:keepLines/>
            </w:pPr>
            <w:r>
              <w:t>Production and support staff level 5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99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9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9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9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9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A5" w14:textId="77777777" w:rsidTr="00DB1D95">
        <w:tc>
          <w:tcPr>
            <w:tcW w:w="5776" w:type="dxa"/>
          </w:tcPr>
          <w:p w14:paraId="512D179F" w14:textId="77777777" w:rsidR="00DB1D95" w:rsidRDefault="00DB1D95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A0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A1" w14:textId="77777777" w:rsidR="00DB1D95" w:rsidRDefault="00DB1D95" w:rsidP="00E63EF9">
            <w:pPr>
              <w:keepNext/>
              <w:keepLines/>
            </w:pPr>
            <w:r>
              <w:t>$26.35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A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A3" w14:textId="77777777" w:rsidR="00DB1D95" w:rsidRDefault="00DB1D95" w:rsidP="00E63EF9">
            <w:pPr>
              <w:keepNext/>
              <w:keepLines/>
            </w:pPr>
            <w:r>
              <w:t>$33.49</w:t>
            </w:r>
          </w:p>
        </w:tc>
        <w:tc>
          <w:tcPr>
            <w:tcW w:w="1815" w:type="dxa"/>
          </w:tcPr>
          <w:p w14:paraId="512D17A4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</w:tr>
      <w:tr w:rsidR="00DB1D95" w14:paraId="512D17AC" w14:textId="77777777" w:rsidTr="00DB1D95">
        <w:tc>
          <w:tcPr>
            <w:tcW w:w="5776" w:type="dxa"/>
          </w:tcPr>
          <w:p w14:paraId="512D17A6" w14:textId="77777777" w:rsidR="00DB1D95" w:rsidRDefault="00DB1D95" w:rsidP="00E63EF9">
            <w:pPr>
              <w:keepNext/>
              <w:keepLines/>
            </w:pPr>
            <w:r>
              <w:t>Production and support staff level 5 - Factory sound and/or lighting</w:t>
            </w:r>
          </w:p>
        </w:tc>
        <w:tc>
          <w:tcPr>
            <w:tcW w:w="1814" w:type="dxa"/>
          </w:tcPr>
          <w:p w14:paraId="512D17A7" w14:textId="77777777" w:rsidR="00DB1D95" w:rsidRDefault="00DB1D95" w:rsidP="00E63EF9">
            <w:r>
              <w:t>$43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A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A9" w14:textId="77777777" w:rsidR="00DB1D95" w:rsidRDefault="00DB1D95" w:rsidP="00E63EF9">
            <w:pPr>
              <w:keepNext/>
              <w:keepLines/>
            </w:pPr>
            <w:r>
              <w:t>$26.3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A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AB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</w:tr>
      <w:tr w:rsidR="00DB1D95" w14:paraId="512D17B3" w14:textId="77777777" w:rsidTr="00DB1D95">
        <w:tc>
          <w:tcPr>
            <w:tcW w:w="5776" w:type="dxa"/>
          </w:tcPr>
          <w:p w14:paraId="512D17AD" w14:textId="77777777" w:rsidR="00DB1D95" w:rsidRDefault="00DB1D95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1814" w:type="dxa"/>
          </w:tcPr>
          <w:p w14:paraId="512D17AE" w14:textId="77777777" w:rsidR="00DB1D95" w:rsidRDefault="00DB1D95" w:rsidP="00E63EF9">
            <w:r>
              <w:t>$43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A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B0" w14:textId="77777777" w:rsidR="00DB1D95" w:rsidRDefault="00DB1D95" w:rsidP="00E63EF9">
            <w:pPr>
              <w:keepNext/>
              <w:keepLines/>
            </w:pPr>
            <w:r>
              <w:t>$26.3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B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B2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</w:tr>
      <w:tr w:rsidR="00DB1D95" w14:paraId="512D17BA" w14:textId="77777777" w:rsidTr="00DB1D95">
        <w:tc>
          <w:tcPr>
            <w:tcW w:w="5776" w:type="dxa"/>
          </w:tcPr>
          <w:p w14:paraId="512D17B4" w14:textId="77777777" w:rsidR="00DB1D95" w:rsidRDefault="00DB1D95" w:rsidP="00E63EF9">
            <w:pPr>
              <w:keepNext/>
              <w:keepLines/>
            </w:pPr>
            <w:r>
              <w:lastRenderedPageBreak/>
              <w:t>Production and support staff level 6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B5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B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B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B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B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C1" w14:textId="77777777" w:rsidTr="00DB1D95">
        <w:tc>
          <w:tcPr>
            <w:tcW w:w="5776" w:type="dxa"/>
          </w:tcPr>
          <w:p w14:paraId="512D17BB" w14:textId="77777777" w:rsidR="00DB1D95" w:rsidRDefault="00DB1D95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BC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BD" w14:textId="77777777" w:rsidR="00DB1D95" w:rsidRDefault="00DB1D95" w:rsidP="00E63EF9">
            <w:pPr>
              <w:keepNext/>
              <w:keepLines/>
            </w:pPr>
            <w:r>
              <w:t>$27.16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B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BF" w14:textId="77777777" w:rsidR="00DB1D95" w:rsidRDefault="00DB1D95" w:rsidP="00E63EF9">
            <w:pPr>
              <w:keepNext/>
              <w:keepLines/>
            </w:pPr>
            <w:r>
              <w:t>$34.51</w:t>
            </w:r>
          </w:p>
        </w:tc>
        <w:tc>
          <w:tcPr>
            <w:tcW w:w="1815" w:type="dxa"/>
          </w:tcPr>
          <w:p w14:paraId="512D17C0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</w:tr>
      <w:tr w:rsidR="00DB1D95" w14:paraId="512D17C8" w14:textId="77777777" w:rsidTr="00DB1D95">
        <w:tc>
          <w:tcPr>
            <w:tcW w:w="5776" w:type="dxa"/>
          </w:tcPr>
          <w:p w14:paraId="512D17C2" w14:textId="77777777" w:rsidR="00DB1D95" w:rsidRDefault="00DB1D95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1814" w:type="dxa"/>
          </w:tcPr>
          <w:p w14:paraId="512D17C3" w14:textId="77777777" w:rsidR="00DB1D95" w:rsidRDefault="00DB1D95" w:rsidP="00E63EF9">
            <w:r>
              <w:t>$45.2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C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C5" w14:textId="77777777" w:rsidR="00DB1D95" w:rsidRDefault="00DB1D95" w:rsidP="00E63EF9">
            <w:pPr>
              <w:keepNext/>
              <w:keepLines/>
            </w:pPr>
            <w:r>
              <w:t>$27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C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C7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</w:tr>
      <w:tr w:rsidR="00DB1D95" w14:paraId="512D17CF" w14:textId="77777777" w:rsidTr="00DB1D95">
        <w:tc>
          <w:tcPr>
            <w:tcW w:w="5776" w:type="dxa"/>
          </w:tcPr>
          <w:p w14:paraId="512D17C9" w14:textId="77777777" w:rsidR="00DB1D95" w:rsidRDefault="00DB1D95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1814" w:type="dxa"/>
          </w:tcPr>
          <w:p w14:paraId="512D17CA" w14:textId="77777777" w:rsidR="00DB1D95" w:rsidRDefault="00DB1D95" w:rsidP="00E63EF9">
            <w:r>
              <w:t>$45.2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C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CC" w14:textId="77777777" w:rsidR="00DB1D95" w:rsidRDefault="00DB1D95" w:rsidP="00E63EF9">
            <w:pPr>
              <w:keepNext/>
              <w:keepLines/>
            </w:pPr>
            <w:r>
              <w:t>$27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C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CE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</w:tr>
      <w:tr w:rsidR="00DB1D95" w14:paraId="512D17D6" w14:textId="77777777" w:rsidTr="00DB1D95">
        <w:tc>
          <w:tcPr>
            <w:tcW w:w="5776" w:type="dxa"/>
          </w:tcPr>
          <w:p w14:paraId="512D17D0" w14:textId="77777777" w:rsidR="00DB1D95" w:rsidRDefault="00DB1D95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D1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D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D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D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D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DD" w14:textId="77777777" w:rsidTr="00DB1D95">
        <w:tc>
          <w:tcPr>
            <w:tcW w:w="5776" w:type="dxa"/>
          </w:tcPr>
          <w:p w14:paraId="512D17D7" w14:textId="77777777" w:rsidR="00DB1D95" w:rsidRDefault="00DB1D95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D8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D9" w14:textId="77777777" w:rsidR="00DB1D95" w:rsidRDefault="00DB1D95" w:rsidP="00E63EF9">
            <w:pPr>
              <w:keepNext/>
              <w:keepLines/>
            </w:pPr>
            <w:r>
              <w:t>$28.90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D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DB" w14:textId="77777777" w:rsidR="00DB1D95" w:rsidRDefault="00DB1D95" w:rsidP="00E63EF9">
            <w:pPr>
              <w:keepNext/>
              <w:keepLines/>
            </w:pPr>
            <w:r>
              <w:t>$36.72</w:t>
            </w:r>
          </w:p>
        </w:tc>
        <w:tc>
          <w:tcPr>
            <w:tcW w:w="1815" w:type="dxa"/>
          </w:tcPr>
          <w:p w14:paraId="512D17DC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</w:tr>
      <w:tr w:rsidR="00DB1D95" w14:paraId="512D17E4" w14:textId="77777777" w:rsidTr="00DB1D95">
        <w:tc>
          <w:tcPr>
            <w:tcW w:w="5776" w:type="dxa"/>
          </w:tcPr>
          <w:p w14:paraId="512D17DE" w14:textId="77777777" w:rsidR="00DB1D95" w:rsidRDefault="00DB1D95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1814" w:type="dxa"/>
          </w:tcPr>
          <w:p w14:paraId="512D17DF" w14:textId="77777777" w:rsidR="00DB1D95" w:rsidRDefault="00DB1D95" w:rsidP="00E63EF9">
            <w:r>
              <w:t>$48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E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E1" w14:textId="77777777" w:rsidR="00DB1D95" w:rsidRDefault="00DB1D95" w:rsidP="00E63EF9">
            <w:pPr>
              <w:keepNext/>
              <w:keepLines/>
            </w:pPr>
            <w:r>
              <w:t>$28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E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E3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</w:tr>
      <w:tr w:rsidR="00DB1D95" w14:paraId="512D17EB" w14:textId="77777777" w:rsidTr="00DB1D95">
        <w:tc>
          <w:tcPr>
            <w:tcW w:w="5776" w:type="dxa"/>
          </w:tcPr>
          <w:p w14:paraId="512D17E5" w14:textId="77777777" w:rsidR="00DB1D95" w:rsidRDefault="00DB1D95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1814" w:type="dxa"/>
          </w:tcPr>
          <w:p w14:paraId="512D17E6" w14:textId="77777777" w:rsidR="00DB1D95" w:rsidRDefault="00DB1D95" w:rsidP="00E63EF9">
            <w:r>
              <w:t>$48.16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E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E8" w14:textId="77777777" w:rsidR="00DB1D95" w:rsidRDefault="00DB1D95" w:rsidP="00E63EF9">
            <w:pPr>
              <w:keepNext/>
              <w:keepLines/>
            </w:pPr>
            <w:r>
              <w:t>$28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E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EA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</w:tr>
      <w:tr w:rsidR="00DB1D95" w14:paraId="512D17F2" w14:textId="77777777" w:rsidTr="00DB1D95">
        <w:tc>
          <w:tcPr>
            <w:tcW w:w="5776" w:type="dxa"/>
          </w:tcPr>
          <w:p w14:paraId="512D17EC" w14:textId="77777777" w:rsidR="00DB1D95" w:rsidRDefault="00DB1D95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ED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E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E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F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F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7F9" w14:textId="77777777" w:rsidTr="00DB1D95">
        <w:tc>
          <w:tcPr>
            <w:tcW w:w="5776" w:type="dxa"/>
          </w:tcPr>
          <w:p w14:paraId="512D17F3" w14:textId="77777777" w:rsidR="00DB1D95" w:rsidRDefault="00DB1D95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F4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7F5" w14:textId="77777777" w:rsidR="00DB1D95" w:rsidRDefault="00DB1D95" w:rsidP="00E63EF9">
            <w:pPr>
              <w:keepNext/>
              <w:keepLines/>
            </w:pPr>
            <w:r>
              <w:t>$29.89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7F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F7" w14:textId="77777777" w:rsidR="00DB1D95" w:rsidRDefault="00DB1D95" w:rsidP="00E63EF9">
            <w:pPr>
              <w:keepNext/>
              <w:keepLines/>
            </w:pPr>
            <w:r>
              <w:t>$37.99</w:t>
            </w:r>
          </w:p>
        </w:tc>
        <w:tc>
          <w:tcPr>
            <w:tcW w:w="1815" w:type="dxa"/>
          </w:tcPr>
          <w:p w14:paraId="512D17F8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</w:tr>
      <w:tr w:rsidR="00DB1D95" w14:paraId="512D1800" w14:textId="77777777" w:rsidTr="00DB1D95">
        <w:tc>
          <w:tcPr>
            <w:tcW w:w="5776" w:type="dxa"/>
          </w:tcPr>
          <w:p w14:paraId="512D17FA" w14:textId="77777777" w:rsidR="00DB1D95" w:rsidRDefault="00DB1D95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1814" w:type="dxa"/>
          </w:tcPr>
          <w:p w14:paraId="512D17FB" w14:textId="77777777" w:rsidR="00DB1D95" w:rsidRDefault="00DB1D95" w:rsidP="00E63EF9">
            <w:r>
              <w:t>$49.8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F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7FD" w14:textId="77777777" w:rsidR="00DB1D95" w:rsidRDefault="00DB1D95" w:rsidP="00E63EF9">
            <w:pPr>
              <w:keepNext/>
              <w:keepLines/>
            </w:pPr>
            <w:r>
              <w:t>$29.89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7F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7FF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</w:tr>
      <w:tr w:rsidR="00DB1D95" w14:paraId="512D1807" w14:textId="77777777" w:rsidTr="00DB1D95">
        <w:tc>
          <w:tcPr>
            <w:tcW w:w="5776" w:type="dxa"/>
          </w:tcPr>
          <w:p w14:paraId="512D1801" w14:textId="77777777" w:rsidR="00DB1D95" w:rsidRDefault="00DB1D95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1814" w:type="dxa"/>
          </w:tcPr>
          <w:p w14:paraId="512D1802" w14:textId="77777777" w:rsidR="00DB1D95" w:rsidRDefault="00DB1D95" w:rsidP="00E63EF9">
            <w:r>
              <w:t>$49.8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0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804" w14:textId="77777777" w:rsidR="00DB1D95" w:rsidRDefault="00DB1D95" w:rsidP="00E63EF9">
            <w:pPr>
              <w:keepNext/>
              <w:keepLines/>
            </w:pPr>
            <w:r>
              <w:t>$29.89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0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806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</w:tr>
      <w:tr w:rsidR="00DB1D95" w14:paraId="512D180E" w14:textId="77777777" w:rsidTr="00DB1D95">
        <w:tc>
          <w:tcPr>
            <w:tcW w:w="5776" w:type="dxa"/>
          </w:tcPr>
          <w:p w14:paraId="512D1808" w14:textId="77777777" w:rsidR="00DB1D95" w:rsidRDefault="00DB1D95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809" w14:textId="77777777" w:rsidR="00DB1D95" w:rsidRDefault="00DB1D95" w:rsidP="00E63EF9"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0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80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0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0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15" w14:textId="77777777" w:rsidTr="00DB1D95">
        <w:tc>
          <w:tcPr>
            <w:tcW w:w="5776" w:type="dxa"/>
          </w:tcPr>
          <w:p w14:paraId="512D180F" w14:textId="77777777" w:rsidR="00DB1D95" w:rsidRDefault="00DB1D95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810" w14:textId="77777777" w:rsidR="00DB1D95" w:rsidRDefault="00DB1D95" w:rsidP="00E63EF9">
            <w:r>
              <w:t>N/A</w:t>
            </w:r>
          </w:p>
        </w:tc>
        <w:tc>
          <w:tcPr>
            <w:tcW w:w="1815" w:type="dxa"/>
          </w:tcPr>
          <w:p w14:paraId="512D1811" w14:textId="77777777" w:rsidR="00DB1D95" w:rsidRDefault="00DB1D95" w:rsidP="00E63EF9">
            <w:pPr>
              <w:keepNext/>
              <w:keepLines/>
            </w:pPr>
            <w:r>
              <w:t>$33.02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81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813" w14:textId="77777777" w:rsidR="00DB1D95" w:rsidRDefault="00DB1D95" w:rsidP="00E63EF9">
            <w:pPr>
              <w:keepNext/>
              <w:keepLines/>
            </w:pPr>
            <w:r>
              <w:t>$41.97</w:t>
            </w:r>
          </w:p>
        </w:tc>
        <w:tc>
          <w:tcPr>
            <w:tcW w:w="1815" w:type="dxa"/>
          </w:tcPr>
          <w:p w14:paraId="512D1814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</w:tr>
      <w:tr w:rsidR="00DB1D95" w14:paraId="512D181C" w14:textId="77777777" w:rsidTr="00DB1D95">
        <w:tc>
          <w:tcPr>
            <w:tcW w:w="5776" w:type="dxa"/>
          </w:tcPr>
          <w:p w14:paraId="512D1816" w14:textId="77777777" w:rsidR="00DB1D95" w:rsidRDefault="00DB1D95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1814" w:type="dxa"/>
          </w:tcPr>
          <w:p w14:paraId="512D1817" w14:textId="77777777" w:rsidR="00DB1D95" w:rsidRDefault="00DB1D95" w:rsidP="00E63EF9">
            <w:r>
              <w:t>$55.04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1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819" w14:textId="77777777" w:rsidR="00DB1D95" w:rsidRDefault="00DB1D95" w:rsidP="00E63EF9">
            <w:pPr>
              <w:keepNext/>
              <w:keepLines/>
            </w:pPr>
            <w:r>
              <w:t>$33.0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1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81B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</w:tr>
      <w:tr w:rsidR="00DB1D95" w14:paraId="512D1823" w14:textId="77777777" w:rsidTr="00DB1D95">
        <w:tc>
          <w:tcPr>
            <w:tcW w:w="5776" w:type="dxa"/>
          </w:tcPr>
          <w:p w14:paraId="512D181D" w14:textId="77777777" w:rsidR="00DB1D95" w:rsidRDefault="00DB1D95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1814" w:type="dxa"/>
          </w:tcPr>
          <w:p w14:paraId="512D181E" w14:textId="77777777" w:rsidR="00DB1D95" w:rsidRDefault="00DB1D95" w:rsidP="00E63EF9">
            <w:r>
              <w:t>$55.04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1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820" w14:textId="77777777" w:rsidR="00DB1D95" w:rsidRDefault="00DB1D95" w:rsidP="00E63EF9">
            <w:pPr>
              <w:keepNext/>
              <w:keepLines/>
            </w:pPr>
            <w:r>
              <w:t>$33.0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82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822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</w:tr>
    </w:tbl>
    <w:p w14:paraId="724C683C" w14:textId="6610BDA0" w:rsidR="00C75795" w:rsidRDefault="00C75795" w:rsidP="00C75795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512D1824" w14:textId="70150ACE" w:rsidR="00DB1D95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0"/>
        <w:gridCol w:w="2260"/>
        <w:gridCol w:w="2028"/>
        <w:gridCol w:w="1804"/>
        <w:gridCol w:w="1610"/>
        <w:gridCol w:w="1478"/>
      </w:tblGrid>
      <w:tr w:rsidR="00DB1D95" w14:paraId="512D182B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737" w:type="dxa"/>
          </w:tcPr>
          <w:p w14:paraId="512D1825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512D1826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Delayed meal break - preparation of stage production within 7 days of opening - Monday to Saturday</w:t>
            </w:r>
          </w:p>
        </w:tc>
        <w:tc>
          <w:tcPr>
            <w:tcW w:w="2031" w:type="dxa"/>
          </w:tcPr>
          <w:p w14:paraId="512D1827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Delayed meal break - preparation of stage production within 7 days of opening - Sunday</w:t>
            </w:r>
          </w:p>
        </w:tc>
        <w:tc>
          <w:tcPr>
            <w:tcW w:w="1807" w:type="dxa"/>
          </w:tcPr>
          <w:p w14:paraId="512D1828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12" w:type="dxa"/>
          </w:tcPr>
          <w:p w14:paraId="512D1829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rostered day off - first 4 hours</w:t>
            </w:r>
          </w:p>
        </w:tc>
        <w:tc>
          <w:tcPr>
            <w:tcW w:w="1479" w:type="dxa"/>
          </w:tcPr>
          <w:p w14:paraId="512D182A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rostered day off - after 4 hours</w:t>
            </w:r>
          </w:p>
        </w:tc>
      </w:tr>
      <w:tr w:rsidR="00DB1D95" w14:paraId="512D1832" w14:textId="77777777" w:rsidTr="00D62AB5">
        <w:trPr>
          <w:cantSplit/>
        </w:trPr>
        <w:tc>
          <w:tcPr>
            <w:tcW w:w="5737" w:type="dxa"/>
          </w:tcPr>
          <w:p w14:paraId="512D182C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2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2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2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3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3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39" w14:textId="77777777" w:rsidTr="00D62AB5">
        <w:trPr>
          <w:cantSplit/>
        </w:trPr>
        <w:tc>
          <w:tcPr>
            <w:tcW w:w="5737" w:type="dxa"/>
          </w:tcPr>
          <w:p w14:paraId="512D1833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2263" w:type="dxa"/>
          </w:tcPr>
          <w:p w14:paraId="512D1834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2031" w:type="dxa"/>
          </w:tcPr>
          <w:p w14:paraId="512D1835" w14:textId="77777777" w:rsidR="00DB1D95" w:rsidRDefault="00DB1D95" w:rsidP="00E63EF9">
            <w:pPr>
              <w:keepNext/>
              <w:keepLines/>
            </w:pPr>
            <w:r>
              <w:t>$45.73</w:t>
            </w:r>
          </w:p>
        </w:tc>
        <w:tc>
          <w:tcPr>
            <w:tcW w:w="1807" w:type="dxa"/>
          </w:tcPr>
          <w:p w14:paraId="512D1836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612" w:type="dxa"/>
          </w:tcPr>
          <w:p w14:paraId="512D1837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479" w:type="dxa"/>
          </w:tcPr>
          <w:p w14:paraId="512D1838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</w:tr>
      <w:tr w:rsidR="00DB1D95" w14:paraId="512D1840" w14:textId="77777777" w:rsidTr="00D62AB5">
        <w:trPr>
          <w:cantSplit/>
        </w:trPr>
        <w:tc>
          <w:tcPr>
            <w:tcW w:w="5737" w:type="dxa"/>
          </w:tcPr>
          <w:p w14:paraId="512D183A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2263" w:type="dxa"/>
          </w:tcPr>
          <w:p w14:paraId="512D183B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2031" w:type="dxa"/>
          </w:tcPr>
          <w:p w14:paraId="512D183C" w14:textId="77777777" w:rsidR="00DB1D95" w:rsidRDefault="00DB1D95" w:rsidP="00E63EF9">
            <w:pPr>
              <w:keepNext/>
              <w:keepLines/>
            </w:pPr>
            <w:r>
              <w:t>$45.73</w:t>
            </w:r>
          </w:p>
        </w:tc>
        <w:tc>
          <w:tcPr>
            <w:tcW w:w="1807" w:type="dxa"/>
          </w:tcPr>
          <w:p w14:paraId="512D183D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3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3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47" w14:textId="77777777" w:rsidTr="00D62AB5">
        <w:trPr>
          <w:cantSplit/>
        </w:trPr>
        <w:tc>
          <w:tcPr>
            <w:tcW w:w="5737" w:type="dxa"/>
          </w:tcPr>
          <w:p w14:paraId="512D1841" w14:textId="77777777" w:rsidR="00DB1D95" w:rsidRDefault="00DB1D95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2263" w:type="dxa"/>
          </w:tcPr>
          <w:p w14:paraId="512D1842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2031" w:type="dxa"/>
          </w:tcPr>
          <w:p w14:paraId="512D1843" w14:textId="77777777" w:rsidR="00DB1D95" w:rsidRDefault="00DB1D95" w:rsidP="00E63EF9">
            <w:pPr>
              <w:keepNext/>
              <w:keepLines/>
            </w:pPr>
            <w:r>
              <w:t>$45.73</w:t>
            </w:r>
          </w:p>
        </w:tc>
        <w:tc>
          <w:tcPr>
            <w:tcW w:w="1807" w:type="dxa"/>
          </w:tcPr>
          <w:p w14:paraId="512D1844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  <w:tc>
          <w:tcPr>
            <w:tcW w:w="1612" w:type="dxa"/>
          </w:tcPr>
          <w:p w14:paraId="512D1845" w14:textId="77777777" w:rsidR="00DB1D95" w:rsidRDefault="00DB1D95" w:rsidP="00E63EF9">
            <w:pPr>
              <w:keepNext/>
              <w:keepLines/>
            </w:pPr>
            <w:r>
              <w:t>$27.44</w:t>
            </w:r>
          </w:p>
        </w:tc>
        <w:tc>
          <w:tcPr>
            <w:tcW w:w="1479" w:type="dxa"/>
          </w:tcPr>
          <w:p w14:paraId="512D1846" w14:textId="77777777" w:rsidR="00DB1D95" w:rsidRDefault="00DB1D95" w:rsidP="00E63EF9">
            <w:pPr>
              <w:keepNext/>
              <w:keepLines/>
            </w:pPr>
            <w:r>
              <w:t>$36.58</w:t>
            </w:r>
          </w:p>
        </w:tc>
      </w:tr>
      <w:tr w:rsidR="00DB1D95" w14:paraId="512D184E" w14:textId="77777777" w:rsidTr="00D62AB5">
        <w:trPr>
          <w:cantSplit/>
        </w:trPr>
        <w:tc>
          <w:tcPr>
            <w:tcW w:w="5737" w:type="dxa"/>
          </w:tcPr>
          <w:p w14:paraId="512D1848" w14:textId="77777777" w:rsidR="00DB1D95" w:rsidRDefault="00DB1D95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4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4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4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4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4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55" w14:textId="77777777" w:rsidTr="00D62AB5">
        <w:trPr>
          <w:cantSplit/>
        </w:trPr>
        <w:tc>
          <w:tcPr>
            <w:tcW w:w="5737" w:type="dxa"/>
          </w:tcPr>
          <w:p w14:paraId="512D184F" w14:textId="77777777" w:rsidR="00DB1D95" w:rsidRDefault="00DB1D95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2263" w:type="dxa"/>
          </w:tcPr>
          <w:p w14:paraId="512D1850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2031" w:type="dxa"/>
          </w:tcPr>
          <w:p w14:paraId="512D1851" w14:textId="77777777" w:rsidR="00DB1D95" w:rsidRDefault="00DB1D95" w:rsidP="00E63EF9">
            <w:pPr>
              <w:keepNext/>
              <w:keepLines/>
            </w:pPr>
            <w:r>
              <w:t>$49.70</w:t>
            </w:r>
          </w:p>
        </w:tc>
        <w:tc>
          <w:tcPr>
            <w:tcW w:w="1807" w:type="dxa"/>
          </w:tcPr>
          <w:p w14:paraId="512D1852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612" w:type="dxa"/>
          </w:tcPr>
          <w:p w14:paraId="512D1853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479" w:type="dxa"/>
          </w:tcPr>
          <w:p w14:paraId="512D1854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</w:tr>
      <w:tr w:rsidR="00DB1D95" w14:paraId="512D185C" w14:textId="77777777" w:rsidTr="00D62AB5">
        <w:trPr>
          <w:cantSplit/>
        </w:trPr>
        <w:tc>
          <w:tcPr>
            <w:tcW w:w="5737" w:type="dxa"/>
          </w:tcPr>
          <w:p w14:paraId="512D1856" w14:textId="77777777" w:rsidR="00DB1D95" w:rsidRDefault="00DB1D95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2263" w:type="dxa"/>
          </w:tcPr>
          <w:p w14:paraId="512D1857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2031" w:type="dxa"/>
          </w:tcPr>
          <w:p w14:paraId="512D1858" w14:textId="77777777" w:rsidR="00DB1D95" w:rsidRDefault="00DB1D95" w:rsidP="00E63EF9">
            <w:pPr>
              <w:keepNext/>
              <w:keepLines/>
            </w:pPr>
            <w:r>
              <w:t>$49.70</w:t>
            </w:r>
          </w:p>
        </w:tc>
        <w:tc>
          <w:tcPr>
            <w:tcW w:w="1807" w:type="dxa"/>
          </w:tcPr>
          <w:p w14:paraId="512D1859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5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5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63" w14:textId="77777777" w:rsidTr="00D62AB5">
        <w:trPr>
          <w:cantSplit/>
        </w:trPr>
        <w:tc>
          <w:tcPr>
            <w:tcW w:w="5737" w:type="dxa"/>
          </w:tcPr>
          <w:p w14:paraId="512D185D" w14:textId="77777777" w:rsidR="00DB1D95" w:rsidRDefault="00DB1D95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2263" w:type="dxa"/>
          </w:tcPr>
          <w:p w14:paraId="512D185E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2031" w:type="dxa"/>
          </w:tcPr>
          <w:p w14:paraId="512D185F" w14:textId="77777777" w:rsidR="00DB1D95" w:rsidRDefault="00DB1D95" w:rsidP="00E63EF9">
            <w:pPr>
              <w:keepNext/>
              <w:keepLines/>
            </w:pPr>
            <w:r>
              <w:t>$49.70</w:t>
            </w:r>
          </w:p>
        </w:tc>
        <w:tc>
          <w:tcPr>
            <w:tcW w:w="1807" w:type="dxa"/>
          </w:tcPr>
          <w:p w14:paraId="512D1860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612" w:type="dxa"/>
          </w:tcPr>
          <w:p w14:paraId="512D1861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479" w:type="dxa"/>
          </w:tcPr>
          <w:p w14:paraId="512D1862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</w:tr>
      <w:tr w:rsidR="00DB1D95" w14:paraId="512D186A" w14:textId="77777777" w:rsidTr="00D62AB5">
        <w:trPr>
          <w:cantSplit/>
        </w:trPr>
        <w:tc>
          <w:tcPr>
            <w:tcW w:w="5737" w:type="dxa"/>
          </w:tcPr>
          <w:p w14:paraId="512D1864" w14:textId="77777777" w:rsidR="00DB1D95" w:rsidRDefault="00DB1D95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6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6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6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6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6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71" w14:textId="77777777" w:rsidTr="00D62AB5">
        <w:trPr>
          <w:cantSplit/>
        </w:trPr>
        <w:tc>
          <w:tcPr>
            <w:tcW w:w="5737" w:type="dxa"/>
          </w:tcPr>
          <w:p w14:paraId="512D186B" w14:textId="77777777" w:rsidR="00DB1D95" w:rsidRDefault="00DB1D95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2263" w:type="dxa"/>
          </w:tcPr>
          <w:p w14:paraId="512D186C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2031" w:type="dxa"/>
          </w:tcPr>
          <w:p w14:paraId="512D186D" w14:textId="77777777" w:rsidR="00DB1D95" w:rsidRDefault="00DB1D95" w:rsidP="00E63EF9">
            <w:pPr>
              <w:keepNext/>
              <w:keepLines/>
            </w:pPr>
            <w:r>
              <w:t>$52.23</w:t>
            </w:r>
          </w:p>
        </w:tc>
        <w:tc>
          <w:tcPr>
            <w:tcW w:w="1807" w:type="dxa"/>
          </w:tcPr>
          <w:p w14:paraId="512D186E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612" w:type="dxa"/>
          </w:tcPr>
          <w:p w14:paraId="512D186F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479" w:type="dxa"/>
          </w:tcPr>
          <w:p w14:paraId="512D1870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</w:tr>
      <w:tr w:rsidR="00DB1D95" w14:paraId="512D1878" w14:textId="77777777" w:rsidTr="00D62AB5">
        <w:trPr>
          <w:cantSplit/>
        </w:trPr>
        <w:tc>
          <w:tcPr>
            <w:tcW w:w="5737" w:type="dxa"/>
          </w:tcPr>
          <w:p w14:paraId="512D1872" w14:textId="77777777" w:rsidR="00DB1D95" w:rsidRDefault="00DB1D95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2263" w:type="dxa"/>
          </w:tcPr>
          <w:p w14:paraId="512D1873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2031" w:type="dxa"/>
          </w:tcPr>
          <w:p w14:paraId="512D1874" w14:textId="77777777" w:rsidR="00DB1D95" w:rsidRDefault="00DB1D95" w:rsidP="00E63EF9">
            <w:pPr>
              <w:keepNext/>
              <w:keepLines/>
            </w:pPr>
            <w:r>
              <w:t>$52.23</w:t>
            </w:r>
          </w:p>
        </w:tc>
        <w:tc>
          <w:tcPr>
            <w:tcW w:w="1807" w:type="dxa"/>
          </w:tcPr>
          <w:p w14:paraId="512D1875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7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7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7F" w14:textId="77777777" w:rsidTr="00D62AB5">
        <w:trPr>
          <w:cantSplit/>
        </w:trPr>
        <w:tc>
          <w:tcPr>
            <w:tcW w:w="5737" w:type="dxa"/>
          </w:tcPr>
          <w:p w14:paraId="512D1879" w14:textId="77777777" w:rsidR="00DB1D95" w:rsidRDefault="00DB1D95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2263" w:type="dxa"/>
          </w:tcPr>
          <w:p w14:paraId="512D187A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2031" w:type="dxa"/>
          </w:tcPr>
          <w:p w14:paraId="512D187B" w14:textId="77777777" w:rsidR="00DB1D95" w:rsidRDefault="00DB1D95" w:rsidP="00E63EF9">
            <w:pPr>
              <w:keepNext/>
              <w:keepLines/>
            </w:pPr>
            <w:r>
              <w:t>$52.23</w:t>
            </w:r>
          </w:p>
        </w:tc>
        <w:tc>
          <w:tcPr>
            <w:tcW w:w="1807" w:type="dxa"/>
          </w:tcPr>
          <w:p w14:paraId="512D187C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  <w:tc>
          <w:tcPr>
            <w:tcW w:w="1612" w:type="dxa"/>
          </w:tcPr>
          <w:p w14:paraId="512D187D" w14:textId="77777777" w:rsidR="00DB1D95" w:rsidRDefault="00DB1D95" w:rsidP="00E63EF9">
            <w:pPr>
              <w:keepNext/>
              <w:keepLines/>
            </w:pPr>
            <w:r>
              <w:t>$31.34</w:t>
            </w:r>
          </w:p>
        </w:tc>
        <w:tc>
          <w:tcPr>
            <w:tcW w:w="1479" w:type="dxa"/>
          </w:tcPr>
          <w:p w14:paraId="512D187E" w14:textId="77777777" w:rsidR="00DB1D95" w:rsidRDefault="00DB1D95" w:rsidP="00E63EF9">
            <w:pPr>
              <w:keepNext/>
              <w:keepLines/>
            </w:pPr>
            <w:r>
              <w:t>$41.78</w:t>
            </w:r>
          </w:p>
        </w:tc>
      </w:tr>
      <w:tr w:rsidR="00DB1D95" w14:paraId="512D1886" w14:textId="77777777" w:rsidTr="00D62AB5">
        <w:trPr>
          <w:cantSplit/>
        </w:trPr>
        <w:tc>
          <w:tcPr>
            <w:tcW w:w="5737" w:type="dxa"/>
          </w:tcPr>
          <w:p w14:paraId="512D1880" w14:textId="77777777" w:rsidR="00DB1D95" w:rsidRDefault="00DB1D95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8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8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8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8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8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8D" w14:textId="77777777" w:rsidTr="00D62AB5">
        <w:trPr>
          <w:cantSplit/>
        </w:trPr>
        <w:tc>
          <w:tcPr>
            <w:tcW w:w="5737" w:type="dxa"/>
          </w:tcPr>
          <w:p w14:paraId="512D1887" w14:textId="77777777" w:rsidR="00DB1D95" w:rsidRDefault="00DB1D95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2263" w:type="dxa"/>
          </w:tcPr>
          <w:p w14:paraId="512D1888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2031" w:type="dxa"/>
          </w:tcPr>
          <w:p w14:paraId="512D1889" w14:textId="77777777" w:rsidR="00DB1D95" w:rsidRDefault="00DB1D95" w:rsidP="00E63EF9">
            <w:pPr>
              <w:keepNext/>
              <w:keepLines/>
            </w:pPr>
            <w:r>
              <w:t>$53.23</w:t>
            </w:r>
          </w:p>
        </w:tc>
        <w:tc>
          <w:tcPr>
            <w:tcW w:w="1807" w:type="dxa"/>
          </w:tcPr>
          <w:p w14:paraId="512D188A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612" w:type="dxa"/>
          </w:tcPr>
          <w:p w14:paraId="512D188B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479" w:type="dxa"/>
          </w:tcPr>
          <w:p w14:paraId="512D188C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</w:tr>
      <w:tr w:rsidR="00DB1D95" w14:paraId="512D1894" w14:textId="77777777" w:rsidTr="00D62AB5">
        <w:trPr>
          <w:cantSplit/>
        </w:trPr>
        <w:tc>
          <w:tcPr>
            <w:tcW w:w="5737" w:type="dxa"/>
          </w:tcPr>
          <w:p w14:paraId="512D188E" w14:textId="77777777" w:rsidR="00DB1D95" w:rsidRDefault="00DB1D95" w:rsidP="00E63EF9">
            <w:pPr>
              <w:keepNext/>
              <w:keepLines/>
            </w:pPr>
            <w:r>
              <w:t>Production and support staff level 4 - Factory sound and/or lighting</w:t>
            </w:r>
          </w:p>
        </w:tc>
        <w:tc>
          <w:tcPr>
            <w:tcW w:w="2263" w:type="dxa"/>
          </w:tcPr>
          <w:p w14:paraId="512D188F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2031" w:type="dxa"/>
          </w:tcPr>
          <w:p w14:paraId="512D1890" w14:textId="77777777" w:rsidR="00DB1D95" w:rsidRDefault="00DB1D95" w:rsidP="00E63EF9">
            <w:pPr>
              <w:keepNext/>
              <w:keepLines/>
            </w:pPr>
            <w:r>
              <w:t>$53.23</w:t>
            </w:r>
          </w:p>
        </w:tc>
        <w:tc>
          <w:tcPr>
            <w:tcW w:w="1807" w:type="dxa"/>
          </w:tcPr>
          <w:p w14:paraId="512D1891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9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9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9B" w14:textId="77777777" w:rsidTr="00D62AB5">
        <w:trPr>
          <w:cantSplit/>
        </w:trPr>
        <w:tc>
          <w:tcPr>
            <w:tcW w:w="5737" w:type="dxa"/>
          </w:tcPr>
          <w:p w14:paraId="512D1895" w14:textId="77777777" w:rsidR="00DB1D95" w:rsidRDefault="00DB1D95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2263" w:type="dxa"/>
          </w:tcPr>
          <w:p w14:paraId="512D1896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2031" w:type="dxa"/>
          </w:tcPr>
          <w:p w14:paraId="512D1897" w14:textId="77777777" w:rsidR="00DB1D95" w:rsidRDefault="00DB1D95" w:rsidP="00E63EF9">
            <w:pPr>
              <w:keepNext/>
              <w:keepLines/>
            </w:pPr>
            <w:r>
              <w:t>$53.23</w:t>
            </w:r>
          </w:p>
        </w:tc>
        <w:tc>
          <w:tcPr>
            <w:tcW w:w="1807" w:type="dxa"/>
          </w:tcPr>
          <w:p w14:paraId="512D1898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  <w:tc>
          <w:tcPr>
            <w:tcW w:w="1612" w:type="dxa"/>
          </w:tcPr>
          <w:p w14:paraId="512D1899" w14:textId="77777777" w:rsidR="00DB1D95" w:rsidRDefault="00DB1D95" w:rsidP="00E63EF9">
            <w:pPr>
              <w:keepNext/>
              <w:keepLines/>
            </w:pPr>
            <w:r>
              <w:t>$31.94</w:t>
            </w:r>
          </w:p>
        </w:tc>
        <w:tc>
          <w:tcPr>
            <w:tcW w:w="1479" w:type="dxa"/>
          </w:tcPr>
          <w:p w14:paraId="512D189A" w14:textId="77777777" w:rsidR="00DB1D95" w:rsidRDefault="00DB1D95" w:rsidP="00E63EF9">
            <w:pPr>
              <w:keepNext/>
              <w:keepLines/>
            </w:pPr>
            <w:r>
              <w:t>$42.58</w:t>
            </w:r>
          </w:p>
        </w:tc>
      </w:tr>
      <w:tr w:rsidR="00DB1D95" w14:paraId="512D18A2" w14:textId="77777777" w:rsidTr="00D62AB5">
        <w:trPr>
          <w:cantSplit/>
        </w:trPr>
        <w:tc>
          <w:tcPr>
            <w:tcW w:w="5737" w:type="dxa"/>
          </w:tcPr>
          <w:p w14:paraId="512D189C" w14:textId="77777777" w:rsidR="00DB1D95" w:rsidRDefault="00DB1D95" w:rsidP="00E63EF9">
            <w:pPr>
              <w:keepNext/>
              <w:keepLines/>
            </w:pPr>
            <w:r>
              <w:t>Production and support staff level 5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9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9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9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A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A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A9" w14:textId="77777777" w:rsidTr="00D62AB5">
        <w:trPr>
          <w:cantSplit/>
        </w:trPr>
        <w:tc>
          <w:tcPr>
            <w:tcW w:w="5737" w:type="dxa"/>
          </w:tcPr>
          <w:p w14:paraId="512D18A3" w14:textId="77777777" w:rsidR="00DB1D95" w:rsidRDefault="00DB1D95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2263" w:type="dxa"/>
          </w:tcPr>
          <w:p w14:paraId="512D18A4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2031" w:type="dxa"/>
          </w:tcPr>
          <w:p w14:paraId="512D18A5" w14:textId="77777777" w:rsidR="00DB1D95" w:rsidRDefault="00DB1D95" w:rsidP="00E63EF9">
            <w:pPr>
              <w:keepNext/>
              <w:keepLines/>
            </w:pPr>
            <w:r>
              <w:t>$54.90</w:t>
            </w:r>
          </w:p>
        </w:tc>
        <w:tc>
          <w:tcPr>
            <w:tcW w:w="1807" w:type="dxa"/>
          </w:tcPr>
          <w:p w14:paraId="512D18A6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612" w:type="dxa"/>
          </w:tcPr>
          <w:p w14:paraId="512D18A7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479" w:type="dxa"/>
          </w:tcPr>
          <w:p w14:paraId="512D18A8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</w:tr>
      <w:tr w:rsidR="00DB1D95" w14:paraId="512D18B0" w14:textId="77777777" w:rsidTr="00D62AB5">
        <w:trPr>
          <w:cantSplit/>
        </w:trPr>
        <w:tc>
          <w:tcPr>
            <w:tcW w:w="5737" w:type="dxa"/>
          </w:tcPr>
          <w:p w14:paraId="512D18AA" w14:textId="77777777" w:rsidR="00DB1D95" w:rsidRDefault="00DB1D95" w:rsidP="00E63EF9">
            <w:pPr>
              <w:keepNext/>
              <w:keepLines/>
            </w:pPr>
            <w:r>
              <w:lastRenderedPageBreak/>
              <w:t>Production and support staff level 5 - Factory sound and/or lighting</w:t>
            </w:r>
          </w:p>
        </w:tc>
        <w:tc>
          <w:tcPr>
            <w:tcW w:w="2263" w:type="dxa"/>
          </w:tcPr>
          <w:p w14:paraId="512D18AB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2031" w:type="dxa"/>
          </w:tcPr>
          <w:p w14:paraId="512D18AC" w14:textId="77777777" w:rsidR="00DB1D95" w:rsidRDefault="00DB1D95" w:rsidP="00E63EF9">
            <w:pPr>
              <w:keepNext/>
              <w:keepLines/>
            </w:pPr>
            <w:r>
              <w:t>$54.90</w:t>
            </w:r>
          </w:p>
        </w:tc>
        <w:tc>
          <w:tcPr>
            <w:tcW w:w="1807" w:type="dxa"/>
          </w:tcPr>
          <w:p w14:paraId="512D18AD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A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A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B7" w14:textId="77777777" w:rsidTr="00D62AB5">
        <w:trPr>
          <w:cantSplit/>
        </w:trPr>
        <w:tc>
          <w:tcPr>
            <w:tcW w:w="5737" w:type="dxa"/>
          </w:tcPr>
          <w:p w14:paraId="512D18B1" w14:textId="77777777" w:rsidR="00DB1D95" w:rsidRDefault="00DB1D95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2263" w:type="dxa"/>
          </w:tcPr>
          <w:p w14:paraId="512D18B2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2031" w:type="dxa"/>
          </w:tcPr>
          <w:p w14:paraId="512D18B3" w14:textId="77777777" w:rsidR="00DB1D95" w:rsidRDefault="00DB1D95" w:rsidP="00E63EF9">
            <w:pPr>
              <w:keepNext/>
              <w:keepLines/>
            </w:pPr>
            <w:r>
              <w:t>$54.90</w:t>
            </w:r>
          </w:p>
        </w:tc>
        <w:tc>
          <w:tcPr>
            <w:tcW w:w="1807" w:type="dxa"/>
          </w:tcPr>
          <w:p w14:paraId="512D18B4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  <w:tc>
          <w:tcPr>
            <w:tcW w:w="1612" w:type="dxa"/>
          </w:tcPr>
          <w:p w14:paraId="512D18B5" w14:textId="77777777" w:rsidR="00DB1D95" w:rsidRDefault="00DB1D95" w:rsidP="00E63EF9">
            <w:pPr>
              <w:keepNext/>
              <w:keepLines/>
            </w:pPr>
            <w:r>
              <w:t>$32.94</w:t>
            </w:r>
          </w:p>
        </w:tc>
        <w:tc>
          <w:tcPr>
            <w:tcW w:w="1479" w:type="dxa"/>
          </w:tcPr>
          <w:p w14:paraId="512D18B6" w14:textId="77777777" w:rsidR="00DB1D95" w:rsidRDefault="00DB1D95" w:rsidP="00E63EF9">
            <w:pPr>
              <w:keepNext/>
              <w:keepLines/>
            </w:pPr>
            <w:r>
              <w:t>$43.92</w:t>
            </w:r>
          </w:p>
        </w:tc>
      </w:tr>
      <w:tr w:rsidR="00DB1D95" w14:paraId="512D18BE" w14:textId="77777777" w:rsidTr="00D62AB5">
        <w:trPr>
          <w:cantSplit/>
        </w:trPr>
        <w:tc>
          <w:tcPr>
            <w:tcW w:w="5737" w:type="dxa"/>
          </w:tcPr>
          <w:p w14:paraId="512D18B8" w14:textId="77777777" w:rsidR="00DB1D95" w:rsidRDefault="00DB1D95" w:rsidP="00E63EF9">
            <w:pPr>
              <w:keepNext/>
              <w:keepLines/>
            </w:pPr>
            <w:r>
              <w:t>Production and support staff level 6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B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B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B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B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B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C5" w14:textId="77777777" w:rsidTr="00D62AB5">
        <w:trPr>
          <w:cantSplit/>
        </w:trPr>
        <w:tc>
          <w:tcPr>
            <w:tcW w:w="5737" w:type="dxa"/>
          </w:tcPr>
          <w:p w14:paraId="512D18BF" w14:textId="77777777" w:rsidR="00DB1D95" w:rsidRDefault="00DB1D95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2263" w:type="dxa"/>
          </w:tcPr>
          <w:p w14:paraId="512D18C0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2031" w:type="dxa"/>
          </w:tcPr>
          <w:p w14:paraId="512D18C1" w14:textId="77777777" w:rsidR="00DB1D95" w:rsidRDefault="00DB1D95" w:rsidP="00E63EF9">
            <w:pPr>
              <w:keepNext/>
              <w:keepLines/>
            </w:pPr>
            <w:r>
              <w:t>$56.58</w:t>
            </w:r>
          </w:p>
        </w:tc>
        <w:tc>
          <w:tcPr>
            <w:tcW w:w="1807" w:type="dxa"/>
          </w:tcPr>
          <w:p w14:paraId="512D18C2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612" w:type="dxa"/>
          </w:tcPr>
          <w:p w14:paraId="512D18C3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479" w:type="dxa"/>
          </w:tcPr>
          <w:p w14:paraId="512D18C4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</w:tr>
      <w:tr w:rsidR="00DB1D95" w14:paraId="512D18CC" w14:textId="77777777" w:rsidTr="00D62AB5">
        <w:trPr>
          <w:cantSplit/>
        </w:trPr>
        <w:tc>
          <w:tcPr>
            <w:tcW w:w="5737" w:type="dxa"/>
          </w:tcPr>
          <w:p w14:paraId="512D18C6" w14:textId="77777777" w:rsidR="00DB1D95" w:rsidRDefault="00DB1D95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2263" w:type="dxa"/>
          </w:tcPr>
          <w:p w14:paraId="512D18C7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2031" w:type="dxa"/>
          </w:tcPr>
          <w:p w14:paraId="512D18C8" w14:textId="77777777" w:rsidR="00DB1D95" w:rsidRDefault="00DB1D95" w:rsidP="00E63EF9">
            <w:pPr>
              <w:keepNext/>
              <w:keepLines/>
            </w:pPr>
            <w:r>
              <w:t>$56.58</w:t>
            </w:r>
          </w:p>
        </w:tc>
        <w:tc>
          <w:tcPr>
            <w:tcW w:w="1807" w:type="dxa"/>
          </w:tcPr>
          <w:p w14:paraId="512D18C9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C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C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D3" w14:textId="77777777" w:rsidTr="00D62AB5">
        <w:trPr>
          <w:cantSplit/>
        </w:trPr>
        <w:tc>
          <w:tcPr>
            <w:tcW w:w="5737" w:type="dxa"/>
          </w:tcPr>
          <w:p w14:paraId="512D18CD" w14:textId="77777777" w:rsidR="00DB1D95" w:rsidRDefault="00DB1D95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2263" w:type="dxa"/>
          </w:tcPr>
          <w:p w14:paraId="512D18CE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2031" w:type="dxa"/>
          </w:tcPr>
          <w:p w14:paraId="512D18CF" w14:textId="77777777" w:rsidR="00DB1D95" w:rsidRDefault="00DB1D95" w:rsidP="00E63EF9">
            <w:pPr>
              <w:keepNext/>
              <w:keepLines/>
            </w:pPr>
            <w:r>
              <w:t>$56.58</w:t>
            </w:r>
          </w:p>
        </w:tc>
        <w:tc>
          <w:tcPr>
            <w:tcW w:w="1807" w:type="dxa"/>
          </w:tcPr>
          <w:p w14:paraId="512D18D0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  <w:tc>
          <w:tcPr>
            <w:tcW w:w="1612" w:type="dxa"/>
          </w:tcPr>
          <w:p w14:paraId="512D18D1" w14:textId="77777777" w:rsidR="00DB1D95" w:rsidRDefault="00DB1D95" w:rsidP="00E63EF9">
            <w:pPr>
              <w:keepNext/>
              <w:keepLines/>
            </w:pPr>
            <w:r>
              <w:t>$33.95</w:t>
            </w:r>
          </w:p>
        </w:tc>
        <w:tc>
          <w:tcPr>
            <w:tcW w:w="1479" w:type="dxa"/>
          </w:tcPr>
          <w:p w14:paraId="512D18D2" w14:textId="77777777" w:rsidR="00DB1D95" w:rsidRDefault="00DB1D95" w:rsidP="00E63EF9">
            <w:pPr>
              <w:keepNext/>
              <w:keepLines/>
            </w:pPr>
            <w:r>
              <w:t>$45.26</w:t>
            </w:r>
          </w:p>
        </w:tc>
      </w:tr>
      <w:tr w:rsidR="00DB1D95" w14:paraId="512D18DA" w14:textId="77777777" w:rsidTr="00D62AB5">
        <w:trPr>
          <w:cantSplit/>
        </w:trPr>
        <w:tc>
          <w:tcPr>
            <w:tcW w:w="5737" w:type="dxa"/>
          </w:tcPr>
          <w:p w14:paraId="512D18D4" w14:textId="77777777" w:rsidR="00DB1D95" w:rsidRDefault="00DB1D95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D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D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D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D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D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E1" w14:textId="77777777" w:rsidTr="00D62AB5">
        <w:trPr>
          <w:cantSplit/>
        </w:trPr>
        <w:tc>
          <w:tcPr>
            <w:tcW w:w="5737" w:type="dxa"/>
          </w:tcPr>
          <w:p w14:paraId="512D18DB" w14:textId="77777777" w:rsidR="00DB1D95" w:rsidRDefault="00DB1D95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2263" w:type="dxa"/>
          </w:tcPr>
          <w:p w14:paraId="512D18DC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2031" w:type="dxa"/>
          </w:tcPr>
          <w:p w14:paraId="512D18DD" w14:textId="77777777" w:rsidR="00DB1D95" w:rsidRDefault="00DB1D95" w:rsidP="00E63EF9">
            <w:pPr>
              <w:keepNext/>
              <w:keepLines/>
            </w:pPr>
            <w:r>
              <w:t>$60.20</w:t>
            </w:r>
          </w:p>
        </w:tc>
        <w:tc>
          <w:tcPr>
            <w:tcW w:w="1807" w:type="dxa"/>
          </w:tcPr>
          <w:p w14:paraId="512D18DE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612" w:type="dxa"/>
          </w:tcPr>
          <w:p w14:paraId="512D18DF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479" w:type="dxa"/>
          </w:tcPr>
          <w:p w14:paraId="512D18E0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</w:tr>
      <w:tr w:rsidR="00DB1D95" w14:paraId="512D18E8" w14:textId="77777777" w:rsidTr="00D62AB5">
        <w:trPr>
          <w:cantSplit/>
        </w:trPr>
        <w:tc>
          <w:tcPr>
            <w:tcW w:w="5737" w:type="dxa"/>
          </w:tcPr>
          <w:p w14:paraId="512D18E2" w14:textId="77777777" w:rsidR="00DB1D95" w:rsidRDefault="00DB1D95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2263" w:type="dxa"/>
          </w:tcPr>
          <w:p w14:paraId="512D18E3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2031" w:type="dxa"/>
          </w:tcPr>
          <w:p w14:paraId="512D18E4" w14:textId="77777777" w:rsidR="00DB1D95" w:rsidRDefault="00DB1D95" w:rsidP="00E63EF9">
            <w:pPr>
              <w:keepNext/>
              <w:keepLines/>
            </w:pPr>
            <w:r>
              <w:t>$60.20</w:t>
            </w:r>
          </w:p>
        </w:tc>
        <w:tc>
          <w:tcPr>
            <w:tcW w:w="1807" w:type="dxa"/>
          </w:tcPr>
          <w:p w14:paraId="512D18E5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E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E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EF" w14:textId="77777777" w:rsidTr="00D62AB5">
        <w:trPr>
          <w:cantSplit/>
        </w:trPr>
        <w:tc>
          <w:tcPr>
            <w:tcW w:w="5737" w:type="dxa"/>
          </w:tcPr>
          <w:p w14:paraId="512D18E9" w14:textId="77777777" w:rsidR="00DB1D95" w:rsidRDefault="00DB1D95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2263" w:type="dxa"/>
          </w:tcPr>
          <w:p w14:paraId="512D18EA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2031" w:type="dxa"/>
          </w:tcPr>
          <w:p w14:paraId="512D18EB" w14:textId="77777777" w:rsidR="00DB1D95" w:rsidRDefault="00DB1D95" w:rsidP="00E63EF9">
            <w:pPr>
              <w:keepNext/>
              <w:keepLines/>
            </w:pPr>
            <w:r>
              <w:t>$60.20</w:t>
            </w:r>
          </w:p>
        </w:tc>
        <w:tc>
          <w:tcPr>
            <w:tcW w:w="1807" w:type="dxa"/>
          </w:tcPr>
          <w:p w14:paraId="512D18EC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612" w:type="dxa"/>
          </w:tcPr>
          <w:p w14:paraId="512D18ED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479" w:type="dxa"/>
          </w:tcPr>
          <w:p w14:paraId="512D18EE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</w:tr>
      <w:tr w:rsidR="00DB1D95" w14:paraId="512D18F6" w14:textId="77777777" w:rsidTr="00D62AB5">
        <w:trPr>
          <w:cantSplit/>
        </w:trPr>
        <w:tc>
          <w:tcPr>
            <w:tcW w:w="5737" w:type="dxa"/>
          </w:tcPr>
          <w:p w14:paraId="512D18F0" w14:textId="77777777" w:rsidR="00DB1D95" w:rsidRDefault="00DB1D95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8F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8F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8F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8F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8F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8FD" w14:textId="77777777" w:rsidTr="00D62AB5">
        <w:trPr>
          <w:cantSplit/>
        </w:trPr>
        <w:tc>
          <w:tcPr>
            <w:tcW w:w="5737" w:type="dxa"/>
          </w:tcPr>
          <w:p w14:paraId="512D18F7" w14:textId="77777777" w:rsidR="00DB1D95" w:rsidRDefault="00DB1D95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2263" w:type="dxa"/>
          </w:tcPr>
          <w:p w14:paraId="512D18F8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2031" w:type="dxa"/>
          </w:tcPr>
          <w:p w14:paraId="512D18F9" w14:textId="77777777" w:rsidR="00DB1D95" w:rsidRDefault="00DB1D95" w:rsidP="00E63EF9">
            <w:pPr>
              <w:keepNext/>
              <w:keepLines/>
            </w:pPr>
            <w:r>
              <w:t>$62.28</w:t>
            </w:r>
          </w:p>
        </w:tc>
        <w:tc>
          <w:tcPr>
            <w:tcW w:w="1807" w:type="dxa"/>
          </w:tcPr>
          <w:p w14:paraId="512D18FA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612" w:type="dxa"/>
          </w:tcPr>
          <w:p w14:paraId="512D18FB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479" w:type="dxa"/>
          </w:tcPr>
          <w:p w14:paraId="512D18FC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</w:tr>
      <w:tr w:rsidR="00DB1D95" w14:paraId="512D1904" w14:textId="77777777" w:rsidTr="00D62AB5">
        <w:trPr>
          <w:cantSplit/>
        </w:trPr>
        <w:tc>
          <w:tcPr>
            <w:tcW w:w="5737" w:type="dxa"/>
          </w:tcPr>
          <w:p w14:paraId="512D18FE" w14:textId="77777777" w:rsidR="00DB1D95" w:rsidRDefault="00DB1D95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2263" w:type="dxa"/>
          </w:tcPr>
          <w:p w14:paraId="512D18FF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2031" w:type="dxa"/>
          </w:tcPr>
          <w:p w14:paraId="512D1900" w14:textId="77777777" w:rsidR="00DB1D95" w:rsidRDefault="00DB1D95" w:rsidP="00E63EF9">
            <w:pPr>
              <w:keepNext/>
              <w:keepLines/>
            </w:pPr>
            <w:r>
              <w:t>$62.28</w:t>
            </w:r>
          </w:p>
        </w:tc>
        <w:tc>
          <w:tcPr>
            <w:tcW w:w="1807" w:type="dxa"/>
          </w:tcPr>
          <w:p w14:paraId="512D1901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90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90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0B" w14:textId="77777777" w:rsidTr="00D62AB5">
        <w:trPr>
          <w:cantSplit/>
        </w:trPr>
        <w:tc>
          <w:tcPr>
            <w:tcW w:w="5737" w:type="dxa"/>
          </w:tcPr>
          <w:p w14:paraId="512D1905" w14:textId="77777777" w:rsidR="00DB1D95" w:rsidRDefault="00DB1D95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2263" w:type="dxa"/>
          </w:tcPr>
          <w:p w14:paraId="512D1906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2031" w:type="dxa"/>
          </w:tcPr>
          <w:p w14:paraId="512D1907" w14:textId="77777777" w:rsidR="00DB1D95" w:rsidRDefault="00DB1D95" w:rsidP="00E63EF9">
            <w:pPr>
              <w:keepNext/>
              <w:keepLines/>
            </w:pPr>
            <w:r>
              <w:t>$62.28</w:t>
            </w:r>
          </w:p>
        </w:tc>
        <w:tc>
          <w:tcPr>
            <w:tcW w:w="1807" w:type="dxa"/>
          </w:tcPr>
          <w:p w14:paraId="512D1908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612" w:type="dxa"/>
          </w:tcPr>
          <w:p w14:paraId="512D1909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1479" w:type="dxa"/>
          </w:tcPr>
          <w:p w14:paraId="512D190A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</w:tr>
      <w:tr w:rsidR="00DB1D95" w14:paraId="512D1912" w14:textId="77777777" w:rsidTr="00D62AB5">
        <w:trPr>
          <w:cantSplit/>
        </w:trPr>
        <w:tc>
          <w:tcPr>
            <w:tcW w:w="5737" w:type="dxa"/>
          </w:tcPr>
          <w:p w14:paraId="512D190C" w14:textId="77777777" w:rsidR="00DB1D95" w:rsidRDefault="00DB1D95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512D190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512D190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12D190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91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91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19" w14:textId="77777777" w:rsidTr="00D62AB5">
        <w:trPr>
          <w:cantSplit/>
        </w:trPr>
        <w:tc>
          <w:tcPr>
            <w:tcW w:w="5737" w:type="dxa"/>
          </w:tcPr>
          <w:p w14:paraId="512D1913" w14:textId="77777777" w:rsidR="00DB1D95" w:rsidRDefault="00DB1D95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2263" w:type="dxa"/>
          </w:tcPr>
          <w:p w14:paraId="512D1914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2031" w:type="dxa"/>
          </w:tcPr>
          <w:p w14:paraId="512D1915" w14:textId="77777777" w:rsidR="00DB1D95" w:rsidRDefault="00DB1D95" w:rsidP="00E63EF9">
            <w:pPr>
              <w:keepNext/>
              <w:keepLines/>
            </w:pPr>
            <w:r>
              <w:t>$68.80</w:t>
            </w:r>
          </w:p>
        </w:tc>
        <w:tc>
          <w:tcPr>
            <w:tcW w:w="1807" w:type="dxa"/>
          </w:tcPr>
          <w:p w14:paraId="512D1916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612" w:type="dxa"/>
          </w:tcPr>
          <w:p w14:paraId="512D1917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479" w:type="dxa"/>
          </w:tcPr>
          <w:p w14:paraId="512D1918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</w:tr>
      <w:tr w:rsidR="00DB1D95" w14:paraId="512D1920" w14:textId="77777777" w:rsidTr="00D62AB5">
        <w:trPr>
          <w:cantSplit/>
        </w:trPr>
        <w:tc>
          <w:tcPr>
            <w:tcW w:w="5737" w:type="dxa"/>
          </w:tcPr>
          <w:p w14:paraId="512D191A" w14:textId="77777777" w:rsidR="00DB1D95" w:rsidRDefault="00DB1D95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2263" w:type="dxa"/>
          </w:tcPr>
          <w:p w14:paraId="512D191B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2031" w:type="dxa"/>
          </w:tcPr>
          <w:p w14:paraId="512D191C" w14:textId="77777777" w:rsidR="00DB1D95" w:rsidRDefault="00DB1D95" w:rsidP="00E63EF9">
            <w:pPr>
              <w:keepNext/>
              <w:keepLines/>
            </w:pPr>
            <w:r>
              <w:t>$68.80</w:t>
            </w:r>
          </w:p>
        </w:tc>
        <w:tc>
          <w:tcPr>
            <w:tcW w:w="1807" w:type="dxa"/>
          </w:tcPr>
          <w:p w14:paraId="512D191D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512D191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512D191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27" w14:textId="77777777" w:rsidTr="00D62AB5">
        <w:trPr>
          <w:cantSplit/>
        </w:trPr>
        <w:tc>
          <w:tcPr>
            <w:tcW w:w="5737" w:type="dxa"/>
          </w:tcPr>
          <w:p w14:paraId="512D1921" w14:textId="77777777" w:rsidR="00DB1D95" w:rsidRDefault="00DB1D95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2263" w:type="dxa"/>
          </w:tcPr>
          <w:p w14:paraId="512D1922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2031" w:type="dxa"/>
          </w:tcPr>
          <w:p w14:paraId="512D1923" w14:textId="77777777" w:rsidR="00DB1D95" w:rsidRDefault="00DB1D95" w:rsidP="00E63EF9">
            <w:pPr>
              <w:keepNext/>
              <w:keepLines/>
            </w:pPr>
            <w:r>
              <w:t>$68.80</w:t>
            </w:r>
          </w:p>
        </w:tc>
        <w:tc>
          <w:tcPr>
            <w:tcW w:w="1807" w:type="dxa"/>
          </w:tcPr>
          <w:p w14:paraId="512D1924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612" w:type="dxa"/>
          </w:tcPr>
          <w:p w14:paraId="512D1925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1479" w:type="dxa"/>
          </w:tcPr>
          <w:p w14:paraId="512D1926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</w:tr>
    </w:tbl>
    <w:p w14:paraId="512D1928" w14:textId="77777777" w:rsidR="00D62AB5" w:rsidRDefault="00D62AB5">
      <w:r>
        <w:br w:type="page"/>
      </w:r>
    </w:p>
    <w:p w14:paraId="512D1929" w14:textId="77777777" w:rsidR="00DB1D95" w:rsidRDefault="00DB1D95" w:rsidP="00DB1D95">
      <w:pPr>
        <w:pStyle w:val="Heading3"/>
        <w:contextualSpacing/>
      </w:pPr>
      <w:r>
        <w:lastRenderedPageBreak/>
        <w:t>Company dancers and performers</w:t>
      </w:r>
    </w:p>
    <w:p w14:paraId="512D192A" w14:textId="77777777" w:rsidR="00DB1D95" w:rsidRPr="00D62AB5" w:rsidRDefault="00DB1D95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1B34EF" w14:paraId="512D1931" w14:textId="77777777" w:rsidTr="00DB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192B" w14:textId="77777777" w:rsidR="001B34EF" w:rsidRDefault="001B34EF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192C" w14:textId="77777777" w:rsidR="001B34EF" w:rsidRDefault="001B34EF" w:rsidP="00E63EF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25" w:type="dxa"/>
          </w:tcPr>
          <w:p w14:paraId="512D192D" w14:textId="77777777" w:rsidR="001B34EF" w:rsidRDefault="001B34EF" w:rsidP="00E63EF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24" w:type="dxa"/>
          </w:tcPr>
          <w:p w14:paraId="512D192E" w14:textId="77777777" w:rsidR="001B34EF" w:rsidRDefault="001B34EF" w:rsidP="00E63EF9">
            <w:pPr>
              <w:keepNext/>
              <w:keepLines/>
            </w:pPr>
            <w:r>
              <w:rPr>
                <w:b/>
              </w:rPr>
              <w:t>Sunday - less than 38 hours per week - full-time</w:t>
            </w:r>
          </w:p>
        </w:tc>
        <w:tc>
          <w:tcPr>
            <w:tcW w:w="2325" w:type="dxa"/>
          </w:tcPr>
          <w:p w14:paraId="512D192F" w14:textId="77777777" w:rsidR="001B34EF" w:rsidRDefault="001B34EF" w:rsidP="00E63EF9">
            <w:pPr>
              <w:keepNext/>
              <w:keepLines/>
            </w:pPr>
            <w:r>
              <w:rPr>
                <w:b/>
              </w:rPr>
              <w:t>Sunday - more than the weekly hours - full-time</w:t>
            </w:r>
          </w:p>
        </w:tc>
        <w:tc>
          <w:tcPr>
            <w:tcW w:w="2325" w:type="dxa"/>
          </w:tcPr>
          <w:p w14:paraId="512D1930" w14:textId="77777777" w:rsidR="001B34EF" w:rsidRDefault="001B34EF" w:rsidP="00E63EF9">
            <w:r>
              <w:rPr>
                <w:b/>
              </w:rPr>
              <w:t>Sunday - travel - first 3 hours - full-time</w:t>
            </w:r>
          </w:p>
        </w:tc>
      </w:tr>
      <w:tr w:rsidR="00DB1D95" w14:paraId="512D1938" w14:textId="77777777" w:rsidTr="00DB1D95">
        <w:tc>
          <w:tcPr>
            <w:tcW w:w="3226" w:type="dxa"/>
          </w:tcPr>
          <w:p w14:paraId="512D1932" w14:textId="77777777" w:rsidR="00DB1D95" w:rsidRDefault="00DB1D95" w:rsidP="00E63EF9">
            <w:pPr>
              <w:keepNext/>
              <w:keepLines/>
            </w:pPr>
            <w:r>
              <w:t>Company dancer level 1</w:t>
            </w:r>
          </w:p>
        </w:tc>
        <w:tc>
          <w:tcPr>
            <w:tcW w:w="2324" w:type="dxa"/>
          </w:tcPr>
          <w:p w14:paraId="512D1933" w14:textId="77777777" w:rsidR="00DB1D95" w:rsidRDefault="00DB1D95">
            <w:pPr>
              <w:keepNext/>
              <w:keepLines/>
            </w:pPr>
            <w:r>
              <w:t>$882.80</w:t>
            </w:r>
          </w:p>
        </w:tc>
        <w:tc>
          <w:tcPr>
            <w:tcW w:w="2325" w:type="dxa"/>
          </w:tcPr>
          <w:p w14:paraId="512D1934" w14:textId="77777777" w:rsidR="00DB1D95" w:rsidRDefault="00DB1D95">
            <w:pPr>
              <w:keepNext/>
              <w:keepLines/>
            </w:pPr>
            <w:r>
              <w:t>$23.23</w:t>
            </w:r>
          </w:p>
        </w:tc>
        <w:tc>
          <w:tcPr>
            <w:tcW w:w="2324" w:type="dxa"/>
          </w:tcPr>
          <w:p w14:paraId="512D1935" w14:textId="77777777" w:rsidR="00DB1D95" w:rsidRDefault="00DB1D95">
            <w:pPr>
              <w:keepNext/>
              <w:keepLines/>
            </w:pPr>
            <w:r>
              <w:t>$147.16 per day</w:t>
            </w:r>
          </w:p>
        </w:tc>
        <w:tc>
          <w:tcPr>
            <w:tcW w:w="2325" w:type="dxa"/>
          </w:tcPr>
          <w:p w14:paraId="512D1936" w14:textId="77777777" w:rsidR="00DB1D95" w:rsidRDefault="00DB1D95">
            <w:pPr>
              <w:keepNext/>
              <w:keepLines/>
            </w:pPr>
            <w:r>
              <w:t>$294.24 per day</w:t>
            </w:r>
          </w:p>
        </w:tc>
        <w:tc>
          <w:tcPr>
            <w:tcW w:w="2325" w:type="dxa"/>
          </w:tcPr>
          <w:p w14:paraId="512D1937" w14:textId="77777777" w:rsidR="00DB1D95" w:rsidRDefault="00DB1D95">
            <w:r>
              <w:t>$73.27 per occasion</w:t>
            </w:r>
          </w:p>
        </w:tc>
      </w:tr>
      <w:tr w:rsidR="00DB1D95" w14:paraId="512D193F" w14:textId="77777777" w:rsidTr="00DB1D95">
        <w:tc>
          <w:tcPr>
            <w:tcW w:w="3226" w:type="dxa"/>
          </w:tcPr>
          <w:p w14:paraId="512D1939" w14:textId="77777777" w:rsidR="00DB1D95" w:rsidRDefault="00DB1D95" w:rsidP="00E63EF9">
            <w:pPr>
              <w:keepNext/>
              <w:keepLines/>
            </w:pPr>
            <w:r>
              <w:t>Company dancer level 2</w:t>
            </w:r>
          </w:p>
        </w:tc>
        <w:tc>
          <w:tcPr>
            <w:tcW w:w="2324" w:type="dxa"/>
          </w:tcPr>
          <w:p w14:paraId="512D193A" w14:textId="77777777" w:rsidR="00DB1D95" w:rsidRDefault="00DB1D95">
            <w:pPr>
              <w:keepNext/>
              <w:keepLines/>
            </w:pPr>
            <w:r>
              <w:t>$914.90</w:t>
            </w:r>
          </w:p>
        </w:tc>
        <w:tc>
          <w:tcPr>
            <w:tcW w:w="2325" w:type="dxa"/>
          </w:tcPr>
          <w:p w14:paraId="512D193B" w14:textId="77777777" w:rsidR="00DB1D95" w:rsidRDefault="00DB1D95">
            <w:pPr>
              <w:keepNext/>
              <w:keepLines/>
            </w:pPr>
            <w:r>
              <w:t>$24.08</w:t>
            </w:r>
          </w:p>
        </w:tc>
        <w:tc>
          <w:tcPr>
            <w:tcW w:w="2324" w:type="dxa"/>
          </w:tcPr>
          <w:p w14:paraId="512D193C" w14:textId="77777777" w:rsidR="00DB1D95" w:rsidRDefault="00DB1D95">
            <w:pPr>
              <w:keepNext/>
              <w:keepLines/>
            </w:pPr>
            <w:r>
              <w:t>$152.51 per day</w:t>
            </w:r>
          </w:p>
        </w:tc>
        <w:tc>
          <w:tcPr>
            <w:tcW w:w="2325" w:type="dxa"/>
          </w:tcPr>
          <w:p w14:paraId="512D193D" w14:textId="77777777" w:rsidR="00DB1D95" w:rsidRDefault="00DB1D95">
            <w:pPr>
              <w:keepNext/>
              <w:keepLines/>
            </w:pPr>
            <w:r>
              <w:t>$304.94 per day</w:t>
            </w:r>
          </w:p>
        </w:tc>
        <w:tc>
          <w:tcPr>
            <w:tcW w:w="2325" w:type="dxa"/>
          </w:tcPr>
          <w:p w14:paraId="512D193E" w14:textId="77777777" w:rsidR="00DB1D95" w:rsidRDefault="00DB1D95">
            <w:r>
              <w:t>$75.94 per occasion</w:t>
            </w:r>
          </w:p>
        </w:tc>
      </w:tr>
      <w:tr w:rsidR="00DB1D95" w14:paraId="512D1946" w14:textId="77777777" w:rsidTr="00DB1D95">
        <w:tc>
          <w:tcPr>
            <w:tcW w:w="3226" w:type="dxa"/>
          </w:tcPr>
          <w:p w14:paraId="512D1940" w14:textId="77777777" w:rsidR="00DB1D95" w:rsidRDefault="00DB1D95" w:rsidP="00E63EF9">
            <w:pPr>
              <w:keepNext/>
              <w:keepLines/>
            </w:pPr>
            <w:r>
              <w:t>Company dancer level 3</w:t>
            </w:r>
          </w:p>
        </w:tc>
        <w:tc>
          <w:tcPr>
            <w:tcW w:w="2324" w:type="dxa"/>
          </w:tcPr>
          <w:p w14:paraId="512D1941" w14:textId="77777777" w:rsidR="00DB1D95" w:rsidRDefault="00DB1D95">
            <w:pPr>
              <w:keepNext/>
              <w:keepLines/>
            </w:pPr>
            <w:r>
              <w:t>$946.40</w:t>
            </w:r>
          </w:p>
        </w:tc>
        <w:tc>
          <w:tcPr>
            <w:tcW w:w="2325" w:type="dxa"/>
          </w:tcPr>
          <w:p w14:paraId="512D1942" w14:textId="77777777" w:rsidR="00DB1D95" w:rsidRDefault="00DB1D95">
            <w:pPr>
              <w:keepNext/>
              <w:keepLines/>
            </w:pPr>
            <w:r>
              <w:t>$24.91</w:t>
            </w:r>
          </w:p>
        </w:tc>
        <w:tc>
          <w:tcPr>
            <w:tcW w:w="2324" w:type="dxa"/>
          </w:tcPr>
          <w:p w14:paraId="512D1943" w14:textId="77777777" w:rsidR="00DB1D95" w:rsidRDefault="00DB1D95">
            <w:pPr>
              <w:keepNext/>
              <w:keepLines/>
            </w:pPr>
            <w:r>
              <w:t>$157.76 per day</w:t>
            </w:r>
          </w:p>
        </w:tc>
        <w:tc>
          <w:tcPr>
            <w:tcW w:w="2325" w:type="dxa"/>
          </w:tcPr>
          <w:p w14:paraId="512D1944" w14:textId="77777777" w:rsidR="00DB1D95" w:rsidRDefault="00DB1D95">
            <w:pPr>
              <w:keepNext/>
              <w:keepLines/>
            </w:pPr>
            <w:r>
              <w:t>$315.44 per day</w:t>
            </w:r>
          </w:p>
        </w:tc>
        <w:tc>
          <w:tcPr>
            <w:tcW w:w="2325" w:type="dxa"/>
          </w:tcPr>
          <w:p w14:paraId="512D1945" w14:textId="77777777" w:rsidR="00DB1D95" w:rsidRDefault="00DB1D95">
            <w:r>
              <w:t>$78.55 per occasion</w:t>
            </w:r>
          </w:p>
        </w:tc>
      </w:tr>
      <w:tr w:rsidR="00DB1D95" w14:paraId="512D194D" w14:textId="77777777" w:rsidTr="00DB1D95">
        <w:tc>
          <w:tcPr>
            <w:tcW w:w="3226" w:type="dxa"/>
          </w:tcPr>
          <w:p w14:paraId="512D1947" w14:textId="77777777" w:rsidR="00DB1D95" w:rsidRDefault="00DB1D95" w:rsidP="00E63EF9">
            <w:pPr>
              <w:keepNext/>
              <w:keepLines/>
            </w:pPr>
            <w:r>
              <w:t>Company dancer level 4</w:t>
            </w:r>
          </w:p>
        </w:tc>
        <w:tc>
          <w:tcPr>
            <w:tcW w:w="2324" w:type="dxa"/>
          </w:tcPr>
          <w:p w14:paraId="512D1948" w14:textId="77777777" w:rsidR="00DB1D95" w:rsidRDefault="00DB1D95">
            <w:pPr>
              <w:keepNext/>
              <w:keepLines/>
            </w:pPr>
            <w:r>
              <w:t>$976.40</w:t>
            </w:r>
          </w:p>
        </w:tc>
        <w:tc>
          <w:tcPr>
            <w:tcW w:w="2325" w:type="dxa"/>
          </w:tcPr>
          <w:p w14:paraId="512D1949" w14:textId="77777777" w:rsidR="00DB1D95" w:rsidRDefault="00DB1D95">
            <w:pPr>
              <w:keepNext/>
              <w:keepLines/>
            </w:pPr>
            <w:r>
              <w:t>$25.69</w:t>
            </w:r>
          </w:p>
        </w:tc>
        <w:tc>
          <w:tcPr>
            <w:tcW w:w="2324" w:type="dxa"/>
          </w:tcPr>
          <w:p w14:paraId="512D194A" w14:textId="77777777" w:rsidR="00DB1D95" w:rsidRDefault="00DB1D95">
            <w:pPr>
              <w:keepNext/>
              <w:keepLines/>
            </w:pPr>
            <w:r>
              <w:t>$162.77 per day</w:t>
            </w:r>
          </w:p>
        </w:tc>
        <w:tc>
          <w:tcPr>
            <w:tcW w:w="2325" w:type="dxa"/>
          </w:tcPr>
          <w:p w14:paraId="512D194B" w14:textId="77777777" w:rsidR="00DB1D95" w:rsidRDefault="00DB1D95">
            <w:pPr>
              <w:keepNext/>
              <w:keepLines/>
            </w:pPr>
            <w:r>
              <w:t>$325.43 per day</w:t>
            </w:r>
          </w:p>
        </w:tc>
        <w:tc>
          <w:tcPr>
            <w:tcW w:w="2325" w:type="dxa"/>
          </w:tcPr>
          <w:p w14:paraId="512D194C" w14:textId="77777777" w:rsidR="00DB1D95" w:rsidRDefault="00DB1D95">
            <w:r>
              <w:t>$81.04 per occasion</w:t>
            </w:r>
          </w:p>
        </w:tc>
      </w:tr>
      <w:tr w:rsidR="00DB1D95" w14:paraId="512D1954" w14:textId="77777777" w:rsidTr="00DB1D95">
        <w:tc>
          <w:tcPr>
            <w:tcW w:w="3226" w:type="dxa"/>
          </w:tcPr>
          <w:p w14:paraId="512D194E" w14:textId="77777777" w:rsidR="00DB1D95" w:rsidRDefault="00DB1D95" w:rsidP="00E63EF9">
            <w:pPr>
              <w:keepNext/>
              <w:keepLines/>
            </w:pPr>
            <w:r>
              <w:t>Company dancer level 5</w:t>
            </w:r>
          </w:p>
        </w:tc>
        <w:tc>
          <w:tcPr>
            <w:tcW w:w="2324" w:type="dxa"/>
          </w:tcPr>
          <w:p w14:paraId="512D194F" w14:textId="77777777" w:rsidR="00DB1D95" w:rsidRDefault="00DB1D95">
            <w:pPr>
              <w:keepNext/>
              <w:keepLines/>
            </w:pPr>
            <w:r>
              <w:t>$1,009.20</w:t>
            </w:r>
          </w:p>
        </w:tc>
        <w:tc>
          <w:tcPr>
            <w:tcW w:w="2325" w:type="dxa"/>
          </w:tcPr>
          <w:p w14:paraId="512D1950" w14:textId="77777777" w:rsidR="00DB1D95" w:rsidRDefault="00DB1D95">
            <w:pPr>
              <w:keepNext/>
              <w:keepLines/>
            </w:pPr>
            <w:r>
              <w:t>$26.56</w:t>
            </w:r>
          </w:p>
        </w:tc>
        <w:tc>
          <w:tcPr>
            <w:tcW w:w="2324" w:type="dxa"/>
          </w:tcPr>
          <w:p w14:paraId="512D1951" w14:textId="77777777" w:rsidR="00DB1D95" w:rsidRDefault="00DB1D95">
            <w:pPr>
              <w:keepNext/>
              <w:keepLines/>
            </w:pPr>
            <w:r>
              <w:t>$168.23 per day</w:t>
            </w:r>
          </w:p>
        </w:tc>
        <w:tc>
          <w:tcPr>
            <w:tcW w:w="2325" w:type="dxa"/>
          </w:tcPr>
          <w:p w14:paraId="512D1952" w14:textId="77777777" w:rsidR="00DB1D95" w:rsidRDefault="00DB1D95">
            <w:pPr>
              <w:keepNext/>
              <w:keepLines/>
            </w:pPr>
            <w:r>
              <w:t>$336.37 per day</w:t>
            </w:r>
          </w:p>
        </w:tc>
        <w:tc>
          <w:tcPr>
            <w:tcW w:w="2325" w:type="dxa"/>
          </w:tcPr>
          <w:p w14:paraId="512D1953" w14:textId="77777777" w:rsidR="00DB1D95" w:rsidRDefault="00DB1D95">
            <w:r>
              <w:t>$83.76 per occasion</w:t>
            </w:r>
          </w:p>
        </w:tc>
      </w:tr>
      <w:tr w:rsidR="00DB1D95" w14:paraId="512D195B" w14:textId="77777777" w:rsidTr="00DB1D95">
        <w:tc>
          <w:tcPr>
            <w:tcW w:w="3226" w:type="dxa"/>
          </w:tcPr>
          <w:p w14:paraId="512D1955" w14:textId="77777777" w:rsidR="00DB1D95" w:rsidRDefault="00DB1D95" w:rsidP="00E63EF9">
            <w:pPr>
              <w:keepNext/>
              <w:keepLines/>
            </w:pPr>
            <w:r>
              <w:t>Company dancer level 6</w:t>
            </w:r>
          </w:p>
        </w:tc>
        <w:tc>
          <w:tcPr>
            <w:tcW w:w="2324" w:type="dxa"/>
          </w:tcPr>
          <w:p w14:paraId="512D1956" w14:textId="77777777" w:rsidR="00DB1D95" w:rsidRDefault="00DB1D95">
            <w:pPr>
              <w:keepNext/>
              <w:keepLines/>
            </w:pPr>
            <w:r>
              <w:t>$1,045.80</w:t>
            </w:r>
          </w:p>
        </w:tc>
        <w:tc>
          <w:tcPr>
            <w:tcW w:w="2325" w:type="dxa"/>
          </w:tcPr>
          <w:p w14:paraId="512D1957" w14:textId="77777777" w:rsidR="00DB1D95" w:rsidRDefault="00DB1D95">
            <w:pPr>
              <w:keepNext/>
              <w:keepLines/>
            </w:pPr>
            <w:r>
              <w:t>$27.52</w:t>
            </w:r>
          </w:p>
        </w:tc>
        <w:tc>
          <w:tcPr>
            <w:tcW w:w="2324" w:type="dxa"/>
          </w:tcPr>
          <w:p w14:paraId="512D1958" w14:textId="77777777" w:rsidR="00DB1D95" w:rsidRDefault="00DB1D95">
            <w:pPr>
              <w:keepNext/>
              <w:keepLines/>
            </w:pPr>
            <w:r>
              <w:t>$174.33 per day</w:t>
            </w:r>
          </w:p>
        </w:tc>
        <w:tc>
          <w:tcPr>
            <w:tcW w:w="2325" w:type="dxa"/>
          </w:tcPr>
          <w:p w14:paraId="512D1959" w14:textId="77777777" w:rsidR="00DB1D95" w:rsidRDefault="00DB1D95">
            <w:pPr>
              <w:keepNext/>
              <w:keepLines/>
            </w:pPr>
            <w:r>
              <w:t>$348.57 per day</w:t>
            </w:r>
          </w:p>
        </w:tc>
        <w:tc>
          <w:tcPr>
            <w:tcW w:w="2325" w:type="dxa"/>
          </w:tcPr>
          <w:p w14:paraId="512D195A" w14:textId="77777777" w:rsidR="00DB1D95" w:rsidRDefault="00DB1D95">
            <w:r>
              <w:t>$86.80 per occasion</w:t>
            </w:r>
          </w:p>
        </w:tc>
      </w:tr>
      <w:tr w:rsidR="00DB1D95" w14:paraId="512D1962" w14:textId="77777777" w:rsidTr="00DB1D95">
        <w:tc>
          <w:tcPr>
            <w:tcW w:w="3226" w:type="dxa"/>
          </w:tcPr>
          <w:p w14:paraId="512D195C" w14:textId="77777777" w:rsidR="00DB1D95" w:rsidRDefault="00DB1D95" w:rsidP="00E63EF9">
            <w:pPr>
              <w:keepNext/>
              <w:keepLines/>
            </w:pPr>
            <w:r>
              <w:t>Company dancer level 7</w:t>
            </w:r>
          </w:p>
        </w:tc>
        <w:tc>
          <w:tcPr>
            <w:tcW w:w="2324" w:type="dxa"/>
          </w:tcPr>
          <w:p w14:paraId="512D195D" w14:textId="77777777" w:rsidR="00DB1D95" w:rsidRDefault="00DB1D95">
            <w:pPr>
              <w:keepNext/>
              <w:keepLines/>
            </w:pPr>
            <w:r>
              <w:t>$1,089.40</w:t>
            </w:r>
          </w:p>
        </w:tc>
        <w:tc>
          <w:tcPr>
            <w:tcW w:w="2325" w:type="dxa"/>
          </w:tcPr>
          <w:p w14:paraId="512D195E" w14:textId="77777777" w:rsidR="00DB1D95" w:rsidRDefault="00DB1D95">
            <w:pPr>
              <w:keepNext/>
              <w:keepLines/>
            </w:pPr>
            <w:r>
              <w:t>$28.67</w:t>
            </w:r>
          </w:p>
        </w:tc>
        <w:tc>
          <w:tcPr>
            <w:tcW w:w="2324" w:type="dxa"/>
          </w:tcPr>
          <w:p w14:paraId="512D195F" w14:textId="77777777" w:rsidR="00DB1D95" w:rsidRDefault="00DB1D95">
            <w:pPr>
              <w:keepNext/>
              <w:keepLines/>
            </w:pPr>
            <w:r>
              <w:t>$181.60 per day</w:t>
            </w:r>
          </w:p>
        </w:tc>
        <w:tc>
          <w:tcPr>
            <w:tcW w:w="2325" w:type="dxa"/>
          </w:tcPr>
          <w:p w14:paraId="512D1960" w14:textId="77777777" w:rsidR="00DB1D95" w:rsidRDefault="00DB1D95">
            <w:pPr>
              <w:keepNext/>
              <w:keepLines/>
            </w:pPr>
            <w:r>
              <w:t>$363.10 per day</w:t>
            </w:r>
          </w:p>
        </w:tc>
        <w:tc>
          <w:tcPr>
            <w:tcW w:w="2325" w:type="dxa"/>
          </w:tcPr>
          <w:p w14:paraId="512D1961" w14:textId="77777777" w:rsidR="00DB1D95" w:rsidRDefault="00DB1D95">
            <w:r>
              <w:t>$90.42 per occasion</w:t>
            </w:r>
          </w:p>
        </w:tc>
      </w:tr>
      <w:tr w:rsidR="00DB1D95" w14:paraId="512D1969" w14:textId="77777777" w:rsidTr="00DB1D95">
        <w:tc>
          <w:tcPr>
            <w:tcW w:w="3226" w:type="dxa"/>
          </w:tcPr>
          <w:p w14:paraId="512D1963" w14:textId="77777777" w:rsidR="00DB1D95" w:rsidRDefault="00DB1D95" w:rsidP="00E63EF9">
            <w:pPr>
              <w:keepNext/>
              <w:keepLines/>
            </w:pPr>
            <w:r>
              <w:t>Performer category 1 grade 1 - school tour performances</w:t>
            </w:r>
          </w:p>
        </w:tc>
        <w:tc>
          <w:tcPr>
            <w:tcW w:w="2324" w:type="dxa"/>
          </w:tcPr>
          <w:p w14:paraId="512D1964" w14:textId="77777777" w:rsidR="00DB1D95" w:rsidRDefault="00DB1D95">
            <w:pPr>
              <w:keepNext/>
              <w:keepLines/>
            </w:pPr>
            <w:r>
              <w:t>$971.08</w:t>
            </w:r>
          </w:p>
        </w:tc>
        <w:tc>
          <w:tcPr>
            <w:tcW w:w="2325" w:type="dxa"/>
          </w:tcPr>
          <w:p w14:paraId="512D1965" w14:textId="77777777" w:rsidR="00DB1D95" w:rsidRDefault="00DB1D95">
            <w:pPr>
              <w:keepNext/>
              <w:keepLines/>
            </w:pPr>
            <w:r>
              <w:t>$25.55</w:t>
            </w:r>
          </w:p>
        </w:tc>
        <w:tc>
          <w:tcPr>
            <w:tcW w:w="2324" w:type="dxa"/>
          </w:tcPr>
          <w:p w14:paraId="512D1966" w14:textId="77777777" w:rsidR="00DB1D95" w:rsidRDefault="00DB1D95">
            <w:pPr>
              <w:keepNext/>
              <w:keepLines/>
            </w:pPr>
            <w:r>
              <w:t>$161.88 per day</w:t>
            </w:r>
          </w:p>
        </w:tc>
        <w:tc>
          <w:tcPr>
            <w:tcW w:w="2325" w:type="dxa"/>
          </w:tcPr>
          <w:p w14:paraId="512D1967" w14:textId="77777777" w:rsidR="00DB1D95" w:rsidRDefault="00DB1D95">
            <w:pPr>
              <w:keepNext/>
              <w:keepLines/>
            </w:pPr>
            <w:r>
              <w:t>$323.66 per day</w:t>
            </w:r>
          </w:p>
        </w:tc>
        <w:tc>
          <w:tcPr>
            <w:tcW w:w="2325" w:type="dxa"/>
          </w:tcPr>
          <w:p w14:paraId="512D1968" w14:textId="77777777" w:rsidR="00DB1D95" w:rsidRDefault="00DB1D95">
            <w:r>
              <w:t>$80.60 per occasion</w:t>
            </w:r>
          </w:p>
        </w:tc>
      </w:tr>
      <w:tr w:rsidR="00DB1D95" w14:paraId="512D1970" w14:textId="77777777" w:rsidTr="00DB1D95">
        <w:tc>
          <w:tcPr>
            <w:tcW w:w="3226" w:type="dxa"/>
          </w:tcPr>
          <w:p w14:paraId="512D196A" w14:textId="77777777" w:rsidR="00DB1D95" w:rsidRDefault="00DB1D95" w:rsidP="00E63EF9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196B" w14:textId="77777777" w:rsidR="00DB1D95" w:rsidRDefault="00DB1D95">
            <w:pPr>
              <w:keepNext/>
              <w:keepLines/>
            </w:pPr>
            <w:r>
              <w:t>$882.80</w:t>
            </w:r>
          </w:p>
        </w:tc>
        <w:tc>
          <w:tcPr>
            <w:tcW w:w="2325" w:type="dxa"/>
          </w:tcPr>
          <w:p w14:paraId="512D196C" w14:textId="77777777" w:rsidR="00DB1D95" w:rsidRDefault="00DB1D95">
            <w:pPr>
              <w:keepNext/>
              <w:keepLines/>
            </w:pPr>
            <w:r>
              <w:t>$23.23</w:t>
            </w:r>
          </w:p>
        </w:tc>
        <w:tc>
          <w:tcPr>
            <w:tcW w:w="2324" w:type="dxa"/>
          </w:tcPr>
          <w:p w14:paraId="512D196D" w14:textId="77777777" w:rsidR="00DB1D95" w:rsidRDefault="00DB1D95">
            <w:pPr>
              <w:keepNext/>
              <w:keepLines/>
            </w:pPr>
            <w:r>
              <w:t>$147.16 per day</w:t>
            </w:r>
          </w:p>
        </w:tc>
        <w:tc>
          <w:tcPr>
            <w:tcW w:w="2325" w:type="dxa"/>
          </w:tcPr>
          <w:p w14:paraId="512D196E" w14:textId="77777777" w:rsidR="00DB1D95" w:rsidRDefault="00DB1D95">
            <w:pPr>
              <w:keepNext/>
              <w:keepLines/>
            </w:pPr>
            <w:r>
              <w:t>$294.24 per day</w:t>
            </w:r>
          </w:p>
        </w:tc>
        <w:tc>
          <w:tcPr>
            <w:tcW w:w="2325" w:type="dxa"/>
          </w:tcPr>
          <w:p w14:paraId="512D196F" w14:textId="77777777" w:rsidR="00DB1D95" w:rsidRDefault="00DB1D95">
            <w:r>
              <w:t>$73.27 per occasion</w:t>
            </w:r>
          </w:p>
        </w:tc>
      </w:tr>
      <w:tr w:rsidR="00DB1D95" w14:paraId="512D1977" w14:textId="77777777" w:rsidTr="00DB1D95">
        <w:tc>
          <w:tcPr>
            <w:tcW w:w="3226" w:type="dxa"/>
          </w:tcPr>
          <w:p w14:paraId="512D1971" w14:textId="77777777" w:rsidR="00DB1D95" w:rsidRDefault="00DB1D95" w:rsidP="00E63EF9">
            <w:pPr>
              <w:keepNext/>
              <w:keepLines/>
            </w:pPr>
            <w:r>
              <w:t>Performer category 1 grade 2 - school tour performances</w:t>
            </w:r>
          </w:p>
        </w:tc>
        <w:tc>
          <w:tcPr>
            <w:tcW w:w="2324" w:type="dxa"/>
          </w:tcPr>
          <w:p w14:paraId="512D1972" w14:textId="77777777" w:rsidR="00DB1D95" w:rsidRDefault="00DB1D95">
            <w:pPr>
              <w:keepNext/>
              <w:keepLines/>
            </w:pPr>
            <w:r>
              <w:t>$1,020.25</w:t>
            </w:r>
          </w:p>
        </w:tc>
        <w:tc>
          <w:tcPr>
            <w:tcW w:w="2325" w:type="dxa"/>
          </w:tcPr>
          <w:p w14:paraId="512D1973" w14:textId="77777777" w:rsidR="00DB1D95" w:rsidRDefault="00DB1D95">
            <w:pPr>
              <w:keepNext/>
              <w:keepLines/>
            </w:pPr>
            <w:r>
              <w:t>$26.85</w:t>
            </w:r>
          </w:p>
        </w:tc>
        <w:tc>
          <w:tcPr>
            <w:tcW w:w="2324" w:type="dxa"/>
          </w:tcPr>
          <w:p w14:paraId="512D1974" w14:textId="77777777" w:rsidR="00DB1D95" w:rsidRDefault="00DB1D95">
            <w:pPr>
              <w:keepNext/>
              <w:keepLines/>
            </w:pPr>
            <w:r>
              <w:t>$170.08 per day</w:t>
            </w:r>
          </w:p>
        </w:tc>
        <w:tc>
          <w:tcPr>
            <w:tcW w:w="2325" w:type="dxa"/>
          </w:tcPr>
          <w:p w14:paraId="512D1975" w14:textId="77777777" w:rsidR="00DB1D95" w:rsidRDefault="00DB1D95">
            <w:pPr>
              <w:keepNext/>
              <w:keepLines/>
            </w:pPr>
            <w:r>
              <w:t>$340.05 per day</w:t>
            </w:r>
          </w:p>
        </w:tc>
        <w:tc>
          <w:tcPr>
            <w:tcW w:w="2325" w:type="dxa"/>
          </w:tcPr>
          <w:p w14:paraId="512D1976" w14:textId="77777777" w:rsidR="00DB1D95" w:rsidRDefault="00DB1D95">
            <w:r>
              <w:t>$84.68 per occasion</w:t>
            </w:r>
          </w:p>
        </w:tc>
      </w:tr>
      <w:tr w:rsidR="00DB1D95" w14:paraId="512D197E" w14:textId="77777777" w:rsidTr="00DB1D95">
        <w:tc>
          <w:tcPr>
            <w:tcW w:w="3226" w:type="dxa"/>
          </w:tcPr>
          <w:p w14:paraId="512D1978" w14:textId="77777777" w:rsidR="00DB1D95" w:rsidRDefault="00DB1D95" w:rsidP="00E63EF9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1979" w14:textId="77777777" w:rsidR="00DB1D95" w:rsidRDefault="00DB1D95">
            <w:pPr>
              <w:keepNext/>
              <w:keepLines/>
            </w:pPr>
            <w:r>
              <w:t>$927.50</w:t>
            </w:r>
          </w:p>
        </w:tc>
        <w:tc>
          <w:tcPr>
            <w:tcW w:w="2325" w:type="dxa"/>
          </w:tcPr>
          <w:p w14:paraId="512D197A" w14:textId="77777777" w:rsidR="00DB1D95" w:rsidRDefault="00DB1D95">
            <w:pPr>
              <w:keepNext/>
              <w:keepLines/>
            </w:pPr>
            <w:r>
              <w:t>$24.41</w:t>
            </w:r>
          </w:p>
        </w:tc>
        <w:tc>
          <w:tcPr>
            <w:tcW w:w="2324" w:type="dxa"/>
          </w:tcPr>
          <w:p w14:paraId="512D197B" w14:textId="77777777" w:rsidR="00DB1D95" w:rsidRDefault="00DB1D95">
            <w:pPr>
              <w:keepNext/>
              <w:keepLines/>
            </w:pPr>
            <w:r>
              <w:t>$154.61 per day</w:t>
            </w:r>
          </w:p>
        </w:tc>
        <w:tc>
          <w:tcPr>
            <w:tcW w:w="2325" w:type="dxa"/>
          </w:tcPr>
          <w:p w14:paraId="512D197C" w14:textId="77777777" w:rsidR="00DB1D95" w:rsidRDefault="00DB1D95">
            <w:pPr>
              <w:keepNext/>
              <w:keepLines/>
            </w:pPr>
            <w:r>
              <w:t>$309.14 per day</w:t>
            </w:r>
          </w:p>
        </w:tc>
        <w:tc>
          <w:tcPr>
            <w:tcW w:w="2325" w:type="dxa"/>
          </w:tcPr>
          <w:p w14:paraId="512D197D" w14:textId="77777777" w:rsidR="00DB1D95" w:rsidRDefault="00DB1D95">
            <w:r>
              <w:t>$76.98 per occasion</w:t>
            </w:r>
          </w:p>
        </w:tc>
      </w:tr>
      <w:tr w:rsidR="00DB1D95" w14:paraId="512D1985" w14:textId="77777777" w:rsidTr="00DB1D95">
        <w:tc>
          <w:tcPr>
            <w:tcW w:w="3226" w:type="dxa"/>
          </w:tcPr>
          <w:p w14:paraId="512D197F" w14:textId="77777777" w:rsidR="00DB1D95" w:rsidRDefault="00DB1D95" w:rsidP="00E63EF9">
            <w:pPr>
              <w:keepNext/>
              <w:keepLines/>
            </w:pPr>
            <w:r>
              <w:t>Performer category 2 - school tour performances</w:t>
            </w:r>
          </w:p>
        </w:tc>
        <w:tc>
          <w:tcPr>
            <w:tcW w:w="2324" w:type="dxa"/>
          </w:tcPr>
          <w:p w14:paraId="512D1980" w14:textId="77777777" w:rsidR="00DB1D95" w:rsidRDefault="00DB1D95">
            <w:pPr>
              <w:keepNext/>
              <w:keepLines/>
            </w:pPr>
            <w:r>
              <w:t>$1,020.25</w:t>
            </w:r>
          </w:p>
        </w:tc>
        <w:tc>
          <w:tcPr>
            <w:tcW w:w="2325" w:type="dxa"/>
          </w:tcPr>
          <w:p w14:paraId="512D1981" w14:textId="77777777" w:rsidR="00DB1D95" w:rsidRDefault="00DB1D95">
            <w:pPr>
              <w:keepNext/>
              <w:keepLines/>
            </w:pPr>
            <w:r>
              <w:t>$26.85</w:t>
            </w:r>
          </w:p>
        </w:tc>
        <w:tc>
          <w:tcPr>
            <w:tcW w:w="2324" w:type="dxa"/>
          </w:tcPr>
          <w:p w14:paraId="512D1982" w14:textId="77777777" w:rsidR="00DB1D95" w:rsidRDefault="00DB1D95">
            <w:pPr>
              <w:keepNext/>
              <w:keepLines/>
            </w:pPr>
            <w:r>
              <w:t>$170.08 per day</w:t>
            </w:r>
          </w:p>
        </w:tc>
        <w:tc>
          <w:tcPr>
            <w:tcW w:w="2325" w:type="dxa"/>
          </w:tcPr>
          <w:p w14:paraId="512D1983" w14:textId="77777777" w:rsidR="00DB1D95" w:rsidRDefault="00DB1D95">
            <w:pPr>
              <w:keepNext/>
              <w:keepLines/>
            </w:pPr>
            <w:r>
              <w:t>$340.05 per day</w:t>
            </w:r>
          </w:p>
        </w:tc>
        <w:tc>
          <w:tcPr>
            <w:tcW w:w="2325" w:type="dxa"/>
          </w:tcPr>
          <w:p w14:paraId="512D1984" w14:textId="77777777" w:rsidR="00DB1D95" w:rsidRDefault="00DB1D95">
            <w:r>
              <w:t>$84.68 per occasion</w:t>
            </w:r>
          </w:p>
        </w:tc>
      </w:tr>
      <w:tr w:rsidR="00DB1D95" w14:paraId="512D198C" w14:textId="77777777" w:rsidTr="00DB1D95">
        <w:tc>
          <w:tcPr>
            <w:tcW w:w="3226" w:type="dxa"/>
          </w:tcPr>
          <w:p w14:paraId="512D1986" w14:textId="77777777" w:rsidR="00DB1D95" w:rsidRDefault="00DB1D95" w:rsidP="00E63EF9">
            <w:pPr>
              <w:keepNext/>
              <w:keepLines/>
            </w:pPr>
            <w:r>
              <w:t>Performer category 2</w:t>
            </w:r>
          </w:p>
        </w:tc>
        <w:tc>
          <w:tcPr>
            <w:tcW w:w="2324" w:type="dxa"/>
          </w:tcPr>
          <w:p w14:paraId="512D1987" w14:textId="77777777" w:rsidR="00DB1D95" w:rsidRDefault="00DB1D95">
            <w:pPr>
              <w:keepNext/>
              <w:keepLines/>
            </w:pPr>
            <w:r>
              <w:t>$927.50</w:t>
            </w:r>
          </w:p>
        </w:tc>
        <w:tc>
          <w:tcPr>
            <w:tcW w:w="2325" w:type="dxa"/>
          </w:tcPr>
          <w:p w14:paraId="512D1988" w14:textId="77777777" w:rsidR="00DB1D95" w:rsidRDefault="00DB1D95">
            <w:pPr>
              <w:keepNext/>
              <w:keepLines/>
            </w:pPr>
            <w:r>
              <w:t>$24.41</w:t>
            </w:r>
          </w:p>
        </w:tc>
        <w:tc>
          <w:tcPr>
            <w:tcW w:w="2324" w:type="dxa"/>
          </w:tcPr>
          <w:p w14:paraId="512D1989" w14:textId="77777777" w:rsidR="00DB1D95" w:rsidRDefault="00DB1D95">
            <w:pPr>
              <w:keepNext/>
              <w:keepLines/>
            </w:pPr>
            <w:r>
              <w:t>$154.61 per day</w:t>
            </w:r>
          </w:p>
        </w:tc>
        <w:tc>
          <w:tcPr>
            <w:tcW w:w="2325" w:type="dxa"/>
          </w:tcPr>
          <w:p w14:paraId="512D198A" w14:textId="77777777" w:rsidR="00DB1D95" w:rsidRDefault="00DB1D95">
            <w:pPr>
              <w:keepNext/>
              <w:keepLines/>
            </w:pPr>
            <w:r>
              <w:t>$309.14 per day</w:t>
            </w:r>
          </w:p>
        </w:tc>
        <w:tc>
          <w:tcPr>
            <w:tcW w:w="2325" w:type="dxa"/>
          </w:tcPr>
          <w:p w14:paraId="512D198B" w14:textId="77777777" w:rsidR="00DB1D95" w:rsidRDefault="00DB1D95">
            <w:r>
              <w:t>$76.98 per occasion</w:t>
            </w:r>
          </w:p>
        </w:tc>
      </w:tr>
      <w:tr w:rsidR="00DB1D95" w14:paraId="512D1993" w14:textId="77777777" w:rsidTr="00DB1D95">
        <w:tc>
          <w:tcPr>
            <w:tcW w:w="3226" w:type="dxa"/>
          </w:tcPr>
          <w:p w14:paraId="512D198D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on tour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98E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2325" w:type="dxa"/>
          </w:tcPr>
          <w:p w14:paraId="512D198F" w14:textId="77777777" w:rsidR="00DB1D95" w:rsidRDefault="00DB1D95">
            <w:pPr>
              <w:keepNext/>
              <w:keepLines/>
            </w:pPr>
            <w:r>
              <w:t>$23.23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990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14:paraId="512D1991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14:paraId="512D1992" w14:textId="77777777" w:rsidR="00DB1D95" w:rsidRDefault="00DB1D95">
            <w:r>
              <w:t>N/A</w:t>
            </w:r>
          </w:p>
        </w:tc>
      </w:tr>
      <w:tr w:rsidR="00DB1D95" w14:paraId="512D199A" w14:textId="77777777" w:rsidTr="00DB1D95">
        <w:tc>
          <w:tcPr>
            <w:tcW w:w="3226" w:type="dxa"/>
          </w:tcPr>
          <w:p w14:paraId="512D1994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not on tour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995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2325" w:type="dxa"/>
          </w:tcPr>
          <w:p w14:paraId="512D1996" w14:textId="77777777" w:rsidR="00DB1D95" w:rsidRDefault="00DB1D95">
            <w:pPr>
              <w:keepNext/>
              <w:keepLines/>
            </w:pPr>
            <w:r>
              <w:t>$25.84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997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14:paraId="512D1998" w14:textId="77777777" w:rsidR="00DB1D95" w:rsidRDefault="00DB1D95">
            <w:pPr>
              <w:keepNext/>
              <w:keepLines/>
            </w:pPr>
            <w:r>
              <w:t>N/A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14:paraId="512D1999" w14:textId="77777777" w:rsidR="00DB1D95" w:rsidRDefault="00DB1D95">
            <w:r>
              <w:t>N/A</w:t>
            </w:r>
          </w:p>
        </w:tc>
      </w:tr>
      <w:tr w:rsidR="00DB1D95" w14:paraId="512D19A1" w14:textId="77777777" w:rsidTr="00DB1D95">
        <w:tc>
          <w:tcPr>
            <w:tcW w:w="3226" w:type="dxa"/>
          </w:tcPr>
          <w:p w14:paraId="512D199B" w14:textId="77777777" w:rsidR="00DB1D95" w:rsidRDefault="00DB1D95" w:rsidP="00E63EF9">
            <w:pPr>
              <w:keepNext/>
              <w:keepLines/>
            </w:pPr>
            <w:r>
              <w:t xml:space="preserve">Opera principal </w:t>
            </w:r>
            <w:r w:rsidR="00EC7302">
              <w:t>-</w:t>
            </w:r>
            <w:r>
              <w:t xml:space="preserve"> school tour performances</w:t>
            </w:r>
          </w:p>
        </w:tc>
        <w:tc>
          <w:tcPr>
            <w:tcW w:w="2324" w:type="dxa"/>
          </w:tcPr>
          <w:p w14:paraId="512D199C" w14:textId="77777777" w:rsidR="00DB1D95" w:rsidRDefault="00DB1D95">
            <w:pPr>
              <w:keepNext/>
              <w:keepLines/>
            </w:pPr>
            <w:r>
              <w:t>$1,074.04</w:t>
            </w:r>
          </w:p>
        </w:tc>
        <w:tc>
          <w:tcPr>
            <w:tcW w:w="2325" w:type="dxa"/>
          </w:tcPr>
          <w:p w14:paraId="512D199D" w14:textId="77777777" w:rsidR="00DB1D95" w:rsidRDefault="00DB1D95">
            <w:pPr>
              <w:keepNext/>
              <w:keepLines/>
            </w:pPr>
            <w:r>
              <w:t>$28.26</w:t>
            </w:r>
          </w:p>
        </w:tc>
        <w:tc>
          <w:tcPr>
            <w:tcW w:w="2324" w:type="dxa"/>
          </w:tcPr>
          <w:p w14:paraId="512D199E" w14:textId="77777777" w:rsidR="00DB1D95" w:rsidRDefault="00DB1D95">
            <w:pPr>
              <w:keepNext/>
              <w:keepLines/>
            </w:pPr>
            <w:r>
              <w:t>$179.04 per day</w:t>
            </w:r>
          </w:p>
        </w:tc>
        <w:tc>
          <w:tcPr>
            <w:tcW w:w="2325" w:type="dxa"/>
          </w:tcPr>
          <w:p w14:paraId="512D199F" w14:textId="77777777" w:rsidR="00DB1D95" w:rsidRDefault="00DB1D95">
            <w:pPr>
              <w:keepNext/>
              <w:keepLines/>
            </w:pPr>
            <w:r>
              <w:t>$357.98 per day</w:t>
            </w:r>
          </w:p>
        </w:tc>
        <w:tc>
          <w:tcPr>
            <w:tcW w:w="2325" w:type="dxa"/>
          </w:tcPr>
          <w:p w14:paraId="512D19A0" w14:textId="77777777" w:rsidR="00DB1D95" w:rsidRDefault="00DB1D95">
            <w:r>
              <w:t>$89.15 per occasion</w:t>
            </w:r>
          </w:p>
        </w:tc>
      </w:tr>
      <w:tr w:rsidR="00DB1D95" w14:paraId="512D19A8" w14:textId="77777777" w:rsidTr="00DB1D95">
        <w:tc>
          <w:tcPr>
            <w:tcW w:w="3226" w:type="dxa"/>
          </w:tcPr>
          <w:p w14:paraId="512D19A2" w14:textId="77777777" w:rsidR="00DB1D95" w:rsidRDefault="00DB1D95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2324" w:type="dxa"/>
          </w:tcPr>
          <w:p w14:paraId="512D19A3" w14:textId="77777777" w:rsidR="00DB1D95" w:rsidRDefault="00DB1D95">
            <w:pPr>
              <w:keepNext/>
              <w:keepLines/>
            </w:pPr>
            <w:r>
              <w:t>$976.40</w:t>
            </w:r>
          </w:p>
        </w:tc>
        <w:tc>
          <w:tcPr>
            <w:tcW w:w="2325" w:type="dxa"/>
          </w:tcPr>
          <w:p w14:paraId="512D19A4" w14:textId="77777777" w:rsidR="00DB1D95" w:rsidRDefault="00DB1D95">
            <w:pPr>
              <w:keepNext/>
              <w:keepLines/>
            </w:pPr>
            <w:r>
              <w:t>$25.69</w:t>
            </w:r>
          </w:p>
        </w:tc>
        <w:tc>
          <w:tcPr>
            <w:tcW w:w="2324" w:type="dxa"/>
          </w:tcPr>
          <w:p w14:paraId="512D19A5" w14:textId="77777777" w:rsidR="00DB1D95" w:rsidRDefault="00DB1D95">
            <w:pPr>
              <w:keepNext/>
              <w:keepLines/>
            </w:pPr>
            <w:r>
              <w:t>$162.77 per day</w:t>
            </w:r>
          </w:p>
        </w:tc>
        <w:tc>
          <w:tcPr>
            <w:tcW w:w="2325" w:type="dxa"/>
          </w:tcPr>
          <w:p w14:paraId="512D19A6" w14:textId="77777777" w:rsidR="00DB1D95" w:rsidRDefault="00DB1D95">
            <w:pPr>
              <w:keepNext/>
              <w:keepLines/>
            </w:pPr>
            <w:r>
              <w:t>$325.43 per day</w:t>
            </w:r>
          </w:p>
        </w:tc>
        <w:tc>
          <w:tcPr>
            <w:tcW w:w="2325" w:type="dxa"/>
          </w:tcPr>
          <w:p w14:paraId="512D19A7" w14:textId="77777777" w:rsidR="00DB1D95" w:rsidRDefault="00DB1D95">
            <w:r>
              <w:t>$81.04 per occasion</w:t>
            </w:r>
          </w:p>
        </w:tc>
      </w:tr>
    </w:tbl>
    <w:p w14:paraId="512D19A9" w14:textId="77777777" w:rsidR="00DB1D95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0"/>
        <w:gridCol w:w="2131"/>
        <w:gridCol w:w="2056"/>
        <w:gridCol w:w="2056"/>
        <w:gridCol w:w="2648"/>
        <w:gridCol w:w="2738"/>
      </w:tblGrid>
      <w:tr w:rsidR="00DB1D95" w14:paraId="512D19B0" w14:textId="77777777" w:rsidTr="00DB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1" w:type="dxa"/>
          </w:tcPr>
          <w:p w14:paraId="512D19AA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1" w:type="dxa"/>
          </w:tcPr>
          <w:p w14:paraId="512D19AB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Sunday - travel - after 3 hours - full-time</w:t>
            </w:r>
          </w:p>
        </w:tc>
        <w:tc>
          <w:tcPr>
            <w:tcW w:w="2056" w:type="dxa"/>
          </w:tcPr>
          <w:p w14:paraId="512D19AC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first 2 hours - company dancers</w:t>
            </w:r>
          </w:p>
        </w:tc>
        <w:tc>
          <w:tcPr>
            <w:tcW w:w="2056" w:type="dxa"/>
          </w:tcPr>
          <w:p w14:paraId="512D19AD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after 2 hours - company dancers</w:t>
            </w:r>
          </w:p>
        </w:tc>
        <w:tc>
          <w:tcPr>
            <w:tcW w:w="2648" w:type="dxa"/>
          </w:tcPr>
          <w:p w14:paraId="512D19AE" w14:textId="77777777" w:rsidR="00DB1D95" w:rsidRDefault="00DB1D95" w:rsidP="00E63EF9">
            <w:r>
              <w:rPr>
                <w:b/>
              </w:rPr>
              <w:t>Overtime - first 2 hours - performers (includes supernumeraries)</w:t>
            </w:r>
          </w:p>
        </w:tc>
        <w:tc>
          <w:tcPr>
            <w:tcW w:w="2738" w:type="dxa"/>
          </w:tcPr>
          <w:p w14:paraId="512D19AF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after 2 hours - performers (includes supernumeraries)</w:t>
            </w:r>
          </w:p>
        </w:tc>
      </w:tr>
      <w:tr w:rsidR="00DB1D95" w14:paraId="512D19B7" w14:textId="77777777" w:rsidTr="00DB1D95">
        <w:tc>
          <w:tcPr>
            <w:tcW w:w="3221" w:type="dxa"/>
          </w:tcPr>
          <w:p w14:paraId="512D19B1" w14:textId="77777777" w:rsidR="00DB1D95" w:rsidRDefault="00DB1D95" w:rsidP="00E63EF9">
            <w:pPr>
              <w:keepNext/>
              <w:keepLines/>
            </w:pPr>
            <w:r>
              <w:t>Company dancer level 1</w:t>
            </w:r>
          </w:p>
        </w:tc>
        <w:tc>
          <w:tcPr>
            <w:tcW w:w="2131" w:type="dxa"/>
          </w:tcPr>
          <w:p w14:paraId="512D19B2" w14:textId="77777777" w:rsidR="00DB1D95" w:rsidRDefault="00DB1D95" w:rsidP="00E63EF9">
            <w:pPr>
              <w:keepNext/>
              <w:keepLines/>
            </w:pPr>
            <w:r>
              <w:t>$23.23 per ½ hour or part thereof</w:t>
            </w:r>
          </w:p>
        </w:tc>
        <w:tc>
          <w:tcPr>
            <w:tcW w:w="2056" w:type="dxa"/>
          </w:tcPr>
          <w:p w14:paraId="512D19B3" w14:textId="77777777" w:rsidR="00DB1D95" w:rsidRDefault="00DB1D95" w:rsidP="00E63EF9">
            <w:pPr>
              <w:keepNext/>
              <w:keepLines/>
            </w:pPr>
            <w:r>
              <w:t>$34.85</w:t>
            </w:r>
          </w:p>
        </w:tc>
        <w:tc>
          <w:tcPr>
            <w:tcW w:w="2056" w:type="dxa"/>
          </w:tcPr>
          <w:p w14:paraId="512D19B4" w14:textId="77777777" w:rsidR="00DB1D95" w:rsidRDefault="00DB1D95" w:rsidP="00E63EF9">
            <w:pPr>
              <w:keepNext/>
              <w:keepLines/>
            </w:pPr>
            <w:r>
              <w:t>$46.46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B5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B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BE" w14:textId="77777777" w:rsidTr="00DB1D95">
        <w:tc>
          <w:tcPr>
            <w:tcW w:w="3221" w:type="dxa"/>
          </w:tcPr>
          <w:p w14:paraId="512D19B8" w14:textId="77777777" w:rsidR="00DB1D95" w:rsidRDefault="00DB1D95" w:rsidP="00E63EF9">
            <w:pPr>
              <w:keepNext/>
              <w:keepLines/>
            </w:pPr>
            <w:r>
              <w:t>Company dancer level 2</w:t>
            </w:r>
          </w:p>
        </w:tc>
        <w:tc>
          <w:tcPr>
            <w:tcW w:w="2131" w:type="dxa"/>
          </w:tcPr>
          <w:p w14:paraId="512D19B9" w14:textId="77777777" w:rsidR="00DB1D95" w:rsidRDefault="00DB1D95" w:rsidP="00E63EF9">
            <w:pPr>
              <w:keepNext/>
              <w:keepLines/>
            </w:pPr>
            <w:r>
              <w:t>$24.08 per ½ hour or part thereof</w:t>
            </w:r>
          </w:p>
        </w:tc>
        <w:tc>
          <w:tcPr>
            <w:tcW w:w="2056" w:type="dxa"/>
          </w:tcPr>
          <w:p w14:paraId="512D19BA" w14:textId="77777777" w:rsidR="00DB1D95" w:rsidRDefault="00DB1D95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2056" w:type="dxa"/>
          </w:tcPr>
          <w:p w14:paraId="512D19BB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BC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B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C5" w14:textId="77777777" w:rsidTr="00DB1D95">
        <w:tc>
          <w:tcPr>
            <w:tcW w:w="3221" w:type="dxa"/>
          </w:tcPr>
          <w:p w14:paraId="512D19BF" w14:textId="77777777" w:rsidR="00DB1D95" w:rsidRDefault="00DB1D95" w:rsidP="00E63EF9">
            <w:pPr>
              <w:keepNext/>
              <w:keepLines/>
            </w:pPr>
            <w:r>
              <w:t>Company dancer level 3</w:t>
            </w:r>
          </w:p>
        </w:tc>
        <w:tc>
          <w:tcPr>
            <w:tcW w:w="2131" w:type="dxa"/>
          </w:tcPr>
          <w:p w14:paraId="512D19C0" w14:textId="77777777" w:rsidR="00DB1D95" w:rsidRDefault="00DB1D95" w:rsidP="00E63EF9">
            <w:pPr>
              <w:keepNext/>
              <w:keepLines/>
            </w:pPr>
            <w:r>
              <w:t>$24.91 per ½ hour or part thereof</w:t>
            </w:r>
          </w:p>
        </w:tc>
        <w:tc>
          <w:tcPr>
            <w:tcW w:w="2056" w:type="dxa"/>
          </w:tcPr>
          <w:p w14:paraId="512D19C1" w14:textId="77777777" w:rsidR="00DB1D95" w:rsidRDefault="00DB1D95" w:rsidP="00E63EF9">
            <w:pPr>
              <w:keepNext/>
              <w:keepLines/>
            </w:pPr>
            <w:r>
              <w:t>$37.37</w:t>
            </w:r>
          </w:p>
        </w:tc>
        <w:tc>
          <w:tcPr>
            <w:tcW w:w="2056" w:type="dxa"/>
          </w:tcPr>
          <w:p w14:paraId="512D19C2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C3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C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CC" w14:textId="77777777" w:rsidTr="00DB1D95">
        <w:tc>
          <w:tcPr>
            <w:tcW w:w="3221" w:type="dxa"/>
          </w:tcPr>
          <w:p w14:paraId="512D19C6" w14:textId="77777777" w:rsidR="00DB1D95" w:rsidRDefault="00DB1D95" w:rsidP="00E63EF9">
            <w:pPr>
              <w:keepNext/>
              <w:keepLines/>
            </w:pPr>
            <w:r>
              <w:lastRenderedPageBreak/>
              <w:t>Company dancer level 4</w:t>
            </w:r>
          </w:p>
        </w:tc>
        <w:tc>
          <w:tcPr>
            <w:tcW w:w="2131" w:type="dxa"/>
          </w:tcPr>
          <w:p w14:paraId="512D19C7" w14:textId="77777777" w:rsidR="00DB1D95" w:rsidRDefault="00DB1D95" w:rsidP="00E63EF9">
            <w:pPr>
              <w:keepNext/>
              <w:keepLines/>
            </w:pPr>
            <w:r>
              <w:t>$25.69 per ½ hour or part thereof</w:t>
            </w:r>
          </w:p>
        </w:tc>
        <w:tc>
          <w:tcPr>
            <w:tcW w:w="2056" w:type="dxa"/>
          </w:tcPr>
          <w:p w14:paraId="512D19C8" w14:textId="77777777" w:rsidR="00DB1D95" w:rsidRDefault="00DB1D95" w:rsidP="00E63EF9">
            <w:pPr>
              <w:keepNext/>
              <w:keepLines/>
            </w:pPr>
            <w:r>
              <w:t>$38.54</w:t>
            </w:r>
          </w:p>
        </w:tc>
        <w:tc>
          <w:tcPr>
            <w:tcW w:w="2056" w:type="dxa"/>
          </w:tcPr>
          <w:p w14:paraId="512D19C9" w14:textId="77777777" w:rsidR="00DB1D95" w:rsidRDefault="00DB1D95" w:rsidP="00E63EF9">
            <w:pPr>
              <w:keepNext/>
              <w:keepLines/>
            </w:pPr>
            <w:r>
              <w:t>$51.38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CA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C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D3" w14:textId="77777777" w:rsidTr="00DB1D95">
        <w:tc>
          <w:tcPr>
            <w:tcW w:w="3221" w:type="dxa"/>
          </w:tcPr>
          <w:p w14:paraId="512D19CD" w14:textId="77777777" w:rsidR="00DB1D95" w:rsidRDefault="00DB1D95" w:rsidP="00E63EF9">
            <w:pPr>
              <w:keepNext/>
              <w:keepLines/>
            </w:pPr>
            <w:r>
              <w:t>Company dancer level 5</w:t>
            </w:r>
          </w:p>
        </w:tc>
        <w:tc>
          <w:tcPr>
            <w:tcW w:w="2131" w:type="dxa"/>
          </w:tcPr>
          <w:p w14:paraId="512D19CE" w14:textId="77777777" w:rsidR="00DB1D95" w:rsidRDefault="00DB1D95" w:rsidP="00E63EF9">
            <w:pPr>
              <w:keepNext/>
              <w:keepLines/>
            </w:pPr>
            <w:r>
              <w:t>$26.56 per ½ hour or part thereof</w:t>
            </w:r>
          </w:p>
        </w:tc>
        <w:tc>
          <w:tcPr>
            <w:tcW w:w="2056" w:type="dxa"/>
          </w:tcPr>
          <w:p w14:paraId="512D19CF" w14:textId="77777777" w:rsidR="00DB1D95" w:rsidRDefault="00DB1D95" w:rsidP="00E63EF9">
            <w:pPr>
              <w:keepNext/>
              <w:keepLines/>
            </w:pPr>
            <w:r>
              <w:t>$39.84</w:t>
            </w:r>
          </w:p>
        </w:tc>
        <w:tc>
          <w:tcPr>
            <w:tcW w:w="2056" w:type="dxa"/>
          </w:tcPr>
          <w:p w14:paraId="512D19D0" w14:textId="77777777" w:rsidR="00DB1D95" w:rsidRDefault="00DB1D95" w:rsidP="00E63EF9">
            <w:pPr>
              <w:keepNext/>
              <w:keepLines/>
            </w:pPr>
            <w:r>
              <w:t>$53.12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D1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D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DA" w14:textId="77777777" w:rsidTr="00DB1D95">
        <w:tc>
          <w:tcPr>
            <w:tcW w:w="3221" w:type="dxa"/>
          </w:tcPr>
          <w:p w14:paraId="512D19D4" w14:textId="77777777" w:rsidR="00DB1D95" w:rsidRDefault="00DB1D95" w:rsidP="00E63EF9">
            <w:pPr>
              <w:keepNext/>
              <w:keepLines/>
            </w:pPr>
            <w:r>
              <w:t>Company dancer level 6</w:t>
            </w:r>
          </w:p>
        </w:tc>
        <w:tc>
          <w:tcPr>
            <w:tcW w:w="2131" w:type="dxa"/>
          </w:tcPr>
          <w:p w14:paraId="512D19D5" w14:textId="77777777" w:rsidR="00DB1D95" w:rsidRDefault="00DB1D95" w:rsidP="00E63EF9">
            <w:pPr>
              <w:keepNext/>
              <w:keepLines/>
            </w:pPr>
            <w:r>
              <w:t>$27.52 per ½ hour or part thereof</w:t>
            </w:r>
          </w:p>
        </w:tc>
        <w:tc>
          <w:tcPr>
            <w:tcW w:w="2056" w:type="dxa"/>
          </w:tcPr>
          <w:p w14:paraId="512D19D6" w14:textId="77777777" w:rsidR="00DB1D95" w:rsidRDefault="00DB1D95" w:rsidP="00E63EF9">
            <w:pPr>
              <w:keepNext/>
              <w:keepLines/>
            </w:pPr>
            <w:r>
              <w:t>$41.28</w:t>
            </w:r>
          </w:p>
        </w:tc>
        <w:tc>
          <w:tcPr>
            <w:tcW w:w="2056" w:type="dxa"/>
          </w:tcPr>
          <w:p w14:paraId="512D19D7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D8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D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E1" w14:textId="77777777" w:rsidTr="00DB1D95">
        <w:tc>
          <w:tcPr>
            <w:tcW w:w="3221" w:type="dxa"/>
          </w:tcPr>
          <w:p w14:paraId="512D19DB" w14:textId="77777777" w:rsidR="00DB1D95" w:rsidRDefault="00DB1D95" w:rsidP="00E63EF9">
            <w:pPr>
              <w:keepNext/>
              <w:keepLines/>
            </w:pPr>
            <w:r>
              <w:t>Company dancer level 7</w:t>
            </w:r>
          </w:p>
        </w:tc>
        <w:tc>
          <w:tcPr>
            <w:tcW w:w="2131" w:type="dxa"/>
          </w:tcPr>
          <w:p w14:paraId="512D19DC" w14:textId="77777777" w:rsidR="00DB1D95" w:rsidRDefault="00DB1D95" w:rsidP="00E63EF9">
            <w:pPr>
              <w:keepNext/>
              <w:keepLines/>
            </w:pPr>
            <w:r>
              <w:t>$28.67 per ½ hour or part thereof</w:t>
            </w:r>
          </w:p>
        </w:tc>
        <w:tc>
          <w:tcPr>
            <w:tcW w:w="2056" w:type="dxa"/>
          </w:tcPr>
          <w:p w14:paraId="512D19DD" w14:textId="77777777" w:rsidR="00DB1D95" w:rsidRDefault="00DB1D95" w:rsidP="00E63EF9">
            <w:pPr>
              <w:keepNext/>
              <w:keepLines/>
            </w:pPr>
            <w:r>
              <w:t>$43.01</w:t>
            </w:r>
          </w:p>
        </w:tc>
        <w:tc>
          <w:tcPr>
            <w:tcW w:w="2056" w:type="dxa"/>
          </w:tcPr>
          <w:p w14:paraId="512D19DE" w14:textId="77777777" w:rsidR="00DB1D95" w:rsidRDefault="00DB1D95" w:rsidP="00E63EF9">
            <w:pPr>
              <w:keepNext/>
              <w:keepLines/>
            </w:pPr>
            <w:r>
              <w:t>$57.34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512D19DF" w14:textId="77777777" w:rsidR="00DB1D95" w:rsidRDefault="00DB1D95" w:rsidP="00E63EF9">
            <w:r>
              <w:t>N/A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512D19E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9E8" w14:textId="77777777" w:rsidTr="00DB1D95">
        <w:tc>
          <w:tcPr>
            <w:tcW w:w="3221" w:type="dxa"/>
          </w:tcPr>
          <w:p w14:paraId="512D19E2" w14:textId="77777777" w:rsidR="00DB1D95" w:rsidRDefault="00DB1D95" w:rsidP="00E63EF9">
            <w:pPr>
              <w:keepNext/>
              <w:keepLines/>
            </w:pPr>
            <w:r>
              <w:t>Performer category 1 grade 1 - school tour performances</w:t>
            </w:r>
          </w:p>
        </w:tc>
        <w:tc>
          <w:tcPr>
            <w:tcW w:w="2131" w:type="dxa"/>
          </w:tcPr>
          <w:p w14:paraId="512D19E3" w14:textId="77777777" w:rsidR="00DB1D95" w:rsidRDefault="00DB1D95" w:rsidP="00E63EF9">
            <w:pPr>
              <w:keepNext/>
              <w:keepLines/>
            </w:pPr>
            <w:r>
              <w:t>$25.55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E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E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9E6" w14:textId="77777777" w:rsidR="00DB1D95" w:rsidRDefault="00DB1D95" w:rsidP="00E63EF9">
            <w:r>
              <w:t>$38.33</w:t>
            </w:r>
          </w:p>
        </w:tc>
        <w:tc>
          <w:tcPr>
            <w:tcW w:w="2738" w:type="dxa"/>
          </w:tcPr>
          <w:p w14:paraId="512D19E7" w14:textId="77777777" w:rsidR="00DB1D95" w:rsidRDefault="00DB1D95" w:rsidP="00E63EF9">
            <w:pPr>
              <w:keepNext/>
              <w:keepLines/>
            </w:pPr>
            <w:r>
              <w:t>$51.10</w:t>
            </w:r>
          </w:p>
        </w:tc>
      </w:tr>
      <w:tr w:rsidR="00DB1D95" w14:paraId="512D19EF" w14:textId="77777777" w:rsidTr="00DB1D95">
        <w:tc>
          <w:tcPr>
            <w:tcW w:w="3221" w:type="dxa"/>
          </w:tcPr>
          <w:p w14:paraId="512D19E9" w14:textId="77777777" w:rsidR="00DB1D95" w:rsidRDefault="00DB1D95" w:rsidP="00E63EF9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131" w:type="dxa"/>
          </w:tcPr>
          <w:p w14:paraId="512D19EA" w14:textId="77777777" w:rsidR="00DB1D95" w:rsidRDefault="00DB1D95" w:rsidP="00E63EF9">
            <w:pPr>
              <w:keepNext/>
              <w:keepLines/>
            </w:pPr>
            <w:r>
              <w:t>$23.23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EB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E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9ED" w14:textId="77777777" w:rsidR="00DB1D95" w:rsidRDefault="00DB1D95" w:rsidP="00E63EF9">
            <w:r>
              <w:t>$34.85</w:t>
            </w:r>
          </w:p>
        </w:tc>
        <w:tc>
          <w:tcPr>
            <w:tcW w:w="2738" w:type="dxa"/>
          </w:tcPr>
          <w:p w14:paraId="512D19EE" w14:textId="77777777" w:rsidR="00DB1D95" w:rsidRDefault="00DB1D95" w:rsidP="00E63EF9">
            <w:pPr>
              <w:keepNext/>
              <w:keepLines/>
            </w:pPr>
            <w:r>
              <w:t>$46.46</w:t>
            </w:r>
          </w:p>
        </w:tc>
      </w:tr>
      <w:tr w:rsidR="00DB1D95" w14:paraId="512D19F6" w14:textId="77777777" w:rsidTr="00DB1D95">
        <w:tc>
          <w:tcPr>
            <w:tcW w:w="3221" w:type="dxa"/>
          </w:tcPr>
          <w:p w14:paraId="512D19F0" w14:textId="77777777" w:rsidR="00DB1D95" w:rsidRDefault="00DB1D95" w:rsidP="00E63EF9">
            <w:pPr>
              <w:keepNext/>
              <w:keepLines/>
            </w:pPr>
            <w:r>
              <w:t>Performer category 1 grade 2 - school tour performances</w:t>
            </w:r>
          </w:p>
        </w:tc>
        <w:tc>
          <w:tcPr>
            <w:tcW w:w="2131" w:type="dxa"/>
          </w:tcPr>
          <w:p w14:paraId="512D19F1" w14:textId="77777777" w:rsidR="00DB1D95" w:rsidRDefault="00DB1D95" w:rsidP="00E63EF9">
            <w:pPr>
              <w:keepNext/>
              <w:keepLines/>
            </w:pPr>
            <w:r>
              <w:t>$26.85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F2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F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9F4" w14:textId="77777777" w:rsidR="00DB1D95" w:rsidRDefault="00DB1D95" w:rsidP="00E63EF9">
            <w:r>
              <w:t>$40.28</w:t>
            </w:r>
          </w:p>
        </w:tc>
        <w:tc>
          <w:tcPr>
            <w:tcW w:w="2738" w:type="dxa"/>
          </w:tcPr>
          <w:p w14:paraId="512D19F5" w14:textId="77777777" w:rsidR="00DB1D95" w:rsidRDefault="00DB1D95" w:rsidP="00E63EF9">
            <w:pPr>
              <w:keepNext/>
              <w:keepLines/>
            </w:pPr>
            <w:r>
              <w:t>$53.70</w:t>
            </w:r>
          </w:p>
        </w:tc>
      </w:tr>
      <w:tr w:rsidR="00DB1D95" w14:paraId="512D19FD" w14:textId="77777777" w:rsidTr="00DB1D95">
        <w:tc>
          <w:tcPr>
            <w:tcW w:w="3221" w:type="dxa"/>
          </w:tcPr>
          <w:p w14:paraId="512D19F7" w14:textId="77777777" w:rsidR="00DB1D95" w:rsidRDefault="00DB1D95" w:rsidP="00E63EF9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131" w:type="dxa"/>
          </w:tcPr>
          <w:p w14:paraId="512D19F8" w14:textId="77777777" w:rsidR="00DB1D95" w:rsidRDefault="00DB1D95" w:rsidP="00E63EF9">
            <w:pPr>
              <w:keepNext/>
              <w:keepLines/>
            </w:pPr>
            <w:r>
              <w:t>$24.41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F9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9FA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9FB" w14:textId="77777777" w:rsidR="00DB1D95" w:rsidRDefault="00DB1D95" w:rsidP="00E63EF9">
            <w:r>
              <w:t>$36.62</w:t>
            </w:r>
          </w:p>
        </w:tc>
        <w:tc>
          <w:tcPr>
            <w:tcW w:w="2738" w:type="dxa"/>
          </w:tcPr>
          <w:p w14:paraId="512D19FC" w14:textId="77777777" w:rsidR="00DB1D95" w:rsidRDefault="00DB1D95" w:rsidP="00E63EF9">
            <w:pPr>
              <w:keepNext/>
              <w:keepLines/>
            </w:pPr>
            <w:r>
              <w:t>$48.82</w:t>
            </w:r>
          </w:p>
        </w:tc>
      </w:tr>
      <w:tr w:rsidR="00DB1D95" w14:paraId="512D1A04" w14:textId="77777777" w:rsidTr="00DB1D95">
        <w:tc>
          <w:tcPr>
            <w:tcW w:w="3221" w:type="dxa"/>
          </w:tcPr>
          <w:p w14:paraId="512D19FE" w14:textId="77777777" w:rsidR="00DB1D95" w:rsidRDefault="00DB1D95" w:rsidP="00E63EF9">
            <w:pPr>
              <w:keepNext/>
              <w:keepLines/>
            </w:pPr>
            <w:r>
              <w:t>Performer category 2 - school tour performances</w:t>
            </w:r>
          </w:p>
        </w:tc>
        <w:tc>
          <w:tcPr>
            <w:tcW w:w="2131" w:type="dxa"/>
          </w:tcPr>
          <w:p w14:paraId="512D19FF" w14:textId="77777777" w:rsidR="00DB1D95" w:rsidRDefault="00DB1D95" w:rsidP="00E63EF9">
            <w:pPr>
              <w:keepNext/>
              <w:keepLines/>
            </w:pPr>
            <w:r>
              <w:t>$26.85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0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0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A02" w14:textId="77777777" w:rsidR="00DB1D95" w:rsidRDefault="00DB1D95" w:rsidP="00E63EF9">
            <w:r>
              <w:t>$40.28</w:t>
            </w:r>
          </w:p>
        </w:tc>
        <w:tc>
          <w:tcPr>
            <w:tcW w:w="2738" w:type="dxa"/>
          </w:tcPr>
          <w:p w14:paraId="512D1A03" w14:textId="77777777" w:rsidR="00DB1D95" w:rsidRDefault="00DB1D95" w:rsidP="00E63EF9">
            <w:pPr>
              <w:keepNext/>
              <w:keepLines/>
            </w:pPr>
            <w:r>
              <w:t>$53.70</w:t>
            </w:r>
          </w:p>
        </w:tc>
      </w:tr>
      <w:tr w:rsidR="00DB1D95" w14:paraId="512D1A0B" w14:textId="77777777" w:rsidTr="00DB1D95">
        <w:tc>
          <w:tcPr>
            <w:tcW w:w="3221" w:type="dxa"/>
          </w:tcPr>
          <w:p w14:paraId="512D1A05" w14:textId="77777777" w:rsidR="00DB1D95" w:rsidRDefault="00DB1D95" w:rsidP="00E63EF9">
            <w:pPr>
              <w:keepNext/>
              <w:keepLines/>
            </w:pPr>
            <w:r>
              <w:t>Performer category 2</w:t>
            </w:r>
          </w:p>
        </w:tc>
        <w:tc>
          <w:tcPr>
            <w:tcW w:w="2131" w:type="dxa"/>
          </w:tcPr>
          <w:p w14:paraId="512D1A06" w14:textId="77777777" w:rsidR="00DB1D95" w:rsidRDefault="00DB1D95" w:rsidP="00E63EF9">
            <w:pPr>
              <w:keepNext/>
              <w:keepLines/>
            </w:pPr>
            <w:r>
              <w:t>$24.41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0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0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A09" w14:textId="77777777" w:rsidR="00DB1D95" w:rsidRDefault="00DB1D95" w:rsidP="00E63EF9">
            <w:r>
              <w:t>$36.62</w:t>
            </w:r>
          </w:p>
        </w:tc>
        <w:tc>
          <w:tcPr>
            <w:tcW w:w="2738" w:type="dxa"/>
          </w:tcPr>
          <w:p w14:paraId="512D1A0A" w14:textId="77777777" w:rsidR="00DB1D95" w:rsidRDefault="00DB1D95" w:rsidP="00E63EF9">
            <w:pPr>
              <w:keepNext/>
              <w:keepLines/>
            </w:pPr>
            <w:r>
              <w:t>$48.82</w:t>
            </w:r>
          </w:p>
        </w:tc>
      </w:tr>
      <w:tr w:rsidR="00DB1D95" w14:paraId="512D1A12" w14:textId="77777777" w:rsidTr="00DB1D95">
        <w:tc>
          <w:tcPr>
            <w:tcW w:w="3221" w:type="dxa"/>
          </w:tcPr>
          <w:p w14:paraId="512D1A0C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on tour</w:t>
            </w:r>
          </w:p>
        </w:tc>
        <w:tc>
          <w:tcPr>
            <w:tcW w:w="2131" w:type="dxa"/>
          </w:tcPr>
          <w:p w14:paraId="512D1A0D" w14:textId="77777777" w:rsidR="00DB1D95" w:rsidRDefault="00DB1D95" w:rsidP="00E63EF9">
            <w:pPr>
              <w:keepNext/>
              <w:keepLines/>
            </w:pPr>
            <w:r>
              <w:t>$23.23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0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0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A10" w14:textId="77777777" w:rsidR="00DB1D95" w:rsidRDefault="00DB1D95" w:rsidP="00E63EF9">
            <w:r>
              <w:t>$34.85</w:t>
            </w:r>
          </w:p>
        </w:tc>
        <w:tc>
          <w:tcPr>
            <w:tcW w:w="2738" w:type="dxa"/>
          </w:tcPr>
          <w:p w14:paraId="512D1A11" w14:textId="77777777" w:rsidR="00DB1D95" w:rsidRDefault="00DB1D95" w:rsidP="00E63EF9">
            <w:pPr>
              <w:keepNext/>
              <w:keepLines/>
            </w:pPr>
            <w:r>
              <w:t>$46.46</w:t>
            </w:r>
          </w:p>
        </w:tc>
      </w:tr>
      <w:tr w:rsidR="00DB1D95" w14:paraId="512D1A19" w14:textId="77777777" w:rsidTr="00DB1D95">
        <w:tc>
          <w:tcPr>
            <w:tcW w:w="3221" w:type="dxa"/>
          </w:tcPr>
          <w:p w14:paraId="512D1A13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not on tour</w:t>
            </w:r>
          </w:p>
        </w:tc>
        <w:tc>
          <w:tcPr>
            <w:tcW w:w="2131" w:type="dxa"/>
          </w:tcPr>
          <w:p w14:paraId="512D1A14" w14:textId="77777777" w:rsidR="00DB1D95" w:rsidRDefault="00DB1D95" w:rsidP="00E63EF9">
            <w:pPr>
              <w:keepNext/>
              <w:keepLines/>
            </w:pPr>
            <w:r>
              <w:t>$25.84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1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1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A17" w14:textId="77777777" w:rsidR="00DB1D95" w:rsidRDefault="00DB1D95" w:rsidP="00E63EF9">
            <w:r>
              <w:t>$38.76</w:t>
            </w:r>
          </w:p>
        </w:tc>
        <w:tc>
          <w:tcPr>
            <w:tcW w:w="2738" w:type="dxa"/>
          </w:tcPr>
          <w:p w14:paraId="512D1A18" w14:textId="77777777" w:rsidR="00DB1D95" w:rsidRDefault="00DB1D95" w:rsidP="00E63EF9">
            <w:pPr>
              <w:keepNext/>
              <w:keepLines/>
            </w:pPr>
            <w:r>
              <w:t>$51.68</w:t>
            </w:r>
          </w:p>
        </w:tc>
      </w:tr>
      <w:tr w:rsidR="00DB1D95" w14:paraId="512D1A20" w14:textId="77777777" w:rsidTr="00DB1D95">
        <w:tc>
          <w:tcPr>
            <w:tcW w:w="3221" w:type="dxa"/>
          </w:tcPr>
          <w:p w14:paraId="512D1A1A" w14:textId="77777777" w:rsidR="00DB1D95" w:rsidRDefault="00DB1D95" w:rsidP="00E63EF9">
            <w:pPr>
              <w:keepNext/>
              <w:keepLines/>
            </w:pPr>
            <w:r>
              <w:t xml:space="preserve">Opera principal </w:t>
            </w:r>
            <w:r w:rsidR="00EC7302">
              <w:t>-</w:t>
            </w:r>
            <w:r>
              <w:t xml:space="preserve"> school tour performances</w:t>
            </w:r>
          </w:p>
        </w:tc>
        <w:tc>
          <w:tcPr>
            <w:tcW w:w="2131" w:type="dxa"/>
          </w:tcPr>
          <w:p w14:paraId="512D1A1B" w14:textId="77777777" w:rsidR="00DB1D95" w:rsidRDefault="00DB1D95" w:rsidP="00E63EF9">
            <w:pPr>
              <w:keepNext/>
              <w:keepLines/>
            </w:pPr>
            <w:r>
              <w:t>$28.26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1C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1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A1E" w14:textId="77777777" w:rsidR="00DB1D95" w:rsidRDefault="00DB1D95" w:rsidP="00E63EF9">
            <w:r>
              <w:t>$42.39</w:t>
            </w:r>
          </w:p>
        </w:tc>
        <w:tc>
          <w:tcPr>
            <w:tcW w:w="2738" w:type="dxa"/>
          </w:tcPr>
          <w:p w14:paraId="512D1A1F" w14:textId="77777777" w:rsidR="00DB1D95" w:rsidRDefault="00DB1D95" w:rsidP="00E63EF9">
            <w:pPr>
              <w:keepNext/>
              <w:keepLines/>
            </w:pPr>
            <w:r>
              <w:t>$56.52</w:t>
            </w:r>
          </w:p>
        </w:tc>
      </w:tr>
      <w:tr w:rsidR="00DB1D95" w14:paraId="512D1A27" w14:textId="77777777" w:rsidTr="00DB1D95">
        <w:tc>
          <w:tcPr>
            <w:tcW w:w="3221" w:type="dxa"/>
          </w:tcPr>
          <w:p w14:paraId="512D1A21" w14:textId="77777777" w:rsidR="00DB1D95" w:rsidRDefault="00DB1D95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2131" w:type="dxa"/>
          </w:tcPr>
          <w:p w14:paraId="512D1A22" w14:textId="77777777" w:rsidR="00DB1D95" w:rsidRDefault="00DB1D95" w:rsidP="00E63EF9">
            <w:pPr>
              <w:keepNext/>
              <w:keepLines/>
            </w:pPr>
            <w:r>
              <w:t>$25.69 per ½ hour or part thereof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23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14:paraId="512D1A2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648" w:type="dxa"/>
          </w:tcPr>
          <w:p w14:paraId="512D1A25" w14:textId="77777777" w:rsidR="00DB1D95" w:rsidRDefault="00DB1D95" w:rsidP="00E63EF9">
            <w:r>
              <w:t>$38.54</w:t>
            </w:r>
          </w:p>
        </w:tc>
        <w:tc>
          <w:tcPr>
            <w:tcW w:w="2738" w:type="dxa"/>
          </w:tcPr>
          <w:p w14:paraId="512D1A26" w14:textId="77777777" w:rsidR="00DB1D95" w:rsidRDefault="00DB1D95" w:rsidP="00E63EF9">
            <w:pPr>
              <w:keepNext/>
              <w:keepLines/>
            </w:pPr>
            <w:r>
              <w:t>$51.38</w:t>
            </w:r>
          </w:p>
        </w:tc>
      </w:tr>
    </w:tbl>
    <w:p w14:paraId="512D1A28" w14:textId="77777777" w:rsidR="00D62AB5" w:rsidRDefault="00D62AB5">
      <w:pPr>
        <w:rPr>
          <w:b/>
        </w:rPr>
      </w:pPr>
      <w:r>
        <w:rPr>
          <w:b/>
        </w:rPr>
        <w:br w:type="page"/>
      </w:r>
    </w:p>
    <w:p w14:paraId="512D1A29" w14:textId="77777777" w:rsidR="00DB1D95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2324"/>
        <w:gridCol w:w="2324"/>
        <w:gridCol w:w="2863"/>
      </w:tblGrid>
      <w:tr w:rsidR="00DB1D95" w14:paraId="512D1A30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28" w:type="dxa"/>
          </w:tcPr>
          <w:p w14:paraId="512D1A2A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4" w:type="dxa"/>
          </w:tcPr>
          <w:p w14:paraId="512D1A2B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Good Friday, Christmas Day or Labour Day</w:t>
            </w:r>
          </w:p>
        </w:tc>
        <w:tc>
          <w:tcPr>
            <w:tcW w:w="2127" w:type="dxa"/>
          </w:tcPr>
          <w:p w14:paraId="512D1A2C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Extra performance - pantomimes - 9th performance per week - full-time</w:t>
            </w:r>
          </w:p>
        </w:tc>
        <w:tc>
          <w:tcPr>
            <w:tcW w:w="2324" w:type="dxa"/>
          </w:tcPr>
          <w:p w14:paraId="512D1A2D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Extra performance - pantomimes - 10th, 11th &amp; 12th performance per week - full-time</w:t>
            </w:r>
          </w:p>
        </w:tc>
        <w:tc>
          <w:tcPr>
            <w:tcW w:w="2324" w:type="dxa"/>
          </w:tcPr>
          <w:p w14:paraId="512D1A2E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Extra performance - performances up to 1 hour duration - more than 12 per week - full-time</w:t>
            </w:r>
          </w:p>
        </w:tc>
        <w:tc>
          <w:tcPr>
            <w:tcW w:w="2863" w:type="dxa"/>
          </w:tcPr>
          <w:p w14:paraId="512D1A2F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Extra performance - substantially whole time productions (not pantomimes) - more than 8 per week - full-time</w:t>
            </w:r>
          </w:p>
        </w:tc>
      </w:tr>
      <w:tr w:rsidR="00DB1D95" w14:paraId="512D1A37" w14:textId="77777777" w:rsidTr="00D62AB5">
        <w:trPr>
          <w:cantSplit/>
        </w:trPr>
        <w:tc>
          <w:tcPr>
            <w:tcW w:w="3228" w:type="dxa"/>
          </w:tcPr>
          <w:p w14:paraId="512D1A31" w14:textId="77777777" w:rsidR="00DB1D95" w:rsidRDefault="00DB1D95" w:rsidP="00E63EF9">
            <w:pPr>
              <w:keepNext/>
              <w:keepLines/>
            </w:pPr>
            <w:r>
              <w:t>Company dancer level 1</w:t>
            </w:r>
          </w:p>
        </w:tc>
        <w:tc>
          <w:tcPr>
            <w:tcW w:w="1984" w:type="dxa"/>
          </w:tcPr>
          <w:p w14:paraId="512D1A32" w14:textId="77777777" w:rsidR="00DB1D95" w:rsidRDefault="00DB1D95" w:rsidP="00E63EF9">
            <w:pPr>
              <w:keepNext/>
              <w:keepLines/>
            </w:pPr>
            <w:r>
              <w:t>$23.23 per hour plus $220.70 per day</w:t>
            </w:r>
          </w:p>
        </w:tc>
        <w:tc>
          <w:tcPr>
            <w:tcW w:w="2127" w:type="dxa"/>
          </w:tcPr>
          <w:p w14:paraId="512D1A33" w14:textId="77777777" w:rsidR="00DB1D95" w:rsidRDefault="00DB1D95" w:rsidP="00E63EF9">
            <w:pPr>
              <w:keepNext/>
              <w:keepLines/>
            </w:pPr>
            <w:r>
              <w:t>$110.35 for the 9th performance per week</w:t>
            </w:r>
          </w:p>
        </w:tc>
        <w:tc>
          <w:tcPr>
            <w:tcW w:w="2324" w:type="dxa"/>
          </w:tcPr>
          <w:p w14:paraId="512D1A34" w14:textId="77777777" w:rsidR="00DB1D95" w:rsidRDefault="00DB1D95" w:rsidP="00E63EF9">
            <w:pPr>
              <w:keepNext/>
              <w:keepLines/>
            </w:pPr>
            <w:r>
              <w:t>$55.18 for each performance for the 10th, 11th and 12th performances per week</w:t>
            </w:r>
          </w:p>
        </w:tc>
        <w:tc>
          <w:tcPr>
            <w:tcW w:w="2324" w:type="dxa"/>
          </w:tcPr>
          <w:p w14:paraId="512D1A35" w14:textId="77777777" w:rsidR="00DB1D95" w:rsidRDefault="00DB1D95" w:rsidP="00E63EF9">
            <w:pPr>
              <w:keepNext/>
              <w:keepLines/>
            </w:pPr>
            <w:r>
              <w:t>$88.28 for each performance more than 12 per week</w:t>
            </w:r>
          </w:p>
        </w:tc>
        <w:tc>
          <w:tcPr>
            <w:tcW w:w="2863" w:type="dxa"/>
          </w:tcPr>
          <w:p w14:paraId="512D1A36" w14:textId="77777777" w:rsidR="00DB1D95" w:rsidRDefault="00DB1D95" w:rsidP="00E63EF9">
            <w:pPr>
              <w:keepNext/>
              <w:keepLines/>
            </w:pPr>
            <w:r>
              <w:t>$110.35 for each performance more than 8 per week</w:t>
            </w:r>
          </w:p>
        </w:tc>
      </w:tr>
      <w:tr w:rsidR="00DB1D95" w14:paraId="512D1A3E" w14:textId="77777777" w:rsidTr="00D62AB5">
        <w:trPr>
          <w:cantSplit/>
        </w:trPr>
        <w:tc>
          <w:tcPr>
            <w:tcW w:w="3228" w:type="dxa"/>
          </w:tcPr>
          <w:p w14:paraId="512D1A38" w14:textId="77777777" w:rsidR="00DB1D95" w:rsidRDefault="00DB1D95" w:rsidP="00E63EF9">
            <w:pPr>
              <w:keepNext/>
              <w:keepLines/>
            </w:pPr>
            <w:r>
              <w:t>Company dancer level 2</w:t>
            </w:r>
          </w:p>
        </w:tc>
        <w:tc>
          <w:tcPr>
            <w:tcW w:w="1984" w:type="dxa"/>
          </w:tcPr>
          <w:p w14:paraId="512D1A39" w14:textId="77777777" w:rsidR="00DB1D95" w:rsidRDefault="00DB1D95" w:rsidP="00E63EF9">
            <w:pPr>
              <w:keepNext/>
              <w:keepLines/>
            </w:pPr>
            <w:r>
              <w:t>$24.08 per hour plus $228.73 per day</w:t>
            </w:r>
          </w:p>
        </w:tc>
        <w:tc>
          <w:tcPr>
            <w:tcW w:w="2127" w:type="dxa"/>
          </w:tcPr>
          <w:p w14:paraId="512D1A3A" w14:textId="77777777" w:rsidR="00DB1D95" w:rsidRDefault="00DB1D95" w:rsidP="00E63EF9">
            <w:pPr>
              <w:keepNext/>
              <w:keepLines/>
            </w:pPr>
            <w:r>
              <w:t>$114.36 for the 9th performance per week</w:t>
            </w:r>
          </w:p>
        </w:tc>
        <w:tc>
          <w:tcPr>
            <w:tcW w:w="2324" w:type="dxa"/>
          </w:tcPr>
          <w:p w14:paraId="512D1A3B" w14:textId="77777777" w:rsidR="00DB1D95" w:rsidRDefault="00DB1D95" w:rsidP="00E63EF9">
            <w:pPr>
              <w:keepNext/>
              <w:keepLines/>
            </w:pPr>
            <w:r>
              <w:t>$57.18 for each performance for the 10th, 11th and 12th performances per week</w:t>
            </w:r>
          </w:p>
        </w:tc>
        <w:tc>
          <w:tcPr>
            <w:tcW w:w="2324" w:type="dxa"/>
          </w:tcPr>
          <w:p w14:paraId="512D1A3C" w14:textId="77777777" w:rsidR="00DB1D95" w:rsidRDefault="00DB1D95" w:rsidP="00E63EF9">
            <w:pPr>
              <w:keepNext/>
              <w:keepLines/>
            </w:pPr>
            <w:r>
              <w:t>$91.49 for each performance more than 12 per week</w:t>
            </w:r>
          </w:p>
        </w:tc>
        <w:tc>
          <w:tcPr>
            <w:tcW w:w="2863" w:type="dxa"/>
          </w:tcPr>
          <w:p w14:paraId="512D1A3D" w14:textId="77777777" w:rsidR="00DB1D95" w:rsidRDefault="00DB1D95" w:rsidP="00E63EF9">
            <w:pPr>
              <w:keepNext/>
              <w:keepLines/>
            </w:pPr>
            <w:r>
              <w:t>$114.36 for each performance more than 8 per week</w:t>
            </w:r>
          </w:p>
        </w:tc>
      </w:tr>
      <w:tr w:rsidR="00DB1D95" w14:paraId="512D1A45" w14:textId="77777777" w:rsidTr="00D62AB5">
        <w:trPr>
          <w:cantSplit/>
        </w:trPr>
        <w:tc>
          <w:tcPr>
            <w:tcW w:w="3228" w:type="dxa"/>
          </w:tcPr>
          <w:p w14:paraId="512D1A3F" w14:textId="77777777" w:rsidR="00DB1D95" w:rsidRDefault="00DB1D95" w:rsidP="00E63EF9">
            <w:pPr>
              <w:keepNext/>
              <w:keepLines/>
            </w:pPr>
            <w:r>
              <w:t>Company dancer level 3</w:t>
            </w:r>
          </w:p>
        </w:tc>
        <w:tc>
          <w:tcPr>
            <w:tcW w:w="1984" w:type="dxa"/>
          </w:tcPr>
          <w:p w14:paraId="512D1A40" w14:textId="77777777" w:rsidR="00DB1D95" w:rsidRDefault="00DB1D95" w:rsidP="00E63EF9">
            <w:pPr>
              <w:keepNext/>
              <w:keepLines/>
            </w:pPr>
            <w:r>
              <w:t>$24.91 per hour plus $236.60 per day</w:t>
            </w:r>
          </w:p>
        </w:tc>
        <w:tc>
          <w:tcPr>
            <w:tcW w:w="2127" w:type="dxa"/>
          </w:tcPr>
          <w:p w14:paraId="512D1A41" w14:textId="77777777" w:rsidR="00DB1D95" w:rsidRDefault="00DB1D95" w:rsidP="00E63EF9">
            <w:pPr>
              <w:keepNext/>
              <w:keepLines/>
            </w:pPr>
            <w:r>
              <w:t>$118.30 for the 9th performance per week</w:t>
            </w:r>
          </w:p>
        </w:tc>
        <w:tc>
          <w:tcPr>
            <w:tcW w:w="2324" w:type="dxa"/>
          </w:tcPr>
          <w:p w14:paraId="512D1A42" w14:textId="77777777" w:rsidR="00DB1D95" w:rsidRDefault="00DB1D95" w:rsidP="00E63EF9">
            <w:pPr>
              <w:keepNext/>
              <w:keepLines/>
            </w:pPr>
            <w:r>
              <w:t>$59.15 for each performance for the 10th, 11th and 12th performances per week</w:t>
            </w:r>
          </w:p>
        </w:tc>
        <w:tc>
          <w:tcPr>
            <w:tcW w:w="2324" w:type="dxa"/>
          </w:tcPr>
          <w:p w14:paraId="512D1A43" w14:textId="77777777" w:rsidR="00DB1D95" w:rsidRDefault="00DB1D95" w:rsidP="00E63EF9">
            <w:pPr>
              <w:keepNext/>
              <w:keepLines/>
            </w:pPr>
            <w:r>
              <w:t>$94.64 for each performance more than 12 per week</w:t>
            </w:r>
          </w:p>
        </w:tc>
        <w:tc>
          <w:tcPr>
            <w:tcW w:w="2863" w:type="dxa"/>
          </w:tcPr>
          <w:p w14:paraId="512D1A44" w14:textId="77777777" w:rsidR="00DB1D95" w:rsidRDefault="00DB1D95" w:rsidP="00E63EF9">
            <w:pPr>
              <w:keepNext/>
              <w:keepLines/>
            </w:pPr>
            <w:r>
              <w:t>$118.30 for each performance more than 8 per week</w:t>
            </w:r>
          </w:p>
        </w:tc>
      </w:tr>
      <w:tr w:rsidR="00DB1D95" w14:paraId="512D1A4C" w14:textId="77777777" w:rsidTr="00D62AB5">
        <w:trPr>
          <w:cantSplit/>
        </w:trPr>
        <w:tc>
          <w:tcPr>
            <w:tcW w:w="3228" w:type="dxa"/>
          </w:tcPr>
          <w:p w14:paraId="512D1A46" w14:textId="77777777" w:rsidR="00DB1D95" w:rsidRDefault="00DB1D95" w:rsidP="00E63EF9">
            <w:pPr>
              <w:keepNext/>
              <w:keepLines/>
            </w:pPr>
            <w:r>
              <w:t>Company dancer level 4</w:t>
            </w:r>
          </w:p>
        </w:tc>
        <w:tc>
          <w:tcPr>
            <w:tcW w:w="1984" w:type="dxa"/>
          </w:tcPr>
          <w:p w14:paraId="512D1A47" w14:textId="77777777" w:rsidR="00DB1D95" w:rsidRDefault="00DB1D95" w:rsidP="00E63EF9">
            <w:pPr>
              <w:keepNext/>
              <w:keepLines/>
            </w:pPr>
            <w:r>
              <w:t>$25.69 per hour plus $244.10 per day</w:t>
            </w:r>
          </w:p>
        </w:tc>
        <w:tc>
          <w:tcPr>
            <w:tcW w:w="2127" w:type="dxa"/>
          </w:tcPr>
          <w:p w14:paraId="512D1A48" w14:textId="77777777" w:rsidR="00DB1D95" w:rsidRDefault="00DB1D95" w:rsidP="00E63EF9">
            <w:pPr>
              <w:keepNext/>
              <w:keepLines/>
            </w:pPr>
            <w:r>
              <w:t>$122.05 for the 9th performance per week</w:t>
            </w:r>
          </w:p>
        </w:tc>
        <w:tc>
          <w:tcPr>
            <w:tcW w:w="2324" w:type="dxa"/>
          </w:tcPr>
          <w:p w14:paraId="512D1A49" w14:textId="77777777" w:rsidR="00DB1D95" w:rsidRDefault="00DB1D95" w:rsidP="00E63EF9">
            <w:pPr>
              <w:keepNext/>
              <w:keepLines/>
            </w:pPr>
            <w:r>
              <w:t>$61.03 for each performance for the 10th, 11th and 12th performances per week</w:t>
            </w:r>
          </w:p>
        </w:tc>
        <w:tc>
          <w:tcPr>
            <w:tcW w:w="2324" w:type="dxa"/>
          </w:tcPr>
          <w:p w14:paraId="512D1A4A" w14:textId="77777777" w:rsidR="00DB1D95" w:rsidRDefault="00DB1D95" w:rsidP="00E63EF9">
            <w:pPr>
              <w:keepNext/>
              <w:keepLines/>
            </w:pPr>
            <w:r>
              <w:t>$97.64 for each performance more than 12 per week</w:t>
            </w:r>
          </w:p>
        </w:tc>
        <w:tc>
          <w:tcPr>
            <w:tcW w:w="2863" w:type="dxa"/>
          </w:tcPr>
          <w:p w14:paraId="512D1A4B" w14:textId="77777777" w:rsidR="00DB1D95" w:rsidRDefault="00DB1D95" w:rsidP="00E63EF9">
            <w:pPr>
              <w:keepNext/>
              <w:keepLines/>
            </w:pPr>
            <w:r>
              <w:t>$122.05 for each performance more than 8 per week</w:t>
            </w:r>
          </w:p>
        </w:tc>
      </w:tr>
      <w:tr w:rsidR="00DB1D95" w14:paraId="512D1A53" w14:textId="77777777" w:rsidTr="00D62AB5">
        <w:trPr>
          <w:cantSplit/>
        </w:trPr>
        <w:tc>
          <w:tcPr>
            <w:tcW w:w="3228" w:type="dxa"/>
          </w:tcPr>
          <w:p w14:paraId="512D1A4D" w14:textId="77777777" w:rsidR="00DB1D95" w:rsidRDefault="00DB1D95" w:rsidP="00E63EF9">
            <w:pPr>
              <w:keepNext/>
              <w:keepLines/>
            </w:pPr>
            <w:r>
              <w:t>Company dancer level 5</w:t>
            </w:r>
          </w:p>
        </w:tc>
        <w:tc>
          <w:tcPr>
            <w:tcW w:w="1984" w:type="dxa"/>
          </w:tcPr>
          <w:p w14:paraId="512D1A4E" w14:textId="77777777" w:rsidR="00DB1D95" w:rsidRDefault="00DB1D95" w:rsidP="00E63EF9">
            <w:pPr>
              <w:keepNext/>
              <w:keepLines/>
            </w:pPr>
            <w:r>
              <w:t>$26.56 per hour plus $252.30 per day</w:t>
            </w:r>
          </w:p>
        </w:tc>
        <w:tc>
          <w:tcPr>
            <w:tcW w:w="2127" w:type="dxa"/>
          </w:tcPr>
          <w:p w14:paraId="512D1A4F" w14:textId="77777777" w:rsidR="00DB1D95" w:rsidRDefault="00DB1D95" w:rsidP="00E63EF9">
            <w:pPr>
              <w:keepNext/>
              <w:keepLines/>
            </w:pPr>
            <w:r>
              <w:t>$126.15 for the 9th performance per week</w:t>
            </w:r>
          </w:p>
        </w:tc>
        <w:tc>
          <w:tcPr>
            <w:tcW w:w="2324" w:type="dxa"/>
          </w:tcPr>
          <w:p w14:paraId="512D1A50" w14:textId="77777777" w:rsidR="00DB1D95" w:rsidRDefault="00DB1D95" w:rsidP="00E63EF9">
            <w:pPr>
              <w:keepNext/>
              <w:keepLines/>
            </w:pPr>
            <w:r>
              <w:t>$63.08 for each performance for the 10th, 11th and 12th performances per week</w:t>
            </w:r>
          </w:p>
        </w:tc>
        <w:tc>
          <w:tcPr>
            <w:tcW w:w="2324" w:type="dxa"/>
          </w:tcPr>
          <w:p w14:paraId="512D1A51" w14:textId="77777777" w:rsidR="00DB1D95" w:rsidRDefault="00DB1D95" w:rsidP="00E63EF9">
            <w:pPr>
              <w:keepNext/>
              <w:keepLines/>
            </w:pPr>
            <w:r>
              <w:t>$100.92 for each performance more than 12 per week</w:t>
            </w:r>
          </w:p>
        </w:tc>
        <w:tc>
          <w:tcPr>
            <w:tcW w:w="2863" w:type="dxa"/>
          </w:tcPr>
          <w:p w14:paraId="512D1A52" w14:textId="77777777" w:rsidR="00DB1D95" w:rsidRDefault="00DB1D95" w:rsidP="00E63EF9">
            <w:pPr>
              <w:keepNext/>
              <w:keepLines/>
            </w:pPr>
            <w:r>
              <w:t>$126.15 for each performance more than 8 per week</w:t>
            </w:r>
          </w:p>
        </w:tc>
      </w:tr>
      <w:tr w:rsidR="00DB1D95" w14:paraId="512D1A5A" w14:textId="77777777" w:rsidTr="00D62AB5">
        <w:trPr>
          <w:cantSplit/>
        </w:trPr>
        <w:tc>
          <w:tcPr>
            <w:tcW w:w="3228" w:type="dxa"/>
          </w:tcPr>
          <w:p w14:paraId="512D1A54" w14:textId="77777777" w:rsidR="00DB1D95" w:rsidRDefault="00DB1D95" w:rsidP="00E63EF9">
            <w:pPr>
              <w:keepNext/>
              <w:keepLines/>
            </w:pPr>
            <w:r>
              <w:t>Company dancer level 6</w:t>
            </w:r>
          </w:p>
        </w:tc>
        <w:tc>
          <w:tcPr>
            <w:tcW w:w="1984" w:type="dxa"/>
          </w:tcPr>
          <w:p w14:paraId="512D1A55" w14:textId="77777777" w:rsidR="00DB1D95" w:rsidRDefault="00DB1D95" w:rsidP="00E63EF9">
            <w:pPr>
              <w:keepNext/>
              <w:keepLines/>
            </w:pPr>
            <w:r>
              <w:t>$27.52 per hour plus $261.45 per day</w:t>
            </w:r>
          </w:p>
        </w:tc>
        <w:tc>
          <w:tcPr>
            <w:tcW w:w="2127" w:type="dxa"/>
          </w:tcPr>
          <w:p w14:paraId="512D1A56" w14:textId="77777777" w:rsidR="00DB1D95" w:rsidRDefault="00DB1D95" w:rsidP="00E63EF9">
            <w:pPr>
              <w:keepNext/>
              <w:keepLines/>
            </w:pPr>
            <w:r>
              <w:t>$130.73 for the 9th performance per week</w:t>
            </w:r>
          </w:p>
        </w:tc>
        <w:tc>
          <w:tcPr>
            <w:tcW w:w="2324" w:type="dxa"/>
          </w:tcPr>
          <w:p w14:paraId="512D1A57" w14:textId="77777777" w:rsidR="00DB1D95" w:rsidRDefault="00DB1D95" w:rsidP="00E63EF9">
            <w:pPr>
              <w:keepNext/>
              <w:keepLines/>
            </w:pPr>
            <w:r>
              <w:t>$65.36 for each performance for the 10th, 11th and 12th performances per week</w:t>
            </w:r>
          </w:p>
        </w:tc>
        <w:tc>
          <w:tcPr>
            <w:tcW w:w="2324" w:type="dxa"/>
          </w:tcPr>
          <w:p w14:paraId="512D1A58" w14:textId="77777777" w:rsidR="00DB1D95" w:rsidRDefault="00DB1D95" w:rsidP="00E63EF9">
            <w:pPr>
              <w:keepNext/>
              <w:keepLines/>
            </w:pPr>
            <w:r>
              <w:t>$104.58 for each performance more than 12 per week</w:t>
            </w:r>
          </w:p>
        </w:tc>
        <w:tc>
          <w:tcPr>
            <w:tcW w:w="2863" w:type="dxa"/>
          </w:tcPr>
          <w:p w14:paraId="512D1A59" w14:textId="77777777" w:rsidR="00DB1D95" w:rsidRDefault="00DB1D95" w:rsidP="00E63EF9">
            <w:pPr>
              <w:keepNext/>
              <w:keepLines/>
            </w:pPr>
            <w:r>
              <w:t>$130.73 for each performance more than 8 per week</w:t>
            </w:r>
          </w:p>
        </w:tc>
      </w:tr>
      <w:tr w:rsidR="00DB1D95" w14:paraId="512D1A61" w14:textId="77777777" w:rsidTr="00D62AB5">
        <w:trPr>
          <w:cantSplit/>
        </w:trPr>
        <w:tc>
          <w:tcPr>
            <w:tcW w:w="3228" w:type="dxa"/>
          </w:tcPr>
          <w:p w14:paraId="512D1A5B" w14:textId="77777777" w:rsidR="00DB1D95" w:rsidRDefault="00DB1D95" w:rsidP="00E63EF9">
            <w:pPr>
              <w:keepNext/>
              <w:keepLines/>
            </w:pPr>
            <w:r>
              <w:lastRenderedPageBreak/>
              <w:t>Company dancer level 7</w:t>
            </w:r>
          </w:p>
        </w:tc>
        <w:tc>
          <w:tcPr>
            <w:tcW w:w="1984" w:type="dxa"/>
          </w:tcPr>
          <w:p w14:paraId="512D1A5C" w14:textId="77777777" w:rsidR="00DB1D95" w:rsidRDefault="00DB1D95" w:rsidP="00E63EF9">
            <w:pPr>
              <w:keepNext/>
              <w:keepLines/>
            </w:pPr>
            <w:r>
              <w:t>$28.67 per hour plus $272.35 per day</w:t>
            </w:r>
          </w:p>
        </w:tc>
        <w:tc>
          <w:tcPr>
            <w:tcW w:w="2127" w:type="dxa"/>
          </w:tcPr>
          <w:p w14:paraId="512D1A5D" w14:textId="77777777" w:rsidR="00DB1D95" w:rsidRDefault="00DB1D95" w:rsidP="00E63EF9">
            <w:pPr>
              <w:keepNext/>
              <w:keepLines/>
            </w:pPr>
            <w:r>
              <w:t>$136.18 for the 9th performance per week</w:t>
            </w:r>
          </w:p>
        </w:tc>
        <w:tc>
          <w:tcPr>
            <w:tcW w:w="2324" w:type="dxa"/>
          </w:tcPr>
          <w:p w14:paraId="512D1A5E" w14:textId="77777777" w:rsidR="00DB1D95" w:rsidRDefault="00DB1D95" w:rsidP="00E63EF9">
            <w:pPr>
              <w:keepNext/>
              <w:keepLines/>
            </w:pPr>
            <w:r>
              <w:t>$68.09 for each performance for the 10th, 11th and 12th performances per week</w:t>
            </w:r>
          </w:p>
        </w:tc>
        <w:tc>
          <w:tcPr>
            <w:tcW w:w="2324" w:type="dxa"/>
          </w:tcPr>
          <w:p w14:paraId="512D1A5F" w14:textId="77777777" w:rsidR="00DB1D95" w:rsidRDefault="00DB1D95" w:rsidP="00E63EF9">
            <w:pPr>
              <w:keepNext/>
              <w:keepLines/>
            </w:pPr>
            <w:r>
              <w:t>$108.94 for each performance more than 12 per week</w:t>
            </w:r>
          </w:p>
        </w:tc>
        <w:tc>
          <w:tcPr>
            <w:tcW w:w="2863" w:type="dxa"/>
          </w:tcPr>
          <w:p w14:paraId="512D1A60" w14:textId="77777777" w:rsidR="00DB1D95" w:rsidRDefault="00DB1D95" w:rsidP="00E63EF9">
            <w:pPr>
              <w:keepNext/>
              <w:keepLines/>
            </w:pPr>
            <w:r>
              <w:t>$136.18 for each performance more than 8 per week</w:t>
            </w:r>
          </w:p>
        </w:tc>
      </w:tr>
      <w:tr w:rsidR="00DB1D95" w14:paraId="512D1A68" w14:textId="77777777" w:rsidTr="00D62AB5">
        <w:trPr>
          <w:cantSplit/>
        </w:trPr>
        <w:tc>
          <w:tcPr>
            <w:tcW w:w="3228" w:type="dxa"/>
          </w:tcPr>
          <w:p w14:paraId="512D1A62" w14:textId="77777777" w:rsidR="00DB1D95" w:rsidRDefault="00DB1D95" w:rsidP="00E63EF9">
            <w:pPr>
              <w:keepNext/>
              <w:keepLines/>
            </w:pPr>
            <w:r>
              <w:t>Performer category 1 grade 1 - school tour performances</w:t>
            </w:r>
          </w:p>
        </w:tc>
        <w:tc>
          <w:tcPr>
            <w:tcW w:w="1984" w:type="dxa"/>
          </w:tcPr>
          <w:p w14:paraId="512D1A63" w14:textId="77777777" w:rsidR="00DB1D95" w:rsidRDefault="00DB1D95" w:rsidP="00E63EF9">
            <w:pPr>
              <w:keepNext/>
              <w:keepLines/>
            </w:pPr>
            <w:r>
              <w:t>$25.55 per hour plus $242.77 per day</w:t>
            </w:r>
          </w:p>
        </w:tc>
        <w:tc>
          <w:tcPr>
            <w:tcW w:w="2127" w:type="dxa"/>
          </w:tcPr>
          <w:p w14:paraId="512D1A64" w14:textId="77777777" w:rsidR="00DB1D95" w:rsidRDefault="00DB1D95" w:rsidP="00E63EF9">
            <w:pPr>
              <w:keepNext/>
              <w:keepLines/>
            </w:pPr>
            <w:r>
              <w:t>$121.39 for the 9th performance per week</w:t>
            </w:r>
          </w:p>
        </w:tc>
        <w:tc>
          <w:tcPr>
            <w:tcW w:w="2324" w:type="dxa"/>
          </w:tcPr>
          <w:p w14:paraId="512D1A65" w14:textId="77777777" w:rsidR="00DB1D95" w:rsidRDefault="00DB1D95" w:rsidP="00E63EF9">
            <w:pPr>
              <w:keepNext/>
              <w:keepLines/>
            </w:pPr>
            <w:r>
              <w:t>$60.69 for each performance for the 10th, 11th and 12th performances per week</w:t>
            </w:r>
          </w:p>
        </w:tc>
        <w:tc>
          <w:tcPr>
            <w:tcW w:w="2324" w:type="dxa"/>
          </w:tcPr>
          <w:p w14:paraId="512D1A66" w14:textId="77777777" w:rsidR="00DB1D95" w:rsidRDefault="00DB1D95" w:rsidP="00E63EF9">
            <w:pPr>
              <w:keepNext/>
              <w:keepLines/>
            </w:pPr>
            <w:r>
              <w:t>$97.11 for each performance more than 12 per week</w:t>
            </w:r>
          </w:p>
        </w:tc>
        <w:tc>
          <w:tcPr>
            <w:tcW w:w="2863" w:type="dxa"/>
          </w:tcPr>
          <w:p w14:paraId="512D1A67" w14:textId="77777777" w:rsidR="00DB1D95" w:rsidRDefault="00DB1D95" w:rsidP="00E63EF9">
            <w:pPr>
              <w:keepNext/>
              <w:keepLines/>
            </w:pPr>
            <w:r>
              <w:t>$121.39 for each performance more than 8 per week</w:t>
            </w:r>
          </w:p>
        </w:tc>
      </w:tr>
      <w:tr w:rsidR="00DB1D95" w14:paraId="512D1A6F" w14:textId="77777777" w:rsidTr="00D62AB5">
        <w:trPr>
          <w:cantSplit/>
        </w:trPr>
        <w:tc>
          <w:tcPr>
            <w:tcW w:w="3228" w:type="dxa"/>
          </w:tcPr>
          <w:p w14:paraId="512D1A69" w14:textId="77777777" w:rsidR="00DB1D95" w:rsidRDefault="00DB1D95" w:rsidP="00E63EF9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1984" w:type="dxa"/>
          </w:tcPr>
          <w:p w14:paraId="512D1A6A" w14:textId="77777777" w:rsidR="00DB1D95" w:rsidRDefault="00DB1D95" w:rsidP="00E63EF9">
            <w:pPr>
              <w:keepNext/>
              <w:keepLines/>
            </w:pPr>
            <w:r>
              <w:t>$23.23 per hour plus $220.70 per day</w:t>
            </w:r>
          </w:p>
        </w:tc>
        <w:tc>
          <w:tcPr>
            <w:tcW w:w="2127" w:type="dxa"/>
          </w:tcPr>
          <w:p w14:paraId="512D1A6B" w14:textId="77777777" w:rsidR="00DB1D95" w:rsidRDefault="00DB1D95" w:rsidP="00E63EF9">
            <w:pPr>
              <w:keepNext/>
              <w:keepLines/>
            </w:pPr>
            <w:r>
              <w:t>$110.35 for the 9th performance per week</w:t>
            </w:r>
          </w:p>
        </w:tc>
        <w:tc>
          <w:tcPr>
            <w:tcW w:w="2324" w:type="dxa"/>
          </w:tcPr>
          <w:p w14:paraId="512D1A6C" w14:textId="77777777" w:rsidR="00DB1D95" w:rsidRDefault="00DB1D95" w:rsidP="00E63EF9">
            <w:pPr>
              <w:keepNext/>
              <w:keepLines/>
            </w:pPr>
            <w:r>
              <w:t>$55.18 for each performance for the 10th, 11th and 12th performances per week</w:t>
            </w:r>
          </w:p>
        </w:tc>
        <w:tc>
          <w:tcPr>
            <w:tcW w:w="2324" w:type="dxa"/>
          </w:tcPr>
          <w:p w14:paraId="512D1A6D" w14:textId="77777777" w:rsidR="00DB1D95" w:rsidRDefault="00DB1D95" w:rsidP="00E63EF9">
            <w:pPr>
              <w:keepNext/>
              <w:keepLines/>
            </w:pPr>
            <w:r>
              <w:t>$88.28 for each performance more than 12 per week</w:t>
            </w:r>
          </w:p>
        </w:tc>
        <w:tc>
          <w:tcPr>
            <w:tcW w:w="2863" w:type="dxa"/>
          </w:tcPr>
          <w:p w14:paraId="512D1A6E" w14:textId="77777777" w:rsidR="00DB1D95" w:rsidRDefault="00DB1D95" w:rsidP="00E63EF9">
            <w:pPr>
              <w:keepNext/>
              <w:keepLines/>
            </w:pPr>
            <w:r>
              <w:t>$110.35 for each performance more than 8 per week</w:t>
            </w:r>
          </w:p>
        </w:tc>
      </w:tr>
      <w:tr w:rsidR="00DB1D95" w14:paraId="512D1A76" w14:textId="77777777" w:rsidTr="00D62AB5">
        <w:trPr>
          <w:cantSplit/>
        </w:trPr>
        <w:tc>
          <w:tcPr>
            <w:tcW w:w="3228" w:type="dxa"/>
          </w:tcPr>
          <w:p w14:paraId="512D1A70" w14:textId="77777777" w:rsidR="00DB1D95" w:rsidRDefault="00DB1D95" w:rsidP="00E63EF9">
            <w:pPr>
              <w:keepNext/>
              <w:keepLines/>
            </w:pPr>
            <w:r>
              <w:t>Performer category 1 grade 2 - school tour performances</w:t>
            </w:r>
          </w:p>
        </w:tc>
        <w:tc>
          <w:tcPr>
            <w:tcW w:w="1984" w:type="dxa"/>
          </w:tcPr>
          <w:p w14:paraId="512D1A71" w14:textId="77777777" w:rsidR="00DB1D95" w:rsidRDefault="00DB1D95" w:rsidP="00E63EF9">
            <w:pPr>
              <w:keepNext/>
              <w:keepLines/>
            </w:pPr>
            <w:r>
              <w:t>$26.85 per hour plus $255.06 per day</w:t>
            </w:r>
          </w:p>
        </w:tc>
        <w:tc>
          <w:tcPr>
            <w:tcW w:w="2127" w:type="dxa"/>
          </w:tcPr>
          <w:p w14:paraId="512D1A72" w14:textId="77777777" w:rsidR="00DB1D95" w:rsidRDefault="00DB1D95" w:rsidP="00E63EF9">
            <w:pPr>
              <w:keepNext/>
              <w:keepLines/>
            </w:pPr>
            <w:r>
              <w:t>$127.53 for the 9th performance per week</w:t>
            </w:r>
          </w:p>
        </w:tc>
        <w:tc>
          <w:tcPr>
            <w:tcW w:w="2324" w:type="dxa"/>
          </w:tcPr>
          <w:p w14:paraId="512D1A73" w14:textId="77777777" w:rsidR="00DB1D95" w:rsidRDefault="00DB1D95" w:rsidP="00E63EF9">
            <w:pPr>
              <w:keepNext/>
              <w:keepLines/>
            </w:pPr>
            <w:r>
              <w:t>$63.77 for each performance for the 10th, 11th and 12th performances per week</w:t>
            </w:r>
          </w:p>
        </w:tc>
        <w:tc>
          <w:tcPr>
            <w:tcW w:w="2324" w:type="dxa"/>
          </w:tcPr>
          <w:p w14:paraId="512D1A74" w14:textId="77777777" w:rsidR="00DB1D95" w:rsidRDefault="00DB1D95" w:rsidP="00E63EF9">
            <w:pPr>
              <w:keepNext/>
              <w:keepLines/>
            </w:pPr>
            <w:r>
              <w:t>$102.03 for each performance more than 12 per week</w:t>
            </w:r>
          </w:p>
        </w:tc>
        <w:tc>
          <w:tcPr>
            <w:tcW w:w="2863" w:type="dxa"/>
          </w:tcPr>
          <w:p w14:paraId="512D1A75" w14:textId="77777777" w:rsidR="00DB1D95" w:rsidRDefault="00DB1D95" w:rsidP="00E63EF9">
            <w:pPr>
              <w:keepNext/>
              <w:keepLines/>
            </w:pPr>
            <w:r>
              <w:t>$127.53 for each performance more than 8 per week</w:t>
            </w:r>
          </w:p>
        </w:tc>
      </w:tr>
      <w:tr w:rsidR="00DB1D95" w14:paraId="512D1A7D" w14:textId="77777777" w:rsidTr="00D62AB5">
        <w:trPr>
          <w:cantSplit/>
        </w:trPr>
        <w:tc>
          <w:tcPr>
            <w:tcW w:w="3228" w:type="dxa"/>
          </w:tcPr>
          <w:p w14:paraId="512D1A77" w14:textId="77777777" w:rsidR="00DB1D95" w:rsidRDefault="00DB1D95" w:rsidP="00E63EF9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1984" w:type="dxa"/>
          </w:tcPr>
          <w:p w14:paraId="512D1A78" w14:textId="77777777" w:rsidR="00DB1D95" w:rsidRDefault="00DB1D95" w:rsidP="00E63EF9">
            <w:pPr>
              <w:keepNext/>
              <w:keepLines/>
            </w:pPr>
            <w:r>
              <w:t>$24.41 per hour plus $231.88 per day</w:t>
            </w:r>
          </w:p>
        </w:tc>
        <w:tc>
          <w:tcPr>
            <w:tcW w:w="2127" w:type="dxa"/>
          </w:tcPr>
          <w:p w14:paraId="512D1A79" w14:textId="77777777" w:rsidR="00DB1D95" w:rsidRDefault="00DB1D95" w:rsidP="00E63EF9">
            <w:pPr>
              <w:keepNext/>
              <w:keepLines/>
            </w:pPr>
            <w:r>
              <w:t>$115.94 for the 9th performance per week</w:t>
            </w:r>
          </w:p>
        </w:tc>
        <w:tc>
          <w:tcPr>
            <w:tcW w:w="2324" w:type="dxa"/>
          </w:tcPr>
          <w:p w14:paraId="512D1A7A" w14:textId="77777777" w:rsidR="00DB1D95" w:rsidRDefault="00DB1D95" w:rsidP="00E63EF9">
            <w:pPr>
              <w:keepNext/>
              <w:keepLines/>
            </w:pPr>
            <w:r>
              <w:t>$57.97 for each performance for the 10th, 11th and 12th performances per week</w:t>
            </w:r>
          </w:p>
        </w:tc>
        <w:tc>
          <w:tcPr>
            <w:tcW w:w="2324" w:type="dxa"/>
          </w:tcPr>
          <w:p w14:paraId="512D1A7B" w14:textId="77777777" w:rsidR="00DB1D95" w:rsidRDefault="00DB1D95" w:rsidP="00E63EF9">
            <w:pPr>
              <w:keepNext/>
              <w:keepLines/>
            </w:pPr>
            <w:r>
              <w:t>$92.75 for each performance more than 12 per week</w:t>
            </w:r>
          </w:p>
        </w:tc>
        <w:tc>
          <w:tcPr>
            <w:tcW w:w="2863" w:type="dxa"/>
          </w:tcPr>
          <w:p w14:paraId="512D1A7C" w14:textId="77777777" w:rsidR="00DB1D95" w:rsidRDefault="00DB1D95" w:rsidP="00E63EF9">
            <w:pPr>
              <w:keepNext/>
              <w:keepLines/>
            </w:pPr>
            <w:r>
              <w:t>$115.94 for each performance more than 8 per week</w:t>
            </w:r>
          </w:p>
        </w:tc>
      </w:tr>
      <w:tr w:rsidR="00DB1D95" w14:paraId="512D1A84" w14:textId="77777777" w:rsidTr="00D62AB5">
        <w:trPr>
          <w:cantSplit/>
        </w:trPr>
        <w:tc>
          <w:tcPr>
            <w:tcW w:w="3228" w:type="dxa"/>
          </w:tcPr>
          <w:p w14:paraId="512D1A7E" w14:textId="77777777" w:rsidR="00DB1D95" w:rsidRDefault="00DB1D95" w:rsidP="00E63EF9">
            <w:pPr>
              <w:keepNext/>
              <w:keepLines/>
            </w:pPr>
            <w:r>
              <w:t>Performer category 2 - school tour performances</w:t>
            </w:r>
          </w:p>
        </w:tc>
        <w:tc>
          <w:tcPr>
            <w:tcW w:w="1984" w:type="dxa"/>
          </w:tcPr>
          <w:p w14:paraId="512D1A7F" w14:textId="77777777" w:rsidR="00DB1D95" w:rsidRDefault="00DB1D95" w:rsidP="00E63EF9">
            <w:pPr>
              <w:keepNext/>
              <w:keepLines/>
            </w:pPr>
            <w:r>
              <w:t>$26.85 per hour plus $255.06 per day</w:t>
            </w:r>
          </w:p>
        </w:tc>
        <w:tc>
          <w:tcPr>
            <w:tcW w:w="2127" w:type="dxa"/>
          </w:tcPr>
          <w:p w14:paraId="512D1A80" w14:textId="77777777" w:rsidR="00DB1D95" w:rsidRDefault="00DB1D95" w:rsidP="00E63EF9">
            <w:pPr>
              <w:keepNext/>
              <w:keepLines/>
            </w:pPr>
            <w:r>
              <w:t>$127.53 for the 9th performance per week</w:t>
            </w:r>
          </w:p>
        </w:tc>
        <w:tc>
          <w:tcPr>
            <w:tcW w:w="2324" w:type="dxa"/>
          </w:tcPr>
          <w:p w14:paraId="512D1A81" w14:textId="77777777" w:rsidR="00DB1D95" w:rsidRDefault="00DB1D95" w:rsidP="00E63EF9">
            <w:pPr>
              <w:keepNext/>
              <w:keepLines/>
            </w:pPr>
            <w:r>
              <w:t>$63.77 for each performance for the 10th, 11th and 12th performances per week</w:t>
            </w:r>
          </w:p>
        </w:tc>
        <w:tc>
          <w:tcPr>
            <w:tcW w:w="2324" w:type="dxa"/>
          </w:tcPr>
          <w:p w14:paraId="512D1A82" w14:textId="77777777" w:rsidR="00DB1D95" w:rsidRDefault="00DB1D95" w:rsidP="00E63EF9">
            <w:pPr>
              <w:keepNext/>
              <w:keepLines/>
            </w:pPr>
            <w:r>
              <w:t>$102.03 for each performance more than 12 per week</w:t>
            </w:r>
          </w:p>
        </w:tc>
        <w:tc>
          <w:tcPr>
            <w:tcW w:w="2863" w:type="dxa"/>
          </w:tcPr>
          <w:p w14:paraId="512D1A83" w14:textId="77777777" w:rsidR="00DB1D95" w:rsidRDefault="00DB1D95" w:rsidP="00E63EF9">
            <w:pPr>
              <w:keepNext/>
              <w:keepLines/>
            </w:pPr>
            <w:r>
              <w:t>$127.53 for each performance more than 8 per week</w:t>
            </w:r>
          </w:p>
        </w:tc>
      </w:tr>
      <w:tr w:rsidR="00DB1D95" w14:paraId="512D1A8B" w14:textId="77777777" w:rsidTr="00D62AB5">
        <w:trPr>
          <w:cantSplit/>
        </w:trPr>
        <w:tc>
          <w:tcPr>
            <w:tcW w:w="3228" w:type="dxa"/>
          </w:tcPr>
          <w:p w14:paraId="512D1A85" w14:textId="77777777" w:rsidR="00DB1D95" w:rsidRDefault="00DB1D95" w:rsidP="00E63EF9">
            <w:pPr>
              <w:keepNext/>
              <w:keepLines/>
            </w:pPr>
            <w:r>
              <w:lastRenderedPageBreak/>
              <w:t>Performer category 2</w:t>
            </w:r>
          </w:p>
        </w:tc>
        <w:tc>
          <w:tcPr>
            <w:tcW w:w="1984" w:type="dxa"/>
          </w:tcPr>
          <w:p w14:paraId="512D1A86" w14:textId="77777777" w:rsidR="00DB1D95" w:rsidRDefault="00DB1D95" w:rsidP="00E63EF9">
            <w:pPr>
              <w:keepNext/>
              <w:keepLines/>
            </w:pPr>
            <w:r>
              <w:t>$24.41 per hour plus $231.88 per day</w:t>
            </w:r>
          </w:p>
        </w:tc>
        <w:tc>
          <w:tcPr>
            <w:tcW w:w="2127" w:type="dxa"/>
          </w:tcPr>
          <w:p w14:paraId="512D1A87" w14:textId="77777777" w:rsidR="00DB1D95" w:rsidRDefault="00DB1D95" w:rsidP="00E63EF9">
            <w:pPr>
              <w:keepNext/>
              <w:keepLines/>
            </w:pPr>
            <w:r>
              <w:t>$115.94 for the 9th performance per week</w:t>
            </w:r>
          </w:p>
        </w:tc>
        <w:tc>
          <w:tcPr>
            <w:tcW w:w="2324" w:type="dxa"/>
          </w:tcPr>
          <w:p w14:paraId="512D1A88" w14:textId="77777777" w:rsidR="00DB1D95" w:rsidRDefault="00DB1D95" w:rsidP="00E63EF9">
            <w:pPr>
              <w:keepNext/>
              <w:keepLines/>
            </w:pPr>
            <w:r>
              <w:t>$57.97 for each performance for the 10th, 11th and 12th performances per week</w:t>
            </w:r>
          </w:p>
        </w:tc>
        <w:tc>
          <w:tcPr>
            <w:tcW w:w="2324" w:type="dxa"/>
          </w:tcPr>
          <w:p w14:paraId="512D1A89" w14:textId="77777777" w:rsidR="00DB1D95" w:rsidRDefault="00DB1D95" w:rsidP="00E63EF9">
            <w:pPr>
              <w:keepNext/>
              <w:keepLines/>
            </w:pPr>
            <w:r>
              <w:t>$92.75 for each performance more than 12 per week</w:t>
            </w:r>
          </w:p>
        </w:tc>
        <w:tc>
          <w:tcPr>
            <w:tcW w:w="2863" w:type="dxa"/>
          </w:tcPr>
          <w:p w14:paraId="512D1A8A" w14:textId="77777777" w:rsidR="00DB1D95" w:rsidRDefault="00DB1D95" w:rsidP="00E63EF9">
            <w:pPr>
              <w:keepNext/>
              <w:keepLines/>
            </w:pPr>
            <w:r>
              <w:t>$115.94 for each performance more than 8 per week</w:t>
            </w:r>
          </w:p>
        </w:tc>
      </w:tr>
      <w:tr w:rsidR="00DB1D95" w14:paraId="512D1A92" w14:textId="77777777" w:rsidTr="00D62AB5">
        <w:trPr>
          <w:cantSplit/>
        </w:trPr>
        <w:tc>
          <w:tcPr>
            <w:tcW w:w="3228" w:type="dxa"/>
          </w:tcPr>
          <w:p w14:paraId="512D1A8C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on tou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12D1A8D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512D1A8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A8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A90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512D1A91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A99" w14:textId="77777777" w:rsidTr="00D62AB5">
        <w:trPr>
          <w:cantSplit/>
        </w:trPr>
        <w:tc>
          <w:tcPr>
            <w:tcW w:w="3228" w:type="dxa"/>
          </w:tcPr>
          <w:p w14:paraId="512D1A93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not on tou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12D1A94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512D1A95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A9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324" w:type="dxa"/>
            <w:shd w:val="clear" w:color="auto" w:fill="A6A6A6" w:themeFill="background1" w:themeFillShade="A6"/>
          </w:tcPr>
          <w:p w14:paraId="512D1A9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512D1A98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</w:tr>
      <w:tr w:rsidR="00DB1D95" w14:paraId="512D1AA0" w14:textId="77777777" w:rsidTr="00D62AB5">
        <w:trPr>
          <w:cantSplit/>
        </w:trPr>
        <w:tc>
          <w:tcPr>
            <w:tcW w:w="3228" w:type="dxa"/>
          </w:tcPr>
          <w:p w14:paraId="512D1A9A" w14:textId="77777777" w:rsidR="00DB1D95" w:rsidRDefault="00DB1D95" w:rsidP="00E63EF9">
            <w:pPr>
              <w:keepNext/>
              <w:keepLines/>
            </w:pPr>
            <w:r>
              <w:t xml:space="preserve">Opera principal </w:t>
            </w:r>
            <w:r w:rsidR="00EC7302">
              <w:t>-</w:t>
            </w:r>
            <w:r>
              <w:t xml:space="preserve"> school tour performances</w:t>
            </w:r>
          </w:p>
        </w:tc>
        <w:tc>
          <w:tcPr>
            <w:tcW w:w="1984" w:type="dxa"/>
          </w:tcPr>
          <w:p w14:paraId="512D1A9B" w14:textId="77777777" w:rsidR="00DB1D95" w:rsidRDefault="00DB1D95" w:rsidP="00E63EF9">
            <w:pPr>
              <w:keepNext/>
              <w:keepLines/>
            </w:pPr>
            <w:r>
              <w:t>$28.26 per hour plus $268.51 per day</w:t>
            </w:r>
          </w:p>
        </w:tc>
        <w:tc>
          <w:tcPr>
            <w:tcW w:w="2127" w:type="dxa"/>
          </w:tcPr>
          <w:p w14:paraId="512D1A9C" w14:textId="77777777" w:rsidR="00DB1D95" w:rsidRDefault="00DB1D95" w:rsidP="00E63EF9">
            <w:pPr>
              <w:keepNext/>
              <w:keepLines/>
            </w:pPr>
            <w:r>
              <w:t>$134.26 for the 9th performance per week</w:t>
            </w:r>
          </w:p>
        </w:tc>
        <w:tc>
          <w:tcPr>
            <w:tcW w:w="2324" w:type="dxa"/>
          </w:tcPr>
          <w:p w14:paraId="512D1A9D" w14:textId="77777777" w:rsidR="00DB1D95" w:rsidRDefault="00DB1D95" w:rsidP="00E63EF9">
            <w:pPr>
              <w:keepNext/>
              <w:keepLines/>
            </w:pPr>
            <w:r>
              <w:t>$67.13 for each performance for the 10th, 11th and 12th performances per week</w:t>
            </w:r>
          </w:p>
        </w:tc>
        <w:tc>
          <w:tcPr>
            <w:tcW w:w="2324" w:type="dxa"/>
          </w:tcPr>
          <w:p w14:paraId="512D1A9E" w14:textId="77777777" w:rsidR="00DB1D95" w:rsidRDefault="00DB1D95" w:rsidP="00E63EF9">
            <w:pPr>
              <w:keepNext/>
              <w:keepLines/>
            </w:pPr>
            <w:r>
              <w:t>$107.40 for each performance more than 12 per week</w:t>
            </w:r>
          </w:p>
        </w:tc>
        <w:tc>
          <w:tcPr>
            <w:tcW w:w="2863" w:type="dxa"/>
          </w:tcPr>
          <w:p w14:paraId="512D1A9F" w14:textId="77777777" w:rsidR="00DB1D95" w:rsidRDefault="00DB1D95" w:rsidP="00E63EF9">
            <w:pPr>
              <w:keepNext/>
              <w:keepLines/>
            </w:pPr>
            <w:r>
              <w:t>$134.26 for each performance more than 8 per week</w:t>
            </w:r>
          </w:p>
        </w:tc>
      </w:tr>
      <w:tr w:rsidR="00DB1D95" w14:paraId="512D1AA7" w14:textId="77777777" w:rsidTr="00D62AB5">
        <w:trPr>
          <w:cantSplit/>
        </w:trPr>
        <w:tc>
          <w:tcPr>
            <w:tcW w:w="3228" w:type="dxa"/>
          </w:tcPr>
          <w:p w14:paraId="512D1AA1" w14:textId="77777777" w:rsidR="00DB1D95" w:rsidRDefault="00DB1D95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1984" w:type="dxa"/>
          </w:tcPr>
          <w:p w14:paraId="512D1AA2" w14:textId="77777777" w:rsidR="00DB1D95" w:rsidRDefault="00DB1D95" w:rsidP="00E63EF9">
            <w:pPr>
              <w:keepNext/>
              <w:keepLines/>
            </w:pPr>
            <w:r>
              <w:t>$25.69 per hour plus $244.10 per day</w:t>
            </w:r>
          </w:p>
        </w:tc>
        <w:tc>
          <w:tcPr>
            <w:tcW w:w="2127" w:type="dxa"/>
          </w:tcPr>
          <w:p w14:paraId="512D1AA3" w14:textId="77777777" w:rsidR="00DB1D95" w:rsidRDefault="00DB1D95" w:rsidP="00E63EF9">
            <w:pPr>
              <w:keepNext/>
              <w:keepLines/>
            </w:pPr>
            <w:r>
              <w:t>$122.05 for the 9th performance per week</w:t>
            </w:r>
          </w:p>
        </w:tc>
        <w:tc>
          <w:tcPr>
            <w:tcW w:w="2324" w:type="dxa"/>
          </w:tcPr>
          <w:p w14:paraId="512D1AA4" w14:textId="77777777" w:rsidR="00DB1D95" w:rsidRDefault="00DB1D95" w:rsidP="00E63EF9">
            <w:pPr>
              <w:keepNext/>
              <w:keepLines/>
            </w:pPr>
            <w:r>
              <w:t>$61.03 for each performance for the 10th, 11th and 12th performances per week</w:t>
            </w:r>
          </w:p>
        </w:tc>
        <w:tc>
          <w:tcPr>
            <w:tcW w:w="2324" w:type="dxa"/>
          </w:tcPr>
          <w:p w14:paraId="512D1AA5" w14:textId="77777777" w:rsidR="00DB1D95" w:rsidRDefault="00DB1D95" w:rsidP="00E63EF9">
            <w:pPr>
              <w:keepNext/>
              <w:keepLines/>
            </w:pPr>
            <w:r>
              <w:t>$97.64 for each performance more than 12 per week</w:t>
            </w:r>
          </w:p>
        </w:tc>
        <w:tc>
          <w:tcPr>
            <w:tcW w:w="2863" w:type="dxa"/>
          </w:tcPr>
          <w:p w14:paraId="512D1AA6" w14:textId="77777777" w:rsidR="00DB1D95" w:rsidRDefault="00DB1D95" w:rsidP="00E63EF9">
            <w:pPr>
              <w:keepNext/>
              <w:keepLines/>
            </w:pPr>
            <w:r>
              <w:t>$122.05 for each performance more than 8 per week</w:t>
            </w:r>
          </w:p>
        </w:tc>
      </w:tr>
    </w:tbl>
    <w:p w14:paraId="512D1AA8" w14:textId="77777777" w:rsidR="00DB1D95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0"/>
        <w:gridCol w:w="1930"/>
        <w:gridCol w:w="2463"/>
        <w:gridCol w:w="1840"/>
        <w:gridCol w:w="1775"/>
        <w:gridCol w:w="1923"/>
        <w:gridCol w:w="1779"/>
      </w:tblGrid>
      <w:tr w:rsidR="00DB1D95" w14:paraId="512D1AB1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10" w:type="dxa"/>
          </w:tcPr>
          <w:p w14:paraId="512D1AA9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4" w:type="dxa"/>
          </w:tcPr>
          <w:p w14:paraId="512D1AAA" w14:textId="77777777" w:rsidR="00DB1D95" w:rsidRDefault="00DB1D95" w:rsidP="00E63EF9">
            <w:pPr>
              <w:rPr>
                <w:b/>
              </w:rPr>
            </w:pPr>
            <w:r w:rsidRPr="00FF5D2A">
              <w:rPr>
                <w:b/>
              </w:rPr>
              <w:t>Extra performances on school tours - full-time</w:t>
            </w:r>
          </w:p>
        </w:tc>
        <w:tc>
          <w:tcPr>
            <w:tcW w:w="2477" w:type="dxa"/>
          </w:tcPr>
          <w:p w14:paraId="512D1AAB" w14:textId="77777777" w:rsidR="00DB1D95" w:rsidRDefault="00DB1D95" w:rsidP="00E63EF9">
            <w:r>
              <w:rPr>
                <w:b/>
              </w:rPr>
              <w:t>Concurrent productions including pantomime - more than 8 per week - full-time</w:t>
            </w:r>
          </w:p>
        </w:tc>
        <w:tc>
          <w:tcPr>
            <w:tcW w:w="1849" w:type="dxa"/>
          </w:tcPr>
          <w:p w14:paraId="512D1AAC" w14:textId="77777777" w:rsidR="00DB1D95" w:rsidRDefault="00DB1D95" w:rsidP="00E63EF9">
            <w:r>
              <w:rPr>
                <w:b/>
              </w:rPr>
              <w:t>Overtime - over an average of 38 hours per week</w:t>
            </w:r>
          </w:p>
        </w:tc>
        <w:tc>
          <w:tcPr>
            <w:tcW w:w="1778" w:type="dxa"/>
          </w:tcPr>
          <w:p w14:paraId="512D1AAD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Performance finishes after 11:30 pm Monday to Saturday</w:t>
            </w:r>
          </w:p>
        </w:tc>
        <w:tc>
          <w:tcPr>
            <w:tcW w:w="1931" w:type="dxa"/>
          </w:tcPr>
          <w:p w14:paraId="512D1AAE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Public holiday - performers and company dancers</w:t>
            </w:r>
          </w:p>
        </w:tc>
        <w:tc>
          <w:tcPr>
            <w:tcW w:w="1789" w:type="dxa"/>
          </w:tcPr>
          <w:p w14:paraId="512D1AAF" w14:textId="77777777" w:rsidR="00DB1D95" w:rsidRDefault="00DB1D95" w:rsidP="00E63EF9">
            <w:r>
              <w:rPr>
                <w:b/>
              </w:rPr>
              <w:t>Working through a break or interval</w:t>
            </w:r>
          </w:p>
          <w:p w14:paraId="512D1AB0" w14:textId="77777777" w:rsidR="00DB1D95" w:rsidRPr="00DB1D95" w:rsidRDefault="00DB1D95" w:rsidP="00DB1D95">
            <w:pPr>
              <w:ind w:firstLine="720"/>
            </w:pPr>
          </w:p>
        </w:tc>
      </w:tr>
      <w:tr w:rsidR="00DB1D95" w14:paraId="512D1AB9" w14:textId="77777777" w:rsidTr="00D62AB5">
        <w:trPr>
          <w:cantSplit/>
        </w:trPr>
        <w:tc>
          <w:tcPr>
            <w:tcW w:w="3210" w:type="dxa"/>
          </w:tcPr>
          <w:p w14:paraId="512D1AB2" w14:textId="77777777" w:rsidR="00DB1D95" w:rsidRDefault="00DB1D95" w:rsidP="00E63EF9">
            <w:pPr>
              <w:keepNext/>
              <w:keepLines/>
            </w:pPr>
            <w:r>
              <w:t>Company dancer level 1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B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B4" w14:textId="77777777" w:rsidR="00DB1D95" w:rsidRDefault="00DB1D95" w:rsidP="00E63EF9">
            <w:r>
              <w:t>$110.35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B5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B6" w14:textId="77777777" w:rsidR="00DB1D95" w:rsidRDefault="00DB1D95" w:rsidP="00E63EF9">
            <w:pPr>
              <w:keepNext/>
              <w:keepLines/>
            </w:pPr>
            <w:r>
              <w:t>$46.46</w:t>
            </w:r>
          </w:p>
        </w:tc>
        <w:tc>
          <w:tcPr>
            <w:tcW w:w="1931" w:type="dxa"/>
          </w:tcPr>
          <w:p w14:paraId="512D1AB7" w14:textId="77777777" w:rsidR="00DB1D95" w:rsidRDefault="00DB1D95" w:rsidP="00E63EF9">
            <w:pPr>
              <w:keepNext/>
              <w:keepLines/>
            </w:pPr>
            <w:r>
              <w:t>$23.23 per hour plus $147.43 per day</w:t>
            </w:r>
          </w:p>
        </w:tc>
        <w:tc>
          <w:tcPr>
            <w:tcW w:w="1789" w:type="dxa"/>
          </w:tcPr>
          <w:p w14:paraId="512D1AB8" w14:textId="77777777" w:rsidR="00DB1D95" w:rsidRDefault="00DB1D95" w:rsidP="00E63EF9">
            <w:r>
              <w:t>$34.85</w:t>
            </w:r>
          </w:p>
        </w:tc>
      </w:tr>
      <w:tr w:rsidR="00DB1D95" w14:paraId="512D1AC1" w14:textId="77777777" w:rsidTr="00D62AB5">
        <w:trPr>
          <w:cantSplit/>
        </w:trPr>
        <w:tc>
          <w:tcPr>
            <w:tcW w:w="3210" w:type="dxa"/>
          </w:tcPr>
          <w:p w14:paraId="512D1ABA" w14:textId="77777777" w:rsidR="00DB1D95" w:rsidRDefault="00DB1D95" w:rsidP="00E63EF9">
            <w:pPr>
              <w:keepNext/>
              <w:keepLines/>
            </w:pPr>
            <w:r>
              <w:t>Company dancer level 2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BB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BC" w14:textId="77777777" w:rsidR="00DB1D95" w:rsidRDefault="00DB1D95" w:rsidP="00E63EF9">
            <w:r>
              <w:t>$114.36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BD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BE" w14:textId="77777777" w:rsidR="00DB1D95" w:rsidRDefault="00DB1D95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1931" w:type="dxa"/>
          </w:tcPr>
          <w:p w14:paraId="512D1ABF" w14:textId="77777777" w:rsidR="00DB1D95" w:rsidRDefault="00DB1D95" w:rsidP="00E63EF9">
            <w:pPr>
              <w:keepNext/>
              <w:keepLines/>
            </w:pPr>
            <w:r>
              <w:t>$24.08 per hour plus $152.79 per day</w:t>
            </w:r>
          </w:p>
        </w:tc>
        <w:tc>
          <w:tcPr>
            <w:tcW w:w="1789" w:type="dxa"/>
          </w:tcPr>
          <w:p w14:paraId="512D1AC0" w14:textId="77777777" w:rsidR="00DB1D95" w:rsidRDefault="00DB1D95" w:rsidP="00E63EF9">
            <w:r>
              <w:t>$36.12</w:t>
            </w:r>
          </w:p>
        </w:tc>
      </w:tr>
      <w:tr w:rsidR="00DB1D95" w14:paraId="512D1AC9" w14:textId="77777777" w:rsidTr="00D62AB5">
        <w:trPr>
          <w:cantSplit/>
        </w:trPr>
        <w:tc>
          <w:tcPr>
            <w:tcW w:w="3210" w:type="dxa"/>
          </w:tcPr>
          <w:p w14:paraId="512D1AC2" w14:textId="77777777" w:rsidR="00DB1D95" w:rsidRDefault="00DB1D95" w:rsidP="00E63EF9">
            <w:pPr>
              <w:keepNext/>
              <w:keepLines/>
            </w:pPr>
            <w:r>
              <w:t>Company dancer level 3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C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C4" w14:textId="77777777" w:rsidR="00DB1D95" w:rsidRDefault="00DB1D95" w:rsidP="00E63EF9">
            <w:r>
              <w:t>$118.30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C5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C6" w14:textId="77777777" w:rsidR="00DB1D95" w:rsidRDefault="00DB1D95" w:rsidP="00E63EF9">
            <w:pPr>
              <w:keepNext/>
              <w:keepLines/>
            </w:pPr>
            <w:r>
              <w:t>$49.82</w:t>
            </w:r>
          </w:p>
        </w:tc>
        <w:tc>
          <w:tcPr>
            <w:tcW w:w="1931" w:type="dxa"/>
          </w:tcPr>
          <w:p w14:paraId="512D1AC7" w14:textId="77777777" w:rsidR="00DB1D95" w:rsidRDefault="00DB1D95" w:rsidP="00E63EF9">
            <w:pPr>
              <w:keepNext/>
              <w:keepLines/>
            </w:pPr>
            <w:r>
              <w:t>$24.91 per hour plus $158.05 per day</w:t>
            </w:r>
          </w:p>
        </w:tc>
        <w:tc>
          <w:tcPr>
            <w:tcW w:w="1789" w:type="dxa"/>
          </w:tcPr>
          <w:p w14:paraId="512D1AC8" w14:textId="77777777" w:rsidR="00DB1D95" w:rsidRDefault="00DB1D95" w:rsidP="00E63EF9">
            <w:r>
              <w:t>$37.37</w:t>
            </w:r>
          </w:p>
        </w:tc>
      </w:tr>
      <w:tr w:rsidR="00DB1D95" w14:paraId="512D1AD1" w14:textId="77777777" w:rsidTr="00D62AB5">
        <w:trPr>
          <w:cantSplit/>
        </w:trPr>
        <w:tc>
          <w:tcPr>
            <w:tcW w:w="3210" w:type="dxa"/>
          </w:tcPr>
          <w:p w14:paraId="512D1ACA" w14:textId="77777777" w:rsidR="00DB1D95" w:rsidRDefault="00DB1D95" w:rsidP="00E63EF9">
            <w:pPr>
              <w:keepNext/>
              <w:keepLines/>
            </w:pPr>
            <w:r>
              <w:lastRenderedPageBreak/>
              <w:t>Company dancer level 4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CB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CC" w14:textId="77777777" w:rsidR="00DB1D95" w:rsidRDefault="00DB1D95" w:rsidP="00E63EF9">
            <w:r>
              <w:t>$122.05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CD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CE" w14:textId="77777777" w:rsidR="00DB1D95" w:rsidRDefault="00DB1D95" w:rsidP="00E63EF9">
            <w:pPr>
              <w:keepNext/>
              <w:keepLines/>
            </w:pPr>
            <w:r>
              <w:t>$51.38</w:t>
            </w:r>
          </w:p>
        </w:tc>
        <w:tc>
          <w:tcPr>
            <w:tcW w:w="1931" w:type="dxa"/>
          </w:tcPr>
          <w:p w14:paraId="512D1ACF" w14:textId="77777777" w:rsidR="00DB1D95" w:rsidRDefault="00DB1D95" w:rsidP="00E63EF9">
            <w:pPr>
              <w:keepNext/>
              <w:keepLines/>
            </w:pPr>
            <w:r>
              <w:t>$25.69 per hour plus $163.06 per day</w:t>
            </w:r>
          </w:p>
        </w:tc>
        <w:tc>
          <w:tcPr>
            <w:tcW w:w="1789" w:type="dxa"/>
          </w:tcPr>
          <w:p w14:paraId="512D1AD0" w14:textId="77777777" w:rsidR="00DB1D95" w:rsidRDefault="00DB1D95" w:rsidP="00E63EF9">
            <w:r>
              <w:t>$38.54</w:t>
            </w:r>
          </w:p>
        </w:tc>
      </w:tr>
      <w:tr w:rsidR="00DB1D95" w14:paraId="512D1AD9" w14:textId="77777777" w:rsidTr="00D62AB5">
        <w:trPr>
          <w:cantSplit/>
        </w:trPr>
        <w:tc>
          <w:tcPr>
            <w:tcW w:w="3210" w:type="dxa"/>
          </w:tcPr>
          <w:p w14:paraId="512D1AD2" w14:textId="77777777" w:rsidR="00DB1D95" w:rsidRDefault="00DB1D95" w:rsidP="00E63EF9">
            <w:pPr>
              <w:keepNext/>
              <w:keepLines/>
            </w:pPr>
            <w:r>
              <w:t>Company dancer level 5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D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D4" w14:textId="77777777" w:rsidR="00DB1D95" w:rsidRDefault="00DB1D95" w:rsidP="00E63EF9">
            <w:r>
              <w:t>$126.15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D5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D6" w14:textId="77777777" w:rsidR="00DB1D95" w:rsidRDefault="00DB1D95" w:rsidP="00E63EF9">
            <w:pPr>
              <w:keepNext/>
              <w:keepLines/>
            </w:pPr>
            <w:r>
              <w:t>$53.12</w:t>
            </w:r>
          </w:p>
        </w:tc>
        <w:tc>
          <w:tcPr>
            <w:tcW w:w="1931" w:type="dxa"/>
          </w:tcPr>
          <w:p w14:paraId="512D1AD7" w14:textId="77777777" w:rsidR="00DB1D95" w:rsidRDefault="00DB1D95" w:rsidP="00E63EF9">
            <w:pPr>
              <w:keepNext/>
              <w:keepLines/>
            </w:pPr>
            <w:r>
              <w:t>$26.56 per hour plus $168.54 per day</w:t>
            </w:r>
          </w:p>
        </w:tc>
        <w:tc>
          <w:tcPr>
            <w:tcW w:w="1789" w:type="dxa"/>
          </w:tcPr>
          <w:p w14:paraId="512D1AD8" w14:textId="77777777" w:rsidR="00DB1D95" w:rsidRDefault="00DB1D95" w:rsidP="00E63EF9">
            <w:r>
              <w:t>$39.84</w:t>
            </w:r>
          </w:p>
        </w:tc>
      </w:tr>
      <w:tr w:rsidR="00DB1D95" w14:paraId="512D1AE1" w14:textId="77777777" w:rsidTr="00D62AB5">
        <w:trPr>
          <w:cantSplit/>
        </w:trPr>
        <w:tc>
          <w:tcPr>
            <w:tcW w:w="3210" w:type="dxa"/>
          </w:tcPr>
          <w:p w14:paraId="512D1ADA" w14:textId="77777777" w:rsidR="00DB1D95" w:rsidRDefault="00DB1D95" w:rsidP="00E63EF9">
            <w:pPr>
              <w:keepNext/>
              <w:keepLines/>
            </w:pPr>
            <w:r>
              <w:t>Company dancer level 6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DB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DC" w14:textId="77777777" w:rsidR="00DB1D95" w:rsidRDefault="00DB1D95" w:rsidP="00E63EF9">
            <w:r>
              <w:t>$130.73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DD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DE" w14:textId="77777777" w:rsidR="00DB1D95" w:rsidRDefault="00DB1D95" w:rsidP="00E63EF9">
            <w:pPr>
              <w:keepNext/>
              <w:keepLines/>
            </w:pPr>
            <w:r>
              <w:t>$55.04</w:t>
            </w:r>
          </w:p>
        </w:tc>
        <w:tc>
          <w:tcPr>
            <w:tcW w:w="1931" w:type="dxa"/>
          </w:tcPr>
          <w:p w14:paraId="512D1ADF" w14:textId="77777777" w:rsidR="00DB1D95" w:rsidRDefault="00DB1D95" w:rsidP="00E63EF9">
            <w:pPr>
              <w:keepNext/>
              <w:keepLines/>
            </w:pPr>
            <w:r>
              <w:t>$27.52 per hour plus $174.65 per day</w:t>
            </w:r>
          </w:p>
        </w:tc>
        <w:tc>
          <w:tcPr>
            <w:tcW w:w="1789" w:type="dxa"/>
          </w:tcPr>
          <w:p w14:paraId="512D1AE0" w14:textId="77777777" w:rsidR="00DB1D95" w:rsidRDefault="00DB1D95" w:rsidP="00E63EF9">
            <w:r>
              <w:t>$41.28</w:t>
            </w:r>
          </w:p>
        </w:tc>
      </w:tr>
      <w:tr w:rsidR="00DB1D95" w14:paraId="512D1AE9" w14:textId="77777777" w:rsidTr="00D62AB5">
        <w:trPr>
          <w:cantSplit/>
        </w:trPr>
        <w:tc>
          <w:tcPr>
            <w:tcW w:w="3210" w:type="dxa"/>
          </w:tcPr>
          <w:p w14:paraId="512D1AE2" w14:textId="77777777" w:rsidR="00DB1D95" w:rsidRDefault="00DB1D95" w:rsidP="00E63EF9">
            <w:pPr>
              <w:keepNext/>
              <w:keepLines/>
            </w:pPr>
            <w:r>
              <w:t>Company dancer level 7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E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E4" w14:textId="77777777" w:rsidR="00DB1D95" w:rsidRDefault="00DB1D95" w:rsidP="00E63EF9">
            <w:r>
              <w:t>$136.18 for each performance more than 8 per week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12D1AE5" w14:textId="77777777" w:rsidR="00DB1D95" w:rsidRDefault="00DB1D95" w:rsidP="00E63EF9">
            <w:r>
              <w:t>N/A</w:t>
            </w:r>
          </w:p>
        </w:tc>
        <w:tc>
          <w:tcPr>
            <w:tcW w:w="1778" w:type="dxa"/>
          </w:tcPr>
          <w:p w14:paraId="512D1AE6" w14:textId="77777777" w:rsidR="00DB1D95" w:rsidRDefault="00DB1D95" w:rsidP="00E63EF9">
            <w:pPr>
              <w:keepNext/>
              <w:keepLines/>
            </w:pPr>
            <w:r>
              <w:t>$57.34</w:t>
            </w:r>
          </w:p>
        </w:tc>
        <w:tc>
          <w:tcPr>
            <w:tcW w:w="1931" w:type="dxa"/>
          </w:tcPr>
          <w:p w14:paraId="512D1AE7" w14:textId="77777777" w:rsidR="00DB1D95" w:rsidRDefault="00DB1D95" w:rsidP="00E63EF9">
            <w:pPr>
              <w:keepNext/>
              <w:keepLines/>
            </w:pPr>
            <w:r>
              <w:t>$28.67 per hour plus $181.93 per day</w:t>
            </w:r>
          </w:p>
        </w:tc>
        <w:tc>
          <w:tcPr>
            <w:tcW w:w="1789" w:type="dxa"/>
          </w:tcPr>
          <w:p w14:paraId="512D1AE8" w14:textId="77777777" w:rsidR="00DB1D95" w:rsidRDefault="00DB1D95" w:rsidP="00E63EF9">
            <w:r>
              <w:t>$43.01</w:t>
            </w:r>
          </w:p>
        </w:tc>
      </w:tr>
      <w:tr w:rsidR="00DB1D95" w14:paraId="512D1AF1" w14:textId="77777777" w:rsidTr="00D62AB5">
        <w:trPr>
          <w:cantSplit/>
        </w:trPr>
        <w:tc>
          <w:tcPr>
            <w:tcW w:w="3210" w:type="dxa"/>
          </w:tcPr>
          <w:p w14:paraId="512D1AEA" w14:textId="77777777" w:rsidR="00DB1D95" w:rsidRDefault="00DB1D95" w:rsidP="00E63EF9">
            <w:pPr>
              <w:keepNext/>
              <w:keepLines/>
            </w:pPr>
            <w:r>
              <w:t>Performer category 1 grade 1 - school tour performances</w:t>
            </w:r>
          </w:p>
        </w:tc>
        <w:tc>
          <w:tcPr>
            <w:tcW w:w="1934" w:type="dxa"/>
          </w:tcPr>
          <w:p w14:paraId="512D1AEB" w14:textId="77777777" w:rsidR="00DB1D95" w:rsidRDefault="00DB1D95" w:rsidP="00E63EF9">
            <w:r>
              <w:t>$97.11 per extra performance</w:t>
            </w:r>
          </w:p>
        </w:tc>
        <w:tc>
          <w:tcPr>
            <w:tcW w:w="2477" w:type="dxa"/>
          </w:tcPr>
          <w:p w14:paraId="512D1AEC" w14:textId="77777777" w:rsidR="00DB1D95" w:rsidRDefault="00DB1D95" w:rsidP="00E63EF9">
            <w:r>
              <w:t>$121.39 for each performance more than 8 per week</w:t>
            </w:r>
          </w:p>
        </w:tc>
        <w:tc>
          <w:tcPr>
            <w:tcW w:w="1849" w:type="dxa"/>
          </w:tcPr>
          <w:p w14:paraId="512D1AED" w14:textId="77777777" w:rsidR="00DB1D95" w:rsidRDefault="00DB1D95" w:rsidP="00E63EF9">
            <w:r>
              <w:t>$38.33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AE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AEF" w14:textId="77777777" w:rsidR="00DB1D95" w:rsidRDefault="00DB1D95" w:rsidP="00E63EF9">
            <w:pPr>
              <w:keepNext/>
              <w:keepLines/>
            </w:pPr>
            <w:r>
              <w:t>$25.55 per hour plus $162.17 per day</w:t>
            </w:r>
          </w:p>
        </w:tc>
        <w:tc>
          <w:tcPr>
            <w:tcW w:w="1789" w:type="dxa"/>
          </w:tcPr>
          <w:p w14:paraId="512D1AF0" w14:textId="77777777" w:rsidR="00DB1D95" w:rsidRDefault="00DB1D95" w:rsidP="00E63EF9">
            <w:r>
              <w:t>$38.33</w:t>
            </w:r>
          </w:p>
        </w:tc>
      </w:tr>
      <w:tr w:rsidR="00DB1D95" w14:paraId="512D1AF9" w14:textId="77777777" w:rsidTr="00D62AB5">
        <w:trPr>
          <w:cantSplit/>
        </w:trPr>
        <w:tc>
          <w:tcPr>
            <w:tcW w:w="3210" w:type="dxa"/>
          </w:tcPr>
          <w:p w14:paraId="512D1AF2" w14:textId="77777777" w:rsidR="00DB1D95" w:rsidRDefault="00DB1D95" w:rsidP="00E63EF9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AF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AF4" w14:textId="77777777" w:rsidR="00DB1D95" w:rsidRDefault="00DB1D95" w:rsidP="00E63EF9">
            <w:r>
              <w:t>$110.35 for each performance more than 8 per week</w:t>
            </w:r>
          </w:p>
        </w:tc>
        <w:tc>
          <w:tcPr>
            <w:tcW w:w="1849" w:type="dxa"/>
          </w:tcPr>
          <w:p w14:paraId="512D1AF5" w14:textId="77777777" w:rsidR="00DB1D95" w:rsidRDefault="00DB1D95" w:rsidP="00E63EF9">
            <w:r>
              <w:t>$34.85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AF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AF7" w14:textId="77777777" w:rsidR="00DB1D95" w:rsidRDefault="00DB1D95" w:rsidP="00E63EF9">
            <w:pPr>
              <w:keepNext/>
              <w:keepLines/>
            </w:pPr>
            <w:r>
              <w:t>$23.23 per hour plus $147.43 per day</w:t>
            </w:r>
          </w:p>
        </w:tc>
        <w:tc>
          <w:tcPr>
            <w:tcW w:w="1789" w:type="dxa"/>
          </w:tcPr>
          <w:p w14:paraId="512D1AF8" w14:textId="77777777" w:rsidR="00DB1D95" w:rsidRDefault="00DB1D95" w:rsidP="00E63EF9">
            <w:r>
              <w:t>$34.85</w:t>
            </w:r>
          </w:p>
        </w:tc>
      </w:tr>
      <w:tr w:rsidR="00DB1D95" w14:paraId="512D1B01" w14:textId="77777777" w:rsidTr="00D62AB5">
        <w:trPr>
          <w:cantSplit/>
        </w:trPr>
        <w:tc>
          <w:tcPr>
            <w:tcW w:w="3210" w:type="dxa"/>
          </w:tcPr>
          <w:p w14:paraId="512D1AFA" w14:textId="77777777" w:rsidR="00DB1D95" w:rsidRDefault="00DB1D95" w:rsidP="00E63EF9">
            <w:pPr>
              <w:keepNext/>
              <w:keepLines/>
            </w:pPr>
            <w:r>
              <w:t>Performer category 1 grade 2 - school tour performances</w:t>
            </w:r>
          </w:p>
        </w:tc>
        <w:tc>
          <w:tcPr>
            <w:tcW w:w="1934" w:type="dxa"/>
          </w:tcPr>
          <w:p w14:paraId="512D1AFB" w14:textId="77777777" w:rsidR="00DB1D95" w:rsidRDefault="00DB1D95" w:rsidP="00E63EF9">
            <w:r>
              <w:t>$102.03 per extra performance</w:t>
            </w:r>
          </w:p>
        </w:tc>
        <w:tc>
          <w:tcPr>
            <w:tcW w:w="2477" w:type="dxa"/>
          </w:tcPr>
          <w:p w14:paraId="512D1AFC" w14:textId="77777777" w:rsidR="00DB1D95" w:rsidRDefault="00DB1D95" w:rsidP="00E63EF9">
            <w:r>
              <w:t>$127.53 for each performance more than 8 per week</w:t>
            </w:r>
          </w:p>
        </w:tc>
        <w:tc>
          <w:tcPr>
            <w:tcW w:w="1849" w:type="dxa"/>
          </w:tcPr>
          <w:p w14:paraId="512D1AFD" w14:textId="77777777" w:rsidR="00DB1D95" w:rsidRDefault="00DB1D95" w:rsidP="00E63EF9">
            <w:r>
              <w:t>$40.28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AF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AFF" w14:textId="77777777" w:rsidR="00DB1D95" w:rsidRDefault="00DB1D95" w:rsidP="00E63EF9">
            <w:pPr>
              <w:keepNext/>
              <w:keepLines/>
            </w:pPr>
            <w:r>
              <w:t>$26.85 per hour plus $170.38 per day</w:t>
            </w:r>
          </w:p>
        </w:tc>
        <w:tc>
          <w:tcPr>
            <w:tcW w:w="1789" w:type="dxa"/>
          </w:tcPr>
          <w:p w14:paraId="512D1B00" w14:textId="77777777" w:rsidR="00DB1D95" w:rsidRDefault="00DB1D95" w:rsidP="00E63EF9">
            <w:r>
              <w:t>$40.28</w:t>
            </w:r>
          </w:p>
        </w:tc>
      </w:tr>
      <w:tr w:rsidR="00DB1D95" w14:paraId="512D1B09" w14:textId="77777777" w:rsidTr="00D62AB5">
        <w:trPr>
          <w:cantSplit/>
        </w:trPr>
        <w:tc>
          <w:tcPr>
            <w:tcW w:w="3210" w:type="dxa"/>
          </w:tcPr>
          <w:p w14:paraId="512D1B02" w14:textId="77777777" w:rsidR="00DB1D95" w:rsidRDefault="00DB1D95" w:rsidP="00E63EF9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B0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B04" w14:textId="77777777" w:rsidR="00DB1D95" w:rsidRDefault="00DB1D95" w:rsidP="00E63EF9">
            <w:r>
              <w:t>$115.94 for each performance more than 8 per week</w:t>
            </w:r>
          </w:p>
        </w:tc>
        <w:tc>
          <w:tcPr>
            <w:tcW w:w="1849" w:type="dxa"/>
          </w:tcPr>
          <w:p w14:paraId="512D1B05" w14:textId="77777777" w:rsidR="00DB1D95" w:rsidRDefault="00DB1D95" w:rsidP="00E63EF9">
            <w:r>
              <w:t>$36.62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0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B07" w14:textId="77777777" w:rsidR="00DB1D95" w:rsidRDefault="00DB1D95" w:rsidP="00E63EF9">
            <w:pPr>
              <w:keepNext/>
              <w:keepLines/>
            </w:pPr>
            <w:r>
              <w:t>$24.41 per hour plus $154.89 per day</w:t>
            </w:r>
          </w:p>
        </w:tc>
        <w:tc>
          <w:tcPr>
            <w:tcW w:w="1789" w:type="dxa"/>
          </w:tcPr>
          <w:p w14:paraId="512D1B08" w14:textId="77777777" w:rsidR="00DB1D95" w:rsidRDefault="00DB1D95" w:rsidP="00E63EF9">
            <w:r>
              <w:t>$36.62</w:t>
            </w:r>
          </w:p>
        </w:tc>
      </w:tr>
      <w:tr w:rsidR="00DB1D95" w14:paraId="512D1B11" w14:textId="77777777" w:rsidTr="00D62AB5">
        <w:trPr>
          <w:cantSplit/>
        </w:trPr>
        <w:tc>
          <w:tcPr>
            <w:tcW w:w="3210" w:type="dxa"/>
          </w:tcPr>
          <w:p w14:paraId="512D1B0A" w14:textId="77777777" w:rsidR="00DB1D95" w:rsidRDefault="00DB1D95" w:rsidP="00E63EF9">
            <w:pPr>
              <w:keepNext/>
              <w:keepLines/>
            </w:pPr>
            <w:r>
              <w:t>Performer category 2 - school tour performances</w:t>
            </w:r>
          </w:p>
        </w:tc>
        <w:tc>
          <w:tcPr>
            <w:tcW w:w="1934" w:type="dxa"/>
          </w:tcPr>
          <w:p w14:paraId="512D1B0B" w14:textId="77777777" w:rsidR="00DB1D95" w:rsidRDefault="00DB1D95" w:rsidP="00E63EF9">
            <w:r>
              <w:t>$102.03 per extra performance</w:t>
            </w:r>
          </w:p>
        </w:tc>
        <w:tc>
          <w:tcPr>
            <w:tcW w:w="2477" w:type="dxa"/>
          </w:tcPr>
          <w:p w14:paraId="512D1B0C" w14:textId="77777777" w:rsidR="00DB1D95" w:rsidRDefault="00DB1D95" w:rsidP="00E63EF9">
            <w:r>
              <w:t>$127.53 for each performance more than 8 per week</w:t>
            </w:r>
          </w:p>
        </w:tc>
        <w:tc>
          <w:tcPr>
            <w:tcW w:w="1849" w:type="dxa"/>
          </w:tcPr>
          <w:p w14:paraId="512D1B0D" w14:textId="77777777" w:rsidR="00DB1D95" w:rsidRDefault="00DB1D95" w:rsidP="00E63EF9">
            <w:r>
              <w:t>$40.28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0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B0F" w14:textId="77777777" w:rsidR="00DB1D95" w:rsidRDefault="00DB1D95" w:rsidP="00E63EF9">
            <w:pPr>
              <w:keepNext/>
              <w:keepLines/>
            </w:pPr>
            <w:r>
              <w:t>$26.85 per hour plus $170.38 per day</w:t>
            </w:r>
          </w:p>
        </w:tc>
        <w:tc>
          <w:tcPr>
            <w:tcW w:w="1789" w:type="dxa"/>
          </w:tcPr>
          <w:p w14:paraId="512D1B10" w14:textId="77777777" w:rsidR="00DB1D95" w:rsidRDefault="00DB1D95" w:rsidP="00E63EF9">
            <w:r>
              <w:t>$40.28</w:t>
            </w:r>
          </w:p>
        </w:tc>
      </w:tr>
      <w:tr w:rsidR="00DB1D95" w14:paraId="512D1B19" w14:textId="77777777" w:rsidTr="00D62AB5">
        <w:trPr>
          <w:cantSplit/>
        </w:trPr>
        <w:tc>
          <w:tcPr>
            <w:tcW w:w="3210" w:type="dxa"/>
          </w:tcPr>
          <w:p w14:paraId="512D1B12" w14:textId="77777777" w:rsidR="00DB1D95" w:rsidRDefault="00DB1D95" w:rsidP="00E63EF9">
            <w:pPr>
              <w:keepNext/>
              <w:keepLines/>
            </w:pPr>
            <w:r>
              <w:t>Performer category 2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B1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B14" w14:textId="77777777" w:rsidR="00DB1D95" w:rsidRDefault="00DB1D95" w:rsidP="00E63EF9">
            <w:r>
              <w:t>$115.94 for each performance more than 8 per week</w:t>
            </w:r>
          </w:p>
        </w:tc>
        <w:tc>
          <w:tcPr>
            <w:tcW w:w="1849" w:type="dxa"/>
          </w:tcPr>
          <w:p w14:paraId="512D1B15" w14:textId="77777777" w:rsidR="00DB1D95" w:rsidRDefault="00DB1D95" w:rsidP="00E63EF9">
            <w:r>
              <w:t>$36.62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1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B17" w14:textId="77777777" w:rsidR="00DB1D95" w:rsidRDefault="00DB1D95" w:rsidP="00E63EF9">
            <w:pPr>
              <w:keepNext/>
              <w:keepLines/>
            </w:pPr>
            <w:r>
              <w:t>$24.41 per hour plus $154.89 per day</w:t>
            </w:r>
          </w:p>
        </w:tc>
        <w:tc>
          <w:tcPr>
            <w:tcW w:w="1789" w:type="dxa"/>
          </w:tcPr>
          <w:p w14:paraId="512D1B18" w14:textId="77777777" w:rsidR="00DB1D95" w:rsidRDefault="00DB1D95" w:rsidP="00E63EF9">
            <w:r>
              <w:t>$36.62</w:t>
            </w:r>
          </w:p>
        </w:tc>
      </w:tr>
      <w:tr w:rsidR="00DB1D95" w14:paraId="512D1B21" w14:textId="77777777" w:rsidTr="00D62AB5">
        <w:trPr>
          <w:cantSplit/>
        </w:trPr>
        <w:tc>
          <w:tcPr>
            <w:tcW w:w="3210" w:type="dxa"/>
          </w:tcPr>
          <w:p w14:paraId="512D1B1A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on tour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B1B" w14:textId="77777777" w:rsidR="00DB1D95" w:rsidRDefault="00DB1D95" w:rsidP="00E63EF9">
            <w:r>
              <w:t>N/A</w:t>
            </w:r>
          </w:p>
        </w:tc>
        <w:tc>
          <w:tcPr>
            <w:tcW w:w="2477" w:type="dxa"/>
            <w:shd w:val="clear" w:color="auto" w:fill="A6A6A6" w:themeFill="background1" w:themeFillShade="A6"/>
          </w:tcPr>
          <w:p w14:paraId="512D1B1C" w14:textId="77777777" w:rsidR="00DB1D95" w:rsidRDefault="00DB1D95" w:rsidP="00E63EF9">
            <w:r>
              <w:t>N/A</w:t>
            </w:r>
          </w:p>
        </w:tc>
        <w:tc>
          <w:tcPr>
            <w:tcW w:w="1849" w:type="dxa"/>
          </w:tcPr>
          <w:p w14:paraId="512D1B1D" w14:textId="77777777" w:rsidR="00DB1D95" w:rsidRDefault="00DB1D95" w:rsidP="00E63EF9">
            <w:r>
              <w:t>$34.85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1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  <w:shd w:val="clear" w:color="auto" w:fill="A6A6A6" w:themeFill="background1" w:themeFillShade="A6"/>
          </w:tcPr>
          <w:p w14:paraId="512D1B1F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789" w:type="dxa"/>
          </w:tcPr>
          <w:p w14:paraId="512D1B20" w14:textId="77777777" w:rsidR="00DB1D95" w:rsidRDefault="00DB1D95" w:rsidP="00E63EF9">
            <w:r>
              <w:t>$34.85</w:t>
            </w:r>
          </w:p>
        </w:tc>
      </w:tr>
      <w:tr w:rsidR="00DB1D95" w14:paraId="512D1B29" w14:textId="77777777" w:rsidTr="00D62AB5">
        <w:trPr>
          <w:cantSplit/>
        </w:trPr>
        <w:tc>
          <w:tcPr>
            <w:tcW w:w="3210" w:type="dxa"/>
          </w:tcPr>
          <w:p w14:paraId="512D1B22" w14:textId="77777777" w:rsidR="00DB1D95" w:rsidRDefault="00DB1D95" w:rsidP="00E63EF9">
            <w:pPr>
              <w:keepNext/>
              <w:keepLines/>
            </w:pPr>
            <w:r>
              <w:t xml:space="preserve">Supernumerary </w:t>
            </w:r>
            <w:r w:rsidR="00EC7302">
              <w:t>-</w:t>
            </w:r>
            <w:r>
              <w:t xml:space="preserve"> not on tour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B23" w14:textId="77777777" w:rsidR="00DB1D95" w:rsidRDefault="00DB1D95" w:rsidP="00E63EF9">
            <w:r>
              <w:t>N/A</w:t>
            </w:r>
          </w:p>
        </w:tc>
        <w:tc>
          <w:tcPr>
            <w:tcW w:w="2477" w:type="dxa"/>
            <w:shd w:val="clear" w:color="auto" w:fill="A6A6A6" w:themeFill="background1" w:themeFillShade="A6"/>
          </w:tcPr>
          <w:p w14:paraId="512D1B24" w14:textId="77777777" w:rsidR="00DB1D95" w:rsidRDefault="00DB1D95" w:rsidP="00E63EF9">
            <w:r>
              <w:t>N/A</w:t>
            </w:r>
          </w:p>
        </w:tc>
        <w:tc>
          <w:tcPr>
            <w:tcW w:w="1849" w:type="dxa"/>
          </w:tcPr>
          <w:p w14:paraId="512D1B25" w14:textId="77777777" w:rsidR="00DB1D95" w:rsidRDefault="00DB1D95" w:rsidP="00E63EF9">
            <w:r>
              <w:t>$38.76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2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  <w:shd w:val="clear" w:color="auto" w:fill="A6A6A6" w:themeFill="background1" w:themeFillShade="A6"/>
          </w:tcPr>
          <w:p w14:paraId="512D1B27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789" w:type="dxa"/>
          </w:tcPr>
          <w:p w14:paraId="512D1B28" w14:textId="77777777" w:rsidR="00DB1D95" w:rsidRDefault="00DB1D95" w:rsidP="00E63EF9">
            <w:r>
              <w:t>$38.76</w:t>
            </w:r>
          </w:p>
        </w:tc>
      </w:tr>
      <w:tr w:rsidR="00DB1D95" w14:paraId="512D1B31" w14:textId="77777777" w:rsidTr="00D62AB5">
        <w:trPr>
          <w:cantSplit/>
        </w:trPr>
        <w:tc>
          <w:tcPr>
            <w:tcW w:w="3210" w:type="dxa"/>
          </w:tcPr>
          <w:p w14:paraId="512D1B2A" w14:textId="77777777" w:rsidR="00DB1D95" w:rsidRDefault="00DB1D95" w:rsidP="00E63EF9">
            <w:pPr>
              <w:keepNext/>
              <w:keepLines/>
            </w:pPr>
            <w:r>
              <w:lastRenderedPageBreak/>
              <w:t xml:space="preserve">Opera principal </w:t>
            </w:r>
            <w:r w:rsidR="00EC7302">
              <w:t>-</w:t>
            </w:r>
            <w:r>
              <w:t xml:space="preserve"> school tour performances</w:t>
            </w:r>
          </w:p>
        </w:tc>
        <w:tc>
          <w:tcPr>
            <w:tcW w:w="1934" w:type="dxa"/>
          </w:tcPr>
          <w:p w14:paraId="512D1B2B" w14:textId="77777777" w:rsidR="00DB1D95" w:rsidRDefault="00DB1D95" w:rsidP="00E63EF9">
            <w:r>
              <w:t>$107.40 per extra performance</w:t>
            </w:r>
          </w:p>
        </w:tc>
        <w:tc>
          <w:tcPr>
            <w:tcW w:w="2477" w:type="dxa"/>
          </w:tcPr>
          <w:p w14:paraId="512D1B2C" w14:textId="77777777" w:rsidR="00DB1D95" w:rsidRDefault="00DB1D95" w:rsidP="00E63EF9">
            <w:r>
              <w:t>$134.26 for each performance more than 8 per week</w:t>
            </w:r>
          </w:p>
        </w:tc>
        <w:tc>
          <w:tcPr>
            <w:tcW w:w="1849" w:type="dxa"/>
          </w:tcPr>
          <w:p w14:paraId="512D1B2D" w14:textId="77777777" w:rsidR="00DB1D95" w:rsidRDefault="00DB1D95" w:rsidP="00E63EF9">
            <w:r>
              <w:t>$42.39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2E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B2F" w14:textId="77777777" w:rsidR="00DB1D95" w:rsidRDefault="00DB1D95" w:rsidP="00E63EF9">
            <w:pPr>
              <w:keepNext/>
              <w:keepLines/>
            </w:pPr>
            <w:r>
              <w:t>$28.26 per hour plus $179.36 per day</w:t>
            </w:r>
          </w:p>
        </w:tc>
        <w:tc>
          <w:tcPr>
            <w:tcW w:w="1789" w:type="dxa"/>
          </w:tcPr>
          <w:p w14:paraId="512D1B30" w14:textId="77777777" w:rsidR="00DB1D95" w:rsidRDefault="00DB1D95" w:rsidP="00E63EF9">
            <w:r>
              <w:t>$42.39</w:t>
            </w:r>
          </w:p>
        </w:tc>
      </w:tr>
      <w:tr w:rsidR="00DB1D95" w14:paraId="512D1B39" w14:textId="77777777" w:rsidTr="00D62AB5">
        <w:trPr>
          <w:cantSplit/>
        </w:trPr>
        <w:tc>
          <w:tcPr>
            <w:tcW w:w="3210" w:type="dxa"/>
          </w:tcPr>
          <w:p w14:paraId="512D1B32" w14:textId="77777777" w:rsidR="00DB1D95" w:rsidRDefault="00DB1D95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12D1B33" w14:textId="77777777" w:rsidR="00DB1D95" w:rsidRDefault="00DB1D95" w:rsidP="00E63EF9">
            <w:r>
              <w:t>N/A</w:t>
            </w:r>
          </w:p>
        </w:tc>
        <w:tc>
          <w:tcPr>
            <w:tcW w:w="2477" w:type="dxa"/>
          </w:tcPr>
          <w:p w14:paraId="512D1B34" w14:textId="77777777" w:rsidR="00DB1D95" w:rsidRDefault="00DB1D95" w:rsidP="00E63EF9">
            <w:r>
              <w:t>$122.05 for each performance more than 8 per week</w:t>
            </w:r>
          </w:p>
        </w:tc>
        <w:tc>
          <w:tcPr>
            <w:tcW w:w="1849" w:type="dxa"/>
          </w:tcPr>
          <w:p w14:paraId="512D1B35" w14:textId="77777777" w:rsidR="00DB1D95" w:rsidRDefault="00DB1D95" w:rsidP="00E63EF9">
            <w:r>
              <w:t>$38.54</w:t>
            </w:r>
          </w:p>
        </w:tc>
        <w:tc>
          <w:tcPr>
            <w:tcW w:w="1778" w:type="dxa"/>
            <w:shd w:val="clear" w:color="auto" w:fill="A6A6A6" w:themeFill="background1" w:themeFillShade="A6"/>
          </w:tcPr>
          <w:p w14:paraId="512D1B36" w14:textId="77777777" w:rsidR="00DB1D95" w:rsidRDefault="00DB1D95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1" w:type="dxa"/>
          </w:tcPr>
          <w:p w14:paraId="512D1B37" w14:textId="77777777" w:rsidR="00DB1D95" w:rsidRDefault="00DB1D95" w:rsidP="00E63EF9">
            <w:pPr>
              <w:keepNext/>
              <w:keepLines/>
            </w:pPr>
            <w:r>
              <w:t>$25.69 per hour plus $163.06 per day</w:t>
            </w:r>
          </w:p>
        </w:tc>
        <w:tc>
          <w:tcPr>
            <w:tcW w:w="1789" w:type="dxa"/>
          </w:tcPr>
          <w:p w14:paraId="512D1B38" w14:textId="77777777" w:rsidR="00DB1D95" w:rsidRDefault="00DB1D95" w:rsidP="00E63EF9">
            <w:r>
              <w:t>$38.54</w:t>
            </w:r>
          </w:p>
        </w:tc>
      </w:tr>
    </w:tbl>
    <w:p w14:paraId="512D1B3A" w14:textId="77777777" w:rsidR="00D62AB5" w:rsidRDefault="00D62AB5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12D1B3B" w14:textId="77777777" w:rsidR="00DB1D95" w:rsidRDefault="00DB1D95" w:rsidP="00DB1D95">
      <w:pPr>
        <w:pStyle w:val="Heading3"/>
      </w:pPr>
      <w:r>
        <w:lastRenderedPageBreak/>
        <w:t>Musicians</w:t>
      </w:r>
    </w:p>
    <w:p w14:paraId="512D1B3C" w14:textId="77777777" w:rsidR="00DB1D95" w:rsidRDefault="00DB1D95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16"/>
        <w:gridCol w:w="1566"/>
        <w:gridCol w:w="1419"/>
        <w:gridCol w:w="1419"/>
        <w:gridCol w:w="1562"/>
        <w:gridCol w:w="1937"/>
        <w:gridCol w:w="3730"/>
      </w:tblGrid>
      <w:tr w:rsidR="00DB1D95" w14:paraId="512D1B44" w14:textId="77777777" w:rsidTr="00DB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17" w:type="dxa"/>
          </w:tcPr>
          <w:p w14:paraId="512D1B3D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66" w:type="dxa"/>
          </w:tcPr>
          <w:p w14:paraId="512D1B3E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19" w:type="dxa"/>
          </w:tcPr>
          <w:p w14:paraId="512D1B3F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19" w:type="dxa"/>
          </w:tcPr>
          <w:p w14:paraId="512D1B40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2" w:type="dxa"/>
          </w:tcPr>
          <w:p w14:paraId="512D1B41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idnight to 7am</w:t>
            </w:r>
          </w:p>
        </w:tc>
        <w:tc>
          <w:tcPr>
            <w:tcW w:w="1937" w:type="dxa"/>
          </w:tcPr>
          <w:p w14:paraId="512D1B42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Monday to Saturday - between 7am &amp; midnight</w:t>
            </w:r>
          </w:p>
        </w:tc>
        <w:tc>
          <w:tcPr>
            <w:tcW w:w="3730" w:type="dxa"/>
          </w:tcPr>
          <w:p w14:paraId="512D1B43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Less than 1 hour between calls - midnight to 7am</w:t>
            </w:r>
          </w:p>
        </w:tc>
      </w:tr>
      <w:tr w:rsidR="00DB1D95" w14:paraId="512D1B4C" w14:textId="77777777" w:rsidTr="00DB1D95">
        <w:tc>
          <w:tcPr>
            <w:tcW w:w="3217" w:type="dxa"/>
          </w:tcPr>
          <w:p w14:paraId="512D1B45" w14:textId="77777777" w:rsidR="00DB1D95" w:rsidRDefault="00DB1D95">
            <w:pPr>
              <w:keepNext/>
              <w:keepLines/>
            </w:pPr>
            <w:r>
              <w:t>Musician</w:t>
            </w:r>
          </w:p>
        </w:tc>
        <w:tc>
          <w:tcPr>
            <w:tcW w:w="1566" w:type="dxa"/>
          </w:tcPr>
          <w:p w14:paraId="512D1B46" w14:textId="77777777" w:rsidR="00DB1D95" w:rsidRDefault="00DB1D95">
            <w:pPr>
              <w:keepNext/>
              <w:keepLines/>
            </w:pPr>
            <w:r>
              <w:t>$38.65</w:t>
            </w:r>
          </w:p>
        </w:tc>
        <w:tc>
          <w:tcPr>
            <w:tcW w:w="1419" w:type="dxa"/>
          </w:tcPr>
          <w:p w14:paraId="512D1B47" w14:textId="77777777" w:rsidR="00DB1D95" w:rsidRDefault="00DB1D95">
            <w:pPr>
              <w:keepNext/>
              <w:keepLines/>
            </w:pPr>
            <w:r>
              <w:t>$77.30</w:t>
            </w:r>
          </w:p>
        </w:tc>
        <w:tc>
          <w:tcPr>
            <w:tcW w:w="1419" w:type="dxa"/>
          </w:tcPr>
          <w:p w14:paraId="512D1B48" w14:textId="77777777" w:rsidR="00DB1D95" w:rsidRDefault="00DB1D95" w:rsidP="00E63EF9">
            <w:pPr>
              <w:keepNext/>
              <w:keepLines/>
            </w:pPr>
            <w:r>
              <w:t>$77.30</w:t>
            </w:r>
          </w:p>
        </w:tc>
        <w:tc>
          <w:tcPr>
            <w:tcW w:w="1562" w:type="dxa"/>
          </w:tcPr>
          <w:p w14:paraId="512D1B49" w14:textId="77777777" w:rsidR="00DB1D95" w:rsidRDefault="00DB1D95" w:rsidP="00E63EF9">
            <w:pPr>
              <w:keepNext/>
              <w:keepLines/>
            </w:pPr>
            <w:r>
              <w:t>$77.30</w:t>
            </w:r>
          </w:p>
        </w:tc>
        <w:tc>
          <w:tcPr>
            <w:tcW w:w="1937" w:type="dxa"/>
          </w:tcPr>
          <w:p w14:paraId="512D1B4A" w14:textId="77777777" w:rsidR="00DB1D95" w:rsidRDefault="00DB1D95" w:rsidP="00E63EF9">
            <w:pPr>
              <w:keepNext/>
              <w:keepLines/>
            </w:pPr>
            <w:r>
              <w:t>$57.98</w:t>
            </w:r>
          </w:p>
        </w:tc>
        <w:tc>
          <w:tcPr>
            <w:tcW w:w="3730" w:type="dxa"/>
          </w:tcPr>
          <w:p w14:paraId="512D1B4B" w14:textId="77777777" w:rsidR="00DB1D95" w:rsidRDefault="00DB1D95" w:rsidP="00E63EF9">
            <w:pPr>
              <w:keepNext/>
              <w:keepLines/>
            </w:pPr>
            <w:r>
              <w:t>$77.30 per hour for the second call</w:t>
            </w:r>
          </w:p>
        </w:tc>
      </w:tr>
      <w:tr w:rsidR="00DB1D95" w14:paraId="512D1B54" w14:textId="77777777" w:rsidTr="00DB1D95">
        <w:tc>
          <w:tcPr>
            <w:tcW w:w="3217" w:type="dxa"/>
          </w:tcPr>
          <w:p w14:paraId="512D1B4D" w14:textId="77777777" w:rsidR="00DB1D95" w:rsidRDefault="00DB1D95">
            <w:pPr>
              <w:keepNext/>
              <w:keepLines/>
            </w:pPr>
            <w:r>
              <w:t>Musician accompanying artists</w:t>
            </w:r>
          </w:p>
        </w:tc>
        <w:tc>
          <w:tcPr>
            <w:tcW w:w="1566" w:type="dxa"/>
          </w:tcPr>
          <w:p w14:paraId="512D1B4E" w14:textId="77777777" w:rsidR="00DB1D95" w:rsidRDefault="00DB1D95">
            <w:pPr>
              <w:keepNext/>
              <w:keepLines/>
            </w:pPr>
            <w:r>
              <w:t>$40.68</w:t>
            </w:r>
          </w:p>
        </w:tc>
        <w:tc>
          <w:tcPr>
            <w:tcW w:w="1419" w:type="dxa"/>
          </w:tcPr>
          <w:p w14:paraId="512D1B4F" w14:textId="77777777" w:rsidR="00DB1D95" w:rsidRDefault="00DB1D95">
            <w:pPr>
              <w:keepNext/>
              <w:keepLines/>
            </w:pPr>
            <w:r>
              <w:t>$81.36</w:t>
            </w:r>
          </w:p>
        </w:tc>
        <w:tc>
          <w:tcPr>
            <w:tcW w:w="1419" w:type="dxa"/>
          </w:tcPr>
          <w:p w14:paraId="512D1B50" w14:textId="77777777" w:rsidR="00DB1D95" w:rsidRDefault="00DB1D95" w:rsidP="00E63EF9">
            <w:pPr>
              <w:keepNext/>
              <w:keepLines/>
            </w:pPr>
            <w:r>
              <w:t>$81.36</w:t>
            </w:r>
          </w:p>
        </w:tc>
        <w:tc>
          <w:tcPr>
            <w:tcW w:w="1562" w:type="dxa"/>
          </w:tcPr>
          <w:p w14:paraId="512D1B51" w14:textId="77777777" w:rsidR="00DB1D95" w:rsidRDefault="00DB1D95" w:rsidP="00E63EF9">
            <w:pPr>
              <w:keepNext/>
              <w:keepLines/>
            </w:pPr>
            <w:r>
              <w:t>$81.36</w:t>
            </w:r>
          </w:p>
        </w:tc>
        <w:tc>
          <w:tcPr>
            <w:tcW w:w="1937" w:type="dxa"/>
          </w:tcPr>
          <w:p w14:paraId="512D1B52" w14:textId="77777777" w:rsidR="00DB1D95" w:rsidRDefault="00DB1D95" w:rsidP="00E63EF9">
            <w:pPr>
              <w:keepNext/>
              <w:keepLines/>
            </w:pPr>
            <w:r>
              <w:t>$61.02</w:t>
            </w:r>
          </w:p>
        </w:tc>
        <w:tc>
          <w:tcPr>
            <w:tcW w:w="3730" w:type="dxa"/>
          </w:tcPr>
          <w:p w14:paraId="512D1B53" w14:textId="77777777" w:rsidR="00DB1D95" w:rsidRDefault="00DB1D95" w:rsidP="00E63EF9">
            <w:pPr>
              <w:keepNext/>
              <w:keepLines/>
            </w:pPr>
            <w:r>
              <w:t>$81.36 per hour for the second call</w:t>
            </w:r>
          </w:p>
        </w:tc>
      </w:tr>
      <w:tr w:rsidR="00DB1D95" w14:paraId="512D1B5C" w14:textId="77777777" w:rsidTr="00DB1D95">
        <w:tc>
          <w:tcPr>
            <w:tcW w:w="3217" w:type="dxa"/>
          </w:tcPr>
          <w:p w14:paraId="512D1B55" w14:textId="77777777" w:rsidR="00DB1D95" w:rsidRDefault="00DB1D95">
            <w:pPr>
              <w:keepNext/>
              <w:keepLines/>
            </w:pPr>
            <w:r>
              <w:t>Opera principal</w:t>
            </w:r>
          </w:p>
        </w:tc>
        <w:tc>
          <w:tcPr>
            <w:tcW w:w="1566" w:type="dxa"/>
          </w:tcPr>
          <w:p w14:paraId="512D1B56" w14:textId="77777777" w:rsidR="00DB1D95" w:rsidRDefault="00DB1D95">
            <w:pPr>
              <w:keepNext/>
              <w:keepLines/>
            </w:pPr>
            <w:r>
              <w:t>$25.69</w:t>
            </w:r>
          </w:p>
        </w:tc>
        <w:tc>
          <w:tcPr>
            <w:tcW w:w="1419" w:type="dxa"/>
          </w:tcPr>
          <w:p w14:paraId="512D1B57" w14:textId="77777777" w:rsidR="00DB1D95" w:rsidRDefault="00DB1D95">
            <w:pPr>
              <w:keepNext/>
              <w:keepLines/>
            </w:pPr>
            <w:r>
              <w:t>$51.38</w:t>
            </w:r>
          </w:p>
        </w:tc>
        <w:tc>
          <w:tcPr>
            <w:tcW w:w="1419" w:type="dxa"/>
          </w:tcPr>
          <w:p w14:paraId="512D1B58" w14:textId="77777777" w:rsidR="00DB1D95" w:rsidRDefault="00DB1D95" w:rsidP="00E63EF9">
            <w:pPr>
              <w:keepNext/>
              <w:keepLines/>
            </w:pPr>
            <w:r>
              <w:t>$51.38</w:t>
            </w:r>
          </w:p>
        </w:tc>
        <w:tc>
          <w:tcPr>
            <w:tcW w:w="1562" w:type="dxa"/>
          </w:tcPr>
          <w:p w14:paraId="512D1B59" w14:textId="77777777" w:rsidR="00DB1D95" w:rsidRDefault="00DB1D95" w:rsidP="00E63EF9">
            <w:pPr>
              <w:keepNext/>
              <w:keepLines/>
            </w:pPr>
            <w:r>
              <w:t>$51.38</w:t>
            </w:r>
          </w:p>
        </w:tc>
        <w:tc>
          <w:tcPr>
            <w:tcW w:w="1937" w:type="dxa"/>
          </w:tcPr>
          <w:p w14:paraId="512D1B5A" w14:textId="77777777" w:rsidR="00DB1D95" w:rsidRDefault="00DB1D95" w:rsidP="00E63EF9">
            <w:pPr>
              <w:keepNext/>
              <w:keepLines/>
            </w:pPr>
            <w:r>
              <w:t>$38.54</w:t>
            </w:r>
          </w:p>
        </w:tc>
        <w:tc>
          <w:tcPr>
            <w:tcW w:w="3730" w:type="dxa"/>
          </w:tcPr>
          <w:p w14:paraId="512D1B5B" w14:textId="77777777" w:rsidR="00DB1D95" w:rsidRDefault="00DB1D95" w:rsidP="00E63EF9">
            <w:pPr>
              <w:keepNext/>
              <w:keepLines/>
            </w:pPr>
            <w:r>
              <w:t>$51.38 per hour for the second call</w:t>
            </w:r>
          </w:p>
        </w:tc>
      </w:tr>
      <w:tr w:rsidR="00DB1D95" w14:paraId="512D1B64" w14:textId="77777777" w:rsidTr="00DB1D95">
        <w:tc>
          <w:tcPr>
            <w:tcW w:w="3217" w:type="dxa"/>
          </w:tcPr>
          <w:p w14:paraId="512D1B5D" w14:textId="77777777" w:rsidR="00DB1D95" w:rsidRDefault="00DB1D95">
            <w:pPr>
              <w:keepNext/>
              <w:keepLines/>
            </w:pPr>
            <w:r>
              <w:t>Principal musician</w:t>
            </w:r>
          </w:p>
        </w:tc>
        <w:tc>
          <w:tcPr>
            <w:tcW w:w="1566" w:type="dxa"/>
          </w:tcPr>
          <w:p w14:paraId="512D1B5E" w14:textId="77777777" w:rsidR="00DB1D95" w:rsidRDefault="00DB1D95">
            <w:pPr>
              <w:keepNext/>
              <w:keepLines/>
            </w:pPr>
            <w:r>
              <w:t>$45.39</w:t>
            </w:r>
          </w:p>
        </w:tc>
        <w:tc>
          <w:tcPr>
            <w:tcW w:w="1419" w:type="dxa"/>
          </w:tcPr>
          <w:p w14:paraId="512D1B5F" w14:textId="77777777" w:rsidR="00DB1D95" w:rsidRDefault="00DB1D95">
            <w:pPr>
              <w:keepNext/>
              <w:keepLines/>
            </w:pPr>
            <w:r>
              <w:t>$90.78</w:t>
            </w:r>
          </w:p>
        </w:tc>
        <w:tc>
          <w:tcPr>
            <w:tcW w:w="1419" w:type="dxa"/>
          </w:tcPr>
          <w:p w14:paraId="512D1B60" w14:textId="77777777" w:rsidR="00DB1D95" w:rsidRDefault="00DB1D95" w:rsidP="00E63EF9">
            <w:pPr>
              <w:keepNext/>
              <w:keepLines/>
            </w:pPr>
            <w:r>
              <w:t>$90.78</w:t>
            </w:r>
          </w:p>
        </w:tc>
        <w:tc>
          <w:tcPr>
            <w:tcW w:w="1562" w:type="dxa"/>
          </w:tcPr>
          <w:p w14:paraId="512D1B61" w14:textId="77777777" w:rsidR="00DB1D95" w:rsidRDefault="00DB1D95" w:rsidP="00E63EF9">
            <w:pPr>
              <w:keepNext/>
              <w:keepLines/>
            </w:pPr>
            <w:r>
              <w:t>$90.78</w:t>
            </w:r>
          </w:p>
        </w:tc>
        <w:tc>
          <w:tcPr>
            <w:tcW w:w="1937" w:type="dxa"/>
          </w:tcPr>
          <w:p w14:paraId="512D1B62" w14:textId="77777777" w:rsidR="00DB1D95" w:rsidRDefault="00DB1D95" w:rsidP="00E63EF9">
            <w:pPr>
              <w:keepNext/>
              <w:keepLines/>
            </w:pPr>
            <w:r>
              <w:t>$68.09</w:t>
            </w:r>
          </w:p>
        </w:tc>
        <w:tc>
          <w:tcPr>
            <w:tcW w:w="3730" w:type="dxa"/>
          </w:tcPr>
          <w:p w14:paraId="512D1B63" w14:textId="77777777" w:rsidR="00DB1D95" w:rsidRDefault="00DB1D95" w:rsidP="00E63EF9">
            <w:pPr>
              <w:keepNext/>
              <w:keepLines/>
            </w:pPr>
            <w:r>
              <w:t>$90.78 per hour for the second call</w:t>
            </w:r>
          </w:p>
        </w:tc>
      </w:tr>
      <w:tr w:rsidR="00DB1D95" w14:paraId="512D1B6C" w14:textId="77777777" w:rsidTr="00DB1D95">
        <w:tc>
          <w:tcPr>
            <w:tcW w:w="3217" w:type="dxa"/>
          </w:tcPr>
          <w:p w14:paraId="512D1B65" w14:textId="77777777" w:rsidR="00DB1D95" w:rsidRDefault="00DB1D95">
            <w:pPr>
              <w:keepNext/>
              <w:keepLines/>
            </w:pPr>
            <w:r>
              <w:t>Vocalist</w:t>
            </w:r>
          </w:p>
        </w:tc>
        <w:tc>
          <w:tcPr>
            <w:tcW w:w="1566" w:type="dxa"/>
          </w:tcPr>
          <w:p w14:paraId="512D1B66" w14:textId="77777777" w:rsidR="00DB1D95" w:rsidRDefault="00DB1D95">
            <w:pPr>
              <w:keepNext/>
              <w:keepLines/>
            </w:pPr>
            <w:r>
              <w:t>$28.67</w:t>
            </w:r>
          </w:p>
        </w:tc>
        <w:tc>
          <w:tcPr>
            <w:tcW w:w="1419" w:type="dxa"/>
          </w:tcPr>
          <w:p w14:paraId="512D1B67" w14:textId="77777777" w:rsidR="00DB1D95" w:rsidRDefault="00DB1D95">
            <w:pPr>
              <w:keepNext/>
              <w:keepLines/>
            </w:pPr>
            <w:r>
              <w:t>$57.34</w:t>
            </w:r>
          </w:p>
        </w:tc>
        <w:tc>
          <w:tcPr>
            <w:tcW w:w="1419" w:type="dxa"/>
          </w:tcPr>
          <w:p w14:paraId="512D1B68" w14:textId="77777777" w:rsidR="00DB1D95" w:rsidRDefault="00DB1D95" w:rsidP="00E63EF9">
            <w:pPr>
              <w:keepNext/>
              <w:keepLines/>
            </w:pPr>
            <w:r>
              <w:t>$57.34</w:t>
            </w:r>
          </w:p>
        </w:tc>
        <w:tc>
          <w:tcPr>
            <w:tcW w:w="1562" w:type="dxa"/>
          </w:tcPr>
          <w:p w14:paraId="512D1B69" w14:textId="77777777" w:rsidR="00DB1D95" w:rsidRDefault="00DB1D95" w:rsidP="00E63EF9">
            <w:pPr>
              <w:keepNext/>
              <w:keepLines/>
            </w:pPr>
            <w:r>
              <w:t>$57.34</w:t>
            </w:r>
          </w:p>
        </w:tc>
        <w:tc>
          <w:tcPr>
            <w:tcW w:w="1937" w:type="dxa"/>
          </w:tcPr>
          <w:p w14:paraId="512D1B6A" w14:textId="77777777" w:rsidR="00DB1D95" w:rsidRDefault="00DB1D95" w:rsidP="00E63EF9">
            <w:pPr>
              <w:keepNext/>
              <w:keepLines/>
            </w:pPr>
            <w:r>
              <w:t>$43.01</w:t>
            </w:r>
          </w:p>
        </w:tc>
        <w:tc>
          <w:tcPr>
            <w:tcW w:w="3730" w:type="dxa"/>
          </w:tcPr>
          <w:p w14:paraId="512D1B6B" w14:textId="77777777" w:rsidR="00DB1D95" w:rsidRDefault="00DB1D95" w:rsidP="00E63EF9">
            <w:pPr>
              <w:keepNext/>
              <w:keepLines/>
            </w:pPr>
            <w:r>
              <w:t>$57.34 per hour for the second call</w:t>
            </w:r>
          </w:p>
        </w:tc>
      </w:tr>
      <w:tr w:rsidR="00DB1D95" w14:paraId="512D1B74" w14:textId="77777777" w:rsidTr="00DB1D95">
        <w:tc>
          <w:tcPr>
            <w:tcW w:w="3217" w:type="dxa"/>
          </w:tcPr>
          <w:p w14:paraId="512D1B6D" w14:textId="77777777" w:rsidR="00DB1D95" w:rsidRDefault="00DB1D95">
            <w:pPr>
              <w:keepNext/>
              <w:keepLines/>
            </w:pPr>
            <w:r>
              <w:t>Conductor - leader</w:t>
            </w:r>
          </w:p>
        </w:tc>
        <w:tc>
          <w:tcPr>
            <w:tcW w:w="1566" w:type="dxa"/>
          </w:tcPr>
          <w:p w14:paraId="512D1B6E" w14:textId="77777777" w:rsidR="00DB1D95" w:rsidRDefault="00DB1D95">
            <w:pPr>
              <w:keepNext/>
              <w:keepLines/>
            </w:pPr>
            <w:r>
              <w:t>$49.25</w:t>
            </w:r>
          </w:p>
        </w:tc>
        <w:tc>
          <w:tcPr>
            <w:tcW w:w="1419" w:type="dxa"/>
          </w:tcPr>
          <w:p w14:paraId="512D1B6F" w14:textId="77777777" w:rsidR="00DB1D95" w:rsidRDefault="00DB1D95">
            <w:pPr>
              <w:keepNext/>
              <w:keepLines/>
            </w:pPr>
            <w:r>
              <w:t>$98.50</w:t>
            </w:r>
          </w:p>
        </w:tc>
        <w:tc>
          <w:tcPr>
            <w:tcW w:w="1419" w:type="dxa"/>
          </w:tcPr>
          <w:p w14:paraId="512D1B70" w14:textId="77777777" w:rsidR="00DB1D95" w:rsidRDefault="00DB1D95" w:rsidP="00E63EF9">
            <w:pPr>
              <w:keepNext/>
              <w:keepLines/>
            </w:pPr>
            <w:r>
              <w:t>$98.50</w:t>
            </w:r>
          </w:p>
        </w:tc>
        <w:tc>
          <w:tcPr>
            <w:tcW w:w="1562" w:type="dxa"/>
          </w:tcPr>
          <w:p w14:paraId="512D1B71" w14:textId="77777777" w:rsidR="00DB1D95" w:rsidRDefault="00DB1D95" w:rsidP="00E63EF9">
            <w:pPr>
              <w:keepNext/>
              <w:keepLines/>
            </w:pPr>
            <w:r>
              <w:t>$98.50</w:t>
            </w:r>
          </w:p>
        </w:tc>
        <w:tc>
          <w:tcPr>
            <w:tcW w:w="1937" w:type="dxa"/>
          </w:tcPr>
          <w:p w14:paraId="512D1B72" w14:textId="77777777" w:rsidR="00DB1D95" w:rsidRDefault="00DB1D95" w:rsidP="00E63EF9">
            <w:pPr>
              <w:keepNext/>
              <w:keepLines/>
            </w:pPr>
            <w:r>
              <w:t>$73.88</w:t>
            </w:r>
          </w:p>
        </w:tc>
        <w:tc>
          <w:tcPr>
            <w:tcW w:w="3730" w:type="dxa"/>
          </w:tcPr>
          <w:p w14:paraId="512D1B73" w14:textId="77777777" w:rsidR="00DB1D95" w:rsidRDefault="00DB1D95" w:rsidP="00E63EF9">
            <w:pPr>
              <w:keepNext/>
              <w:keepLines/>
            </w:pPr>
            <w:r>
              <w:t>$98.50 per hour for the second call</w:t>
            </w:r>
          </w:p>
        </w:tc>
      </w:tr>
    </w:tbl>
    <w:p w14:paraId="512D1B75" w14:textId="77777777" w:rsidR="00DB1D95" w:rsidRPr="00D62AB5" w:rsidRDefault="00DB1D95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t>Table 2 of 2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3208"/>
        <w:gridCol w:w="2710"/>
        <w:gridCol w:w="2333"/>
        <w:gridCol w:w="2488"/>
        <w:gridCol w:w="2157"/>
        <w:gridCol w:w="1971"/>
      </w:tblGrid>
      <w:tr w:rsidR="00D62AB5" w14:paraId="512D1B7C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9" w:type="dxa"/>
          </w:tcPr>
          <w:p w14:paraId="512D1B76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710" w:type="dxa"/>
          </w:tcPr>
          <w:p w14:paraId="512D1B77" w14:textId="77777777" w:rsidR="00DB1D95" w:rsidRDefault="00DB1D95" w:rsidP="00E63EF9">
            <w:r>
              <w:rPr>
                <w:b/>
              </w:rPr>
              <w:t>Less than 1 hour between calls - Monday to Saturday - between 7am and midnight</w:t>
            </w:r>
          </w:p>
        </w:tc>
        <w:tc>
          <w:tcPr>
            <w:tcW w:w="2333" w:type="dxa"/>
          </w:tcPr>
          <w:p w14:paraId="512D1B78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Audio recorded performance - more than 21 minutes of material</w:t>
            </w:r>
          </w:p>
        </w:tc>
        <w:tc>
          <w:tcPr>
            <w:tcW w:w="2488" w:type="dxa"/>
          </w:tcPr>
          <w:p w14:paraId="512D1B79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More than 2 calls in 1 day</w:t>
            </w:r>
          </w:p>
        </w:tc>
        <w:tc>
          <w:tcPr>
            <w:tcW w:w="2157" w:type="dxa"/>
          </w:tcPr>
          <w:p w14:paraId="512D1B7A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Playing in specialty entertainments for more than 6 days</w:t>
            </w:r>
          </w:p>
        </w:tc>
        <w:tc>
          <w:tcPr>
            <w:tcW w:w="1971" w:type="dxa"/>
          </w:tcPr>
          <w:p w14:paraId="512D1B7B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Radio broadcast - more than 3 hours</w:t>
            </w:r>
          </w:p>
        </w:tc>
      </w:tr>
      <w:tr w:rsidR="00D62AB5" w14:paraId="512D1B83" w14:textId="77777777" w:rsidTr="00D62AB5">
        <w:tc>
          <w:tcPr>
            <w:tcW w:w="3209" w:type="dxa"/>
          </w:tcPr>
          <w:p w14:paraId="512D1B7D" w14:textId="77777777" w:rsidR="00DB1D95" w:rsidRDefault="00DB1D95" w:rsidP="00E63EF9">
            <w:pPr>
              <w:keepNext/>
              <w:keepLines/>
            </w:pPr>
            <w:r>
              <w:t>Musician</w:t>
            </w:r>
          </w:p>
        </w:tc>
        <w:tc>
          <w:tcPr>
            <w:tcW w:w="2710" w:type="dxa"/>
          </w:tcPr>
          <w:p w14:paraId="512D1B7E" w14:textId="77777777" w:rsidR="00DB1D95" w:rsidRDefault="00DB1D95" w:rsidP="00E63EF9">
            <w:r>
              <w:t>$57.98 per hour for the second call</w:t>
            </w:r>
          </w:p>
        </w:tc>
        <w:tc>
          <w:tcPr>
            <w:tcW w:w="2333" w:type="dxa"/>
          </w:tcPr>
          <w:p w14:paraId="512D1B7F" w14:textId="77777777" w:rsidR="00DB1D95" w:rsidRDefault="00DB1D95" w:rsidP="00E63EF9">
            <w:pPr>
              <w:keepNext/>
              <w:keepLines/>
            </w:pPr>
            <w:r>
              <w:t>$57.98</w:t>
            </w:r>
          </w:p>
        </w:tc>
        <w:tc>
          <w:tcPr>
            <w:tcW w:w="2488" w:type="dxa"/>
          </w:tcPr>
          <w:p w14:paraId="512D1B80" w14:textId="77777777" w:rsidR="00DB1D95" w:rsidRDefault="00DB1D95" w:rsidP="00E63EF9">
            <w:pPr>
              <w:keepNext/>
              <w:keepLines/>
            </w:pPr>
            <w:r>
              <w:t>$57.98 per hour during the 3rd and later calls</w:t>
            </w:r>
          </w:p>
        </w:tc>
        <w:tc>
          <w:tcPr>
            <w:tcW w:w="2157" w:type="dxa"/>
          </w:tcPr>
          <w:p w14:paraId="512D1B81" w14:textId="77777777" w:rsidR="00DB1D95" w:rsidRDefault="00DB1D95" w:rsidP="00E63EF9">
            <w:pPr>
              <w:keepNext/>
              <w:keepLines/>
            </w:pPr>
            <w:r>
              <w:t>$64.43</w:t>
            </w:r>
          </w:p>
        </w:tc>
        <w:tc>
          <w:tcPr>
            <w:tcW w:w="1971" w:type="dxa"/>
          </w:tcPr>
          <w:p w14:paraId="512D1B82" w14:textId="77777777" w:rsidR="00DB1D95" w:rsidRDefault="00DB1D95" w:rsidP="00E63EF9">
            <w:pPr>
              <w:keepNext/>
              <w:keepLines/>
            </w:pPr>
            <w:r>
              <w:t>$57.98</w:t>
            </w:r>
          </w:p>
        </w:tc>
      </w:tr>
      <w:tr w:rsidR="00D62AB5" w14:paraId="512D1B8A" w14:textId="77777777" w:rsidTr="00D62AB5">
        <w:tc>
          <w:tcPr>
            <w:tcW w:w="3209" w:type="dxa"/>
          </w:tcPr>
          <w:p w14:paraId="512D1B84" w14:textId="77777777" w:rsidR="00DB1D95" w:rsidRDefault="00DB1D95" w:rsidP="00E63EF9">
            <w:pPr>
              <w:keepNext/>
              <w:keepLines/>
            </w:pPr>
            <w:r>
              <w:t>Musician accompanying artists</w:t>
            </w:r>
          </w:p>
        </w:tc>
        <w:tc>
          <w:tcPr>
            <w:tcW w:w="2710" w:type="dxa"/>
          </w:tcPr>
          <w:p w14:paraId="512D1B85" w14:textId="77777777" w:rsidR="00DB1D95" w:rsidRDefault="00DB1D95" w:rsidP="00E63EF9">
            <w:r>
              <w:t>$61.02 per hour for the second call</w:t>
            </w:r>
          </w:p>
        </w:tc>
        <w:tc>
          <w:tcPr>
            <w:tcW w:w="2333" w:type="dxa"/>
          </w:tcPr>
          <w:p w14:paraId="512D1B86" w14:textId="77777777" w:rsidR="00DB1D95" w:rsidRDefault="00DB1D95" w:rsidP="00E63EF9">
            <w:pPr>
              <w:keepNext/>
              <w:keepLines/>
            </w:pPr>
            <w:r>
              <w:t>$61.02</w:t>
            </w:r>
          </w:p>
        </w:tc>
        <w:tc>
          <w:tcPr>
            <w:tcW w:w="2488" w:type="dxa"/>
          </w:tcPr>
          <w:p w14:paraId="512D1B87" w14:textId="77777777" w:rsidR="00DB1D95" w:rsidRDefault="00DB1D95" w:rsidP="00E63EF9">
            <w:pPr>
              <w:keepNext/>
              <w:keepLines/>
            </w:pPr>
            <w:r>
              <w:t>$61.02 per hour during the 3rd and later calls</w:t>
            </w:r>
          </w:p>
        </w:tc>
        <w:tc>
          <w:tcPr>
            <w:tcW w:w="2157" w:type="dxa"/>
          </w:tcPr>
          <w:p w14:paraId="512D1B88" w14:textId="77777777" w:rsidR="00DB1D95" w:rsidRDefault="00DB1D95" w:rsidP="00E63EF9">
            <w:pPr>
              <w:keepNext/>
              <w:keepLines/>
            </w:pPr>
            <w:r>
              <w:t>$67.81</w:t>
            </w:r>
          </w:p>
        </w:tc>
        <w:tc>
          <w:tcPr>
            <w:tcW w:w="1971" w:type="dxa"/>
          </w:tcPr>
          <w:p w14:paraId="512D1B89" w14:textId="77777777" w:rsidR="00DB1D95" w:rsidRDefault="00DB1D95" w:rsidP="00E63EF9">
            <w:pPr>
              <w:keepNext/>
              <w:keepLines/>
            </w:pPr>
            <w:r>
              <w:t>$61.02</w:t>
            </w:r>
          </w:p>
        </w:tc>
      </w:tr>
      <w:tr w:rsidR="00D62AB5" w14:paraId="512D1B91" w14:textId="77777777" w:rsidTr="00D62AB5">
        <w:tc>
          <w:tcPr>
            <w:tcW w:w="3209" w:type="dxa"/>
          </w:tcPr>
          <w:p w14:paraId="512D1B8B" w14:textId="77777777" w:rsidR="00DB1D95" w:rsidRDefault="00DB1D95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2710" w:type="dxa"/>
          </w:tcPr>
          <w:p w14:paraId="512D1B8C" w14:textId="77777777" w:rsidR="00DB1D95" w:rsidRDefault="00DB1D95" w:rsidP="00E63EF9">
            <w:r>
              <w:t>$38.54 per hour for the second call</w:t>
            </w:r>
          </w:p>
        </w:tc>
        <w:tc>
          <w:tcPr>
            <w:tcW w:w="2333" w:type="dxa"/>
          </w:tcPr>
          <w:p w14:paraId="512D1B8D" w14:textId="77777777" w:rsidR="00DB1D95" w:rsidRDefault="00DB1D95" w:rsidP="00E63EF9">
            <w:pPr>
              <w:keepNext/>
              <w:keepLines/>
            </w:pPr>
            <w:r>
              <w:t>$38.54</w:t>
            </w:r>
          </w:p>
        </w:tc>
        <w:tc>
          <w:tcPr>
            <w:tcW w:w="2488" w:type="dxa"/>
          </w:tcPr>
          <w:p w14:paraId="512D1B8E" w14:textId="77777777" w:rsidR="00DB1D95" w:rsidRDefault="00DB1D95" w:rsidP="00E63EF9">
            <w:pPr>
              <w:keepNext/>
              <w:keepLines/>
            </w:pPr>
            <w:r>
              <w:t>$38.54 per hour during the 3rd and later calls</w:t>
            </w:r>
          </w:p>
        </w:tc>
        <w:tc>
          <w:tcPr>
            <w:tcW w:w="2157" w:type="dxa"/>
          </w:tcPr>
          <w:p w14:paraId="512D1B8F" w14:textId="77777777" w:rsidR="00DB1D95" w:rsidRDefault="00DB1D95" w:rsidP="00E63EF9">
            <w:pPr>
              <w:keepNext/>
              <w:keepLines/>
            </w:pPr>
            <w:r>
              <w:t>$42.83</w:t>
            </w:r>
          </w:p>
        </w:tc>
        <w:tc>
          <w:tcPr>
            <w:tcW w:w="1971" w:type="dxa"/>
          </w:tcPr>
          <w:p w14:paraId="512D1B90" w14:textId="77777777" w:rsidR="00DB1D95" w:rsidRDefault="00DB1D95" w:rsidP="00E63EF9">
            <w:pPr>
              <w:keepNext/>
              <w:keepLines/>
            </w:pPr>
            <w:r>
              <w:t>$38.54</w:t>
            </w:r>
          </w:p>
        </w:tc>
      </w:tr>
      <w:tr w:rsidR="00D62AB5" w14:paraId="512D1B98" w14:textId="77777777" w:rsidTr="00D62AB5">
        <w:tc>
          <w:tcPr>
            <w:tcW w:w="3209" w:type="dxa"/>
          </w:tcPr>
          <w:p w14:paraId="512D1B92" w14:textId="77777777" w:rsidR="00DB1D95" w:rsidRDefault="00DB1D95" w:rsidP="00E63EF9">
            <w:pPr>
              <w:keepNext/>
              <w:keepLines/>
            </w:pPr>
            <w:r>
              <w:t>Principal musician</w:t>
            </w:r>
          </w:p>
        </w:tc>
        <w:tc>
          <w:tcPr>
            <w:tcW w:w="2710" w:type="dxa"/>
          </w:tcPr>
          <w:p w14:paraId="512D1B93" w14:textId="77777777" w:rsidR="00DB1D95" w:rsidRDefault="00DB1D95" w:rsidP="00E63EF9">
            <w:r>
              <w:t>$68.09 per hour for the second call</w:t>
            </w:r>
          </w:p>
        </w:tc>
        <w:tc>
          <w:tcPr>
            <w:tcW w:w="2333" w:type="dxa"/>
          </w:tcPr>
          <w:p w14:paraId="512D1B94" w14:textId="77777777" w:rsidR="00DB1D95" w:rsidRDefault="00DB1D95" w:rsidP="00E63EF9">
            <w:pPr>
              <w:keepNext/>
              <w:keepLines/>
            </w:pPr>
            <w:r>
              <w:t>$68.09</w:t>
            </w:r>
          </w:p>
        </w:tc>
        <w:tc>
          <w:tcPr>
            <w:tcW w:w="2488" w:type="dxa"/>
          </w:tcPr>
          <w:p w14:paraId="512D1B95" w14:textId="77777777" w:rsidR="00DB1D95" w:rsidRDefault="00DB1D95" w:rsidP="00E63EF9">
            <w:pPr>
              <w:keepNext/>
              <w:keepLines/>
            </w:pPr>
            <w:r>
              <w:t>$68.09 per hour during the 3rd and later calls</w:t>
            </w:r>
          </w:p>
        </w:tc>
        <w:tc>
          <w:tcPr>
            <w:tcW w:w="2157" w:type="dxa"/>
          </w:tcPr>
          <w:p w14:paraId="512D1B96" w14:textId="77777777" w:rsidR="00DB1D95" w:rsidRDefault="00DB1D95" w:rsidP="00E63EF9">
            <w:pPr>
              <w:keepNext/>
              <w:keepLines/>
            </w:pPr>
            <w:r>
              <w:t>$75.67</w:t>
            </w:r>
          </w:p>
        </w:tc>
        <w:tc>
          <w:tcPr>
            <w:tcW w:w="1971" w:type="dxa"/>
          </w:tcPr>
          <w:p w14:paraId="512D1B97" w14:textId="77777777" w:rsidR="00DB1D95" w:rsidRDefault="00DB1D95" w:rsidP="00E63EF9">
            <w:pPr>
              <w:keepNext/>
              <w:keepLines/>
            </w:pPr>
            <w:r>
              <w:t>$68.09</w:t>
            </w:r>
          </w:p>
        </w:tc>
      </w:tr>
      <w:tr w:rsidR="00D62AB5" w14:paraId="512D1B9F" w14:textId="77777777" w:rsidTr="00D62AB5">
        <w:tc>
          <w:tcPr>
            <w:tcW w:w="3209" w:type="dxa"/>
          </w:tcPr>
          <w:p w14:paraId="512D1B99" w14:textId="77777777" w:rsidR="00DB1D95" w:rsidRDefault="00DB1D95" w:rsidP="00E63EF9">
            <w:pPr>
              <w:keepNext/>
              <w:keepLines/>
            </w:pPr>
            <w:r>
              <w:t>Vocalist</w:t>
            </w:r>
          </w:p>
        </w:tc>
        <w:tc>
          <w:tcPr>
            <w:tcW w:w="2710" w:type="dxa"/>
          </w:tcPr>
          <w:p w14:paraId="512D1B9A" w14:textId="77777777" w:rsidR="00DB1D95" w:rsidRDefault="00DB1D95" w:rsidP="00E63EF9">
            <w:r>
              <w:t>$43.01 per hour for the second call</w:t>
            </w:r>
          </w:p>
        </w:tc>
        <w:tc>
          <w:tcPr>
            <w:tcW w:w="2333" w:type="dxa"/>
          </w:tcPr>
          <w:p w14:paraId="512D1B9B" w14:textId="77777777" w:rsidR="00DB1D95" w:rsidRDefault="00DB1D95" w:rsidP="00E63EF9">
            <w:pPr>
              <w:keepNext/>
              <w:keepLines/>
            </w:pPr>
            <w:r>
              <w:t>$43.01</w:t>
            </w:r>
          </w:p>
        </w:tc>
        <w:tc>
          <w:tcPr>
            <w:tcW w:w="2488" w:type="dxa"/>
          </w:tcPr>
          <w:p w14:paraId="512D1B9C" w14:textId="77777777" w:rsidR="00DB1D95" w:rsidRDefault="00DB1D95" w:rsidP="00E63EF9">
            <w:pPr>
              <w:keepNext/>
              <w:keepLines/>
            </w:pPr>
            <w:r>
              <w:t>$43.01 per hour during the 3rd and later calls</w:t>
            </w:r>
          </w:p>
        </w:tc>
        <w:tc>
          <w:tcPr>
            <w:tcW w:w="2157" w:type="dxa"/>
          </w:tcPr>
          <w:p w14:paraId="512D1B9D" w14:textId="77777777" w:rsidR="00DB1D95" w:rsidRDefault="00DB1D95" w:rsidP="00E63EF9">
            <w:pPr>
              <w:keepNext/>
              <w:keepLines/>
            </w:pPr>
            <w:r>
              <w:t>$47.79</w:t>
            </w:r>
          </w:p>
        </w:tc>
        <w:tc>
          <w:tcPr>
            <w:tcW w:w="1971" w:type="dxa"/>
          </w:tcPr>
          <w:p w14:paraId="512D1B9E" w14:textId="77777777" w:rsidR="00DB1D95" w:rsidRDefault="00DB1D95" w:rsidP="00E63EF9">
            <w:pPr>
              <w:keepNext/>
              <w:keepLines/>
            </w:pPr>
            <w:r>
              <w:t>$43.01</w:t>
            </w:r>
          </w:p>
        </w:tc>
      </w:tr>
      <w:tr w:rsidR="00D62AB5" w14:paraId="512D1BA6" w14:textId="77777777" w:rsidTr="00D62AB5">
        <w:tc>
          <w:tcPr>
            <w:tcW w:w="3209" w:type="dxa"/>
          </w:tcPr>
          <w:p w14:paraId="512D1BA0" w14:textId="77777777" w:rsidR="00DB1D95" w:rsidRDefault="00DB1D95" w:rsidP="00E63EF9">
            <w:pPr>
              <w:keepNext/>
              <w:keepLines/>
            </w:pPr>
            <w:r>
              <w:t>Conductor - leader</w:t>
            </w:r>
          </w:p>
        </w:tc>
        <w:tc>
          <w:tcPr>
            <w:tcW w:w="2710" w:type="dxa"/>
          </w:tcPr>
          <w:p w14:paraId="512D1BA1" w14:textId="77777777" w:rsidR="00DB1D95" w:rsidRDefault="00DB1D95" w:rsidP="00E63EF9">
            <w:r>
              <w:t>$73.88 per hour for the second call</w:t>
            </w:r>
          </w:p>
        </w:tc>
        <w:tc>
          <w:tcPr>
            <w:tcW w:w="2333" w:type="dxa"/>
          </w:tcPr>
          <w:p w14:paraId="512D1BA2" w14:textId="77777777" w:rsidR="00DB1D95" w:rsidRDefault="00DB1D95" w:rsidP="00E63EF9">
            <w:pPr>
              <w:keepNext/>
              <w:keepLines/>
            </w:pPr>
            <w:r>
              <w:t>$73.88</w:t>
            </w:r>
          </w:p>
        </w:tc>
        <w:tc>
          <w:tcPr>
            <w:tcW w:w="2488" w:type="dxa"/>
          </w:tcPr>
          <w:p w14:paraId="512D1BA3" w14:textId="77777777" w:rsidR="00DB1D95" w:rsidRDefault="00DB1D95" w:rsidP="00E63EF9">
            <w:pPr>
              <w:keepNext/>
              <w:keepLines/>
            </w:pPr>
            <w:r>
              <w:t>$73.88 per hour during the 3rd and later calls</w:t>
            </w:r>
          </w:p>
        </w:tc>
        <w:tc>
          <w:tcPr>
            <w:tcW w:w="2157" w:type="dxa"/>
          </w:tcPr>
          <w:p w14:paraId="512D1BA4" w14:textId="77777777" w:rsidR="00DB1D95" w:rsidRDefault="00DB1D95" w:rsidP="00E63EF9">
            <w:pPr>
              <w:keepNext/>
              <w:keepLines/>
            </w:pPr>
            <w:r>
              <w:t>$82.10</w:t>
            </w:r>
          </w:p>
        </w:tc>
        <w:tc>
          <w:tcPr>
            <w:tcW w:w="1971" w:type="dxa"/>
          </w:tcPr>
          <w:p w14:paraId="512D1BA5" w14:textId="77777777" w:rsidR="00DB1D95" w:rsidRDefault="00DB1D95" w:rsidP="00E63EF9">
            <w:pPr>
              <w:keepNext/>
              <w:keepLines/>
            </w:pPr>
            <w:r>
              <w:t>$73.88</w:t>
            </w:r>
          </w:p>
        </w:tc>
      </w:tr>
    </w:tbl>
    <w:p w14:paraId="512D1BA7" w14:textId="77777777" w:rsidR="00D62AB5" w:rsidRDefault="00D62AB5">
      <w:r>
        <w:br w:type="page"/>
      </w:r>
    </w:p>
    <w:p w14:paraId="512D1BA8" w14:textId="77777777" w:rsidR="00DB1D95" w:rsidRDefault="00DB1D95" w:rsidP="00DB1D95">
      <w:pPr>
        <w:pStyle w:val="Heading3"/>
      </w:pPr>
      <w:r>
        <w:lastRenderedPageBreak/>
        <w:t>Striptease artist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793"/>
        <w:gridCol w:w="1842"/>
        <w:gridCol w:w="1843"/>
        <w:gridCol w:w="1843"/>
        <w:gridCol w:w="1842"/>
        <w:gridCol w:w="1843"/>
        <w:gridCol w:w="1843"/>
      </w:tblGrid>
      <w:tr w:rsidR="00DB1D95" w14:paraId="512D1BB0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3" w:type="dxa"/>
          </w:tcPr>
          <w:p w14:paraId="512D1BA9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2" w:type="dxa"/>
          </w:tcPr>
          <w:p w14:paraId="512D1BAA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512D1BAB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43" w:type="dxa"/>
          </w:tcPr>
          <w:p w14:paraId="512D1BAC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842" w:type="dxa"/>
          </w:tcPr>
          <w:p w14:paraId="512D1BAD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843" w:type="dxa"/>
          </w:tcPr>
          <w:p w14:paraId="512D1BAE" w14:textId="77777777" w:rsidR="00DB1D95" w:rsidRDefault="00DB1D95" w:rsidP="00E63EF9">
            <w:r>
              <w:rPr>
                <w:b/>
              </w:rPr>
              <w:t>Overtime - RDO</w:t>
            </w:r>
          </w:p>
        </w:tc>
        <w:tc>
          <w:tcPr>
            <w:tcW w:w="1843" w:type="dxa"/>
          </w:tcPr>
          <w:p w14:paraId="512D1BAF" w14:textId="77777777" w:rsidR="00DB1D95" w:rsidRDefault="00DB1D95" w:rsidP="00E63EF9">
            <w:pPr>
              <w:keepNext/>
              <w:keepLines/>
            </w:pPr>
            <w:r>
              <w:rPr>
                <w:b/>
              </w:rPr>
              <w:t>Between 7am Sunday &amp; 7am Monday</w:t>
            </w:r>
          </w:p>
        </w:tc>
      </w:tr>
      <w:tr w:rsidR="00DB1D95" w14:paraId="512D1BB8" w14:textId="77777777" w:rsidTr="00D62AB5">
        <w:tc>
          <w:tcPr>
            <w:tcW w:w="3793" w:type="dxa"/>
          </w:tcPr>
          <w:p w14:paraId="512D1BB1" w14:textId="77777777" w:rsidR="00DB1D95" w:rsidRDefault="00DB1D95">
            <w:pPr>
              <w:keepNext/>
              <w:keepLines/>
            </w:pPr>
            <w:r>
              <w:t>Striptease artists - bar / waiting staff</w:t>
            </w:r>
          </w:p>
        </w:tc>
        <w:tc>
          <w:tcPr>
            <w:tcW w:w="1842" w:type="dxa"/>
          </w:tcPr>
          <w:p w14:paraId="512D1BB2" w14:textId="77777777" w:rsidR="00DB1D95" w:rsidRDefault="00DB1D95">
            <w:pPr>
              <w:keepNext/>
              <w:keepLines/>
            </w:pPr>
            <w:r>
              <w:t>$742.30</w:t>
            </w:r>
          </w:p>
        </w:tc>
        <w:tc>
          <w:tcPr>
            <w:tcW w:w="1843" w:type="dxa"/>
          </w:tcPr>
          <w:p w14:paraId="512D1BB3" w14:textId="77777777" w:rsidR="00DB1D95" w:rsidRDefault="00DB1D95">
            <w:pPr>
              <w:keepNext/>
              <w:keepLines/>
            </w:pPr>
            <w:r>
              <w:t>$19.53</w:t>
            </w:r>
          </w:p>
        </w:tc>
        <w:tc>
          <w:tcPr>
            <w:tcW w:w="1843" w:type="dxa"/>
          </w:tcPr>
          <w:p w14:paraId="512D1BB4" w14:textId="77777777" w:rsidR="00DB1D95" w:rsidRDefault="00DB1D95" w:rsidP="00E63EF9">
            <w:pPr>
              <w:keepNext/>
              <w:keepLines/>
            </w:pPr>
            <w:r>
              <w:t>$29.30</w:t>
            </w:r>
          </w:p>
        </w:tc>
        <w:tc>
          <w:tcPr>
            <w:tcW w:w="1842" w:type="dxa"/>
          </w:tcPr>
          <w:p w14:paraId="512D1BB5" w14:textId="77777777" w:rsidR="00DB1D95" w:rsidRDefault="00DB1D95" w:rsidP="00E63EF9">
            <w:pPr>
              <w:keepNext/>
              <w:keepLines/>
            </w:pPr>
            <w:r>
              <w:t>$39.06</w:t>
            </w:r>
          </w:p>
        </w:tc>
        <w:tc>
          <w:tcPr>
            <w:tcW w:w="1843" w:type="dxa"/>
          </w:tcPr>
          <w:p w14:paraId="512D1BB6" w14:textId="77777777" w:rsidR="00DB1D95" w:rsidRDefault="00DB1D95" w:rsidP="00E63EF9">
            <w:r>
              <w:t>$39.06</w:t>
            </w:r>
          </w:p>
        </w:tc>
        <w:tc>
          <w:tcPr>
            <w:tcW w:w="1843" w:type="dxa"/>
          </w:tcPr>
          <w:p w14:paraId="512D1BB7" w14:textId="77777777" w:rsidR="00DB1D95" w:rsidRDefault="00DB1D95" w:rsidP="00E63EF9">
            <w:pPr>
              <w:keepNext/>
              <w:keepLines/>
            </w:pPr>
            <w:r>
              <w:t>$34.18</w:t>
            </w:r>
          </w:p>
        </w:tc>
      </w:tr>
      <w:tr w:rsidR="00DB1D95" w14:paraId="512D1BC0" w14:textId="77777777" w:rsidTr="00D62AB5">
        <w:tc>
          <w:tcPr>
            <w:tcW w:w="3793" w:type="dxa"/>
          </w:tcPr>
          <w:p w14:paraId="512D1BB9" w14:textId="77777777" w:rsidR="00DB1D95" w:rsidRDefault="00DB1D95">
            <w:pPr>
              <w:keepNext/>
              <w:keepLines/>
            </w:pPr>
            <w:r>
              <w:t>Striptease artists - performer</w:t>
            </w:r>
          </w:p>
        </w:tc>
        <w:tc>
          <w:tcPr>
            <w:tcW w:w="1842" w:type="dxa"/>
          </w:tcPr>
          <w:p w14:paraId="512D1BBA" w14:textId="77777777" w:rsidR="00DB1D95" w:rsidRDefault="00DB1D95">
            <w:pPr>
              <w:keepNext/>
              <w:keepLines/>
            </w:pPr>
            <w:r>
              <w:t>$755.60</w:t>
            </w:r>
          </w:p>
        </w:tc>
        <w:tc>
          <w:tcPr>
            <w:tcW w:w="1843" w:type="dxa"/>
          </w:tcPr>
          <w:p w14:paraId="512D1BBB" w14:textId="77777777" w:rsidR="00DB1D95" w:rsidRDefault="00DB1D95">
            <w:pPr>
              <w:keepNext/>
              <w:keepLines/>
            </w:pPr>
            <w:r>
              <w:t>$19.88</w:t>
            </w:r>
          </w:p>
        </w:tc>
        <w:tc>
          <w:tcPr>
            <w:tcW w:w="1843" w:type="dxa"/>
          </w:tcPr>
          <w:p w14:paraId="512D1BBC" w14:textId="77777777" w:rsidR="00DB1D95" w:rsidRDefault="00DB1D95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1842" w:type="dxa"/>
          </w:tcPr>
          <w:p w14:paraId="512D1BBD" w14:textId="77777777" w:rsidR="00DB1D95" w:rsidRDefault="00DB1D95" w:rsidP="00E63EF9">
            <w:pPr>
              <w:keepNext/>
              <w:keepLines/>
            </w:pPr>
            <w:r>
              <w:t>$39.76</w:t>
            </w:r>
          </w:p>
        </w:tc>
        <w:tc>
          <w:tcPr>
            <w:tcW w:w="1843" w:type="dxa"/>
          </w:tcPr>
          <w:p w14:paraId="512D1BBE" w14:textId="77777777" w:rsidR="00DB1D95" w:rsidRDefault="00DB1D95" w:rsidP="00E63EF9">
            <w:r>
              <w:t>$39.76</w:t>
            </w:r>
          </w:p>
        </w:tc>
        <w:tc>
          <w:tcPr>
            <w:tcW w:w="1843" w:type="dxa"/>
          </w:tcPr>
          <w:p w14:paraId="512D1BBF" w14:textId="77777777" w:rsidR="00DB1D95" w:rsidRDefault="00DB1D95" w:rsidP="00E63EF9">
            <w:pPr>
              <w:keepNext/>
              <w:keepLines/>
            </w:pPr>
            <w:r>
              <w:t>$34.79</w:t>
            </w:r>
          </w:p>
        </w:tc>
      </w:tr>
    </w:tbl>
    <w:p w14:paraId="512D1BC1" w14:textId="77777777" w:rsidR="00D62AB5" w:rsidRDefault="00D62AB5">
      <w:r>
        <w:br w:type="page"/>
      </w:r>
    </w:p>
    <w:p w14:paraId="512D1BC2" w14:textId="3A17AE3C" w:rsidR="00F52562" w:rsidRDefault="00D62AB5" w:rsidP="00D62AB5">
      <w:pPr>
        <w:pStyle w:val="Heading3"/>
      </w:pPr>
      <w:r>
        <w:lastRenderedPageBreak/>
        <w:t>Casual</w:t>
      </w:r>
    </w:p>
    <w:p w14:paraId="512D1BC3" w14:textId="77777777" w:rsidR="00DB1D95" w:rsidRDefault="00DB1D95" w:rsidP="00DB1D95">
      <w:pPr>
        <w:pStyle w:val="Heading3"/>
        <w:spacing w:before="0"/>
      </w:pPr>
      <w:r>
        <w:t>Production and support staff</w:t>
      </w:r>
    </w:p>
    <w:p w14:paraId="512D1BC4" w14:textId="77777777" w:rsidR="00DB1D95" w:rsidRDefault="00DB1D95" w:rsidP="00DB1D95">
      <w:pPr>
        <w:keepNext/>
      </w:pPr>
      <w:r>
        <w:t>The rates below include the sound &amp; lighting overtime and penalty allowance.</w:t>
      </w:r>
    </w:p>
    <w:p w14:paraId="512D1BC5" w14:textId="77777777" w:rsidR="00F52562" w:rsidRPr="00D62AB5" w:rsidRDefault="005B48A8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67" w:type="pct"/>
        <w:tblLook w:val="04A0" w:firstRow="1" w:lastRow="0" w:firstColumn="1" w:lastColumn="0" w:noHBand="0" w:noVBand="1"/>
      </w:tblPr>
      <w:tblGrid>
        <w:gridCol w:w="5778"/>
        <w:gridCol w:w="1511"/>
        <w:gridCol w:w="1324"/>
        <w:gridCol w:w="1512"/>
        <w:gridCol w:w="1512"/>
        <w:gridCol w:w="1653"/>
        <w:gridCol w:w="1512"/>
      </w:tblGrid>
      <w:tr w:rsidR="005B48A8" w14:paraId="512D1BCD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779" w:type="dxa"/>
          </w:tcPr>
          <w:p w14:paraId="512D1BC6" w14:textId="77777777" w:rsidR="005B48A8" w:rsidRDefault="005B48A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11" w:type="dxa"/>
          </w:tcPr>
          <w:p w14:paraId="512D1BC7" w14:textId="77777777" w:rsidR="005B48A8" w:rsidRDefault="005B48A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324" w:type="dxa"/>
          </w:tcPr>
          <w:p w14:paraId="512D1BC8" w14:textId="77777777" w:rsidR="005B48A8" w:rsidRDefault="005B48A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12" w:type="dxa"/>
          </w:tcPr>
          <w:p w14:paraId="512D1BC9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12" w:type="dxa"/>
          </w:tcPr>
          <w:p w14:paraId="512D1BCA" w14:textId="77777777" w:rsidR="005B48A8" w:rsidRDefault="005B48A8" w:rsidP="00E63EF9">
            <w:r>
              <w:rPr>
                <w:b/>
              </w:rPr>
              <w:t>Overtime - more than 38 hours per week - first 4 hours</w:t>
            </w:r>
          </w:p>
        </w:tc>
        <w:tc>
          <w:tcPr>
            <w:tcW w:w="1653" w:type="dxa"/>
          </w:tcPr>
          <w:p w14:paraId="512D1BCB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Overtime - more than 38 hours per week - after 4 hours</w:t>
            </w:r>
          </w:p>
        </w:tc>
        <w:tc>
          <w:tcPr>
            <w:tcW w:w="1512" w:type="dxa"/>
          </w:tcPr>
          <w:p w14:paraId="512D1BCC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Overtime - more than 8 hours per day - first 2 hours</w:t>
            </w:r>
          </w:p>
        </w:tc>
      </w:tr>
      <w:tr w:rsidR="005B48A8" w14:paraId="512D1BD5" w14:textId="77777777" w:rsidTr="00D62AB5">
        <w:trPr>
          <w:cantSplit/>
        </w:trPr>
        <w:tc>
          <w:tcPr>
            <w:tcW w:w="5779" w:type="dxa"/>
          </w:tcPr>
          <w:p w14:paraId="512D1BCE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1511" w:type="dxa"/>
          </w:tcPr>
          <w:p w14:paraId="512D1BCF" w14:textId="77777777" w:rsidR="005B48A8" w:rsidRDefault="005B48A8">
            <w:pPr>
              <w:keepNext/>
              <w:keepLines/>
            </w:pPr>
            <w:r>
              <w:t>$26.86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BD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BD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BD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BD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BD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BDD" w14:textId="77777777" w:rsidTr="00D62AB5">
        <w:trPr>
          <w:cantSplit/>
        </w:trPr>
        <w:tc>
          <w:tcPr>
            <w:tcW w:w="5779" w:type="dxa"/>
          </w:tcPr>
          <w:p w14:paraId="512D1BD6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1511" w:type="dxa"/>
          </w:tcPr>
          <w:p w14:paraId="512D1BD7" w14:textId="77777777" w:rsidR="005B48A8" w:rsidRDefault="005B48A8">
            <w:pPr>
              <w:keepNext/>
              <w:keepLines/>
            </w:pPr>
            <w:r>
              <w:t>$22.86</w:t>
            </w:r>
          </w:p>
        </w:tc>
        <w:tc>
          <w:tcPr>
            <w:tcW w:w="1324" w:type="dxa"/>
          </w:tcPr>
          <w:p w14:paraId="512D1BD8" w14:textId="77777777" w:rsidR="005B48A8" w:rsidRDefault="005B48A8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D9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DA" w14:textId="77777777" w:rsidR="005B48A8" w:rsidRDefault="005B48A8" w:rsidP="00E63EF9">
            <w:r>
              <w:t>$32.01</w:t>
            </w:r>
          </w:p>
        </w:tc>
        <w:tc>
          <w:tcPr>
            <w:tcW w:w="1653" w:type="dxa"/>
          </w:tcPr>
          <w:p w14:paraId="512D1BDB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DC" w14:textId="77777777" w:rsidR="005B48A8" w:rsidRDefault="005B48A8" w:rsidP="00E63EF9">
            <w:pPr>
              <w:keepNext/>
              <w:keepLines/>
            </w:pPr>
            <w:r>
              <w:t>$32.01</w:t>
            </w:r>
          </w:p>
        </w:tc>
      </w:tr>
      <w:tr w:rsidR="005B48A8" w14:paraId="512D1BE5" w14:textId="77777777" w:rsidTr="00D62AB5">
        <w:trPr>
          <w:cantSplit/>
        </w:trPr>
        <w:tc>
          <w:tcPr>
            <w:tcW w:w="5779" w:type="dxa"/>
          </w:tcPr>
          <w:p w14:paraId="512D1BDE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1511" w:type="dxa"/>
          </w:tcPr>
          <w:p w14:paraId="512D1BDF" w14:textId="77777777" w:rsidR="005B48A8" w:rsidRDefault="005B48A8">
            <w:pPr>
              <w:keepNext/>
              <w:keepLines/>
            </w:pPr>
            <w:r>
              <w:t>$22.86</w:t>
            </w:r>
          </w:p>
        </w:tc>
        <w:tc>
          <w:tcPr>
            <w:tcW w:w="1324" w:type="dxa"/>
          </w:tcPr>
          <w:p w14:paraId="512D1BE0" w14:textId="77777777" w:rsidR="005B48A8" w:rsidRDefault="005B48A8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E1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E2" w14:textId="77777777" w:rsidR="005B48A8" w:rsidRDefault="005B48A8" w:rsidP="00E63EF9">
            <w:r>
              <w:t>$32.01</w:t>
            </w:r>
          </w:p>
        </w:tc>
        <w:tc>
          <w:tcPr>
            <w:tcW w:w="1653" w:type="dxa"/>
          </w:tcPr>
          <w:p w14:paraId="512D1BE3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E4" w14:textId="77777777" w:rsidR="005B48A8" w:rsidRDefault="005B48A8" w:rsidP="00E63EF9">
            <w:pPr>
              <w:keepNext/>
              <w:keepLines/>
            </w:pPr>
            <w:r>
              <w:t>$32.01</w:t>
            </w:r>
          </w:p>
        </w:tc>
      </w:tr>
      <w:tr w:rsidR="005B48A8" w14:paraId="512D1BED" w14:textId="77777777" w:rsidTr="00D62AB5">
        <w:trPr>
          <w:cantSplit/>
        </w:trPr>
        <w:tc>
          <w:tcPr>
            <w:tcW w:w="5779" w:type="dxa"/>
          </w:tcPr>
          <w:p w14:paraId="512D1BE6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1511" w:type="dxa"/>
          </w:tcPr>
          <w:p w14:paraId="512D1BE7" w14:textId="77777777" w:rsidR="005B48A8" w:rsidRDefault="005B48A8">
            <w:pPr>
              <w:keepNext/>
              <w:keepLines/>
            </w:pPr>
            <w:r>
              <w:t>$22.86</w:t>
            </w:r>
          </w:p>
        </w:tc>
        <w:tc>
          <w:tcPr>
            <w:tcW w:w="1324" w:type="dxa"/>
          </w:tcPr>
          <w:p w14:paraId="512D1BE8" w14:textId="77777777" w:rsidR="005B48A8" w:rsidRDefault="005B48A8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E9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EA" w14:textId="77777777" w:rsidR="005B48A8" w:rsidRDefault="005B48A8" w:rsidP="00E63EF9">
            <w:r>
              <w:t>$32.01</w:t>
            </w:r>
          </w:p>
        </w:tc>
        <w:tc>
          <w:tcPr>
            <w:tcW w:w="1653" w:type="dxa"/>
          </w:tcPr>
          <w:p w14:paraId="512D1BEB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512" w:type="dxa"/>
          </w:tcPr>
          <w:p w14:paraId="512D1BEC" w14:textId="77777777" w:rsidR="005B48A8" w:rsidRDefault="005B48A8" w:rsidP="00E63EF9">
            <w:pPr>
              <w:keepNext/>
              <w:keepLines/>
            </w:pPr>
            <w:r>
              <w:t>$32.01</w:t>
            </w:r>
          </w:p>
        </w:tc>
      </w:tr>
      <w:tr w:rsidR="005B48A8" w14:paraId="512D1BF5" w14:textId="77777777" w:rsidTr="00D62AB5">
        <w:trPr>
          <w:cantSplit/>
        </w:trPr>
        <w:tc>
          <w:tcPr>
            <w:tcW w:w="5779" w:type="dxa"/>
          </w:tcPr>
          <w:p w14:paraId="512D1BEE" w14:textId="77777777" w:rsidR="005B48A8" w:rsidRDefault="005B48A8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1511" w:type="dxa"/>
          </w:tcPr>
          <w:p w14:paraId="512D1BEF" w14:textId="77777777" w:rsidR="005B48A8" w:rsidRDefault="005B48A8">
            <w:pPr>
              <w:keepNext/>
              <w:keepLines/>
            </w:pPr>
            <w:r>
              <w:t>$29.20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BF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BF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BF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BF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BF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BFD" w14:textId="77777777" w:rsidTr="00D62AB5">
        <w:trPr>
          <w:cantSplit/>
        </w:trPr>
        <w:tc>
          <w:tcPr>
            <w:tcW w:w="5779" w:type="dxa"/>
          </w:tcPr>
          <w:p w14:paraId="512D1BF6" w14:textId="77777777" w:rsidR="005B48A8" w:rsidRDefault="005B48A8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1511" w:type="dxa"/>
          </w:tcPr>
          <w:p w14:paraId="512D1BF7" w14:textId="77777777" w:rsidR="005B48A8" w:rsidRDefault="005B48A8">
            <w:pPr>
              <w:keepNext/>
              <w:keepLines/>
            </w:pPr>
            <w:r>
              <w:t>$24.85</w:t>
            </w:r>
          </w:p>
        </w:tc>
        <w:tc>
          <w:tcPr>
            <w:tcW w:w="1324" w:type="dxa"/>
          </w:tcPr>
          <w:p w14:paraId="512D1BF8" w14:textId="77777777" w:rsidR="005B48A8" w:rsidRDefault="005B48A8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BF9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BFA" w14:textId="77777777" w:rsidR="005B48A8" w:rsidRDefault="005B48A8" w:rsidP="00E63EF9">
            <w:r>
              <w:t>$34.79</w:t>
            </w:r>
          </w:p>
        </w:tc>
        <w:tc>
          <w:tcPr>
            <w:tcW w:w="1653" w:type="dxa"/>
          </w:tcPr>
          <w:p w14:paraId="512D1BFB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BFC" w14:textId="77777777" w:rsidR="005B48A8" w:rsidRDefault="005B48A8" w:rsidP="00E63EF9">
            <w:pPr>
              <w:keepNext/>
              <w:keepLines/>
            </w:pPr>
            <w:r>
              <w:t>$34.79</w:t>
            </w:r>
          </w:p>
        </w:tc>
      </w:tr>
      <w:tr w:rsidR="005B48A8" w14:paraId="512D1C05" w14:textId="77777777" w:rsidTr="00D62AB5">
        <w:trPr>
          <w:cantSplit/>
        </w:trPr>
        <w:tc>
          <w:tcPr>
            <w:tcW w:w="5779" w:type="dxa"/>
          </w:tcPr>
          <w:p w14:paraId="512D1BFE" w14:textId="77777777" w:rsidR="005B48A8" w:rsidRDefault="005B48A8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1511" w:type="dxa"/>
          </w:tcPr>
          <w:p w14:paraId="512D1BFF" w14:textId="77777777" w:rsidR="005B48A8" w:rsidRDefault="005B48A8">
            <w:pPr>
              <w:keepNext/>
              <w:keepLines/>
            </w:pPr>
            <w:r>
              <w:t>$24.85</w:t>
            </w:r>
          </w:p>
        </w:tc>
        <w:tc>
          <w:tcPr>
            <w:tcW w:w="1324" w:type="dxa"/>
          </w:tcPr>
          <w:p w14:paraId="512D1C00" w14:textId="77777777" w:rsidR="005B48A8" w:rsidRDefault="005B48A8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C01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C02" w14:textId="77777777" w:rsidR="005B48A8" w:rsidRDefault="005B48A8" w:rsidP="00E63EF9">
            <w:r>
              <w:t>$34.79</w:t>
            </w:r>
          </w:p>
        </w:tc>
        <w:tc>
          <w:tcPr>
            <w:tcW w:w="1653" w:type="dxa"/>
          </w:tcPr>
          <w:p w14:paraId="512D1C03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C04" w14:textId="77777777" w:rsidR="005B48A8" w:rsidRDefault="005B48A8" w:rsidP="00E63EF9">
            <w:pPr>
              <w:keepNext/>
              <w:keepLines/>
            </w:pPr>
            <w:r>
              <w:t>$34.79</w:t>
            </w:r>
          </w:p>
        </w:tc>
      </w:tr>
      <w:tr w:rsidR="005B48A8" w14:paraId="512D1C0D" w14:textId="77777777" w:rsidTr="00D62AB5">
        <w:trPr>
          <w:cantSplit/>
        </w:trPr>
        <w:tc>
          <w:tcPr>
            <w:tcW w:w="5779" w:type="dxa"/>
          </w:tcPr>
          <w:p w14:paraId="512D1C06" w14:textId="77777777" w:rsidR="005B48A8" w:rsidRDefault="005B48A8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1511" w:type="dxa"/>
          </w:tcPr>
          <w:p w14:paraId="512D1C07" w14:textId="77777777" w:rsidR="005B48A8" w:rsidRDefault="005B48A8">
            <w:pPr>
              <w:keepNext/>
              <w:keepLines/>
            </w:pPr>
            <w:r>
              <w:t>$24.85</w:t>
            </w:r>
          </w:p>
        </w:tc>
        <w:tc>
          <w:tcPr>
            <w:tcW w:w="1324" w:type="dxa"/>
          </w:tcPr>
          <w:p w14:paraId="512D1C08" w14:textId="77777777" w:rsidR="005B48A8" w:rsidRDefault="005B48A8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C09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C0A" w14:textId="77777777" w:rsidR="005B48A8" w:rsidRDefault="005B48A8" w:rsidP="00E63EF9">
            <w:r>
              <w:t>$34.79</w:t>
            </w:r>
          </w:p>
        </w:tc>
        <w:tc>
          <w:tcPr>
            <w:tcW w:w="1653" w:type="dxa"/>
          </w:tcPr>
          <w:p w14:paraId="512D1C0B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512" w:type="dxa"/>
          </w:tcPr>
          <w:p w14:paraId="512D1C0C" w14:textId="77777777" w:rsidR="005B48A8" w:rsidRDefault="005B48A8" w:rsidP="00E63EF9">
            <w:pPr>
              <w:keepNext/>
              <w:keepLines/>
            </w:pPr>
            <w:r>
              <w:t>$34.79</w:t>
            </w:r>
          </w:p>
        </w:tc>
      </w:tr>
      <w:tr w:rsidR="005B48A8" w14:paraId="512D1C15" w14:textId="77777777" w:rsidTr="00D62AB5">
        <w:trPr>
          <w:cantSplit/>
        </w:trPr>
        <w:tc>
          <w:tcPr>
            <w:tcW w:w="5779" w:type="dxa"/>
          </w:tcPr>
          <w:p w14:paraId="512D1C0E" w14:textId="77777777" w:rsidR="005B48A8" w:rsidRDefault="005B48A8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1511" w:type="dxa"/>
          </w:tcPr>
          <w:p w14:paraId="512D1C0F" w14:textId="77777777" w:rsidR="005B48A8" w:rsidRDefault="005B48A8">
            <w:pPr>
              <w:keepNext/>
              <w:keepLines/>
            </w:pPr>
            <w:r>
              <w:t>$30.69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1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1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1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1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1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1D" w14:textId="77777777" w:rsidTr="00D62AB5">
        <w:trPr>
          <w:cantSplit/>
        </w:trPr>
        <w:tc>
          <w:tcPr>
            <w:tcW w:w="5779" w:type="dxa"/>
          </w:tcPr>
          <w:p w14:paraId="512D1C16" w14:textId="77777777" w:rsidR="005B48A8" w:rsidRDefault="005B48A8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1511" w:type="dxa"/>
          </w:tcPr>
          <w:p w14:paraId="512D1C17" w14:textId="77777777" w:rsidR="005B48A8" w:rsidRDefault="005B48A8">
            <w:pPr>
              <w:keepNext/>
              <w:keepLines/>
            </w:pPr>
            <w:r>
              <w:t>$26.11</w:t>
            </w:r>
          </w:p>
        </w:tc>
        <w:tc>
          <w:tcPr>
            <w:tcW w:w="1324" w:type="dxa"/>
          </w:tcPr>
          <w:p w14:paraId="512D1C18" w14:textId="77777777" w:rsidR="005B48A8" w:rsidRDefault="005B48A8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19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1A" w14:textId="77777777" w:rsidR="005B48A8" w:rsidRDefault="005B48A8" w:rsidP="00E63EF9">
            <w:r>
              <w:t>$36.56</w:t>
            </w:r>
          </w:p>
        </w:tc>
        <w:tc>
          <w:tcPr>
            <w:tcW w:w="1653" w:type="dxa"/>
          </w:tcPr>
          <w:p w14:paraId="512D1C1B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1C" w14:textId="77777777" w:rsidR="005B48A8" w:rsidRDefault="005B48A8" w:rsidP="00E63EF9">
            <w:pPr>
              <w:keepNext/>
              <w:keepLines/>
            </w:pPr>
            <w:r>
              <w:t>$36.56</w:t>
            </w:r>
          </w:p>
        </w:tc>
      </w:tr>
      <w:tr w:rsidR="005B48A8" w14:paraId="512D1C25" w14:textId="77777777" w:rsidTr="00D62AB5">
        <w:trPr>
          <w:cantSplit/>
        </w:trPr>
        <w:tc>
          <w:tcPr>
            <w:tcW w:w="5779" w:type="dxa"/>
          </w:tcPr>
          <w:p w14:paraId="512D1C1E" w14:textId="77777777" w:rsidR="005B48A8" w:rsidRDefault="005B48A8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1511" w:type="dxa"/>
          </w:tcPr>
          <w:p w14:paraId="512D1C1F" w14:textId="77777777" w:rsidR="005B48A8" w:rsidRDefault="005B48A8">
            <w:pPr>
              <w:keepNext/>
              <w:keepLines/>
            </w:pPr>
            <w:r>
              <w:t>$26.11</w:t>
            </w:r>
          </w:p>
        </w:tc>
        <w:tc>
          <w:tcPr>
            <w:tcW w:w="1324" w:type="dxa"/>
          </w:tcPr>
          <w:p w14:paraId="512D1C20" w14:textId="77777777" w:rsidR="005B48A8" w:rsidRDefault="005B48A8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21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22" w14:textId="77777777" w:rsidR="005B48A8" w:rsidRDefault="005B48A8" w:rsidP="00E63EF9">
            <w:r>
              <w:t>$36.56</w:t>
            </w:r>
          </w:p>
        </w:tc>
        <w:tc>
          <w:tcPr>
            <w:tcW w:w="1653" w:type="dxa"/>
          </w:tcPr>
          <w:p w14:paraId="512D1C23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24" w14:textId="77777777" w:rsidR="005B48A8" w:rsidRDefault="005B48A8" w:rsidP="00E63EF9">
            <w:pPr>
              <w:keepNext/>
              <w:keepLines/>
            </w:pPr>
            <w:r>
              <w:t>$36.56</w:t>
            </w:r>
          </w:p>
        </w:tc>
      </w:tr>
      <w:tr w:rsidR="005B48A8" w14:paraId="512D1C2D" w14:textId="77777777" w:rsidTr="00D62AB5">
        <w:trPr>
          <w:cantSplit/>
        </w:trPr>
        <w:tc>
          <w:tcPr>
            <w:tcW w:w="5779" w:type="dxa"/>
          </w:tcPr>
          <w:p w14:paraId="512D1C26" w14:textId="77777777" w:rsidR="005B48A8" w:rsidRDefault="005B48A8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1511" w:type="dxa"/>
          </w:tcPr>
          <w:p w14:paraId="512D1C27" w14:textId="77777777" w:rsidR="005B48A8" w:rsidRDefault="005B48A8">
            <w:pPr>
              <w:keepNext/>
              <w:keepLines/>
            </w:pPr>
            <w:r>
              <w:t>$26.11</w:t>
            </w:r>
          </w:p>
        </w:tc>
        <w:tc>
          <w:tcPr>
            <w:tcW w:w="1324" w:type="dxa"/>
          </w:tcPr>
          <w:p w14:paraId="512D1C28" w14:textId="77777777" w:rsidR="005B48A8" w:rsidRDefault="005B48A8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29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2A" w14:textId="77777777" w:rsidR="005B48A8" w:rsidRDefault="005B48A8" w:rsidP="00E63EF9">
            <w:r>
              <w:t>$36.56</w:t>
            </w:r>
          </w:p>
        </w:tc>
        <w:tc>
          <w:tcPr>
            <w:tcW w:w="1653" w:type="dxa"/>
          </w:tcPr>
          <w:p w14:paraId="512D1C2B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512" w:type="dxa"/>
          </w:tcPr>
          <w:p w14:paraId="512D1C2C" w14:textId="77777777" w:rsidR="005B48A8" w:rsidRDefault="005B48A8" w:rsidP="00E63EF9">
            <w:pPr>
              <w:keepNext/>
              <w:keepLines/>
            </w:pPr>
            <w:r>
              <w:t>$36.56</w:t>
            </w:r>
          </w:p>
        </w:tc>
      </w:tr>
      <w:tr w:rsidR="005B48A8" w14:paraId="512D1C35" w14:textId="77777777" w:rsidTr="00D62AB5">
        <w:trPr>
          <w:cantSplit/>
        </w:trPr>
        <w:tc>
          <w:tcPr>
            <w:tcW w:w="5779" w:type="dxa"/>
          </w:tcPr>
          <w:p w14:paraId="512D1C2E" w14:textId="77777777" w:rsidR="005B48A8" w:rsidRDefault="005B48A8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1511" w:type="dxa"/>
          </w:tcPr>
          <w:p w14:paraId="512D1C2F" w14:textId="77777777" w:rsidR="005B48A8" w:rsidRDefault="005B48A8">
            <w:pPr>
              <w:keepNext/>
              <w:keepLines/>
            </w:pPr>
            <w:r>
              <w:t>$31.28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3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3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3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3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3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3D" w14:textId="77777777" w:rsidTr="00D62AB5">
        <w:trPr>
          <w:cantSplit/>
        </w:trPr>
        <w:tc>
          <w:tcPr>
            <w:tcW w:w="5779" w:type="dxa"/>
          </w:tcPr>
          <w:p w14:paraId="512D1C36" w14:textId="77777777" w:rsidR="005B48A8" w:rsidRDefault="005B48A8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1511" w:type="dxa"/>
          </w:tcPr>
          <w:p w14:paraId="512D1C37" w14:textId="77777777" w:rsidR="005B48A8" w:rsidRDefault="005B48A8">
            <w:pPr>
              <w:keepNext/>
              <w:keepLines/>
            </w:pPr>
            <w:r>
              <w:t>$26.61</w:t>
            </w:r>
          </w:p>
        </w:tc>
        <w:tc>
          <w:tcPr>
            <w:tcW w:w="1324" w:type="dxa"/>
          </w:tcPr>
          <w:p w14:paraId="512D1C38" w14:textId="77777777" w:rsidR="005B48A8" w:rsidRDefault="005B48A8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39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3A" w14:textId="77777777" w:rsidR="005B48A8" w:rsidRDefault="005B48A8" w:rsidP="00E63EF9">
            <w:r>
              <w:t>$37.26</w:t>
            </w:r>
          </w:p>
        </w:tc>
        <w:tc>
          <w:tcPr>
            <w:tcW w:w="1653" w:type="dxa"/>
          </w:tcPr>
          <w:p w14:paraId="512D1C3B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3C" w14:textId="77777777" w:rsidR="005B48A8" w:rsidRDefault="005B48A8" w:rsidP="00E63EF9">
            <w:pPr>
              <w:keepNext/>
              <w:keepLines/>
            </w:pPr>
            <w:r>
              <w:t>$37.26</w:t>
            </w:r>
          </w:p>
        </w:tc>
      </w:tr>
      <w:tr w:rsidR="005B48A8" w14:paraId="512D1C45" w14:textId="77777777" w:rsidTr="00D62AB5">
        <w:trPr>
          <w:cantSplit/>
        </w:trPr>
        <w:tc>
          <w:tcPr>
            <w:tcW w:w="5779" w:type="dxa"/>
          </w:tcPr>
          <w:p w14:paraId="512D1C3E" w14:textId="77777777" w:rsidR="005B48A8" w:rsidRDefault="005B48A8" w:rsidP="00E63EF9">
            <w:pPr>
              <w:keepNext/>
              <w:keepLines/>
            </w:pPr>
            <w:r>
              <w:t>Production and support staff level 4 - Factory sound and/or lighting</w:t>
            </w:r>
          </w:p>
        </w:tc>
        <w:tc>
          <w:tcPr>
            <w:tcW w:w="1511" w:type="dxa"/>
          </w:tcPr>
          <w:p w14:paraId="512D1C3F" w14:textId="77777777" w:rsidR="005B48A8" w:rsidRDefault="005B48A8">
            <w:pPr>
              <w:keepNext/>
              <w:keepLines/>
            </w:pPr>
            <w:r>
              <w:t>$26.61</w:t>
            </w:r>
          </w:p>
        </w:tc>
        <w:tc>
          <w:tcPr>
            <w:tcW w:w="1324" w:type="dxa"/>
          </w:tcPr>
          <w:p w14:paraId="512D1C40" w14:textId="77777777" w:rsidR="005B48A8" w:rsidRDefault="005B48A8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41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42" w14:textId="77777777" w:rsidR="005B48A8" w:rsidRDefault="005B48A8" w:rsidP="00E63EF9">
            <w:r>
              <w:t>$37.26</w:t>
            </w:r>
          </w:p>
        </w:tc>
        <w:tc>
          <w:tcPr>
            <w:tcW w:w="1653" w:type="dxa"/>
          </w:tcPr>
          <w:p w14:paraId="512D1C43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44" w14:textId="77777777" w:rsidR="005B48A8" w:rsidRDefault="005B48A8" w:rsidP="00E63EF9">
            <w:pPr>
              <w:keepNext/>
              <w:keepLines/>
            </w:pPr>
            <w:r>
              <w:t>$37.26</w:t>
            </w:r>
          </w:p>
        </w:tc>
      </w:tr>
      <w:tr w:rsidR="005B48A8" w14:paraId="512D1C4D" w14:textId="77777777" w:rsidTr="00D62AB5">
        <w:trPr>
          <w:cantSplit/>
        </w:trPr>
        <w:tc>
          <w:tcPr>
            <w:tcW w:w="5779" w:type="dxa"/>
          </w:tcPr>
          <w:p w14:paraId="512D1C46" w14:textId="77777777" w:rsidR="005B48A8" w:rsidRDefault="005B48A8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1511" w:type="dxa"/>
          </w:tcPr>
          <w:p w14:paraId="512D1C47" w14:textId="77777777" w:rsidR="005B48A8" w:rsidRDefault="005B48A8">
            <w:pPr>
              <w:keepNext/>
              <w:keepLines/>
            </w:pPr>
            <w:r>
              <w:t>$26.61</w:t>
            </w:r>
          </w:p>
        </w:tc>
        <w:tc>
          <w:tcPr>
            <w:tcW w:w="1324" w:type="dxa"/>
          </w:tcPr>
          <w:p w14:paraId="512D1C48" w14:textId="77777777" w:rsidR="005B48A8" w:rsidRDefault="005B48A8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49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4A" w14:textId="77777777" w:rsidR="005B48A8" w:rsidRDefault="005B48A8" w:rsidP="00E63EF9">
            <w:r>
              <w:t>$37.26</w:t>
            </w:r>
          </w:p>
        </w:tc>
        <w:tc>
          <w:tcPr>
            <w:tcW w:w="1653" w:type="dxa"/>
          </w:tcPr>
          <w:p w14:paraId="512D1C4B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512" w:type="dxa"/>
          </w:tcPr>
          <w:p w14:paraId="512D1C4C" w14:textId="77777777" w:rsidR="005B48A8" w:rsidRDefault="005B48A8" w:rsidP="00E63EF9">
            <w:pPr>
              <w:keepNext/>
              <w:keepLines/>
            </w:pPr>
            <w:r>
              <w:t>$37.26</w:t>
            </w:r>
          </w:p>
        </w:tc>
      </w:tr>
      <w:tr w:rsidR="005B48A8" w14:paraId="512D1C55" w14:textId="77777777" w:rsidTr="00D62AB5">
        <w:trPr>
          <w:cantSplit/>
        </w:trPr>
        <w:tc>
          <w:tcPr>
            <w:tcW w:w="5779" w:type="dxa"/>
          </w:tcPr>
          <w:p w14:paraId="512D1C4E" w14:textId="77777777" w:rsidR="005B48A8" w:rsidRDefault="005B48A8" w:rsidP="00E63EF9">
            <w:pPr>
              <w:keepNext/>
              <w:keepLines/>
            </w:pPr>
            <w:r>
              <w:lastRenderedPageBreak/>
              <w:t>Production and support staff level 5 - Touring sound and/or lighting</w:t>
            </w:r>
          </w:p>
        </w:tc>
        <w:tc>
          <w:tcPr>
            <w:tcW w:w="1511" w:type="dxa"/>
          </w:tcPr>
          <w:p w14:paraId="512D1C4F" w14:textId="77777777" w:rsidR="005B48A8" w:rsidRDefault="005B48A8">
            <w:pPr>
              <w:keepNext/>
              <w:keepLines/>
            </w:pPr>
            <w:r>
              <w:t>$32.25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5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5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5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5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5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5D" w14:textId="77777777" w:rsidTr="00D62AB5">
        <w:trPr>
          <w:cantSplit/>
        </w:trPr>
        <w:tc>
          <w:tcPr>
            <w:tcW w:w="5779" w:type="dxa"/>
          </w:tcPr>
          <w:p w14:paraId="512D1C56" w14:textId="77777777" w:rsidR="005B48A8" w:rsidRDefault="005B48A8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1511" w:type="dxa"/>
          </w:tcPr>
          <w:p w14:paraId="512D1C57" w14:textId="77777777" w:rsidR="005B48A8" w:rsidRDefault="005B48A8">
            <w:pPr>
              <w:keepNext/>
              <w:keepLines/>
            </w:pPr>
            <w:r>
              <w:t>$27.45</w:t>
            </w:r>
          </w:p>
        </w:tc>
        <w:tc>
          <w:tcPr>
            <w:tcW w:w="1324" w:type="dxa"/>
          </w:tcPr>
          <w:p w14:paraId="512D1C58" w14:textId="77777777" w:rsidR="005B48A8" w:rsidRDefault="005B48A8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59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5A" w14:textId="77777777" w:rsidR="005B48A8" w:rsidRDefault="005B48A8" w:rsidP="00E63EF9">
            <w:r>
              <w:t>$38.43</w:t>
            </w:r>
          </w:p>
        </w:tc>
        <w:tc>
          <w:tcPr>
            <w:tcW w:w="1653" w:type="dxa"/>
          </w:tcPr>
          <w:p w14:paraId="512D1C5B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5C" w14:textId="77777777" w:rsidR="005B48A8" w:rsidRDefault="005B48A8" w:rsidP="00E63EF9">
            <w:pPr>
              <w:keepNext/>
              <w:keepLines/>
            </w:pPr>
            <w:r>
              <w:t>$38.43</w:t>
            </w:r>
          </w:p>
        </w:tc>
      </w:tr>
      <w:tr w:rsidR="005B48A8" w14:paraId="512D1C65" w14:textId="77777777" w:rsidTr="00D62AB5">
        <w:trPr>
          <w:cantSplit/>
        </w:trPr>
        <w:tc>
          <w:tcPr>
            <w:tcW w:w="5779" w:type="dxa"/>
          </w:tcPr>
          <w:p w14:paraId="512D1C5E" w14:textId="77777777" w:rsidR="005B48A8" w:rsidRDefault="005B48A8" w:rsidP="00E63EF9">
            <w:pPr>
              <w:keepNext/>
              <w:keepLines/>
            </w:pPr>
            <w:r>
              <w:t>Production and support staff level 5 - Factory sound and/or lighting</w:t>
            </w:r>
          </w:p>
        </w:tc>
        <w:tc>
          <w:tcPr>
            <w:tcW w:w="1511" w:type="dxa"/>
          </w:tcPr>
          <w:p w14:paraId="512D1C5F" w14:textId="77777777" w:rsidR="005B48A8" w:rsidRDefault="005B48A8">
            <w:pPr>
              <w:keepNext/>
              <w:keepLines/>
            </w:pPr>
            <w:r>
              <w:t>$27.45</w:t>
            </w:r>
          </w:p>
        </w:tc>
        <w:tc>
          <w:tcPr>
            <w:tcW w:w="1324" w:type="dxa"/>
          </w:tcPr>
          <w:p w14:paraId="512D1C60" w14:textId="77777777" w:rsidR="005B48A8" w:rsidRDefault="005B48A8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61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62" w14:textId="77777777" w:rsidR="005B48A8" w:rsidRDefault="005B48A8" w:rsidP="00E63EF9">
            <w:r>
              <w:t>$38.43</w:t>
            </w:r>
          </w:p>
        </w:tc>
        <w:tc>
          <w:tcPr>
            <w:tcW w:w="1653" w:type="dxa"/>
          </w:tcPr>
          <w:p w14:paraId="512D1C63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64" w14:textId="77777777" w:rsidR="005B48A8" w:rsidRDefault="005B48A8" w:rsidP="00E63EF9">
            <w:pPr>
              <w:keepNext/>
              <w:keepLines/>
            </w:pPr>
            <w:r>
              <w:t>$38.43</w:t>
            </w:r>
          </w:p>
        </w:tc>
      </w:tr>
      <w:tr w:rsidR="005B48A8" w14:paraId="512D1C6D" w14:textId="77777777" w:rsidTr="00D62AB5">
        <w:trPr>
          <w:cantSplit/>
        </w:trPr>
        <w:tc>
          <w:tcPr>
            <w:tcW w:w="5779" w:type="dxa"/>
          </w:tcPr>
          <w:p w14:paraId="512D1C66" w14:textId="77777777" w:rsidR="005B48A8" w:rsidRDefault="005B48A8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1511" w:type="dxa"/>
          </w:tcPr>
          <w:p w14:paraId="512D1C67" w14:textId="77777777" w:rsidR="005B48A8" w:rsidRDefault="005B48A8">
            <w:pPr>
              <w:keepNext/>
              <w:keepLines/>
            </w:pPr>
            <w:r>
              <w:t>$27.45</w:t>
            </w:r>
          </w:p>
        </w:tc>
        <w:tc>
          <w:tcPr>
            <w:tcW w:w="1324" w:type="dxa"/>
          </w:tcPr>
          <w:p w14:paraId="512D1C68" w14:textId="77777777" w:rsidR="005B48A8" w:rsidRDefault="005B48A8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69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6A" w14:textId="77777777" w:rsidR="005B48A8" w:rsidRDefault="005B48A8" w:rsidP="00E63EF9">
            <w:r>
              <w:t>$38.43</w:t>
            </w:r>
          </w:p>
        </w:tc>
        <w:tc>
          <w:tcPr>
            <w:tcW w:w="1653" w:type="dxa"/>
          </w:tcPr>
          <w:p w14:paraId="512D1C6B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512" w:type="dxa"/>
          </w:tcPr>
          <w:p w14:paraId="512D1C6C" w14:textId="77777777" w:rsidR="005B48A8" w:rsidRDefault="005B48A8" w:rsidP="00E63EF9">
            <w:pPr>
              <w:keepNext/>
              <w:keepLines/>
            </w:pPr>
            <w:r>
              <w:t>$38.43</w:t>
            </w:r>
          </w:p>
        </w:tc>
      </w:tr>
      <w:tr w:rsidR="005B48A8" w14:paraId="512D1C75" w14:textId="77777777" w:rsidTr="00D62AB5">
        <w:trPr>
          <w:cantSplit/>
        </w:trPr>
        <w:tc>
          <w:tcPr>
            <w:tcW w:w="5779" w:type="dxa"/>
          </w:tcPr>
          <w:p w14:paraId="512D1C6E" w14:textId="77777777" w:rsidR="005B48A8" w:rsidRDefault="005B48A8" w:rsidP="00E63EF9">
            <w:pPr>
              <w:keepNext/>
              <w:keepLines/>
            </w:pPr>
            <w:r>
              <w:t>Production and support staff level 6 - Touring sound and/or lighting</w:t>
            </w:r>
          </w:p>
        </w:tc>
        <w:tc>
          <w:tcPr>
            <w:tcW w:w="1511" w:type="dxa"/>
          </w:tcPr>
          <w:p w14:paraId="512D1C6F" w14:textId="77777777" w:rsidR="005B48A8" w:rsidRDefault="005B48A8">
            <w:pPr>
              <w:keepNext/>
              <w:keepLines/>
            </w:pPr>
            <w:r>
              <w:t>$33.24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7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7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7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7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7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7D" w14:textId="77777777" w:rsidTr="00D62AB5">
        <w:trPr>
          <w:cantSplit/>
        </w:trPr>
        <w:tc>
          <w:tcPr>
            <w:tcW w:w="5779" w:type="dxa"/>
          </w:tcPr>
          <w:p w14:paraId="512D1C76" w14:textId="77777777" w:rsidR="005B48A8" w:rsidRDefault="005B48A8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1511" w:type="dxa"/>
          </w:tcPr>
          <w:p w14:paraId="512D1C77" w14:textId="77777777" w:rsidR="005B48A8" w:rsidRDefault="005B48A8">
            <w:pPr>
              <w:keepNext/>
              <w:keepLines/>
            </w:pPr>
            <w:r>
              <w:t>$28.29</w:t>
            </w:r>
          </w:p>
        </w:tc>
        <w:tc>
          <w:tcPr>
            <w:tcW w:w="1324" w:type="dxa"/>
          </w:tcPr>
          <w:p w14:paraId="512D1C78" w14:textId="77777777" w:rsidR="005B48A8" w:rsidRDefault="005B48A8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79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7A" w14:textId="77777777" w:rsidR="005B48A8" w:rsidRDefault="005B48A8" w:rsidP="00E63EF9">
            <w:r>
              <w:t>$39.60</w:t>
            </w:r>
          </w:p>
        </w:tc>
        <w:tc>
          <w:tcPr>
            <w:tcW w:w="1653" w:type="dxa"/>
          </w:tcPr>
          <w:p w14:paraId="512D1C7B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7C" w14:textId="77777777" w:rsidR="005B48A8" w:rsidRDefault="005B48A8" w:rsidP="00E63EF9">
            <w:pPr>
              <w:keepNext/>
              <w:keepLines/>
            </w:pPr>
            <w:r>
              <w:t>$39.60</w:t>
            </w:r>
          </w:p>
        </w:tc>
      </w:tr>
      <w:tr w:rsidR="005B48A8" w14:paraId="512D1C85" w14:textId="77777777" w:rsidTr="00D62AB5">
        <w:trPr>
          <w:cantSplit/>
        </w:trPr>
        <w:tc>
          <w:tcPr>
            <w:tcW w:w="5779" w:type="dxa"/>
          </w:tcPr>
          <w:p w14:paraId="512D1C7E" w14:textId="77777777" w:rsidR="005B48A8" w:rsidRDefault="005B48A8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1511" w:type="dxa"/>
          </w:tcPr>
          <w:p w14:paraId="512D1C7F" w14:textId="77777777" w:rsidR="005B48A8" w:rsidRDefault="005B48A8">
            <w:pPr>
              <w:keepNext/>
              <w:keepLines/>
            </w:pPr>
            <w:r>
              <w:t>$28.29</w:t>
            </w:r>
          </w:p>
        </w:tc>
        <w:tc>
          <w:tcPr>
            <w:tcW w:w="1324" w:type="dxa"/>
          </w:tcPr>
          <w:p w14:paraId="512D1C80" w14:textId="77777777" w:rsidR="005B48A8" w:rsidRDefault="005B48A8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81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82" w14:textId="77777777" w:rsidR="005B48A8" w:rsidRDefault="005B48A8" w:rsidP="00E63EF9">
            <w:r>
              <w:t>$39.60</w:t>
            </w:r>
          </w:p>
        </w:tc>
        <w:tc>
          <w:tcPr>
            <w:tcW w:w="1653" w:type="dxa"/>
          </w:tcPr>
          <w:p w14:paraId="512D1C83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84" w14:textId="77777777" w:rsidR="005B48A8" w:rsidRDefault="005B48A8" w:rsidP="00E63EF9">
            <w:pPr>
              <w:keepNext/>
              <w:keepLines/>
            </w:pPr>
            <w:r>
              <w:t>$39.60</w:t>
            </w:r>
          </w:p>
        </w:tc>
      </w:tr>
      <w:tr w:rsidR="005B48A8" w14:paraId="512D1C8D" w14:textId="77777777" w:rsidTr="00D62AB5">
        <w:trPr>
          <w:cantSplit/>
        </w:trPr>
        <w:tc>
          <w:tcPr>
            <w:tcW w:w="5779" w:type="dxa"/>
          </w:tcPr>
          <w:p w14:paraId="512D1C86" w14:textId="77777777" w:rsidR="005B48A8" w:rsidRDefault="005B48A8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1511" w:type="dxa"/>
          </w:tcPr>
          <w:p w14:paraId="512D1C87" w14:textId="77777777" w:rsidR="005B48A8" w:rsidRDefault="005B48A8">
            <w:pPr>
              <w:keepNext/>
              <w:keepLines/>
            </w:pPr>
            <w:r>
              <w:t>$28.29</w:t>
            </w:r>
          </w:p>
        </w:tc>
        <w:tc>
          <w:tcPr>
            <w:tcW w:w="1324" w:type="dxa"/>
          </w:tcPr>
          <w:p w14:paraId="512D1C88" w14:textId="77777777" w:rsidR="005B48A8" w:rsidRDefault="005B48A8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89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8A" w14:textId="77777777" w:rsidR="005B48A8" w:rsidRDefault="005B48A8" w:rsidP="00E63EF9">
            <w:r>
              <w:t>$39.60</w:t>
            </w:r>
          </w:p>
        </w:tc>
        <w:tc>
          <w:tcPr>
            <w:tcW w:w="1653" w:type="dxa"/>
          </w:tcPr>
          <w:p w14:paraId="512D1C8B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512" w:type="dxa"/>
          </w:tcPr>
          <w:p w14:paraId="512D1C8C" w14:textId="77777777" w:rsidR="005B48A8" w:rsidRDefault="005B48A8" w:rsidP="00E63EF9">
            <w:pPr>
              <w:keepNext/>
              <w:keepLines/>
            </w:pPr>
            <w:r>
              <w:t>$39.60</w:t>
            </w:r>
          </w:p>
        </w:tc>
      </w:tr>
      <w:tr w:rsidR="005B48A8" w14:paraId="512D1C95" w14:textId="77777777" w:rsidTr="00D62AB5">
        <w:trPr>
          <w:cantSplit/>
        </w:trPr>
        <w:tc>
          <w:tcPr>
            <w:tcW w:w="5779" w:type="dxa"/>
          </w:tcPr>
          <w:p w14:paraId="512D1C8E" w14:textId="77777777" w:rsidR="005B48A8" w:rsidRDefault="005B48A8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1511" w:type="dxa"/>
          </w:tcPr>
          <w:p w14:paraId="512D1C8F" w14:textId="77777777" w:rsidR="005B48A8" w:rsidRDefault="005B48A8">
            <w:pPr>
              <w:keepNext/>
              <w:keepLines/>
            </w:pPr>
            <w:r>
              <w:t>$35.36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9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9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9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9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9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9D" w14:textId="77777777" w:rsidTr="00D62AB5">
        <w:trPr>
          <w:cantSplit/>
        </w:trPr>
        <w:tc>
          <w:tcPr>
            <w:tcW w:w="5779" w:type="dxa"/>
          </w:tcPr>
          <w:p w14:paraId="512D1C96" w14:textId="77777777" w:rsidR="005B48A8" w:rsidRDefault="005B48A8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1511" w:type="dxa"/>
          </w:tcPr>
          <w:p w14:paraId="512D1C97" w14:textId="77777777" w:rsidR="005B48A8" w:rsidRDefault="005B48A8">
            <w:pPr>
              <w:keepNext/>
              <w:keepLines/>
            </w:pPr>
            <w:r>
              <w:t>$30.10</w:t>
            </w:r>
          </w:p>
        </w:tc>
        <w:tc>
          <w:tcPr>
            <w:tcW w:w="1324" w:type="dxa"/>
          </w:tcPr>
          <w:p w14:paraId="512D1C98" w14:textId="77777777" w:rsidR="005B48A8" w:rsidRDefault="005B48A8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</w:tcPr>
          <w:p w14:paraId="512D1C99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</w:tcPr>
          <w:p w14:paraId="512D1C9A" w14:textId="77777777" w:rsidR="005B48A8" w:rsidRDefault="005B48A8" w:rsidP="00E63EF9">
            <w:r>
              <w:t>$42.14</w:t>
            </w:r>
          </w:p>
        </w:tc>
        <w:tc>
          <w:tcPr>
            <w:tcW w:w="1653" w:type="dxa"/>
          </w:tcPr>
          <w:p w14:paraId="512D1C9B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</w:tcPr>
          <w:p w14:paraId="512D1C9C" w14:textId="77777777" w:rsidR="005B48A8" w:rsidRDefault="005B48A8" w:rsidP="00E63EF9">
            <w:pPr>
              <w:keepNext/>
              <w:keepLines/>
            </w:pPr>
            <w:r>
              <w:t>$42.14</w:t>
            </w:r>
          </w:p>
        </w:tc>
      </w:tr>
      <w:tr w:rsidR="005B48A8" w14:paraId="512D1CA5" w14:textId="77777777" w:rsidTr="00D62AB5">
        <w:trPr>
          <w:cantSplit/>
        </w:trPr>
        <w:tc>
          <w:tcPr>
            <w:tcW w:w="5779" w:type="dxa"/>
          </w:tcPr>
          <w:p w14:paraId="512D1C9E" w14:textId="77777777" w:rsidR="005B48A8" w:rsidRDefault="005B48A8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1511" w:type="dxa"/>
          </w:tcPr>
          <w:p w14:paraId="512D1C9F" w14:textId="77777777" w:rsidR="005B48A8" w:rsidRDefault="005B48A8">
            <w:pPr>
              <w:keepNext/>
              <w:keepLines/>
            </w:pPr>
            <w:r>
              <w:t>$30.10</w:t>
            </w:r>
          </w:p>
        </w:tc>
        <w:tc>
          <w:tcPr>
            <w:tcW w:w="1324" w:type="dxa"/>
          </w:tcPr>
          <w:p w14:paraId="512D1CA0" w14:textId="77777777" w:rsidR="005B48A8" w:rsidRDefault="005B48A8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</w:tcPr>
          <w:p w14:paraId="512D1CA1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</w:tcPr>
          <w:p w14:paraId="512D1CA2" w14:textId="77777777" w:rsidR="005B48A8" w:rsidRDefault="005B48A8" w:rsidP="00E63EF9">
            <w:r>
              <w:t>$42.14</w:t>
            </w:r>
          </w:p>
        </w:tc>
        <w:tc>
          <w:tcPr>
            <w:tcW w:w="1653" w:type="dxa"/>
          </w:tcPr>
          <w:p w14:paraId="512D1CA3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</w:tcPr>
          <w:p w14:paraId="512D1CA4" w14:textId="77777777" w:rsidR="005B48A8" w:rsidRDefault="005B48A8" w:rsidP="00E63EF9">
            <w:pPr>
              <w:keepNext/>
              <w:keepLines/>
            </w:pPr>
            <w:r>
              <w:t>$42.14</w:t>
            </w:r>
          </w:p>
        </w:tc>
      </w:tr>
      <w:tr w:rsidR="005B48A8" w14:paraId="512D1CAD" w14:textId="77777777" w:rsidTr="00D62AB5">
        <w:trPr>
          <w:cantSplit/>
        </w:trPr>
        <w:tc>
          <w:tcPr>
            <w:tcW w:w="5779" w:type="dxa"/>
          </w:tcPr>
          <w:p w14:paraId="512D1CA6" w14:textId="77777777" w:rsidR="005B48A8" w:rsidRDefault="005B48A8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1511" w:type="dxa"/>
          </w:tcPr>
          <w:p w14:paraId="512D1CA7" w14:textId="77777777" w:rsidR="005B48A8" w:rsidRDefault="005B48A8">
            <w:pPr>
              <w:keepNext/>
              <w:keepLines/>
            </w:pPr>
            <w:r>
              <w:t>$30.10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A8" w14:textId="77777777" w:rsidR="005B48A8" w:rsidRDefault="005B48A8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A9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AA" w14:textId="77777777" w:rsidR="005B48A8" w:rsidRDefault="005B48A8" w:rsidP="00E63EF9">
            <w:r>
              <w:t>$42.14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AB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AC" w14:textId="77777777" w:rsidR="005B48A8" w:rsidRDefault="005B48A8" w:rsidP="00E63EF9">
            <w:pPr>
              <w:keepNext/>
              <w:keepLines/>
            </w:pPr>
            <w:r>
              <w:t>$42.14</w:t>
            </w:r>
          </w:p>
        </w:tc>
      </w:tr>
      <w:tr w:rsidR="005B48A8" w14:paraId="512D1CB5" w14:textId="77777777" w:rsidTr="00D62AB5">
        <w:trPr>
          <w:cantSplit/>
        </w:trPr>
        <w:tc>
          <w:tcPr>
            <w:tcW w:w="5779" w:type="dxa"/>
          </w:tcPr>
          <w:p w14:paraId="512D1CAE" w14:textId="77777777" w:rsidR="005B48A8" w:rsidRDefault="005B48A8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1511" w:type="dxa"/>
          </w:tcPr>
          <w:p w14:paraId="512D1CAF" w14:textId="77777777" w:rsidR="005B48A8" w:rsidRDefault="005B48A8">
            <w:pPr>
              <w:keepNext/>
              <w:keepLines/>
            </w:pPr>
            <w:r>
              <w:t>$36.59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B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B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B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B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B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BD" w14:textId="77777777" w:rsidTr="00D62AB5">
        <w:trPr>
          <w:cantSplit/>
        </w:trPr>
        <w:tc>
          <w:tcPr>
            <w:tcW w:w="5779" w:type="dxa"/>
          </w:tcPr>
          <w:p w14:paraId="512D1CB6" w14:textId="77777777" w:rsidR="005B48A8" w:rsidRDefault="005B48A8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1511" w:type="dxa"/>
          </w:tcPr>
          <w:p w14:paraId="512D1CB7" w14:textId="77777777" w:rsidR="005B48A8" w:rsidRDefault="005B48A8">
            <w:pPr>
              <w:keepNext/>
              <w:keepLines/>
            </w:pPr>
            <w:r>
              <w:t>$31.14</w:t>
            </w:r>
          </w:p>
        </w:tc>
        <w:tc>
          <w:tcPr>
            <w:tcW w:w="1324" w:type="dxa"/>
          </w:tcPr>
          <w:p w14:paraId="512D1CB8" w14:textId="77777777" w:rsidR="005B48A8" w:rsidRDefault="005B48A8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B9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BA" w14:textId="77777777" w:rsidR="005B48A8" w:rsidRDefault="005B48A8" w:rsidP="00E63EF9">
            <w:r>
              <w:t>$43.59</w:t>
            </w:r>
          </w:p>
        </w:tc>
        <w:tc>
          <w:tcPr>
            <w:tcW w:w="1653" w:type="dxa"/>
          </w:tcPr>
          <w:p w14:paraId="512D1CBB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BC" w14:textId="77777777" w:rsidR="005B48A8" w:rsidRDefault="005B48A8" w:rsidP="00E63EF9">
            <w:pPr>
              <w:keepNext/>
              <w:keepLines/>
            </w:pPr>
            <w:r>
              <w:t>$43.59</w:t>
            </w:r>
          </w:p>
        </w:tc>
      </w:tr>
      <w:tr w:rsidR="005B48A8" w14:paraId="512D1CC5" w14:textId="77777777" w:rsidTr="00D62AB5">
        <w:trPr>
          <w:cantSplit/>
        </w:trPr>
        <w:tc>
          <w:tcPr>
            <w:tcW w:w="5779" w:type="dxa"/>
          </w:tcPr>
          <w:p w14:paraId="512D1CBE" w14:textId="77777777" w:rsidR="005B48A8" w:rsidRDefault="005B48A8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1511" w:type="dxa"/>
          </w:tcPr>
          <w:p w14:paraId="512D1CBF" w14:textId="77777777" w:rsidR="005B48A8" w:rsidRDefault="005B48A8">
            <w:pPr>
              <w:keepNext/>
              <w:keepLines/>
            </w:pPr>
            <w:r>
              <w:t>$31.14</w:t>
            </w:r>
          </w:p>
        </w:tc>
        <w:tc>
          <w:tcPr>
            <w:tcW w:w="1324" w:type="dxa"/>
          </w:tcPr>
          <w:p w14:paraId="512D1CC0" w14:textId="77777777" w:rsidR="005B48A8" w:rsidRDefault="005B48A8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C1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C2" w14:textId="77777777" w:rsidR="005B48A8" w:rsidRDefault="005B48A8" w:rsidP="00E63EF9">
            <w:r>
              <w:t>$43.59</w:t>
            </w:r>
          </w:p>
        </w:tc>
        <w:tc>
          <w:tcPr>
            <w:tcW w:w="1653" w:type="dxa"/>
          </w:tcPr>
          <w:p w14:paraId="512D1CC3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C4" w14:textId="77777777" w:rsidR="005B48A8" w:rsidRDefault="005B48A8" w:rsidP="00E63EF9">
            <w:pPr>
              <w:keepNext/>
              <w:keepLines/>
            </w:pPr>
            <w:r>
              <w:t>$43.59</w:t>
            </w:r>
          </w:p>
        </w:tc>
      </w:tr>
      <w:tr w:rsidR="005B48A8" w14:paraId="512D1CCD" w14:textId="77777777" w:rsidTr="00D62AB5">
        <w:trPr>
          <w:cantSplit/>
        </w:trPr>
        <w:tc>
          <w:tcPr>
            <w:tcW w:w="5779" w:type="dxa"/>
          </w:tcPr>
          <w:p w14:paraId="512D1CC6" w14:textId="77777777" w:rsidR="005B48A8" w:rsidRDefault="005B48A8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1511" w:type="dxa"/>
          </w:tcPr>
          <w:p w14:paraId="512D1CC7" w14:textId="77777777" w:rsidR="005B48A8" w:rsidRDefault="005B48A8">
            <w:pPr>
              <w:keepNext/>
              <w:keepLines/>
            </w:pPr>
            <w:r>
              <w:t>$31.14</w:t>
            </w:r>
          </w:p>
        </w:tc>
        <w:tc>
          <w:tcPr>
            <w:tcW w:w="1324" w:type="dxa"/>
          </w:tcPr>
          <w:p w14:paraId="512D1CC8" w14:textId="77777777" w:rsidR="005B48A8" w:rsidRDefault="005B48A8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C9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CA" w14:textId="77777777" w:rsidR="005B48A8" w:rsidRDefault="005B48A8" w:rsidP="00E63EF9">
            <w:r>
              <w:t>$43.59</w:t>
            </w:r>
          </w:p>
        </w:tc>
        <w:tc>
          <w:tcPr>
            <w:tcW w:w="1653" w:type="dxa"/>
          </w:tcPr>
          <w:p w14:paraId="512D1CCB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512" w:type="dxa"/>
          </w:tcPr>
          <w:p w14:paraId="512D1CCC" w14:textId="77777777" w:rsidR="005B48A8" w:rsidRDefault="005B48A8" w:rsidP="00E63EF9">
            <w:pPr>
              <w:keepNext/>
              <w:keepLines/>
            </w:pPr>
            <w:r>
              <w:t>$43.59</w:t>
            </w:r>
          </w:p>
        </w:tc>
      </w:tr>
      <w:tr w:rsidR="005B48A8" w14:paraId="512D1CD5" w14:textId="77777777" w:rsidTr="00D62AB5">
        <w:trPr>
          <w:cantSplit/>
        </w:trPr>
        <w:tc>
          <w:tcPr>
            <w:tcW w:w="5779" w:type="dxa"/>
          </w:tcPr>
          <w:p w14:paraId="512D1CCE" w14:textId="77777777" w:rsidR="005B48A8" w:rsidRDefault="005B48A8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1511" w:type="dxa"/>
          </w:tcPr>
          <w:p w14:paraId="512D1CCF" w14:textId="77777777" w:rsidR="005B48A8" w:rsidRDefault="005B48A8">
            <w:pPr>
              <w:keepNext/>
              <w:keepLines/>
            </w:pPr>
            <w:r>
              <w:t>$40.43</w:t>
            </w:r>
          </w:p>
        </w:tc>
        <w:tc>
          <w:tcPr>
            <w:tcW w:w="1324" w:type="dxa"/>
            <w:shd w:val="clear" w:color="auto" w:fill="A6A6A6" w:themeFill="background1" w:themeFillShade="A6"/>
          </w:tcPr>
          <w:p w14:paraId="512D1CD0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D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D2" w14:textId="77777777" w:rsidR="005B48A8" w:rsidRDefault="005B48A8" w:rsidP="00E63EF9">
            <w: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14:paraId="512D1CD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512D1CD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CDD" w14:textId="77777777" w:rsidTr="00D62AB5">
        <w:trPr>
          <w:cantSplit/>
        </w:trPr>
        <w:tc>
          <w:tcPr>
            <w:tcW w:w="5779" w:type="dxa"/>
          </w:tcPr>
          <w:p w14:paraId="512D1CD6" w14:textId="77777777" w:rsidR="005B48A8" w:rsidRDefault="005B48A8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1511" w:type="dxa"/>
          </w:tcPr>
          <w:p w14:paraId="512D1CD7" w14:textId="77777777" w:rsidR="005B48A8" w:rsidRDefault="005B48A8">
            <w:pPr>
              <w:keepNext/>
              <w:keepLines/>
            </w:pPr>
            <w:r>
              <w:t>$34.40</w:t>
            </w:r>
          </w:p>
        </w:tc>
        <w:tc>
          <w:tcPr>
            <w:tcW w:w="1324" w:type="dxa"/>
          </w:tcPr>
          <w:p w14:paraId="512D1CD8" w14:textId="77777777" w:rsidR="005B48A8" w:rsidRDefault="005B48A8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D9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DA" w14:textId="77777777" w:rsidR="005B48A8" w:rsidRDefault="005B48A8" w:rsidP="00E63EF9">
            <w:r>
              <w:t>$48.16</w:t>
            </w:r>
          </w:p>
        </w:tc>
        <w:tc>
          <w:tcPr>
            <w:tcW w:w="1653" w:type="dxa"/>
          </w:tcPr>
          <w:p w14:paraId="512D1CDB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DC" w14:textId="77777777" w:rsidR="005B48A8" w:rsidRDefault="005B48A8" w:rsidP="00E63EF9">
            <w:pPr>
              <w:keepNext/>
              <w:keepLines/>
            </w:pPr>
            <w:r>
              <w:t>$48.16</w:t>
            </w:r>
          </w:p>
        </w:tc>
      </w:tr>
      <w:tr w:rsidR="005B48A8" w14:paraId="512D1CE5" w14:textId="77777777" w:rsidTr="00D62AB5">
        <w:trPr>
          <w:cantSplit/>
        </w:trPr>
        <w:tc>
          <w:tcPr>
            <w:tcW w:w="5779" w:type="dxa"/>
          </w:tcPr>
          <w:p w14:paraId="512D1CDE" w14:textId="77777777" w:rsidR="005B48A8" w:rsidRDefault="005B48A8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1511" w:type="dxa"/>
          </w:tcPr>
          <w:p w14:paraId="512D1CDF" w14:textId="77777777" w:rsidR="005B48A8" w:rsidRDefault="005B48A8">
            <w:pPr>
              <w:keepNext/>
              <w:keepLines/>
            </w:pPr>
            <w:r>
              <w:t>$34.40</w:t>
            </w:r>
          </w:p>
        </w:tc>
        <w:tc>
          <w:tcPr>
            <w:tcW w:w="1324" w:type="dxa"/>
          </w:tcPr>
          <w:p w14:paraId="512D1CE0" w14:textId="77777777" w:rsidR="005B48A8" w:rsidRDefault="005B48A8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E1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E2" w14:textId="77777777" w:rsidR="005B48A8" w:rsidRDefault="005B48A8" w:rsidP="00E63EF9">
            <w:r>
              <w:t>$48.16</w:t>
            </w:r>
          </w:p>
        </w:tc>
        <w:tc>
          <w:tcPr>
            <w:tcW w:w="1653" w:type="dxa"/>
          </w:tcPr>
          <w:p w14:paraId="512D1CE3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E4" w14:textId="77777777" w:rsidR="005B48A8" w:rsidRDefault="005B48A8" w:rsidP="00E63EF9">
            <w:pPr>
              <w:keepNext/>
              <w:keepLines/>
            </w:pPr>
            <w:r>
              <w:t>$48.16</w:t>
            </w:r>
          </w:p>
        </w:tc>
      </w:tr>
      <w:tr w:rsidR="005B48A8" w14:paraId="512D1CED" w14:textId="77777777" w:rsidTr="00D62AB5">
        <w:trPr>
          <w:cantSplit/>
        </w:trPr>
        <w:tc>
          <w:tcPr>
            <w:tcW w:w="5779" w:type="dxa"/>
          </w:tcPr>
          <w:p w14:paraId="512D1CE6" w14:textId="77777777" w:rsidR="005B48A8" w:rsidRDefault="005B48A8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1511" w:type="dxa"/>
          </w:tcPr>
          <w:p w14:paraId="512D1CE7" w14:textId="77777777" w:rsidR="005B48A8" w:rsidRDefault="005B48A8">
            <w:pPr>
              <w:keepNext/>
              <w:keepLines/>
            </w:pPr>
            <w:r>
              <w:t>$34.40</w:t>
            </w:r>
          </w:p>
        </w:tc>
        <w:tc>
          <w:tcPr>
            <w:tcW w:w="1324" w:type="dxa"/>
          </w:tcPr>
          <w:p w14:paraId="512D1CE8" w14:textId="77777777" w:rsidR="005B48A8" w:rsidRDefault="005B48A8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E9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EA" w14:textId="77777777" w:rsidR="005B48A8" w:rsidRDefault="005B48A8" w:rsidP="00E63EF9">
            <w:r>
              <w:t>$48.16</w:t>
            </w:r>
          </w:p>
        </w:tc>
        <w:tc>
          <w:tcPr>
            <w:tcW w:w="1653" w:type="dxa"/>
          </w:tcPr>
          <w:p w14:paraId="512D1CEB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512" w:type="dxa"/>
          </w:tcPr>
          <w:p w14:paraId="512D1CEC" w14:textId="77777777" w:rsidR="005B48A8" w:rsidRDefault="005B48A8" w:rsidP="00E63EF9">
            <w:pPr>
              <w:keepNext/>
              <w:keepLines/>
            </w:pPr>
            <w:r>
              <w:t>$48.16</w:t>
            </w:r>
          </w:p>
        </w:tc>
      </w:tr>
    </w:tbl>
    <w:p w14:paraId="512D1CEE" w14:textId="77777777" w:rsidR="00D62AB5" w:rsidRDefault="00D62AB5">
      <w:r>
        <w:br w:type="page"/>
      </w:r>
    </w:p>
    <w:p w14:paraId="512D1CEF" w14:textId="77777777" w:rsidR="005B48A8" w:rsidRPr="00D62AB5" w:rsidRDefault="005B48A8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lastRenderedPageBreak/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776"/>
        <w:gridCol w:w="1814"/>
        <w:gridCol w:w="1815"/>
        <w:gridCol w:w="1814"/>
        <w:gridCol w:w="1815"/>
        <w:gridCol w:w="1815"/>
      </w:tblGrid>
      <w:tr w:rsidR="005B48A8" w14:paraId="512D1CF6" w14:textId="77777777" w:rsidTr="005B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76" w:type="dxa"/>
          </w:tcPr>
          <w:p w14:paraId="512D1CF0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14" w:type="dxa"/>
          </w:tcPr>
          <w:p w14:paraId="512D1CF1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Overtime - more than 8 hours per day - after 2 hours</w:t>
            </w:r>
          </w:p>
        </w:tc>
        <w:tc>
          <w:tcPr>
            <w:tcW w:w="1815" w:type="dxa"/>
          </w:tcPr>
          <w:p w14:paraId="512D1CF2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Between 6am &amp; 7am - crewing services</w:t>
            </w:r>
          </w:p>
        </w:tc>
        <w:tc>
          <w:tcPr>
            <w:tcW w:w="1814" w:type="dxa"/>
          </w:tcPr>
          <w:p w14:paraId="512D1CF3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Between midnight &amp; 7am - not cleaners</w:t>
            </w:r>
          </w:p>
        </w:tc>
        <w:tc>
          <w:tcPr>
            <w:tcW w:w="1815" w:type="dxa"/>
          </w:tcPr>
          <w:p w14:paraId="512D1CF4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Between 6am &amp; 7am - cleaners</w:t>
            </w:r>
          </w:p>
        </w:tc>
        <w:tc>
          <w:tcPr>
            <w:tcW w:w="1815" w:type="dxa"/>
          </w:tcPr>
          <w:p w14:paraId="512D1CF5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Between midnight &amp; 7am - cleaners</w:t>
            </w:r>
          </w:p>
        </w:tc>
      </w:tr>
      <w:tr w:rsidR="005B48A8" w14:paraId="512D1CFD" w14:textId="77777777" w:rsidTr="005B48A8">
        <w:tc>
          <w:tcPr>
            <w:tcW w:w="5776" w:type="dxa"/>
          </w:tcPr>
          <w:p w14:paraId="512D1CF7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CF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CF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CF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CF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CF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04" w14:textId="77777777" w:rsidTr="005B48A8">
        <w:tc>
          <w:tcPr>
            <w:tcW w:w="5776" w:type="dxa"/>
          </w:tcPr>
          <w:p w14:paraId="512D1CFE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1814" w:type="dxa"/>
          </w:tcPr>
          <w:p w14:paraId="512D1CFF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815" w:type="dxa"/>
          </w:tcPr>
          <w:p w14:paraId="512D1D00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0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02" w14:textId="77777777" w:rsidR="005B48A8" w:rsidRDefault="005B48A8" w:rsidP="00E63EF9">
            <w:pPr>
              <w:keepNext/>
              <w:keepLines/>
            </w:pPr>
            <w:r>
              <w:t>$26.5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0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0B" w14:textId="77777777" w:rsidTr="005B48A8">
        <w:tc>
          <w:tcPr>
            <w:tcW w:w="5776" w:type="dxa"/>
          </w:tcPr>
          <w:p w14:paraId="512D1D05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1814" w:type="dxa"/>
          </w:tcPr>
          <w:p w14:paraId="512D1D06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0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08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0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0A" w14:textId="77777777" w:rsidR="005B48A8" w:rsidRDefault="005B48A8" w:rsidP="00E63EF9">
            <w:pPr>
              <w:keepNext/>
              <w:keepLines/>
            </w:pPr>
            <w:r>
              <w:t>$26.52</w:t>
            </w:r>
          </w:p>
        </w:tc>
      </w:tr>
      <w:tr w:rsidR="005B48A8" w14:paraId="512D1D12" w14:textId="77777777" w:rsidTr="005B48A8">
        <w:tc>
          <w:tcPr>
            <w:tcW w:w="5776" w:type="dxa"/>
          </w:tcPr>
          <w:p w14:paraId="512D1D0C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1814" w:type="dxa"/>
          </w:tcPr>
          <w:p w14:paraId="512D1D0D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0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0F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1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11" w14:textId="77777777" w:rsidR="005B48A8" w:rsidRDefault="005B48A8" w:rsidP="00E63EF9">
            <w:pPr>
              <w:keepNext/>
              <w:keepLines/>
            </w:pPr>
            <w:r>
              <w:t>$26.52</w:t>
            </w:r>
          </w:p>
        </w:tc>
      </w:tr>
      <w:tr w:rsidR="005B48A8" w14:paraId="512D1D19" w14:textId="77777777" w:rsidTr="005B48A8">
        <w:tc>
          <w:tcPr>
            <w:tcW w:w="5776" w:type="dxa"/>
          </w:tcPr>
          <w:p w14:paraId="512D1D13" w14:textId="77777777" w:rsidR="005B48A8" w:rsidRDefault="005B48A8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1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1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1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1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1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20" w14:textId="77777777" w:rsidTr="005B48A8">
        <w:tc>
          <w:tcPr>
            <w:tcW w:w="5776" w:type="dxa"/>
          </w:tcPr>
          <w:p w14:paraId="512D1D1A" w14:textId="77777777" w:rsidR="005B48A8" w:rsidRDefault="005B48A8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1814" w:type="dxa"/>
          </w:tcPr>
          <w:p w14:paraId="512D1D1B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815" w:type="dxa"/>
          </w:tcPr>
          <w:p w14:paraId="512D1D1C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1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1E" w14:textId="77777777" w:rsidR="005B48A8" w:rsidRDefault="005B48A8" w:rsidP="00E63EF9">
            <w:pPr>
              <w:keepNext/>
              <w:keepLines/>
            </w:pPr>
            <w:r>
              <w:t>$28.83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1F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27" w14:textId="77777777" w:rsidTr="005B48A8">
        <w:tc>
          <w:tcPr>
            <w:tcW w:w="5776" w:type="dxa"/>
          </w:tcPr>
          <w:p w14:paraId="512D1D21" w14:textId="77777777" w:rsidR="005B48A8" w:rsidRDefault="005B48A8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1814" w:type="dxa"/>
          </w:tcPr>
          <w:p w14:paraId="512D1D22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2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24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2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26" w14:textId="77777777" w:rsidR="005B48A8" w:rsidRDefault="005B48A8" w:rsidP="00E63EF9">
            <w:pPr>
              <w:keepNext/>
              <w:keepLines/>
            </w:pPr>
            <w:r>
              <w:t>$28.83</w:t>
            </w:r>
          </w:p>
        </w:tc>
      </w:tr>
      <w:tr w:rsidR="005B48A8" w14:paraId="512D1D2E" w14:textId="77777777" w:rsidTr="005B48A8">
        <w:tc>
          <w:tcPr>
            <w:tcW w:w="5776" w:type="dxa"/>
          </w:tcPr>
          <w:p w14:paraId="512D1D28" w14:textId="77777777" w:rsidR="005B48A8" w:rsidRDefault="005B48A8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1814" w:type="dxa"/>
          </w:tcPr>
          <w:p w14:paraId="512D1D29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2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2B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2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2D" w14:textId="77777777" w:rsidR="005B48A8" w:rsidRDefault="005B48A8" w:rsidP="00E63EF9">
            <w:pPr>
              <w:keepNext/>
              <w:keepLines/>
            </w:pPr>
            <w:r>
              <w:t>$28.83</w:t>
            </w:r>
          </w:p>
        </w:tc>
      </w:tr>
      <w:tr w:rsidR="005B48A8" w14:paraId="512D1D35" w14:textId="77777777" w:rsidTr="005B48A8">
        <w:tc>
          <w:tcPr>
            <w:tcW w:w="5776" w:type="dxa"/>
          </w:tcPr>
          <w:p w14:paraId="512D1D2F" w14:textId="77777777" w:rsidR="005B48A8" w:rsidRDefault="005B48A8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3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3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3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3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3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3C" w14:textId="77777777" w:rsidTr="005B48A8">
        <w:tc>
          <w:tcPr>
            <w:tcW w:w="5776" w:type="dxa"/>
          </w:tcPr>
          <w:p w14:paraId="512D1D36" w14:textId="77777777" w:rsidR="005B48A8" w:rsidRDefault="005B48A8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1814" w:type="dxa"/>
          </w:tcPr>
          <w:p w14:paraId="512D1D37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815" w:type="dxa"/>
          </w:tcPr>
          <w:p w14:paraId="512D1D38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3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3A" w14:textId="77777777" w:rsidR="005B48A8" w:rsidRDefault="005B48A8" w:rsidP="00E63EF9">
            <w:pPr>
              <w:keepNext/>
              <w:keepLines/>
            </w:pPr>
            <w:r>
              <w:t>$30.29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3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43" w14:textId="77777777" w:rsidTr="005B48A8">
        <w:tc>
          <w:tcPr>
            <w:tcW w:w="5776" w:type="dxa"/>
          </w:tcPr>
          <w:p w14:paraId="512D1D3D" w14:textId="77777777" w:rsidR="005B48A8" w:rsidRDefault="005B48A8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1814" w:type="dxa"/>
          </w:tcPr>
          <w:p w14:paraId="512D1D3E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3F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40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4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42" w14:textId="77777777" w:rsidR="005B48A8" w:rsidRDefault="005B48A8" w:rsidP="00E63EF9">
            <w:pPr>
              <w:keepNext/>
              <w:keepLines/>
            </w:pPr>
            <w:r>
              <w:t>$30.29</w:t>
            </w:r>
          </w:p>
        </w:tc>
      </w:tr>
      <w:tr w:rsidR="005B48A8" w14:paraId="512D1D4A" w14:textId="77777777" w:rsidTr="005B48A8">
        <w:tc>
          <w:tcPr>
            <w:tcW w:w="5776" w:type="dxa"/>
          </w:tcPr>
          <w:p w14:paraId="512D1D44" w14:textId="77777777" w:rsidR="005B48A8" w:rsidRDefault="005B48A8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1814" w:type="dxa"/>
          </w:tcPr>
          <w:p w14:paraId="512D1D45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4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47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4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49" w14:textId="77777777" w:rsidR="005B48A8" w:rsidRDefault="005B48A8" w:rsidP="00E63EF9">
            <w:pPr>
              <w:keepNext/>
              <w:keepLines/>
            </w:pPr>
            <w:r>
              <w:t>$30.29</w:t>
            </w:r>
          </w:p>
        </w:tc>
      </w:tr>
      <w:tr w:rsidR="005B48A8" w14:paraId="512D1D51" w14:textId="77777777" w:rsidTr="005B48A8">
        <w:tc>
          <w:tcPr>
            <w:tcW w:w="5776" w:type="dxa"/>
          </w:tcPr>
          <w:p w14:paraId="512D1D4B" w14:textId="77777777" w:rsidR="005B48A8" w:rsidRDefault="005B48A8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4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4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4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4F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5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58" w14:textId="77777777" w:rsidTr="005B48A8">
        <w:tc>
          <w:tcPr>
            <w:tcW w:w="5776" w:type="dxa"/>
          </w:tcPr>
          <w:p w14:paraId="512D1D52" w14:textId="77777777" w:rsidR="005B48A8" w:rsidRDefault="005B48A8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1814" w:type="dxa"/>
          </w:tcPr>
          <w:p w14:paraId="512D1D53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815" w:type="dxa"/>
          </w:tcPr>
          <w:p w14:paraId="512D1D54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5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56" w14:textId="77777777" w:rsidR="005B48A8" w:rsidRDefault="005B48A8" w:rsidP="00E63EF9">
            <w:pPr>
              <w:keepNext/>
              <w:keepLines/>
            </w:pPr>
            <w:r>
              <w:t>$30.87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5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5F" w14:textId="77777777" w:rsidTr="005B48A8">
        <w:tc>
          <w:tcPr>
            <w:tcW w:w="5776" w:type="dxa"/>
          </w:tcPr>
          <w:p w14:paraId="512D1D59" w14:textId="77777777" w:rsidR="005B48A8" w:rsidRDefault="005B48A8" w:rsidP="00E63EF9">
            <w:pPr>
              <w:keepNext/>
              <w:keepLines/>
            </w:pPr>
            <w:r>
              <w:t>Production and support staff level 4 - Factory sound and/or lighting</w:t>
            </w:r>
          </w:p>
        </w:tc>
        <w:tc>
          <w:tcPr>
            <w:tcW w:w="1814" w:type="dxa"/>
          </w:tcPr>
          <w:p w14:paraId="512D1D5A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5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5C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5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5E" w14:textId="77777777" w:rsidR="005B48A8" w:rsidRDefault="005B48A8" w:rsidP="00E63EF9">
            <w:pPr>
              <w:keepNext/>
              <w:keepLines/>
            </w:pPr>
            <w:r>
              <w:t>$30.87</w:t>
            </w:r>
          </w:p>
        </w:tc>
      </w:tr>
      <w:tr w:rsidR="005B48A8" w14:paraId="512D1D66" w14:textId="77777777" w:rsidTr="005B48A8">
        <w:tc>
          <w:tcPr>
            <w:tcW w:w="5776" w:type="dxa"/>
          </w:tcPr>
          <w:p w14:paraId="512D1D60" w14:textId="77777777" w:rsidR="005B48A8" w:rsidRDefault="005B48A8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1814" w:type="dxa"/>
          </w:tcPr>
          <w:p w14:paraId="512D1D61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6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63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6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65" w14:textId="77777777" w:rsidR="005B48A8" w:rsidRDefault="005B48A8" w:rsidP="00E63EF9">
            <w:pPr>
              <w:keepNext/>
              <w:keepLines/>
            </w:pPr>
            <w:r>
              <w:t>$30.87</w:t>
            </w:r>
          </w:p>
        </w:tc>
      </w:tr>
      <w:tr w:rsidR="005B48A8" w14:paraId="512D1D6D" w14:textId="77777777" w:rsidTr="005B48A8">
        <w:tc>
          <w:tcPr>
            <w:tcW w:w="5776" w:type="dxa"/>
          </w:tcPr>
          <w:p w14:paraId="512D1D67" w14:textId="77777777" w:rsidR="005B48A8" w:rsidRDefault="005B48A8" w:rsidP="00E63EF9">
            <w:pPr>
              <w:keepNext/>
              <w:keepLines/>
            </w:pPr>
            <w:r>
              <w:t>Production and support staff level 5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6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6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6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6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6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74" w14:textId="77777777" w:rsidTr="005B48A8">
        <w:tc>
          <w:tcPr>
            <w:tcW w:w="5776" w:type="dxa"/>
          </w:tcPr>
          <w:p w14:paraId="512D1D6E" w14:textId="77777777" w:rsidR="005B48A8" w:rsidRDefault="005B48A8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1814" w:type="dxa"/>
          </w:tcPr>
          <w:p w14:paraId="512D1D6F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815" w:type="dxa"/>
          </w:tcPr>
          <w:p w14:paraId="512D1D70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7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72" w14:textId="77777777" w:rsidR="005B48A8" w:rsidRDefault="005B48A8" w:rsidP="00E63EF9">
            <w:pPr>
              <w:keepNext/>
              <w:keepLines/>
            </w:pPr>
            <w:r>
              <w:t>$31.84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7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7B" w14:textId="77777777" w:rsidTr="005B48A8">
        <w:tc>
          <w:tcPr>
            <w:tcW w:w="5776" w:type="dxa"/>
          </w:tcPr>
          <w:p w14:paraId="512D1D75" w14:textId="77777777" w:rsidR="005B48A8" w:rsidRDefault="005B48A8" w:rsidP="00E63EF9">
            <w:pPr>
              <w:keepNext/>
              <w:keepLines/>
            </w:pPr>
            <w:r>
              <w:t>Production and support staff level 5 - Factory sound and/or lighting</w:t>
            </w:r>
          </w:p>
        </w:tc>
        <w:tc>
          <w:tcPr>
            <w:tcW w:w="1814" w:type="dxa"/>
          </w:tcPr>
          <w:p w14:paraId="512D1D76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7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78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7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7A" w14:textId="77777777" w:rsidR="005B48A8" w:rsidRDefault="005B48A8" w:rsidP="00E63EF9">
            <w:pPr>
              <w:keepNext/>
              <w:keepLines/>
            </w:pPr>
            <w:r>
              <w:t>$31.84</w:t>
            </w:r>
          </w:p>
        </w:tc>
      </w:tr>
      <w:tr w:rsidR="005B48A8" w14:paraId="512D1D82" w14:textId="77777777" w:rsidTr="005B48A8">
        <w:tc>
          <w:tcPr>
            <w:tcW w:w="5776" w:type="dxa"/>
          </w:tcPr>
          <w:p w14:paraId="512D1D7C" w14:textId="77777777" w:rsidR="005B48A8" w:rsidRDefault="005B48A8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1814" w:type="dxa"/>
          </w:tcPr>
          <w:p w14:paraId="512D1D7D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7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7F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8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81" w14:textId="77777777" w:rsidR="005B48A8" w:rsidRDefault="005B48A8" w:rsidP="00E63EF9">
            <w:pPr>
              <w:keepNext/>
              <w:keepLines/>
            </w:pPr>
            <w:r>
              <w:t>$31.84</w:t>
            </w:r>
          </w:p>
        </w:tc>
      </w:tr>
      <w:tr w:rsidR="005B48A8" w14:paraId="512D1D89" w14:textId="77777777" w:rsidTr="005B48A8">
        <w:tc>
          <w:tcPr>
            <w:tcW w:w="5776" w:type="dxa"/>
          </w:tcPr>
          <w:p w14:paraId="512D1D83" w14:textId="77777777" w:rsidR="005B48A8" w:rsidRDefault="005B48A8" w:rsidP="00E63EF9">
            <w:pPr>
              <w:keepNext/>
              <w:keepLines/>
            </w:pPr>
            <w:r>
              <w:lastRenderedPageBreak/>
              <w:t>Production and support staff level 6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8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8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8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8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8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90" w14:textId="77777777" w:rsidTr="005B48A8">
        <w:tc>
          <w:tcPr>
            <w:tcW w:w="5776" w:type="dxa"/>
          </w:tcPr>
          <w:p w14:paraId="512D1D8A" w14:textId="77777777" w:rsidR="005B48A8" w:rsidRDefault="005B48A8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1814" w:type="dxa"/>
          </w:tcPr>
          <w:p w14:paraId="512D1D8B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815" w:type="dxa"/>
          </w:tcPr>
          <w:p w14:paraId="512D1D8C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8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8E" w14:textId="77777777" w:rsidR="005B48A8" w:rsidRDefault="005B48A8" w:rsidP="00E63EF9">
            <w:pPr>
              <w:keepNext/>
              <w:keepLines/>
            </w:pPr>
            <w:r>
              <w:t>$32.81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8F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97" w14:textId="77777777" w:rsidTr="005B48A8">
        <w:tc>
          <w:tcPr>
            <w:tcW w:w="5776" w:type="dxa"/>
          </w:tcPr>
          <w:p w14:paraId="512D1D91" w14:textId="77777777" w:rsidR="005B48A8" w:rsidRDefault="005B48A8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1814" w:type="dxa"/>
          </w:tcPr>
          <w:p w14:paraId="512D1D92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9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94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9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96" w14:textId="77777777" w:rsidR="005B48A8" w:rsidRDefault="005B48A8" w:rsidP="00E63EF9">
            <w:pPr>
              <w:keepNext/>
              <w:keepLines/>
            </w:pPr>
            <w:r>
              <w:t>$32.81</w:t>
            </w:r>
          </w:p>
        </w:tc>
      </w:tr>
      <w:tr w:rsidR="005B48A8" w14:paraId="512D1D9E" w14:textId="77777777" w:rsidTr="005B48A8">
        <w:tc>
          <w:tcPr>
            <w:tcW w:w="5776" w:type="dxa"/>
          </w:tcPr>
          <w:p w14:paraId="512D1D98" w14:textId="77777777" w:rsidR="005B48A8" w:rsidRDefault="005B48A8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1814" w:type="dxa"/>
          </w:tcPr>
          <w:p w14:paraId="512D1D99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9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9B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9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9D" w14:textId="77777777" w:rsidR="005B48A8" w:rsidRDefault="005B48A8" w:rsidP="00E63EF9">
            <w:pPr>
              <w:keepNext/>
              <w:keepLines/>
            </w:pPr>
            <w:r>
              <w:t>$32.81</w:t>
            </w:r>
          </w:p>
        </w:tc>
      </w:tr>
      <w:tr w:rsidR="005B48A8" w14:paraId="512D1DA5" w14:textId="77777777" w:rsidTr="005B48A8">
        <w:tc>
          <w:tcPr>
            <w:tcW w:w="5776" w:type="dxa"/>
          </w:tcPr>
          <w:p w14:paraId="512D1D9F" w14:textId="77777777" w:rsidR="005B48A8" w:rsidRDefault="005B48A8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A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A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A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A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A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AC" w14:textId="77777777" w:rsidTr="005B48A8">
        <w:tc>
          <w:tcPr>
            <w:tcW w:w="5776" w:type="dxa"/>
          </w:tcPr>
          <w:p w14:paraId="512D1DA6" w14:textId="77777777" w:rsidR="005B48A8" w:rsidRDefault="005B48A8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1814" w:type="dxa"/>
          </w:tcPr>
          <w:p w14:paraId="512D1DA7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815" w:type="dxa"/>
          </w:tcPr>
          <w:p w14:paraId="512D1DA8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A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AA" w14:textId="77777777" w:rsidR="005B48A8" w:rsidRDefault="005B48A8" w:rsidP="00E63EF9">
            <w:pPr>
              <w:keepNext/>
              <w:keepLines/>
            </w:pPr>
            <w:r>
              <w:t>$34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A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B3" w14:textId="77777777" w:rsidTr="005B48A8">
        <w:tc>
          <w:tcPr>
            <w:tcW w:w="5776" w:type="dxa"/>
          </w:tcPr>
          <w:p w14:paraId="512D1DAD" w14:textId="77777777" w:rsidR="005B48A8" w:rsidRDefault="005B48A8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1814" w:type="dxa"/>
          </w:tcPr>
          <w:p w14:paraId="512D1DAE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AF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B0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B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B2" w14:textId="77777777" w:rsidR="005B48A8" w:rsidRDefault="005B48A8" w:rsidP="00E63EF9">
            <w:pPr>
              <w:keepNext/>
              <w:keepLines/>
            </w:pPr>
            <w:r>
              <w:t>$34.92</w:t>
            </w:r>
          </w:p>
        </w:tc>
      </w:tr>
      <w:tr w:rsidR="005B48A8" w14:paraId="512D1DBA" w14:textId="77777777" w:rsidTr="005B48A8">
        <w:tc>
          <w:tcPr>
            <w:tcW w:w="5776" w:type="dxa"/>
          </w:tcPr>
          <w:p w14:paraId="512D1DB4" w14:textId="77777777" w:rsidR="005B48A8" w:rsidRDefault="005B48A8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1814" w:type="dxa"/>
          </w:tcPr>
          <w:p w14:paraId="512D1DB5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B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B7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B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B9" w14:textId="77777777" w:rsidR="005B48A8" w:rsidRDefault="005B48A8" w:rsidP="00E63EF9">
            <w:pPr>
              <w:keepNext/>
              <w:keepLines/>
            </w:pPr>
            <w:r>
              <w:t>$34.92</w:t>
            </w:r>
          </w:p>
        </w:tc>
      </w:tr>
      <w:tr w:rsidR="005B48A8" w14:paraId="512D1DC1" w14:textId="77777777" w:rsidTr="005B48A8">
        <w:tc>
          <w:tcPr>
            <w:tcW w:w="5776" w:type="dxa"/>
          </w:tcPr>
          <w:p w14:paraId="512D1DBB" w14:textId="77777777" w:rsidR="005B48A8" w:rsidRDefault="005B48A8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B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B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B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BF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C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C8" w14:textId="77777777" w:rsidTr="005B48A8">
        <w:tc>
          <w:tcPr>
            <w:tcW w:w="5776" w:type="dxa"/>
          </w:tcPr>
          <w:p w14:paraId="512D1DC2" w14:textId="77777777" w:rsidR="005B48A8" w:rsidRDefault="005B48A8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1814" w:type="dxa"/>
          </w:tcPr>
          <w:p w14:paraId="512D1DC3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815" w:type="dxa"/>
          </w:tcPr>
          <w:p w14:paraId="512D1DC4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C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C6" w14:textId="77777777" w:rsidR="005B48A8" w:rsidRDefault="005B48A8" w:rsidP="00E63EF9">
            <w:pPr>
              <w:keepNext/>
              <w:keepLines/>
            </w:pPr>
            <w:r>
              <w:t>$36.1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C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CF" w14:textId="77777777" w:rsidTr="005B48A8">
        <w:tc>
          <w:tcPr>
            <w:tcW w:w="5776" w:type="dxa"/>
          </w:tcPr>
          <w:p w14:paraId="512D1DC9" w14:textId="77777777" w:rsidR="005B48A8" w:rsidRDefault="005B48A8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1814" w:type="dxa"/>
          </w:tcPr>
          <w:p w14:paraId="512D1DCA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C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CC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C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CE" w14:textId="77777777" w:rsidR="005B48A8" w:rsidRDefault="005B48A8" w:rsidP="00E63EF9">
            <w:pPr>
              <w:keepNext/>
              <w:keepLines/>
            </w:pPr>
            <w:r>
              <w:t>$36.12</w:t>
            </w:r>
          </w:p>
        </w:tc>
      </w:tr>
      <w:tr w:rsidR="005B48A8" w14:paraId="512D1DD6" w14:textId="77777777" w:rsidTr="005B48A8">
        <w:tc>
          <w:tcPr>
            <w:tcW w:w="5776" w:type="dxa"/>
          </w:tcPr>
          <w:p w14:paraId="512D1DD0" w14:textId="77777777" w:rsidR="005B48A8" w:rsidRDefault="005B48A8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1814" w:type="dxa"/>
          </w:tcPr>
          <w:p w14:paraId="512D1DD1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D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D3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D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D5" w14:textId="77777777" w:rsidR="005B48A8" w:rsidRDefault="005B48A8" w:rsidP="00E63EF9">
            <w:pPr>
              <w:keepNext/>
              <w:keepLines/>
            </w:pPr>
            <w:r>
              <w:t>$36.12</w:t>
            </w:r>
          </w:p>
        </w:tc>
      </w:tr>
      <w:tr w:rsidR="005B48A8" w14:paraId="512D1DDD" w14:textId="77777777" w:rsidTr="005B48A8">
        <w:tc>
          <w:tcPr>
            <w:tcW w:w="5776" w:type="dxa"/>
          </w:tcPr>
          <w:p w14:paraId="512D1DD7" w14:textId="77777777" w:rsidR="005B48A8" w:rsidRDefault="005B48A8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D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D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D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DB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D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E4" w14:textId="77777777" w:rsidTr="005B48A8">
        <w:tc>
          <w:tcPr>
            <w:tcW w:w="5776" w:type="dxa"/>
          </w:tcPr>
          <w:p w14:paraId="512D1DDE" w14:textId="77777777" w:rsidR="005B48A8" w:rsidRDefault="005B48A8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1814" w:type="dxa"/>
          </w:tcPr>
          <w:p w14:paraId="512D1DDF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815" w:type="dxa"/>
          </w:tcPr>
          <w:p w14:paraId="512D1DE0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512D1DE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E2" w14:textId="77777777" w:rsidR="005B48A8" w:rsidRDefault="005B48A8" w:rsidP="00E63EF9">
            <w:pPr>
              <w:keepNext/>
              <w:keepLines/>
            </w:pPr>
            <w:r>
              <w:t>$39.90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E3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DEB" w14:textId="77777777" w:rsidTr="005B48A8">
        <w:tc>
          <w:tcPr>
            <w:tcW w:w="5776" w:type="dxa"/>
          </w:tcPr>
          <w:p w14:paraId="512D1DE5" w14:textId="77777777" w:rsidR="005B48A8" w:rsidRDefault="005B48A8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1814" w:type="dxa"/>
          </w:tcPr>
          <w:p w14:paraId="512D1DE6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E7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E8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E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EA" w14:textId="77777777" w:rsidR="005B48A8" w:rsidRDefault="005B48A8" w:rsidP="00E63EF9">
            <w:pPr>
              <w:keepNext/>
              <w:keepLines/>
            </w:pPr>
            <w:r>
              <w:t>$39.90</w:t>
            </w:r>
          </w:p>
        </w:tc>
      </w:tr>
      <w:tr w:rsidR="005B48A8" w14:paraId="512D1DF2" w14:textId="77777777" w:rsidTr="005B48A8">
        <w:tc>
          <w:tcPr>
            <w:tcW w:w="5776" w:type="dxa"/>
          </w:tcPr>
          <w:p w14:paraId="512D1DEC" w14:textId="77777777" w:rsidR="005B48A8" w:rsidRDefault="005B48A8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1814" w:type="dxa"/>
          </w:tcPr>
          <w:p w14:paraId="512D1DED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E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4" w:type="dxa"/>
          </w:tcPr>
          <w:p w14:paraId="512D1DEF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14:paraId="512D1DF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815" w:type="dxa"/>
          </w:tcPr>
          <w:p w14:paraId="512D1DF1" w14:textId="77777777" w:rsidR="005B48A8" w:rsidRDefault="005B48A8" w:rsidP="00E63EF9">
            <w:pPr>
              <w:keepNext/>
              <w:keepLines/>
            </w:pPr>
            <w:r>
              <w:t>$39.90</w:t>
            </w:r>
          </w:p>
        </w:tc>
      </w:tr>
    </w:tbl>
    <w:p w14:paraId="0D611842" w14:textId="2A4FE332" w:rsidR="00C75795" w:rsidRDefault="00C75795" w:rsidP="00C75795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512D1DF3" w14:textId="2C211CF8" w:rsidR="005B48A8" w:rsidRPr="00D62AB5" w:rsidRDefault="005B48A8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5"/>
        <w:gridCol w:w="1334"/>
        <w:gridCol w:w="1577"/>
        <w:gridCol w:w="2387"/>
        <w:gridCol w:w="2094"/>
        <w:gridCol w:w="1803"/>
      </w:tblGrid>
      <w:tr w:rsidR="005B48A8" w14:paraId="512D1DFA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719" w:type="dxa"/>
          </w:tcPr>
          <w:p w14:paraId="512D1DF4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35" w:type="dxa"/>
          </w:tcPr>
          <w:p w14:paraId="512D1DF5" w14:textId="3A6E2C4B" w:rsidR="005B48A8" w:rsidRDefault="00135999" w:rsidP="00E63EF9">
            <w:pPr>
              <w:keepNext/>
              <w:keepLines/>
            </w:pPr>
            <w:r>
              <w:rPr>
                <w:b/>
              </w:rPr>
              <w:t>Between 11pm &amp; 6am - crewing services</w:t>
            </w:r>
          </w:p>
        </w:tc>
        <w:tc>
          <w:tcPr>
            <w:tcW w:w="1579" w:type="dxa"/>
          </w:tcPr>
          <w:p w14:paraId="512D1DF6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2390" w:type="dxa"/>
          </w:tcPr>
          <w:p w14:paraId="512D1DF7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Delayed meal break - preparation of stage production within 7 days of opening - Monday to Saturday</w:t>
            </w:r>
          </w:p>
        </w:tc>
        <w:tc>
          <w:tcPr>
            <w:tcW w:w="2096" w:type="dxa"/>
          </w:tcPr>
          <w:p w14:paraId="512D1DF8" w14:textId="77777777" w:rsidR="005B48A8" w:rsidRDefault="005B48A8" w:rsidP="00E63EF9">
            <w:r>
              <w:rPr>
                <w:b/>
              </w:rPr>
              <w:t>Delayed meal break - preparation of stage production within 7 days of opening - Sunday</w:t>
            </w:r>
          </w:p>
        </w:tc>
        <w:tc>
          <w:tcPr>
            <w:tcW w:w="1805" w:type="dxa"/>
          </w:tcPr>
          <w:p w14:paraId="512D1DF9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</w:tr>
      <w:tr w:rsidR="005B48A8" w14:paraId="512D1E01" w14:textId="77777777" w:rsidTr="00D62AB5">
        <w:trPr>
          <w:cantSplit/>
        </w:trPr>
        <w:tc>
          <w:tcPr>
            <w:tcW w:w="5719" w:type="dxa"/>
          </w:tcPr>
          <w:p w14:paraId="512D1DFB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DF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DF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DF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DFF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0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08" w14:textId="77777777" w:rsidTr="00D62AB5">
        <w:trPr>
          <w:cantSplit/>
        </w:trPr>
        <w:tc>
          <w:tcPr>
            <w:tcW w:w="5719" w:type="dxa"/>
          </w:tcPr>
          <w:p w14:paraId="512D1E02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Crewing services</w:t>
            </w:r>
          </w:p>
        </w:tc>
        <w:tc>
          <w:tcPr>
            <w:tcW w:w="1335" w:type="dxa"/>
          </w:tcPr>
          <w:p w14:paraId="512D1E03" w14:textId="77777777" w:rsidR="005B48A8" w:rsidRDefault="005B48A8" w:rsidP="00E63EF9">
            <w:pPr>
              <w:keepNext/>
              <w:keepLines/>
            </w:pPr>
            <w:r>
              <w:t>$32.46</w:t>
            </w:r>
          </w:p>
        </w:tc>
        <w:tc>
          <w:tcPr>
            <w:tcW w:w="1579" w:type="dxa"/>
          </w:tcPr>
          <w:p w14:paraId="512D1E04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2390" w:type="dxa"/>
          </w:tcPr>
          <w:p w14:paraId="512D1E05" w14:textId="77777777" w:rsidR="005B48A8" w:rsidRDefault="005B48A8" w:rsidP="00E63EF9">
            <w:pPr>
              <w:keepNext/>
              <w:keepLines/>
            </w:pPr>
            <w:r>
              <w:t>$32.01</w:t>
            </w:r>
          </w:p>
        </w:tc>
        <w:tc>
          <w:tcPr>
            <w:tcW w:w="2096" w:type="dxa"/>
          </w:tcPr>
          <w:p w14:paraId="512D1E06" w14:textId="77777777" w:rsidR="005B48A8" w:rsidRDefault="005B48A8" w:rsidP="00E63EF9">
            <w:r>
              <w:t>$50.30</w:t>
            </w:r>
          </w:p>
        </w:tc>
        <w:tc>
          <w:tcPr>
            <w:tcW w:w="1805" w:type="dxa"/>
          </w:tcPr>
          <w:p w14:paraId="512D1E07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</w:tr>
      <w:tr w:rsidR="005B48A8" w14:paraId="512D1E0F" w14:textId="77777777" w:rsidTr="00D62AB5">
        <w:trPr>
          <w:cantSplit/>
        </w:trPr>
        <w:tc>
          <w:tcPr>
            <w:tcW w:w="5719" w:type="dxa"/>
          </w:tcPr>
          <w:p w14:paraId="512D1E09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0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0B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2390" w:type="dxa"/>
          </w:tcPr>
          <w:p w14:paraId="512D1E0C" w14:textId="77777777" w:rsidR="005B48A8" w:rsidRDefault="005B48A8" w:rsidP="00E63EF9">
            <w:pPr>
              <w:keepNext/>
              <w:keepLines/>
            </w:pPr>
            <w:r>
              <w:t>$32.01</w:t>
            </w:r>
          </w:p>
        </w:tc>
        <w:tc>
          <w:tcPr>
            <w:tcW w:w="2096" w:type="dxa"/>
          </w:tcPr>
          <w:p w14:paraId="512D1E0D" w14:textId="77777777" w:rsidR="005B48A8" w:rsidRDefault="005B48A8" w:rsidP="00E63EF9">
            <w:r>
              <w:t>$50.30</w:t>
            </w:r>
          </w:p>
        </w:tc>
        <w:tc>
          <w:tcPr>
            <w:tcW w:w="1805" w:type="dxa"/>
          </w:tcPr>
          <w:p w14:paraId="512D1E0E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</w:tr>
      <w:tr w:rsidR="005B48A8" w14:paraId="512D1E16" w14:textId="77777777" w:rsidTr="00D62AB5">
        <w:trPr>
          <w:cantSplit/>
        </w:trPr>
        <w:tc>
          <w:tcPr>
            <w:tcW w:w="5719" w:type="dxa"/>
          </w:tcPr>
          <w:p w14:paraId="512D1E10" w14:textId="77777777" w:rsidR="005B48A8" w:rsidRDefault="005B48A8" w:rsidP="00E63EF9">
            <w:pPr>
              <w:keepNext/>
              <w:keepLines/>
            </w:pPr>
            <w:r>
              <w:t>Production and support staff level 1 (induction / training)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1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12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  <w:tc>
          <w:tcPr>
            <w:tcW w:w="2390" w:type="dxa"/>
          </w:tcPr>
          <w:p w14:paraId="512D1E13" w14:textId="77777777" w:rsidR="005B48A8" w:rsidRDefault="005B48A8" w:rsidP="00E63EF9">
            <w:pPr>
              <w:keepNext/>
              <w:keepLines/>
            </w:pPr>
            <w:r>
              <w:t>$32.01</w:t>
            </w:r>
          </w:p>
        </w:tc>
        <w:tc>
          <w:tcPr>
            <w:tcW w:w="2096" w:type="dxa"/>
          </w:tcPr>
          <w:p w14:paraId="512D1E14" w14:textId="77777777" w:rsidR="005B48A8" w:rsidRDefault="005B48A8" w:rsidP="00E63EF9">
            <w:r>
              <w:t>$50.30</w:t>
            </w:r>
          </w:p>
        </w:tc>
        <w:tc>
          <w:tcPr>
            <w:tcW w:w="1805" w:type="dxa"/>
          </w:tcPr>
          <w:p w14:paraId="512D1E15" w14:textId="77777777" w:rsidR="005B48A8" w:rsidRDefault="005B48A8" w:rsidP="00E63EF9">
            <w:pPr>
              <w:keepNext/>
              <w:keepLines/>
            </w:pPr>
            <w:r>
              <w:t>$41.15</w:t>
            </w:r>
          </w:p>
        </w:tc>
      </w:tr>
      <w:tr w:rsidR="005B48A8" w14:paraId="512D1E1D" w14:textId="77777777" w:rsidTr="00D62AB5">
        <w:trPr>
          <w:cantSplit/>
        </w:trPr>
        <w:tc>
          <w:tcPr>
            <w:tcW w:w="5719" w:type="dxa"/>
          </w:tcPr>
          <w:p w14:paraId="512D1E17" w14:textId="77777777" w:rsidR="005B48A8" w:rsidRDefault="005B48A8" w:rsidP="00E63EF9">
            <w:pPr>
              <w:keepNext/>
              <w:keepLines/>
            </w:pPr>
            <w:r>
              <w:t>Production and support staff level 2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1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1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1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1B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1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24" w14:textId="77777777" w:rsidTr="00D62AB5">
        <w:trPr>
          <w:cantSplit/>
        </w:trPr>
        <w:tc>
          <w:tcPr>
            <w:tcW w:w="5719" w:type="dxa"/>
          </w:tcPr>
          <w:p w14:paraId="512D1E1E" w14:textId="77777777" w:rsidR="005B48A8" w:rsidRDefault="005B48A8" w:rsidP="00E63EF9">
            <w:pPr>
              <w:keepNext/>
              <w:keepLines/>
            </w:pPr>
            <w:r>
              <w:t>Production and support staff level 2 - Crewing services</w:t>
            </w:r>
          </w:p>
        </w:tc>
        <w:tc>
          <w:tcPr>
            <w:tcW w:w="1335" w:type="dxa"/>
          </w:tcPr>
          <w:p w14:paraId="512D1E1F" w14:textId="77777777" w:rsidR="005B48A8" w:rsidRDefault="005B48A8" w:rsidP="00E63EF9">
            <w:pPr>
              <w:keepNext/>
              <w:keepLines/>
            </w:pPr>
            <w:r>
              <w:t>$35.29</w:t>
            </w:r>
          </w:p>
        </w:tc>
        <w:tc>
          <w:tcPr>
            <w:tcW w:w="1579" w:type="dxa"/>
          </w:tcPr>
          <w:p w14:paraId="512D1E20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2390" w:type="dxa"/>
          </w:tcPr>
          <w:p w14:paraId="512D1E21" w14:textId="77777777" w:rsidR="005B48A8" w:rsidRDefault="005B48A8" w:rsidP="00E63EF9">
            <w:pPr>
              <w:keepNext/>
              <w:keepLines/>
            </w:pPr>
            <w:r>
              <w:t>$34.79</w:t>
            </w:r>
          </w:p>
        </w:tc>
        <w:tc>
          <w:tcPr>
            <w:tcW w:w="2096" w:type="dxa"/>
          </w:tcPr>
          <w:p w14:paraId="512D1E22" w14:textId="77777777" w:rsidR="005B48A8" w:rsidRDefault="005B48A8" w:rsidP="00E63EF9">
            <w:r>
              <w:t>$54.67</w:t>
            </w:r>
          </w:p>
        </w:tc>
        <w:tc>
          <w:tcPr>
            <w:tcW w:w="1805" w:type="dxa"/>
          </w:tcPr>
          <w:p w14:paraId="512D1E23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</w:tr>
      <w:tr w:rsidR="005B48A8" w14:paraId="512D1E2B" w14:textId="77777777" w:rsidTr="00D62AB5">
        <w:trPr>
          <w:cantSplit/>
        </w:trPr>
        <w:tc>
          <w:tcPr>
            <w:tcW w:w="5719" w:type="dxa"/>
          </w:tcPr>
          <w:p w14:paraId="512D1E25" w14:textId="77777777" w:rsidR="005B48A8" w:rsidRDefault="005B48A8" w:rsidP="00E63EF9">
            <w:pPr>
              <w:keepNext/>
              <w:keepLines/>
            </w:pPr>
            <w:r>
              <w:t>Production and support staff level 2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2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27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2390" w:type="dxa"/>
          </w:tcPr>
          <w:p w14:paraId="512D1E28" w14:textId="77777777" w:rsidR="005B48A8" w:rsidRDefault="005B48A8" w:rsidP="00E63EF9">
            <w:pPr>
              <w:keepNext/>
              <w:keepLines/>
            </w:pPr>
            <w:r>
              <w:t>$34.79</w:t>
            </w:r>
          </w:p>
        </w:tc>
        <w:tc>
          <w:tcPr>
            <w:tcW w:w="2096" w:type="dxa"/>
          </w:tcPr>
          <w:p w14:paraId="512D1E29" w14:textId="77777777" w:rsidR="005B48A8" w:rsidRDefault="005B48A8" w:rsidP="00E63EF9">
            <w:r>
              <w:t>$54.67</w:t>
            </w:r>
          </w:p>
        </w:tc>
        <w:tc>
          <w:tcPr>
            <w:tcW w:w="1805" w:type="dxa"/>
          </w:tcPr>
          <w:p w14:paraId="512D1E2A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</w:tr>
      <w:tr w:rsidR="005B48A8" w14:paraId="512D1E32" w14:textId="77777777" w:rsidTr="00D62AB5">
        <w:trPr>
          <w:cantSplit/>
        </w:trPr>
        <w:tc>
          <w:tcPr>
            <w:tcW w:w="5719" w:type="dxa"/>
          </w:tcPr>
          <w:p w14:paraId="512D1E2C" w14:textId="77777777" w:rsidR="005B48A8" w:rsidRDefault="005B48A8" w:rsidP="00E63EF9">
            <w:pPr>
              <w:keepNext/>
              <w:keepLines/>
            </w:pPr>
            <w:r>
              <w:t>Production and support staff level 2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2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2E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  <w:tc>
          <w:tcPr>
            <w:tcW w:w="2390" w:type="dxa"/>
          </w:tcPr>
          <w:p w14:paraId="512D1E2F" w14:textId="77777777" w:rsidR="005B48A8" w:rsidRDefault="005B48A8" w:rsidP="00E63EF9">
            <w:pPr>
              <w:keepNext/>
              <w:keepLines/>
            </w:pPr>
            <w:r>
              <w:t>$34.79</w:t>
            </w:r>
          </w:p>
        </w:tc>
        <w:tc>
          <w:tcPr>
            <w:tcW w:w="2096" w:type="dxa"/>
          </w:tcPr>
          <w:p w14:paraId="512D1E30" w14:textId="77777777" w:rsidR="005B48A8" w:rsidRDefault="005B48A8" w:rsidP="00E63EF9">
            <w:r>
              <w:t>$54.67</w:t>
            </w:r>
          </w:p>
        </w:tc>
        <w:tc>
          <w:tcPr>
            <w:tcW w:w="1805" w:type="dxa"/>
          </w:tcPr>
          <w:p w14:paraId="512D1E31" w14:textId="77777777" w:rsidR="005B48A8" w:rsidRDefault="005B48A8" w:rsidP="00E63EF9">
            <w:pPr>
              <w:keepNext/>
              <w:keepLines/>
            </w:pPr>
            <w:r>
              <w:t>$44.73</w:t>
            </w:r>
          </w:p>
        </w:tc>
      </w:tr>
      <w:tr w:rsidR="005B48A8" w14:paraId="512D1E39" w14:textId="77777777" w:rsidTr="00D62AB5">
        <w:trPr>
          <w:cantSplit/>
        </w:trPr>
        <w:tc>
          <w:tcPr>
            <w:tcW w:w="5719" w:type="dxa"/>
          </w:tcPr>
          <w:p w14:paraId="512D1E33" w14:textId="77777777" w:rsidR="005B48A8" w:rsidRDefault="005B48A8" w:rsidP="00E63EF9">
            <w:pPr>
              <w:keepNext/>
              <w:keepLines/>
            </w:pPr>
            <w:r>
              <w:t>Production and support staff level 3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3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3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3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37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3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40" w14:textId="77777777" w:rsidTr="00D62AB5">
        <w:trPr>
          <w:cantSplit/>
        </w:trPr>
        <w:tc>
          <w:tcPr>
            <w:tcW w:w="5719" w:type="dxa"/>
          </w:tcPr>
          <w:p w14:paraId="512D1E3A" w14:textId="77777777" w:rsidR="005B48A8" w:rsidRDefault="005B48A8" w:rsidP="00E63EF9">
            <w:pPr>
              <w:keepNext/>
              <w:keepLines/>
            </w:pPr>
            <w:r>
              <w:t>Production and support staff level 3 - Crewing services</w:t>
            </w:r>
          </w:p>
        </w:tc>
        <w:tc>
          <w:tcPr>
            <w:tcW w:w="1335" w:type="dxa"/>
          </w:tcPr>
          <w:p w14:paraId="512D1E3B" w14:textId="77777777" w:rsidR="005B48A8" w:rsidRDefault="005B48A8" w:rsidP="00E63EF9">
            <w:pPr>
              <w:keepNext/>
              <w:keepLines/>
            </w:pPr>
            <w:r>
              <w:t>$37.08</w:t>
            </w:r>
          </w:p>
        </w:tc>
        <w:tc>
          <w:tcPr>
            <w:tcW w:w="1579" w:type="dxa"/>
          </w:tcPr>
          <w:p w14:paraId="512D1E3C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2390" w:type="dxa"/>
          </w:tcPr>
          <w:p w14:paraId="512D1E3D" w14:textId="77777777" w:rsidR="005B48A8" w:rsidRDefault="005B48A8" w:rsidP="00E63EF9">
            <w:pPr>
              <w:keepNext/>
              <w:keepLines/>
            </w:pPr>
            <w:r>
              <w:t>$36.56</w:t>
            </w:r>
          </w:p>
        </w:tc>
        <w:tc>
          <w:tcPr>
            <w:tcW w:w="2096" w:type="dxa"/>
          </w:tcPr>
          <w:p w14:paraId="512D1E3E" w14:textId="77777777" w:rsidR="005B48A8" w:rsidRDefault="005B48A8" w:rsidP="00E63EF9">
            <w:r>
              <w:t>$57.45</w:t>
            </w:r>
          </w:p>
        </w:tc>
        <w:tc>
          <w:tcPr>
            <w:tcW w:w="1805" w:type="dxa"/>
          </w:tcPr>
          <w:p w14:paraId="512D1E3F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</w:tr>
      <w:tr w:rsidR="005B48A8" w14:paraId="512D1E47" w14:textId="77777777" w:rsidTr="00D62AB5">
        <w:trPr>
          <w:cantSplit/>
        </w:trPr>
        <w:tc>
          <w:tcPr>
            <w:tcW w:w="5719" w:type="dxa"/>
          </w:tcPr>
          <w:p w14:paraId="512D1E41" w14:textId="77777777" w:rsidR="005B48A8" w:rsidRDefault="005B48A8" w:rsidP="00E63EF9">
            <w:pPr>
              <w:keepNext/>
              <w:keepLines/>
            </w:pPr>
            <w:r>
              <w:t>Production and support staff level 3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4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43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2390" w:type="dxa"/>
          </w:tcPr>
          <w:p w14:paraId="512D1E44" w14:textId="77777777" w:rsidR="005B48A8" w:rsidRDefault="005B48A8" w:rsidP="00E63EF9">
            <w:pPr>
              <w:keepNext/>
              <w:keepLines/>
            </w:pPr>
            <w:r>
              <w:t>$36.56</w:t>
            </w:r>
          </w:p>
        </w:tc>
        <w:tc>
          <w:tcPr>
            <w:tcW w:w="2096" w:type="dxa"/>
          </w:tcPr>
          <w:p w14:paraId="512D1E45" w14:textId="77777777" w:rsidR="005B48A8" w:rsidRDefault="005B48A8" w:rsidP="00E63EF9">
            <w:r>
              <w:t>$57.45</w:t>
            </w:r>
          </w:p>
        </w:tc>
        <w:tc>
          <w:tcPr>
            <w:tcW w:w="1805" w:type="dxa"/>
          </w:tcPr>
          <w:p w14:paraId="512D1E46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</w:tr>
      <w:tr w:rsidR="005B48A8" w14:paraId="512D1E4E" w14:textId="77777777" w:rsidTr="00D62AB5">
        <w:trPr>
          <w:cantSplit/>
        </w:trPr>
        <w:tc>
          <w:tcPr>
            <w:tcW w:w="5719" w:type="dxa"/>
          </w:tcPr>
          <w:p w14:paraId="512D1E48" w14:textId="77777777" w:rsidR="005B48A8" w:rsidRDefault="005B48A8" w:rsidP="00E63EF9">
            <w:pPr>
              <w:keepNext/>
              <w:keepLines/>
            </w:pPr>
            <w:r>
              <w:t>Production and support staff level 3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4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4A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  <w:tc>
          <w:tcPr>
            <w:tcW w:w="2390" w:type="dxa"/>
          </w:tcPr>
          <w:p w14:paraId="512D1E4B" w14:textId="77777777" w:rsidR="005B48A8" w:rsidRDefault="005B48A8" w:rsidP="00E63EF9">
            <w:pPr>
              <w:keepNext/>
              <w:keepLines/>
            </w:pPr>
            <w:r>
              <w:t>$36.56</w:t>
            </w:r>
          </w:p>
        </w:tc>
        <w:tc>
          <w:tcPr>
            <w:tcW w:w="2096" w:type="dxa"/>
          </w:tcPr>
          <w:p w14:paraId="512D1E4C" w14:textId="77777777" w:rsidR="005B48A8" w:rsidRDefault="005B48A8" w:rsidP="00E63EF9">
            <w:r>
              <w:t>$57.45</w:t>
            </w:r>
          </w:p>
        </w:tc>
        <w:tc>
          <w:tcPr>
            <w:tcW w:w="1805" w:type="dxa"/>
          </w:tcPr>
          <w:p w14:paraId="512D1E4D" w14:textId="77777777" w:rsidR="005B48A8" w:rsidRDefault="005B48A8" w:rsidP="00E63EF9">
            <w:pPr>
              <w:keepNext/>
              <w:keepLines/>
            </w:pPr>
            <w:r>
              <w:t>$47.00</w:t>
            </w:r>
          </w:p>
        </w:tc>
      </w:tr>
      <w:tr w:rsidR="005B48A8" w14:paraId="512D1E55" w14:textId="77777777" w:rsidTr="00D62AB5">
        <w:trPr>
          <w:cantSplit/>
        </w:trPr>
        <w:tc>
          <w:tcPr>
            <w:tcW w:w="5719" w:type="dxa"/>
          </w:tcPr>
          <w:p w14:paraId="512D1E4F" w14:textId="77777777" w:rsidR="005B48A8" w:rsidRDefault="005B48A8" w:rsidP="00E63EF9">
            <w:pPr>
              <w:keepNext/>
              <w:keepLines/>
            </w:pPr>
            <w:r>
              <w:t>Production and support staff level 4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5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5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5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53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5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5C" w14:textId="77777777" w:rsidTr="00D62AB5">
        <w:trPr>
          <w:cantSplit/>
        </w:trPr>
        <w:tc>
          <w:tcPr>
            <w:tcW w:w="5719" w:type="dxa"/>
          </w:tcPr>
          <w:p w14:paraId="512D1E56" w14:textId="77777777" w:rsidR="005B48A8" w:rsidRDefault="005B48A8" w:rsidP="00E63EF9">
            <w:pPr>
              <w:keepNext/>
              <w:keepLines/>
            </w:pPr>
            <w:r>
              <w:t>Production and support staff level 4 - Crewing services</w:t>
            </w:r>
          </w:p>
        </w:tc>
        <w:tc>
          <w:tcPr>
            <w:tcW w:w="1335" w:type="dxa"/>
          </w:tcPr>
          <w:p w14:paraId="512D1E57" w14:textId="77777777" w:rsidR="005B48A8" w:rsidRDefault="005B48A8" w:rsidP="00E63EF9">
            <w:pPr>
              <w:keepNext/>
              <w:keepLines/>
            </w:pPr>
            <w:r>
              <w:t>$37.79</w:t>
            </w:r>
          </w:p>
        </w:tc>
        <w:tc>
          <w:tcPr>
            <w:tcW w:w="1579" w:type="dxa"/>
          </w:tcPr>
          <w:p w14:paraId="512D1E58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2390" w:type="dxa"/>
          </w:tcPr>
          <w:p w14:paraId="512D1E59" w14:textId="77777777" w:rsidR="005B48A8" w:rsidRDefault="005B48A8" w:rsidP="00E63EF9">
            <w:pPr>
              <w:keepNext/>
              <w:keepLines/>
            </w:pPr>
            <w:r>
              <w:t>$37.26</w:t>
            </w:r>
          </w:p>
        </w:tc>
        <w:tc>
          <w:tcPr>
            <w:tcW w:w="2096" w:type="dxa"/>
          </w:tcPr>
          <w:p w14:paraId="512D1E5A" w14:textId="77777777" w:rsidR="005B48A8" w:rsidRDefault="005B48A8" w:rsidP="00E63EF9">
            <w:r>
              <w:t>$58.55</w:t>
            </w:r>
          </w:p>
        </w:tc>
        <w:tc>
          <w:tcPr>
            <w:tcW w:w="1805" w:type="dxa"/>
          </w:tcPr>
          <w:p w14:paraId="512D1E5B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</w:tr>
      <w:tr w:rsidR="005B48A8" w14:paraId="512D1E63" w14:textId="77777777" w:rsidTr="00D62AB5">
        <w:trPr>
          <w:cantSplit/>
        </w:trPr>
        <w:tc>
          <w:tcPr>
            <w:tcW w:w="5719" w:type="dxa"/>
          </w:tcPr>
          <w:p w14:paraId="512D1E5D" w14:textId="77777777" w:rsidR="005B48A8" w:rsidRDefault="005B48A8" w:rsidP="00E63EF9">
            <w:pPr>
              <w:keepNext/>
              <w:keepLines/>
            </w:pPr>
            <w:r>
              <w:t>Production and support staff level 4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5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5F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2390" w:type="dxa"/>
          </w:tcPr>
          <w:p w14:paraId="512D1E60" w14:textId="77777777" w:rsidR="005B48A8" w:rsidRDefault="005B48A8" w:rsidP="00E63EF9">
            <w:pPr>
              <w:keepNext/>
              <w:keepLines/>
            </w:pPr>
            <w:r>
              <w:t>$37.26</w:t>
            </w:r>
          </w:p>
        </w:tc>
        <w:tc>
          <w:tcPr>
            <w:tcW w:w="2096" w:type="dxa"/>
          </w:tcPr>
          <w:p w14:paraId="512D1E61" w14:textId="77777777" w:rsidR="005B48A8" w:rsidRDefault="005B48A8" w:rsidP="00E63EF9">
            <w:r>
              <w:t>$58.55</w:t>
            </w:r>
          </w:p>
        </w:tc>
        <w:tc>
          <w:tcPr>
            <w:tcW w:w="1805" w:type="dxa"/>
          </w:tcPr>
          <w:p w14:paraId="512D1E62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</w:tr>
      <w:tr w:rsidR="005B48A8" w14:paraId="512D1E6A" w14:textId="77777777" w:rsidTr="00D62AB5">
        <w:trPr>
          <w:cantSplit/>
        </w:trPr>
        <w:tc>
          <w:tcPr>
            <w:tcW w:w="5719" w:type="dxa"/>
          </w:tcPr>
          <w:p w14:paraId="512D1E64" w14:textId="77777777" w:rsidR="005B48A8" w:rsidRDefault="005B48A8" w:rsidP="00E63EF9">
            <w:pPr>
              <w:keepNext/>
              <w:keepLines/>
            </w:pPr>
            <w:r>
              <w:t>Production and support staff level 4 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6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66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  <w:tc>
          <w:tcPr>
            <w:tcW w:w="2390" w:type="dxa"/>
          </w:tcPr>
          <w:p w14:paraId="512D1E67" w14:textId="77777777" w:rsidR="005B48A8" w:rsidRDefault="005B48A8" w:rsidP="00E63EF9">
            <w:pPr>
              <w:keepNext/>
              <w:keepLines/>
            </w:pPr>
            <w:r>
              <w:t>$37.26</w:t>
            </w:r>
          </w:p>
        </w:tc>
        <w:tc>
          <w:tcPr>
            <w:tcW w:w="2096" w:type="dxa"/>
          </w:tcPr>
          <w:p w14:paraId="512D1E68" w14:textId="77777777" w:rsidR="005B48A8" w:rsidRDefault="005B48A8" w:rsidP="00E63EF9">
            <w:r>
              <w:t>$58.55</w:t>
            </w:r>
          </w:p>
        </w:tc>
        <w:tc>
          <w:tcPr>
            <w:tcW w:w="1805" w:type="dxa"/>
          </w:tcPr>
          <w:p w14:paraId="512D1E69" w14:textId="77777777" w:rsidR="005B48A8" w:rsidRDefault="005B48A8" w:rsidP="00E63EF9">
            <w:pPr>
              <w:keepNext/>
              <w:keepLines/>
            </w:pPr>
            <w:r>
              <w:t>$47.90</w:t>
            </w:r>
          </w:p>
        </w:tc>
      </w:tr>
      <w:tr w:rsidR="005B48A8" w14:paraId="512D1E71" w14:textId="77777777" w:rsidTr="00D62AB5">
        <w:trPr>
          <w:cantSplit/>
        </w:trPr>
        <w:tc>
          <w:tcPr>
            <w:tcW w:w="5719" w:type="dxa"/>
          </w:tcPr>
          <w:p w14:paraId="512D1E6B" w14:textId="77777777" w:rsidR="005B48A8" w:rsidRDefault="005B48A8" w:rsidP="00E63EF9">
            <w:pPr>
              <w:keepNext/>
              <w:keepLines/>
            </w:pPr>
            <w:r>
              <w:t>Production and support staff level 5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6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6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6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6F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7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78" w14:textId="77777777" w:rsidTr="00D62AB5">
        <w:trPr>
          <w:cantSplit/>
        </w:trPr>
        <w:tc>
          <w:tcPr>
            <w:tcW w:w="5719" w:type="dxa"/>
          </w:tcPr>
          <w:p w14:paraId="512D1E72" w14:textId="77777777" w:rsidR="005B48A8" w:rsidRDefault="005B48A8" w:rsidP="00E63EF9">
            <w:pPr>
              <w:keepNext/>
              <w:keepLines/>
            </w:pPr>
            <w:r>
              <w:t>Production and support staff level 5 - Crewing services</w:t>
            </w:r>
          </w:p>
        </w:tc>
        <w:tc>
          <w:tcPr>
            <w:tcW w:w="1335" w:type="dxa"/>
          </w:tcPr>
          <w:p w14:paraId="512D1E73" w14:textId="77777777" w:rsidR="005B48A8" w:rsidRDefault="005B48A8" w:rsidP="00E63EF9">
            <w:pPr>
              <w:keepNext/>
              <w:keepLines/>
            </w:pPr>
            <w:r>
              <w:t>$38.98</w:t>
            </w:r>
          </w:p>
        </w:tc>
        <w:tc>
          <w:tcPr>
            <w:tcW w:w="1579" w:type="dxa"/>
          </w:tcPr>
          <w:p w14:paraId="512D1E74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2390" w:type="dxa"/>
          </w:tcPr>
          <w:p w14:paraId="512D1E75" w14:textId="77777777" w:rsidR="005B48A8" w:rsidRDefault="005B48A8" w:rsidP="00E63EF9">
            <w:pPr>
              <w:keepNext/>
              <w:keepLines/>
            </w:pPr>
            <w:r>
              <w:t>$38.43</w:t>
            </w:r>
          </w:p>
        </w:tc>
        <w:tc>
          <w:tcPr>
            <w:tcW w:w="2096" w:type="dxa"/>
          </w:tcPr>
          <w:p w14:paraId="512D1E76" w14:textId="77777777" w:rsidR="005B48A8" w:rsidRDefault="005B48A8" w:rsidP="00E63EF9">
            <w:r>
              <w:t>$60.39</w:t>
            </w:r>
          </w:p>
        </w:tc>
        <w:tc>
          <w:tcPr>
            <w:tcW w:w="1805" w:type="dxa"/>
          </w:tcPr>
          <w:p w14:paraId="512D1E77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</w:tr>
      <w:tr w:rsidR="005B48A8" w14:paraId="512D1E7F" w14:textId="77777777" w:rsidTr="00D62AB5">
        <w:trPr>
          <w:cantSplit/>
        </w:trPr>
        <w:tc>
          <w:tcPr>
            <w:tcW w:w="5719" w:type="dxa"/>
          </w:tcPr>
          <w:p w14:paraId="512D1E79" w14:textId="77777777" w:rsidR="005B48A8" w:rsidRDefault="005B48A8" w:rsidP="00E63EF9">
            <w:pPr>
              <w:keepNext/>
              <w:keepLines/>
            </w:pPr>
            <w:r>
              <w:lastRenderedPageBreak/>
              <w:t>Production and support staff level 5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7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7B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2390" w:type="dxa"/>
          </w:tcPr>
          <w:p w14:paraId="512D1E7C" w14:textId="77777777" w:rsidR="005B48A8" w:rsidRDefault="005B48A8" w:rsidP="00E63EF9">
            <w:pPr>
              <w:keepNext/>
              <w:keepLines/>
            </w:pPr>
            <w:r>
              <w:t>$38.43</w:t>
            </w:r>
          </w:p>
        </w:tc>
        <w:tc>
          <w:tcPr>
            <w:tcW w:w="2096" w:type="dxa"/>
          </w:tcPr>
          <w:p w14:paraId="512D1E7D" w14:textId="77777777" w:rsidR="005B48A8" w:rsidRDefault="005B48A8" w:rsidP="00E63EF9">
            <w:r>
              <w:t>$60.39</w:t>
            </w:r>
          </w:p>
        </w:tc>
        <w:tc>
          <w:tcPr>
            <w:tcW w:w="1805" w:type="dxa"/>
          </w:tcPr>
          <w:p w14:paraId="512D1E7E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</w:tr>
      <w:tr w:rsidR="005B48A8" w14:paraId="512D1E86" w14:textId="77777777" w:rsidTr="00D62AB5">
        <w:trPr>
          <w:cantSplit/>
        </w:trPr>
        <w:tc>
          <w:tcPr>
            <w:tcW w:w="5719" w:type="dxa"/>
          </w:tcPr>
          <w:p w14:paraId="512D1E80" w14:textId="77777777" w:rsidR="005B48A8" w:rsidRDefault="005B48A8" w:rsidP="00E63EF9">
            <w:pPr>
              <w:keepNext/>
              <w:keepLines/>
            </w:pPr>
            <w:r>
              <w:t>Production and support staff level 5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8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82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  <w:tc>
          <w:tcPr>
            <w:tcW w:w="2390" w:type="dxa"/>
          </w:tcPr>
          <w:p w14:paraId="512D1E83" w14:textId="77777777" w:rsidR="005B48A8" w:rsidRDefault="005B48A8" w:rsidP="00E63EF9">
            <w:pPr>
              <w:keepNext/>
              <w:keepLines/>
            </w:pPr>
            <w:r>
              <w:t>$38.43</w:t>
            </w:r>
          </w:p>
        </w:tc>
        <w:tc>
          <w:tcPr>
            <w:tcW w:w="2096" w:type="dxa"/>
          </w:tcPr>
          <w:p w14:paraId="512D1E84" w14:textId="77777777" w:rsidR="005B48A8" w:rsidRDefault="005B48A8" w:rsidP="00E63EF9">
            <w:r>
              <w:t>$60.39</w:t>
            </w:r>
          </w:p>
        </w:tc>
        <w:tc>
          <w:tcPr>
            <w:tcW w:w="1805" w:type="dxa"/>
          </w:tcPr>
          <w:p w14:paraId="512D1E85" w14:textId="77777777" w:rsidR="005B48A8" w:rsidRDefault="005B48A8" w:rsidP="00E63EF9">
            <w:pPr>
              <w:keepNext/>
              <w:keepLines/>
            </w:pPr>
            <w:r>
              <w:t>$49.41</w:t>
            </w:r>
          </w:p>
        </w:tc>
      </w:tr>
      <w:tr w:rsidR="005B48A8" w14:paraId="512D1E8D" w14:textId="77777777" w:rsidTr="00D62AB5">
        <w:trPr>
          <w:cantSplit/>
        </w:trPr>
        <w:tc>
          <w:tcPr>
            <w:tcW w:w="5719" w:type="dxa"/>
          </w:tcPr>
          <w:p w14:paraId="512D1E87" w14:textId="77777777" w:rsidR="005B48A8" w:rsidRDefault="005B48A8" w:rsidP="00E63EF9">
            <w:pPr>
              <w:keepNext/>
              <w:keepLines/>
            </w:pPr>
            <w:r>
              <w:t>Production and support staff level 6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8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8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8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8B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8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94" w14:textId="77777777" w:rsidTr="00D62AB5">
        <w:trPr>
          <w:cantSplit/>
        </w:trPr>
        <w:tc>
          <w:tcPr>
            <w:tcW w:w="5719" w:type="dxa"/>
          </w:tcPr>
          <w:p w14:paraId="512D1E8E" w14:textId="77777777" w:rsidR="005B48A8" w:rsidRDefault="005B48A8" w:rsidP="00E63EF9">
            <w:pPr>
              <w:keepNext/>
              <w:keepLines/>
            </w:pPr>
            <w:r>
              <w:t>Production and support staff level 6 - Crewing services</w:t>
            </w:r>
          </w:p>
        </w:tc>
        <w:tc>
          <w:tcPr>
            <w:tcW w:w="1335" w:type="dxa"/>
          </w:tcPr>
          <w:p w14:paraId="512D1E8F" w14:textId="77777777" w:rsidR="005B48A8" w:rsidRDefault="005B48A8" w:rsidP="00E63EF9">
            <w:pPr>
              <w:keepNext/>
              <w:keepLines/>
            </w:pPr>
            <w:r>
              <w:t>$40.17</w:t>
            </w:r>
          </w:p>
        </w:tc>
        <w:tc>
          <w:tcPr>
            <w:tcW w:w="1579" w:type="dxa"/>
          </w:tcPr>
          <w:p w14:paraId="512D1E90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2390" w:type="dxa"/>
          </w:tcPr>
          <w:p w14:paraId="512D1E91" w14:textId="77777777" w:rsidR="005B48A8" w:rsidRDefault="005B48A8" w:rsidP="00E63EF9">
            <w:pPr>
              <w:keepNext/>
              <w:keepLines/>
            </w:pPr>
            <w:r>
              <w:t>$39.60</w:t>
            </w:r>
          </w:p>
        </w:tc>
        <w:tc>
          <w:tcPr>
            <w:tcW w:w="2096" w:type="dxa"/>
          </w:tcPr>
          <w:p w14:paraId="512D1E92" w14:textId="77777777" w:rsidR="005B48A8" w:rsidRDefault="005B48A8" w:rsidP="00E63EF9">
            <w:r>
              <w:t>$62.23</w:t>
            </w:r>
          </w:p>
        </w:tc>
        <w:tc>
          <w:tcPr>
            <w:tcW w:w="1805" w:type="dxa"/>
          </w:tcPr>
          <w:p w14:paraId="512D1E93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</w:tr>
      <w:tr w:rsidR="005B48A8" w14:paraId="512D1E9B" w14:textId="77777777" w:rsidTr="00D62AB5">
        <w:trPr>
          <w:cantSplit/>
        </w:trPr>
        <w:tc>
          <w:tcPr>
            <w:tcW w:w="5719" w:type="dxa"/>
          </w:tcPr>
          <w:p w14:paraId="512D1E95" w14:textId="77777777" w:rsidR="005B48A8" w:rsidRDefault="005B48A8" w:rsidP="00E63EF9">
            <w:pPr>
              <w:keepNext/>
              <w:keepLines/>
            </w:pPr>
            <w:r>
              <w:t>Production and support staff level 6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9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97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2390" w:type="dxa"/>
          </w:tcPr>
          <w:p w14:paraId="512D1E98" w14:textId="77777777" w:rsidR="005B48A8" w:rsidRDefault="005B48A8" w:rsidP="00E63EF9">
            <w:pPr>
              <w:keepNext/>
              <w:keepLines/>
            </w:pPr>
            <w:r>
              <w:t>$39.60</w:t>
            </w:r>
          </w:p>
        </w:tc>
        <w:tc>
          <w:tcPr>
            <w:tcW w:w="2096" w:type="dxa"/>
          </w:tcPr>
          <w:p w14:paraId="512D1E99" w14:textId="77777777" w:rsidR="005B48A8" w:rsidRDefault="005B48A8" w:rsidP="00E63EF9">
            <w:r>
              <w:t>$62.23</w:t>
            </w:r>
          </w:p>
        </w:tc>
        <w:tc>
          <w:tcPr>
            <w:tcW w:w="1805" w:type="dxa"/>
          </w:tcPr>
          <w:p w14:paraId="512D1E9A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</w:tr>
      <w:tr w:rsidR="005B48A8" w14:paraId="512D1EA2" w14:textId="77777777" w:rsidTr="00D62AB5">
        <w:trPr>
          <w:cantSplit/>
        </w:trPr>
        <w:tc>
          <w:tcPr>
            <w:tcW w:w="5719" w:type="dxa"/>
          </w:tcPr>
          <w:p w14:paraId="512D1E9C" w14:textId="77777777" w:rsidR="005B48A8" w:rsidRDefault="005B48A8" w:rsidP="00E63EF9">
            <w:pPr>
              <w:keepNext/>
              <w:keepLines/>
            </w:pPr>
            <w:r>
              <w:t>Production and support staff level 6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9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9E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  <w:tc>
          <w:tcPr>
            <w:tcW w:w="2390" w:type="dxa"/>
          </w:tcPr>
          <w:p w14:paraId="512D1E9F" w14:textId="77777777" w:rsidR="005B48A8" w:rsidRDefault="005B48A8" w:rsidP="00E63EF9">
            <w:pPr>
              <w:keepNext/>
              <w:keepLines/>
            </w:pPr>
            <w:r>
              <w:t>$39.60</w:t>
            </w:r>
          </w:p>
        </w:tc>
        <w:tc>
          <w:tcPr>
            <w:tcW w:w="2096" w:type="dxa"/>
          </w:tcPr>
          <w:p w14:paraId="512D1EA0" w14:textId="77777777" w:rsidR="005B48A8" w:rsidRDefault="005B48A8" w:rsidP="00E63EF9">
            <w:r>
              <w:t>$62.23</w:t>
            </w:r>
          </w:p>
        </w:tc>
        <w:tc>
          <w:tcPr>
            <w:tcW w:w="1805" w:type="dxa"/>
          </w:tcPr>
          <w:p w14:paraId="512D1EA1" w14:textId="77777777" w:rsidR="005B48A8" w:rsidRDefault="005B48A8" w:rsidP="00E63EF9">
            <w:pPr>
              <w:keepNext/>
              <w:keepLines/>
            </w:pPr>
            <w:r>
              <w:t>$50.92</w:t>
            </w:r>
          </w:p>
        </w:tc>
      </w:tr>
      <w:tr w:rsidR="005B48A8" w14:paraId="512D1EA9" w14:textId="77777777" w:rsidTr="00D62AB5">
        <w:trPr>
          <w:cantSplit/>
        </w:trPr>
        <w:tc>
          <w:tcPr>
            <w:tcW w:w="5719" w:type="dxa"/>
          </w:tcPr>
          <w:p w14:paraId="512D1EA3" w14:textId="77777777" w:rsidR="005B48A8" w:rsidRDefault="005B48A8" w:rsidP="00E63EF9">
            <w:pPr>
              <w:keepNext/>
              <w:keepLines/>
            </w:pPr>
            <w:r>
              <w:t>Production and support staff level 7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A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A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A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A7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A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B0" w14:textId="77777777" w:rsidTr="00D62AB5">
        <w:trPr>
          <w:cantSplit/>
        </w:trPr>
        <w:tc>
          <w:tcPr>
            <w:tcW w:w="5719" w:type="dxa"/>
          </w:tcPr>
          <w:p w14:paraId="512D1EAA" w14:textId="77777777" w:rsidR="005B48A8" w:rsidRDefault="005B48A8" w:rsidP="00E63EF9">
            <w:pPr>
              <w:keepNext/>
              <w:keepLines/>
            </w:pPr>
            <w:r>
              <w:t>Production and support staff level 7 - Crewing services</w:t>
            </w:r>
          </w:p>
        </w:tc>
        <w:tc>
          <w:tcPr>
            <w:tcW w:w="1335" w:type="dxa"/>
          </w:tcPr>
          <w:p w14:paraId="512D1EAB" w14:textId="77777777" w:rsidR="005B48A8" w:rsidRDefault="005B48A8" w:rsidP="00E63EF9">
            <w:pPr>
              <w:keepNext/>
              <w:keepLines/>
            </w:pPr>
            <w:r>
              <w:t>$42.74</w:t>
            </w:r>
          </w:p>
        </w:tc>
        <w:tc>
          <w:tcPr>
            <w:tcW w:w="1579" w:type="dxa"/>
          </w:tcPr>
          <w:p w14:paraId="512D1EAC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2390" w:type="dxa"/>
          </w:tcPr>
          <w:p w14:paraId="512D1EAD" w14:textId="77777777" w:rsidR="005B48A8" w:rsidRDefault="005B48A8" w:rsidP="00E63EF9">
            <w:pPr>
              <w:keepNext/>
              <w:keepLines/>
            </w:pPr>
            <w:r>
              <w:t>$42.14</w:t>
            </w:r>
          </w:p>
        </w:tc>
        <w:tc>
          <w:tcPr>
            <w:tcW w:w="2096" w:type="dxa"/>
          </w:tcPr>
          <w:p w14:paraId="512D1EAE" w14:textId="77777777" w:rsidR="005B48A8" w:rsidRDefault="005B48A8" w:rsidP="00E63EF9">
            <w:r>
              <w:t>$66.22</w:t>
            </w:r>
          </w:p>
        </w:tc>
        <w:tc>
          <w:tcPr>
            <w:tcW w:w="1805" w:type="dxa"/>
          </w:tcPr>
          <w:p w14:paraId="512D1EAF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</w:tr>
      <w:tr w:rsidR="005B48A8" w14:paraId="512D1EB7" w14:textId="77777777" w:rsidTr="00D62AB5">
        <w:trPr>
          <w:cantSplit/>
        </w:trPr>
        <w:tc>
          <w:tcPr>
            <w:tcW w:w="5719" w:type="dxa"/>
          </w:tcPr>
          <w:p w14:paraId="512D1EB1" w14:textId="77777777" w:rsidR="005B48A8" w:rsidRDefault="005B48A8" w:rsidP="00E63EF9">
            <w:pPr>
              <w:keepNext/>
              <w:keepLines/>
            </w:pPr>
            <w:r>
              <w:t>Production and support staff level 7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B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B3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2390" w:type="dxa"/>
          </w:tcPr>
          <w:p w14:paraId="512D1EB4" w14:textId="77777777" w:rsidR="005B48A8" w:rsidRDefault="005B48A8" w:rsidP="00E63EF9">
            <w:pPr>
              <w:keepNext/>
              <w:keepLines/>
            </w:pPr>
            <w:r>
              <w:t>$42.14</w:t>
            </w:r>
          </w:p>
        </w:tc>
        <w:tc>
          <w:tcPr>
            <w:tcW w:w="2096" w:type="dxa"/>
          </w:tcPr>
          <w:p w14:paraId="512D1EB5" w14:textId="77777777" w:rsidR="005B48A8" w:rsidRDefault="005B48A8" w:rsidP="00E63EF9">
            <w:r>
              <w:t>$66.22</w:t>
            </w:r>
          </w:p>
        </w:tc>
        <w:tc>
          <w:tcPr>
            <w:tcW w:w="1805" w:type="dxa"/>
          </w:tcPr>
          <w:p w14:paraId="512D1EB6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</w:tr>
      <w:tr w:rsidR="005B48A8" w14:paraId="512D1EBE" w14:textId="77777777" w:rsidTr="00D62AB5">
        <w:trPr>
          <w:cantSplit/>
        </w:trPr>
        <w:tc>
          <w:tcPr>
            <w:tcW w:w="5719" w:type="dxa"/>
          </w:tcPr>
          <w:p w14:paraId="512D1EB8" w14:textId="77777777" w:rsidR="005B48A8" w:rsidRDefault="005B48A8" w:rsidP="00E63EF9">
            <w:pPr>
              <w:keepNext/>
              <w:keepLines/>
            </w:pPr>
            <w:r>
              <w:t>Production and support staff level 7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B9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BA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  <w:tc>
          <w:tcPr>
            <w:tcW w:w="2390" w:type="dxa"/>
          </w:tcPr>
          <w:p w14:paraId="512D1EBB" w14:textId="77777777" w:rsidR="005B48A8" w:rsidRDefault="005B48A8" w:rsidP="00E63EF9">
            <w:pPr>
              <w:keepNext/>
              <w:keepLines/>
            </w:pPr>
            <w:r>
              <w:t>$42.14</w:t>
            </w:r>
          </w:p>
        </w:tc>
        <w:tc>
          <w:tcPr>
            <w:tcW w:w="2096" w:type="dxa"/>
          </w:tcPr>
          <w:p w14:paraId="512D1EBC" w14:textId="77777777" w:rsidR="005B48A8" w:rsidRDefault="005B48A8" w:rsidP="00E63EF9">
            <w:r>
              <w:t>$66.22</w:t>
            </w:r>
          </w:p>
        </w:tc>
        <w:tc>
          <w:tcPr>
            <w:tcW w:w="1805" w:type="dxa"/>
          </w:tcPr>
          <w:p w14:paraId="512D1EBD" w14:textId="77777777" w:rsidR="005B48A8" w:rsidRDefault="005B48A8" w:rsidP="00E63EF9">
            <w:pPr>
              <w:keepNext/>
              <w:keepLines/>
            </w:pPr>
            <w:r>
              <w:t>$54.18</w:t>
            </w:r>
          </w:p>
        </w:tc>
      </w:tr>
      <w:tr w:rsidR="005B48A8" w14:paraId="512D1EC5" w14:textId="77777777" w:rsidTr="00D62AB5">
        <w:trPr>
          <w:cantSplit/>
        </w:trPr>
        <w:tc>
          <w:tcPr>
            <w:tcW w:w="5719" w:type="dxa"/>
          </w:tcPr>
          <w:p w14:paraId="512D1EBF" w14:textId="77777777" w:rsidR="005B48A8" w:rsidRDefault="005B48A8" w:rsidP="00E63EF9">
            <w:pPr>
              <w:keepNext/>
              <w:keepLines/>
            </w:pPr>
            <w:r>
              <w:t>Production and support staff level 8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C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C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C2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C3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C4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CC" w14:textId="77777777" w:rsidTr="00D62AB5">
        <w:trPr>
          <w:cantSplit/>
        </w:trPr>
        <w:tc>
          <w:tcPr>
            <w:tcW w:w="5719" w:type="dxa"/>
          </w:tcPr>
          <w:p w14:paraId="512D1EC6" w14:textId="77777777" w:rsidR="005B48A8" w:rsidRDefault="005B48A8" w:rsidP="00E63EF9">
            <w:pPr>
              <w:keepNext/>
              <w:keepLines/>
            </w:pPr>
            <w:r>
              <w:t>Production and support staff level 8 - Crewing services</w:t>
            </w:r>
          </w:p>
        </w:tc>
        <w:tc>
          <w:tcPr>
            <w:tcW w:w="1335" w:type="dxa"/>
          </w:tcPr>
          <w:p w14:paraId="512D1EC7" w14:textId="77777777" w:rsidR="005B48A8" w:rsidRDefault="005B48A8" w:rsidP="00E63EF9">
            <w:pPr>
              <w:keepNext/>
              <w:keepLines/>
            </w:pPr>
            <w:r>
              <w:t>$44.22</w:t>
            </w:r>
          </w:p>
        </w:tc>
        <w:tc>
          <w:tcPr>
            <w:tcW w:w="1579" w:type="dxa"/>
          </w:tcPr>
          <w:p w14:paraId="512D1EC8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2390" w:type="dxa"/>
          </w:tcPr>
          <w:p w14:paraId="512D1EC9" w14:textId="77777777" w:rsidR="005B48A8" w:rsidRDefault="005B48A8" w:rsidP="00E63EF9">
            <w:pPr>
              <w:keepNext/>
              <w:keepLines/>
            </w:pPr>
            <w:r>
              <w:t>$43.59</w:t>
            </w:r>
          </w:p>
        </w:tc>
        <w:tc>
          <w:tcPr>
            <w:tcW w:w="2096" w:type="dxa"/>
          </w:tcPr>
          <w:p w14:paraId="512D1ECA" w14:textId="77777777" w:rsidR="005B48A8" w:rsidRDefault="005B48A8" w:rsidP="00E63EF9">
            <w:r>
              <w:t>$68.50</w:t>
            </w:r>
          </w:p>
        </w:tc>
        <w:tc>
          <w:tcPr>
            <w:tcW w:w="1805" w:type="dxa"/>
          </w:tcPr>
          <w:p w14:paraId="512D1ECB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</w:tr>
      <w:tr w:rsidR="005B48A8" w14:paraId="512D1ED3" w14:textId="77777777" w:rsidTr="00D62AB5">
        <w:trPr>
          <w:cantSplit/>
        </w:trPr>
        <w:tc>
          <w:tcPr>
            <w:tcW w:w="5719" w:type="dxa"/>
          </w:tcPr>
          <w:p w14:paraId="512D1ECD" w14:textId="77777777" w:rsidR="005B48A8" w:rsidRDefault="005B48A8" w:rsidP="00E63EF9">
            <w:pPr>
              <w:keepNext/>
              <w:keepLines/>
            </w:pPr>
            <w:r>
              <w:t>Production and support staff level 8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C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CF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2390" w:type="dxa"/>
          </w:tcPr>
          <w:p w14:paraId="512D1ED0" w14:textId="77777777" w:rsidR="005B48A8" w:rsidRDefault="005B48A8" w:rsidP="00E63EF9">
            <w:pPr>
              <w:keepNext/>
              <w:keepLines/>
            </w:pPr>
            <w:r>
              <w:t>$43.59</w:t>
            </w:r>
          </w:p>
        </w:tc>
        <w:tc>
          <w:tcPr>
            <w:tcW w:w="2096" w:type="dxa"/>
          </w:tcPr>
          <w:p w14:paraId="512D1ED1" w14:textId="77777777" w:rsidR="005B48A8" w:rsidRDefault="005B48A8" w:rsidP="00E63EF9">
            <w:r>
              <w:t>$68.50</w:t>
            </w:r>
          </w:p>
        </w:tc>
        <w:tc>
          <w:tcPr>
            <w:tcW w:w="1805" w:type="dxa"/>
          </w:tcPr>
          <w:p w14:paraId="512D1ED2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</w:tr>
      <w:tr w:rsidR="005B48A8" w14:paraId="512D1EDA" w14:textId="77777777" w:rsidTr="00D62AB5">
        <w:trPr>
          <w:cantSplit/>
        </w:trPr>
        <w:tc>
          <w:tcPr>
            <w:tcW w:w="5719" w:type="dxa"/>
          </w:tcPr>
          <w:p w14:paraId="512D1ED4" w14:textId="77777777" w:rsidR="005B48A8" w:rsidRDefault="005B48A8" w:rsidP="00E63EF9">
            <w:pPr>
              <w:keepNext/>
              <w:keepLines/>
            </w:pPr>
            <w:r>
              <w:t>Production and support staff level 8 -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D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D6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  <w:tc>
          <w:tcPr>
            <w:tcW w:w="2390" w:type="dxa"/>
          </w:tcPr>
          <w:p w14:paraId="512D1ED7" w14:textId="77777777" w:rsidR="005B48A8" w:rsidRDefault="005B48A8" w:rsidP="00E63EF9">
            <w:pPr>
              <w:keepNext/>
              <w:keepLines/>
            </w:pPr>
            <w:r>
              <w:t>$43.59</w:t>
            </w:r>
          </w:p>
        </w:tc>
        <w:tc>
          <w:tcPr>
            <w:tcW w:w="2096" w:type="dxa"/>
          </w:tcPr>
          <w:p w14:paraId="512D1ED8" w14:textId="77777777" w:rsidR="005B48A8" w:rsidRDefault="005B48A8" w:rsidP="00E63EF9">
            <w:r>
              <w:t>$68.50</w:t>
            </w:r>
          </w:p>
        </w:tc>
        <w:tc>
          <w:tcPr>
            <w:tcW w:w="1805" w:type="dxa"/>
          </w:tcPr>
          <w:p w14:paraId="512D1ED9" w14:textId="77777777" w:rsidR="005B48A8" w:rsidRDefault="005B48A8" w:rsidP="00E63EF9">
            <w:pPr>
              <w:keepNext/>
              <w:keepLines/>
            </w:pPr>
            <w:r>
              <w:t>$56.05</w:t>
            </w:r>
          </w:p>
        </w:tc>
      </w:tr>
      <w:tr w:rsidR="005B48A8" w14:paraId="512D1EE1" w14:textId="77777777" w:rsidTr="00D62AB5">
        <w:trPr>
          <w:cantSplit/>
        </w:trPr>
        <w:tc>
          <w:tcPr>
            <w:tcW w:w="5719" w:type="dxa"/>
          </w:tcPr>
          <w:p w14:paraId="512D1EDB" w14:textId="77777777" w:rsidR="005B48A8" w:rsidRDefault="005B48A8" w:rsidP="00E63EF9">
            <w:pPr>
              <w:keepNext/>
              <w:keepLines/>
            </w:pPr>
            <w:r>
              <w:t>Technical manager - Touring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DC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512D1EDD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512D1EDE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14:paraId="512D1EDF" w14:textId="77777777" w:rsidR="005B48A8" w:rsidRDefault="005B48A8" w:rsidP="00E63EF9">
            <w:r>
              <w:t>N/A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12D1EE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</w:tr>
      <w:tr w:rsidR="005B48A8" w14:paraId="512D1EE8" w14:textId="77777777" w:rsidTr="00D62AB5">
        <w:trPr>
          <w:cantSplit/>
        </w:trPr>
        <w:tc>
          <w:tcPr>
            <w:tcW w:w="5719" w:type="dxa"/>
          </w:tcPr>
          <w:p w14:paraId="512D1EE2" w14:textId="77777777" w:rsidR="005B48A8" w:rsidRDefault="005B48A8" w:rsidP="00E63EF9">
            <w:pPr>
              <w:keepNext/>
              <w:keepLines/>
            </w:pPr>
            <w:r>
              <w:t>Technical manager - Crewing services</w:t>
            </w:r>
          </w:p>
        </w:tc>
        <w:tc>
          <w:tcPr>
            <w:tcW w:w="1335" w:type="dxa"/>
          </w:tcPr>
          <w:p w14:paraId="512D1EE3" w14:textId="77777777" w:rsidR="005B48A8" w:rsidRDefault="005B48A8" w:rsidP="00E63EF9">
            <w:pPr>
              <w:keepNext/>
              <w:keepLines/>
            </w:pPr>
            <w:r>
              <w:t>$48.85</w:t>
            </w:r>
          </w:p>
        </w:tc>
        <w:tc>
          <w:tcPr>
            <w:tcW w:w="1579" w:type="dxa"/>
          </w:tcPr>
          <w:p w14:paraId="512D1EE4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2390" w:type="dxa"/>
          </w:tcPr>
          <w:p w14:paraId="512D1EE5" w14:textId="77777777" w:rsidR="005B48A8" w:rsidRDefault="005B48A8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2096" w:type="dxa"/>
          </w:tcPr>
          <w:p w14:paraId="512D1EE6" w14:textId="77777777" w:rsidR="005B48A8" w:rsidRDefault="005B48A8" w:rsidP="00E63EF9">
            <w:r>
              <w:t>$75.68</w:t>
            </w:r>
          </w:p>
        </w:tc>
        <w:tc>
          <w:tcPr>
            <w:tcW w:w="1805" w:type="dxa"/>
          </w:tcPr>
          <w:p w14:paraId="512D1EE7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</w:tr>
      <w:tr w:rsidR="005B48A8" w14:paraId="512D1EEF" w14:textId="77777777" w:rsidTr="00D62AB5">
        <w:trPr>
          <w:cantSplit/>
        </w:trPr>
        <w:tc>
          <w:tcPr>
            <w:tcW w:w="5719" w:type="dxa"/>
          </w:tcPr>
          <w:p w14:paraId="512D1EE9" w14:textId="77777777" w:rsidR="005B48A8" w:rsidRDefault="005B48A8" w:rsidP="00E63EF9">
            <w:pPr>
              <w:keepNext/>
              <w:keepLines/>
            </w:pPr>
            <w:r>
              <w:t>Technical manager - Factory sound and/or lighting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EA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EB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2390" w:type="dxa"/>
          </w:tcPr>
          <w:p w14:paraId="512D1EEC" w14:textId="77777777" w:rsidR="005B48A8" w:rsidRDefault="005B48A8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2096" w:type="dxa"/>
          </w:tcPr>
          <w:p w14:paraId="512D1EED" w14:textId="77777777" w:rsidR="005B48A8" w:rsidRDefault="005B48A8" w:rsidP="00E63EF9">
            <w:r>
              <w:t>$75.68</w:t>
            </w:r>
          </w:p>
        </w:tc>
        <w:tc>
          <w:tcPr>
            <w:tcW w:w="1805" w:type="dxa"/>
          </w:tcPr>
          <w:p w14:paraId="512D1EEE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</w:tr>
      <w:tr w:rsidR="005B48A8" w14:paraId="512D1EF6" w14:textId="77777777" w:rsidTr="00D62AB5">
        <w:trPr>
          <w:cantSplit/>
        </w:trPr>
        <w:tc>
          <w:tcPr>
            <w:tcW w:w="5719" w:type="dxa"/>
          </w:tcPr>
          <w:p w14:paraId="512D1EF0" w14:textId="77777777" w:rsidR="005B48A8" w:rsidRDefault="005B48A8" w:rsidP="00E63EF9">
            <w:pPr>
              <w:keepNext/>
              <w:keepLines/>
            </w:pPr>
            <w:r>
              <w:t>Technical manager -  None of the above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14:paraId="512D1EF1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579" w:type="dxa"/>
          </w:tcPr>
          <w:p w14:paraId="512D1EF2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  <w:tc>
          <w:tcPr>
            <w:tcW w:w="2390" w:type="dxa"/>
          </w:tcPr>
          <w:p w14:paraId="512D1EF3" w14:textId="77777777" w:rsidR="005B48A8" w:rsidRDefault="005B48A8" w:rsidP="00E63EF9">
            <w:pPr>
              <w:keepNext/>
              <w:keepLines/>
            </w:pPr>
            <w:r>
              <w:t>$48.16</w:t>
            </w:r>
          </w:p>
        </w:tc>
        <w:tc>
          <w:tcPr>
            <w:tcW w:w="2096" w:type="dxa"/>
          </w:tcPr>
          <w:p w14:paraId="512D1EF4" w14:textId="77777777" w:rsidR="005B48A8" w:rsidRDefault="005B48A8" w:rsidP="00E63EF9">
            <w:r>
              <w:t>$75.68</w:t>
            </w:r>
          </w:p>
        </w:tc>
        <w:tc>
          <w:tcPr>
            <w:tcW w:w="1805" w:type="dxa"/>
          </w:tcPr>
          <w:p w14:paraId="512D1EF5" w14:textId="77777777" w:rsidR="005B48A8" w:rsidRDefault="005B48A8" w:rsidP="00E63EF9">
            <w:pPr>
              <w:keepNext/>
              <w:keepLines/>
            </w:pPr>
            <w:r>
              <w:t>$61.92</w:t>
            </w:r>
          </w:p>
        </w:tc>
      </w:tr>
    </w:tbl>
    <w:p w14:paraId="512D1EF7" w14:textId="77777777" w:rsidR="00D62AB5" w:rsidRDefault="00D62AB5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12D1EF8" w14:textId="77777777" w:rsidR="005B48A8" w:rsidRDefault="005B48A8" w:rsidP="005B48A8">
      <w:pPr>
        <w:pStyle w:val="Heading3"/>
      </w:pPr>
      <w:r>
        <w:lastRenderedPageBreak/>
        <w:t>Company dancers and performers</w:t>
      </w:r>
    </w:p>
    <w:p w14:paraId="512D1EF9" w14:textId="77777777" w:rsidR="005B48A8" w:rsidRPr="00D62AB5" w:rsidRDefault="005B48A8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2"/>
        <w:gridCol w:w="1441"/>
        <w:gridCol w:w="1567"/>
        <w:gridCol w:w="1547"/>
        <w:gridCol w:w="2807"/>
        <w:gridCol w:w="1547"/>
        <w:gridCol w:w="2829"/>
      </w:tblGrid>
      <w:tr w:rsidR="005B48A8" w14:paraId="512D1F01" w14:textId="77777777" w:rsidTr="005B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92" w:type="dxa"/>
          </w:tcPr>
          <w:p w14:paraId="512D1EFA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52" w:type="dxa"/>
          </w:tcPr>
          <w:p w14:paraId="512D1EFB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567" w:type="dxa"/>
          </w:tcPr>
          <w:p w14:paraId="512D1EFC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asual performance rate</w:t>
            </w:r>
          </w:p>
        </w:tc>
        <w:tc>
          <w:tcPr>
            <w:tcW w:w="1554" w:type="dxa"/>
          </w:tcPr>
          <w:p w14:paraId="512D1EFD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asual rehearsal rate</w:t>
            </w:r>
          </w:p>
        </w:tc>
        <w:tc>
          <w:tcPr>
            <w:tcW w:w="2833" w:type="dxa"/>
          </w:tcPr>
          <w:p w14:paraId="512D1EFE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Sunday - performance</w:t>
            </w:r>
          </w:p>
        </w:tc>
        <w:tc>
          <w:tcPr>
            <w:tcW w:w="1554" w:type="dxa"/>
          </w:tcPr>
          <w:p w14:paraId="512D1EFF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Sunday - rehearsal</w:t>
            </w:r>
          </w:p>
        </w:tc>
        <w:tc>
          <w:tcPr>
            <w:tcW w:w="2856" w:type="dxa"/>
          </w:tcPr>
          <w:p w14:paraId="512D1F00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Public holiday - performance</w:t>
            </w:r>
          </w:p>
        </w:tc>
      </w:tr>
      <w:tr w:rsidR="005B48A8" w14:paraId="512D1F09" w14:textId="77777777" w:rsidTr="005B48A8">
        <w:tc>
          <w:tcPr>
            <w:tcW w:w="3192" w:type="dxa"/>
          </w:tcPr>
          <w:p w14:paraId="512D1F02" w14:textId="77777777" w:rsidR="005B48A8" w:rsidRDefault="005B48A8" w:rsidP="00E63EF9">
            <w:pPr>
              <w:keepNext/>
              <w:keepLines/>
            </w:pPr>
            <w:r>
              <w:t>Company dancer level 1</w:t>
            </w:r>
          </w:p>
        </w:tc>
        <w:tc>
          <w:tcPr>
            <w:tcW w:w="1452" w:type="dxa"/>
          </w:tcPr>
          <w:p w14:paraId="512D1F03" w14:textId="77777777" w:rsidR="005B48A8" w:rsidRDefault="005B48A8">
            <w:pPr>
              <w:keepNext/>
              <w:keepLines/>
            </w:pPr>
            <w:r>
              <w:t>$29.04</w:t>
            </w:r>
          </w:p>
        </w:tc>
        <w:tc>
          <w:tcPr>
            <w:tcW w:w="1567" w:type="dxa"/>
          </w:tcPr>
          <w:p w14:paraId="512D1F04" w14:textId="77777777" w:rsidR="005B48A8" w:rsidRDefault="005B48A8">
            <w:pPr>
              <w:keepNext/>
              <w:keepLines/>
            </w:pPr>
            <w:r>
              <w:t>$184.29</w:t>
            </w:r>
          </w:p>
        </w:tc>
        <w:tc>
          <w:tcPr>
            <w:tcW w:w="1554" w:type="dxa"/>
          </w:tcPr>
          <w:p w14:paraId="512D1F0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06" w14:textId="77777777" w:rsidR="005B48A8" w:rsidRDefault="005B48A8">
            <w:pPr>
              <w:keepNext/>
              <w:keepLines/>
            </w:pPr>
            <w:r>
              <w:t>$368.58 per performance</w:t>
            </w:r>
          </w:p>
        </w:tc>
        <w:tc>
          <w:tcPr>
            <w:tcW w:w="1554" w:type="dxa"/>
          </w:tcPr>
          <w:p w14:paraId="512D1F0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08" w14:textId="77777777" w:rsidR="005B48A8" w:rsidRDefault="005B48A8" w:rsidP="00E63EF9">
            <w:pPr>
              <w:keepNext/>
              <w:keepLines/>
            </w:pPr>
            <w:r>
              <w:t>$368.58 per performance</w:t>
            </w:r>
          </w:p>
        </w:tc>
      </w:tr>
      <w:tr w:rsidR="005B48A8" w14:paraId="512D1F11" w14:textId="77777777" w:rsidTr="005B48A8">
        <w:tc>
          <w:tcPr>
            <w:tcW w:w="3192" w:type="dxa"/>
          </w:tcPr>
          <w:p w14:paraId="512D1F0A" w14:textId="77777777" w:rsidR="005B48A8" w:rsidRDefault="005B48A8" w:rsidP="00E63EF9">
            <w:pPr>
              <w:keepNext/>
              <w:keepLines/>
            </w:pPr>
            <w:r>
              <w:t>Company dancer level 2</w:t>
            </w:r>
          </w:p>
        </w:tc>
        <w:tc>
          <w:tcPr>
            <w:tcW w:w="1452" w:type="dxa"/>
          </w:tcPr>
          <w:p w14:paraId="512D1F0B" w14:textId="77777777" w:rsidR="005B48A8" w:rsidRDefault="005B48A8">
            <w:pPr>
              <w:keepNext/>
              <w:keepLines/>
            </w:pPr>
            <w:r>
              <w:t>$30.10</w:t>
            </w:r>
          </w:p>
        </w:tc>
        <w:tc>
          <w:tcPr>
            <w:tcW w:w="1567" w:type="dxa"/>
          </w:tcPr>
          <w:p w14:paraId="512D1F0C" w14:textId="77777777" w:rsidR="005B48A8" w:rsidRDefault="005B48A8">
            <w:pPr>
              <w:keepNext/>
              <w:keepLines/>
            </w:pPr>
            <w:r>
              <w:t>$190.99</w:t>
            </w:r>
          </w:p>
        </w:tc>
        <w:tc>
          <w:tcPr>
            <w:tcW w:w="1554" w:type="dxa"/>
          </w:tcPr>
          <w:p w14:paraId="512D1F0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0E" w14:textId="77777777" w:rsidR="005B48A8" w:rsidRDefault="005B48A8">
            <w:pPr>
              <w:keepNext/>
              <w:keepLines/>
            </w:pPr>
            <w:r>
              <w:t>$381.98 per performance</w:t>
            </w:r>
          </w:p>
        </w:tc>
        <w:tc>
          <w:tcPr>
            <w:tcW w:w="1554" w:type="dxa"/>
          </w:tcPr>
          <w:p w14:paraId="512D1F0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10" w14:textId="77777777" w:rsidR="005B48A8" w:rsidRDefault="005B48A8" w:rsidP="00E63EF9">
            <w:pPr>
              <w:keepNext/>
              <w:keepLines/>
            </w:pPr>
            <w:r>
              <w:t>$381.98 per performance</w:t>
            </w:r>
          </w:p>
        </w:tc>
      </w:tr>
      <w:tr w:rsidR="005B48A8" w14:paraId="512D1F19" w14:textId="77777777" w:rsidTr="005B48A8">
        <w:tc>
          <w:tcPr>
            <w:tcW w:w="3192" w:type="dxa"/>
          </w:tcPr>
          <w:p w14:paraId="512D1F12" w14:textId="77777777" w:rsidR="005B48A8" w:rsidRDefault="005B48A8" w:rsidP="00E63EF9">
            <w:pPr>
              <w:keepNext/>
              <w:keepLines/>
            </w:pPr>
            <w:r>
              <w:t>Company dancer level 3</w:t>
            </w:r>
          </w:p>
        </w:tc>
        <w:tc>
          <w:tcPr>
            <w:tcW w:w="1452" w:type="dxa"/>
          </w:tcPr>
          <w:p w14:paraId="512D1F13" w14:textId="77777777" w:rsidR="005B48A8" w:rsidRDefault="005B48A8">
            <w:pPr>
              <w:keepNext/>
              <w:keepLines/>
            </w:pPr>
            <w:r>
              <w:t>$31.14</w:t>
            </w:r>
          </w:p>
        </w:tc>
        <w:tc>
          <w:tcPr>
            <w:tcW w:w="1567" w:type="dxa"/>
          </w:tcPr>
          <w:p w14:paraId="512D1F14" w14:textId="77777777" w:rsidR="005B48A8" w:rsidRDefault="005B48A8">
            <w:pPr>
              <w:keepNext/>
              <w:keepLines/>
            </w:pPr>
            <w:r>
              <w:t>$197.56</w:t>
            </w:r>
          </w:p>
        </w:tc>
        <w:tc>
          <w:tcPr>
            <w:tcW w:w="1554" w:type="dxa"/>
          </w:tcPr>
          <w:p w14:paraId="512D1F1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16" w14:textId="77777777" w:rsidR="005B48A8" w:rsidRDefault="005B48A8">
            <w:pPr>
              <w:keepNext/>
              <w:keepLines/>
            </w:pPr>
            <w:r>
              <w:t>$395.12 per performance</w:t>
            </w:r>
          </w:p>
        </w:tc>
        <w:tc>
          <w:tcPr>
            <w:tcW w:w="1554" w:type="dxa"/>
          </w:tcPr>
          <w:p w14:paraId="512D1F1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18" w14:textId="77777777" w:rsidR="005B48A8" w:rsidRDefault="005B48A8" w:rsidP="00E63EF9">
            <w:pPr>
              <w:keepNext/>
              <w:keepLines/>
            </w:pPr>
            <w:r>
              <w:t>$395.12 per performance</w:t>
            </w:r>
          </w:p>
        </w:tc>
      </w:tr>
      <w:tr w:rsidR="005B48A8" w14:paraId="512D1F21" w14:textId="77777777" w:rsidTr="005B48A8">
        <w:tc>
          <w:tcPr>
            <w:tcW w:w="3192" w:type="dxa"/>
          </w:tcPr>
          <w:p w14:paraId="512D1F1A" w14:textId="77777777" w:rsidR="005B48A8" w:rsidRDefault="005B48A8" w:rsidP="00E63EF9">
            <w:pPr>
              <w:keepNext/>
              <w:keepLines/>
            </w:pPr>
            <w:r>
              <w:t>Company dancer level 4</w:t>
            </w:r>
          </w:p>
        </w:tc>
        <w:tc>
          <w:tcPr>
            <w:tcW w:w="1452" w:type="dxa"/>
          </w:tcPr>
          <w:p w14:paraId="512D1F1B" w14:textId="77777777" w:rsidR="005B48A8" w:rsidRDefault="005B48A8">
            <w:pPr>
              <w:keepNext/>
              <w:keepLines/>
            </w:pPr>
            <w:r>
              <w:t>$32.11</w:t>
            </w:r>
          </w:p>
        </w:tc>
        <w:tc>
          <w:tcPr>
            <w:tcW w:w="1567" w:type="dxa"/>
          </w:tcPr>
          <w:p w14:paraId="512D1F1C" w14:textId="77777777" w:rsidR="005B48A8" w:rsidRDefault="005B48A8">
            <w:pPr>
              <w:keepNext/>
              <w:keepLines/>
            </w:pPr>
            <w:r>
              <w:t>$203.83</w:t>
            </w:r>
          </w:p>
        </w:tc>
        <w:tc>
          <w:tcPr>
            <w:tcW w:w="1554" w:type="dxa"/>
          </w:tcPr>
          <w:p w14:paraId="512D1F1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1E" w14:textId="77777777" w:rsidR="005B48A8" w:rsidRDefault="005B48A8">
            <w:pPr>
              <w:keepNext/>
              <w:keepLines/>
            </w:pPr>
            <w:r>
              <w:t>$407.66 per performance</w:t>
            </w:r>
          </w:p>
        </w:tc>
        <w:tc>
          <w:tcPr>
            <w:tcW w:w="1554" w:type="dxa"/>
          </w:tcPr>
          <w:p w14:paraId="512D1F1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20" w14:textId="77777777" w:rsidR="005B48A8" w:rsidRDefault="005B48A8" w:rsidP="00E63EF9">
            <w:pPr>
              <w:keepNext/>
              <w:keepLines/>
            </w:pPr>
            <w:r>
              <w:t>$407.66 per performance</w:t>
            </w:r>
          </w:p>
        </w:tc>
      </w:tr>
      <w:tr w:rsidR="005B48A8" w14:paraId="512D1F29" w14:textId="77777777" w:rsidTr="005B48A8">
        <w:tc>
          <w:tcPr>
            <w:tcW w:w="3192" w:type="dxa"/>
          </w:tcPr>
          <w:p w14:paraId="512D1F22" w14:textId="77777777" w:rsidR="005B48A8" w:rsidRDefault="005B48A8" w:rsidP="00E63EF9">
            <w:pPr>
              <w:keepNext/>
              <w:keepLines/>
            </w:pPr>
            <w:r>
              <w:t>Company dancer level 5</w:t>
            </w:r>
          </w:p>
        </w:tc>
        <w:tc>
          <w:tcPr>
            <w:tcW w:w="1452" w:type="dxa"/>
          </w:tcPr>
          <w:p w14:paraId="512D1F23" w14:textId="77777777" w:rsidR="005B48A8" w:rsidRDefault="005B48A8">
            <w:pPr>
              <w:keepNext/>
              <w:keepLines/>
            </w:pPr>
            <w:r>
              <w:t>$33.20</w:t>
            </w:r>
          </w:p>
        </w:tc>
        <w:tc>
          <w:tcPr>
            <w:tcW w:w="1567" w:type="dxa"/>
          </w:tcPr>
          <w:p w14:paraId="512D1F24" w14:textId="77777777" w:rsidR="005B48A8" w:rsidRDefault="005B48A8">
            <w:pPr>
              <w:keepNext/>
              <w:keepLines/>
            </w:pPr>
            <w:r>
              <w:t>$210.68</w:t>
            </w:r>
          </w:p>
        </w:tc>
        <w:tc>
          <w:tcPr>
            <w:tcW w:w="1554" w:type="dxa"/>
          </w:tcPr>
          <w:p w14:paraId="512D1F2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26" w14:textId="77777777" w:rsidR="005B48A8" w:rsidRDefault="005B48A8">
            <w:pPr>
              <w:keepNext/>
              <w:keepLines/>
            </w:pPr>
            <w:r>
              <w:t>$421.36 per performance</w:t>
            </w:r>
          </w:p>
        </w:tc>
        <w:tc>
          <w:tcPr>
            <w:tcW w:w="1554" w:type="dxa"/>
          </w:tcPr>
          <w:p w14:paraId="512D1F2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28" w14:textId="77777777" w:rsidR="005B48A8" w:rsidRDefault="005B48A8" w:rsidP="00E63EF9">
            <w:pPr>
              <w:keepNext/>
              <w:keepLines/>
            </w:pPr>
            <w:r>
              <w:t>$421.36 per performance</w:t>
            </w:r>
          </w:p>
        </w:tc>
      </w:tr>
      <w:tr w:rsidR="005B48A8" w14:paraId="512D1F31" w14:textId="77777777" w:rsidTr="005B48A8">
        <w:tc>
          <w:tcPr>
            <w:tcW w:w="3192" w:type="dxa"/>
          </w:tcPr>
          <w:p w14:paraId="512D1F2A" w14:textId="77777777" w:rsidR="005B48A8" w:rsidRDefault="005B48A8" w:rsidP="00E63EF9">
            <w:pPr>
              <w:keepNext/>
              <w:keepLines/>
            </w:pPr>
            <w:r>
              <w:t>Company dancer level 6</w:t>
            </w:r>
          </w:p>
        </w:tc>
        <w:tc>
          <w:tcPr>
            <w:tcW w:w="1452" w:type="dxa"/>
          </w:tcPr>
          <w:p w14:paraId="512D1F2B" w14:textId="77777777" w:rsidR="005B48A8" w:rsidRDefault="005B48A8">
            <w:pPr>
              <w:keepNext/>
              <w:keepLines/>
            </w:pPr>
            <w:r>
              <w:t>$34.40</w:t>
            </w:r>
          </w:p>
        </w:tc>
        <w:tc>
          <w:tcPr>
            <w:tcW w:w="1567" w:type="dxa"/>
          </w:tcPr>
          <w:p w14:paraId="512D1F2C" w14:textId="77777777" w:rsidR="005B48A8" w:rsidRDefault="005B48A8">
            <w:pPr>
              <w:keepNext/>
              <w:keepLines/>
            </w:pPr>
            <w:r>
              <w:t>$218.31</w:t>
            </w:r>
          </w:p>
        </w:tc>
        <w:tc>
          <w:tcPr>
            <w:tcW w:w="1554" w:type="dxa"/>
          </w:tcPr>
          <w:p w14:paraId="512D1F2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2E" w14:textId="77777777" w:rsidR="005B48A8" w:rsidRDefault="005B48A8">
            <w:pPr>
              <w:keepNext/>
              <w:keepLines/>
            </w:pPr>
            <w:r>
              <w:t>$436.62 per performance</w:t>
            </w:r>
          </w:p>
        </w:tc>
        <w:tc>
          <w:tcPr>
            <w:tcW w:w="1554" w:type="dxa"/>
          </w:tcPr>
          <w:p w14:paraId="512D1F2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30" w14:textId="77777777" w:rsidR="005B48A8" w:rsidRDefault="005B48A8" w:rsidP="00E63EF9">
            <w:pPr>
              <w:keepNext/>
              <w:keepLines/>
            </w:pPr>
            <w:r>
              <w:t>$436.62 per performance</w:t>
            </w:r>
          </w:p>
        </w:tc>
      </w:tr>
      <w:tr w:rsidR="005B48A8" w14:paraId="512D1F39" w14:textId="77777777" w:rsidTr="005B48A8">
        <w:tc>
          <w:tcPr>
            <w:tcW w:w="3192" w:type="dxa"/>
          </w:tcPr>
          <w:p w14:paraId="512D1F32" w14:textId="77777777" w:rsidR="005B48A8" w:rsidRDefault="005B48A8" w:rsidP="00E63EF9">
            <w:pPr>
              <w:keepNext/>
              <w:keepLines/>
            </w:pPr>
            <w:r>
              <w:t>Company dancer level 7</w:t>
            </w:r>
          </w:p>
        </w:tc>
        <w:tc>
          <w:tcPr>
            <w:tcW w:w="1452" w:type="dxa"/>
          </w:tcPr>
          <w:p w14:paraId="512D1F33" w14:textId="77777777" w:rsidR="005B48A8" w:rsidRDefault="005B48A8">
            <w:pPr>
              <w:keepNext/>
              <w:keepLines/>
            </w:pPr>
            <w:r>
              <w:t>$35.84</w:t>
            </w:r>
          </w:p>
        </w:tc>
        <w:tc>
          <w:tcPr>
            <w:tcW w:w="1567" w:type="dxa"/>
          </w:tcPr>
          <w:p w14:paraId="512D1F34" w14:textId="77777777" w:rsidR="005B48A8" w:rsidRDefault="005B48A8">
            <w:pPr>
              <w:keepNext/>
              <w:keepLines/>
            </w:pPr>
            <w:r>
              <w:t>$227.41</w:t>
            </w:r>
          </w:p>
        </w:tc>
        <w:tc>
          <w:tcPr>
            <w:tcW w:w="1554" w:type="dxa"/>
          </w:tcPr>
          <w:p w14:paraId="512D1F3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36" w14:textId="77777777" w:rsidR="005B48A8" w:rsidRDefault="005B48A8">
            <w:pPr>
              <w:keepNext/>
              <w:keepLines/>
            </w:pPr>
            <w:r>
              <w:t>$454.82 per performance</w:t>
            </w:r>
          </w:p>
        </w:tc>
        <w:tc>
          <w:tcPr>
            <w:tcW w:w="1554" w:type="dxa"/>
          </w:tcPr>
          <w:p w14:paraId="512D1F3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38" w14:textId="77777777" w:rsidR="005B48A8" w:rsidRDefault="005B48A8" w:rsidP="00E63EF9">
            <w:pPr>
              <w:keepNext/>
              <w:keepLines/>
            </w:pPr>
            <w:r>
              <w:t>$454.82 per performance</w:t>
            </w:r>
          </w:p>
        </w:tc>
      </w:tr>
      <w:tr w:rsidR="005B48A8" w14:paraId="512D1F41" w14:textId="77777777" w:rsidTr="005B48A8">
        <w:tc>
          <w:tcPr>
            <w:tcW w:w="3192" w:type="dxa"/>
          </w:tcPr>
          <w:p w14:paraId="512D1F3A" w14:textId="77777777" w:rsidR="005B48A8" w:rsidRDefault="005B48A8" w:rsidP="00E63EF9">
            <w:pPr>
              <w:keepNext/>
              <w:keepLines/>
            </w:pPr>
            <w:r>
              <w:t>Performer category 1 grade 1 - school tour performances</w:t>
            </w:r>
          </w:p>
        </w:tc>
        <w:tc>
          <w:tcPr>
            <w:tcW w:w="1452" w:type="dxa"/>
          </w:tcPr>
          <w:p w14:paraId="512D1F3B" w14:textId="77777777" w:rsidR="005B48A8" w:rsidRDefault="005B48A8">
            <w:pPr>
              <w:keepNext/>
              <w:keepLines/>
            </w:pPr>
            <w:r>
              <w:t>$31.94</w:t>
            </w:r>
          </w:p>
        </w:tc>
        <w:tc>
          <w:tcPr>
            <w:tcW w:w="1567" w:type="dxa"/>
          </w:tcPr>
          <w:p w14:paraId="512D1F3C" w14:textId="77777777" w:rsidR="005B48A8" w:rsidRDefault="005B48A8">
            <w:pPr>
              <w:keepNext/>
              <w:keepLines/>
            </w:pPr>
            <w:r>
              <w:t>$202.71</w:t>
            </w:r>
          </w:p>
        </w:tc>
        <w:tc>
          <w:tcPr>
            <w:tcW w:w="1554" w:type="dxa"/>
          </w:tcPr>
          <w:p w14:paraId="512D1F3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3E" w14:textId="77777777" w:rsidR="005B48A8" w:rsidRDefault="005B48A8">
            <w:pPr>
              <w:keepNext/>
              <w:keepLines/>
            </w:pPr>
            <w:r>
              <w:t>$405.42 per performance</w:t>
            </w:r>
          </w:p>
        </w:tc>
        <w:tc>
          <w:tcPr>
            <w:tcW w:w="1554" w:type="dxa"/>
          </w:tcPr>
          <w:p w14:paraId="512D1F3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40" w14:textId="77777777" w:rsidR="005B48A8" w:rsidRDefault="005B48A8" w:rsidP="00E63EF9">
            <w:pPr>
              <w:keepNext/>
              <w:keepLines/>
            </w:pPr>
            <w:r>
              <w:t>$405.42 per performance</w:t>
            </w:r>
          </w:p>
        </w:tc>
      </w:tr>
      <w:tr w:rsidR="005B48A8" w14:paraId="512D1F49" w14:textId="77777777" w:rsidTr="005B48A8">
        <w:tc>
          <w:tcPr>
            <w:tcW w:w="3192" w:type="dxa"/>
          </w:tcPr>
          <w:p w14:paraId="512D1F42" w14:textId="77777777" w:rsidR="005B48A8" w:rsidRDefault="005B48A8" w:rsidP="00E63EF9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1452" w:type="dxa"/>
          </w:tcPr>
          <w:p w14:paraId="512D1F43" w14:textId="77777777" w:rsidR="005B48A8" w:rsidRDefault="005B48A8">
            <w:pPr>
              <w:keepNext/>
              <w:keepLines/>
            </w:pPr>
            <w:r>
              <w:t>$29.04</w:t>
            </w:r>
          </w:p>
        </w:tc>
        <w:tc>
          <w:tcPr>
            <w:tcW w:w="1567" w:type="dxa"/>
          </w:tcPr>
          <w:p w14:paraId="512D1F44" w14:textId="77777777" w:rsidR="005B48A8" w:rsidRDefault="005B48A8">
            <w:pPr>
              <w:keepNext/>
              <w:keepLines/>
            </w:pPr>
            <w:r>
              <w:t>$184.29</w:t>
            </w:r>
          </w:p>
        </w:tc>
        <w:tc>
          <w:tcPr>
            <w:tcW w:w="1554" w:type="dxa"/>
          </w:tcPr>
          <w:p w14:paraId="512D1F4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46" w14:textId="77777777" w:rsidR="005B48A8" w:rsidRDefault="005B48A8">
            <w:pPr>
              <w:keepNext/>
              <w:keepLines/>
            </w:pPr>
            <w:r>
              <w:t>$368.58 per performance</w:t>
            </w:r>
          </w:p>
        </w:tc>
        <w:tc>
          <w:tcPr>
            <w:tcW w:w="1554" w:type="dxa"/>
          </w:tcPr>
          <w:p w14:paraId="512D1F4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48" w14:textId="77777777" w:rsidR="005B48A8" w:rsidRDefault="005B48A8" w:rsidP="00E63EF9">
            <w:pPr>
              <w:keepNext/>
              <w:keepLines/>
            </w:pPr>
            <w:r>
              <w:t>$368.58 per performance</w:t>
            </w:r>
          </w:p>
        </w:tc>
      </w:tr>
      <w:tr w:rsidR="005B48A8" w14:paraId="512D1F51" w14:textId="77777777" w:rsidTr="005B48A8">
        <w:tc>
          <w:tcPr>
            <w:tcW w:w="3192" w:type="dxa"/>
          </w:tcPr>
          <w:p w14:paraId="512D1F4A" w14:textId="77777777" w:rsidR="005B48A8" w:rsidRDefault="005B48A8" w:rsidP="00E63EF9">
            <w:pPr>
              <w:keepNext/>
              <w:keepLines/>
            </w:pPr>
            <w:r>
              <w:t>Performer category 1 grade 2 - school tour performances</w:t>
            </w:r>
          </w:p>
        </w:tc>
        <w:tc>
          <w:tcPr>
            <w:tcW w:w="1452" w:type="dxa"/>
          </w:tcPr>
          <w:p w14:paraId="512D1F4B" w14:textId="77777777" w:rsidR="005B48A8" w:rsidRDefault="005B48A8">
            <w:pPr>
              <w:keepNext/>
              <w:keepLines/>
            </w:pPr>
            <w:r>
              <w:t>$33.56</w:t>
            </w:r>
          </w:p>
        </w:tc>
        <w:tc>
          <w:tcPr>
            <w:tcW w:w="1567" w:type="dxa"/>
          </w:tcPr>
          <w:p w14:paraId="512D1F4C" w14:textId="77777777" w:rsidR="005B48A8" w:rsidRDefault="005B48A8">
            <w:pPr>
              <w:keepNext/>
              <w:keepLines/>
            </w:pPr>
            <w:r>
              <w:t>$212.98</w:t>
            </w:r>
          </w:p>
        </w:tc>
        <w:tc>
          <w:tcPr>
            <w:tcW w:w="1554" w:type="dxa"/>
          </w:tcPr>
          <w:p w14:paraId="512D1F4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4E" w14:textId="77777777" w:rsidR="005B48A8" w:rsidRDefault="005B48A8">
            <w:pPr>
              <w:keepNext/>
              <w:keepLines/>
            </w:pPr>
            <w:r>
              <w:t>$425.96 per performance</w:t>
            </w:r>
          </w:p>
        </w:tc>
        <w:tc>
          <w:tcPr>
            <w:tcW w:w="1554" w:type="dxa"/>
          </w:tcPr>
          <w:p w14:paraId="512D1F4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50" w14:textId="77777777" w:rsidR="005B48A8" w:rsidRDefault="005B48A8" w:rsidP="00E63EF9">
            <w:pPr>
              <w:keepNext/>
              <w:keepLines/>
            </w:pPr>
            <w:r>
              <w:t>$425.96 per performance</w:t>
            </w:r>
          </w:p>
        </w:tc>
      </w:tr>
      <w:tr w:rsidR="005B48A8" w14:paraId="512D1F59" w14:textId="77777777" w:rsidTr="005B48A8">
        <w:tc>
          <w:tcPr>
            <w:tcW w:w="3192" w:type="dxa"/>
          </w:tcPr>
          <w:p w14:paraId="512D1F52" w14:textId="77777777" w:rsidR="005B48A8" w:rsidRDefault="005B48A8" w:rsidP="00E63EF9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1452" w:type="dxa"/>
          </w:tcPr>
          <w:p w14:paraId="512D1F53" w14:textId="77777777" w:rsidR="005B48A8" w:rsidRDefault="005B48A8">
            <w:pPr>
              <w:keepNext/>
              <w:keepLines/>
            </w:pPr>
            <w:r>
              <w:t>$30.51</w:t>
            </w:r>
          </w:p>
        </w:tc>
        <w:tc>
          <w:tcPr>
            <w:tcW w:w="1567" w:type="dxa"/>
          </w:tcPr>
          <w:p w14:paraId="512D1F54" w14:textId="77777777" w:rsidR="005B48A8" w:rsidRDefault="005B48A8">
            <w:pPr>
              <w:keepNext/>
              <w:keepLines/>
            </w:pPr>
            <w:r>
              <w:t>$193.61</w:t>
            </w:r>
          </w:p>
        </w:tc>
        <w:tc>
          <w:tcPr>
            <w:tcW w:w="1554" w:type="dxa"/>
          </w:tcPr>
          <w:p w14:paraId="512D1F5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56" w14:textId="77777777" w:rsidR="005B48A8" w:rsidRDefault="005B48A8">
            <w:pPr>
              <w:keepNext/>
              <w:keepLines/>
            </w:pPr>
            <w:r>
              <w:t>$387.22 per performance</w:t>
            </w:r>
          </w:p>
        </w:tc>
        <w:tc>
          <w:tcPr>
            <w:tcW w:w="1554" w:type="dxa"/>
          </w:tcPr>
          <w:p w14:paraId="512D1F5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58" w14:textId="77777777" w:rsidR="005B48A8" w:rsidRDefault="005B48A8" w:rsidP="00E63EF9">
            <w:pPr>
              <w:keepNext/>
              <w:keepLines/>
            </w:pPr>
            <w:r>
              <w:t>$387.22 per performance</w:t>
            </w:r>
          </w:p>
        </w:tc>
      </w:tr>
      <w:tr w:rsidR="005B48A8" w14:paraId="512D1F61" w14:textId="77777777" w:rsidTr="005B48A8">
        <w:tc>
          <w:tcPr>
            <w:tcW w:w="3192" w:type="dxa"/>
          </w:tcPr>
          <w:p w14:paraId="512D1F5A" w14:textId="77777777" w:rsidR="005B48A8" w:rsidRDefault="005B48A8" w:rsidP="00E63EF9">
            <w:pPr>
              <w:keepNext/>
              <w:keepLines/>
            </w:pPr>
            <w:r>
              <w:t>Performer category 2 - school tour performances</w:t>
            </w:r>
          </w:p>
        </w:tc>
        <w:tc>
          <w:tcPr>
            <w:tcW w:w="1452" w:type="dxa"/>
          </w:tcPr>
          <w:p w14:paraId="512D1F5B" w14:textId="77777777" w:rsidR="005B48A8" w:rsidRDefault="005B48A8">
            <w:pPr>
              <w:keepNext/>
              <w:keepLines/>
            </w:pPr>
            <w:r>
              <w:t>$33.56</w:t>
            </w:r>
          </w:p>
        </w:tc>
        <w:tc>
          <w:tcPr>
            <w:tcW w:w="1567" w:type="dxa"/>
          </w:tcPr>
          <w:p w14:paraId="512D1F5C" w14:textId="77777777" w:rsidR="005B48A8" w:rsidRDefault="005B48A8">
            <w:pPr>
              <w:keepNext/>
              <w:keepLines/>
            </w:pPr>
            <w:r>
              <w:t>$212.98</w:t>
            </w:r>
          </w:p>
        </w:tc>
        <w:tc>
          <w:tcPr>
            <w:tcW w:w="1554" w:type="dxa"/>
          </w:tcPr>
          <w:p w14:paraId="512D1F5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5E" w14:textId="77777777" w:rsidR="005B48A8" w:rsidRDefault="005B48A8">
            <w:pPr>
              <w:keepNext/>
              <w:keepLines/>
            </w:pPr>
            <w:r>
              <w:t>$425.96 per performance</w:t>
            </w:r>
          </w:p>
        </w:tc>
        <w:tc>
          <w:tcPr>
            <w:tcW w:w="1554" w:type="dxa"/>
          </w:tcPr>
          <w:p w14:paraId="512D1F5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60" w14:textId="77777777" w:rsidR="005B48A8" w:rsidRDefault="005B48A8" w:rsidP="00E63EF9">
            <w:pPr>
              <w:keepNext/>
              <w:keepLines/>
            </w:pPr>
            <w:r>
              <w:t>$425.96 per performance</w:t>
            </w:r>
          </w:p>
        </w:tc>
      </w:tr>
      <w:tr w:rsidR="005B48A8" w14:paraId="512D1F69" w14:textId="77777777" w:rsidTr="005B48A8">
        <w:tc>
          <w:tcPr>
            <w:tcW w:w="3192" w:type="dxa"/>
          </w:tcPr>
          <w:p w14:paraId="512D1F62" w14:textId="77777777" w:rsidR="005B48A8" w:rsidRDefault="005B48A8" w:rsidP="00E63EF9">
            <w:pPr>
              <w:keepNext/>
              <w:keepLines/>
            </w:pPr>
            <w:r>
              <w:t>Performer category 2</w:t>
            </w:r>
          </w:p>
        </w:tc>
        <w:tc>
          <w:tcPr>
            <w:tcW w:w="1452" w:type="dxa"/>
          </w:tcPr>
          <w:p w14:paraId="512D1F63" w14:textId="77777777" w:rsidR="005B48A8" w:rsidRDefault="005B48A8">
            <w:pPr>
              <w:keepNext/>
              <w:keepLines/>
            </w:pPr>
            <w:r>
              <w:t>$30.51</w:t>
            </w:r>
          </w:p>
        </w:tc>
        <w:tc>
          <w:tcPr>
            <w:tcW w:w="1567" w:type="dxa"/>
          </w:tcPr>
          <w:p w14:paraId="512D1F64" w14:textId="77777777" w:rsidR="005B48A8" w:rsidRDefault="005B48A8">
            <w:pPr>
              <w:keepNext/>
              <w:keepLines/>
            </w:pPr>
            <w:r>
              <w:t>$193.61</w:t>
            </w:r>
          </w:p>
        </w:tc>
        <w:tc>
          <w:tcPr>
            <w:tcW w:w="1554" w:type="dxa"/>
          </w:tcPr>
          <w:p w14:paraId="512D1F6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66" w14:textId="77777777" w:rsidR="005B48A8" w:rsidRDefault="005B48A8">
            <w:pPr>
              <w:keepNext/>
              <w:keepLines/>
            </w:pPr>
            <w:r>
              <w:t>$387.22 per performance</w:t>
            </w:r>
          </w:p>
        </w:tc>
        <w:tc>
          <w:tcPr>
            <w:tcW w:w="1554" w:type="dxa"/>
          </w:tcPr>
          <w:p w14:paraId="512D1F6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68" w14:textId="77777777" w:rsidR="005B48A8" w:rsidRDefault="005B48A8" w:rsidP="00E63EF9">
            <w:pPr>
              <w:keepNext/>
              <w:keepLines/>
            </w:pPr>
            <w:r>
              <w:t>$387.22 per performance</w:t>
            </w:r>
          </w:p>
        </w:tc>
      </w:tr>
      <w:tr w:rsidR="005B48A8" w14:paraId="512D1F71" w14:textId="77777777" w:rsidTr="00C75795">
        <w:tc>
          <w:tcPr>
            <w:tcW w:w="3192" w:type="dxa"/>
          </w:tcPr>
          <w:p w14:paraId="512D1F6A" w14:textId="77777777" w:rsidR="005B48A8" w:rsidRDefault="005B48A8" w:rsidP="00E63EF9">
            <w:pPr>
              <w:keepNext/>
              <w:keepLines/>
            </w:pPr>
            <w:r>
              <w:t>Supernumerary</w:t>
            </w:r>
          </w:p>
        </w:tc>
        <w:tc>
          <w:tcPr>
            <w:tcW w:w="1452" w:type="dxa"/>
          </w:tcPr>
          <w:p w14:paraId="512D1F6B" w14:textId="77777777" w:rsidR="005B48A8" w:rsidRDefault="005B48A8">
            <w:pPr>
              <w:keepNext/>
              <w:keepLines/>
            </w:pPr>
            <w:r>
              <w:t>$27.51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14:paraId="512D1F6C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12D1F6D" w14:textId="77777777" w:rsidR="005B48A8" w:rsidRDefault="005B48A8">
            <w:pPr>
              <w:keepNext/>
              <w:keepLines/>
            </w:pPr>
            <w:r>
              <w:t>N/A</w:t>
            </w:r>
          </w:p>
        </w:tc>
        <w:tc>
          <w:tcPr>
            <w:tcW w:w="2833" w:type="dxa"/>
          </w:tcPr>
          <w:p w14:paraId="512D1F6E" w14:textId="77777777" w:rsidR="005B48A8" w:rsidRDefault="005B48A8">
            <w:pPr>
              <w:keepNext/>
              <w:keepLines/>
            </w:pPr>
            <w:r>
              <w:t>$55.02</w:t>
            </w:r>
          </w:p>
        </w:tc>
        <w:tc>
          <w:tcPr>
            <w:tcW w:w="1554" w:type="dxa"/>
          </w:tcPr>
          <w:p w14:paraId="512D1F6F" w14:textId="77777777" w:rsidR="005B48A8" w:rsidRDefault="005B48A8">
            <w:pPr>
              <w:keepNext/>
              <w:keepLines/>
            </w:pPr>
            <w:r>
              <w:t>$55.02</w:t>
            </w:r>
          </w:p>
        </w:tc>
        <w:tc>
          <w:tcPr>
            <w:tcW w:w="2856" w:type="dxa"/>
          </w:tcPr>
          <w:p w14:paraId="512D1F70" w14:textId="77777777" w:rsidR="005B48A8" w:rsidRDefault="005B48A8" w:rsidP="00E63EF9">
            <w:pPr>
              <w:keepNext/>
              <w:keepLines/>
            </w:pPr>
            <w:r>
              <w:t>$55.02</w:t>
            </w:r>
          </w:p>
        </w:tc>
      </w:tr>
      <w:tr w:rsidR="005B48A8" w14:paraId="512D1F79" w14:textId="77777777" w:rsidTr="005B48A8">
        <w:tc>
          <w:tcPr>
            <w:tcW w:w="3192" w:type="dxa"/>
          </w:tcPr>
          <w:p w14:paraId="512D1F72" w14:textId="77777777" w:rsidR="005B48A8" w:rsidRDefault="005B48A8" w:rsidP="00E63EF9">
            <w:pPr>
              <w:keepNext/>
              <w:keepLines/>
            </w:pPr>
            <w:r>
              <w:t xml:space="preserve">Opera principal </w:t>
            </w:r>
            <w:r w:rsidR="00EC7302">
              <w:t>-</w:t>
            </w:r>
            <w:r>
              <w:t xml:space="preserve"> school tour performances</w:t>
            </w:r>
          </w:p>
        </w:tc>
        <w:tc>
          <w:tcPr>
            <w:tcW w:w="1452" w:type="dxa"/>
          </w:tcPr>
          <w:p w14:paraId="512D1F73" w14:textId="77777777" w:rsidR="005B48A8" w:rsidRDefault="005B48A8">
            <w:pPr>
              <w:keepNext/>
              <w:keepLines/>
            </w:pPr>
            <w:r>
              <w:t>$35.33</w:t>
            </w:r>
          </w:p>
        </w:tc>
        <w:tc>
          <w:tcPr>
            <w:tcW w:w="1567" w:type="dxa"/>
          </w:tcPr>
          <w:p w14:paraId="512D1F74" w14:textId="77777777" w:rsidR="005B48A8" w:rsidRDefault="005B48A8">
            <w:pPr>
              <w:keepNext/>
              <w:keepLines/>
            </w:pPr>
            <w:r>
              <w:t>$224.20</w:t>
            </w:r>
          </w:p>
        </w:tc>
        <w:tc>
          <w:tcPr>
            <w:tcW w:w="1554" w:type="dxa"/>
          </w:tcPr>
          <w:p w14:paraId="512D1F75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76" w14:textId="77777777" w:rsidR="005B48A8" w:rsidRDefault="005B48A8">
            <w:pPr>
              <w:keepNext/>
              <w:keepLines/>
            </w:pPr>
            <w:r>
              <w:t>$448.40 per performance</w:t>
            </w:r>
          </w:p>
        </w:tc>
        <w:tc>
          <w:tcPr>
            <w:tcW w:w="1554" w:type="dxa"/>
          </w:tcPr>
          <w:p w14:paraId="512D1F77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78" w14:textId="77777777" w:rsidR="005B48A8" w:rsidRDefault="005B48A8" w:rsidP="00E63EF9">
            <w:pPr>
              <w:keepNext/>
              <w:keepLines/>
            </w:pPr>
            <w:r>
              <w:t>$448.40 per performance</w:t>
            </w:r>
          </w:p>
        </w:tc>
      </w:tr>
      <w:tr w:rsidR="005B48A8" w14:paraId="512D1F81" w14:textId="77777777" w:rsidTr="005B48A8">
        <w:tc>
          <w:tcPr>
            <w:tcW w:w="3192" w:type="dxa"/>
          </w:tcPr>
          <w:p w14:paraId="512D1F7A" w14:textId="77777777" w:rsidR="005B48A8" w:rsidRDefault="005B48A8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1452" w:type="dxa"/>
          </w:tcPr>
          <w:p w14:paraId="512D1F7B" w14:textId="77777777" w:rsidR="005B48A8" w:rsidRDefault="005B48A8">
            <w:pPr>
              <w:keepNext/>
              <w:keepLines/>
            </w:pPr>
            <w:r>
              <w:t>$32.11</w:t>
            </w:r>
          </w:p>
        </w:tc>
        <w:tc>
          <w:tcPr>
            <w:tcW w:w="1567" w:type="dxa"/>
          </w:tcPr>
          <w:p w14:paraId="512D1F7C" w14:textId="77777777" w:rsidR="005B48A8" w:rsidRDefault="005B48A8">
            <w:pPr>
              <w:keepNext/>
              <w:keepLines/>
            </w:pPr>
            <w:r>
              <w:t>$203.83</w:t>
            </w:r>
          </w:p>
        </w:tc>
        <w:tc>
          <w:tcPr>
            <w:tcW w:w="1554" w:type="dxa"/>
          </w:tcPr>
          <w:p w14:paraId="512D1F7D" w14:textId="77777777" w:rsidR="005B48A8" w:rsidRDefault="005B48A8">
            <w:pPr>
              <w:keepNext/>
              <w:keepLines/>
            </w:pPr>
            <w:r>
              <w:t>$38.84</w:t>
            </w:r>
          </w:p>
        </w:tc>
        <w:tc>
          <w:tcPr>
            <w:tcW w:w="2833" w:type="dxa"/>
          </w:tcPr>
          <w:p w14:paraId="512D1F7E" w14:textId="77777777" w:rsidR="005B48A8" w:rsidRDefault="005B48A8">
            <w:pPr>
              <w:keepNext/>
              <w:keepLines/>
            </w:pPr>
            <w:r>
              <w:t>$407.66 per performance</w:t>
            </w:r>
          </w:p>
        </w:tc>
        <w:tc>
          <w:tcPr>
            <w:tcW w:w="1554" w:type="dxa"/>
          </w:tcPr>
          <w:p w14:paraId="512D1F7F" w14:textId="77777777" w:rsidR="005B48A8" w:rsidRDefault="005B48A8">
            <w:pPr>
              <w:keepNext/>
              <w:keepLines/>
            </w:pPr>
            <w:r>
              <w:t>$77.68</w:t>
            </w:r>
          </w:p>
        </w:tc>
        <w:tc>
          <w:tcPr>
            <w:tcW w:w="2856" w:type="dxa"/>
          </w:tcPr>
          <w:p w14:paraId="512D1F80" w14:textId="77777777" w:rsidR="005B48A8" w:rsidRDefault="005B48A8" w:rsidP="00E63EF9">
            <w:pPr>
              <w:keepNext/>
              <w:keepLines/>
            </w:pPr>
            <w:r>
              <w:t>$407.66 per performance</w:t>
            </w:r>
          </w:p>
        </w:tc>
      </w:tr>
    </w:tbl>
    <w:p w14:paraId="512D1F82" w14:textId="77777777" w:rsidR="005B48A8" w:rsidRPr="00D62AB5" w:rsidRDefault="005B48A8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8"/>
        <w:gridCol w:w="1936"/>
        <w:gridCol w:w="1937"/>
        <w:gridCol w:w="1937"/>
        <w:gridCol w:w="1937"/>
        <w:gridCol w:w="1937"/>
        <w:gridCol w:w="1937"/>
      </w:tblGrid>
      <w:tr w:rsidR="005B48A8" w14:paraId="512D1F8A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28" w:type="dxa"/>
          </w:tcPr>
          <w:p w14:paraId="512D1F83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6" w:type="dxa"/>
          </w:tcPr>
          <w:p w14:paraId="512D1F84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Public holiday - rehearsal</w:t>
            </w:r>
          </w:p>
        </w:tc>
        <w:tc>
          <w:tcPr>
            <w:tcW w:w="1937" w:type="dxa"/>
          </w:tcPr>
          <w:p w14:paraId="512D1F85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Late work after 11.30pm - performance</w:t>
            </w:r>
          </w:p>
        </w:tc>
        <w:tc>
          <w:tcPr>
            <w:tcW w:w="1937" w:type="dxa"/>
          </w:tcPr>
          <w:p w14:paraId="512D1F86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Late work after 11.30pm - rehearsal</w:t>
            </w:r>
          </w:p>
        </w:tc>
        <w:tc>
          <w:tcPr>
            <w:tcW w:w="1937" w:type="dxa"/>
          </w:tcPr>
          <w:p w14:paraId="512D1F87" w14:textId="77777777" w:rsidR="005B48A8" w:rsidRDefault="005B48A8" w:rsidP="00E63EF9">
            <w:r>
              <w:rPr>
                <w:b/>
              </w:rPr>
              <w:t>Late work after 11.30pm - other duties</w:t>
            </w:r>
          </w:p>
        </w:tc>
        <w:tc>
          <w:tcPr>
            <w:tcW w:w="1937" w:type="dxa"/>
          </w:tcPr>
          <w:p w14:paraId="512D1F88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Performance longer than 3 hours</w:t>
            </w:r>
          </w:p>
        </w:tc>
        <w:tc>
          <w:tcPr>
            <w:tcW w:w="1937" w:type="dxa"/>
          </w:tcPr>
          <w:p w14:paraId="512D1F89" w14:textId="77777777" w:rsidR="005B48A8" w:rsidRDefault="005B48A8" w:rsidP="00E63EF9">
            <w:r>
              <w:rPr>
                <w:b/>
              </w:rPr>
              <w:t>Working through a break or interval</w:t>
            </w:r>
          </w:p>
        </w:tc>
      </w:tr>
      <w:tr w:rsidR="005B48A8" w14:paraId="512D1F92" w14:textId="77777777" w:rsidTr="00D62AB5">
        <w:trPr>
          <w:cantSplit/>
        </w:trPr>
        <w:tc>
          <w:tcPr>
            <w:tcW w:w="3228" w:type="dxa"/>
          </w:tcPr>
          <w:p w14:paraId="512D1F8B" w14:textId="77777777" w:rsidR="005B48A8" w:rsidRDefault="005B48A8" w:rsidP="00E63EF9">
            <w:pPr>
              <w:keepNext/>
              <w:keepLines/>
            </w:pPr>
            <w:r>
              <w:t>Company dancer level 1</w:t>
            </w:r>
          </w:p>
        </w:tc>
        <w:tc>
          <w:tcPr>
            <w:tcW w:w="1936" w:type="dxa"/>
          </w:tcPr>
          <w:p w14:paraId="512D1F8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8D" w14:textId="77777777" w:rsidR="005B48A8" w:rsidRDefault="005B48A8" w:rsidP="00E63EF9">
            <w:pPr>
              <w:keepNext/>
              <w:keepLines/>
            </w:pPr>
            <w:r>
              <w:t>$15.36 for each ½ hour or part thereof</w:t>
            </w:r>
          </w:p>
        </w:tc>
        <w:tc>
          <w:tcPr>
            <w:tcW w:w="1937" w:type="dxa"/>
          </w:tcPr>
          <w:p w14:paraId="512D1F8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8F" w14:textId="77777777" w:rsidR="005B48A8" w:rsidRDefault="005B48A8" w:rsidP="00E63EF9">
            <w:r>
              <w:t>$29.04 per hour plus $2.42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9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91" w14:textId="77777777" w:rsidR="005B48A8" w:rsidRDefault="005B48A8" w:rsidP="00E63EF9">
            <w:r>
              <w:t>$40.65</w:t>
            </w:r>
          </w:p>
        </w:tc>
      </w:tr>
      <w:tr w:rsidR="005B48A8" w14:paraId="512D1F9A" w14:textId="77777777" w:rsidTr="00D62AB5">
        <w:trPr>
          <w:cantSplit/>
        </w:trPr>
        <w:tc>
          <w:tcPr>
            <w:tcW w:w="3228" w:type="dxa"/>
          </w:tcPr>
          <w:p w14:paraId="512D1F93" w14:textId="77777777" w:rsidR="005B48A8" w:rsidRDefault="005B48A8" w:rsidP="00E63EF9">
            <w:pPr>
              <w:keepNext/>
              <w:keepLines/>
            </w:pPr>
            <w:r>
              <w:lastRenderedPageBreak/>
              <w:t>Company dancer level 2</w:t>
            </w:r>
          </w:p>
        </w:tc>
        <w:tc>
          <w:tcPr>
            <w:tcW w:w="1936" w:type="dxa"/>
          </w:tcPr>
          <w:p w14:paraId="512D1F9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95" w14:textId="77777777" w:rsidR="005B48A8" w:rsidRDefault="005B48A8" w:rsidP="00E63EF9">
            <w:pPr>
              <w:keepNext/>
              <w:keepLines/>
            </w:pPr>
            <w:r>
              <w:t>$15.92 for each ½ hour or part thereof</w:t>
            </w:r>
          </w:p>
        </w:tc>
        <w:tc>
          <w:tcPr>
            <w:tcW w:w="1937" w:type="dxa"/>
          </w:tcPr>
          <w:p w14:paraId="512D1F9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97" w14:textId="77777777" w:rsidR="005B48A8" w:rsidRDefault="005B48A8" w:rsidP="00E63EF9">
            <w:r>
              <w:t>$30.10 per hour plus $2.51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9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99" w14:textId="77777777" w:rsidR="005B48A8" w:rsidRDefault="005B48A8" w:rsidP="00E63EF9">
            <w:r>
              <w:t>$42.14</w:t>
            </w:r>
          </w:p>
        </w:tc>
      </w:tr>
      <w:tr w:rsidR="005B48A8" w14:paraId="512D1FA2" w14:textId="77777777" w:rsidTr="00D62AB5">
        <w:trPr>
          <w:cantSplit/>
        </w:trPr>
        <w:tc>
          <w:tcPr>
            <w:tcW w:w="3228" w:type="dxa"/>
          </w:tcPr>
          <w:p w14:paraId="512D1F9B" w14:textId="77777777" w:rsidR="005B48A8" w:rsidRDefault="005B48A8" w:rsidP="00E63EF9">
            <w:pPr>
              <w:keepNext/>
              <w:keepLines/>
            </w:pPr>
            <w:r>
              <w:t>Company dancer level 3</w:t>
            </w:r>
          </w:p>
        </w:tc>
        <w:tc>
          <w:tcPr>
            <w:tcW w:w="1936" w:type="dxa"/>
          </w:tcPr>
          <w:p w14:paraId="512D1F9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9D" w14:textId="77777777" w:rsidR="005B48A8" w:rsidRDefault="005B48A8" w:rsidP="00E63EF9">
            <w:pPr>
              <w:keepNext/>
              <w:keepLines/>
            </w:pPr>
            <w:r>
              <w:t>$16.46 for each ½ hour or part thereof</w:t>
            </w:r>
          </w:p>
        </w:tc>
        <w:tc>
          <w:tcPr>
            <w:tcW w:w="1937" w:type="dxa"/>
          </w:tcPr>
          <w:p w14:paraId="512D1F9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9F" w14:textId="77777777" w:rsidR="005B48A8" w:rsidRDefault="005B48A8" w:rsidP="00E63EF9">
            <w:r>
              <w:t>$31.14 per hour plus $2.59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A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A1" w14:textId="77777777" w:rsidR="005B48A8" w:rsidRDefault="005B48A8" w:rsidP="00E63EF9">
            <w:r>
              <w:t>$43.59</w:t>
            </w:r>
          </w:p>
        </w:tc>
      </w:tr>
      <w:tr w:rsidR="005B48A8" w14:paraId="512D1FAA" w14:textId="77777777" w:rsidTr="00D62AB5">
        <w:trPr>
          <w:cantSplit/>
        </w:trPr>
        <w:tc>
          <w:tcPr>
            <w:tcW w:w="3228" w:type="dxa"/>
          </w:tcPr>
          <w:p w14:paraId="512D1FA3" w14:textId="77777777" w:rsidR="005B48A8" w:rsidRDefault="005B48A8" w:rsidP="00E63EF9">
            <w:pPr>
              <w:keepNext/>
              <w:keepLines/>
            </w:pPr>
            <w:r>
              <w:t>Company dancer level 4</w:t>
            </w:r>
          </w:p>
        </w:tc>
        <w:tc>
          <w:tcPr>
            <w:tcW w:w="1936" w:type="dxa"/>
          </w:tcPr>
          <w:p w14:paraId="512D1FA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A5" w14:textId="77777777" w:rsidR="005B48A8" w:rsidRDefault="005B48A8" w:rsidP="00E63EF9">
            <w:pPr>
              <w:keepNext/>
              <w:keepLines/>
            </w:pPr>
            <w:r>
              <w:t>$16.99 for each ½ hour or part thereof</w:t>
            </w:r>
          </w:p>
        </w:tc>
        <w:tc>
          <w:tcPr>
            <w:tcW w:w="1937" w:type="dxa"/>
          </w:tcPr>
          <w:p w14:paraId="512D1FA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A7" w14:textId="77777777" w:rsidR="005B48A8" w:rsidRDefault="005B48A8" w:rsidP="00E63EF9">
            <w:r>
              <w:t>$32.11 per hour plus $2.68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A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A9" w14:textId="77777777" w:rsidR="005B48A8" w:rsidRDefault="005B48A8" w:rsidP="00E63EF9">
            <w:r>
              <w:t>$44.96</w:t>
            </w:r>
          </w:p>
        </w:tc>
      </w:tr>
      <w:tr w:rsidR="005B48A8" w14:paraId="512D1FB2" w14:textId="77777777" w:rsidTr="00D62AB5">
        <w:trPr>
          <w:cantSplit/>
        </w:trPr>
        <w:tc>
          <w:tcPr>
            <w:tcW w:w="3228" w:type="dxa"/>
          </w:tcPr>
          <w:p w14:paraId="512D1FAB" w14:textId="77777777" w:rsidR="005B48A8" w:rsidRDefault="005B48A8" w:rsidP="00E63EF9">
            <w:pPr>
              <w:keepNext/>
              <w:keepLines/>
            </w:pPr>
            <w:r>
              <w:t>Company dancer level 5</w:t>
            </w:r>
          </w:p>
        </w:tc>
        <w:tc>
          <w:tcPr>
            <w:tcW w:w="1936" w:type="dxa"/>
          </w:tcPr>
          <w:p w14:paraId="512D1FA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AD" w14:textId="77777777" w:rsidR="005B48A8" w:rsidRDefault="005B48A8" w:rsidP="00E63EF9">
            <w:pPr>
              <w:keepNext/>
              <w:keepLines/>
            </w:pPr>
            <w:r>
              <w:t>$17.56 for each ½ hour or part thereof</w:t>
            </w:r>
          </w:p>
        </w:tc>
        <w:tc>
          <w:tcPr>
            <w:tcW w:w="1937" w:type="dxa"/>
          </w:tcPr>
          <w:p w14:paraId="512D1FA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AF" w14:textId="77777777" w:rsidR="005B48A8" w:rsidRDefault="005B48A8" w:rsidP="00E63EF9">
            <w:r>
              <w:t>$33.20 per hour plus $2.77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B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B1" w14:textId="77777777" w:rsidR="005B48A8" w:rsidRDefault="005B48A8" w:rsidP="00E63EF9">
            <w:r>
              <w:t>$46.48</w:t>
            </w:r>
          </w:p>
        </w:tc>
      </w:tr>
      <w:tr w:rsidR="005B48A8" w14:paraId="512D1FBA" w14:textId="77777777" w:rsidTr="00D62AB5">
        <w:trPr>
          <w:cantSplit/>
        </w:trPr>
        <w:tc>
          <w:tcPr>
            <w:tcW w:w="3228" w:type="dxa"/>
          </w:tcPr>
          <w:p w14:paraId="512D1FB3" w14:textId="77777777" w:rsidR="005B48A8" w:rsidRDefault="005B48A8" w:rsidP="00E63EF9">
            <w:pPr>
              <w:keepNext/>
              <w:keepLines/>
            </w:pPr>
            <w:r>
              <w:t>Company dancer level 6</w:t>
            </w:r>
          </w:p>
        </w:tc>
        <w:tc>
          <w:tcPr>
            <w:tcW w:w="1936" w:type="dxa"/>
          </w:tcPr>
          <w:p w14:paraId="512D1FB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B5" w14:textId="77777777" w:rsidR="005B48A8" w:rsidRDefault="005B48A8" w:rsidP="00E63EF9">
            <w:pPr>
              <w:keepNext/>
              <w:keepLines/>
            </w:pPr>
            <w:r>
              <w:t>$18.19 for each ½ hour or part thereof</w:t>
            </w:r>
          </w:p>
        </w:tc>
        <w:tc>
          <w:tcPr>
            <w:tcW w:w="1937" w:type="dxa"/>
          </w:tcPr>
          <w:p w14:paraId="512D1FB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B7" w14:textId="77777777" w:rsidR="005B48A8" w:rsidRDefault="005B48A8" w:rsidP="00E63EF9">
            <w:r>
              <w:t>$34.40 per hour plus $2.87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B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B9" w14:textId="77777777" w:rsidR="005B48A8" w:rsidRDefault="005B48A8" w:rsidP="00E63EF9">
            <w:r>
              <w:t>$48.16</w:t>
            </w:r>
          </w:p>
        </w:tc>
      </w:tr>
      <w:tr w:rsidR="005B48A8" w14:paraId="512D1FC2" w14:textId="77777777" w:rsidTr="00D62AB5">
        <w:trPr>
          <w:cantSplit/>
        </w:trPr>
        <w:tc>
          <w:tcPr>
            <w:tcW w:w="3228" w:type="dxa"/>
          </w:tcPr>
          <w:p w14:paraId="512D1FBB" w14:textId="77777777" w:rsidR="005B48A8" w:rsidRDefault="005B48A8" w:rsidP="00E63EF9">
            <w:pPr>
              <w:keepNext/>
              <w:keepLines/>
            </w:pPr>
            <w:r>
              <w:t>Company dancer level 7</w:t>
            </w:r>
          </w:p>
        </w:tc>
        <w:tc>
          <w:tcPr>
            <w:tcW w:w="1936" w:type="dxa"/>
          </w:tcPr>
          <w:p w14:paraId="512D1FB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BD" w14:textId="77777777" w:rsidR="005B48A8" w:rsidRDefault="005B48A8" w:rsidP="00E63EF9">
            <w:pPr>
              <w:keepNext/>
              <w:keepLines/>
            </w:pPr>
            <w:r>
              <w:t>$18.95 for each ½ hour or part thereof</w:t>
            </w:r>
          </w:p>
        </w:tc>
        <w:tc>
          <w:tcPr>
            <w:tcW w:w="1937" w:type="dxa"/>
          </w:tcPr>
          <w:p w14:paraId="512D1FB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BF" w14:textId="77777777" w:rsidR="005B48A8" w:rsidRDefault="005B48A8" w:rsidP="00E63EF9">
            <w:r>
              <w:t>$35.84 per hour plus $2.99 for each ½ hour or part thereof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C0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C1" w14:textId="77777777" w:rsidR="005B48A8" w:rsidRDefault="005B48A8" w:rsidP="00E63EF9">
            <w:r>
              <w:t>$50.17</w:t>
            </w:r>
          </w:p>
        </w:tc>
      </w:tr>
      <w:tr w:rsidR="005B48A8" w14:paraId="512D1FCA" w14:textId="77777777" w:rsidTr="00D62AB5">
        <w:trPr>
          <w:cantSplit/>
        </w:trPr>
        <w:tc>
          <w:tcPr>
            <w:tcW w:w="3228" w:type="dxa"/>
          </w:tcPr>
          <w:p w14:paraId="512D1FC3" w14:textId="77777777" w:rsidR="005B48A8" w:rsidRDefault="005B48A8" w:rsidP="00E63EF9">
            <w:pPr>
              <w:keepNext/>
              <w:keepLines/>
            </w:pPr>
            <w:r>
              <w:t>Performer category 1 grade 1 - school tour performances</w:t>
            </w:r>
          </w:p>
        </w:tc>
        <w:tc>
          <w:tcPr>
            <w:tcW w:w="1936" w:type="dxa"/>
          </w:tcPr>
          <w:p w14:paraId="512D1FC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C5" w14:textId="77777777" w:rsidR="005B48A8" w:rsidRDefault="005B48A8" w:rsidP="00E63EF9">
            <w:pPr>
              <w:keepNext/>
              <w:keepLines/>
            </w:pPr>
            <w:r>
              <w:t>$16.89 for each ½ hour or part thereof</w:t>
            </w:r>
          </w:p>
        </w:tc>
        <w:tc>
          <w:tcPr>
            <w:tcW w:w="1937" w:type="dxa"/>
          </w:tcPr>
          <w:p w14:paraId="512D1FC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C7" w14:textId="77777777" w:rsidR="005B48A8" w:rsidRDefault="005B48A8" w:rsidP="00E63EF9">
            <w:r>
              <w:t>$31.94 per hour plus $2.66 for each ½ hour or part thereof</w:t>
            </w:r>
          </w:p>
        </w:tc>
        <w:tc>
          <w:tcPr>
            <w:tcW w:w="1937" w:type="dxa"/>
          </w:tcPr>
          <w:p w14:paraId="512D1FC8" w14:textId="77777777" w:rsidR="005B48A8" w:rsidRDefault="005B48A8" w:rsidP="00E63EF9">
            <w:pPr>
              <w:keepNext/>
              <w:keepLines/>
            </w:pPr>
            <w:r>
              <w:t>$33.79 for each ½ hour or part thereof</w:t>
            </w:r>
          </w:p>
        </w:tc>
        <w:tc>
          <w:tcPr>
            <w:tcW w:w="1937" w:type="dxa"/>
          </w:tcPr>
          <w:p w14:paraId="512D1FC9" w14:textId="77777777" w:rsidR="005B48A8" w:rsidRDefault="005B48A8" w:rsidP="00E63EF9">
            <w:r>
              <w:t>$44.71</w:t>
            </w:r>
          </w:p>
        </w:tc>
      </w:tr>
      <w:tr w:rsidR="005B48A8" w14:paraId="512D1FD2" w14:textId="77777777" w:rsidTr="00D62AB5">
        <w:trPr>
          <w:cantSplit/>
        </w:trPr>
        <w:tc>
          <w:tcPr>
            <w:tcW w:w="3228" w:type="dxa"/>
          </w:tcPr>
          <w:p w14:paraId="512D1FCB" w14:textId="77777777" w:rsidR="005B48A8" w:rsidRDefault="005B48A8" w:rsidP="00E63EF9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1936" w:type="dxa"/>
          </w:tcPr>
          <w:p w14:paraId="512D1FC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CD" w14:textId="77777777" w:rsidR="005B48A8" w:rsidRDefault="005B48A8" w:rsidP="00E63EF9">
            <w:pPr>
              <w:keepNext/>
              <w:keepLines/>
            </w:pPr>
            <w:r>
              <w:t>$15.36 for each ½ hour or part thereof</w:t>
            </w:r>
          </w:p>
        </w:tc>
        <w:tc>
          <w:tcPr>
            <w:tcW w:w="1937" w:type="dxa"/>
          </w:tcPr>
          <w:p w14:paraId="512D1FC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CF" w14:textId="77777777" w:rsidR="005B48A8" w:rsidRDefault="005B48A8" w:rsidP="00E63EF9">
            <w:r>
              <w:t>$29.04 per hour plus $2.42 for each ½ hour or part thereof</w:t>
            </w:r>
          </w:p>
        </w:tc>
        <w:tc>
          <w:tcPr>
            <w:tcW w:w="1937" w:type="dxa"/>
          </w:tcPr>
          <w:p w14:paraId="512D1FD0" w14:textId="77777777" w:rsidR="005B48A8" w:rsidRDefault="005B48A8" w:rsidP="00E63EF9">
            <w:pPr>
              <w:keepNext/>
              <w:keepLines/>
            </w:pPr>
            <w:r>
              <w:t>$30.72 for each ½ hour or part thereof</w:t>
            </w:r>
          </w:p>
        </w:tc>
        <w:tc>
          <w:tcPr>
            <w:tcW w:w="1937" w:type="dxa"/>
          </w:tcPr>
          <w:p w14:paraId="512D1FD1" w14:textId="77777777" w:rsidR="005B48A8" w:rsidRDefault="005B48A8" w:rsidP="00E63EF9">
            <w:r>
              <w:t>$40.65</w:t>
            </w:r>
          </w:p>
        </w:tc>
      </w:tr>
      <w:tr w:rsidR="005B48A8" w14:paraId="512D1FDA" w14:textId="77777777" w:rsidTr="00D62AB5">
        <w:trPr>
          <w:cantSplit/>
        </w:trPr>
        <w:tc>
          <w:tcPr>
            <w:tcW w:w="3228" w:type="dxa"/>
          </w:tcPr>
          <w:p w14:paraId="512D1FD3" w14:textId="77777777" w:rsidR="005B48A8" w:rsidRDefault="005B48A8" w:rsidP="00E63EF9">
            <w:pPr>
              <w:keepNext/>
              <w:keepLines/>
            </w:pPr>
            <w:r>
              <w:lastRenderedPageBreak/>
              <w:t>Performer category 1 grade 2 - school tour performances</w:t>
            </w:r>
          </w:p>
        </w:tc>
        <w:tc>
          <w:tcPr>
            <w:tcW w:w="1936" w:type="dxa"/>
          </w:tcPr>
          <w:p w14:paraId="512D1FD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D5" w14:textId="77777777" w:rsidR="005B48A8" w:rsidRDefault="005B48A8" w:rsidP="00E63EF9">
            <w:pPr>
              <w:keepNext/>
              <w:keepLines/>
            </w:pPr>
            <w:r>
              <w:t>$17.75 for each ½ hour or part thereof</w:t>
            </w:r>
          </w:p>
        </w:tc>
        <w:tc>
          <w:tcPr>
            <w:tcW w:w="1937" w:type="dxa"/>
          </w:tcPr>
          <w:p w14:paraId="512D1FD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D7" w14:textId="77777777" w:rsidR="005B48A8" w:rsidRDefault="005B48A8" w:rsidP="00E63EF9">
            <w:r>
              <w:t>$33.56 per hour plus $2.80 for each ½ hour or part thereof</w:t>
            </w:r>
          </w:p>
        </w:tc>
        <w:tc>
          <w:tcPr>
            <w:tcW w:w="1937" w:type="dxa"/>
          </w:tcPr>
          <w:p w14:paraId="512D1FD8" w14:textId="77777777" w:rsidR="005B48A8" w:rsidRDefault="005B48A8" w:rsidP="00E63EF9">
            <w:pPr>
              <w:keepNext/>
              <w:keepLines/>
            </w:pPr>
            <w:r>
              <w:t>$35.50 for each ½ hour or part thereof</w:t>
            </w:r>
          </w:p>
        </w:tc>
        <w:tc>
          <w:tcPr>
            <w:tcW w:w="1937" w:type="dxa"/>
          </w:tcPr>
          <w:p w14:paraId="512D1FD9" w14:textId="77777777" w:rsidR="005B48A8" w:rsidRDefault="005B48A8" w:rsidP="00E63EF9">
            <w:r>
              <w:t>$46.99</w:t>
            </w:r>
          </w:p>
        </w:tc>
      </w:tr>
      <w:tr w:rsidR="005B48A8" w14:paraId="512D1FE2" w14:textId="77777777" w:rsidTr="00D62AB5">
        <w:trPr>
          <w:cantSplit/>
        </w:trPr>
        <w:tc>
          <w:tcPr>
            <w:tcW w:w="3228" w:type="dxa"/>
          </w:tcPr>
          <w:p w14:paraId="512D1FDB" w14:textId="77777777" w:rsidR="005B48A8" w:rsidRDefault="005B48A8" w:rsidP="00E63EF9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1936" w:type="dxa"/>
          </w:tcPr>
          <w:p w14:paraId="512D1FD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DD" w14:textId="77777777" w:rsidR="005B48A8" w:rsidRDefault="005B48A8" w:rsidP="00E63EF9">
            <w:pPr>
              <w:keepNext/>
              <w:keepLines/>
            </w:pPr>
            <w:r>
              <w:t>$16.13 for each ½ hour or part thereof</w:t>
            </w:r>
          </w:p>
        </w:tc>
        <w:tc>
          <w:tcPr>
            <w:tcW w:w="1937" w:type="dxa"/>
          </w:tcPr>
          <w:p w14:paraId="512D1FD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DF" w14:textId="77777777" w:rsidR="005B48A8" w:rsidRDefault="005B48A8" w:rsidP="00E63EF9">
            <w:r>
              <w:t>$30.51 per hour plus $2.54 for each ½ hour or part thereof</w:t>
            </w:r>
          </w:p>
        </w:tc>
        <w:tc>
          <w:tcPr>
            <w:tcW w:w="1937" w:type="dxa"/>
          </w:tcPr>
          <w:p w14:paraId="512D1FE0" w14:textId="77777777" w:rsidR="005B48A8" w:rsidRDefault="005B48A8" w:rsidP="00E63EF9">
            <w:pPr>
              <w:keepNext/>
              <w:keepLines/>
            </w:pPr>
            <w:r>
              <w:t>$32.27 for each ½ hour or part thereof</w:t>
            </w:r>
          </w:p>
        </w:tc>
        <w:tc>
          <w:tcPr>
            <w:tcW w:w="1937" w:type="dxa"/>
          </w:tcPr>
          <w:p w14:paraId="512D1FE1" w14:textId="77777777" w:rsidR="005B48A8" w:rsidRDefault="005B48A8" w:rsidP="00E63EF9">
            <w:r>
              <w:t>$42.72</w:t>
            </w:r>
          </w:p>
        </w:tc>
      </w:tr>
      <w:tr w:rsidR="005B48A8" w14:paraId="512D1FEA" w14:textId="77777777" w:rsidTr="00D62AB5">
        <w:trPr>
          <w:cantSplit/>
        </w:trPr>
        <w:tc>
          <w:tcPr>
            <w:tcW w:w="3228" w:type="dxa"/>
          </w:tcPr>
          <w:p w14:paraId="512D1FE3" w14:textId="77777777" w:rsidR="005B48A8" w:rsidRDefault="005B48A8" w:rsidP="00E63EF9">
            <w:pPr>
              <w:keepNext/>
              <w:keepLines/>
            </w:pPr>
            <w:r>
              <w:t>Performer category 2 - school tour performances</w:t>
            </w:r>
          </w:p>
        </w:tc>
        <w:tc>
          <w:tcPr>
            <w:tcW w:w="1936" w:type="dxa"/>
          </w:tcPr>
          <w:p w14:paraId="512D1FE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E5" w14:textId="77777777" w:rsidR="005B48A8" w:rsidRDefault="005B48A8" w:rsidP="00E63EF9">
            <w:pPr>
              <w:keepNext/>
              <w:keepLines/>
            </w:pPr>
            <w:r>
              <w:t>$17.75 for each ½ hour or part thereof</w:t>
            </w:r>
          </w:p>
        </w:tc>
        <w:tc>
          <w:tcPr>
            <w:tcW w:w="1937" w:type="dxa"/>
          </w:tcPr>
          <w:p w14:paraId="512D1FE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E7" w14:textId="77777777" w:rsidR="005B48A8" w:rsidRDefault="005B48A8" w:rsidP="00E63EF9">
            <w:r>
              <w:t>$33.56 per hour plus $2.80 for each ½ hour or part thereof</w:t>
            </w:r>
          </w:p>
        </w:tc>
        <w:tc>
          <w:tcPr>
            <w:tcW w:w="1937" w:type="dxa"/>
          </w:tcPr>
          <w:p w14:paraId="512D1FE8" w14:textId="77777777" w:rsidR="005B48A8" w:rsidRDefault="005B48A8" w:rsidP="00E63EF9">
            <w:pPr>
              <w:keepNext/>
              <w:keepLines/>
            </w:pPr>
            <w:r>
              <w:t>$35.50 for each ½ hour or part thereof</w:t>
            </w:r>
          </w:p>
        </w:tc>
        <w:tc>
          <w:tcPr>
            <w:tcW w:w="1937" w:type="dxa"/>
          </w:tcPr>
          <w:p w14:paraId="512D1FE9" w14:textId="77777777" w:rsidR="005B48A8" w:rsidRDefault="005B48A8" w:rsidP="00E63EF9">
            <w:r>
              <w:t>$46.99</w:t>
            </w:r>
          </w:p>
        </w:tc>
      </w:tr>
      <w:tr w:rsidR="005B48A8" w14:paraId="512D1FF2" w14:textId="77777777" w:rsidTr="00D62AB5">
        <w:trPr>
          <w:cantSplit/>
        </w:trPr>
        <w:tc>
          <w:tcPr>
            <w:tcW w:w="3228" w:type="dxa"/>
          </w:tcPr>
          <w:p w14:paraId="512D1FEB" w14:textId="77777777" w:rsidR="005B48A8" w:rsidRDefault="005B48A8" w:rsidP="00E63EF9">
            <w:pPr>
              <w:keepNext/>
              <w:keepLines/>
            </w:pPr>
            <w:r>
              <w:t>Performer category 2</w:t>
            </w:r>
          </w:p>
        </w:tc>
        <w:tc>
          <w:tcPr>
            <w:tcW w:w="1936" w:type="dxa"/>
          </w:tcPr>
          <w:p w14:paraId="512D1FE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ED" w14:textId="77777777" w:rsidR="005B48A8" w:rsidRDefault="005B48A8" w:rsidP="00E63EF9">
            <w:pPr>
              <w:keepNext/>
              <w:keepLines/>
            </w:pPr>
            <w:r>
              <w:t>$16.13 for each ½ hour or part thereof</w:t>
            </w:r>
          </w:p>
        </w:tc>
        <w:tc>
          <w:tcPr>
            <w:tcW w:w="1937" w:type="dxa"/>
          </w:tcPr>
          <w:p w14:paraId="512D1FE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EF" w14:textId="77777777" w:rsidR="005B48A8" w:rsidRDefault="005B48A8" w:rsidP="00E63EF9">
            <w:r>
              <w:t>$30.51 per hour plus $2.54 for each ½ hour or part thereof</w:t>
            </w:r>
          </w:p>
        </w:tc>
        <w:tc>
          <w:tcPr>
            <w:tcW w:w="1937" w:type="dxa"/>
          </w:tcPr>
          <w:p w14:paraId="512D1FF0" w14:textId="77777777" w:rsidR="005B48A8" w:rsidRDefault="005B48A8" w:rsidP="00E63EF9">
            <w:pPr>
              <w:keepNext/>
              <w:keepLines/>
            </w:pPr>
            <w:r>
              <w:t>$32.27 for each ½ hour or part thereof</w:t>
            </w:r>
          </w:p>
        </w:tc>
        <w:tc>
          <w:tcPr>
            <w:tcW w:w="1937" w:type="dxa"/>
          </w:tcPr>
          <w:p w14:paraId="512D1FF1" w14:textId="77777777" w:rsidR="005B48A8" w:rsidRDefault="005B48A8" w:rsidP="00E63EF9">
            <w:r>
              <w:t>$42.72</w:t>
            </w:r>
          </w:p>
        </w:tc>
      </w:tr>
      <w:tr w:rsidR="005B48A8" w14:paraId="512D1FFA" w14:textId="77777777" w:rsidTr="00D62AB5">
        <w:trPr>
          <w:cantSplit/>
        </w:trPr>
        <w:tc>
          <w:tcPr>
            <w:tcW w:w="3228" w:type="dxa"/>
          </w:tcPr>
          <w:p w14:paraId="512D1FF3" w14:textId="77777777" w:rsidR="005B48A8" w:rsidRDefault="005B48A8" w:rsidP="00E63EF9">
            <w:pPr>
              <w:keepNext/>
              <w:keepLines/>
            </w:pPr>
            <w:r>
              <w:t>Supernumerary</w:t>
            </w:r>
          </w:p>
        </w:tc>
        <w:tc>
          <w:tcPr>
            <w:tcW w:w="1936" w:type="dxa"/>
          </w:tcPr>
          <w:p w14:paraId="512D1FF4" w14:textId="77777777" w:rsidR="005B48A8" w:rsidRDefault="005B48A8" w:rsidP="00E63EF9">
            <w:pPr>
              <w:keepNext/>
              <w:keepLines/>
            </w:pPr>
            <w:r>
              <w:t>$55.02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F5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F6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F7" w14:textId="77777777" w:rsidR="005B48A8" w:rsidRDefault="005B48A8" w:rsidP="00E63EF9">
            <w:r>
              <w:t>N/A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512D1FF8" w14:textId="77777777" w:rsidR="005B48A8" w:rsidRDefault="005B48A8" w:rsidP="00E63EF9">
            <w:pPr>
              <w:keepNext/>
              <w:keepLines/>
            </w:pPr>
            <w:r>
              <w:t>N/A</w:t>
            </w:r>
          </w:p>
        </w:tc>
        <w:tc>
          <w:tcPr>
            <w:tcW w:w="1937" w:type="dxa"/>
          </w:tcPr>
          <w:p w14:paraId="512D1FF9" w14:textId="77777777" w:rsidR="005B48A8" w:rsidRDefault="005B48A8" w:rsidP="00E63EF9">
            <w:r>
              <w:t>$41.27</w:t>
            </w:r>
          </w:p>
        </w:tc>
      </w:tr>
      <w:tr w:rsidR="005B48A8" w14:paraId="512D2002" w14:textId="77777777" w:rsidTr="00D62AB5">
        <w:trPr>
          <w:cantSplit/>
        </w:trPr>
        <w:tc>
          <w:tcPr>
            <w:tcW w:w="3228" w:type="dxa"/>
          </w:tcPr>
          <w:p w14:paraId="512D1FFB" w14:textId="77777777" w:rsidR="005B48A8" w:rsidRDefault="005B48A8" w:rsidP="00E63EF9">
            <w:pPr>
              <w:keepNext/>
              <w:keepLines/>
            </w:pPr>
            <w:r>
              <w:t xml:space="preserve">Opera principal </w:t>
            </w:r>
            <w:r w:rsidR="00EC7302">
              <w:t>-</w:t>
            </w:r>
            <w:r>
              <w:t xml:space="preserve"> school tour performances</w:t>
            </w:r>
          </w:p>
        </w:tc>
        <w:tc>
          <w:tcPr>
            <w:tcW w:w="1936" w:type="dxa"/>
          </w:tcPr>
          <w:p w14:paraId="512D1FFC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1FFD" w14:textId="77777777" w:rsidR="005B48A8" w:rsidRDefault="005B48A8" w:rsidP="00E63EF9">
            <w:pPr>
              <w:keepNext/>
              <w:keepLines/>
            </w:pPr>
            <w:r>
              <w:t>$18.68 for each ½ hour or part thereof</w:t>
            </w:r>
          </w:p>
        </w:tc>
        <w:tc>
          <w:tcPr>
            <w:tcW w:w="1937" w:type="dxa"/>
          </w:tcPr>
          <w:p w14:paraId="512D1FFE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1FFF" w14:textId="77777777" w:rsidR="005B48A8" w:rsidRDefault="005B48A8" w:rsidP="00E63EF9">
            <w:r>
              <w:t>$35.33 per hour plus $2.94 for each ½ hour or part thereof</w:t>
            </w:r>
          </w:p>
        </w:tc>
        <w:tc>
          <w:tcPr>
            <w:tcW w:w="1937" w:type="dxa"/>
          </w:tcPr>
          <w:p w14:paraId="512D2000" w14:textId="77777777" w:rsidR="005B48A8" w:rsidRDefault="005B48A8" w:rsidP="00E63EF9">
            <w:pPr>
              <w:keepNext/>
              <w:keepLines/>
            </w:pPr>
            <w:r>
              <w:t>$37.37 for each ½ hour or part thereof</w:t>
            </w:r>
          </w:p>
        </w:tc>
        <w:tc>
          <w:tcPr>
            <w:tcW w:w="1937" w:type="dxa"/>
          </w:tcPr>
          <w:p w14:paraId="512D2001" w14:textId="77777777" w:rsidR="005B48A8" w:rsidRDefault="005B48A8" w:rsidP="00E63EF9">
            <w:r>
              <w:t>$49.46</w:t>
            </w:r>
          </w:p>
        </w:tc>
      </w:tr>
      <w:tr w:rsidR="005B48A8" w14:paraId="512D200A" w14:textId="77777777" w:rsidTr="00D62AB5">
        <w:trPr>
          <w:cantSplit/>
        </w:trPr>
        <w:tc>
          <w:tcPr>
            <w:tcW w:w="3228" w:type="dxa"/>
          </w:tcPr>
          <w:p w14:paraId="512D2003" w14:textId="77777777" w:rsidR="005B48A8" w:rsidRDefault="005B48A8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1936" w:type="dxa"/>
          </w:tcPr>
          <w:p w14:paraId="512D2004" w14:textId="77777777" w:rsidR="005B48A8" w:rsidRDefault="005B48A8" w:rsidP="00E63EF9">
            <w:pPr>
              <w:keepNext/>
              <w:keepLines/>
            </w:pPr>
            <w:r>
              <w:t>$77.68</w:t>
            </w:r>
          </w:p>
        </w:tc>
        <w:tc>
          <w:tcPr>
            <w:tcW w:w="1937" w:type="dxa"/>
          </w:tcPr>
          <w:p w14:paraId="512D2005" w14:textId="77777777" w:rsidR="005B48A8" w:rsidRDefault="005B48A8" w:rsidP="00E63EF9">
            <w:pPr>
              <w:keepNext/>
              <w:keepLines/>
            </w:pPr>
            <w:r>
              <w:t>$16.99 for each ½ hour or part thereof</w:t>
            </w:r>
          </w:p>
        </w:tc>
        <w:tc>
          <w:tcPr>
            <w:tcW w:w="1937" w:type="dxa"/>
          </w:tcPr>
          <w:p w14:paraId="512D2006" w14:textId="77777777" w:rsidR="005B48A8" w:rsidRDefault="005B48A8" w:rsidP="00E63EF9">
            <w:pPr>
              <w:keepNext/>
              <w:keepLines/>
            </w:pPr>
            <w:r>
              <w:t>$38.84 per hour plus $3.24 for each ½ hour or part thereof</w:t>
            </w:r>
          </w:p>
        </w:tc>
        <w:tc>
          <w:tcPr>
            <w:tcW w:w="1937" w:type="dxa"/>
          </w:tcPr>
          <w:p w14:paraId="512D2007" w14:textId="77777777" w:rsidR="005B48A8" w:rsidRDefault="005B48A8" w:rsidP="00E63EF9">
            <w:r>
              <w:t>$32.11 per hour plus $2.68 for each ½ hour or part thereof</w:t>
            </w:r>
          </w:p>
        </w:tc>
        <w:tc>
          <w:tcPr>
            <w:tcW w:w="1937" w:type="dxa"/>
          </w:tcPr>
          <w:p w14:paraId="512D2008" w14:textId="77777777" w:rsidR="005B48A8" w:rsidRDefault="005B48A8" w:rsidP="00E63EF9">
            <w:pPr>
              <w:keepNext/>
              <w:keepLines/>
            </w:pPr>
            <w:r>
              <w:t>$33.98 for each ½ hour or part thereof</w:t>
            </w:r>
          </w:p>
        </w:tc>
        <w:tc>
          <w:tcPr>
            <w:tcW w:w="1937" w:type="dxa"/>
          </w:tcPr>
          <w:p w14:paraId="512D2009" w14:textId="77777777" w:rsidR="005B48A8" w:rsidRDefault="005B48A8" w:rsidP="00E63EF9">
            <w:r>
              <w:t>$44.96</w:t>
            </w:r>
          </w:p>
        </w:tc>
      </w:tr>
    </w:tbl>
    <w:p w14:paraId="1135F8EA" w14:textId="48F19DC8" w:rsidR="0028254D" w:rsidRDefault="0028254D">
      <w:r>
        <w:br w:type="page"/>
      </w:r>
    </w:p>
    <w:p w14:paraId="512D200C" w14:textId="77777777" w:rsidR="005B48A8" w:rsidRDefault="005B48A8" w:rsidP="005B48A8">
      <w:pPr>
        <w:pStyle w:val="Heading3"/>
      </w:pPr>
      <w:r>
        <w:lastRenderedPageBreak/>
        <w:t>Musicians</w:t>
      </w:r>
    </w:p>
    <w:p w14:paraId="512D200D" w14:textId="77777777" w:rsidR="005B48A8" w:rsidRDefault="005B48A8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68"/>
        <w:gridCol w:w="2295"/>
        <w:gridCol w:w="2098"/>
        <w:gridCol w:w="2296"/>
        <w:gridCol w:w="2296"/>
        <w:gridCol w:w="2496"/>
      </w:tblGrid>
      <w:tr w:rsidR="005B48A8" w14:paraId="512D2014" w14:textId="77777777" w:rsidTr="005B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512D200E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5" w:type="dxa"/>
          </w:tcPr>
          <w:p w14:paraId="512D200F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98" w:type="dxa"/>
          </w:tcPr>
          <w:p w14:paraId="512D2010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296" w:type="dxa"/>
          </w:tcPr>
          <w:p w14:paraId="512D2011" w14:textId="77777777" w:rsidR="005B48A8" w:rsidRDefault="005B48A8" w:rsidP="00E63EF9">
            <w:r>
              <w:rPr>
                <w:b/>
              </w:rPr>
              <w:t>Public holiday</w:t>
            </w:r>
          </w:p>
        </w:tc>
        <w:tc>
          <w:tcPr>
            <w:tcW w:w="2296" w:type="dxa"/>
          </w:tcPr>
          <w:p w14:paraId="512D2012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Overtime - midnight to 7am</w:t>
            </w:r>
          </w:p>
        </w:tc>
        <w:tc>
          <w:tcPr>
            <w:tcW w:w="2496" w:type="dxa"/>
          </w:tcPr>
          <w:p w14:paraId="512D2013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Overtime - Monday to Saturday - between 7am &amp; midnight</w:t>
            </w:r>
          </w:p>
        </w:tc>
      </w:tr>
      <w:tr w:rsidR="005B48A8" w14:paraId="512D201B" w14:textId="77777777" w:rsidTr="005B48A8">
        <w:tc>
          <w:tcPr>
            <w:tcW w:w="3369" w:type="dxa"/>
          </w:tcPr>
          <w:p w14:paraId="512D2015" w14:textId="77777777" w:rsidR="005B48A8" w:rsidRDefault="005B48A8">
            <w:pPr>
              <w:keepNext/>
              <w:keepLines/>
            </w:pPr>
            <w:r>
              <w:t>Musician</w:t>
            </w:r>
          </w:p>
        </w:tc>
        <w:tc>
          <w:tcPr>
            <w:tcW w:w="2295" w:type="dxa"/>
          </w:tcPr>
          <w:p w14:paraId="512D2016" w14:textId="77777777" w:rsidR="005B48A8" w:rsidRDefault="005B48A8">
            <w:pPr>
              <w:keepNext/>
              <w:keepLines/>
            </w:pPr>
            <w:r>
              <w:t>$48.31</w:t>
            </w:r>
          </w:p>
        </w:tc>
        <w:tc>
          <w:tcPr>
            <w:tcW w:w="2098" w:type="dxa"/>
          </w:tcPr>
          <w:p w14:paraId="512D2017" w14:textId="77777777" w:rsidR="005B48A8" w:rsidRDefault="005B48A8">
            <w:pPr>
              <w:keepNext/>
              <w:keepLines/>
            </w:pPr>
            <w:r>
              <w:t>$86.96</w:t>
            </w:r>
          </w:p>
        </w:tc>
        <w:tc>
          <w:tcPr>
            <w:tcW w:w="2296" w:type="dxa"/>
          </w:tcPr>
          <w:p w14:paraId="512D2018" w14:textId="77777777" w:rsidR="005B48A8" w:rsidRDefault="005B48A8">
            <w:r>
              <w:t>$86.96</w:t>
            </w:r>
          </w:p>
        </w:tc>
        <w:tc>
          <w:tcPr>
            <w:tcW w:w="2296" w:type="dxa"/>
          </w:tcPr>
          <w:p w14:paraId="512D2019" w14:textId="77777777" w:rsidR="005B48A8" w:rsidRDefault="005B48A8" w:rsidP="00E63EF9">
            <w:pPr>
              <w:keepNext/>
              <w:keepLines/>
            </w:pPr>
            <w:r>
              <w:t>$86.96</w:t>
            </w:r>
          </w:p>
        </w:tc>
        <w:tc>
          <w:tcPr>
            <w:tcW w:w="2496" w:type="dxa"/>
          </w:tcPr>
          <w:p w14:paraId="512D201A" w14:textId="77777777" w:rsidR="005B48A8" w:rsidRDefault="005B48A8" w:rsidP="00E63EF9">
            <w:pPr>
              <w:keepNext/>
              <w:keepLines/>
            </w:pPr>
            <w:r>
              <w:t>$67.64</w:t>
            </w:r>
          </w:p>
        </w:tc>
      </w:tr>
      <w:tr w:rsidR="005B48A8" w14:paraId="512D2022" w14:textId="77777777" w:rsidTr="005B48A8">
        <w:tc>
          <w:tcPr>
            <w:tcW w:w="3369" w:type="dxa"/>
          </w:tcPr>
          <w:p w14:paraId="512D201C" w14:textId="77777777" w:rsidR="005B48A8" w:rsidRDefault="005B48A8">
            <w:pPr>
              <w:keepNext/>
              <w:keepLines/>
            </w:pPr>
            <w:r>
              <w:t>Musician accompanying artists</w:t>
            </w:r>
          </w:p>
        </w:tc>
        <w:tc>
          <w:tcPr>
            <w:tcW w:w="2295" w:type="dxa"/>
          </w:tcPr>
          <w:p w14:paraId="512D201D" w14:textId="77777777" w:rsidR="005B48A8" w:rsidRDefault="005B48A8">
            <w:pPr>
              <w:keepNext/>
              <w:keepLines/>
            </w:pPr>
            <w:r>
              <w:t>$50.85</w:t>
            </w:r>
          </w:p>
        </w:tc>
        <w:tc>
          <w:tcPr>
            <w:tcW w:w="2098" w:type="dxa"/>
          </w:tcPr>
          <w:p w14:paraId="512D201E" w14:textId="77777777" w:rsidR="005B48A8" w:rsidRDefault="005B48A8">
            <w:pPr>
              <w:keepNext/>
              <w:keepLines/>
            </w:pPr>
            <w:r>
              <w:t>$91.53</w:t>
            </w:r>
          </w:p>
        </w:tc>
        <w:tc>
          <w:tcPr>
            <w:tcW w:w="2296" w:type="dxa"/>
          </w:tcPr>
          <w:p w14:paraId="512D201F" w14:textId="77777777" w:rsidR="005B48A8" w:rsidRDefault="005B48A8">
            <w:r>
              <w:t>$91.53</w:t>
            </w:r>
          </w:p>
        </w:tc>
        <w:tc>
          <w:tcPr>
            <w:tcW w:w="2296" w:type="dxa"/>
          </w:tcPr>
          <w:p w14:paraId="512D2020" w14:textId="77777777" w:rsidR="005B48A8" w:rsidRDefault="005B48A8" w:rsidP="00E63EF9">
            <w:pPr>
              <w:keepNext/>
              <w:keepLines/>
            </w:pPr>
            <w:r>
              <w:t>$91.53</w:t>
            </w:r>
          </w:p>
        </w:tc>
        <w:tc>
          <w:tcPr>
            <w:tcW w:w="2496" w:type="dxa"/>
          </w:tcPr>
          <w:p w14:paraId="512D2021" w14:textId="77777777" w:rsidR="005B48A8" w:rsidRDefault="005B48A8" w:rsidP="00E63EF9">
            <w:pPr>
              <w:keepNext/>
              <w:keepLines/>
            </w:pPr>
            <w:r>
              <w:t>$71.19</w:t>
            </w:r>
          </w:p>
        </w:tc>
      </w:tr>
      <w:tr w:rsidR="005B48A8" w14:paraId="512D2029" w14:textId="77777777" w:rsidTr="005B48A8">
        <w:tc>
          <w:tcPr>
            <w:tcW w:w="3369" w:type="dxa"/>
          </w:tcPr>
          <w:p w14:paraId="512D2023" w14:textId="77777777" w:rsidR="005B48A8" w:rsidRDefault="005B48A8">
            <w:pPr>
              <w:keepNext/>
              <w:keepLines/>
            </w:pPr>
            <w:r>
              <w:t>Opera principal</w:t>
            </w:r>
          </w:p>
        </w:tc>
        <w:tc>
          <w:tcPr>
            <w:tcW w:w="2295" w:type="dxa"/>
          </w:tcPr>
          <w:p w14:paraId="512D2024" w14:textId="77777777" w:rsidR="005B48A8" w:rsidRDefault="005B48A8">
            <w:pPr>
              <w:keepNext/>
              <w:keepLines/>
            </w:pPr>
            <w:r>
              <w:t>$32.11</w:t>
            </w:r>
          </w:p>
        </w:tc>
        <w:tc>
          <w:tcPr>
            <w:tcW w:w="2098" w:type="dxa"/>
          </w:tcPr>
          <w:p w14:paraId="512D2025" w14:textId="77777777" w:rsidR="005B48A8" w:rsidRDefault="005B48A8">
            <w:pPr>
              <w:keepNext/>
              <w:keepLines/>
            </w:pPr>
            <w:r>
              <w:t>$57.80</w:t>
            </w:r>
          </w:p>
        </w:tc>
        <w:tc>
          <w:tcPr>
            <w:tcW w:w="2296" w:type="dxa"/>
          </w:tcPr>
          <w:p w14:paraId="512D2026" w14:textId="77777777" w:rsidR="005B48A8" w:rsidRDefault="005B48A8">
            <w:r>
              <w:t>$57.80</w:t>
            </w:r>
          </w:p>
        </w:tc>
        <w:tc>
          <w:tcPr>
            <w:tcW w:w="2296" w:type="dxa"/>
          </w:tcPr>
          <w:p w14:paraId="512D2027" w14:textId="77777777" w:rsidR="005B48A8" w:rsidRDefault="005B48A8" w:rsidP="00E63EF9">
            <w:pPr>
              <w:keepNext/>
              <w:keepLines/>
            </w:pPr>
            <w:r>
              <w:t>$57.80</w:t>
            </w:r>
          </w:p>
        </w:tc>
        <w:tc>
          <w:tcPr>
            <w:tcW w:w="2496" w:type="dxa"/>
          </w:tcPr>
          <w:p w14:paraId="512D2028" w14:textId="77777777" w:rsidR="005B48A8" w:rsidRDefault="005B48A8" w:rsidP="00E63EF9">
            <w:pPr>
              <w:keepNext/>
              <w:keepLines/>
            </w:pPr>
            <w:r>
              <w:t>$44.96</w:t>
            </w:r>
          </w:p>
        </w:tc>
      </w:tr>
      <w:tr w:rsidR="005B48A8" w14:paraId="512D2030" w14:textId="77777777" w:rsidTr="005B48A8">
        <w:tc>
          <w:tcPr>
            <w:tcW w:w="3369" w:type="dxa"/>
          </w:tcPr>
          <w:p w14:paraId="512D202A" w14:textId="77777777" w:rsidR="005B48A8" w:rsidRDefault="005B48A8">
            <w:pPr>
              <w:keepNext/>
              <w:keepLines/>
            </w:pPr>
            <w:r>
              <w:t>Principal musician</w:t>
            </w:r>
          </w:p>
        </w:tc>
        <w:tc>
          <w:tcPr>
            <w:tcW w:w="2295" w:type="dxa"/>
          </w:tcPr>
          <w:p w14:paraId="512D202B" w14:textId="77777777" w:rsidR="005B48A8" w:rsidRDefault="005B48A8">
            <w:pPr>
              <w:keepNext/>
              <w:keepLines/>
            </w:pPr>
            <w:r>
              <w:t>$56.74</w:t>
            </w:r>
          </w:p>
        </w:tc>
        <w:tc>
          <w:tcPr>
            <w:tcW w:w="2098" w:type="dxa"/>
          </w:tcPr>
          <w:p w14:paraId="512D202C" w14:textId="77777777" w:rsidR="005B48A8" w:rsidRDefault="005B48A8">
            <w:pPr>
              <w:keepNext/>
              <w:keepLines/>
            </w:pPr>
            <w:r>
              <w:t>$102.13</w:t>
            </w:r>
          </w:p>
        </w:tc>
        <w:tc>
          <w:tcPr>
            <w:tcW w:w="2296" w:type="dxa"/>
          </w:tcPr>
          <w:p w14:paraId="512D202D" w14:textId="77777777" w:rsidR="005B48A8" w:rsidRDefault="005B48A8">
            <w:r>
              <w:t>$102.13</w:t>
            </w:r>
          </w:p>
        </w:tc>
        <w:tc>
          <w:tcPr>
            <w:tcW w:w="2296" w:type="dxa"/>
          </w:tcPr>
          <w:p w14:paraId="512D202E" w14:textId="77777777" w:rsidR="005B48A8" w:rsidRDefault="005B48A8" w:rsidP="00E63EF9">
            <w:pPr>
              <w:keepNext/>
              <w:keepLines/>
            </w:pPr>
            <w:r>
              <w:t>$102.13</w:t>
            </w:r>
          </w:p>
        </w:tc>
        <w:tc>
          <w:tcPr>
            <w:tcW w:w="2496" w:type="dxa"/>
          </w:tcPr>
          <w:p w14:paraId="512D202F" w14:textId="77777777" w:rsidR="005B48A8" w:rsidRDefault="005B48A8" w:rsidP="00E63EF9">
            <w:pPr>
              <w:keepNext/>
              <w:keepLines/>
            </w:pPr>
            <w:r>
              <w:t>$79.43</w:t>
            </w:r>
          </w:p>
        </w:tc>
      </w:tr>
      <w:tr w:rsidR="005B48A8" w14:paraId="512D2037" w14:textId="77777777" w:rsidTr="005B48A8">
        <w:tc>
          <w:tcPr>
            <w:tcW w:w="3369" w:type="dxa"/>
          </w:tcPr>
          <w:p w14:paraId="512D2031" w14:textId="77777777" w:rsidR="005B48A8" w:rsidRDefault="005B48A8">
            <w:pPr>
              <w:keepNext/>
              <w:keepLines/>
            </w:pPr>
            <w:r>
              <w:t>Vocalist</w:t>
            </w:r>
          </w:p>
        </w:tc>
        <w:tc>
          <w:tcPr>
            <w:tcW w:w="2295" w:type="dxa"/>
          </w:tcPr>
          <w:p w14:paraId="512D2032" w14:textId="77777777" w:rsidR="005B48A8" w:rsidRDefault="005B48A8">
            <w:pPr>
              <w:keepNext/>
              <w:keepLines/>
            </w:pPr>
            <w:r>
              <w:t>$35.84</w:t>
            </w:r>
          </w:p>
        </w:tc>
        <w:tc>
          <w:tcPr>
            <w:tcW w:w="2098" w:type="dxa"/>
          </w:tcPr>
          <w:p w14:paraId="512D2033" w14:textId="77777777" w:rsidR="005B48A8" w:rsidRDefault="005B48A8">
            <w:pPr>
              <w:keepNext/>
              <w:keepLines/>
            </w:pPr>
            <w:r>
              <w:t>$64.51</w:t>
            </w:r>
          </w:p>
        </w:tc>
        <w:tc>
          <w:tcPr>
            <w:tcW w:w="2296" w:type="dxa"/>
          </w:tcPr>
          <w:p w14:paraId="512D2034" w14:textId="77777777" w:rsidR="005B48A8" w:rsidRDefault="005B48A8">
            <w:r>
              <w:t>$64.51</w:t>
            </w:r>
          </w:p>
        </w:tc>
        <w:tc>
          <w:tcPr>
            <w:tcW w:w="2296" w:type="dxa"/>
          </w:tcPr>
          <w:p w14:paraId="512D2035" w14:textId="77777777" w:rsidR="005B48A8" w:rsidRDefault="005B48A8" w:rsidP="00E63EF9">
            <w:pPr>
              <w:keepNext/>
              <w:keepLines/>
            </w:pPr>
            <w:r>
              <w:t>$64.51</w:t>
            </w:r>
          </w:p>
        </w:tc>
        <w:tc>
          <w:tcPr>
            <w:tcW w:w="2496" w:type="dxa"/>
          </w:tcPr>
          <w:p w14:paraId="512D2036" w14:textId="77777777" w:rsidR="005B48A8" w:rsidRDefault="005B48A8" w:rsidP="00E63EF9">
            <w:pPr>
              <w:keepNext/>
              <w:keepLines/>
            </w:pPr>
            <w:r>
              <w:t>$50.17</w:t>
            </w:r>
          </w:p>
        </w:tc>
      </w:tr>
      <w:tr w:rsidR="005B48A8" w14:paraId="512D203E" w14:textId="77777777" w:rsidTr="005B48A8">
        <w:tc>
          <w:tcPr>
            <w:tcW w:w="3369" w:type="dxa"/>
          </w:tcPr>
          <w:p w14:paraId="512D2038" w14:textId="77777777" w:rsidR="005B48A8" w:rsidRDefault="005B48A8">
            <w:pPr>
              <w:keepNext/>
              <w:keepLines/>
            </w:pPr>
            <w:r>
              <w:t>Conductor - leader</w:t>
            </w:r>
          </w:p>
        </w:tc>
        <w:tc>
          <w:tcPr>
            <w:tcW w:w="2295" w:type="dxa"/>
          </w:tcPr>
          <w:p w14:paraId="512D2039" w14:textId="77777777" w:rsidR="005B48A8" w:rsidRDefault="005B48A8">
            <w:pPr>
              <w:keepNext/>
              <w:keepLines/>
            </w:pPr>
            <w:r>
              <w:t>$61.56</w:t>
            </w:r>
          </w:p>
        </w:tc>
        <w:tc>
          <w:tcPr>
            <w:tcW w:w="2098" w:type="dxa"/>
          </w:tcPr>
          <w:p w14:paraId="512D203A" w14:textId="77777777" w:rsidR="005B48A8" w:rsidRDefault="005B48A8">
            <w:pPr>
              <w:keepNext/>
              <w:keepLines/>
            </w:pPr>
            <w:r>
              <w:t>$110.81</w:t>
            </w:r>
          </w:p>
        </w:tc>
        <w:tc>
          <w:tcPr>
            <w:tcW w:w="2296" w:type="dxa"/>
          </w:tcPr>
          <w:p w14:paraId="512D203B" w14:textId="77777777" w:rsidR="005B48A8" w:rsidRDefault="005B48A8">
            <w:r>
              <w:t>$110.81</w:t>
            </w:r>
          </w:p>
        </w:tc>
        <w:tc>
          <w:tcPr>
            <w:tcW w:w="2296" w:type="dxa"/>
          </w:tcPr>
          <w:p w14:paraId="512D203C" w14:textId="77777777" w:rsidR="005B48A8" w:rsidRDefault="005B48A8" w:rsidP="00E63EF9">
            <w:pPr>
              <w:keepNext/>
              <w:keepLines/>
            </w:pPr>
            <w:r>
              <w:t>$110.81</w:t>
            </w:r>
          </w:p>
        </w:tc>
        <w:tc>
          <w:tcPr>
            <w:tcW w:w="2496" w:type="dxa"/>
          </w:tcPr>
          <w:p w14:paraId="512D203D" w14:textId="77777777" w:rsidR="005B48A8" w:rsidRDefault="005B48A8" w:rsidP="00E63EF9">
            <w:pPr>
              <w:keepNext/>
              <w:keepLines/>
            </w:pPr>
            <w:r>
              <w:t>$86.19</w:t>
            </w:r>
          </w:p>
        </w:tc>
      </w:tr>
    </w:tbl>
    <w:p w14:paraId="512D203F" w14:textId="77777777" w:rsidR="00DB1D95" w:rsidRPr="00D62AB5" w:rsidRDefault="005B48A8" w:rsidP="00D62AB5">
      <w:pPr>
        <w:keepNext/>
        <w:keepLines/>
        <w:spacing w:before="120" w:after="0"/>
        <w:rPr>
          <w:b/>
        </w:rPr>
      </w:pPr>
      <w:r w:rsidRPr="00D62AB5"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2010"/>
        <w:gridCol w:w="2092"/>
        <w:gridCol w:w="1741"/>
        <w:gridCol w:w="2547"/>
        <w:gridCol w:w="1794"/>
        <w:gridCol w:w="1392"/>
      </w:tblGrid>
      <w:tr w:rsidR="00D62AB5" w14:paraId="512D2047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30" w:type="dxa"/>
          </w:tcPr>
          <w:p w14:paraId="512D2040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3" w:type="dxa"/>
          </w:tcPr>
          <w:p w14:paraId="512D2041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Less than 1 hour between calls - midnight to 7am</w:t>
            </w:r>
          </w:p>
        </w:tc>
        <w:tc>
          <w:tcPr>
            <w:tcW w:w="2095" w:type="dxa"/>
          </w:tcPr>
          <w:p w14:paraId="512D2042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Less than 1 hour between calls - Monday to Saturday - between 7am and midnight</w:t>
            </w:r>
          </w:p>
        </w:tc>
        <w:tc>
          <w:tcPr>
            <w:tcW w:w="1742" w:type="dxa"/>
          </w:tcPr>
          <w:p w14:paraId="512D2043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Audio recorded performance - more than 21 minutes of material</w:t>
            </w:r>
          </w:p>
        </w:tc>
        <w:tc>
          <w:tcPr>
            <w:tcW w:w="2552" w:type="dxa"/>
          </w:tcPr>
          <w:p w14:paraId="512D2044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More than 2 calls in 1 day</w:t>
            </w:r>
          </w:p>
        </w:tc>
        <w:tc>
          <w:tcPr>
            <w:tcW w:w="1794" w:type="dxa"/>
          </w:tcPr>
          <w:p w14:paraId="512D2045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Playing in specialty entertainments for more than 6 days</w:t>
            </w:r>
          </w:p>
        </w:tc>
        <w:tc>
          <w:tcPr>
            <w:tcW w:w="1392" w:type="dxa"/>
          </w:tcPr>
          <w:p w14:paraId="512D2046" w14:textId="77777777" w:rsidR="005B48A8" w:rsidRDefault="005B48A8" w:rsidP="00E63EF9">
            <w:pPr>
              <w:keepNext/>
              <w:keepLines/>
            </w:pPr>
            <w:r w:rsidRPr="00E63EF9">
              <w:rPr>
                <w:b/>
              </w:rPr>
              <w:t>Radio broadcast - more than 3 hours</w:t>
            </w:r>
          </w:p>
        </w:tc>
      </w:tr>
      <w:tr w:rsidR="00D62AB5" w14:paraId="512D204F" w14:textId="77777777" w:rsidTr="00D62AB5">
        <w:tc>
          <w:tcPr>
            <w:tcW w:w="3330" w:type="dxa"/>
          </w:tcPr>
          <w:p w14:paraId="512D2048" w14:textId="77777777" w:rsidR="005B48A8" w:rsidRDefault="005B48A8" w:rsidP="00E63EF9">
            <w:pPr>
              <w:keepNext/>
              <w:keepLines/>
            </w:pPr>
            <w:r>
              <w:t>Musician</w:t>
            </w:r>
          </w:p>
        </w:tc>
        <w:tc>
          <w:tcPr>
            <w:tcW w:w="2013" w:type="dxa"/>
          </w:tcPr>
          <w:p w14:paraId="512D2049" w14:textId="77777777" w:rsidR="005B48A8" w:rsidRDefault="005B48A8" w:rsidP="00E63EF9">
            <w:pPr>
              <w:keepNext/>
              <w:keepLines/>
            </w:pPr>
            <w:r>
              <w:t>$86.96 per hour for the second call</w:t>
            </w:r>
          </w:p>
        </w:tc>
        <w:tc>
          <w:tcPr>
            <w:tcW w:w="2095" w:type="dxa"/>
          </w:tcPr>
          <w:p w14:paraId="512D204A" w14:textId="77777777" w:rsidR="005B48A8" w:rsidRDefault="005B48A8" w:rsidP="00E63EF9">
            <w:pPr>
              <w:keepNext/>
              <w:keepLines/>
            </w:pPr>
            <w:r>
              <w:t>$67.64 per hour for the second call</w:t>
            </w:r>
          </w:p>
        </w:tc>
        <w:tc>
          <w:tcPr>
            <w:tcW w:w="1742" w:type="dxa"/>
          </w:tcPr>
          <w:p w14:paraId="512D204B" w14:textId="77777777" w:rsidR="005B48A8" w:rsidRDefault="005B48A8" w:rsidP="00E63EF9">
            <w:pPr>
              <w:keepNext/>
              <w:keepLines/>
            </w:pPr>
            <w:r>
              <w:t>$67.64</w:t>
            </w:r>
          </w:p>
        </w:tc>
        <w:tc>
          <w:tcPr>
            <w:tcW w:w="2552" w:type="dxa"/>
          </w:tcPr>
          <w:p w14:paraId="512D204C" w14:textId="77777777" w:rsidR="005B48A8" w:rsidRDefault="005B48A8" w:rsidP="00E63EF9">
            <w:pPr>
              <w:keepNext/>
              <w:keepLines/>
            </w:pPr>
            <w:r>
              <w:t>$67.64 per hour during the 3rd and later calls</w:t>
            </w:r>
          </w:p>
        </w:tc>
        <w:tc>
          <w:tcPr>
            <w:tcW w:w="1794" w:type="dxa"/>
          </w:tcPr>
          <w:p w14:paraId="512D204D" w14:textId="77777777" w:rsidR="005B48A8" w:rsidRDefault="005B48A8" w:rsidP="00E63EF9">
            <w:pPr>
              <w:keepNext/>
              <w:keepLines/>
            </w:pPr>
            <w:r>
              <w:t>$74.09</w:t>
            </w:r>
          </w:p>
        </w:tc>
        <w:tc>
          <w:tcPr>
            <w:tcW w:w="1392" w:type="dxa"/>
          </w:tcPr>
          <w:p w14:paraId="512D204E" w14:textId="77777777" w:rsidR="005B48A8" w:rsidRDefault="005B48A8" w:rsidP="00E63EF9">
            <w:pPr>
              <w:keepNext/>
              <w:keepLines/>
            </w:pPr>
            <w:r>
              <w:t>$67.64</w:t>
            </w:r>
          </w:p>
        </w:tc>
      </w:tr>
      <w:tr w:rsidR="00D62AB5" w14:paraId="512D2057" w14:textId="77777777" w:rsidTr="00D62AB5">
        <w:tc>
          <w:tcPr>
            <w:tcW w:w="3330" w:type="dxa"/>
          </w:tcPr>
          <w:p w14:paraId="512D2050" w14:textId="77777777" w:rsidR="005B48A8" w:rsidRDefault="005B48A8" w:rsidP="00E63EF9">
            <w:pPr>
              <w:keepNext/>
              <w:keepLines/>
            </w:pPr>
            <w:r>
              <w:t>Musician accompanying artists</w:t>
            </w:r>
          </w:p>
        </w:tc>
        <w:tc>
          <w:tcPr>
            <w:tcW w:w="2013" w:type="dxa"/>
          </w:tcPr>
          <w:p w14:paraId="512D2051" w14:textId="77777777" w:rsidR="005B48A8" w:rsidRDefault="005B48A8" w:rsidP="00E63EF9">
            <w:pPr>
              <w:keepNext/>
              <w:keepLines/>
            </w:pPr>
            <w:r>
              <w:t>$91.53 per hour for the second call</w:t>
            </w:r>
          </w:p>
        </w:tc>
        <w:tc>
          <w:tcPr>
            <w:tcW w:w="2095" w:type="dxa"/>
          </w:tcPr>
          <w:p w14:paraId="512D2052" w14:textId="77777777" w:rsidR="005B48A8" w:rsidRDefault="005B48A8" w:rsidP="00E63EF9">
            <w:pPr>
              <w:keepNext/>
              <w:keepLines/>
            </w:pPr>
            <w:r>
              <w:t>$71.19 per hour for the second call</w:t>
            </w:r>
          </w:p>
        </w:tc>
        <w:tc>
          <w:tcPr>
            <w:tcW w:w="1742" w:type="dxa"/>
          </w:tcPr>
          <w:p w14:paraId="512D2053" w14:textId="77777777" w:rsidR="005B48A8" w:rsidRDefault="005B48A8" w:rsidP="00E63EF9">
            <w:pPr>
              <w:keepNext/>
              <w:keepLines/>
            </w:pPr>
            <w:r>
              <w:t>$71.19</w:t>
            </w:r>
          </w:p>
        </w:tc>
        <w:tc>
          <w:tcPr>
            <w:tcW w:w="2552" w:type="dxa"/>
          </w:tcPr>
          <w:p w14:paraId="512D2054" w14:textId="77777777" w:rsidR="005B48A8" w:rsidRDefault="005B48A8" w:rsidP="00E63EF9">
            <w:pPr>
              <w:keepNext/>
              <w:keepLines/>
            </w:pPr>
            <w:r>
              <w:t>$71.19 per hour during the 3rd and later calls</w:t>
            </w:r>
          </w:p>
        </w:tc>
        <w:tc>
          <w:tcPr>
            <w:tcW w:w="1794" w:type="dxa"/>
          </w:tcPr>
          <w:p w14:paraId="512D2055" w14:textId="77777777" w:rsidR="005B48A8" w:rsidRDefault="005B48A8" w:rsidP="00E63EF9">
            <w:pPr>
              <w:keepNext/>
              <w:keepLines/>
            </w:pPr>
            <w:r>
              <w:t>$77.98</w:t>
            </w:r>
          </w:p>
        </w:tc>
        <w:tc>
          <w:tcPr>
            <w:tcW w:w="1392" w:type="dxa"/>
          </w:tcPr>
          <w:p w14:paraId="512D2056" w14:textId="77777777" w:rsidR="005B48A8" w:rsidRDefault="005B48A8" w:rsidP="00E63EF9">
            <w:pPr>
              <w:keepNext/>
              <w:keepLines/>
            </w:pPr>
            <w:r>
              <w:t>$71.19</w:t>
            </w:r>
          </w:p>
        </w:tc>
      </w:tr>
      <w:tr w:rsidR="00D62AB5" w14:paraId="512D205F" w14:textId="77777777" w:rsidTr="00D62AB5">
        <w:tc>
          <w:tcPr>
            <w:tcW w:w="3330" w:type="dxa"/>
          </w:tcPr>
          <w:p w14:paraId="512D2058" w14:textId="77777777" w:rsidR="005B48A8" w:rsidRDefault="005B48A8" w:rsidP="00E63EF9">
            <w:pPr>
              <w:keepNext/>
              <w:keepLines/>
            </w:pPr>
            <w:r>
              <w:t>Opera principal</w:t>
            </w:r>
          </w:p>
        </w:tc>
        <w:tc>
          <w:tcPr>
            <w:tcW w:w="2013" w:type="dxa"/>
          </w:tcPr>
          <w:p w14:paraId="512D2059" w14:textId="77777777" w:rsidR="005B48A8" w:rsidRDefault="005B48A8" w:rsidP="00E63EF9">
            <w:pPr>
              <w:keepNext/>
              <w:keepLines/>
            </w:pPr>
            <w:r>
              <w:t>$57.80 per hour for the second call</w:t>
            </w:r>
          </w:p>
        </w:tc>
        <w:tc>
          <w:tcPr>
            <w:tcW w:w="2095" w:type="dxa"/>
          </w:tcPr>
          <w:p w14:paraId="512D205A" w14:textId="77777777" w:rsidR="005B48A8" w:rsidRDefault="005B48A8" w:rsidP="00E63EF9">
            <w:pPr>
              <w:keepNext/>
              <w:keepLines/>
            </w:pPr>
            <w:r>
              <w:t>$44.96 per hour for the second call</w:t>
            </w:r>
          </w:p>
        </w:tc>
        <w:tc>
          <w:tcPr>
            <w:tcW w:w="1742" w:type="dxa"/>
          </w:tcPr>
          <w:p w14:paraId="512D205B" w14:textId="77777777" w:rsidR="005B48A8" w:rsidRDefault="005B48A8" w:rsidP="00E63EF9">
            <w:pPr>
              <w:keepNext/>
              <w:keepLines/>
            </w:pPr>
            <w:r>
              <w:t>$44.96</w:t>
            </w:r>
          </w:p>
        </w:tc>
        <w:tc>
          <w:tcPr>
            <w:tcW w:w="2552" w:type="dxa"/>
          </w:tcPr>
          <w:p w14:paraId="512D205C" w14:textId="77777777" w:rsidR="005B48A8" w:rsidRDefault="005B48A8" w:rsidP="00E63EF9">
            <w:pPr>
              <w:keepNext/>
              <w:keepLines/>
            </w:pPr>
            <w:r>
              <w:t>$44.96 per hour during the 3rd and later calls</w:t>
            </w:r>
          </w:p>
        </w:tc>
        <w:tc>
          <w:tcPr>
            <w:tcW w:w="1794" w:type="dxa"/>
          </w:tcPr>
          <w:p w14:paraId="512D205D" w14:textId="77777777" w:rsidR="005B48A8" w:rsidRDefault="005B48A8" w:rsidP="00E63EF9">
            <w:pPr>
              <w:keepNext/>
              <w:keepLines/>
            </w:pPr>
            <w:r>
              <w:t>$49.25</w:t>
            </w:r>
          </w:p>
        </w:tc>
        <w:tc>
          <w:tcPr>
            <w:tcW w:w="1392" w:type="dxa"/>
          </w:tcPr>
          <w:p w14:paraId="512D205E" w14:textId="77777777" w:rsidR="005B48A8" w:rsidRDefault="005B48A8" w:rsidP="00E63EF9">
            <w:pPr>
              <w:keepNext/>
              <w:keepLines/>
            </w:pPr>
            <w:r>
              <w:t>$44.96</w:t>
            </w:r>
          </w:p>
        </w:tc>
      </w:tr>
      <w:tr w:rsidR="00D62AB5" w14:paraId="512D2067" w14:textId="77777777" w:rsidTr="00D62AB5">
        <w:tc>
          <w:tcPr>
            <w:tcW w:w="3330" w:type="dxa"/>
          </w:tcPr>
          <w:p w14:paraId="512D2060" w14:textId="77777777" w:rsidR="005B48A8" w:rsidRDefault="005B48A8" w:rsidP="00E63EF9">
            <w:pPr>
              <w:keepNext/>
              <w:keepLines/>
            </w:pPr>
            <w:r>
              <w:t>Principal musician</w:t>
            </w:r>
          </w:p>
        </w:tc>
        <w:tc>
          <w:tcPr>
            <w:tcW w:w="2013" w:type="dxa"/>
          </w:tcPr>
          <w:p w14:paraId="512D2061" w14:textId="77777777" w:rsidR="005B48A8" w:rsidRDefault="005B48A8" w:rsidP="00E63EF9">
            <w:pPr>
              <w:keepNext/>
              <w:keepLines/>
            </w:pPr>
            <w:r>
              <w:t>$102.13 per hour for the second call</w:t>
            </w:r>
          </w:p>
        </w:tc>
        <w:tc>
          <w:tcPr>
            <w:tcW w:w="2095" w:type="dxa"/>
          </w:tcPr>
          <w:p w14:paraId="512D2062" w14:textId="77777777" w:rsidR="005B48A8" w:rsidRDefault="005B48A8" w:rsidP="00E63EF9">
            <w:pPr>
              <w:keepNext/>
              <w:keepLines/>
            </w:pPr>
            <w:r>
              <w:t>$79.43 per hour for the second call</w:t>
            </w:r>
          </w:p>
        </w:tc>
        <w:tc>
          <w:tcPr>
            <w:tcW w:w="1742" w:type="dxa"/>
          </w:tcPr>
          <w:p w14:paraId="512D2063" w14:textId="77777777" w:rsidR="005B48A8" w:rsidRDefault="005B48A8" w:rsidP="00E63EF9">
            <w:pPr>
              <w:keepNext/>
              <w:keepLines/>
            </w:pPr>
            <w:r>
              <w:t>$79.43</w:t>
            </w:r>
          </w:p>
        </w:tc>
        <w:tc>
          <w:tcPr>
            <w:tcW w:w="2552" w:type="dxa"/>
          </w:tcPr>
          <w:p w14:paraId="512D2064" w14:textId="77777777" w:rsidR="005B48A8" w:rsidRDefault="005B48A8" w:rsidP="00E63EF9">
            <w:pPr>
              <w:keepNext/>
              <w:keepLines/>
            </w:pPr>
            <w:r>
              <w:t>$79.43 per hour during the 3rd and later calls</w:t>
            </w:r>
          </w:p>
        </w:tc>
        <w:tc>
          <w:tcPr>
            <w:tcW w:w="1794" w:type="dxa"/>
          </w:tcPr>
          <w:p w14:paraId="512D2065" w14:textId="77777777" w:rsidR="005B48A8" w:rsidRDefault="005B48A8" w:rsidP="00E63EF9">
            <w:pPr>
              <w:keepNext/>
              <w:keepLines/>
            </w:pPr>
            <w:r>
              <w:t>$87.01</w:t>
            </w:r>
          </w:p>
        </w:tc>
        <w:tc>
          <w:tcPr>
            <w:tcW w:w="1392" w:type="dxa"/>
          </w:tcPr>
          <w:p w14:paraId="512D2066" w14:textId="77777777" w:rsidR="005B48A8" w:rsidRDefault="005B48A8" w:rsidP="00E63EF9">
            <w:pPr>
              <w:keepNext/>
              <w:keepLines/>
            </w:pPr>
            <w:r>
              <w:t>$79.43</w:t>
            </w:r>
          </w:p>
        </w:tc>
      </w:tr>
      <w:tr w:rsidR="00D62AB5" w14:paraId="512D206F" w14:textId="77777777" w:rsidTr="00D62AB5">
        <w:tc>
          <w:tcPr>
            <w:tcW w:w="3330" w:type="dxa"/>
          </w:tcPr>
          <w:p w14:paraId="512D2068" w14:textId="77777777" w:rsidR="005B48A8" w:rsidRDefault="005B48A8" w:rsidP="00E63EF9">
            <w:pPr>
              <w:keepNext/>
              <w:keepLines/>
            </w:pPr>
            <w:r>
              <w:t>Vocalist</w:t>
            </w:r>
          </w:p>
        </w:tc>
        <w:tc>
          <w:tcPr>
            <w:tcW w:w="2013" w:type="dxa"/>
          </w:tcPr>
          <w:p w14:paraId="512D2069" w14:textId="77777777" w:rsidR="005B48A8" w:rsidRDefault="005B48A8" w:rsidP="00E63EF9">
            <w:pPr>
              <w:keepNext/>
              <w:keepLines/>
            </w:pPr>
            <w:r>
              <w:t>$64.51 per hour for the second call</w:t>
            </w:r>
          </w:p>
        </w:tc>
        <w:tc>
          <w:tcPr>
            <w:tcW w:w="2095" w:type="dxa"/>
          </w:tcPr>
          <w:p w14:paraId="512D206A" w14:textId="77777777" w:rsidR="005B48A8" w:rsidRDefault="005B48A8" w:rsidP="00E63EF9">
            <w:pPr>
              <w:keepNext/>
              <w:keepLines/>
            </w:pPr>
            <w:r>
              <w:t>$50.17 per hour for the second call</w:t>
            </w:r>
          </w:p>
        </w:tc>
        <w:tc>
          <w:tcPr>
            <w:tcW w:w="1742" w:type="dxa"/>
          </w:tcPr>
          <w:p w14:paraId="512D206B" w14:textId="77777777" w:rsidR="005B48A8" w:rsidRDefault="005B48A8" w:rsidP="00E63EF9">
            <w:pPr>
              <w:keepNext/>
              <w:keepLines/>
            </w:pPr>
            <w:r>
              <w:t>$50.17</w:t>
            </w:r>
          </w:p>
        </w:tc>
        <w:tc>
          <w:tcPr>
            <w:tcW w:w="2552" w:type="dxa"/>
          </w:tcPr>
          <w:p w14:paraId="512D206C" w14:textId="77777777" w:rsidR="005B48A8" w:rsidRDefault="005B48A8" w:rsidP="00E63EF9">
            <w:pPr>
              <w:keepNext/>
              <w:keepLines/>
            </w:pPr>
            <w:r>
              <w:t>$50.17 per hour during the 3rd and later calls</w:t>
            </w:r>
          </w:p>
        </w:tc>
        <w:tc>
          <w:tcPr>
            <w:tcW w:w="1794" w:type="dxa"/>
          </w:tcPr>
          <w:p w14:paraId="512D206D" w14:textId="77777777" w:rsidR="005B48A8" w:rsidRDefault="005B48A8" w:rsidP="00E63EF9">
            <w:pPr>
              <w:keepNext/>
              <w:keepLines/>
            </w:pPr>
            <w:r>
              <w:t>$54.96</w:t>
            </w:r>
          </w:p>
        </w:tc>
        <w:tc>
          <w:tcPr>
            <w:tcW w:w="1392" w:type="dxa"/>
          </w:tcPr>
          <w:p w14:paraId="512D206E" w14:textId="77777777" w:rsidR="005B48A8" w:rsidRDefault="005B48A8" w:rsidP="00E63EF9">
            <w:pPr>
              <w:keepNext/>
              <w:keepLines/>
            </w:pPr>
            <w:r>
              <w:t>$50.17</w:t>
            </w:r>
          </w:p>
        </w:tc>
      </w:tr>
      <w:tr w:rsidR="00D62AB5" w14:paraId="512D2077" w14:textId="77777777" w:rsidTr="00D62AB5">
        <w:tc>
          <w:tcPr>
            <w:tcW w:w="3330" w:type="dxa"/>
          </w:tcPr>
          <w:p w14:paraId="512D2070" w14:textId="77777777" w:rsidR="005B48A8" w:rsidRDefault="005B48A8" w:rsidP="00E63EF9">
            <w:pPr>
              <w:keepNext/>
              <w:keepLines/>
            </w:pPr>
            <w:r>
              <w:t>Conductor - leader</w:t>
            </w:r>
          </w:p>
        </w:tc>
        <w:tc>
          <w:tcPr>
            <w:tcW w:w="2013" w:type="dxa"/>
          </w:tcPr>
          <w:p w14:paraId="512D2071" w14:textId="77777777" w:rsidR="005B48A8" w:rsidRDefault="005B48A8" w:rsidP="00E63EF9">
            <w:pPr>
              <w:keepNext/>
              <w:keepLines/>
            </w:pPr>
            <w:r>
              <w:t>$110.81 per hour for the second call</w:t>
            </w:r>
          </w:p>
        </w:tc>
        <w:tc>
          <w:tcPr>
            <w:tcW w:w="2095" w:type="dxa"/>
          </w:tcPr>
          <w:p w14:paraId="512D2072" w14:textId="77777777" w:rsidR="005B48A8" w:rsidRDefault="005B48A8" w:rsidP="00E63EF9">
            <w:pPr>
              <w:keepNext/>
              <w:keepLines/>
            </w:pPr>
            <w:r>
              <w:t>$86.19 per hour for the second call</w:t>
            </w:r>
          </w:p>
        </w:tc>
        <w:tc>
          <w:tcPr>
            <w:tcW w:w="1742" w:type="dxa"/>
          </w:tcPr>
          <w:p w14:paraId="512D2073" w14:textId="77777777" w:rsidR="005B48A8" w:rsidRDefault="005B48A8" w:rsidP="00E63EF9">
            <w:pPr>
              <w:keepNext/>
              <w:keepLines/>
            </w:pPr>
            <w:r>
              <w:t>$86.19</w:t>
            </w:r>
          </w:p>
        </w:tc>
        <w:tc>
          <w:tcPr>
            <w:tcW w:w="2552" w:type="dxa"/>
          </w:tcPr>
          <w:p w14:paraId="512D2074" w14:textId="77777777" w:rsidR="005B48A8" w:rsidRDefault="005B48A8" w:rsidP="00E63EF9">
            <w:pPr>
              <w:keepNext/>
              <w:keepLines/>
            </w:pPr>
            <w:r>
              <w:t>$86.19 per hour during the 3rd and later calls</w:t>
            </w:r>
          </w:p>
        </w:tc>
        <w:tc>
          <w:tcPr>
            <w:tcW w:w="1794" w:type="dxa"/>
          </w:tcPr>
          <w:p w14:paraId="512D2075" w14:textId="77777777" w:rsidR="005B48A8" w:rsidRDefault="005B48A8" w:rsidP="00E63EF9">
            <w:pPr>
              <w:keepNext/>
              <w:keepLines/>
            </w:pPr>
            <w:r>
              <w:t>$94.41</w:t>
            </w:r>
          </w:p>
        </w:tc>
        <w:tc>
          <w:tcPr>
            <w:tcW w:w="1392" w:type="dxa"/>
          </w:tcPr>
          <w:p w14:paraId="512D2076" w14:textId="77777777" w:rsidR="005B48A8" w:rsidRDefault="005B48A8" w:rsidP="00E63EF9">
            <w:pPr>
              <w:keepNext/>
              <w:keepLines/>
            </w:pPr>
            <w:r>
              <w:t>$86.19</w:t>
            </w:r>
          </w:p>
        </w:tc>
      </w:tr>
    </w:tbl>
    <w:p w14:paraId="512D2078" w14:textId="77777777" w:rsidR="00D62AB5" w:rsidRDefault="00D62AB5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12D2079" w14:textId="77777777" w:rsidR="005B48A8" w:rsidRDefault="005B48A8" w:rsidP="005B48A8">
      <w:pPr>
        <w:pStyle w:val="Heading3"/>
      </w:pPr>
      <w:r>
        <w:lastRenderedPageBreak/>
        <w:t>Striptease artist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793"/>
        <w:gridCol w:w="2764"/>
        <w:gridCol w:w="2764"/>
        <w:gridCol w:w="2764"/>
        <w:gridCol w:w="2764"/>
      </w:tblGrid>
      <w:tr w:rsidR="005B48A8" w14:paraId="512D207F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3" w:type="dxa"/>
          </w:tcPr>
          <w:p w14:paraId="512D207A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764" w:type="dxa"/>
          </w:tcPr>
          <w:p w14:paraId="512D207B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764" w:type="dxa"/>
          </w:tcPr>
          <w:p w14:paraId="512D207C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Between 7am Saturday &amp; 7am Sunday</w:t>
            </w:r>
          </w:p>
        </w:tc>
        <w:tc>
          <w:tcPr>
            <w:tcW w:w="2764" w:type="dxa"/>
          </w:tcPr>
          <w:p w14:paraId="512D207D" w14:textId="77777777" w:rsidR="005B48A8" w:rsidRDefault="005B48A8" w:rsidP="00E63EF9">
            <w:r>
              <w:rPr>
                <w:b/>
              </w:rPr>
              <w:t>Between 7am Sunday &amp; 7am Monday</w:t>
            </w:r>
          </w:p>
        </w:tc>
        <w:tc>
          <w:tcPr>
            <w:tcW w:w="2764" w:type="dxa"/>
          </w:tcPr>
          <w:p w14:paraId="512D207E" w14:textId="77777777" w:rsidR="005B48A8" w:rsidRDefault="005B48A8" w:rsidP="00E63EF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5B48A8" w14:paraId="512D2085" w14:textId="77777777" w:rsidTr="00D62AB5">
        <w:tc>
          <w:tcPr>
            <w:tcW w:w="3793" w:type="dxa"/>
          </w:tcPr>
          <w:p w14:paraId="512D2080" w14:textId="77777777" w:rsidR="005B48A8" w:rsidRDefault="005B48A8">
            <w:pPr>
              <w:keepNext/>
              <w:keepLines/>
            </w:pPr>
            <w:r>
              <w:t>Striptease artists - bar / waiting staff</w:t>
            </w:r>
          </w:p>
        </w:tc>
        <w:tc>
          <w:tcPr>
            <w:tcW w:w="2764" w:type="dxa"/>
          </w:tcPr>
          <w:p w14:paraId="512D2081" w14:textId="77777777" w:rsidR="005B48A8" w:rsidRDefault="005B48A8">
            <w:pPr>
              <w:keepNext/>
              <w:keepLines/>
            </w:pPr>
            <w:r>
              <w:t>$24.41</w:t>
            </w:r>
          </w:p>
        </w:tc>
        <w:tc>
          <w:tcPr>
            <w:tcW w:w="2764" w:type="dxa"/>
          </w:tcPr>
          <w:p w14:paraId="512D2082" w14:textId="77777777" w:rsidR="005B48A8" w:rsidRDefault="005B48A8" w:rsidP="00E63EF9">
            <w:pPr>
              <w:keepNext/>
              <w:keepLines/>
            </w:pPr>
            <w:r>
              <w:t>$29.30</w:t>
            </w:r>
          </w:p>
        </w:tc>
        <w:tc>
          <w:tcPr>
            <w:tcW w:w="2764" w:type="dxa"/>
          </w:tcPr>
          <w:p w14:paraId="512D2083" w14:textId="77777777" w:rsidR="005B48A8" w:rsidRDefault="005B48A8" w:rsidP="00E63EF9">
            <w:r>
              <w:t>$34.18</w:t>
            </w:r>
          </w:p>
        </w:tc>
        <w:tc>
          <w:tcPr>
            <w:tcW w:w="2764" w:type="dxa"/>
          </w:tcPr>
          <w:p w14:paraId="512D2084" w14:textId="77777777" w:rsidR="005B48A8" w:rsidRDefault="005B48A8" w:rsidP="00E63EF9">
            <w:pPr>
              <w:keepNext/>
              <w:keepLines/>
            </w:pPr>
            <w:r>
              <w:t>$39.06</w:t>
            </w:r>
          </w:p>
        </w:tc>
      </w:tr>
      <w:tr w:rsidR="005B48A8" w14:paraId="512D208B" w14:textId="77777777" w:rsidTr="00D62AB5">
        <w:tc>
          <w:tcPr>
            <w:tcW w:w="3793" w:type="dxa"/>
          </w:tcPr>
          <w:p w14:paraId="512D2086" w14:textId="77777777" w:rsidR="005B48A8" w:rsidRDefault="005B48A8">
            <w:pPr>
              <w:keepNext/>
              <w:keepLines/>
            </w:pPr>
            <w:r>
              <w:t>Striptease artists - performer</w:t>
            </w:r>
          </w:p>
        </w:tc>
        <w:tc>
          <w:tcPr>
            <w:tcW w:w="2764" w:type="dxa"/>
          </w:tcPr>
          <w:p w14:paraId="512D2087" w14:textId="77777777" w:rsidR="005B48A8" w:rsidRDefault="005B48A8">
            <w:pPr>
              <w:keepNext/>
              <w:keepLines/>
            </w:pPr>
            <w:r>
              <w:t>$24.85</w:t>
            </w:r>
          </w:p>
        </w:tc>
        <w:tc>
          <w:tcPr>
            <w:tcW w:w="2764" w:type="dxa"/>
          </w:tcPr>
          <w:p w14:paraId="512D2088" w14:textId="77777777" w:rsidR="005B48A8" w:rsidRDefault="005B48A8" w:rsidP="00E63EF9">
            <w:pPr>
              <w:keepNext/>
              <w:keepLines/>
            </w:pPr>
            <w:r>
              <w:t>$29.82</w:t>
            </w:r>
          </w:p>
        </w:tc>
        <w:tc>
          <w:tcPr>
            <w:tcW w:w="2764" w:type="dxa"/>
          </w:tcPr>
          <w:p w14:paraId="512D2089" w14:textId="77777777" w:rsidR="005B48A8" w:rsidRDefault="005B48A8" w:rsidP="00E63EF9">
            <w:r>
              <w:t>$34.79</w:t>
            </w:r>
          </w:p>
        </w:tc>
        <w:tc>
          <w:tcPr>
            <w:tcW w:w="2764" w:type="dxa"/>
          </w:tcPr>
          <w:p w14:paraId="512D208A" w14:textId="77777777" w:rsidR="005B48A8" w:rsidRDefault="005B48A8" w:rsidP="00E63EF9">
            <w:pPr>
              <w:keepNext/>
              <w:keepLines/>
            </w:pPr>
            <w:r>
              <w:t>$39.76</w:t>
            </w:r>
          </w:p>
        </w:tc>
      </w:tr>
    </w:tbl>
    <w:p w14:paraId="512D208C" w14:textId="77777777" w:rsidR="00D62AB5" w:rsidRDefault="00D62AB5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12D208D" w14:textId="77777777" w:rsidR="00F52562" w:rsidRDefault="00D62AB5">
      <w:pPr>
        <w:pStyle w:val="Heading3"/>
      </w:pPr>
      <w:r>
        <w:lastRenderedPageBreak/>
        <w:t>Junior - Full-time &amp; part-time - 14 years and under</w:t>
      </w:r>
    </w:p>
    <w:p w14:paraId="512D208E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1937"/>
        <w:gridCol w:w="1937"/>
        <w:gridCol w:w="1937"/>
        <w:gridCol w:w="1937"/>
        <w:gridCol w:w="1937"/>
        <w:gridCol w:w="1938"/>
      </w:tblGrid>
      <w:tr w:rsidR="00D62AB5" w14:paraId="512D2096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08F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512D2090" w14:textId="77777777" w:rsidR="00D62AB5" w:rsidRDefault="00D62A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7" w:type="dxa"/>
          </w:tcPr>
          <w:p w14:paraId="512D2091" w14:textId="77777777" w:rsidR="00D62AB5" w:rsidRDefault="00D62A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512D2092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less than 38 hours per week - full-time</w:t>
            </w:r>
          </w:p>
        </w:tc>
        <w:tc>
          <w:tcPr>
            <w:tcW w:w="1937" w:type="dxa"/>
          </w:tcPr>
          <w:p w14:paraId="512D2093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more than the weekly hours - full-time</w:t>
            </w:r>
          </w:p>
        </w:tc>
        <w:tc>
          <w:tcPr>
            <w:tcW w:w="1937" w:type="dxa"/>
          </w:tcPr>
          <w:p w14:paraId="512D2094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travel - first 3 hours - full-time</w:t>
            </w:r>
          </w:p>
        </w:tc>
        <w:tc>
          <w:tcPr>
            <w:tcW w:w="1938" w:type="dxa"/>
          </w:tcPr>
          <w:p w14:paraId="512D2095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travel - after 3 hours - full-time</w:t>
            </w:r>
          </w:p>
        </w:tc>
      </w:tr>
      <w:tr w:rsidR="00D62AB5" w14:paraId="512D209E" w14:textId="77777777" w:rsidTr="00D62AB5">
        <w:tc>
          <w:tcPr>
            <w:tcW w:w="3226" w:type="dxa"/>
          </w:tcPr>
          <w:p w14:paraId="512D2097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1937" w:type="dxa"/>
          </w:tcPr>
          <w:p w14:paraId="512D2098" w14:textId="77777777" w:rsidR="00D62AB5" w:rsidRDefault="00D62AB5">
            <w:pPr>
              <w:keepNext/>
              <w:keepLines/>
            </w:pPr>
            <w:r>
              <w:t>$397.26</w:t>
            </w:r>
          </w:p>
        </w:tc>
        <w:tc>
          <w:tcPr>
            <w:tcW w:w="1937" w:type="dxa"/>
          </w:tcPr>
          <w:p w14:paraId="512D2099" w14:textId="77777777" w:rsidR="00D62AB5" w:rsidRDefault="00D62AB5">
            <w:pPr>
              <w:keepNext/>
              <w:keepLines/>
            </w:pPr>
            <w:r>
              <w:t>$10.45</w:t>
            </w:r>
          </w:p>
        </w:tc>
        <w:tc>
          <w:tcPr>
            <w:tcW w:w="1937" w:type="dxa"/>
          </w:tcPr>
          <w:p w14:paraId="512D209A" w14:textId="77777777" w:rsidR="00D62AB5" w:rsidRDefault="00D62AB5">
            <w:pPr>
              <w:keepNext/>
              <w:keepLines/>
            </w:pPr>
            <w:r>
              <w:t>$66.22 per day</w:t>
            </w:r>
          </w:p>
        </w:tc>
        <w:tc>
          <w:tcPr>
            <w:tcW w:w="1937" w:type="dxa"/>
          </w:tcPr>
          <w:p w14:paraId="512D209B" w14:textId="77777777" w:rsidR="00D62AB5" w:rsidRDefault="00D62AB5">
            <w:pPr>
              <w:keepNext/>
              <w:keepLines/>
            </w:pPr>
            <w:r>
              <w:t>$132.41 per day</w:t>
            </w:r>
          </w:p>
        </w:tc>
        <w:tc>
          <w:tcPr>
            <w:tcW w:w="1937" w:type="dxa"/>
          </w:tcPr>
          <w:p w14:paraId="512D209C" w14:textId="77777777" w:rsidR="00D62AB5" w:rsidRDefault="00D62AB5">
            <w:pPr>
              <w:keepNext/>
              <w:keepLines/>
            </w:pPr>
            <w:r>
              <w:t>$32.97 per occasion</w:t>
            </w:r>
          </w:p>
        </w:tc>
        <w:tc>
          <w:tcPr>
            <w:tcW w:w="1938" w:type="dxa"/>
          </w:tcPr>
          <w:p w14:paraId="512D209D" w14:textId="77777777" w:rsidR="00D62AB5" w:rsidRDefault="00D62AB5">
            <w:pPr>
              <w:keepNext/>
              <w:keepLines/>
            </w:pPr>
            <w:r>
              <w:t>$10.45 per ½ hour or part thereof</w:t>
            </w:r>
          </w:p>
        </w:tc>
      </w:tr>
      <w:tr w:rsidR="00D62AB5" w14:paraId="512D20A6" w14:textId="77777777" w:rsidTr="00D62AB5">
        <w:tc>
          <w:tcPr>
            <w:tcW w:w="3226" w:type="dxa"/>
          </w:tcPr>
          <w:p w14:paraId="512D209F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1937" w:type="dxa"/>
          </w:tcPr>
          <w:p w14:paraId="512D20A0" w14:textId="77777777" w:rsidR="00D62AB5" w:rsidRDefault="00D62AB5">
            <w:pPr>
              <w:keepNext/>
              <w:keepLines/>
            </w:pPr>
            <w:r>
              <w:t>$417.38</w:t>
            </w:r>
          </w:p>
        </w:tc>
        <w:tc>
          <w:tcPr>
            <w:tcW w:w="1937" w:type="dxa"/>
          </w:tcPr>
          <w:p w14:paraId="512D20A1" w14:textId="77777777" w:rsidR="00D62AB5" w:rsidRDefault="00D62AB5">
            <w:pPr>
              <w:keepNext/>
              <w:keepLines/>
            </w:pPr>
            <w:r>
              <w:t>$10.98</w:t>
            </w:r>
          </w:p>
        </w:tc>
        <w:tc>
          <w:tcPr>
            <w:tcW w:w="1937" w:type="dxa"/>
          </w:tcPr>
          <w:p w14:paraId="512D20A2" w14:textId="77777777" w:rsidR="00D62AB5" w:rsidRDefault="00D62AB5">
            <w:pPr>
              <w:keepNext/>
              <w:keepLines/>
            </w:pPr>
            <w:r>
              <w:t>$69.58 per day</w:t>
            </w:r>
          </w:p>
        </w:tc>
        <w:tc>
          <w:tcPr>
            <w:tcW w:w="1937" w:type="dxa"/>
          </w:tcPr>
          <w:p w14:paraId="512D20A3" w14:textId="77777777" w:rsidR="00D62AB5" w:rsidRDefault="00D62AB5">
            <w:pPr>
              <w:keepNext/>
              <w:keepLines/>
            </w:pPr>
            <w:r>
              <w:t>$139.11 per day</w:t>
            </w:r>
          </w:p>
        </w:tc>
        <w:tc>
          <w:tcPr>
            <w:tcW w:w="1937" w:type="dxa"/>
          </w:tcPr>
          <w:p w14:paraId="512D20A4" w14:textId="77777777" w:rsidR="00D62AB5" w:rsidRDefault="00D62AB5">
            <w:pPr>
              <w:keepNext/>
              <w:keepLines/>
            </w:pPr>
            <w:r>
              <w:t>$34.64 per occasion</w:t>
            </w:r>
          </w:p>
        </w:tc>
        <w:tc>
          <w:tcPr>
            <w:tcW w:w="1938" w:type="dxa"/>
          </w:tcPr>
          <w:p w14:paraId="512D20A5" w14:textId="77777777" w:rsidR="00D62AB5" w:rsidRDefault="00D62AB5">
            <w:pPr>
              <w:keepNext/>
              <w:keepLines/>
            </w:pPr>
            <w:r>
              <w:t>$10.98 per ½ hour or part thereof</w:t>
            </w:r>
          </w:p>
        </w:tc>
      </w:tr>
    </w:tbl>
    <w:p w14:paraId="512D20A7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225"/>
        <w:gridCol w:w="2127"/>
        <w:gridCol w:w="2126"/>
        <w:gridCol w:w="1937"/>
        <w:gridCol w:w="1937"/>
        <w:gridCol w:w="1750"/>
        <w:gridCol w:w="1795"/>
      </w:tblGrid>
      <w:tr w:rsidR="00D62AB5" w14:paraId="512D20AF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0A8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7" w:type="dxa"/>
          </w:tcPr>
          <w:p w14:paraId="512D20A9" w14:textId="77777777" w:rsidR="00D62AB5" w:rsidRDefault="00D62AB5" w:rsidP="00E63EF9">
            <w:r>
              <w:rPr>
                <w:b/>
              </w:rPr>
              <w:t>Overtime - first 2 hours - performers (includes supernumeraries)</w:t>
            </w:r>
          </w:p>
        </w:tc>
        <w:tc>
          <w:tcPr>
            <w:tcW w:w="2126" w:type="dxa"/>
          </w:tcPr>
          <w:p w14:paraId="512D20AA" w14:textId="77777777" w:rsidR="00D62AB5" w:rsidRDefault="00D62AB5">
            <w:pPr>
              <w:keepNext/>
              <w:keepLines/>
            </w:pPr>
            <w:r>
              <w:rPr>
                <w:b/>
              </w:rPr>
              <w:t>Overtime - after 2 hours - performers (includes supernumeraries)</w:t>
            </w:r>
          </w:p>
        </w:tc>
        <w:tc>
          <w:tcPr>
            <w:tcW w:w="1937" w:type="dxa"/>
          </w:tcPr>
          <w:p w14:paraId="512D20AB" w14:textId="77777777" w:rsidR="00D62AB5" w:rsidRDefault="00D62AB5">
            <w:pPr>
              <w:keepNext/>
              <w:keepLines/>
            </w:pPr>
            <w:r>
              <w:rPr>
                <w:b/>
              </w:rPr>
              <w:t>Good Friday, Christmas Day or Labour Day</w:t>
            </w:r>
          </w:p>
        </w:tc>
        <w:tc>
          <w:tcPr>
            <w:tcW w:w="1937" w:type="dxa"/>
          </w:tcPr>
          <w:p w14:paraId="512D20AC" w14:textId="77777777" w:rsidR="00D62AB5" w:rsidRDefault="00D62AB5">
            <w:pPr>
              <w:keepNext/>
              <w:keepLines/>
            </w:pPr>
            <w:r>
              <w:rPr>
                <w:b/>
              </w:rPr>
              <w:t>Extra performance - pantomimes - 9th performance per week - full-time</w:t>
            </w:r>
          </w:p>
        </w:tc>
        <w:tc>
          <w:tcPr>
            <w:tcW w:w="1750" w:type="dxa"/>
          </w:tcPr>
          <w:p w14:paraId="512D20AD" w14:textId="77777777" w:rsidR="00D62AB5" w:rsidRDefault="00D62AB5">
            <w:pPr>
              <w:keepNext/>
              <w:keepLines/>
            </w:pPr>
            <w:r>
              <w:rPr>
                <w:b/>
              </w:rPr>
              <w:t>Extra performance - pantomimes - 10th, 11th &amp; 12th performance per week - full-time</w:t>
            </w:r>
          </w:p>
        </w:tc>
        <w:tc>
          <w:tcPr>
            <w:tcW w:w="1795" w:type="dxa"/>
          </w:tcPr>
          <w:p w14:paraId="512D20AE" w14:textId="77777777" w:rsidR="00D62AB5" w:rsidRDefault="00D62AB5">
            <w:pPr>
              <w:keepNext/>
              <w:keepLines/>
            </w:pPr>
            <w:r>
              <w:rPr>
                <w:b/>
              </w:rPr>
              <w:t>Extra performance - performances up to 1 hour duration - more than 12 per week - full-time</w:t>
            </w:r>
          </w:p>
        </w:tc>
      </w:tr>
      <w:tr w:rsidR="00D62AB5" w14:paraId="512D20B7" w14:textId="77777777" w:rsidTr="00D62AB5">
        <w:tc>
          <w:tcPr>
            <w:tcW w:w="3226" w:type="dxa"/>
          </w:tcPr>
          <w:p w14:paraId="512D20B0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127" w:type="dxa"/>
          </w:tcPr>
          <w:p w14:paraId="512D20B1" w14:textId="77777777" w:rsidR="00D62AB5" w:rsidRDefault="00D62AB5" w:rsidP="00E63EF9">
            <w:r>
              <w:t>$15.68</w:t>
            </w:r>
          </w:p>
        </w:tc>
        <w:tc>
          <w:tcPr>
            <w:tcW w:w="2126" w:type="dxa"/>
          </w:tcPr>
          <w:p w14:paraId="512D20B2" w14:textId="77777777" w:rsidR="00D62AB5" w:rsidRDefault="00D62AB5">
            <w:pPr>
              <w:keepNext/>
              <w:keepLines/>
            </w:pPr>
            <w:r>
              <w:t>$20.90</w:t>
            </w:r>
          </w:p>
        </w:tc>
        <w:tc>
          <w:tcPr>
            <w:tcW w:w="1937" w:type="dxa"/>
          </w:tcPr>
          <w:p w14:paraId="512D20B3" w14:textId="77777777" w:rsidR="00D62AB5" w:rsidRDefault="00D62AB5">
            <w:pPr>
              <w:keepNext/>
              <w:keepLines/>
            </w:pPr>
            <w:r>
              <w:t>$10.45 per hour plus $99.32 per day</w:t>
            </w:r>
          </w:p>
        </w:tc>
        <w:tc>
          <w:tcPr>
            <w:tcW w:w="1937" w:type="dxa"/>
          </w:tcPr>
          <w:p w14:paraId="512D20B4" w14:textId="77777777" w:rsidR="00D62AB5" w:rsidRDefault="00D62AB5">
            <w:pPr>
              <w:keepNext/>
              <w:keepLines/>
            </w:pPr>
            <w:r>
              <w:t>$49.66 for the 9th performance per week</w:t>
            </w:r>
          </w:p>
        </w:tc>
        <w:tc>
          <w:tcPr>
            <w:tcW w:w="1750" w:type="dxa"/>
          </w:tcPr>
          <w:p w14:paraId="512D20B5" w14:textId="77777777" w:rsidR="00D62AB5" w:rsidRDefault="00D62AB5">
            <w:pPr>
              <w:keepNext/>
              <w:keepLines/>
            </w:pPr>
            <w:r>
              <w:t>$24.83 for each performance for the 10th, 11th and 12th performances per week</w:t>
            </w:r>
          </w:p>
        </w:tc>
        <w:tc>
          <w:tcPr>
            <w:tcW w:w="1795" w:type="dxa"/>
          </w:tcPr>
          <w:p w14:paraId="512D20B6" w14:textId="77777777" w:rsidR="00D62AB5" w:rsidRDefault="00D62AB5">
            <w:pPr>
              <w:keepNext/>
              <w:keepLines/>
            </w:pPr>
            <w:r>
              <w:t>$39.73 for each performance more than 12 per week</w:t>
            </w:r>
          </w:p>
        </w:tc>
      </w:tr>
      <w:tr w:rsidR="00D62AB5" w14:paraId="512D20BF" w14:textId="77777777" w:rsidTr="00D62AB5">
        <w:tc>
          <w:tcPr>
            <w:tcW w:w="3226" w:type="dxa"/>
          </w:tcPr>
          <w:p w14:paraId="512D20B8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127" w:type="dxa"/>
          </w:tcPr>
          <w:p w14:paraId="512D20B9" w14:textId="77777777" w:rsidR="00D62AB5" w:rsidRDefault="00D62AB5" w:rsidP="00E63EF9">
            <w:r>
              <w:t>$16.47</w:t>
            </w:r>
          </w:p>
        </w:tc>
        <w:tc>
          <w:tcPr>
            <w:tcW w:w="2126" w:type="dxa"/>
          </w:tcPr>
          <w:p w14:paraId="512D20BA" w14:textId="77777777" w:rsidR="00D62AB5" w:rsidRDefault="00D62AB5">
            <w:pPr>
              <w:keepNext/>
              <w:keepLines/>
            </w:pPr>
            <w:r>
              <w:t>$21.96</w:t>
            </w:r>
          </w:p>
        </w:tc>
        <w:tc>
          <w:tcPr>
            <w:tcW w:w="1937" w:type="dxa"/>
          </w:tcPr>
          <w:p w14:paraId="512D20BB" w14:textId="77777777" w:rsidR="00D62AB5" w:rsidRDefault="00D62AB5">
            <w:pPr>
              <w:keepNext/>
              <w:keepLines/>
            </w:pPr>
            <w:r>
              <w:t>$10.98 per hour plus $104.35 per day</w:t>
            </w:r>
          </w:p>
        </w:tc>
        <w:tc>
          <w:tcPr>
            <w:tcW w:w="1937" w:type="dxa"/>
          </w:tcPr>
          <w:p w14:paraId="512D20BC" w14:textId="77777777" w:rsidR="00D62AB5" w:rsidRDefault="00D62AB5">
            <w:pPr>
              <w:keepNext/>
              <w:keepLines/>
            </w:pPr>
            <w:r>
              <w:t>$52.17 for the 9th performance per week</w:t>
            </w:r>
          </w:p>
        </w:tc>
        <w:tc>
          <w:tcPr>
            <w:tcW w:w="1750" w:type="dxa"/>
          </w:tcPr>
          <w:p w14:paraId="512D20BD" w14:textId="77777777" w:rsidR="00D62AB5" w:rsidRDefault="00D62AB5">
            <w:pPr>
              <w:keepNext/>
              <w:keepLines/>
            </w:pPr>
            <w:r>
              <w:t>$26.09 for each performance for the 10th, 11th and 12th performances per week</w:t>
            </w:r>
          </w:p>
        </w:tc>
        <w:tc>
          <w:tcPr>
            <w:tcW w:w="1795" w:type="dxa"/>
          </w:tcPr>
          <w:p w14:paraId="512D20BE" w14:textId="77777777" w:rsidR="00D62AB5" w:rsidRDefault="00D62AB5">
            <w:pPr>
              <w:keepNext/>
              <w:keepLines/>
            </w:pPr>
            <w:r>
              <w:t>$41.74 for each performance more than 12 per week</w:t>
            </w:r>
          </w:p>
        </w:tc>
      </w:tr>
    </w:tbl>
    <w:p w14:paraId="512D20C0" w14:textId="77777777" w:rsidR="00D62AB5" w:rsidRDefault="00D62AB5">
      <w:pPr>
        <w:rPr>
          <w:b/>
        </w:rPr>
      </w:pPr>
      <w:r>
        <w:rPr>
          <w:b/>
        </w:rPr>
        <w:br w:type="page"/>
      </w:r>
    </w:p>
    <w:p w14:paraId="512D20C1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D62AB5" w14:paraId="512D20C8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512D20C2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20C3" w14:textId="77777777" w:rsidR="00D62AB5" w:rsidRDefault="00D62AB5" w:rsidP="00E63EF9">
            <w:r>
              <w:rPr>
                <w:b/>
              </w:rPr>
              <w:t>Extra performance - substantially whole time productions (not pantomimes) - more than 8 per week - full-time</w:t>
            </w:r>
          </w:p>
        </w:tc>
        <w:tc>
          <w:tcPr>
            <w:tcW w:w="2324" w:type="dxa"/>
          </w:tcPr>
          <w:p w14:paraId="512D20C4" w14:textId="77777777" w:rsidR="00D62AB5" w:rsidRDefault="00D62AB5">
            <w:pPr>
              <w:keepNext/>
              <w:keepLines/>
            </w:pPr>
            <w:r>
              <w:rPr>
                <w:b/>
              </w:rPr>
              <w:t>Concurrent productions including pantomime - more than 8 per week - full-time</w:t>
            </w:r>
          </w:p>
        </w:tc>
        <w:tc>
          <w:tcPr>
            <w:tcW w:w="2325" w:type="dxa"/>
          </w:tcPr>
          <w:p w14:paraId="512D20C5" w14:textId="77777777" w:rsidR="00D62AB5" w:rsidRDefault="00D62AB5">
            <w:pPr>
              <w:keepNext/>
              <w:keepLines/>
            </w:pPr>
            <w:r>
              <w:rPr>
                <w:b/>
              </w:rPr>
              <w:t>Overtime - over an average of 38 hours per week</w:t>
            </w:r>
          </w:p>
        </w:tc>
        <w:tc>
          <w:tcPr>
            <w:tcW w:w="2324" w:type="dxa"/>
          </w:tcPr>
          <w:p w14:paraId="512D20C6" w14:textId="77777777" w:rsidR="00D62AB5" w:rsidRDefault="00D62AB5">
            <w:pPr>
              <w:keepNext/>
              <w:keepLines/>
            </w:pPr>
            <w:r>
              <w:rPr>
                <w:b/>
              </w:rPr>
              <w:t>Public holiday - performers and company dancers</w:t>
            </w:r>
          </w:p>
        </w:tc>
        <w:tc>
          <w:tcPr>
            <w:tcW w:w="2325" w:type="dxa"/>
          </w:tcPr>
          <w:p w14:paraId="512D20C7" w14:textId="77777777" w:rsidR="00D62AB5" w:rsidRDefault="00D62AB5">
            <w:r>
              <w:rPr>
                <w:b/>
              </w:rPr>
              <w:t>Working through a break or interval</w:t>
            </w:r>
          </w:p>
        </w:tc>
      </w:tr>
      <w:tr w:rsidR="00D62AB5" w14:paraId="512D20CF" w14:textId="77777777" w:rsidTr="00D62AB5">
        <w:tc>
          <w:tcPr>
            <w:tcW w:w="3227" w:type="dxa"/>
          </w:tcPr>
          <w:p w14:paraId="512D20C9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20CA" w14:textId="77777777" w:rsidR="00D62AB5" w:rsidRDefault="00D62AB5" w:rsidP="00E63EF9">
            <w:r>
              <w:t>$49.66 for each performance more than 8 per week</w:t>
            </w:r>
          </w:p>
        </w:tc>
        <w:tc>
          <w:tcPr>
            <w:tcW w:w="2324" w:type="dxa"/>
          </w:tcPr>
          <w:p w14:paraId="512D20CB" w14:textId="77777777" w:rsidR="00D62AB5" w:rsidRDefault="00D62AB5">
            <w:pPr>
              <w:keepNext/>
              <w:keepLines/>
            </w:pPr>
            <w:r>
              <w:t>$49.66 for each performance more than 8 per week</w:t>
            </w:r>
          </w:p>
        </w:tc>
        <w:tc>
          <w:tcPr>
            <w:tcW w:w="2325" w:type="dxa"/>
          </w:tcPr>
          <w:p w14:paraId="512D20CC" w14:textId="77777777" w:rsidR="00D62AB5" w:rsidRDefault="00D62AB5">
            <w:pPr>
              <w:keepNext/>
              <w:keepLines/>
            </w:pPr>
            <w:r>
              <w:t>$15.68</w:t>
            </w:r>
          </w:p>
        </w:tc>
        <w:tc>
          <w:tcPr>
            <w:tcW w:w="2324" w:type="dxa"/>
          </w:tcPr>
          <w:p w14:paraId="512D20CD" w14:textId="77777777" w:rsidR="00D62AB5" w:rsidRDefault="00D62AB5">
            <w:pPr>
              <w:keepNext/>
              <w:keepLines/>
            </w:pPr>
            <w:r>
              <w:t>$10.45 per hour plus $66.34 per day</w:t>
            </w:r>
          </w:p>
        </w:tc>
        <w:tc>
          <w:tcPr>
            <w:tcW w:w="2325" w:type="dxa"/>
          </w:tcPr>
          <w:p w14:paraId="512D20CE" w14:textId="77777777" w:rsidR="00D62AB5" w:rsidRDefault="00D62AB5">
            <w:r>
              <w:t>$15.68</w:t>
            </w:r>
          </w:p>
        </w:tc>
      </w:tr>
      <w:tr w:rsidR="00D62AB5" w14:paraId="512D20D6" w14:textId="77777777" w:rsidTr="00D62AB5">
        <w:tc>
          <w:tcPr>
            <w:tcW w:w="3227" w:type="dxa"/>
          </w:tcPr>
          <w:p w14:paraId="512D20D0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20D1" w14:textId="77777777" w:rsidR="00D62AB5" w:rsidRDefault="00D62AB5" w:rsidP="00E63EF9">
            <w:r>
              <w:t>$52.17 for each performance more than 8 per week</w:t>
            </w:r>
          </w:p>
        </w:tc>
        <w:tc>
          <w:tcPr>
            <w:tcW w:w="2324" w:type="dxa"/>
          </w:tcPr>
          <w:p w14:paraId="512D20D2" w14:textId="77777777" w:rsidR="00D62AB5" w:rsidRDefault="00D62AB5">
            <w:pPr>
              <w:keepNext/>
              <w:keepLines/>
            </w:pPr>
            <w:r>
              <w:t>$52.17 for each performance more than 8 per week</w:t>
            </w:r>
          </w:p>
        </w:tc>
        <w:tc>
          <w:tcPr>
            <w:tcW w:w="2325" w:type="dxa"/>
          </w:tcPr>
          <w:p w14:paraId="512D20D3" w14:textId="77777777" w:rsidR="00D62AB5" w:rsidRDefault="00D62AB5">
            <w:pPr>
              <w:keepNext/>
              <w:keepLines/>
            </w:pPr>
            <w:r>
              <w:t>$16.47</w:t>
            </w:r>
          </w:p>
        </w:tc>
        <w:tc>
          <w:tcPr>
            <w:tcW w:w="2324" w:type="dxa"/>
          </w:tcPr>
          <w:p w14:paraId="512D20D4" w14:textId="77777777" w:rsidR="00D62AB5" w:rsidRDefault="00D62AB5">
            <w:pPr>
              <w:keepNext/>
              <w:keepLines/>
            </w:pPr>
            <w:r>
              <w:t>$10.98 per hour plus $69.70 per day</w:t>
            </w:r>
          </w:p>
        </w:tc>
        <w:tc>
          <w:tcPr>
            <w:tcW w:w="2325" w:type="dxa"/>
          </w:tcPr>
          <w:p w14:paraId="512D20D5" w14:textId="77777777" w:rsidR="00D62AB5" w:rsidRDefault="00D62AB5">
            <w:r>
              <w:t>$16.47</w:t>
            </w:r>
          </w:p>
        </w:tc>
      </w:tr>
    </w:tbl>
    <w:p w14:paraId="512D20D7" w14:textId="77777777" w:rsidR="00D62AB5" w:rsidRDefault="00D62AB5">
      <w:r>
        <w:br w:type="page"/>
      </w:r>
    </w:p>
    <w:p w14:paraId="512D20D8" w14:textId="77777777" w:rsidR="00F52562" w:rsidRDefault="00D62AB5">
      <w:pPr>
        <w:pStyle w:val="Heading3"/>
      </w:pPr>
      <w:r>
        <w:lastRenderedPageBreak/>
        <w:t>Junior - Full-time &amp; part-time - over 14 years and under 16 years</w:t>
      </w:r>
    </w:p>
    <w:p w14:paraId="512D20D9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1937"/>
        <w:gridCol w:w="1937"/>
        <w:gridCol w:w="1937"/>
        <w:gridCol w:w="1937"/>
        <w:gridCol w:w="1937"/>
        <w:gridCol w:w="1938"/>
      </w:tblGrid>
      <w:tr w:rsidR="00D62AB5" w14:paraId="512D20E1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0DA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512D20DB" w14:textId="77777777" w:rsidR="00D62AB5" w:rsidRDefault="00D62AB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7" w:type="dxa"/>
          </w:tcPr>
          <w:p w14:paraId="512D20DC" w14:textId="77777777" w:rsidR="00D62AB5" w:rsidRDefault="00D62A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512D20DD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less than 38 hours per week - full-time</w:t>
            </w:r>
          </w:p>
        </w:tc>
        <w:tc>
          <w:tcPr>
            <w:tcW w:w="1937" w:type="dxa"/>
          </w:tcPr>
          <w:p w14:paraId="512D20DE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more than the weekly hours - full-time</w:t>
            </w:r>
          </w:p>
        </w:tc>
        <w:tc>
          <w:tcPr>
            <w:tcW w:w="1937" w:type="dxa"/>
          </w:tcPr>
          <w:p w14:paraId="512D20DF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travel - first 3 hours - full-time</w:t>
            </w:r>
          </w:p>
        </w:tc>
        <w:tc>
          <w:tcPr>
            <w:tcW w:w="1938" w:type="dxa"/>
          </w:tcPr>
          <w:p w14:paraId="512D20E0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travel - after 3 hours - full-time</w:t>
            </w:r>
          </w:p>
        </w:tc>
      </w:tr>
      <w:tr w:rsidR="00D62AB5" w14:paraId="512D20E9" w14:textId="77777777" w:rsidTr="00D62AB5">
        <w:tc>
          <w:tcPr>
            <w:tcW w:w="3226" w:type="dxa"/>
          </w:tcPr>
          <w:p w14:paraId="512D20E2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1937" w:type="dxa"/>
          </w:tcPr>
          <w:p w14:paraId="512D20E3" w14:textId="77777777" w:rsidR="00D62AB5" w:rsidRDefault="00D62AB5">
            <w:pPr>
              <w:keepNext/>
              <w:keepLines/>
            </w:pPr>
            <w:r>
              <w:t>$485.54</w:t>
            </w:r>
          </w:p>
        </w:tc>
        <w:tc>
          <w:tcPr>
            <w:tcW w:w="1937" w:type="dxa"/>
          </w:tcPr>
          <w:p w14:paraId="512D20E4" w14:textId="77777777" w:rsidR="00D62AB5" w:rsidRDefault="00D62AB5">
            <w:pPr>
              <w:keepNext/>
              <w:keepLines/>
            </w:pPr>
            <w:r>
              <w:t>$12.78</w:t>
            </w:r>
          </w:p>
        </w:tc>
        <w:tc>
          <w:tcPr>
            <w:tcW w:w="1937" w:type="dxa"/>
          </w:tcPr>
          <w:p w14:paraId="512D20E5" w14:textId="77777777" w:rsidR="00D62AB5" w:rsidRDefault="00D62AB5">
            <w:pPr>
              <w:keepNext/>
              <w:keepLines/>
            </w:pPr>
            <w:r>
              <w:t>$80.94 per day</w:t>
            </w:r>
          </w:p>
        </w:tc>
        <w:tc>
          <w:tcPr>
            <w:tcW w:w="1937" w:type="dxa"/>
          </w:tcPr>
          <w:p w14:paraId="512D20E6" w14:textId="77777777" w:rsidR="00D62AB5" w:rsidRDefault="00D62AB5">
            <w:pPr>
              <w:keepNext/>
              <w:keepLines/>
            </w:pPr>
            <w:r>
              <w:t>$161.83 per day</w:t>
            </w:r>
          </w:p>
        </w:tc>
        <w:tc>
          <w:tcPr>
            <w:tcW w:w="1937" w:type="dxa"/>
          </w:tcPr>
          <w:p w14:paraId="512D20E7" w14:textId="77777777" w:rsidR="00D62AB5" w:rsidRDefault="00D62AB5">
            <w:pPr>
              <w:keepNext/>
              <w:keepLines/>
            </w:pPr>
            <w:r>
              <w:t>$40.30 per occasion</w:t>
            </w:r>
          </w:p>
        </w:tc>
        <w:tc>
          <w:tcPr>
            <w:tcW w:w="1938" w:type="dxa"/>
          </w:tcPr>
          <w:p w14:paraId="512D20E8" w14:textId="77777777" w:rsidR="00D62AB5" w:rsidRDefault="00D62AB5">
            <w:pPr>
              <w:keepNext/>
              <w:keepLines/>
            </w:pPr>
            <w:r>
              <w:t>$12.78 per ½ hour or part thereof</w:t>
            </w:r>
          </w:p>
        </w:tc>
      </w:tr>
      <w:tr w:rsidR="00D62AB5" w14:paraId="512D20F1" w14:textId="77777777" w:rsidTr="00D62AB5">
        <w:tc>
          <w:tcPr>
            <w:tcW w:w="3226" w:type="dxa"/>
          </w:tcPr>
          <w:p w14:paraId="512D20EA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1937" w:type="dxa"/>
          </w:tcPr>
          <w:p w14:paraId="512D20EB" w14:textId="77777777" w:rsidR="00D62AB5" w:rsidRDefault="00D62AB5">
            <w:pPr>
              <w:keepNext/>
              <w:keepLines/>
            </w:pPr>
            <w:r>
              <w:t>$510.13</w:t>
            </w:r>
          </w:p>
        </w:tc>
        <w:tc>
          <w:tcPr>
            <w:tcW w:w="1937" w:type="dxa"/>
          </w:tcPr>
          <w:p w14:paraId="512D20EC" w14:textId="77777777" w:rsidR="00D62AB5" w:rsidRDefault="00D62AB5">
            <w:pPr>
              <w:keepNext/>
              <w:keepLines/>
            </w:pPr>
            <w:r>
              <w:t>$13.42</w:t>
            </w:r>
          </w:p>
        </w:tc>
        <w:tc>
          <w:tcPr>
            <w:tcW w:w="1937" w:type="dxa"/>
          </w:tcPr>
          <w:p w14:paraId="512D20ED" w14:textId="77777777" w:rsidR="00D62AB5" w:rsidRDefault="00D62AB5">
            <w:pPr>
              <w:keepNext/>
              <w:keepLines/>
            </w:pPr>
            <w:r>
              <w:t>$85.04 per day</w:t>
            </w:r>
          </w:p>
        </w:tc>
        <w:tc>
          <w:tcPr>
            <w:tcW w:w="1937" w:type="dxa"/>
          </w:tcPr>
          <w:p w14:paraId="512D20EE" w14:textId="77777777" w:rsidR="00D62AB5" w:rsidRDefault="00D62AB5">
            <w:pPr>
              <w:keepNext/>
              <w:keepLines/>
            </w:pPr>
            <w:r>
              <w:t>$170.03 per day</w:t>
            </w:r>
          </w:p>
        </w:tc>
        <w:tc>
          <w:tcPr>
            <w:tcW w:w="1937" w:type="dxa"/>
          </w:tcPr>
          <w:p w14:paraId="512D20EF" w14:textId="77777777" w:rsidR="00D62AB5" w:rsidRDefault="00D62AB5">
            <w:pPr>
              <w:keepNext/>
              <w:keepLines/>
            </w:pPr>
            <w:r>
              <w:t>$42.34 per occasion</w:t>
            </w:r>
          </w:p>
        </w:tc>
        <w:tc>
          <w:tcPr>
            <w:tcW w:w="1938" w:type="dxa"/>
          </w:tcPr>
          <w:p w14:paraId="512D20F0" w14:textId="77777777" w:rsidR="00D62AB5" w:rsidRDefault="00D62AB5">
            <w:pPr>
              <w:keepNext/>
              <w:keepLines/>
            </w:pPr>
            <w:r>
              <w:t>$13.42 per ½ hour or part thereof</w:t>
            </w:r>
          </w:p>
        </w:tc>
      </w:tr>
    </w:tbl>
    <w:p w14:paraId="512D20F2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3228"/>
        <w:gridCol w:w="2126"/>
        <w:gridCol w:w="2126"/>
        <w:gridCol w:w="1937"/>
        <w:gridCol w:w="1937"/>
        <w:gridCol w:w="1749"/>
        <w:gridCol w:w="1749"/>
      </w:tblGrid>
      <w:tr w:rsidR="00D62AB5" w14:paraId="512D20FA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512D20F3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512D20F4" w14:textId="77777777" w:rsidR="00D62AB5" w:rsidRDefault="00D62AB5" w:rsidP="00E63EF9">
            <w:r>
              <w:rPr>
                <w:b/>
              </w:rPr>
              <w:t>Overtime - first 2 hours - performers (includes supernumeraries)</w:t>
            </w:r>
          </w:p>
        </w:tc>
        <w:tc>
          <w:tcPr>
            <w:tcW w:w="2126" w:type="dxa"/>
          </w:tcPr>
          <w:p w14:paraId="512D20F5" w14:textId="77777777" w:rsidR="00D62AB5" w:rsidRDefault="00D62AB5">
            <w:pPr>
              <w:keepNext/>
              <w:keepLines/>
            </w:pPr>
            <w:r>
              <w:rPr>
                <w:b/>
              </w:rPr>
              <w:t>Overtime - after 2 hours - performers (includes supernumeraries)</w:t>
            </w:r>
          </w:p>
        </w:tc>
        <w:tc>
          <w:tcPr>
            <w:tcW w:w="1937" w:type="dxa"/>
          </w:tcPr>
          <w:p w14:paraId="512D20F6" w14:textId="77777777" w:rsidR="00D62AB5" w:rsidRDefault="00D62AB5">
            <w:pPr>
              <w:keepNext/>
              <w:keepLines/>
            </w:pPr>
            <w:r>
              <w:rPr>
                <w:b/>
              </w:rPr>
              <w:t>Good Friday, Christmas Day or Labour Day</w:t>
            </w:r>
          </w:p>
        </w:tc>
        <w:tc>
          <w:tcPr>
            <w:tcW w:w="1937" w:type="dxa"/>
          </w:tcPr>
          <w:p w14:paraId="512D20F7" w14:textId="77777777" w:rsidR="00D62AB5" w:rsidRDefault="00D62AB5">
            <w:pPr>
              <w:keepNext/>
              <w:keepLines/>
            </w:pPr>
            <w:r>
              <w:rPr>
                <w:b/>
              </w:rPr>
              <w:t>Extra performance - pantomimes - 9th performance per week - full-time</w:t>
            </w:r>
          </w:p>
        </w:tc>
        <w:tc>
          <w:tcPr>
            <w:tcW w:w="1749" w:type="dxa"/>
          </w:tcPr>
          <w:p w14:paraId="512D20F8" w14:textId="77777777" w:rsidR="00D62AB5" w:rsidRDefault="00D62AB5">
            <w:pPr>
              <w:keepNext/>
              <w:keepLines/>
            </w:pPr>
            <w:r>
              <w:rPr>
                <w:b/>
              </w:rPr>
              <w:t>Extra performance - pantomimes - 10th, 11th &amp; 12th performance per week - full-time</w:t>
            </w:r>
          </w:p>
        </w:tc>
        <w:tc>
          <w:tcPr>
            <w:tcW w:w="1749" w:type="dxa"/>
          </w:tcPr>
          <w:p w14:paraId="512D20F9" w14:textId="77777777" w:rsidR="00D62AB5" w:rsidRDefault="00D62AB5">
            <w:pPr>
              <w:keepNext/>
              <w:keepLines/>
            </w:pPr>
            <w:r>
              <w:rPr>
                <w:b/>
              </w:rPr>
              <w:t>Extra performance - performances up to 1 hour duration - more than 12 per week - full-time</w:t>
            </w:r>
          </w:p>
        </w:tc>
      </w:tr>
      <w:tr w:rsidR="00D62AB5" w14:paraId="512D2102" w14:textId="77777777" w:rsidTr="00D62AB5">
        <w:tc>
          <w:tcPr>
            <w:tcW w:w="3228" w:type="dxa"/>
          </w:tcPr>
          <w:p w14:paraId="512D20FB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126" w:type="dxa"/>
          </w:tcPr>
          <w:p w14:paraId="512D20FC" w14:textId="77777777" w:rsidR="00D62AB5" w:rsidRDefault="00D62AB5" w:rsidP="00E63EF9">
            <w:r>
              <w:t>$19.17</w:t>
            </w:r>
          </w:p>
        </w:tc>
        <w:tc>
          <w:tcPr>
            <w:tcW w:w="2126" w:type="dxa"/>
          </w:tcPr>
          <w:p w14:paraId="512D20FD" w14:textId="77777777" w:rsidR="00D62AB5" w:rsidRDefault="00D62AB5">
            <w:pPr>
              <w:keepNext/>
              <w:keepLines/>
            </w:pPr>
            <w:r>
              <w:t>$25.56</w:t>
            </w:r>
          </w:p>
        </w:tc>
        <w:tc>
          <w:tcPr>
            <w:tcW w:w="1937" w:type="dxa"/>
          </w:tcPr>
          <w:p w14:paraId="512D20FE" w14:textId="77777777" w:rsidR="00D62AB5" w:rsidRDefault="00D62AB5">
            <w:pPr>
              <w:keepNext/>
              <w:keepLines/>
            </w:pPr>
            <w:r>
              <w:t>$12.78 per hour plus $121.39 per day</w:t>
            </w:r>
          </w:p>
        </w:tc>
        <w:tc>
          <w:tcPr>
            <w:tcW w:w="1937" w:type="dxa"/>
          </w:tcPr>
          <w:p w14:paraId="512D20FF" w14:textId="77777777" w:rsidR="00D62AB5" w:rsidRDefault="00D62AB5">
            <w:pPr>
              <w:keepNext/>
              <w:keepLines/>
            </w:pPr>
            <w:r>
              <w:t>$60.69 for the 9th performance per week</w:t>
            </w:r>
          </w:p>
        </w:tc>
        <w:tc>
          <w:tcPr>
            <w:tcW w:w="1749" w:type="dxa"/>
          </w:tcPr>
          <w:p w14:paraId="512D2100" w14:textId="77777777" w:rsidR="00D62AB5" w:rsidRDefault="00D62AB5">
            <w:pPr>
              <w:keepNext/>
              <w:keepLines/>
            </w:pPr>
            <w:r>
              <w:t>$30.35 for each performance for the 10th, 11th and 12th performances per week</w:t>
            </w:r>
          </w:p>
        </w:tc>
        <w:tc>
          <w:tcPr>
            <w:tcW w:w="1749" w:type="dxa"/>
          </w:tcPr>
          <w:p w14:paraId="512D2101" w14:textId="77777777" w:rsidR="00D62AB5" w:rsidRDefault="00D62AB5">
            <w:pPr>
              <w:keepNext/>
              <w:keepLines/>
            </w:pPr>
            <w:r>
              <w:t>$48.55 for each performance more than 12 per week</w:t>
            </w:r>
          </w:p>
        </w:tc>
      </w:tr>
      <w:tr w:rsidR="00D62AB5" w14:paraId="512D210A" w14:textId="77777777" w:rsidTr="00D62AB5">
        <w:tc>
          <w:tcPr>
            <w:tcW w:w="3228" w:type="dxa"/>
          </w:tcPr>
          <w:p w14:paraId="512D2103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126" w:type="dxa"/>
          </w:tcPr>
          <w:p w14:paraId="512D2104" w14:textId="77777777" w:rsidR="00D62AB5" w:rsidRDefault="00D62AB5" w:rsidP="00E63EF9">
            <w:r>
              <w:t>$20.13</w:t>
            </w:r>
          </w:p>
        </w:tc>
        <w:tc>
          <w:tcPr>
            <w:tcW w:w="2126" w:type="dxa"/>
          </w:tcPr>
          <w:p w14:paraId="512D2105" w14:textId="77777777" w:rsidR="00D62AB5" w:rsidRDefault="00D62AB5">
            <w:pPr>
              <w:keepNext/>
              <w:keepLines/>
            </w:pPr>
            <w:r>
              <w:t>$26.84</w:t>
            </w:r>
          </w:p>
        </w:tc>
        <w:tc>
          <w:tcPr>
            <w:tcW w:w="1937" w:type="dxa"/>
          </w:tcPr>
          <w:p w14:paraId="512D2106" w14:textId="77777777" w:rsidR="00D62AB5" w:rsidRDefault="00D62AB5">
            <w:pPr>
              <w:keepNext/>
              <w:keepLines/>
            </w:pPr>
            <w:r>
              <w:t>$13.42 per hour plus $127.53 per day</w:t>
            </w:r>
          </w:p>
        </w:tc>
        <w:tc>
          <w:tcPr>
            <w:tcW w:w="1937" w:type="dxa"/>
          </w:tcPr>
          <w:p w14:paraId="512D2107" w14:textId="77777777" w:rsidR="00D62AB5" w:rsidRDefault="00D62AB5">
            <w:pPr>
              <w:keepNext/>
              <w:keepLines/>
            </w:pPr>
            <w:r>
              <w:t>$63.77 for the 9th performance per week</w:t>
            </w:r>
          </w:p>
        </w:tc>
        <w:tc>
          <w:tcPr>
            <w:tcW w:w="1749" w:type="dxa"/>
          </w:tcPr>
          <w:p w14:paraId="512D2108" w14:textId="77777777" w:rsidR="00D62AB5" w:rsidRDefault="00D62AB5">
            <w:pPr>
              <w:keepNext/>
              <w:keepLines/>
            </w:pPr>
            <w:r>
              <w:t>$31.88 for each performance for the 10th, 11th and 12th performances per week</w:t>
            </w:r>
          </w:p>
        </w:tc>
        <w:tc>
          <w:tcPr>
            <w:tcW w:w="1749" w:type="dxa"/>
          </w:tcPr>
          <w:p w14:paraId="512D2109" w14:textId="77777777" w:rsidR="00D62AB5" w:rsidRDefault="00D62AB5">
            <w:pPr>
              <w:keepNext/>
              <w:keepLines/>
            </w:pPr>
            <w:r>
              <w:t>$51.01 for each performance more than 12 per week</w:t>
            </w:r>
          </w:p>
        </w:tc>
      </w:tr>
    </w:tbl>
    <w:p w14:paraId="512D210B" w14:textId="77777777" w:rsidR="00D62AB5" w:rsidRDefault="00D62AB5">
      <w:pPr>
        <w:rPr>
          <w:b/>
        </w:rPr>
      </w:pPr>
      <w:r>
        <w:rPr>
          <w:b/>
        </w:rPr>
        <w:br w:type="page"/>
      </w:r>
    </w:p>
    <w:p w14:paraId="512D210C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D62AB5" w14:paraId="512D2113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512D210D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210E" w14:textId="77777777" w:rsidR="00D62AB5" w:rsidRDefault="00D62AB5" w:rsidP="00E63EF9">
            <w:r>
              <w:rPr>
                <w:b/>
              </w:rPr>
              <w:t>Extra performance - substantially whole time productions (not pantomimes) - more than 8 per week - full-time</w:t>
            </w:r>
          </w:p>
        </w:tc>
        <w:tc>
          <w:tcPr>
            <w:tcW w:w="2324" w:type="dxa"/>
          </w:tcPr>
          <w:p w14:paraId="512D210F" w14:textId="77777777" w:rsidR="00D62AB5" w:rsidRDefault="00D62AB5">
            <w:pPr>
              <w:keepNext/>
              <w:keepLines/>
            </w:pPr>
            <w:r>
              <w:rPr>
                <w:b/>
              </w:rPr>
              <w:t>Concurrent productions including pantomime - more than 8 per week - full-time</w:t>
            </w:r>
          </w:p>
        </w:tc>
        <w:tc>
          <w:tcPr>
            <w:tcW w:w="2325" w:type="dxa"/>
          </w:tcPr>
          <w:p w14:paraId="512D2110" w14:textId="77777777" w:rsidR="00D62AB5" w:rsidRDefault="00D62AB5">
            <w:pPr>
              <w:keepNext/>
              <w:keepLines/>
            </w:pPr>
            <w:r>
              <w:rPr>
                <w:b/>
              </w:rPr>
              <w:t>Overtime - over an average of 38 hours per week</w:t>
            </w:r>
          </w:p>
        </w:tc>
        <w:tc>
          <w:tcPr>
            <w:tcW w:w="2324" w:type="dxa"/>
          </w:tcPr>
          <w:p w14:paraId="512D2111" w14:textId="77777777" w:rsidR="00D62AB5" w:rsidRDefault="00D62AB5">
            <w:pPr>
              <w:keepNext/>
              <w:keepLines/>
            </w:pPr>
            <w:r>
              <w:rPr>
                <w:b/>
              </w:rPr>
              <w:t>Public holiday - performers and company dancers</w:t>
            </w:r>
          </w:p>
        </w:tc>
        <w:tc>
          <w:tcPr>
            <w:tcW w:w="2325" w:type="dxa"/>
          </w:tcPr>
          <w:p w14:paraId="512D2112" w14:textId="77777777" w:rsidR="00D62AB5" w:rsidRDefault="00D62AB5">
            <w:r>
              <w:rPr>
                <w:b/>
              </w:rPr>
              <w:t>Working through a break or interval</w:t>
            </w:r>
          </w:p>
        </w:tc>
      </w:tr>
      <w:tr w:rsidR="00D62AB5" w14:paraId="512D211A" w14:textId="77777777" w:rsidTr="00D62AB5">
        <w:tc>
          <w:tcPr>
            <w:tcW w:w="3227" w:type="dxa"/>
          </w:tcPr>
          <w:p w14:paraId="512D2114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2115" w14:textId="77777777" w:rsidR="00D62AB5" w:rsidRDefault="00D62AB5" w:rsidP="00E63EF9">
            <w:r>
              <w:t>$60.69 for each performance more than 8 per week</w:t>
            </w:r>
          </w:p>
        </w:tc>
        <w:tc>
          <w:tcPr>
            <w:tcW w:w="2324" w:type="dxa"/>
          </w:tcPr>
          <w:p w14:paraId="512D2116" w14:textId="77777777" w:rsidR="00D62AB5" w:rsidRDefault="00D62AB5">
            <w:pPr>
              <w:keepNext/>
              <w:keepLines/>
            </w:pPr>
            <w:r>
              <w:t>$60.69 for each performance more than 8 per week</w:t>
            </w:r>
          </w:p>
        </w:tc>
        <w:tc>
          <w:tcPr>
            <w:tcW w:w="2325" w:type="dxa"/>
          </w:tcPr>
          <w:p w14:paraId="512D2117" w14:textId="77777777" w:rsidR="00D62AB5" w:rsidRDefault="00D62AB5">
            <w:pPr>
              <w:keepNext/>
              <w:keepLines/>
            </w:pPr>
            <w:r>
              <w:t>$19.17</w:t>
            </w:r>
          </w:p>
        </w:tc>
        <w:tc>
          <w:tcPr>
            <w:tcW w:w="2324" w:type="dxa"/>
          </w:tcPr>
          <w:p w14:paraId="512D2118" w14:textId="77777777" w:rsidR="00D62AB5" w:rsidRDefault="00D62AB5">
            <w:pPr>
              <w:keepNext/>
              <w:keepLines/>
            </w:pPr>
            <w:r>
              <w:t>$12.78 per hour plus $81.09 per day</w:t>
            </w:r>
          </w:p>
        </w:tc>
        <w:tc>
          <w:tcPr>
            <w:tcW w:w="2325" w:type="dxa"/>
          </w:tcPr>
          <w:p w14:paraId="512D2119" w14:textId="77777777" w:rsidR="00D62AB5" w:rsidRDefault="00D62AB5">
            <w:r>
              <w:t>$19.17</w:t>
            </w:r>
          </w:p>
        </w:tc>
      </w:tr>
      <w:tr w:rsidR="00D62AB5" w14:paraId="512D2121" w14:textId="77777777" w:rsidTr="00D62AB5">
        <w:tc>
          <w:tcPr>
            <w:tcW w:w="3227" w:type="dxa"/>
          </w:tcPr>
          <w:p w14:paraId="512D211B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211C" w14:textId="77777777" w:rsidR="00D62AB5" w:rsidRDefault="00D62AB5" w:rsidP="00E63EF9">
            <w:r>
              <w:t>$63.77 for each performance more than 8 per week</w:t>
            </w:r>
          </w:p>
        </w:tc>
        <w:tc>
          <w:tcPr>
            <w:tcW w:w="2324" w:type="dxa"/>
          </w:tcPr>
          <w:p w14:paraId="512D211D" w14:textId="77777777" w:rsidR="00D62AB5" w:rsidRDefault="00D62AB5">
            <w:pPr>
              <w:keepNext/>
              <w:keepLines/>
            </w:pPr>
            <w:r>
              <w:t>$63.77 for each performance more than 8 per week</w:t>
            </w:r>
          </w:p>
        </w:tc>
        <w:tc>
          <w:tcPr>
            <w:tcW w:w="2325" w:type="dxa"/>
          </w:tcPr>
          <w:p w14:paraId="512D211E" w14:textId="77777777" w:rsidR="00D62AB5" w:rsidRDefault="00D62AB5">
            <w:pPr>
              <w:keepNext/>
              <w:keepLines/>
            </w:pPr>
            <w:r>
              <w:t>$20.13</w:t>
            </w:r>
          </w:p>
        </w:tc>
        <w:tc>
          <w:tcPr>
            <w:tcW w:w="2324" w:type="dxa"/>
          </w:tcPr>
          <w:p w14:paraId="512D211F" w14:textId="77777777" w:rsidR="00D62AB5" w:rsidRDefault="00D62AB5">
            <w:pPr>
              <w:keepNext/>
              <w:keepLines/>
            </w:pPr>
            <w:r>
              <w:t>$13.42 per hour plus $85.19 per day</w:t>
            </w:r>
          </w:p>
        </w:tc>
        <w:tc>
          <w:tcPr>
            <w:tcW w:w="2325" w:type="dxa"/>
          </w:tcPr>
          <w:p w14:paraId="512D2120" w14:textId="77777777" w:rsidR="00D62AB5" w:rsidRDefault="00D62AB5">
            <w:r>
              <w:t>$20.13</w:t>
            </w:r>
          </w:p>
        </w:tc>
      </w:tr>
    </w:tbl>
    <w:p w14:paraId="512D2122" w14:textId="77777777" w:rsidR="00D62AB5" w:rsidRDefault="00D62AB5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12D2123" w14:textId="77777777" w:rsidR="00F52562" w:rsidRDefault="00D62AB5">
      <w:pPr>
        <w:pStyle w:val="Heading3"/>
      </w:pPr>
      <w:r>
        <w:lastRenderedPageBreak/>
        <w:t>Junior - Casual - 14 years and under</w:t>
      </w:r>
    </w:p>
    <w:p w14:paraId="512D2124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D62AB5" w14:paraId="512D212B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125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2126" w14:textId="77777777" w:rsidR="00D62AB5" w:rsidRDefault="00D62A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25" w:type="dxa"/>
          </w:tcPr>
          <w:p w14:paraId="512D2127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performance</w:t>
            </w:r>
          </w:p>
        </w:tc>
        <w:tc>
          <w:tcPr>
            <w:tcW w:w="2324" w:type="dxa"/>
          </w:tcPr>
          <w:p w14:paraId="512D2128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rehearsal</w:t>
            </w:r>
          </w:p>
        </w:tc>
        <w:tc>
          <w:tcPr>
            <w:tcW w:w="2325" w:type="dxa"/>
          </w:tcPr>
          <w:p w14:paraId="512D2129" w14:textId="77777777" w:rsidR="00D62AB5" w:rsidRDefault="00D62AB5">
            <w:pPr>
              <w:keepNext/>
              <w:keepLines/>
            </w:pPr>
            <w:r>
              <w:rPr>
                <w:b/>
              </w:rPr>
              <w:t>Public holiday - performance</w:t>
            </w:r>
          </w:p>
        </w:tc>
        <w:tc>
          <w:tcPr>
            <w:tcW w:w="2325" w:type="dxa"/>
          </w:tcPr>
          <w:p w14:paraId="512D212A" w14:textId="77777777" w:rsidR="00D62AB5" w:rsidRDefault="00D62AB5">
            <w:pPr>
              <w:keepNext/>
              <w:keepLines/>
            </w:pPr>
            <w:r>
              <w:rPr>
                <w:b/>
              </w:rPr>
              <w:t>Public holiday - rehearsal</w:t>
            </w:r>
          </w:p>
        </w:tc>
      </w:tr>
      <w:tr w:rsidR="00D62AB5" w14:paraId="512D2132" w14:textId="77777777" w:rsidTr="00D62AB5">
        <w:tc>
          <w:tcPr>
            <w:tcW w:w="3226" w:type="dxa"/>
          </w:tcPr>
          <w:p w14:paraId="512D212C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212D" w14:textId="77777777" w:rsidR="00D62AB5" w:rsidRDefault="00D62AB5">
            <w:pPr>
              <w:keepNext/>
              <w:keepLines/>
            </w:pPr>
            <w:r>
              <w:t>$13.06</w:t>
            </w:r>
          </w:p>
        </w:tc>
        <w:tc>
          <w:tcPr>
            <w:tcW w:w="2325" w:type="dxa"/>
          </w:tcPr>
          <w:p w14:paraId="512D212E" w14:textId="77777777" w:rsidR="00D62AB5" w:rsidRDefault="00D62AB5">
            <w:pPr>
              <w:keepNext/>
              <w:keepLines/>
            </w:pPr>
            <w:r>
              <w:t>$23.51</w:t>
            </w:r>
          </w:p>
        </w:tc>
        <w:tc>
          <w:tcPr>
            <w:tcW w:w="2324" w:type="dxa"/>
          </w:tcPr>
          <w:p w14:paraId="512D212F" w14:textId="77777777" w:rsidR="00D62AB5" w:rsidRDefault="00D62AB5">
            <w:pPr>
              <w:keepNext/>
              <w:keepLines/>
            </w:pPr>
            <w:r>
              <w:t>$23.51</w:t>
            </w:r>
          </w:p>
        </w:tc>
        <w:tc>
          <w:tcPr>
            <w:tcW w:w="2325" w:type="dxa"/>
          </w:tcPr>
          <w:p w14:paraId="512D2130" w14:textId="77777777" w:rsidR="00D62AB5" w:rsidRDefault="00D62AB5">
            <w:pPr>
              <w:keepNext/>
              <w:keepLines/>
            </w:pPr>
            <w:r>
              <w:t>$23.51</w:t>
            </w:r>
          </w:p>
        </w:tc>
        <w:tc>
          <w:tcPr>
            <w:tcW w:w="2325" w:type="dxa"/>
          </w:tcPr>
          <w:p w14:paraId="512D2131" w14:textId="77777777" w:rsidR="00D62AB5" w:rsidRDefault="00D62AB5">
            <w:pPr>
              <w:keepNext/>
              <w:keepLines/>
            </w:pPr>
            <w:r>
              <w:t>$23.51</w:t>
            </w:r>
          </w:p>
        </w:tc>
      </w:tr>
      <w:tr w:rsidR="00D62AB5" w14:paraId="512D2139" w14:textId="77777777" w:rsidTr="00D62AB5">
        <w:tc>
          <w:tcPr>
            <w:tcW w:w="3226" w:type="dxa"/>
          </w:tcPr>
          <w:p w14:paraId="512D2133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2134" w14:textId="77777777" w:rsidR="00D62AB5" w:rsidRDefault="00D62AB5">
            <w:pPr>
              <w:keepNext/>
              <w:keepLines/>
            </w:pPr>
            <w:r>
              <w:t>$13.73</w:t>
            </w:r>
          </w:p>
        </w:tc>
        <w:tc>
          <w:tcPr>
            <w:tcW w:w="2325" w:type="dxa"/>
          </w:tcPr>
          <w:p w14:paraId="512D2135" w14:textId="77777777" w:rsidR="00D62AB5" w:rsidRDefault="00D62AB5">
            <w:pPr>
              <w:keepNext/>
              <w:keepLines/>
            </w:pPr>
            <w:r>
              <w:t>$24.71</w:t>
            </w:r>
          </w:p>
        </w:tc>
        <w:tc>
          <w:tcPr>
            <w:tcW w:w="2324" w:type="dxa"/>
          </w:tcPr>
          <w:p w14:paraId="512D2136" w14:textId="77777777" w:rsidR="00D62AB5" w:rsidRDefault="00D62AB5">
            <w:pPr>
              <w:keepNext/>
              <w:keepLines/>
            </w:pPr>
            <w:r>
              <w:t>$24.71</w:t>
            </w:r>
          </w:p>
        </w:tc>
        <w:tc>
          <w:tcPr>
            <w:tcW w:w="2325" w:type="dxa"/>
          </w:tcPr>
          <w:p w14:paraId="512D2137" w14:textId="77777777" w:rsidR="00D62AB5" w:rsidRDefault="00D62AB5">
            <w:pPr>
              <w:keepNext/>
              <w:keepLines/>
            </w:pPr>
            <w:r>
              <w:t>$24.71</w:t>
            </w:r>
          </w:p>
        </w:tc>
        <w:tc>
          <w:tcPr>
            <w:tcW w:w="2325" w:type="dxa"/>
          </w:tcPr>
          <w:p w14:paraId="512D2138" w14:textId="77777777" w:rsidR="00D62AB5" w:rsidRDefault="00D62AB5">
            <w:pPr>
              <w:keepNext/>
              <w:keepLines/>
            </w:pPr>
            <w:r>
              <w:t>$24.71</w:t>
            </w:r>
          </w:p>
        </w:tc>
      </w:tr>
    </w:tbl>
    <w:p w14:paraId="512D213A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D62AB5" w14:paraId="512D2141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13B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213C" w14:textId="77777777" w:rsidR="00D62AB5" w:rsidRDefault="00D62AB5" w:rsidP="00E63EF9">
            <w:r>
              <w:rPr>
                <w:b/>
              </w:rPr>
              <w:t>Late work after 11.30pm - performance</w:t>
            </w:r>
          </w:p>
        </w:tc>
        <w:tc>
          <w:tcPr>
            <w:tcW w:w="2325" w:type="dxa"/>
          </w:tcPr>
          <w:p w14:paraId="512D213D" w14:textId="77777777" w:rsidR="00D62AB5" w:rsidRDefault="00D62AB5">
            <w:pPr>
              <w:keepNext/>
              <w:keepLines/>
            </w:pPr>
            <w:r>
              <w:rPr>
                <w:b/>
              </w:rPr>
              <w:t>Late work after 11.30pm - rehearsal</w:t>
            </w:r>
          </w:p>
        </w:tc>
        <w:tc>
          <w:tcPr>
            <w:tcW w:w="2324" w:type="dxa"/>
          </w:tcPr>
          <w:p w14:paraId="512D213E" w14:textId="77777777" w:rsidR="00D62AB5" w:rsidRDefault="00D62AB5">
            <w:pPr>
              <w:keepNext/>
              <w:keepLines/>
            </w:pPr>
            <w:r>
              <w:rPr>
                <w:b/>
              </w:rPr>
              <w:t>Late work after 11.30pm - other duties</w:t>
            </w:r>
          </w:p>
        </w:tc>
        <w:tc>
          <w:tcPr>
            <w:tcW w:w="2325" w:type="dxa"/>
          </w:tcPr>
          <w:p w14:paraId="512D213F" w14:textId="77777777" w:rsidR="00D62AB5" w:rsidRDefault="00D62AB5" w:rsidP="00E63EF9">
            <w:pPr>
              <w:keepNext/>
              <w:keepLines/>
            </w:pPr>
            <w:r>
              <w:rPr>
                <w:b/>
              </w:rPr>
              <w:t>Performance longer than 3 hours</w:t>
            </w:r>
          </w:p>
        </w:tc>
        <w:tc>
          <w:tcPr>
            <w:tcW w:w="2325" w:type="dxa"/>
          </w:tcPr>
          <w:p w14:paraId="512D2140" w14:textId="77777777" w:rsidR="00D62AB5" w:rsidRDefault="00D62AB5" w:rsidP="00E63EF9">
            <w:r>
              <w:rPr>
                <w:b/>
              </w:rPr>
              <w:t>Working through a break or interval</w:t>
            </w:r>
          </w:p>
        </w:tc>
      </w:tr>
      <w:tr w:rsidR="00D62AB5" w14:paraId="512D2148" w14:textId="77777777" w:rsidTr="00D62AB5">
        <w:tc>
          <w:tcPr>
            <w:tcW w:w="3226" w:type="dxa"/>
          </w:tcPr>
          <w:p w14:paraId="512D2142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2143" w14:textId="77777777" w:rsidR="00D62AB5" w:rsidRDefault="00D62AB5" w:rsidP="00E63EF9">
            <w:r>
              <w:t>$13.06 per hour plus $1.09 for each ½ hour or part thereof</w:t>
            </w:r>
          </w:p>
        </w:tc>
        <w:tc>
          <w:tcPr>
            <w:tcW w:w="2325" w:type="dxa"/>
          </w:tcPr>
          <w:p w14:paraId="512D2144" w14:textId="77777777" w:rsidR="00D62AB5" w:rsidRDefault="00D62AB5">
            <w:pPr>
              <w:keepNext/>
              <w:keepLines/>
            </w:pPr>
            <w:r>
              <w:t>$13.06 per hour plus $1.09 for each ½ hour or part thereof</w:t>
            </w:r>
          </w:p>
        </w:tc>
        <w:tc>
          <w:tcPr>
            <w:tcW w:w="2324" w:type="dxa"/>
          </w:tcPr>
          <w:p w14:paraId="512D2145" w14:textId="77777777" w:rsidR="00D62AB5" w:rsidRDefault="00D62AB5">
            <w:pPr>
              <w:keepNext/>
              <w:keepLines/>
            </w:pPr>
            <w:r>
              <w:t>$13.06 per hour plus $1.09 for each ½ hour or part thereof</w:t>
            </w:r>
          </w:p>
        </w:tc>
        <w:tc>
          <w:tcPr>
            <w:tcW w:w="2325" w:type="dxa"/>
          </w:tcPr>
          <w:p w14:paraId="512D2146" w14:textId="77777777" w:rsidR="00D62AB5" w:rsidRDefault="00D62AB5" w:rsidP="00E63EF9">
            <w:pPr>
              <w:keepNext/>
              <w:keepLines/>
            </w:pPr>
            <w:r>
              <w:t>$13.06 per hour $2.18 for each ½ hour or part thereof</w:t>
            </w:r>
          </w:p>
        </w:tc>
        <w:tc>
          <w:tcPr>
            <w:tcW w:w="2325" w:type="dxa"/>
          </w:tcPr>
          <w:p w14:paraId="512D2147" w14:textId="77777777" w:rsidR="00D62AB5" w:rsidRDefault="00D62AB5" w:rsidP="00E63EF9">
            <w:r>
              <w:t>$18.29</w:t>
            </w:r>
          </w:p>
        </w:tc>
      </w:tr>
      <w:tr w:rsidR="00D62AB5" w14:paraId="512D214F" w14:textId="77777777" w:rsidTr="00D62AB5">
        <w:tc>
          <w:tcPr>
            <w:tcW w:w="3226" w:type="dxa"/>
          </w:tcPr>
          <w:p w14:paraId="512D2149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214A" w14:textId="77777777" w:rsidR="00D62AB5" w:rsidRDefault="00D62AB5" w:rsidP="00E63EF9">
            <w:r>
              <w:t>$13.73 per hour plus $1.14 for each ½ hour or part thereof</w:t>
            </w:r>
          </w:p>
        </w:tc>
        <w:tc>
          <w:tcPr>
            <w:tcW w:w="2325" w:type="dxa"/>
          </w:tcPr>
          <w:p w14:paraId="512D214B" w14:textId="77777777" w:rsidR="00D62AB5" w:rsidRDefault="00D62AB5">
            <w:pPr>
              <w:keepNext/>
              <w:keepLines/>
            </w:pPr>
            <w:r>
              <w:t>$13.73 per hour plus $1.14 for each ½ hour or part thereof</w:t>
            </w:r>
          </w:p>
        </w:tc>
        <w:tc>
          <w:tcPr>
            <w:tcW w:w="2324" w:type="dxa"/>
          </w:tcPr>
          <w:p w14:paraId="512D214C" w14:textId="77777777" w:rsidR="00D62AB5" w:rsidRDefault="00D62AB5">
            <w:pPr>
              <w:keepNext/>
              <w:keepLines/>
            </w:pPr>
            <w:r>
              <w:t>$13.73 per hour plus $1.14 for each ½ hour or part thereof</w:t>
            </w:r>
          </w:p>
        </w:tc>
        <w:tc>
          <w:tcPr>
            <w:tcW w:w="2325" w:type="dxa"/>
          </w:tcPr>
          <w:p w14:paraId="512D214D" w14:textId="77777777" w:rsidR="00D62AB5" w:rsidRDefault="00D62AB5" w:rsidP="00E63EF9">
            <w:pPr>
              <w:keepNext/>
              <w:keepLines/>
            </w:pPr>
            <w:r>
              <w:t>$13.73 per hour $2.29 for each ½ hour or part thereof</w:t>
            </w:r>
          </w:p>
        </w:tc>
        <w:tc>
          <w:tcPr>
            <w:tcW w:w="2325" w:type="dxa"/>
          </w:tcPr>
          <w:p w14:paraId="512D214E" w14:textId="77777777" w:rsidR="00D62AB5" w:rsidRDefault="00D62AB5" w:rsidP="00E63EF9">
            <w:r>
              <w:t>$19.22</w:t>
            </w:r>
          </w:p>
        </w:tc>
      </w:tr>
    </w:tbl>
    <w:p w14:paraId="512D2150" w14:textId="77777777" w:rsidR="00D62AB5" w:rsidRDefault="00D62AB5">
      <w:r>
        <w:br w:type="page"/>
      </w:r>
    </w:p>
    <w:p w14:paraId="512D2151" w14:textId="77777777" w:rsidR="00F52562" w:rsidRDefault="00D62AB5">
      <w:pPr>
        <w:pStyle w:val="Heading3"/>
      </w:pPr>
      <w:r>
        <w:lastRenderedPageBreak/>
        <w:t>Junior - Casual - over 14 years and under 16 years</w:t>
      </w:r>
    </w:p>
    <w:p w14:paraId="512D2152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D62AB5" w14:paraId="512D2159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153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2154" w14:textId="77777777" w:rsidR="00D62AB5" w:rsidRDefault="00D62AB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25" w:type="dxa"/>
          </w:tcPr>
          <w:p w14:paraId="512D2155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performance</w:t>
            </w:r>
          </w:p>
        </w:tc>
        <w:tc>
          <w:tcPr>
            <w:tcW w:w="2324" w:type="dxa"/>
          </w:tcPr>
          <w:p w14:paraId="512D2156" w14:textId="77777777" w:rsidR="00D62AB5" w:rsidRDefault="00D62AB5">
            <w:pPr>
              <w:keepNext/>
              <w:keepLines/>
            </w:pPr>
            <w:r>
              <w:rPr>
                <w:b/>
              </w:rPr>
              <w:t>Sunday - rehearsal</w:t>
            </w:r>
          </w:p>
        </w:tc>
        <w:tc>
          <w:tcPr>
            <w:tcW w:w="2325" w:type="dxa"/>
          </w:tcPr>
          <w:p w14:paraId="512D2157" w14:textId="77777777" w:rsidR="00D62AB5" w:rsidRDefault="00D62AB5">
            <w:pPr>
              <w:keepNext/>
              <w:keepLines/>
            </w:pPr>
            <w:r>
              <w:rPr>
                <w:b/>
              </w:rPr>
              <w:t>Public holiday - performance</w:t>
            </w:r>
          </w:p>
        </w:tc>
        <w:tc>
          <w:tcPr>
            <w:tcW w:w="2325" w:type="dxa"/>
          </w:tcPr>
          <w:p w14:paraId="512D2158" w14:textId="77777777" w:rsidR="00D62AB5" w:rsidRDefault="00D62AB5">
            <w:pPr>
              <w:keepNext/>
              <w:keepLines/>
            </w:pPr>
            <w:r>
              <w:rPr>
                <w:b/>
              </w:rPr>
              <w:t>Public holiday - rehearsal</w:t>
            </w:r>
          </w:p>
        </w:tc>
      </w:tr>
      <w:tr w:rsidR="00D62AB5" w14:paraId="512D2160" w14:textId="77777777" w:rsidTr="00D62AB5">
        <w:tc>
          <w:tcPr>
            <w:tcW w:w="3226" w:type="dxa"/>
          </w:tcPr>
          <w:p w14:paraId="512D215A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215B" w14:textId="77777777" w:rsidR="00D62AB5" w:rsidRDefault="00D62AB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512D215C" w14:textId="77777777" w:rsidR="00D62AB5" w:rsidRDefault="00D62AB5">
            <w:pPr>
              <w:keepNext/>
              <w:keepLines/>
            </w:pPr>
            <w:r>
              <w:t>$28.76</w:t>
            </w:r>
          </w:p>
        </w:tc>
        <w:tc>
          <w:tcPr>
            <w:tcW w:w="2324" w:type="dxa"/>
          </w:tcPr>
          <w:p w14:paraId="512D215D" w14:textId="77777777" w:rsidR="00D62AB5" w:rsidRDefault="00D62AB5">
            <w:pPr>
              <w:keepNext/>
              <w:keepLines/>
            </w:pPr>
            <w:r>
              <w:t>$28.76</w:t>
            </w:r>
          </w:p>
        </w:tc>
        <w:tc>
          <w:tcPr>
            <w:tcW w:w="2325" w:type="dxa"/>
          </w:tcPr>
          <w:p w14:paraId="512D215E" w14:textId="77777777" w:rsidR="00D62AB5" w:rsidRDefault="00D62AB5">
            <w:pPr>
              <w:keepNext/>
              <w:keepLines/>
            </w:pPr>
            <w:r>
              <w:t>$28.76</w:t>
            </w:r>
          </w:p>
        </w:tc>
        <w:tc>
          <w:tcPr>
            <w:tcW w:w="2325" w:type="dxa"/>
          </w:tcPr>
          <w:p w14:paraId="512D215F" w14:textId="77777777" w:rsidR="00D62AB5" w:rsidRDefault="00D62AB5">
            <w:pPr>
              <w:keepNext/>
              <w:keepLines/>
            </w:pPr>
            <w:r>
              <w:t>$28.76</w:t>
            </w:r>
          </w:p>
        </w:tc>
      </w:tr>
      <w:tr w:rsidR="00D62AB5" w14:paraId="512D2167" w14:textId="77777777" w:rsidTr="00D62AB5">
        <w:tc>
          <w:tcPr>
            <w:tcW w:w="3226" w:type="dxa"/>
          </w:tcPr>
          <w:p w14:paraId="512D2161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2162" w14:textId="77777777" w:rsidR="00D62AB5" w:rsidRDefault="00D62AB5">
            <w:pPr>
              <w:keepNext/>
              <w:keepLines/>
            </w:pPr>
            <w:r>
              <w:t>$16.78</w:t>
            </w:r>
          </w:p>
        </w:tc>
        <w:tc>
          <w:tcPr>
            <w:tcW w:w="2325" w:type="dxa"/>
          </w:tcPr>
          <w:p w14:paraId="512D2163" w14:textId="77777777" w:rsidR="00D62AB5" w:rsidRDefault="00D62AB5">
            <w:pPr>
              <w:keepNext/>
              <w:keepLines/>
            </w:pPr>
            <w:r>
              <w:t>$30.20</w:t>
            </w:r>
          </w:p>
        </w:tc>
        <w:tc>
          <w:tcPr>
            <w:tcW w:w="2324" w:type="dxa"/>
          </w:tcPr>
          <w:p w14:paraId="512D2164" w14:textId="77777777" w:rsidR="00D62AB5" w:rsidRDefault="00D62AB5">
            <w:pPr>
              <w:keepNext/>
              <w:keepLines/>
            </w:pPr>
            <w:r>
              <w:t>$30.20</w:t>
            </w:r>
          </w:p>
        </w:tc>
        <w:tc>
          <w:tcPr>
            <w:tcW w:w="2325" w:type="dxa"/>
          </w:tcPr>
          <w:p w14:paraId="512D2165" w14:textId="77777777" w:rsidR="00D62AB5" w:rsidRDefault="00D62AB5">
            <w:pPr>
              <w:keepNext/>
              <w:keepLines/>
            </w:pPr>
            <w:r>
              <w:t>$30.20</w:t>
            </w:r>
          </w:p>
        </w:tc>
        <w:tc>
          <w:tcPr>
            <w:tcW w:w="2325" w:type="dxa"/>
          </w:tcPr>
          <w:p w14:paraId="512D2166" w14:textId="77777777" w:rsidR="00D62AB5" w:rsidRDefault="00D62AB5">
            <w:pPr>
              <w:keepNext/>
              <w:keepLines/>
            </w:pPr>
            <w:r>
              <w:t>$30.20</w:t>
            </w:r>
          </w:p>
        </w:tc>
      </w:tr>
    </w:tbl>
    <w:p w14:paraId="512D2168" w14:textId="77777777" w:rsidR="00F52562" w:rsidRPr="00D62AB5" w:rsidRDefault="00D62AB5" w:rsidP="00D62AB5">
      <w:pPr>
        <w:keepNext/>
        <w:keepLines/>
        <w:spacing w:before="120" w:after="0"/>
        <w:rPr>
          <w:b/>
        </w:rPr>
      </w:pPr>
      <w:r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D62AB5" w14:paraId="512D216F" w14:textId="77777777" w:rsidTr="00D6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512D2169" w14:textId="77777777" w:rsidR="00D62AB5" w:rsidRDefault="00D62AB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512D216A" w14:textId="77777777" w:rsidR="00D62AB5" w:rsidRDefault="00D62AB5" w:rsidP="00E63EF9">
            <w:r>
              <w:rPr>
                <w:b/>
              </w:rPr>
              <w:t>Late work after 11.30pm - performance</w:t>
            </w:r>
          </w:p>
        </w:tc>
        <w:tc>
          <w:tcPr>
            <w:tcW w:w="2325" w:type="dxa"/>
          </w:tcPr>
          <w:p w14:paraId="512D216B" w14:textId="77777777" w:rsidR="00D62AB5" w:rsidRDefault="00D62AB5">
            <w:pPr>
              <w:keepNext/>
              <w:keepLines/>
            </w:pPr>
            <w:r>
              <w:rPr>
                <w:b/>
              </w:rPr>
              <w:t>Late work after 11.30pm - rehearsal</w:t>
            </w:r>
          </w:p>
        </w:tc>
        <w:tc>
          <w:tcPr>
            <w:tcW w:w="2324" w:type="dxa"/>
          </w:tcPr>
          <w:p w14:paraId="512D216C" w14:textId="77777777" w:rsidR="00D62AB5" w:rsidRDefault="00D62AB5">
            <w:pPr>
              <w:keepNext/>
              <w:keepLines/>
            </w:pPr>
            <w:r>
              <w:rPr>
                <w:b/>
              </w:rPr>
              <w:t>Late work after 11.30pm - other duties</w:t>
            </w:r>
          </w:p>
        </w:tc>
        <w:tc>
          <w:tcPr>
            <w:tcW w:w="2325" w:type="dxa"/>
          </w:tcPr>
          <w:p w14:paraId="512D216D" w14:textId="77777777" w:rsidR="00D62AB5" w:rsidRDefault="00D62AB5" w:rsidP="00E63EF9">
            <w:pPr>
              <w:keepNext/>
              <w:keepLines/>
            </w:pPr>
            <w:r>
              <w:rPr>
                <w:b/>
              </w:rPr>
              <w:t>Performance longer than 3 hours</w:t>
            </w:r>
          </w:p>
        </w:tc>
        <w:tc>
          <w:tcPr>
            <w:tcW w:w="2325" w:type="dxa"/>
          </w:tcPr>
          <w:p w14:paraId="512D216E" w14:textId="77777777" w:rsidR="00D62AB5" w:rsidRDefault="00D62AB5" w:rsidP="00E63EF9">
            <w:r>
              <w:rPr>
                <w:b/>
              </w:rPr>
              <w:t>Working through a break or interval</w:t>
            </w:r>
          </w:p>
        </w:tc>
      </w:tr>
      <w:tr w:rsidR="00D62AB5" w14:paraId="512D2176" w14:textId="77777777" w:rsidTr="00D62AB5">
        <w:tc>
          <w:tcPr>
            <w:tcW w:w="3226" w:type="dxa"/>
          </w:tcPr>
          <w:p w14:paraId="512D2170" w14:textId="77777777" w:rsidR="00D62AB5" w:rsidRDefault="00D62AB5">
            <w:pPr>
              <w:keepNext/>
              <w:keepLines/>
            </w:pPr>
            <w:r>
              <w:t>Performer category 1 grade 1</w:t>
            </w:r>
          </w:p>
        </w:tc>
        <w:tc>
          <w:tcPr>
            <w:tcW w:w="2324" w:type="dxa"/>
          </w:tcPr>
          <w:p w14:paraId="512D2171" w14:textId="77777777" w:rsidR="00D62AB5" w:rsidRDefault="00D62AB5" w:rsidP="00E63EF9">
            <w:r>
              <w:t>$15.98 per hour plus $1.33 for each ½ hour or part thereof</w:t>
            </w:r>
          </w:p>
        </w:tc>
        <w:tc>
          <w:tcPr>
            <w:tcW w:w="2325" w:type="dxa"/>
          </w:tcPr>
          <w:p w14:paraId="512D2172" w14:textId="77777777" w:rsidR="00D62AB5" w:rsidRDefault="00D62AB5">
            <w:pPr>
              <w:keepNext/>
              <w:keepLines/>
            </w:pPr>
            <w:r>
              <w:t>$15.98 per hour plus $1.33 for each ½ hour or part thereof</w:t>
            </w:r>
          </w:p>
        </w:tc>
        <w:tc>
          <w:tcPr>
            <w:tcW w:w="2324" w:type="dxa"/>
          </w:tcPr>
          <w:p w14:paraId="512D2173" w14:textId="77777777" w:rsidR="00D62AB5" w:rsidRDefault="00D62AB5">
            <w:pPr>
              <w:keepNext/>
              <w:keepLines/>
            </w:pPr>
            <w:r>
              <w:t>$15.98 per hour plus $1.33 for each ½ hour or part thereof</w:t>
            </w:r>
          </w:p>
        </w:tc>
        <w:tc>
          <w:tcPr>
            <w:tcW w:w="2325" w:type="dxa"/>
          </w:tcPr>
          <w:p w14:paraId="512D2174" w14:textId="77777777" w:rsidR="00D62AB5" w:rsidRDefault="00D62AB5" w:rsidP="00E63EF9">
            <w:pPr>
              <w:keepNext/>
              <w:keepLines/>
            </w:pPr>
            <w:r>
              <w:t>$15.98 per hour $2.66 for each ½ hour or part thereof</w:t>
            </w:r>
          </w:p>
        </w:tc>
        <w:tc>
          <w:tcPr>
            <w:tcW w:w="2325" w:type="dxa"/>
          </w:tcPr>
          <w:p w14:paraId="512D2175" w14:textId="77777777" w:rsidR="00D62AB5" w:rsidRDefault="00D62AB5" w:rsidP="00E63EF9">
            <w:r>
              <w:t>$22.37</w:t>
            </w:r>
          </w:p>
        </w:tc>
      </w:tr>
      <w:tr w:rsidR="00D62AB5" w14:paraId="512D217D" w14:textId="77777777" w:rsidTr="00D62AB5">
        <w:tc>
          <w:tcPr>
            <w:tcW w:w="3226" w:type="dxa"/>
          </w:tcPr>
          <w:p w14:paraId="512D2177" w14:textId="77777777" w:rsidR="00D62AB5" w:rsidRDefault="00D62AB5">
            <w:pPr>
              <w:keepNext/>
              <w:keepLines/>
            </w:pPr>
            <w:r>
              <w:t>Performer category 1 grade 2</w:t>
            </w:r>
          </w:p>
        </w:tc>
        <w:tc>
          <w:tcPr>
            <w:tcW w:w="2324" w:type="dxa"/>
          </w:tcPr>
          <w:p w14:paraId="512D2178" w14:textId="77777777" w:rsidR="00D62AB5" w:rsidRDefault="00D62AB5" w:rsidP="00E63EF9">
            <w:r>
              <w:t>$16.78 per hour plus $1.40 for each ½ hour or part thereof</w:t>
            </w:r>
          </w:p>
        </w:tc>
        <w:tc>
          <w:tcPr>
            <w:tcW w:w="2325" w:type="dxa"/>
          </w:tcPr>
          <w:p w14:paraId="512D2179" w14:textId="77777777" w:rsidR="00D62AB5" w:rsidRDefault="00D62AB5">
            <w:pPr>
              <w:keepNext/>
              <w:keepLines/>
            </w:pPr>
            <w:r>
              <w:t>$16.78 per hour plus $1.40 for each ½ hour or part thereof</w:t>
            </w:r>
          </w:p>
        </w:tc>
        <w:tc>
          <w:tcPr>
            <w:tcW w:w="2324" w:type="dxa"/>
          </w:tcPr>
          <w:p w14:paraId="512D217A" w14:textId="77777777" w:rsidR="00D62AB5" w:rsidRDefault="00D62AB5">
            <w:pPr>
              <w:keepNext/>
              <w:keepLines/>
            </w:pPr>
            <w:r>
              <w:t>$16.78 per hour plus $1.40 for each ½ hour or part thereof</w:t>
            </w:r>
          </w:p>
        </w:tc>
        <w:tc>
          <w:tcPr>
            <w:tcW w:w="2325" w:type="dxa"/>
          </w:tcPr>
          <w:p w14:paraId="512D217B" w14:textId="77777777" w:rsidR="00D62AB5" w:rsidRDefault="00D62AB5" w:rsidP="00E63EF9">
            <w:pPr>
              <w:keepNext/>
              <w:keepLines/>
            </w:pPr>
            <w:r>
              <w:t>$16.78 per hour $2.80 for each ½ hour or part thereof</w:t>
            </w:r>
          </w:p>
        </w:tc>
        <w:tc>
          <w:tcPr>
            <w:tcW w:w="2325" w:type="dxa"/>
          </w:tcPr>
          <w:p w14:paraId="512D217C" w14:textId="77777777" w:rsidR="00D62AB5" w:rsidRDefault="00D62AB5" w:rsidP="00E63EF9">
            <w:r>
              <w:t>$23.49</w:t>
            </w:r>
          </w:p>
        </w:tc>
      </w:tr>
    </w:tbl>
    <w:p w14:paraId="512D217E" w14:textId="77777777" w:rsidR="004727C3" w:rsidRDefault="00710764" w:rsidP="00B54CF0">
      <w:r>
        <w:br w:type="page"/>
      </w:r>
    </w:p>
    <w:p w14:paraId="512D217F" w14:textId="77777777" w:rsidR="006B4BC8" w:rsidRDefault="00B75E84" w:rsidP="00D62AB5">
      <w:pPr>
        <w:pStyle w:val="Heading2"/>
      </w:pPr>
      <w:r w:rsidRPr="00D81705">
        <w:lastRenderedPageBreak/>
        <w:t>Allowances</w:t>
      </w:r>
    </w:p>
    <w:p w14:paraId="512D2180" w14:textId="77777777" w:rsidR="00EC7302" w:rsidRPr="00603C08" w:rsidRDefault="00EC7302" w:rsidP="00EC7302">
      <w:pPr>
        <w:keepNext/>
        <w:rPr>
          <w:b/>
        </w:rPr>
      </w:pPr>
      <w:r w:rsidRPr="00603C08">
        <w:t>*The sound &amp; lighting overtime and penalty allowance has been included in the rates abov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F52562" w14:paraId="512D2183" w14:textId="77777777" w:rsidTr="00EC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00" w:type="pct"/>
          </w:tcPr>
          <w:p w14:paraId="512D2181" w14:textId="77777777" w:rsidR="00E31D8E" w:rsidRPr="00676A01" w:rsidRDefault="00D62AB5" w:rsidP="00E63EF9">
            <w:pPr>
              <w:keepNext/>
              <w:keepLines/>
              <w:spacing w:before="120"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512D2182" w14:textId="77777777" w:rsidR="00F52562" w:rsidRDefault="00D62AB5" w:rsidP="00E63EF9">
            <w:pPr>
              <w:spacing w:before="120"/>
            </w:pPr>
            <w:r>
              <w:rPr>
                <w:b/>
              </w:rPr>
              <w:t>Rate</w:t>
            </w:r>
          </w:p>
        </w:tc>
      </w:tr>
      <w:tr w:rsidR="00EC7302" w14:paraId="512D2186" w14:textId="77777777" w:rsidTr="00EC7302">
        <w:trPr>
          <w:cantSplit/>
        </w:trPr>
        <w:tc>
          <w:tcPr>
            <w:tcW w:w="2000" w:type="pct"/>
          </w:tcPr>
          <w:p w14:paraId="512D2184" w14:textId="77777777" w:rsidR="00EC7302" w:rsidRDefault="00EC7302" w:rsidP="00E63EF9">
            <w:pPr>
              <w:keepNext/>
              <w:keepLines/>
            </w:pPr>
            <w:r>
              <w:t>Accommodation allowance - provided accommodation not accepted</w:t>
            </w:r>
          </w:p>
        </w:tc>
        <w:tc>
          <w:tcPr>
            <w:tcW w:w="3000" w:type="pct"/>
          </w:tcPr>
          <w:p w14:paraId="512D2185" w14:textId="77777777" w:rsidR="00EC7302" w:rsidRDefault="00EC7302">
            <w:r>
              <w:t>$122.19 per night up to a maximum of $611.01 per week</w:t>
            </w:r>
          </w:p>
        </w:tc>
      </w:tr>
      <w:tr w:rsidR="00EC7302" w14:paraId="512D2189" w14:textId="77777777" w:rsidTr="00EC7302">
        <w:trPr>
          <w:cantSplit/>
        </w:trPr>
        <w:tc>
          <w:tcPr>
            <w:tcW w:w="2000" w:type="pct"/>
          </w:tcPr>
          <w:p w14:paraId="512D2187" w14:textId="77777777" w:rsidR="00EC7302" w:rsidRDefault="00EC7302" w:rsidP="00E63EF9">
            <w:pPr>
              <w:keepNext/>
              <w:keepLines/>
            </w:pPr>
            <w:r>
              <w:t>Accommodation allowance - accommodation not provided - Melbourne and Sydney</w:t>
            </w:r>
          </w:p>
        </w:tc>
        <w:tc>
          <w:tcPr>
            <w:tcW w:w="3000" w:type="pct"/>
          </w:tcPr>
          <w:p w14:paraId="512D2188" w14:textId="77777777" w:rsidR="00EC7302" w:rsidRDefault="00EC7302">
            <w:r>
              <w:t>reimbursement of up to $1,223.00 per week</w:t>
            </w:r>
          </w:p>
        </w:tc>
      </w:tr>
      <w:tr w:rsidR="00EC7302" w14:paraId="512D218C" w14:textId="77777777" w:rsidTr="00EC7302">
        <w:trPr>
          <w:cantSplit/>
        </w:trPr>
        <w:tc>
          <w:tcPr>
            <w:tcW w:w="2000" w:type="pct"/>
          </w:tcPr>
          <w:p w14:paraId="512D218A" w14:textId="77777777" w:rsidR="00EC7302" w:rsidRDefault="00EC7302" w:rsidP="00E63EF9">
            <w:pPr>
              <w:keepNext/>
              <w:keepLines/>
            </w:pPr>
            <w:r>
              <w:t>Accommodation allowance - accommodation not provided - Adelaide, Brisbane, Hobart, Perth</w:t>
            </w:r>
          </w:p>
        </w:tc>
        <w:tc>
          <w:tcPr>
            <w:tcW w:w="3000" w:type="pct"/>
          </w:tcPr>
          <w:p w14:paraId="512D218B" w14:textId="77777777" w:rsidR="00EC7302" w:rsidRDefault="00EC7302">
            <w:r>
              <w:t>reimbursement of up to $863.13 per week</w:t>
            </w:r>
          </w:p>
        </w:tc>
      </w:tr>
      <w:tr w:rsidR="00EC7302" w14:paraId="512D218F" w14:textId="77777777" w:rsidTr="00EC7302">
        <w:trPr>
          <w:cantSplit/>
        </w:trPr>
        <w:tc>
          <w:tcPr>
            <w:tcW w:w="2000" w:type="pct"/>
          </w:tcPr>
          <w:p w14:paraId="512D218D" w14:textId="77777777" w:rsidR="00EC7302" w:rsidRDefault="00EC7302" w:rsidP="00E63EF9">
            <w:pPr>
              <w:keepNext/>
              <w:keepLines/>
            </w:pPr>
            <w:r>
              <w:t>Accommodation allowance - accommodation not provided - Canberra</w:t>
            </w:r>
          </w:p>
        </w:tc>
        <w:tc>
          <w:tcPr>
            <w:tcW w:w="3000" w:type="pct"/>
          </w:tcPr>
          <w:p w14:paraId="512D218E" w14:textId="77777777" w:rsidR="00EC7302" w:rsidRDefault="00EC7302">
            <w:r>
              <w:t>reimbursement of up to $1,051.00 per week</w:t>
            </w:r>
          </w:p>
        </w:tc>
      </w:tr>
      <w:tr w:rsidR="00EC7302" w14:paraId="512D2192" w14:textId="77777777" w:rsidTr="00EC7302">
        <w:trPr>
          <w:cantSplit/>
        </w:trPr>
        <w:tc>
          <w:tcPr>
            <w:tcW w:w="2000" w:type="pct"/>
          </w:tcPr>
          <w:p w14:paraId="512D2190" w14:textId="77777777" w:rsidR="00EC7302" w:rsidRDefault="00EC7302" w:rsidP="00EC7302">
            <w:pPr>
              <w:keepNext/>
              <w:keepLines/>
              <w:tabs>
                <w:tab w:val="left" w:pos="3045"/>
              </w:tabs>
            </w:pPr>
            <w:r>
              <w:t>Accommodation allowance - accommodation not provided - other</w:t>
            </w:r>
          </w:p>
        </w:tc>
        <w:tc>
          <w:tcPr>
            <w:tcW w:w="3000" w:type="pct"/>
          </w:tcPr>
          <w:p w14:paraId="512D2191" w14:textId="77777777" w:rsidR="00EC7302" w:rsidRDefault="00EC7302">
            <w:r>
              <w:t>reimbursement of up to $804.59 per week</w:t>
            </w:r>
          </w:p>
        </w:tc>
      </w:tr>
      <w:tr w:rsidR="00EC7302" w14:paraId="512D2195" w14:textId="77777777" w:rsidTr="00EC7302">
        <w:trPr>
          <w:cantSplit/>
        </w:trPr>
        <w:tc>
          <w:tcPr>
            <w:tcW w:w="2000" w:type="pct"/>
          </w:tcPr>
          <w:p w14:paraId="512D2193" w14:textId="77777777" w:rsidR="00EC7302" w:rsidRDefault="00EC7302" w:rsidP="00E63EF9">
            <w:pPr>
              <w:keepNext/>
              <w:keepLines/>
            </w:pPr>
            <w:r>
              <w:t>Additional instrument allowance - musicians - instrument supplied by employee</w:t>
            </w:r>
          </w:p>
        </w:tc>
        <w:tc>
          <w:tcPr>
            <w:tcW w:w="3000" w:type="pct"/>
          </w:tcPr>
          <w:p w14:paraId="512D2194" w14:textId="77777777" w:rsidR="00EC7302" w:rsidRDefault="00EC7302">
            <w:r>
              <w:t>$14.56 per additional instrument per call or 14.5% of the total minimum call rate, whichever is greater</w:t>
            </w:r>
          </w:p>
        </w:tc>
      </w:tr>
      <w:tr w:rsidR="00EC7302" w14:paraId="512D2198" w14:textId="77777777" w:rsidTr="00EC7302">
        <w:trPr>
          <w:cantSplit/>
        </w:trPr>
        <w:tc>
          <w:tcPr>
            <w:tcW w:w="2000" w:type="pct"/>
          </w:tcPr>
          <w:p w14:paraId="512D2196" w14:textId="77777777" w:rsidR="00EC7302" w:rsidRDefault="00EC7302" w:rsidP="00E63EF9">
            <w:pPr>
              <w:keepNext/>
              <w:keepLines/>
            </w:pPr>
            <w:r>
              <w:t>Additional instrument allowance - musicians - instrument supplied by employer</w:t>
            </w:r>
          </w:p>
        </w:tc>
        <w:tc>
          <w:tcPr>
            <w:tcW w:w="3000" w:type="pct"/>
          </w:tcPr>
          <w:p w14:paraId="512D2197" w14:textId="77777777" w:rsidR="00EC7302" w:rsidRDefault="00EC7302">
            <w:r>
              <w:t>$10.52 per additional instrument per call or 9.5% of the total minimum call rate, whichever is greater</w:t>
            </w:r>
          </w:p>
        </w:tc>
      </w:tr>
      <w:tr w:rsidR="00F52562" w14:paraId="512D219B" w14:textId="77777777" w:rsidTr="00EC7302">
        <w:trPr>
          <w:cantSplit/>
        </w:trPr>
        <w:tc>
          <w:tcPr>
            <w:tcW w:w="2000" w:type="pct"/>
          </w:tcPr>
          <w:p w14:paraId="512D2199" w14:textId="77777777" w:rsidR="00F52562" w:rsidRDefault="00D62AB5">
            <w:pPr>
              <w:keepNext/>
              <w:keepLines/>
            </w:pPr>
            <w:r>
              <w:t>Assistant stage manager allowance - performers &amp; company dancers (includes supernumeraries)</w:t>
            </w:r>
          </w:p>
        </w:tc>
        <w:tc>
          <w:tcPr>
            <w:tcW w:w="3000" w:type="pct"/>
          </w:tcPr>
          <w:p w14:paraId="512D219A" w14:textId="77777777" w:rsidR="00F52562" w:rsidRDefault="00D62AB5">
            <w:r>
              <w:t>$1.15 per hour up to a maximum of $43.69 per week</w:t>
            </w:r>
          </w:p>
        </w:tc>
      </w:tr>
      <w:tr w:rsidR="00EC7302" w14:paraId="512D219E" w14:textId="77777777" w:rsidTr="00EC7302">
        <w:trPr>
          <w:cantSplit/>
        </w:trPr>
        <w:tc>
          <w:tcPr>
            <w:tcW w:w="2000" w:type="pct"/>
          </w:tcPr>
          <w:p w14:paraId="512D219C" w14:textId="77777777" w:rsidR="00EC7302" w:rsidRDefault="00EC7302" w:rsidP="00E63EF9">
            <w:pPr>
              <w:keepNext/>
              <w:keepLines/>
            </w:pPr>
            <w:r>
              <w:t>Audio recorded performance allowance - musicians</w:t>
            </w:r>
          </w:p>
        </w:tc>
        <w:tc>
          <w:tcPr>
            <w:tcW w:w="3000" w:type="pct"/>
          </w:tcPr>
          <w:p w14:paraId="512D219D" w14:textId="77777777" w:rsidR="00EC7302" w:rsidRDefault="00EC7302">
            <w:r>
              <w:t>$122.34 per performance</w:t>
            </w:r>
          </w:p>
        </w:tc>
      </w:tr>
      <w:tr w:rsidR="00EC7302" w14:paraId="512D21A1" w14:textId="77777777" w:rsidTr="00EC7302">
        <w:trPr>
          <w:cantSplit/>
        </w:trPr>
        <w:tc>
          <w:tcPr>
            <w:tcW w:w="2000" w:type="pct"/>
          </w:tcPr>
          <w:p w14:paraId="512D219F" w14:textId="77777777" w:rsidR="00EC7302" w:rsidRDefault="00EC7302" w:rsidP="00E63EF9">
            <w:pPr>
              <w:keepNext/>
              <w:keepLines/>
            </w:pPr>
            <w:r>
              <w:t>Audio recorded performance allowance - musicians - principal</w:t>
            </w:r>
          </w:p>
        </w:tc>
        <w:tc>
          <w:tcPr>
            <w:tcW w:w="3000" w:type="pct"/>
          </w:tcPr>
          <w:p w14:paraId="512D21A0" w14:textId="77777777" w:rsidR="00EC7302" w:rsidRDefault="00EC7302">
            <w:r>
              <w:t>$152.93 per performance</w:t>
            </w:r>
          </w:p>
        </w:tc>
      </w:tr>
      <w:tr w:rsidR="00EC7302" w14:paraId="512D21A4" w14:textId="77777777" w:rsidTr="00EC7302">
        <w:trPr>
          <w:cantSplit/>
        </w:trPr>
        <w:tc>
          <w:tcPr>
            <w:tcW w:w="2000" w:type="pct"/>
          </w:tcPr>
          <w:p w14:paraId="512D21A2" w14:textId="77777777" w:rsidR="00EC7302" w:rsidRDefault="00EC7302" w:rsidP="00E63EF9">
            <w:pPr>
              <w:keepNext/>
              <w:keepLines/>
            </w:pPr>
            <w:r>
              <w:t>Audio recorded performance allowance - musicians - doubling</w:t>
            </w:r>
          </w:p>
        </w:tc>
        <w:tc>
          <w:tcPr>
            <w:tcW w:w="3000" w:type="pct"/>
          </w:tcPr>
          <w:p w14:paraId="512D21A3" w14:textId="77777777" w:rsidR="00EC7302" w:rsidRDefault="00EC7302">
            <w:r>
              <w:t>$122.34 per performance and 25% of the minimum hourly rate per additional instrument per call</w:t>
            </w:r>
          </w:p>
        </w:tc>
      </w:tr>
      <w:tr w:rsidR="00EC7302" w14:paraId="512D21A7" w14:textId="77777777" w:rsidTr="00EC7302">
        <w:trPr>
          <w:cantSplit/>
        </w:trPr>
        <w:tc>
          <w:tcPr>
            <w:tcW w:w="2000" w:type="pct"/>
          </w:tcPr>
          <w:p w14:paraId="512D21A5" w14:textId="77777777" w:rsidR="00EC7302" w:rsidRDefault="00EC7302" w:rsidP="00E63EF9">
            <w:pPr>
              <w:keepNext/>
              <w:keepLines/>
            </w:pPr>
            <w:r>
              <w:t>Audio recorded performance allowance - musicians - overdubbing</w:t>
            </w:r>
          </w:p>
        </w:tc>
        <w:tc>
          <w:tcPr>
            <w:tcW w:w="3000" w:type="pct"/>
          </w:tcPr>
          <w:p w14:paraId="512D21A6" w14:textId="77777777" w:rsidR="00EC7302" w:rsidRDefault="00EC7302">
            <w:r>
              <w:t>an additional minimum call fee</w:t>
            </w:r>
          </w:p>
        </w:tc>
      </w:tr>
      <w:tr w:rsidR="00EC7302" w14:paraId="512D21AA" w14:textId="77777777" w:rsidTr="00EC7302">
        <w:trPr>
          <w:cantSplit/>
        </w:trPr>
        <w:tc>
          <w:tcPr>
            <w:tcW w:w="2000" w:type="pct"/>
          </w:tcPr>
          <w:p w14:paraId="512D21A8" w14:textId="77777777" w:rsidR="00EC7302" w:rsidRDefault="00EC7302" w:rsidP="00E63EF9">
            <w:pPr>
              <w:keepNext/>
              <w:keepLines/>
            </w:pPr>
            <w:r>
              <w:t>Audio-visual or visually recorded performance allowance</w:t>
            </w:r>
          </w:p>
        </w:tc>
        <w:tc>
          <w:tcPr>
            <w:tcW w:w="3000" w:type="pct"/>
          </w:tcPr>
          <w:p w14:paraId="512D21A9" w14:textId="77777777" w:rsidR="00EC7302" w:rsidRDefault="00EC7302">
            <w:r>
              <w:t>$167.48 per performance</w:t>
            </w:r>
          </w:p>
        </w:tc>
      </w:tr>
      <w:tr w:rsidR="00EC7302" w14:paraId="512D21AD" w14:textId="77777777" w:rsidTr="00EC7302">
        <w:trPr>
          <w:cantSplit/>
        </w:trPr>
        <w:tc>
          <w:tcPr>
            <w:tcW w:w="2000" w:type="pct"/>
          </w:tcPr>
          <w:p w14:paraId="512D21AB" w14:textId="77777777" w:rsidR="00EC7302" w:rsidRDefault="00EC7302" w:rsidP="00E63EF9">
            <w:pPr>
              <w:keepNext/>
              <w:keepLines/>
            </w:pPr>
            <w:r>
              <w:t>Audio-visual or visually recorded performance allowance - musicians - principal</w:t>
            </w:r>
          </w:p>
        </w:tc>
        <w:tc>
          <w:tcPr>
            <w:tcW w:w="3000" w:type="pct"/>
          </w:tcPr>
          <w:p w14:paraId="512D21AC" w14:textId="77777777" w:rsidR="00EC7302" w:rsidRDefault="00EC7302">
            <w:r>
              <w:t>$209.35 per performance</w:t>
            </w:r>
          </w:p>
        </w:tc>
      </w:tr>
      <w:tr w:rsidR="00EC7302" w14:paraId="512D21B0" w14:textId="77777777" w:rsidTr="00EC7302">
        <w:trPr>
          <w:cantSplit/>
        </w:trPr>
        <w:tc>
          <w:tcPr>
            <w:tcW w:w="2000" w:type="pct"/>
          </w:tcPr>
          <w:p w14:paraId="512D21AE" w14:textId="77777777" w:rsidR="00EC7302" w:rsidRDefault="00EC7302" w:rsidP="00E63EF9">
            <w:pPr>
              <w:keepNext/>
              <w:keepLines/>
            </w:pPr>
            <w:r>
              <w:t>Audio-visual or visually recorded performance allowance - musicians - doubling</w:t>
            </w:r>
          </w:p>
        </w:tc>
        <w:tc>
          <w:tcPr>
            <w:tcW w:w="3000" w:type="pct"/>
          </w:tcPr>
          <w:p w14:paraId="512D21AF" w14:textId="77777777" w:rsidR="00EC7302" w:rsidRDefault="00EC7302">
            <w:r>
              <w:t>$167.48 per performance and 25% of the minimum hourly rate per additional instrument per call</w:t>
            </w:r>
          </w:p>
        </w:tc>
      </w:tr>
      <w:tr w:rsidR="00EC7302" w14:paraId="512D21B3" w14:textId="77777777" w:rsidTr="00EC7302">
        <w:trPr>
          <w:cantSplit/>
        </w:trPr>
        <w:tc>
          <w:tcPr>
            <w:tcW w:w="2000" w:type="pct"/>
          </w:tcPr>
          <w:p w14:paraId="512D21B1" w14:textId="77777777" w:rsidR="00EC7302" w:rsidRDefault="00EC7302" w:rsidP="00E63EF9">
            <w:pPr>
              <w:keepNext/>
              <w:keepLines/>
            </w:pPr>
            <w:r>
              <w:t>Audio-visual or visually recorded performance allowance - musicians - overdubbing</w:t>
            </w:r>
          </w:p>
        </w:tc>
        <w:tc>
          <w:tcPr>
            <w:tcW w:w="3000" w:type="pct"/>
          </w:tcPr>
          <w:p w14:paraId="512D21B2" w14:textId="77777777" w:rsidR="00EC7302" w:rsidRDefault="00EC7302">
            <w:r>
              <w:t>an additional minimum call fee</w:t>
            </w:r>
          </w:p>
        </w:tc>
      </w:tr>
      <w:tr w:rsidR="00F52562" w14:paraId="512D21B6" w14:textId="77777777" w:rsidTr="00EC7302">
        <w:trPr>
          <w:cantSplit/>
        </w:trPr>
        <w:tc>
          <w:tcPr>
            <w:tcW w:w="2000" w:type="pct"/>
          </w:tcPr>
          <w:p w14:paraId="512D21B4" w14:textId="77777777" w:rsidR="00F52562" w:rsidRDefault="00D62AB5">
            <w:pPr>
              <w:keepNext/>
              <w:keepLines/>
            </w:pPr>
            <w:r>
              <w:t>Cancellation without notice allowance - Striptease artists</w:t>
            </w:r>
          </w:p>
        </w:tc>
        <w:tc>
          <w:tcPr>
            <w:tcW w:w="3000" w:type="pct"/>
          </w:tcPr>
          <w:p w14:paraId="512D21B5" w14:textId="77777777" w:rsidR="00F52562" w:rsidRDefault="00D62AB5">
            <w:r>
              <w:t>30% of the amount that would have been paid had the booking not been cancelled</w:t>
            </w:r>
          </w:p>
        </w:tc>
      </w:tr>
      <w:tr w:rsidR="00F52562" w14:paraId="512D21B9" w14:textId="77777777" w:rsidTr="00EC7302">
        <w:trPr>
          <w:cantSplit/>
        </w:trPr>
        <w:tc>
          <w:tcPr>
            <w:tcW w:w="2000" w:type="pct"/>
          </w:tcPr>
          <w:p w14:paraId="512D21B7" w14:textId="77777777" w:rsidR="00F52562" w:rsidRDefault="00D62AB5">
            <w:pPr>
              <w:keepNext/>
              <w:keepLines/>
            </w:pPr>
            <w:r>
              <w:t>Conductor-leader - 3 or more musicians allowance</w:t>
            </w:r>
          </w:p>
        </w:tc>
        <w:tc>
          <w:tcPr>
            <w:tcW w:w="3000" w:type="pct"/>
          </w:tcPr>
          <w:p w14:paraId="512D21B8" w14:textId="77777777" w:rsidR="00F52562" w:rsidRDefault="00D62AB5">
            <w:r>
              <w:t>$6.55 per hour</w:t>
            </w:r>
          </w:p>
        </w:tc>
      </w:tr>
      <w:tr w:rsidR="00F52562" w14:paraId="512D21BC" w14:textId="77777777" w:rsidTr="00EC7302">
        <w:trPr>
          <w:cantSplit/>
        </w:trPr>
        <w:tc>
          <w:tcPr>
            <w:tcW w:w="2000" w:type="pct"/>
          </w:tcPr>
          <w:p w14:paraId="512D21BA" w14:textId="77777777" w:rsidR="00F52562" w:rsidRDefault="00D62AB5">
            <w:pPr>
              <w:keepNext/>
              <w:keepLines/>
            </w:pPr>
            <w:r>
              <w:lastRenderedPageBreak/>
              <w:t>Conductor-leader - grand opera, grand ballet, concerts or religious performances allowance</w:t>
            </w:r>
          </w:p>
        </w:tc>
        <w:tc>
          <w:tcPr>
            <w:tcW w:w="3000" w:type="pct"/>
          </w:tcPr>
          <w:p w14:paraId="512D21BB" w14:textId="77777777" w:rsidR="00F52562" w:rsidRDefault="00D62AB5">
            <w:r>
              <w:t>$4.93 per hour</w:t>
            </w:r>
          </w:p>
        </w:tc>
      </w:tr>
      <w:tr w:rsidR="00F52562" w14:paraId="512D21BF" w14:textId="77777777" w:rsidTr="00EC7302">
        <w:trPr>
          <w:cantSplit/>
        </w:trPr>
        <w:tc>
          <w:tcPr>
            <w:tcW w:w="2000" w:type="pct"/>
          </w:tcPr>
          <w:p w14:paraId="512D21BD" w14:textId="77777777" w:rsidR="00F52562" w:rsidRDefault="00D62AB5">
            <w:pPr>
              <w:keepNext/>
              <w:keepLines/>
            </w:pPr>
            <w:r>
              <w:t>Dance captain allowance - performers &amp; company dancers (includes supernumeraries)</w:t>
            </w:r>
          </w:p>
        </w:tc>
        <w:tc>
          <w:tcPr>
            <w:tcW w:w="3000" w:type="pct"/>
          </w:tcPr>
          <w:p w14:paraId="512D21BE" w14:textId="77777777" w:rsidR="00F52562" w:rsidRDefault="00D62AB5">
            <w:r>
              <w:t>$1.10 per hour</w:t>
            </w:r>
          </w:p>
        </w:tc>
      </w:tr>
      <w:tr w:rsidR="00F52562" w14:paraId="512D21C2" w14:textId="77777777" w:rsidTr="00EC7302">
        <w:trPr>
          <w:cantSplit/>
        </w:trPr>
        <w:tc>
          <w:tcPr>
            <w:tcW w:w="2000" w:type="pct"/>
          </w:tcPr>
          <w:p w14:paraId="512D21C0" w14:textId="77777777" w:rsidR="00F52562" w:rsidRDefault="00D62AB5">
            <w:pPr>
              <w:keepNext/>
              <w:keepLines/>
            </w:pPr>
            <w:r>
              <w:t>Deputy ballet master / mistress allowance - company dancers</w:t>
            </w:r>
          </w:p>
        </w:tc>
        <w:tc>
          <w:tcPr>
            <w:tcW w:w="3000" w:type="pct"/>
          </w:tcPr>
          <w:p w14:paraId="512D21C1" w14:textId="77777777" w:rsidR="00F52562" w:rsidRDefault="00D62AB5">
            <w:r>
              <w:t>$2.60 per hour</w:t>
            </w:r>
          </w:p>
        </w:tc>
      </w:tr>
      <w:tr w:rsidR="00F52562" w14:paraId="512D21C5" w14:textId="77777777" w:rsidTr="00EC7302">
        <w:trPr>
          <w:cantSplit/>
        </w:trPr>
        <w:tc>
          <w:tcPr>
            <w:tcW w:w="2000" w:type="pct"/>
          </w:tcPr>
          <w:p w14:paraId="512D21C3" w14:textId="77777777" w:rsidR="00F52562" w:rsidRDefault="00D62AB5">
            <w:pPr>
              <w:keepNext/>
              <w:keepLines/>
            </w:pPr>
            <w:r>
              <w:t>Driver / person in charge allowance - performers &amp; company dancers (includes supernumeraries)</w:t>
            </w:r>
          </w:p>
        </w:tc>
        <w:tc>
          <w:tcPr>
            <w:tcW w:w="3000" w:type="pct"/>
          </w:tcPr>
          <w:p w14:paraId="512D21C4" w14:textId="77777777" w:rsidR="00F52562" w:rsidRDefault="00D62AB5">
            <w:r>
              <w:t>$1.49 per hour up to a maximum of $56.64 per week</w:t>
            </w:r>
          </w:p>
        </w:tc>
      </w:tr>
      <w:tr w:rsidR="00F52562" w14:paraId="512D21C8" w14:textId="77777777" w:rsidTr="00EC7302">
        <w:trPr>
          <w:cantSplit/>
        </w:trPr>
        <w:tc>
          <w:tcPr>
            <w:tcW w:w="2000" w:type="pct"/>
          </w:tcPr>
          <w:p w14:paraId="512D21C6" w14:textId="77777777" w:rsidR="00F52562" w:rsidRDefault="00D62AB5">
            <w:pPr>
              <w:keepNext/>
              <w:keepLines/>
            </w:pPr>
            <w:r>
              <w:t>Expenses reimbursement</w:t>
            </w:r>
          </w:p>
        </w:tc>
        <w:tc>
          <w:tcPr>
            <w:tcW w:w="3000" w:type="pct"/>
          </w:tcPr>
          <w:p w14:paraId="512D21C7" w14:textId="77777777" w:rsidR="00F52562" w:rsidRDefault="00D62AB5">
            <w:r>
              <w:t>reimbursement for authorised expenses</w:t>
            </w:r>
          </w:p>
        </w:tc>
      </w:tr>
      <w:tr w:rsidR="00F52562" w14:paraId="512D21CB" w14:textId="77777777" w:rsidTr="00EC7302">
        <w:trPr>
          <w:cantSplit/>
        </w:trPr>
        <w:tc>
          <w:tcPr>
            <w:tcW w:w="2000" w:type="pct"/>
          </w:tcPr>
          <w:p w14:paraId="512D21C9" w14:textId="77777777" w:rsidR="00F52562" w:rsidRDefault="00D62AB5">
            <w:pPr>
              <w:keepNext/>
              <w:keepLines/>
            </w:pPr>
            <w:r>
              <w:t>Incidentals allowance while travelling</w:t>
            </w:r>
          </w:p>
        </w:tc>
        <w:tc>
          <w:tcPr>
            <w:tcW w:w="3000" w:type="pct"/>
          </w:tcPr>
          <w:p w14:paraId="512D21CA" w14:textId="77777777" w:rsidR="00F52562" w:rsidRDefault="00D62AB5">
            <w:r>
              <w:t>$15.13 per day up to a maximum of $75.77 per week</w:t>
            </w:r>
          </w:p>
        </w:tc>
      </w:tr>
      <w:tr w:rsidR="00F52562" w14:paraId="512D21CE" w14:textId="77777777" w:rsidTr="00EC7302">
        <w:trPr>
          <w:cantSplit/>
        </w:trPr>
        <w:tc>
          <w:tcPr>
            <w:tcW w:w="2000" w:type="pct"/>
          </w:tcPr>
          <w:p w14:paraId="512D21CC" w14:textId="77777777" w:rsidR="00F52562" w:rsidRDefault="00D62AB5">
            <w:pPr>
              <w:keepNext/>
              <w:keepLines/>
            </w:pPr>
            <w:r>
              <w:t>Instrumentalist playing alone allowance - musicians</w:t>
            </w:r>
          </w:p>
        </w:tc>
        <w:tc>
          <w:tcPr>
            <w:tcW w:w="3000" w:type="pct"/>
          </w:tcPr>
          <w:p w14:paraId="512D21CD" w14:textId="479778A6" w:rsidR="00F52562" w:rsidRDefault="00D615AD">
            <w:r w:rsidRPr="00D615AD">
              <w:t>17.5% of the minimum hourly rate</w:t>
            </w:r>
          </w:p>
        </w:tc>
      </w:tr>
      <w:tr w:rsidR="00EC7302" w14:paraId="512D21D1" w14:textId="77777777" w:rsidTr="00EC7302">
        <w:trPr>
          <w:cantSplit/>
        </w:trPr>
        <w:tc>
          <w:tcPr>
            <w:tcW w:w="2000" w:type="pct"/>
          </w:tcPr>
          <w:p w14:paraId="512D21CF" w14:textId="77777777" w:rsidR="00EC7302" w:rsidRDefault="00EC7302" w:rsidP="00E63EF9">
            <w:pPr>
              <w:keepNext/>
              <w:keepLines/>
            </w:pPr>
            <w:r>
              <w:t>Laundry allowance - full-time</w:t>
            </w:r>
          </w:p>
        </w:tc>
        <w:tc>
          <w:tcPr>
            <w:tcW w:w="3000" w:type="pct"/>
          </w:tcPr>
          <w:p w14:paraId="512D21D0" w14:textId="77777777" w:rsidR="00EC7302" w:rsidRDefault="00EC7302">
            <w:r>
              <w:t>$3.53 per week for blouses and shirts and $9.19 per week for other garments</w:t>
            </w:r>
          </w:p>
        </w:tc>
      </w:tr>
      <w:tr w:rsidR="00EC7302" w14:paraId="512D21D4" w14:textId="77777777" w:rsidTr="00EC7302">
        <w:trPr>
          <w:cantSplit/>
        </w:trPr>
        <w:tc>
          <w:tcPr>
            <w:tcW w:w="2000" w:type="pct"/>
          </w:tcPr>
          <w:p w14:paraId="512D21D2" w14:textId="77777777" w:rsidR="00EC7302" w:rsidRDefault="00EC7302" w:rsidP="00E63EF9">
            <w:pPr>
              <w:keepNext/>
              <w:keepLines/>
            </w:pPr>
            <w:r>
              <w:t>Laundry allowance - part-time and casual</w:t>
            </w:r>
          </w:p>
        </w:tc>
        <w:tc>
          <w:tcPr>
            <w:tcW w:w="3000" w:type="pct"/>
          </w:tcPr>
          <w:p w14:paraId="512D21D3" w14:textId="77777777" w:rsidR="00EC7302" w:rsidRDefault="00EC7302">
            <w:r>
              <w:t>$2.84 per day up to a maximum of $12.79 per week</w:t>
            </w:r>
          </w:p>
        </w:tc>
      </w:tr>
      <w:tr w:rsidR="00F52562" w14:paraId="512D21D7" w14:textId="77777777" w:rsidTr="00EC7302">
        <w:trPr>
          <w:cantSplit/>
        </w:trPr>
        <w:tc>
          <w:tcPr>
            <w:tcW w:w="2000" w:type="pct"/>
          </w:tcPr>
          <w:p w14:paraId="512D21D5" w14:textId="77777777" w:rsidR="00F52562" w:rsidRDefault="00D62AB5">
            <w:pPr>
              <w:keepNext/>
              <w:keepLines/>
            </w:pPr>
            <w:r>
              <w:t>Make-up &amp; shoes reimbursement</w:t>
            </w:r>
          </w:p>
        </w:tc>
        <w:tc>
          <w:tcPr>
            <w:tcW w:w="3000" w:type="pct"/>
          </w:tcPr>
          <w:p w14:paraId="512D21D6" w14:textId="77777777" w:rsidR="00F52562" w:rsidRDefault="00D62AB5">
            <w:r>
              <w:t>reimbursement for the cost of required shoes and required special body make-up, but not facial make-up</w:t>
            </w:r>
          </w:p>
        </w:tc>
      </w:tr>
      <w:tr w:rsidR="00F52562" w14:paraId="512D21DA" w14:textId="77777777" w:rsidTr="00EC7302">
        <w:trPr>
          <w:cantSplit/>
        </w:trPr>
        <w:tc>
          <w:tcPr>
            <w:tcW w:w="2000" w:type="pct"/>
          </w:tcPr>
          <w:p w14:paraId="512D21D8" w14:textId="77777777" w:rsidR="00F52562" w:rsidRDefault="00D62AB5">
            <w:pPr>
              <w:keepNext/>
              <w:keepLines/>
            </w:pPr>
            <w:r>
              <w:t>Make-up &amp; shoes reimbursement</w:t>
            </w:r>
          </w:p>
        </w:tc>
        <w:tc>
          <w:tcPr>
            <w:tcW w:w="3000" w:type="pct"/>
          </w:tcPr>
          <w:p w14:paraId="512D21D9" w14:textId="77777777" w:rsidR="00F52562" w:rsidRDefault="00D62AB5">
            <w:r>
              <w:t>reimbursement for the cost of make-up</w:t>
            </w:r>
          </w:p>
        </w:tc>
      </w:tr>
      <w:tr w:rsidR="00F52562" w14:paraId="512D21DD" w14:textId="77777777" w:rsidTr="00EC7302">
        <w:trPr>
          <w:cantSplit/>
        </w:trPr>
        <w:tc>
          <w:tcPr>
            <w:tcW w:w="2000" w:type="pct"/>
          </w:tcPr>
          <w:p w14:paraId="512D21DB" w14:textId="77777777" w:rsidR="00F52562" w:rsidRDefault="00D62AB5">
            <w:pPr>
              <w:keepNext/>
              <w:keepLines/>
            </w:pPr>
            <w:r>
              <w:t>Making an advertisement allowance - performers &amp; company dancers (includes supernumeraries)</w:t>
            </w:r>
          </w:p>
        </w:tc>
        <w:tc>
          <w:tcPr>
            <w:tcW w:w="3000" w:type="pct"/>
          </w:tcPr>
          <w:p w14:paraId="512D21DC" w14:textId="77777777" w:rsidR="00F52562" w:rsidRDefault="00D62AB5">
            <w:r>
              <w:t>$39.65 per hour with a minimum payment for 4 hours</w:t>
            </w:r>
          </w:p>
        </w:tc>
      </w:tr>
      <w:tr w:rsidR="00F52562" w14:paraId="512D21E0" w14:textId="77777777" w:rsidTr="00EC7302">
        <w:trPr>
          <w:cantSplit/>
        </w:trPr>
        <w:tc>
          <w:tcPr>
            <w:tcW w:w="2000" w:type="pct"/>
          </w:tcPr>
          <w:p w14:paraId="512D21DE" w14:textId="77777777" w:rsidR="00F52562" w:rsidRDefault="00D62AB5">
            <w:pPr>
              <w:keepNext/>
              <w:keepLines/>
            </w:pPr>
            <w:r>
              <w:t>Meal allowance - back to back performances - production &amp; support staff</w:t>
            </w:r>
          </w:p>
        </w:tc>
        <w:tc>
          <w:tcPr>
            <w:tcW w:w="3000" w:type="pct"/>
          </w:tcPr>
          <w:p w14:paraId="512D21DF" w14:textId="77777777" w:rsidR="00F52562" w:rsidRDefault="00D62AB5">
            <w:r>
              <w:t>$17.61 for a meal</w:t>
            </w:r>
          </w:p>
        </w:tc>
      </w:tr>
      <w:tr w:rsidR="00EC7302" w14:paraId="512D21E3" w14:textId="77777777" w:rsidTr="00EC7302">
        <w:trPr>
          <w:cantSplit/>
        </w:trPr>
        <w:tc>
          <w:tcPr>
            <w:tcW w:w="2000" w:type="pct"/>
          </w:tcPr>
          <w:p w14:paraId="512D21E1" w14:textId="77777777" w:rsidR="00EC7302" w:rsidRDefault="00EC7302" w:rsidP="00E63EF9">
            <w:pPr>
              <w:keepNext/>
              <w:keepLines/>
            </w:pPr>
            <w:r>
              <w:t>Meal allowance - less than 2 hours break between performances - company dancers</w:t>
            </w:r>
          </w:p>
        </w:tc>
        <w:tc>
          <w:tcPr>
            <w:tcW w:w="3000" w:type="pct"/>
          </w:tcPr>
          <w:p w14:paraId="512D21E2" w14:textId="77777777" w:rsidR="00EC7302" w:rsidRDefault="00EC7302">
            <w:r>
              <w:t>$17.61 for a meal</w:t>
            </w:r>
          </w:p>
        </w:tc>
      </w:tr>
      <w:tr w:rsidR="00EC7302" w14:paraId="512D21E6" w14:textId="77777777" w:rsidTr="00EC7302">
        <w:trPr>
          <w:cantSplit/>
        </w:trPr>
        <w:tc>
          <w:tcPr>
            <w:tcW w:w="2000" w:type="pct"/>
          </w:tcPr>
          <w:p w14:paraId="512D21E4" w14:textId="77777777" w:rsidR="00EC7302" w:rsidRDefault="00EC7302" w:rsidP="00E63EF9">
            <w:pPr>
              <w:keepNext/>
              <w:keepLines/>
            </w:pPr>
            <w:r>
              <w:t>Meal allowance - less than 2 hours break between performances - performers (including supernumeraries)</w:t>
            </w:r>
          </w:p>
        </w:tc>
        <w:tc>
          <w:tcPr>
            <w:tcW w:w="3000" w:type="pct"/>
          </w:tcPr>
          <w:p w14:paraId="512D21E5" w14:textId="77777777" w:rsidR="00EC7302" w:rsidRDefault="00EC7302">
            <w:r>
              <w:t>$27.36 for a meal</w:t>
            </w:r>
          </w:p>
        </w:tc>
      </w:tr>
      <w:tr w:rsidR="00F52562" w14:paraId="512D21E9" w14:textId="77777777" w:rsidTr="00EC7302">
        <w:trPr>
          <w:cantSplit/>
        </w:trPr>
        <w:tc>
          <w:tcPr>
            <w:tcW w:w="2000" w:type="pct"/>
          </w:tcPr>
          <w:p w14:paraId="512D21E7" w14:textId="77777777" w:rsidR="00F52562" w:rsidRDefault="00D62AB5">
            <w:pPr>
              <w:keepNext/>
              <w:keepLines/>
            </w:pPr>
            <w:r>
              <w:t>Meal allowance - working after 8am - production &amp; support staff - full-time &amp; part-time</w:t>
            </w:r>
          </w:p>
        </w:tc>
        <w:tc>
          <w:tcPr>
            <w:tcW w:w="3000" w:type="pct"/>
          </w:tcPr>
          <w:p w14:paraId="512D21E8" w14:textId="77777777" w:rsidR="00F52562" w:rsidRDefault="00D62AB5">
            <w:r>
              <w:t>$17.61 for each meal interval</w:t>
            </w:r>
          </w:p>
        </w:tc>
      </w:tr>
      <w:tr w:rsidR="00F52562" w14:paraId="512D21EC" w14:textId="77777777" w:rsidTr="00EC7302">
        <w:trPr>
          <w:cantSplit/>
        </w:trPr>
        <w:tc>
          <w:tcPr>
            <w:tcW w:w="2000" w:type="pct"/>
          </w:tcPr>
          <w:p w14:paraId="512D21EA" w14:textId="77777777" w:rsidR="00F52562" w:rsidRDefault="00D62AB5">
            <w:pPr>
              <w:keepNext/>
              <w:keepLines/>
            </w:pPr>
            <w:r>
              <w:t>Meal allowance while travelling - not local shows</w:t>
            </w:r>
          </w:p>
        </w:tc>
        <w:tc>
          <w:tcPr>
            <w:tcW w:w="3000" w:type="pct"/>
          </w:tcPr>
          <w:p w14:paraId="512D21EB" w14:textId="77777777" w:rsidR="00F52562" w:rsidRDefault="00D62AB5">
            <w:r>
              <w:t>$55.53 per day up to a maximum of $277.58 per week</w:t>
            </w:r>
          </w:p>
        </w:tc>
      </w:tr>
      <w:tr w:rsidR="00F52562" w14:paraId="512D21EF" w14:textId="77777777" w:rsidTr="00EC7302">
        <w:trPr>
          <w:cantSplit/>
        </w:trPr>
        <w:tc>
          <w:tcPr>
            <w:tcW w:w="2000" w:type="pct"/>
          </w:tcPr>
          <w:p w14:paraId="512D21ED" w14:textId="77777777" w:rsidR="00F52562" w:rsidRDefault="00D62AB5">
            <w:pPr>
              <w:keepNext/>
              <w:keepLines/>
            </w:pPr>
            <w:r>
              <w:t>Mechanical property &amp; lights reimbursement - production and support staff</w:t>
            </w:r>
          </w:p>
        </w:tc>
        <w:tc>
          <w:tcPr>
            <w:tcW w:w="3000" w:type="pct"/>
          </w:tcPr>
          <w:p w14:paraId="512D21EE" w14:textId="77777777" w:rsidR="00F52562" w:rsidRDefault="00D62AB5">
            <w:r>
              <w:t>reimbursement for the cost of all mechanical property or light requirements including torches</w:t>
            </w:r>
          </w:p>
        </w:tc>
      </w:tr>
      <w:tr w:rsidR="00F52562" w14:paraId="512D21F2" w14:textId="77777777" w:rsidTr="00EC7302">
        <w:trPr>
          <w:cantSplit/>
        </w:trPr>
        <w:tc>
          <w:tcPr>
            <w:tcW w:w="2000" w:type="pct"/>
          </w:tcPr>
          <w:p w14:paraId="512D21F0" w14:textId="77777777" w:rsidR="00F52562" w:rsidRDefault="00D62AB5">
            <w:pPr>
              <w:keepNext/>
              <w:keepLines/>
            </w:pPr>
            <w:r>
              <w:t>Nude allowance - performers &amp; company dancers (includes supernumeraries)</w:t>
            </w:r>
          </w:p>
        </w:tc>
        <w:tc>
          <w:tcPr>
            <w:tcW w:w="3000" w:type="pct"/>
          </w:tcPr>
          <w:p w14:paraId="512D21F1" w14:textId="77777777" w:rsidR="00F52562" w:rsidRDefault="00D62AB5">
            <w:r>
              <w:t>$0.59 per hour up to a maximum of $22.25 per week</w:t>
            </w:r>
          </w:p>
        </w:tc>
      </w:tr>
      <w:tr w:rsidR="00F52562" w14:paraId="512D21F5" w14:textId="77777777" w:rsidTr="00EC7302">
        <w:trPr>
          <w:cantSplit/>
        </w:trPr>
        <w:tc>
          <w:tcPr>
            <w:tcW w:w="2000" w:type="pct"/>
          </w:tcPr>
          <w:p w14:paraId="512D21F3" w14:textId="77777777" w:rsidR="00F52562" w:rsidRDefault="00D62AB5">
            <w:pPr>
              <w:keepNext/>
              <w:keepLines/>
            </w:pPr>
            <w:r>
              <w:t>Parade allowance - striptease artists</w:t>
            </w:r>
          </w:p>
        </w:tc>
        <w:tc>
          <w:tcPr>
            <w:tcW w:w="3000" w:type="pct"/>
          </w:tcPr>
          <w:p w14:paraId="512D21F4" w14:textId="77777777" w:rsidR="00F52562" w:rsidRDefault="00D62AB5">
            <w:r>
              <w:t>$26.70 per parade</w:t>
            </w:r>
          </w:p>
        </w:tc>
      </w:tr>
      <w:tr w:rsidR="00EC7302" w14:paraId="512D21F8" w14:textId="77777777" w:rsidTr="00EC7302">
        <w:trPr>
          <w:cantSplit/>
        </w:trPr>
        <w:tc>
          <w:tcPr>
            <w:tcW w:w="2000" w:type="pct"/>
          </w:tcPr>
          <w:p w14:paraId="512D21F6" w14:textId="77777777" w:rsidR="00EC7302" w:rsidRDefault="00EC7302" w:rsidP="00E63EF9">
            <w:pPr>
              <w:keepNext/>
              <w:keepLines/>
            </w:pPr>
            <w:r>
              <w:t>Radio broadcast allowance - musicians</w:t>
            </w:r>
          </w:p>
        </w:tc>
        <w:tc>
          <w:tcPr>
            <w:tcW w:w="3000" w:type="pct"/>
          </w:tcPr>
          <w:p w14:paraId="512D21F7" w14:textId="77777777" w:rsidR="00EC7302" w:rsidRDefault="00EC7302">
            <w:r>
              <w:t>$122.34 per performance</w:t>
            </w:r>
          </w:p>
        </w:tc>
      </w:tr>
      <w:tr w:rsidR="00EC7302" w14:paraId="512D21FB" w14:textId="77777777" w:rsidTr="00EC7302">
        <w:trPr>
          <w:cantSplit/>
        </w:trPr>
        <w:tc>
          <w:tcPr>
            <w:tcW w:w="2000" w:type="pct"/>
          </w:tcPr>
          <w:p w14:paraId="512D21F9" w14:textId="77777777" w:rsidR="00EC7302" w:rsidRDefault="00EC7302" w:rsidP="00E63EF9">
            <w:pPr>
              <w:keepNext/>
              <w:keepLines/>
            </w:pPr>
            <w:r>
              <w:t>Radio broadcast allowance - musicians - principal</w:t>
            </w:r>
          </w:p>
        </w:tc>
        <w:tc>
          <w:tcPr>
            <w:tcW w:w="3000" w:type="pct"/>
          </w:tcPr>
          <w:p w14:paraId="512D21FA" w14:textId="77777777" w:rsidR="00EC7302" w:rsidRDefault="00EC7302">
            <w:r>
              <w:t>$152.93 per performance</w:t>
            </w:r>
          </w:p>
        </w:tc>
      </w:tr>
      <w:tr w:rsidR="00EC7302" w14:paraId="512D21FE" w14:textId="77777777" w:rsidTr="00EC7302">
        <w:trPr>
          <w:cantSplit/>
        </w:trPr>
        <w:tc>
          <w:tcPr>
            <w:tcW w:w="2000" w:type="pct"/>
          </w:tcPr>
          <w:p w14:paraId="512D21FC" w14:textId="77777777" w:rsidR="00EC7302" w:rsidRDefault="00EC7302" w:rsidP="00E63EF9">
            <w:pPr>
              <w:keepNext/>
              <w:keepLines/>
            </w:pPr>
            <w:r>
              <w:t>Radio broadcast allowance - musicians - doubling</w:t>
            </w:r>
          </w:p>
        </w:tc>
        <w:tc>
          <w:tcPr>
            <w:tcW w:w="3000" w:type="pct"/>
          </w:tcPr>
          <w:p w14:paraId="512D21FD" w14:textId="77777777" w:rsidR="00EC7302" w:rsidRDefault="00EC7302">
            <w:r>
              <w:t>$122.34 per performance and 25% of the minimum hourly rate per additional instrument per call</w:t>
            </w:r>
          </w:p>
        </w:tc>
      </w:tr>
      <w:tr w:rsidR="00EC7302" w14:paraId="512D2201" w14:textId="77777777" w:rsidTr="00EC7302">
        <w:trPr>
          <w:cantSplit/>
        </w:trPr>
        <w:tc>
          <w:tcPr>
            <w:tcW w:w="2000" w:type="pct"/>
          </w:tcPr>
          <w:p w14:paraId="512D21FF" w14:textId="77777777" w:rsidR="00EC7302" w:rsidRDefault="00EC7302" w:rsidP="00E63EF9">
            <w:pPr>
              <w:keepNext/>
              <w:keepLines/>
            </w:pPr>
            <w:r>
              <w:lastRenderedPageBreak/>
              <w:t>Radio broadcast allowance - musicians - overdubbing</w:t>
            </w:r>
          </w:p>
        </w:tc>
        <w:tc>
          <w:tcPr>
            <w:tcW w:w="3000" w:type="pct"/>
          </w:tcPr>
          <w:p w14:paraId="512D2200" w14:textId="77777777" w:rsidR="00EC7302" w:rsidRDefault="00EC7302">
            <w:r>
              <w:t>an additional minimum call fee</w:t>
            </w:r>
          </w:p>
        </w:tc>
      </w:tr>
      <w:tr w:rsidR="00EC7302" w14:paraId="512D2204" w14:textId="77777777" w:rsidTr="00EC7302">
        <w:trPr>
          <w:cantSplit/>
        </w:trPr>
        <w:tc>
          <w:tcPr>
            <w:tcW w:w="2000" w:type="pct"/>
          </w:tcPr>
          <w:p w14:paraId="512D2202" w14:textId="77777777" w:rsidR="00EC7302" w:rsidRDefault="00EC7302">
            <w:pPr>
              <w:keepNext/>
              <w:keepLines/>
            </w:pPr>
            <w:r>
              <w:t>Repetiteur allowance - musicians</w:t>
            </w:r>
          </w:p>
        </w:tc>
        <w:tc>
          <w:tcPr>
            <w:tcW w:w="3000" w:type="pct"/>
          </w:tcPr>
          <w:p w14:paraId="512D2203" w14:textId="77777777" w:rsidR="00EC7302" w:rsidRDefault="00EC7302" w:rsidP="00E63EF9">
            <w:r>
              <w:t>12.5% of the minimum hourly rate</w:t>
            </w:r>
          </w:p>
        </w:tc>
      </w:tr>
      <w:tr w:rsidR="00EC7302" w14:paraId="512D2207" w14:textId="77777777" w:rsidTr="00EC7302">
        <w:trPr>
          <w:cantSplit/>
        </w:trPr>
        <w:tc>
          <w:tcPr>
            <w:tcW w:w="2000" w:type="pct"/>
          </w:tcPr>
          <w:p w14:paraId="512D2205" w14:textId="77777777" w:rsidR="00EC7302" w:rsidRDefault="00EC7302">
            <w:pPr>
              <w:keepNext/>
              <w:keepLines/>
            </w:pPr>
            <w:r>
              <w:t>Setting up time allowance - musicians</w:t>
            </w:r>
          </w:p>
        </w:tc>
        <w:tc>
          <w:tcPr>
            <w:tcW w:w="3000" w:type="pct"/>
          </w:tcPr>
          <w:p w14:paraId="512D2206" w14:textId="77777777" w:rsidR="00EC7302" w:rsidRDefault="00EC7302" w:rsidP="00E63EF9">
            <w:r>
              <w:t>25% of the minimum hourly rate per occasion</w:t>
            </w:r>
          </w:p>
        </w:tc>
      </w:tr>
      <w:tr w:rsidR="00F52562" w14:paraId="512D220A" w14:textId="77777777" w:rsidTr="00EC7302">
        <w:trPr>
          <w:cantSplit/>
        </w:trPr>
        <w:tc>
          <w:tcPr>
            <w:tcW w:w="2000" w:type="pct"/>
          </w:tcPr>
          <w:p w14:paraId="512D2208" w14:textId="77777777" w:rsidR="00F52562" w:rsidRDefault="00D62AB5">
            <w:pPr>
              <w:keepNext/>
              <w:keepLines/>
            </w:pPr>
            <w:r>
              <w:t>Shoe reimbursement - company dancers</w:t>
            </w:r>
          </w:p>
        </w:tc>
        <w:tc>
          <w:tcPr>
            <w:tcW w:w="3000" w:type="pct"/>
          </w:tcPr>
          <w:p w14:paraId="512D2209" w14:textId="77777777" w:rsidR="00F52562" w:rsidRDefault="00D62AB5">
            <w:r>
              <w:t>reimbursement for the cost of pointe shoes as required, at least 8 pairs of flat ballet shoes per year and appropriate footwear for use on non-dance surfaces where a work is specifically choreographed for such surface</w:t>
            </w:r>
          </w:p>
        </w:tc>
      </w:tr>
      <w:tr w:rsidR="00EC7302" w14:paraId="512D220D" w14:textId="77777777" w:rsidTr="00EC7302">
        <w:trPr>
          <w:cantSplit/>
        </w:trPr>
        <w:tc>
          <w:tcPr>
            <w:tcW w:w="2000" w:type="pct"/>
          </w:tcPr>
          <w:p w14:paraId="512D220B" w14:textId="77777777" w:rsidR="00EC7302" w:rsidRDefault="00EC7302" w:rsidP="00E63EF9">
            <w:pPr>
              <w:keepNext/>
              <w:keepLines/>
            </w:pPr>
            <w:r>
              <w:t>Simulcast (radio &amp; TV single use in Australia) allowance - musicians - principal</w:t>
            </w:r>
          </w:p>
        </w:tc>
        <w:tc>
          <w:tcPr>
            <w:tcW w:w="3000" w:type="pct"/>
          </w:tcPr>
          <w:p w14:paraId="512D220C" w14:textId="77777777" w:rsidR="00EC7302" w:rsidRDefault="00EC7302">
            <w:r>
              <w:t>$291.48 per performance</w:t>
            </w:r>
          </w:p>
        </w:tc>
      </w:tr>
      <w:tr w:rsidR="00EC7302" w14:paraId="512D2210" w14:textId="77777777" w:rsidTr="00EC7302">
        <w:trPr>
          <w:cantSplit/>
        </w:trPr>
        <w:tc>
          <w:tcPr>
            <w:tcW w:w="2000" w:type="pct"/>
          </w:tcPr>
          <w:p w14:paraId="512D220E" w14:textId="77777777" w:rsidR="00EC7302" w:rsidRDefault="00EC7302" w:rsidP="00EC7302">
            <w:pPr>
              <w:keepNext/>
              <w:keepLines/>
            </w:pPr>
            <w:r>
              <w:t xml:space="preserve">Simulcast (radio &amp; TV single use in Australia) allowance - musicians </w:t>
            </w:r>
          </w:p>
        </w:tc>
        <w:tc>
          <w:tcPr>
            <w:tcW w:w="3000" w:type="pct"/>
          </w:tcPr>
          <w:p w14:paraId="512D220F" w14:textId="77777777" w:rsidR="00EC7302" w:rsidRDefault="00EC7302">
            <w:r>
              <w:t>$233.18 per performance</w:t>
            </w:r>
          </w:p>
        </w:tc>
      </w:tr>
      <w:tr w:rsidR="00F52562" w14:paraId="512D2213" w14:textId="77777777" w:rsidTr="00EC7302">
        <w:trPr>
          <w:cantSplit/>
        </w:trPr>
        <w:tc>
          <w:tcPr>
            <w:tcW w:w="2000" w:type="pct"/>
          </w:tcPr>
          <w:p w14:paraId="512D2211" w14:textId="77777777" w:rsidR="00F52562" w:rsidRDefault="00D62AB5">
            <w:pPr>
              <w:keepNext/>
              <w:keepLines/>
            </w:pPr>
            <w:r>
              <w:t>Soloist allowance - musicians</w:t>
            </w:r>
          </w:p>
        </w:tc>
        <w:tc>
          <w:tcPr>
            <w:tcW w:w="3000" w:type="pct"/>
          </w:tcPr>
          <w:p w14:paraId="512D2212" w14:textId="77777777" w:rsidR="00F52562" w:rsidRDefault="00D62AB5">
            <w:r>
              <w:t>$5.66 per instrument per call</w:t>
            </w:r>
          </w:p>
        </w:tc>
      </w:tr>
      <w:tr w:rsidR="00EC7302" w14:paraId="512D2216" w14:textId="77777777" w:rsidTr="00EC7302">
        <w:trPr>
          <w:cantSplit/>
        </w:trPr>
        <w:tc>
          <w:tcPr>
            <w:tcW w:w="2000" w:type="pct"/>
          </w:tcPr>
          <w:p w14:paraId="512D2214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1 (induction / training)</w:t>
            </w:r>
          </w:p>
        </w:tc>
        <w:tc>
          <w:tcPr>
            <w:tcW w:w="3000" w:type="pct"/>
          </w:tcPr>
          <w:p w14:paraId="512D2215" w14:textId="77777777" w:rsidR="00EC7302" w:rsidRDefault="00EC7302">
            <w:r>
              <w:t>$3.20 per hour</w:t>
            </w:r>
          </w:p>
        </w:tc>
      </w:tr>
      <w:tr w:rsidR="00EC7302" w14:paraId="512D2219" w14:textId="77777777" w:rsidTr="00EC7302">
        <w:trPr>
          <w:cantSplit/>
        </w:trPr>
        <w:tc>
          <w:tcPr>
            <w:tcW w:w="2000" w:type="pct"/>
          </w:tcPr>
          <w:p w14:paraId="512D2217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2</w:t>
            </w:r>
          </w:p>
        </w:tc>
        <w:tc>
          <w:tcPr>
            <w:tcW w:w="3000" w:type="pct"/>
          </w:tcPr>
          <w:p w14:paraId="512D2218" w14:textId="77777777" w:rsidR="00EC7302" w:rsidRDefault="00EC7302">
            <w:r>
              <w:t>$3.48 per hour</w:t>
            </w:r>
          </w:p>
        </w:tc>
      </w:tr>
      <w:tr w:rsidR="00EC7302" w14:paraId="512D221C" w14:textId="77777777" w:rsidTr="00EC7302">
        <w:trPr>
          <w:cantSplit/>
        </w:trPr>
        <w:tc>
          <w:tcPr>
            <w:tcW w:w="2000" w:type="pct"/>
          </w:tcPr>
          <w:p w14:paraId="512D221A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3</w:t>
            </w:r>
          </w:p>
        </w:tc>
        <w:tc>
          <w:tcPr>
            <w:tcW w:w="3000" w:type="pct"/>
          </w:tcPr>
          <w:p w14:paraId="512D221B" w14:textId="77777777" w:rsidR="00EC7302" w:rsidRDefault="00EC7302">
            <w:r>
              <w:t>$3.66 per hour</w:t>
            </w:r>
          </w:p>
        </w:tc>
      </w:tr>
      <w:tr w:rsidR="00EC7302" w14:paraId="512D221F" w14:textId="77777777" w:rsidTr="00EC7302">
        <w:trPr>
          <w:cantSplit/>
        </w:trPr>
        <w:tc>
          <w:tcPr>
            <w:tcW w:w="2000" w:type="pct"/>
          </w:tcPr>
          <w:p w14:paraId="512D221D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4</w:t>
            </w:r>
          </w:p>
        </w:tc>
        <w:tc>
          <w:tcPr>
            <w:tcW w:w="3000" w:type="pct"/>
          </w:tcPr>
          <w:p w14:paraId="512D221E" w14:textId="77777777" w:rsidR="00EC7302" w:rsidRDefault="00EC7302">
            <w:r>
              <w:t>$3.73 per hour</w:t>
            </w:r>
          </w:p>
        </w:tc>
      </w:tr>
      <w:tr w:rsidR="00EC7302" w14:paraId="512D2222" w14:textId="77777777" w:rsidTr="00EC7302">
        <w:trPr>
          <w:cantSplit/>
        </w:trPr>
        <w:tc>
          <w:tcPr>
            <w:tcW w:w="2000" w:type="pct"/>
          </w:tcPr>
          <w:p w14:paraId="512D2220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5</w:t>
            </w:r>
          </w:p>
        </w:tc>
        <w:tc>
          <w:tcPr>
            <w:tcW w:w="3000" w:type="pct"/>
          </w:tcPr>
          <w:p w14:paraId="512D2221" w14:textId="77777777" w:rsidR="00EC7302" w:rsidRDefault="00EC7302">
            <w:r>
              <w:t>$3.84 per hour</w:t>
            </w:r>
          </w:p>
        </w:tc>
      </w:tr>
      <w:tr w:rsidR="00EC7302" w14:paraId="512D2225" w14:textId="77777777" w:rsidTr="00EC7302">
        <w:trPr>
          <w:cantSplit/>
        </w:trPr>
        <w:tc>
          <w:tcPr>
            <w:tcW w:w="2000" w:type="pct"/>
          </w:tcPr>
          <w:p w14:paraId="512D2223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6</w:t>
            </w:r>
          </w:p>
        </w:tc>
        <w:tc>
          <w:tcPr>
            <w:tcW w:w="3000" w:type="pct"/>
          </w:tcPr>
          <w:p w14:paraId="512D2224" w14:textId="77777777" w:rsidR="00EC7302" w:rsidRDefault="00EC7302">
            <w:r>
              <w:t>$3.96 per hour</w:t>
            </w:r>
          </w:p>
        </w:tc>
      </w:tr>
      <w:tr w:rsidR="00EC7302" w14:paraId="512D2228" w14:textId="77777777" w:rsidTr="00EC7302">
        <w:trPr>
          <w:cantSplit/>
        </w:trPr>
        <w:tc>
          <w:tcPr>
            <w:tcW w:w="2000" w:type="pct"/>
          </w:tcPr>
          <w:p w14:paraId="512D2226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7</w:t>
            </w:r>
          </w:p>
        </w:tc>
        <w:tc>
          <w:tcPr>
            <w:tcW w:w="3000" w:type="pct"/>
          </w:tcPr>
          <w:p w14:paraId="512D2227" w14:textId="77777777" w:rsidR="00EC7302" w:rsidRDefault="00EC7302">
            <w:r>
              <w:t>$4.21 per hour</w:t>
            </w:r>
          </w:p>
        </w:tc>
      </w:tr>
      <w:tr w:rsidR="00EC7302" w14:paraId="512D222B" w14:textId="77777777" w:rsidTr="00EC7302">
        <w:trPr>
          <w:cantSplit/>
        </w:trPr>
        <w:tc>
          <w:tcPr>
            <w:tcW w:w="2000" w:type="pct"/>
          </w:tcPr>
          <w:p w14:paraId="512D2229" w14:textId="77777777" w:rsidR="00EC7302" w:rsidRDefault="00EC7302" w:rsidP="00E63EF9">
            <w:pPr>
              <w:keepNext/>
              <w:keepLines/>
            </w:pPr>
            <w:r>
              <w:t>* Sound &amp; lighting overtime and penalty allowance - touring sound and/or lighting employees - Production and support staff level 8</w:t>
            </w:r>
          </w:p>
        </w:tc>
        <w:tc>
          <w:tcPr>
            <w:tcW w:w="3000" w:type="pct"/>
          </w:tcPr>
          <w:p w14:paraId="512D222A" w14:textId="77777777" w:rsidR="00EC7302" w:rsidRDefault="00EC7302">
            <w:r>
              <w:t>$4.36 per hour</w:t>
            </w:r>
          </w:p>
        </w:tc>
      </w:tr>
      <w:tr w:rsidR="00EC7302" w14:paraId="512D222E" w14:textId="77777777" w:rsidTr="00EC7302">
        <w:trPr>
          <w:cantSplit/>
        </w:trPr>
        <w:tc>
          <w:tcPr>
            <w:tcW w:w="2000" w:type="pct"/>
          </w:tcPr>
          <w:p w14:paraId="512D222C" w14:textId="77777777" w:rsidR="00EC7302" w:rsidRDefault="00EC7302" w:rsidP="00E63EF9">
            <w:pPr>
              <w:keepNext/>
              <w:keepLines/>
            </w:pPr>
            <w:r>
              <w:lastRenderedPageBreak/>
              <w:t>* Sound &amp; lighting overtime and penalty allowance - touring sound and/or lighting employees - Technical manager</w:t>
            </w:r>
          </w:p>
        </w:tc>
        <w:tc>
          <w:tcPr>
            <w:tcW w:w="3000" w:type="pct"/>
          </w:tcPr>
          <w:p w14:paraId="512D222D" w14:textId="77777777" w:rsidR="00EC7302" w:rsidRDefault="00EC7302">
            <w:r>
              <w:t>$4.82 per hour</w:t>
            </w:r>
          </w:p>
        </w:tc>
      </w:tr>
      <w:tr w:rsidR="00F52562" w14:paraId="512D2231" w14:textId="77777777" w:rsidTr="00EC7302">
        <w:trPr>
          <w:cantSplit/>
        </w:trPr>
        <w:tc>
          <w:tcPr>
            <w:tcW w:w="2000" w:type="pct"/>
          </w:tcPr>
          <w:p w14:paraId="512D222F" w14:textId="77777777" w:rsidR="00F52562" w:rsidRDefault="00D62AB5">
            <w:pPr>
              <w:keepNext/>
              <w:keepLines/>
            </w:pPr>
            <w:r>
              <w:t>Special attendances allowance - employee - performers &amp; company dancers (includes supernumeraries)</w:t>
            </w:r>
          </w:p>
        </w:tc>
        <w:tc>
          <w:tcPr>
            <w:tcW w:w="3000" w:type="pct"/>
          </w:tcPr>
          <w:p w14:paraId="512D2230" w14:textId="77777777" w:rsidR="00F52562" w:rsidRDefault="00D62AB5">
            <w:r>
              <w:t>the appropriate rate for a minimum of 2 hours (unless the attendance is required before, during or after a rehearsal or performance)</w:t>
            </w:r>
          </w:p>
        </w:tc>
      </w:tr>
      <w:tr w:rsidR="00F52562" w14:paraId="512D2234" w14:textId="77777777" w:rsidTr="00EC7302">
        <w:trPr>
          <w:cantSplit/>
        </w:trPr>
        <w:tc>
          <w:tcPr>
            <w:tcW w:w="2000" w:type="pct"/>
          </w:tcPr>
          <w:p w14:paraId="512D2232" w14:textId="77777777" w:rsidR="00F52562" w:rsidRDefault="00D62AB5">
            <w:pPr>
              <w:keepNext/>
              <w:keepLines/>
            </w:pPr>
            <w:r>
              <w:t>Special attendances allowance - prospective employee - performers &amp; company dancers (includes supernumeraries)</w:t>
            </w:r>
          </w:p>
        </w:tc>
        <w:tc>
          <w:tcPr>
            <w:tcW w:w="3000" w:type="pct"/>
          </w:tcPr>
          <w:p w14:paraId="512D2233" w14:textId="77777777" w:rsidR="00F52562" w:rsidRDefault="00D62AB5">
            <w:r>
              <w:t>$38.84 per hour for a minimum of 3 hours and payment for the cost of travel to any venue or location</w:t>
            </w:r>
          </w:p>
        </w:tc>
      </w:tr>
      <w:tr w:rsidR="00F52562" w14:paraId="512D2237" w14:textId="77777777" w:rsidTr="00EC7302">
        <w:trPr>
          <w:cantSplit/>
        </w:trPr>
        <w:tc>
          <w:tcPr>
            <w:tcW w:w="2000" w:type="pct"/>
          </w:tcPr>
          <w:p w14:paraId="512D2235" w14:textId="77777777" w:rsidR="00F52562" w:rsidRDefault="00D62AB5">
            <w:pPr>
              <w:keepNext/>
              <w:keepLines/>
            </w:pPr>
            <w:r>
              <w:t>Sunday travel - musicians</w:t>
            </w:r>
          </w:p>
        </w:tc>
        <w:tc>
          <w:tcPr>
            <w:tcW w:w="3000" w:type="pct"/>
          </w:tcPr>
          <w:p w14:paraId="512D2236" w14:textId="77777777" w:rsidR="00F52562" w:rsidRDefault="00D62AB5">
            <w:r>
              <w:t>$11.30 per day</w:t>
            </w:r>
          </w:p>
        </w:tc>
      </w:tr>
      <w:tr w:rsidR="00F52562" w14:paraId="512D223A" w14:textId="77777777" w:rsidTr="00EC7302">
        <w:trPr>
          <w:cantSplit/>
        </w:trPr>
        <w:tc>
          <w:tcPr>
            <w:tcW w:w="2000" w:type="pct"/>
          </w:tcPr>
          <w:p w14:paraId="512D2238" w14:textId="77777777" w:rsidR="00F52562" w:rsidRDefault="00D62AB5">
            <w:pPr>
              <w:keepNext/>
              <w:keepLines/>
            </w:pPr>
            <w:r>
              <w:t>Sunday - travel - Production and support staff</w:t>
            </w:r>
          </w:p>
        </w:tc>
        <w:tc>
          <w:tcPr>
            <w:tcW w:w="3000" w:type="pct"/>
          </w:tcPr>
          <w:p w14:paraId="512D2239" w14:textId="3F33F6A6" w:rsidR="00F52562" w:rsidRDefault="00C41ABF">
            <w:r w:rsidRPr="00C41ABF">
              <w:t>10% of the minimum weekly wage per day</w:t>
            </w:r>
          </w:p>
        </w:tc>
      </w:tr>
      <w:tr w:rsidR="00F52562" w14:paraId="512D223D" w14:textId="77777777" w:rsidTr="00EC7302">
        <w:trPr>
          <w:cantSplit/>
        </w:trPr>
        <w:tc>
          <w:tcPr>
            <w:tcW w:w="2000" w:type="pct"/>
          </w:tcPr>
          <w:p w14:paraId="512D223B" w14:textId="77777777" w:rsidR="00F52562" w:rsidRDefault="00D62AB5">
            <w:pPr>
              <w:keepNext/>
              <w:keepLines/>
            </w:pPr>
            <w:r>
              <w:t>Supervising classes allowance - dancers</w:t>
            </w:r>
          </w:p>
        </w:tc>
        <w:tc>
          <w:tcPr>
            <w:tcW w:w="3000" w:type="pct"/>
          </w:tcPr>
          <w:p w14:paraId="512D223C" w14:textId="77777777" w:rsidR="00F52562" w:rsidRDefault="00D62AB5">
            <w:r>
              <w:t>$49.27 per class</w:t>
            </w:r>
          </w:p>
        </w:tc>
      </w:tr>
      <w:tr w:rsidR="00EC7302" w14:paraId="512D2240" w14:textId="77777777" w:rsidTr="00EC7302">
        <w:trPr>
          <w:cantSplit/>
        </w:trPr>
        <w:tc>
          <w:tcPr>
            <w:tcW w:w="2000" w:type="pct"/>
          </w:tcPr>
          <w:p w14:paraId="512D223E" w14:textId="77777777" w:rsidR="00EC7302" w:rsidRDefault="00EC7302" w:rsidP="00E63EF9">
            <w:pPr>
              <w:keepNext/>
              <w:keepLines/>
            </w:pPr>
            <w:r>
              <w:t>Supply own music allowance - full-time and part-time</w:t>
            </w:r>
          </w:p>
        </w:tc>
        <w:tc>
          <w:tcPr>
            <w:tcW w:w="3000" w:type="pct"/>
          </w:tcPr>
          <w:p w14:paraId="512D223F" w14:textId="77777777" w:rsidR="00EC7302" w:rsidRDefault="00EC7302">
            <w:r>
              <w:t>$0.28 per hour up to a maximum of $10.52 per week</w:t>
            </w:r>
          </w:p>
        </w:tc>
      </w:tr>
      <w:tr w:rsidR="00EC7302" w14:paraId="512D2243" w14:textId="77777777" w:rsidTr="00EC7302">
        <w:trPr>
          <w:cantSplit/>
        </w:trPr>
        <w:tc>
          <w:tcPr>
            <w:tcW w:w="2000" w:type="pct"/>
          </w:tcPr>
          <w:p w14:paraId="512D2241" w14:textId="77777777" w:rsidR="00EC7302" w:rsidRDefault="00EC7302" w:rsidP="00E63EF9">
            <w:pPr>
              <w:keepNext/>
              <w:keepLines/>
            </w:pPr>
            <w:r>
              <w:t xml:space="preserve">Supply own music allowance - casual </w:t>
            </w:r>
          </w:p>
        </w:tc>
        <w:tc>
          <w:tcPr>
            <w:tcW w:w="3000" w:type="pct"/>
          </w:tcPr>
          <w:p w14:paraId="512D2242" w14:textId="77777777" w:rsidR="00EC7302" w:rsidRDefault="00EC7302">
            <w:r>
              <w:t>$32.36 per call</w:t>
            </w:r>
          </w:p>
        </w:tc>
      </w:tr>
      <w:tr w:rsidR="00EC7302" w14:paraId="512D2246" w14:textId="77777777" w:rsidTr="00EC7302">
        <w:trPr>
          <w:cantSplit/>
        </w:trPr>
        <w:tc>
          <w:tcPr>
            <w:tcW w:w="2000" w:type="pct"/>
          </w:tcPr>
          <w:p w14:paraId="512D2244" w14:textId="77777777" w:rsidR="00EC7302" w:rsidRDefault="00EC7302" w:rsidP="00E63EF9">
            <w:pPr>
              <w:keepNext/>
              <w:keepLines/>
            </w:pPr>
            <w:r>
              <w:t>Televised performance allowance - musicians</w:t>
            </w:r>
          </w:p>
        </w:tc>
        <w:tc>
          <w:tcPr>
            <w:tcW w:w="3000" w:type="pct"/>
          </w:tcPr>
          <w:p w14:paraId="512D2245" w14:textId="77777777" w:rsidR="00EC7302" w:rsidRDefault="00EC7302">
            <w:r>
              <w:t>$113.44 per performance</w:t>
            </w:r>
          </w:p>
        </w:tc>
      </w:tr>
      <w:tr w:rsidR="00EC7302" w14:paraId="512D2249" w14:textId="77777777" w:rsidTr="00EC7302">
        <w:trPr>
          <w:cantSplit/>
        </w:trPr>
        <w:tc>
          <w:tcPr>
            <w:tcW w:w="2000" w:type="pct"/>
          </w:tcPr>
          <w:p w14:paraId="512D2247" w14:textId="77777777" w:rsidR="00EC7302" w:rsidRDefault="00EC7302" w:rsidP="00E63EF9">
            <w:pPr>
              <w:keepNext/>
              <w:keepLines/>
            </w:pPr>
            <w:r>
              <w:t>Televised performance allowance - musicians - principal</w:t>
            </w:r>
          </w:p>
        </w:tc>
        <w:tc>
          <w:tcPr>
            <w:tcW w:w="3000" w:type="pct"/>
          </w:tcPr>
          <w:p w14:paraId="512D2248" w14:textId="77777777" w:rsidR="00EC7302" w:rsidRDefault="00EC7302">
            <w:r>
              <w:t>$141.80 per performance</w:t>
            </w:r>
          </w:p>
        </w:tc>
      </w:tr>
      <w:tr w:rsidR="00EC7302" w14:paraId="512D224C" w14:textId="77777777" w:rsidTr="00EC7302">
        <w:trPr>
          <w:cantSplit/>
        </w:trPr>
        <w:tc>
          <w:tcPr>
            <w:tcW w:w="2000" w:type="pct"/>
          </w:tcPr>
          <w:p w14:paraId="512D224A" w14:textId="77777777" w:rsidR="00EC7302" w:rsidRDefault="00EC7302" w:rsidP="00E63EF9">
            <w:pPr>
              <w:keepNext/>
              <w:keepLines/>
            </w:pPr>
            <w:r>
              <w:t xml:space="preserve">Televised performance allowance - musicians - doubling </w:t>
            </w:r>
          </w:p>
        </w:tc>
        <w:tc>
          <w:tcPr>
            <w:tcW w:w="3000" w:type="pct"/>
          </w:tcPr>
          <w:p w14:paraId="512D224B" w14:textId="77777777" w:rsidR="00EC7302" w:rsidRDefault="00EC7302">
            <w:r>
              <w:t>$113.44 per performance and 25% of the minimum hourly rate per additional instrument per call</w:t>
            </w:r>
          </w:p>
        </w:tc>
      </w:tr>
      <w:tr w:rsidR="00EC7302" w14:paraId="512D224F" w14:textId="77777777" w:rsidTr="00EC7302">
        <w:trPr>
          <w:cantSplit/>
        </w:trPr>
        <w:tc>
          <w:tcPr>
            <w:tcW w:w="2000" w:type="pct"/>
          </w:tcPr>
          <w:p w14:paraId="512D224D" w14:textId="77777777" w:rsidR="00EC7302" w:rsidRDefault="00EC7302" w:rsidP="00E63EF9">
            <w:pPr>
              <w:keepNext/>
              <w:keepLines/>
            </w:pPr>
            <w:r>
              <w:t>Televised performance allowance - musicians - overdubbing</w:t>
            </w:r>
          </w:p>
        </w:tc>
        <w:tc>
          <w:tcPr>
            <w:tcW w:w="3000" w:type="pct"/>
          </w:tcPr>
          <w:p w14:paraId="512D224E" w14:textId="77777777" w:rsidR="00EC7302" w:rsidRDefault="00EC7302">
            <w:r>
              <w:t>an additional minimum call fee</w:t>
            </w:r>
          </w:p>
        </w:tc>
      </w:tr>
      <w:tr w:rsidR="00EC7302" w14:paraId="512D2252" w14:textId="77777777" w:rsidTr="00EC7302">
        <w:trPr>
          <w:cantSplit/>
        </w:trPr>
        <w:tc>
          <w:tcPr>
            <w:tcW w:w="2000" w:type="pct"/>
          </w:tcPr>
          <w:p w14:paraId="512D2250" w14:textId="77777777" w:rsidR="00EC7302" w:rsidRDefault="00EC7302" w:rsidP="00E63EF9">
            <w:pPr>
              <w:keepNext/>
              <w:keepLines/>
            </w:pPr>
            <w:r>
              <w:t>Tools &amp; equipment allowance - production &amp; support staff  - head of department</w:t>
            </w:r>
          </w:p>
        </w:tc>
        <w:tc>
          <w:tcPr>
            <w:tcW w:w="3000" w:type="pct"/>
          </w:tcPr>
          <w:p w14:paraId="512D2251" w14:textId="77777777" w:rsidR="00EC7302" w:rsidRDefault="00EC7302">
            <w:r>
              <w:t>$0.25 per hour up to a maximum of $9.42 per week</w:t>
            </w:r>
          </w:p>
        </w:tc>
      </w:tr>
      <w:tr w:rsidR="00EC7302" w14:paraId="512D2255" w14:textId="77777777" w:rsidTr="00EC7302">
        <w:trPr>
          <w:cantSplit/>
        </w:trPr>
        <w:tc>
          <w:tcPr>
            <w:tcW w:w="2000" w:type="pct"/>
          </w:tcPr>
          <w:p w14:paraId="512D2253" w14:textId="77777777" w:rsidR="00EC7302" w:rsidRDefault="00EC7302" w:rsidP="00E63EF9">
            <w:pPr>
              <w:keepNext/>
              <w:keepLines/>
            </w:pPr>
            <w:r>
              <w:t>Tools &amp; equipment allowance - production &amp; support staff</w:t>
            </w:r>
          </w:p>
        </w:tc>
        <w:tc>
          <w:tcPr>
            <w:tcW w:w="3000" w:type="pct"/>
          </w:tcPr>
          <w:p w14:paraId="512D2254" w14:textId="77777777" w:rsidR="00EC7302" w:rsidRDefault="00EC7302">
            <w:r>
              <w:t>$0.97 per day</w:t>
            </w:r>
          </w:p>
        </w:tc>
      </w:tr>
      <w:tr w:rsidR="00F52562" w14:paraId="512D2258" w14:textId="77777777" w:rsidTr="00EC7302">
        <w:trPr>
          <w:cantSplit/>
        </w:trPr>
        <w:tc>
          <w:tcPr>
            <w:tcW w:w="2000" w:type="pct"/>
          </w:tcPr>
          <w:p w14:paraId="512D2256" w14:textId="77777777" w:rsidR="00F52562" w:rsidRDefault="00D62AB5">
            <w:pPr>
              <w:keepNext/>
              <w:keepLines/>
            </w:pPr>
            <w:r>
              <w:t>Transmission or recording allowance - production &amp; support staff</w:t>
            </w:r>
          </w:p>
        </w:tc>
        <w:tc>
          <w:tcPr>
            <w:tcW w:w="3000" w:type="pct"/>
          </w:tcPr>
          <w:p w14:paraId="512D2257" w14:textId="77777777" w:rsidR="00F52562" w:rsidRDefault="00D62AB5">
            <w:r>
              <w:t>$128.65 per performance</w:t>
            </w:r>
          </w:p>
        </w:tc>
      </w:tr>
      <w:tr w:rsidR="00F52562" w14:paraId="512D225B" w14:textId="77777777" w:rsidTr="00EC7302">
        <w:trPr>
          <w:cantSplit/>
        </w:trPr>
        <w:tc>
          <w:tcPr>
            <w:tcW w:w="2000" w:type="pct"/>
          </w:tcPr>
          <w:p w14:paraId="512D2259" w14:textId="77777777" w:rsidR="00F52562" w:rsidRDefault="00D62AB5">
            <w:pPr>
              <w:keepNext/>
              <w:keepLines/>
            </w:pPr>
            <w:r>
              <w:t>Transport and insurance of luggage &amp; instruments reimbursement</w:t>
            </w:r>
          </w:p>
        </w:tc>
        <w:tc>
          <w:tcPr>
            <w:tcW w:w="3000" w:type="pct"/>
          </w:tcPr>
          <w:p w14:paraId="512D225A" w14:textId="77777777" w:rsidR="00F52562" w:rsidRDefault="00D62AB5">
            <w:r>
              <w:t>reimbursement for the cost of transport of luggage up to 40 kgs and bulky instruments and insurance for loss, theft or damage</w:t>
            </w:r>
          </w:p>
        </w:tc>
      </w:tr>
      <w:tr w:rsidR="00F52562" w14:paraId="512D225E" w14:textId="77777777" w:rsidTr="00EC7302">
        <w:trPr>
          <w:cantSplit/>
        </w:trPr>
        <w:tc>
          <w:tcPr>
            <w:tcW w:w="2000" w:type="pct"/>
          </w:tcPr>
          <w:p w14:paraId="512D225C" w14:textId="77777777" w:rsidR="00F52562" w:rsidRDefault="00D62AB5">
            <w:pPr>
              <w:keepNext/>
              <w:keepLines/>
            </w:pPr>
            <w:r>
              <w:t>Travel reimbursement</w:t>
            </w:r>
          </w:p>
        </w:tc>
        <w:tc>
          <w:tcPr>
            <w:tcW w:w="3000" w:type="pct"/>
          </w:tcPr>
          <w:p w14:paraId="512D225D" w14:textId="77777777" w:rsidR="00F52562" w:rsidRDefault="00D62AB5">
            <w:r>
              <w:t>reimbursement for the cost of an economy class fare or equivalent to the destination</w:t>
            </w:r>
          </w:p>
        </w:tc>
      </w:tr>
      <w:tr w:rsidR="00F52562" w14:paraId="512D2261" w14:textId="77777777" w:rsidTr="00EC7302">
        <w:trPr>
          <w:cantSplit/>
        </w:trPr>
        <w:tc>
          <w:tcPr>
            <w:tcW w:w="2000" w:type="pct"/>
          </w:tcPr>
          <w:p w14:paraId="512D225F" w14:textId="77777777" w:rsidR="00F52562" w:rsidRDefault="00D62AB5">
            <w:pPr>
              <w:keepNext/>
              <w:keepLines/>
            </w:pPr>
            <w:r>
              <w:t>Travel reimbursement - to &amp; from airports</w:t>
            </w:r>
          </w:p>
        </w:tc>
        <w:tc>
          <w:tcPr>
            <w:tcW w:w="3000" w:type="pct"/>
          </w:tcPr>
          <w:p w14:paraId="512D2260" w14:textId="77777777" w:rsidR="00F52562" w:rsidRDefault="00D62AB5">
            <w:r>
              <w:t>reimbursement for the cost of transport to or from an airport up to a maximum of $39.51</w:t>
            </w:r>
          </w:p>
        </w:tc>
      </w:tr>
      <w:tr w:rsidR="00EC7302" w14:paraId="512D2264" w14:textId="77777777" w:rsidTr="00EC7302">
        <w:trPr>
          <w:cantSplit/>
        </w:trPr>
        <w:tc>
          <w:tcPr>
            <w:tcW w:w="2000" w:type="pct"/>
          </w:tcPr>
          <w:p w14:paraId="512D2262" w14:textId="77777777" w:rsidR="00EC7302" w:rsidRDefault="00EC7302">
            <w:pPr>
              <w:keepNext/>
              <w:keepLines/>
            </w:pPr>
            <w:r>
              <w:t>Travelling on a public holiday allowance - first 3 hours - dancers - full-time &amp; part-time</w:t>
            </w:r>
          </w:p>
        </w:tc>
        <w:tc>
          <w:tcPr>
            <w:tcW w:w="3000" w:type="pct"/>
          </w:tcPr>
          <w:p w14:paraId="512D2263" w14:textId="77777777" w:rsidR="00EC7302" w:rsidRDefault="00EC7302" w:rsidP="00E63EF9">
            <w:r>
              <w:t>8.3% of the minimum weekly wage per occasion</w:t>
            </w:r>
          </w:p>
        </w:tc>
      </w:tr>
      <w:tr w:rsidR="00EC7302" w14:paraId="512D2267" w14:textId="77777777" w:rsidTr="00EC7302">
        <w:trPr>
          <w:cantSplit/>
        </w:trPr>
        <w:tc>
          <w:tcPr>
            <w:tcW w:w="2000" w:type="pct"/>
          </w:tcPr>
          <w:p w14:paraId="512D2265" w14:textId="77777777" w:rsidR="00EC7302" w:rsidRDefault="00EC7302">
            <w:pPr>
              <w:keepNext/>
              <w:keepLines/>
            </w:pPr>
            <w:r>
              <w:t>Travelling on a public holiday allowance - after 3 hours - dancers - full-time &amp; part-time</w:t>
            </w:r>
          </w:p>
        </w:tc>
        <w:tc>
          <w:tcPr>
            <w:tcW w:w="3000" w:type="pct"/>
          </w:tcPr>
          <w:p w14:paraId="512D2266" w14:textId="77777777" w:rsidR="00EC7302" w:rsidRDefault="00EC7302" w:rsidP="00E63EF9">
            <w:r>
              <w:t>the minimum hourly rate for each 1/2 hour or part thereof</w:t>
            </w:r>
          </w:p>
        </w:tc>
      </w:tr>
      <w:tr w:rsidR="00F52562" w14:paraId="512D226A" w14:textId="77777777" w:rsidTr="00EC7302">
        <w:trPr>
          <w:cantSplit/>
        </w:trPr>
        <w:tc>
          <w:tcPr>
            <w:tcW w:w="2000" w:type="pct"/>
          </w:tcPr>
          <w:p w14:paraId="512D2268" w14:textId="77777777" w:rsidR="00F52562" w:rsidRDefault="00D62AB5">
            <w:pPr>
              <w:keepNext/>
              <w:keepLines/>
            </w:pPr>
            <w:r>
              <w:t>Travelling on a public holiday or day off allowance - performers - full-time &amp; part-time</w:t>
            </w:r>
          </w:p>
        </w:tc>
        <w:tc>
          <w:tcPr>
            <w:tcW w:w="3000" w:type="pct"/>
          </w:tcPr>
          <w:p w14:paraId="512D2269" w14:textId="77777777" w:rsidR="00F52562" w:rsidRDefault="00EC7302">
            <w:r>
              <w:t>8.3% of the minimum weekly wage per occasion</w:t>
            </w:r>
          </w:p>
        </w:tc>
      </w:tr>
      <w:tr w:rsidR="00EC7302" w14:paraId="512D226D" w14:textId="77777777" w:rsidTr="00EC7302">
        <w:trPr>
          <w:cantSplit/>
        </w:trPr>
        <w:tc>
          <w:tcPr>
            <w:tcW w:w="2000" w:type="pct"/>
          </w:tcPr>
          <w:p w14:paraId="512D226B" w14:textId="77777777" w:rsidR="00EC7302" w:rsidRDefault="00EC7302" w:rsidP="00E63EF9">
            <w:pPr>
              <w:keepNext/>
              <w:keepLines/>
            </w:pPr>
            <w:r>
              <w:t>Understudy allowance - performers (including supernumeraries) - star role</w:t>
            </w:r>
          </w:p>
        </w:tc>
        <w:tc>
          <w:tcPr>
            <w:tcW w:w="3000" w:type="pct"/>
          </w:tcPr>
          <w:p w14:paraId="512D226C" w14:textId="77777777" w:rsidR="00EC7302" w:rsidRDefault="00EC7302">
            <w:r>
              <w:t>$54.86 per week for each part understudied</w:t>
            </w:r>
          </w:p>
        </w:tc>
      </w:tr>
      <w:tr w:rsidR="00EC7302" w14:paraId="512D2270" w14:textId="77777777" w:rsidTr="00EC7302">
        <w:trPr>
          <w:cantSplit/>
        </w:trPr>
        <w:tc>
          <w:tcPr>
            <w:tcW w:w="2000" w:type="pct"/>
          </w:tcPr>
          <w:p w14:paraId="512D226E" w14:textId="77777777" w:rsidR="00EC7302" w:rsidRDefault="00EC7302" w:rsidP="00E63EF9">
            <w:pPr>
              <w:keepNext/>
              <w:keepLines/>
            </w:pPr>
            <w:r>
              <w:lastRenderedPageBreak/>
              <w:t>Understudy allowance - performers (including supernumeraries) - leading role</w:t>
            </w:r>
          </w:p>
        </w:tc>
        <w:tc>
          <w:tcPr>
            <w:tcW w:w="3000" w:type="pct"/>
          </w:tcPr>
          <w:p w14:paraId="512D226F" w14:textId="77777777" w:rsidR="00EC7302" w:rsidRDefault="00EC7302">
            <w:r>
              <w:t>$39.16 per week for each part understudied</w:t>
            </w:r>
          </w:p>
        </w:tc>
      </w:tr>
      <w:tr w:rsidR="00EC7302" w14:paraId="512D2273" w14:textId="77777777" w:rsidTr="00EC7302">
        <w:trPr>
          <w:cantSplit/>
        </w:trPr>
        <w:tc>
          <w:tcPr>
            <w:tcW w:w="2000" w:type="pct"/>
          </w:tcPr>
          <w:p w14:paraId="512D2271" w14:textId="77777777" w:rsidR="00EC7302" w:rsidRDefault="00EC7302" w:rsidP="00E63EF9">
            <w:pPr>
              <w:keepNext/>
              <w:keepLines/>
            </w:pPr>
            <w:r>
              <w:t>Understudy allowance - performers (including supernumeraries) - supporting role</w:t>
            </w:r>
          </w:p>
        </w:tc>
        <w:tc>
          <w:tcPr>
            <w:tcW w:w="3000" w:type="pct"/>
          </w:tcPr>
          <w:p w14:paraId="512D2272" w14:textId="77777777" w:rsidR="00EC7302" w:rsidRDefault="00EC7302">
            <w:r>
              <w:t>$23.54 per week for each part understudied</w:t>
            </w:r>
          </w:p>
        </w:tc>
      </w:tr>
      <w:tr w:rsidR="00EC7302" w14:paraId="512D2276" w14:textId="77777777" w:rsidTr="00EC7302">
        <w:trPr>
          <w:cantSplit/>
        </w:trPr>
        <w:tc>
          <w:tcPr>
            <w:tcW w:w="2000" w:type="pct"/>
          </w:tcPr>
          <w:p w14:paraId="512D2274" w14:textId="77777777" w:rsidR="00EC7302" w:rsidRDefault="00EC7302" w:rsidP="00EC7302">
            <w:pPr>
              <w:keepNext/>
              <w:keepLines/>
            </w:pPr>
            <w:r>
              <w:t>Understudy allowance - performers (including supernumeraries) - minor supporting role</w:t>
            </w:r>
          </w:p>
        </w:tc>
        <w:tc>
          <w:tcPr>
            <w:tcW w:w="3000" w:type="pct"/>
          </w:tcPr>
          <w:p w14:paraId="512D2275" w14:textId="77777777" w:rsidR="00EC7302" w:rsidRDefault="00EC7302">
            <w:r>
              <w:t>$18.77 per week for each part understudied</w:t>
            </w:r>
          </w:p>
        </w:tc>
      </w:tr>
      <w:tr w:rsidR="00EC7302" w14:paraId="512D2279" w14:textId="77777777" w:rsidTr="00EC7302">
        <w:trPr>
          <w:cantSplit/>
        </w:trPr>
        <w:tc>
          <w:tcPr>
            <w:tcW w:w="2000" w:type="pct"/>
          </w:tcPr>
          <w:p w14:paraId="512D2277" w14:textId="77777777" w:rsidR="00EC7302" w:rsidRDefault="00EC7302" w:rsidP="00EC7302">
            <w:pPr>
              <w:keepNext/>
              <w:keepLines/>
            </w:pPr>
            <w:r>
              <w:t>Understudy performance allowance - performers (including supernumeraries) - star role</w:t>
            </w:r>
          </w:p>
        </w:tc>
        <w:tc>
          <w:tcPr>
            <w:tcW w:w="3000" w:type="pct"/>
          </w:tcPr>
          <w:p w14:paraId="512D2278" w14:textId="77777777" w:rsidR="00EC7302" w:rsidRDefault="00EC7302">
            <w:r>
              <w:t>$117.64 per performance</w:t>
            </w:r>
          </w:p>
        </w:tc>
      </w:tr>
      <w:tr w:rsidR="00EC7302" w14:paraId="512D227C" w14:textId="77777777" w:rsidTr="00EC7302">
        <w:trPr>
          <w:cantSplit/>
        </w:trPr>
        <w:tc>
          <w:tcPr>
            <w:tcW w:w="2000" w:type="pct"/>
          </w:tcPr>
          <w:p w14:paraId="512D227A" w14:textId="77777777" w:rsidR="00EC7302" w:rsidRDefault="00EC7302" w:rsidP="00EC7302">
            <w:pPr>
              <w:keepNext/>
              <w:keepLines/>
            </w:pPr>
            <w:r>
              <w:t>Understudy performance allowance - performers (including supernumeraries) - leading role</w:t>
            </w:r>
          </w:p>
        </w:tc>
        <w:tc>
          <w:tcPr>
            <w:tcW w:w="3000" w:type="pct"/>
          </w:tcPr>
          <w:p w14:paraId="512D227B" w14:textId="77777777" w:rsidR="00EC7302" w:rsidRDefault="00EC7302">
            <w:r>
              <w:t>$78.32 per performance</w:t>
            </w:r>
          </w:p>
        </w:tc>
      </w:tr>
      <w:tr w:rsidR="00EC7302" w14:paraId="512D227F" w14:textId="77777777" w:rsidTr="00EC7302">
        <w:trPr>
          <w:cantSplit/>
        </w:trPr>
        <w:tc>
          <w:tcPr>
            <w:tcW w:w="2000" w:type="pct"/>
          </w:tcPr>
          <w:p w14:paraId="512D227D" w14:textId="77777777" w:rsidR="00EC7302" w:rsidRDefault="00EC7302" w:rsidP="00E63EF9">
            <w:pPr>
              <w:keepNext/>
              <w:keepLines/>
            </w:pPr>
            <w:r>
              <w:t>Understudy performance allowance - performers (including supernumeraries) - supporting role</w:t>
            </w:r>
          </w:p>
        </w:tc>
        <w:tc>
          <w:tcPr>
            <w:tcW w:w="3000" w:type="pct"/>
          </w:tcPr>
          <w:p w14:paraId="512D227E" w14:textId="77777777" w:rsidR="00EC7302" w:rsidRDefault="00EC7302">
            <w:r>
              <w:t>$47.09 per performance</w:t>
            </w:r>
          </w:p>
        </w:tc>
      </w:tr>
      <w:tr w:rsidR="00EC7302" w14:paraId="512D2282" w14:textId="77777777" w:rsidTr="00EC7302">
        <w:trPr>
          <w:cantSplit/>
        </w:trPr>
        <w:tc>
          <w:tcPr>
            <w:tcW w:w="2000" w:type="pct"/>
          </w:tcPr>
          <w:p w14:paraId="512D2280" w14:textId="77777777" w:rsidR="00EC7302" w:rsidRDefault="00EC7302" w:rsidP="00E63EF9">
            <w:pPr>
              <w:keepNext/>
              <w:keepLines/>
            </w:pPr>
            <w:r>
              <w:t>Understudy performance allowance - performers (including supernumeraries) - minor supporting role</w:t>
            </w:r>
          </w:p>
        </w:tc>
        <w:tc>
          <w:tcPr>
            <w:tcW w:w="3000" w:type="pct"/>
          </w:tcPr>
          <w:p w14:paraId="512D2281" w14:textId="77777777" w:rsidR="00EC7302" w:rsidRDefault="00EC7302">
            <w:r>
              <w:t>$37.54 per performance</w:t>
            </w:r>
          </w:p>
        </w:tc>
      </w:tr>
      <w:tr w:rsidR="00EC7302" w14:paraId="512D2285" w14:textId="77777777" w:rsidTr="00EC7302">
        <w:trPr>
          <w:cantSplit/>
        </w:trPr>
        <w:tc>
          <w:tcPr>
            <w:tcW w:w="2000" w:type="pct"/>
          </w:tcPr>
          <w:p w14:paraId="512D2283" w14:textId="77777777" w:rsidR="00EC7302" w:rsidRDefault="00EC7302" w:rsidP="00EC7302">
            <w:pPr>
              <w:keepNext/>
              <w:keepLines/>
            </w:pPr>
            <w:r>
              <w:t>Upkeep allowance - musicians - percussionist providing percussion kit</w:t>
            </w:r>
          </w:p>
        </w:tc>
        <w:tc>
          <w:tcPr>
            <w:tcW w:w="3000" w:type="pct"/>
          </w:tcPr>
          <w:p w14:paraId="512D2284" w14:textId="77777777" w:rsidR="00EC7302" w:rsidRDefault="00EC7302">
            <w:r>
              <w:t>$10.56 per week</w:t>
            </w:r>
          </w:p>
        </w:tc>
      </w:tr>
      <w:tr w:rsidR="00EC7302" w14:paraId="512D2288" w14:textId="77777777" w:rsidTr="00EC7302">
        <w:trPr>
          <w:cantSplit/>
        </w:trPr>
        <w:tc>
          <w:tcPr>
            <w:tcW w:w="2000" w:type="pct"/>
          </w:tcPr>
          <w:p w14:paraId="512D2286" w14:textId="77777777" w:rsidR="00EC7302" w:rsidRDefault="00EC7302" w:rsidP="00EC7302">
            <w:pPr>
              <w:keepNext/>
              <w:keepLines/>
            </w:pPr>
            <w:r>
              <w:t>Upkeep allowance - musicians - harpist - full-time and part-time</w:t>
            </w:r>
          </w:p>
        </w:tc>
        <w:tc>
          <w:tcPr>
            <w:tcW w:w="3000" w:type="pct"/>
          </w:tcPr>
          <w:p w14:paraId="512D2287" w14:textId="77777777" w:rsidR="00EC7302" w:rsidRDefault="00EC7302">
            <w:r>
              <w:t>$29.28 per week</w:t>
            </w:r>
          </w:p>
        </w:tc>
      </w:tr>
      <w:tr w:rsidR="00EC7302" w14:paraId="512D228B" w14:textId="77777777" w:rsidTr="00EC7302">
        <w:trPr>
          <w:cantSplit/>
        </w:trPr>
        <w:tc>
          <w:tcPr>
            <w:tcW w:w="2000" w:type="pct"/>
          </w:tcPr>
          <w:p w14:paraId="512D2289" w14:textId="77777777" w:rsidR="00EC7302" w:rsidRDefault="00EC7302" w:rsidP="00EC7302">
            <w:pPr>
              <w:keepNext/>
              <w:keepLines/>
            </w:pPr>
            <w:r>
              <w:t>Upkeep allowance - musicians - other - full-time and part-time</w:t>
            </w:r>
          </w:p>
        </w:tc>
        <w:tc>
          <w:tcPr>
            <w:tcW w:w="3000" w:type="pct"/>
          </w:tcPr>
          <w:p w14:paraId="512D228A" w14:textId="77777777" w:rsidR="00EC7302" w:rsidRDefault="00EC7302">
            <w:r>
              <w:t>$13.21 per instrument per week</w:t>
            </w:r>
          </w:p>
        </w:tc>
      </w:tr>
      <w:tr w:rsidR="00EC7302" w14:paraId="512D228E" w14:textId="77777777" w:rsidTr="00EC7302">
        <w:trPr>
          <w:cantSplit/>
        </w:trPr>
        <w:tc>
          <w:tcPr>
            <w:tcW w:w="2000" w:type="pct"/>
          </w:tcPr>
          <w:p w14:paraId="512D228C" w14:textId="77777777" w:rsidR="00EC7302" w:rsidRDefault="00EC7302" w:rsidP="00EC7302">
            <w:pPr>
              <w:keepNext/>
              <w:keepLines/>
            </w:pPr>
            <w:r>
              <w:t>Upkeep allowance - musicians - other - casual</w:t>
            </w:r>
          </w:p>
        </w:tc>
        <w:tc>
          <w:tcPr>
            <w:tcW w:w="3000" w:type="pct"/>
          </w:tcPr>
          <w:p w14:paraId="512D228D" w14:textId="77777777" w:rsidR="00EC7302" w:rsidRDefault="00EC7302">
            <w:r>
              <w:t>$1.66 per instrument per call</w:t>
            </w:r>
          </w:p>
        </w:tc>
      </w:tr>
      <w:tr w:rsidR="00EC7302" w14:paraId="512D2291" w14:textId="77777777" w:rsidTr="00EC7302">
        <w:trPr>
          <w:cantSplit/>
        </w:trPr>
        <w:tc>
          <w:tcPr>
            <w:tcW w:w="2000" w:type="pct"/>
          </w:tcPr>
          <w:p w14:paraId="512D228F" w14:textId="77777777" w:rsidR="00EC7302" w:rsidRDefault="00EC7302" w:rsidP="00E63EF9">
            <w:pPr>
              <w:keepNext/>
              <w:keepLines/>
            </w:pPr>
            <w:r>
              <w:t>Upkeep allowance - musicians - harpist - casual</w:t>
            </w:r>
          </w:p>
        </w:tc>
        <w:tc>
          <w:tcPr>
            <w:tcW w:w="3000" w:type="pct"/>
          </w:tcPr>
          <w:p w14:paraId="512D2290" w14:textId="77777777" w:rsidR="00EC7302" w:rsidRDefault="00EC7302">
            <w:r>
              <w:t>$4.36 per instrument per call</w:t>
            </w:r>
          </w:p>
        </w:tc>
      </w:tr>
      <w:tr w:rsidR="00F52562" w14:paraId="512D2294" w14:textId="77777777" w:rsidTr="00EC7302">
        <w:trPr>
          <w:cantSplit/>
        </w:trPr>
        <w:tc>
          <w:tcPr>
            <w:tcW w:w="2000" w:type="pct"/>
          </w:tcPr>
          <w:p w14:paraId="512D2292" w14:textId="77777777" w:rsidR="00F52562" w:rsidRDefault="00D62AB5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512D2293" w14:textId="77777777" w:rsidR="00F52562" w:rsidRDefault="00D62AB5">
            <w:r>
              <w:t>$0.78 per km</w:t>
            </w:r>
          </w:p>
        </w:tc>
      </w:tr>
      <w:tr w:rsidR="00F52562" w14:paraId="512D2297" w14:textId="77777777" w:rsidTr="00EC7302">
        <w:trPr>
          <w:cantSplit/>
        </w:trPr>
        <w:tc>
          <w:tcPr>
            <w:tcW w:w="2000" w:type="pct"/>
          </w:tcPr>
          <w:p w14:paraId="512D2295" w14:textId="77777777" w:rsidR="00F52562" w:rsidRDefault="00D62AB5">
            <w:pPr>
              <w:keepNext/>
              <w:keepLines/>
            </w:pPr>
            <w:r>
              <w:t>Wardrobe allowance - performers &amp; company dancers (includes supernumeraries)</w:t>
            </w:r>
          </w:p>
        </w:tc>
        <w:tc>
          <w:tcPr>
            <w:tcW w:w="3000" w:type="pct"/>
          </w:tcPr>
          <w:p w14:paraId="512D2296" w14:textId="77777777" w:rsidR="00F52562" w:rsidRDefault="00D62AB5">
            <w:r>
              <w:t>$8.20 per week for each item, with a minimum payment of $10.50 per week and an additional $4.15 per week for each required pair of shoes</w:t>
            </w:r>
          </w:p>
        </w:tc>
      </w:tr>
    </w:tbl>
    <w:p w14:paraId="512D229A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512D229B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512D229D" w14:textId="25039599" w:rsidR="00B75E84" w:rsidRPr="00B75E84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</w:t>
      </w:r>
      <w:r w:rsidR="00D615AD">
        <w:t>rkplace relations professional.</w:t>
      </w:r>
    </w:p>
    <w:sectPr w:rsidR="00B75E84" w:rsidRPr="00B75E84" w:rsidSect="00C52F7F"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8">
      <wne:macro wne:macroName="TEMPLATEPROJECT.FLUENTRIBBON.ACTIONIGNORE"/>
    </wne:keymap>
    <wne:keymap wne:kcmPrimary="0079">
      <wne:macro wne:macroName="TEMPLATEPROJECT.FLUENTRIBBON.ACTIONCOMMENTARY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4">
      <wne:macro wne:macroName="TEMPLATEPROJECT.FLUENTRIBBON.ACTIONDATAMODELBROWSER"/>
    </wne:keymap>
    <wne:keymap wne:kcmPrimary="0446">
      <wne:macro wne:macroName="TEMPLATEPROJECT.FLUENTRIBBON.ACTIONCONFIGURATION"/>
    </wne:keymap>
    <wne:keymap wne:kcmPrimary="0447">
      <wne:macro wne:macroName="TEMPLATEPROJECT.FLUENTRIBBON.ACTIONADDVARIABLE"/>
    </wne:keymap>
    <wne:keymap wne:kcmPrimary="0449">
      <wne:macro wne:macroName="TEMPLATEPROJECT.FLUENTRIBBON.ACTIONINVISIBLEOPERATOR"/>
    </wne:keymap>
    <wne:keymap wne:kcmPrimary="044A">
      <wne:macro wne:macroName="TEMPLATEPROJECT.FLUENTRIBBON.ACTIONATTRIBUTEEDITOR"/>
    </wne:keymap>
    <wne:keymap wne:kcmPrimary="044B">
      <wne:macro wne:macroName="TEMPLATEPROJECT.FLUENTRIBBON.ACTIONSTRIPHIDDEN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0">
      <wne:macro wne:macroName="TEMPLATEPROJECT.FLUENTRIBBON.ACTIONRULEPROPERTIES"/>
    </wne:keymap>
    <wne:keymap wne:kcmPrimary="0452">
      <wne:macro wne:macroName="TEMPLATEPROJECT.FLUENTRIBBON.ACTIONCOMPILE"/>
    </wne:keymap>
    <wne:keymap wne:kcmPrimary="0453">
      <wne:macro wne:macroName="TEMPLATEPROJECT.FLUENTRIBBON.ACTIONSILENTOPERATOR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D22A0" w14:textId="77777777" w:rsidR="00E63EF9" w:rsidRDefault="00E63EF9" w:rsidP="00C561C9">
      <w:pPr>
        <w:spacing w:after="0" w:line="240" w:lineRule="auto"/>
      </w:pPr>
      <w:r>
        <w:separator/>
      </w:r>
    </w:p>
  </w:endnote>
  <w:endnote w:type="continuationSeparator" w:id="0">
    <w:p w14:paraId="512D22A1" w14:textId="77777777" w:rsidR="00E63EF9" w:rsidRDefault="00E63EF9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22A2" w14:textId="77777777" w:rsidR="00E63EF9" w:rsidRDefault="00EC5122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3EF9">
          <w:fldChar w:fldCharType="begin"/>
        </w:r>
        <w:r w:rsidR="00E63EF9">
          <w:instrText xml:space="preserve"> PAGE   \* MERGEFORMAT </w:instrText>
        </w:r>
        <w:r w:rsidR="00E63EF9">
          <w:fldChar w:fldCharType="separate"/>
        </w:r>
        <w:r>
          <w:rPr>
            <w:noProof/>
          </w:rPr>
          <w:t>40</w:t>
        </w:r>
        <w:r w:rsidR="00E63EF9">
          <w:rPr>
            <w:noProof/>
          </w:rPr>
          <w:fldChar w:fldCharType="end"/>
        </w:r>
      </w:sdtContent>
    </w:sdt>
  </w:p>
  <w:p w14:paraId="512D22A3" w14:textId="0992595C" w:rsidR="00E63EF9" w:rsidRDefault="00E63EF9" w:rsidP="00C52F7F">
    <w:pPr>
      <w:pStyle w:val="Footer"/>
    </w:pPr>
    <w:r>
      <w:t xml:space="preserve">Effective:  01/07/2017 Published: </w:t>
    </w:r>
    <w:r w:rsidR="00135999">
      <w:t>09</w:t>
    </w:r>
    <w:r>
      <w:t>/0</w:t>
    </w:r>
    <w:r w:rsidR="00135999">
      <w:t>2</w:t>
    </w:r>
    <w:r>
      <w:t>/201</w:t>
    </w:r>
    <w:r w:rsidR="00135999"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D22A5" w14:textId="77777777" w:rsidR="00E63EF9" w:rsidRDefault="00E63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D22A6" w14:textId="4B7A6CD8" w:rsidR="00E63EF9" w:rsidRDefault="00E63EF9" w:rsidP="00C52F7F">
    <w:pPr>
      <w:pStyle w:val="Footer"/>
    </w:pPr>
    <w:r>
      <w:t xml:space="preserve">Effective:  01/07/2017 Published: </w:t>
    </w:r>
    <w:r w:rsidR="00135999">
      <w:t>09</w:t>
    </w:r>
    <w:r>
      <w:t>/0</w:t>
    </w:r>
    <w:r w:rsidR="00135999">
      <w:t>2</w:t>
    </w:r>
    <w:r>
      <w:t>/201</w:t>
    </w:r>
    <w:r w:rsidR="00135999">
      <w:t>8</w:t>
    </w:r>
  </w:p>
  <w:p w14:paraId="512D22A7" w14:textId="77777777" w:rsidR="00E63EF9" w:rsidRDefault="00E6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D229E" w14:textId="77777777" w:rsidR="00E63EF9" w:rsidRDefault="00E63EF9" w:rsidP="00C561C9">
      <w:pPr>
        <w:spacing w:after="0" w:line="240" w:lineRule="auto"/>
      </w:pPr>
      <w:r>
        <w:separator/>
      </w:r>
    </w:p>
  </w:footnote>
  <w:footnote w:type="continuationSeparator" w:id="0">
    <w:p w14:paraId="512D229F" w14:textId="77777777" w:rsidR="00E63EF9" w:rsidRDefault="00E63EF9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22A4" w14:textId="77777777" w:rsidR="00E63EF9" w:rsidRDefault="00E63EF9">
    <w:pPr>
      <w:pStyle w:val="Header"/>
    </w:pPr>
    <w:r>
      <w:rPr>
        <w:noProof/>
        <w:lang w:val="en-US"/>
      </w:rPr>
      <w:drawing>
        <wp:inline distT="0" distB="0" distL="0" distR="0" wp14:anchorId="512D22A8" wp14:editId="512D22A9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273A"/>
    <w:rsid w:val="001158BC"/>
    <w:rsid w:val="00135999"/>
    <w:rsid w:val="00135B0A"/>
    <w:rsid w:val="00140180"/>
    <w:rsid w:val="001931A4"/>
    <w:rsid w:val="00194824"/>
    <w:rsid w:val="00195DCD"/>
    <w:rsid w:val="001B34EF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8254D"/>
    <w:rsid w:val="00297686"/>
    <w:rsid w:val="002A32CB"/>
    <w:rsid w:val="002E0417"/>
    <w:rsid w:val="002E2A82"/>
    <w:rsid w:val="002F09B4"/>
    <w:rsid w:val="002F1CB0"/>
    <w:rsid w:val="00307A96"/>
    <w:rsid w:val="003260AA"/>
    <w:rsid w:val="003459A3"/>
    <w:rsid w:val="003B2642"/>
    <w:rsid w:val="003B5AAD"/>
    <w:rsid w:val="0041413C"/>
    <w:rsid w:val="00422BF6"/>
    <w:rsid w:val="00452D08"/>
    <w:rsid w:val="004727C3"/>
    <w:rsid w:val="0047385C"/>
    <w:rsid w:val="004A35FB"/>
    <w:rsid w:val="004D2212"/>
    <w:rsid w:val="005114B9"/>
    <w:rsid w:val="005124C3"/>
    <w:rsid w:val="00525DF3"/>
    <w:rsid w:val="00571539"/>
    <w:rsid w:val="00577AF6"/>
    <w:rsid w:val="00595717"/>
    <w:rsid w:val="005A1077"/>
    <w:rsid w:val="005B3442"/>
    <w:rsid w:val="005B48A8"/>
    <w:rsid w:val="005F366A"/>
    <w:rsid w:val="006116F5"/>
    <w:rsid w:val="00612DFD"/>
    <w:rsid w:val="0062011B"/>
    <w:rsid w:val="00671FD5"/>
    <w:rsid w:val="00676A01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47974"/>
    <w:rsid w:val="00850DCB"/>
    <w:rsid w:val="00871791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B0B50"/>
    <w:rsid w:val="009B73AD"/>
    <w:rsid w:val="009C0B14"/>
    <w:rsid w:val="009D1F38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41ABF"/>
    <w:rsid w:val="00C52F7F"/>
    <w:rsid w:val="00C561C9"/>
    <w:rsid w:val="00C57289"/>
    <w:rsid w:val="00C648EE"/>
    <w:rsid w:val="00C669E3"/>
    <w:rsid w:val="00C75795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615AD"/>
    <w:rsid w:val="00D62AB5"/>
    <w:rsid w:val="00D702C3"/>
    <w:rsid w:val="00D7607F"/>
    <w:rsid w:val="00D81705"/>
    <w:rsid w:val="00D8502F"/>
    <w:rsid w:val="00D933E3"/>
    <w:rsid w:val="00D96D57"/>
    <w:rsid w:val="00DB1D95"/>
    <w:rsid w:val="00DC10E4"/>
    <w:rsid w:val="00E069BB"/>
    <w:rsid w:val="00E073B9"/>
    <w:rsid w:val="00E125DD"/>
    <w:rsid w:val="00E157AB"/>
    <w:rsid w:val="00E31D8E"/>
    <w:rsid w:val="00E57918"/>
    <w:rsid w:val="00E62989"/>
    <w:rsid w:val="00E63EF9"/>
    <w:rsid w:val="00E961EC"/>
    <w:rsid w:val="00EC5122"/>
    <w:rsid w:val="00EC7302"/>
    <w:rsid w:val="00EF128D"/>
    <w:rsid w:val="00F1626C"/>
    <w:rsid w:val="00F17842"/>
    <w:rsid w:val="00F21788"/>
    <w:rsid w:val="00F22F64"/>
    <w:rsid w:val="00F321EC"/>
    <w:rsid w:val="00F52562"/>
    <w:rsid w:val="00F62EE2"/>
    <w:rsid w:val="00F70941"/>
    <w:rsid w:val="00F7479D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2D1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styleId="NormalWeb">
    <w:name w:val="Normal (Web)"/>
    <w:basedOn w:val="Normal"/>
    <w:uiPriority w:val="99"/>
    <w:unhideWhenUsed/>
    <w:rsid w:val="00EC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airwork.gov.au/awards-and-agreements/awards/list-of-awar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fairwork.gov.au/my-account/registerpage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calculate.fairwork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8-02-17T00:45:35+00:00</Publish_x0020_Date>
    <Publish_x0020_Status xmlns="ae5cdc56-efff-4926-b488-2cc76782f618">Scheduled</Publish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FA3EAE93-A795-4A1A-9B3C-C9C376094069}"/>
</file>

<file path=customXml/itemProps3.xml><?xml version="1.0" encoding="utf-8"?>
<ds:datastoreItem xmlns:ds="http://schemas.openxmlformats.org/officeDocument/2006/customXml" ds:itemID="{88DF5DA5-7BAC-4B4B-B388-8868C418B120}"/>
</file>

<file path=customXml/itemProps4.xml><?xml version="1.0" encoding="utf-8"?>
<ds:datastoreItem xmlns:ds="http://schemas.openxmlformats.org/officeDocument/2006/customXml" ds:itemID="{3C409F22-CFD7-4D03-912C-BA966239457D}"/>
</file>

<file path=customXml/itemProps5.xml><?xml version="1.0" encoding="utf-8"?>
<ds:datastoreItem xmlns:ds="http://schemas.openxmlformats.org/officeDocument/2006/customXml" ds:itemID="{BEDD38C9-0170-473A-8056-F3CA65CCD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9</Words>
  <Characters>54051</Characters>
  <Application>Microsoft Office Word</Application>
  <DocSecurity>0</DocSecurity>
  <Lines>4157</Lines>
  <Paragraphs>3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-performance-award-ma000081-pay-guide</vt:lpstr>
    </vt:vector>
  </TitlesOfParts>
  <LinksUpToDate>false</LinksUpToDate>
  <CharactersWithSpaces>6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-performance-award-ma000081-pay-guide</dc:title>
  <dc:creator/>
  <cp:lastModifiedBy/>
  <cp:revision>1</cp:revision>
  <dcterms:created xsi:type="dcterms:W3CDTF">2018-02-08T01:45:00Z</dcterms:created>
  <dcterms:modified xsi:type="dcterms:W3CDTF">2018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7262;#MA000081|563cea7c-da2f-4cb2-ad95-1f9a9ebb3e17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d4552e83-ca78-41d7-98a0-f75a17752864</vt:lpwstr>
  </property>
  <property fmtid="{D5CDD505-2E9C-101B-9397-08002B2CF9AE}" pid="21" name="Award ID">
    <vt:lpwstr>7262;#MA000081|563cea7c-da2f-4cb2-ad95-1f9a9ebb3e17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81|563cea7c-da2f-4cb2-ad95-1f9a9ebb3e17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110200</vt:r8>
  </property>
</Properties>
</file>